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84A44" w14:textId="212A3A09" w:rsidR="00F85507" w:rsidRPr="00F85507" w:rsidRDefault="00B01F08" w:rsidP="00F61D1E">
      <w:pPr>
        <w:widowControl/>
        <w:contextualSpacing w:val="0"/>
        <w:jc w:val="center"/>
        <w:rPr>
          <w:rFonts w:ascii="Times New Roman" w:eastAsia="Times New Roman" w:hAnsi="Times New Roman" w:cs="Times New Roman"/>
          <w:color w:val="auto"/>
        </w:rPr>
      </w:pPr>
      <w:r w:rsidRPr="00F85507">
        <w:rPr>
          <w:rFonts w:ascii="Times New Roman" w:eastAsia="Times New Roman" w:hAnsi="Times New Roman" w:cs="Times New Roman"/>
          <w:color w:val="auto"/>
        </w:rPr>
        <w:fldChar w:fldCharType="begin"/>
      </w:r>
      <w:r w:rsidRPr="00F85507">
        <w:rPr>
          <w:rFonts w:ascii="Times New Roman" w:eastAsia="Times New Roman" w:hAnsi="Times New Roman" w:cs="Times New Roman"/>
          <w:color w:val="auto"/>
        </w:rPr>
        <w:instrText xml:space="preserve"> INCLUDEPICTURE "https://upload.wikimedia.org/wikipedia/commons/thumb/1/16/Universidad_Nacional_Andres_Bello_de_Chile.svg/1200px-Universidad_Nacional_Andres_Bello_de_Chile.svg.png" \* MERGEFORMATINET </w:instrText>
      </w:r>
      <w:r w:rsidRPr="00F85507">
        <w:rPr>
          <w:rFonts w:ascii="Times New Roman" w:eastAsia="Times New Roman" w:hAnsi="Times New Roman" w:cs="Times New Roman"/>
          <w:color w:val="auto"/>
        </w:rPr>
        <w:fldChar w:fldCharType="separate"/>
      </w:r>
      <w:r w:rsidRPr="00F85507">
        <w:rPr>
          <w:rFonts w:ascii="Times New Roman" w:eastAsia="Times New Roman" w:hAnsi="Times New Roman" w:cs="Times New Roman"/>
          <w:noProof/>
          <w:color w:val="auto"/>
          <w:lang w:eastAsia="es-CL"/>
        </w:rPr>
        <w:drawing>
          <wp:inline distT="0" distB="0" distL="0" distR="0" wp14:anchorId="6C01349F" wp14:editId="054CB14D">
            <wp:extent cx="1827287" cy="1752600"/>
            <wp:effectExtent l="0" t="0" r="0" b="0"/>
            <wp:docPr id="3" name="Picture 3" descr="Universidad Andrés Bel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Andrés Bello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4384" cy="1759406"/>
                    </a:xfrm>
                    <a:prstGeom prst="rect">
                      <a:avLst/>
                    </a:prstGeom>
                    <a:noFill/>
                    <a:ln>
                      <a:noFill/>
                    </a:ln>
                  </pic:spPr>
                </pic:pic>
              </a:graphicData>
            </a:graphic>
          </wp:inline>
        </w:drawing>
      </w:r>
      <w:r w:rsidRPr="00F85507">
        <w:rPr>
          <w:rFonts w:ascii="Times New Roman" w:eastAsia="Times New Roman" w:hAnsi="Times New Roman" w:cs="Times New Roman"/>
          <w:color w:val="auto"/>
        </w:rPr>
        <w:fldChar w:fldCharType="end"/>
      </w:r>
    </w:p>
    <w:p w14:paraId="2F28599B" w14:textId="36BA09ED" w:rsidR="798C7527" w:rsidRDefault="798C7527" w:rsidP="798C7527">
      <w:pPr>
        <w:pStyle w:val="Ttulo1"/>
        <w:rPr>
          <w:color w:val="AE1F2A"/>
          <w:sz w:val="56"/>
          <w:szCs w:val="56"/>
        </w:rPr>
      </w:pPr>
    </w:p>
    <w:p w14:paraId="2D27BB03" w14:textId="77777777" w:rsidR="001A4E28" w:rsidRPr="000C61D4" w:rsidRDefault="001A4E28" w:rsidP="001A4E28">
      <w:pPr>
        <w:spacing w:line="360" w:lineRule="auto"/>
        <w:jc w:val="center"/>
        <w:rPr>
          <w:rFonts w:ascii="Arial" w:hAnsi="Arial" w:cs="Arial"/>
        </w:rPr>
      </w:pPr>
      <w:r w:rsidRPr="000C61D4">
        <w:rPr>
          <w:rFonts w:ascii="Arial" w:hAnsi="Arial" w:cs="Arial"/>
        </w:rPr>
        <w:t>Facultad de Ingeniería</w:t>
      </w:r>
    </w:p>
    <w:p w14:paraId="2B3C417A" w14:textId="34C1FFD3" w:rsidR="798C7527" w:rsidRPr="001A4E28" w:rsidRDefault="001A4E28" w:rsidP="001A4E28">
      <w:pPr>
        <w:spacing w:line="360" w:lineRule="auto"/>
        <w:jc w:val="center"/>
        <w:rPr>
          <w:rFonts w:ascii="Arial" w:hAnsi="Arial" w:cs="Arial"/>
        </w:rPr>
      </w:pPr>
      <w:r w:rsidRPr="000C61D4">
        <w:rPr>
          <w:rFonts w:ascii="Arial" w:hAnsi="Arial" w:cs="Arial"/>
        </w:rPr>
        <w:t>Escuela de Ingeniería en Computación e Informática</w:t>
      </w:r>
    </w:p>
    <w:p w14:paraId="2B514629" w14:textId="300A6B72" w:rsidR="798C7527" w:rsidRPr="007040BD" w:rsidRDefault="798C7527" w:rsidP="00B01F08">
      <w:pPr>
        <w:pStyle w:val="Ttulo1"/>
        <w:jc w:val="both"/>
        <w:rPr>
          <w:rFonts w:asciiTheme="minorHAnsi" w:hAnsiTheme="minorHAnsi" w:cstheme="minorHAnsi"/>
          <w:color w:val="AE1F2A"/>
          <w:sz w:val="56"/>
          <w:szCs w:val="56"/>
        </w:rPr>
      </w:pPr>
    </w:p>
    <w:p w14:paraId="04A0BD92" w14:textId="5EA13B87" w:rsidR="008D34D1" w:rsidRPr="000A4E38" w:rsidRDefault="00E67156" w:rsidP="000465E5">
      <w:pPr>
        <w:pStyle w:val="Ttulo1"/>
        <w:rPr>
          <w:rFonts w:asciiTheme="minorHAnsi" w:hAnsiTheme="minorHAnsi" w:cstheme="minorHAnsi"/>
          <w:color w:val="AE1F2A"/>
          <w:sz w:val="48"/>
        </w:rPr>
      </w:pPr>
      <w:bookmarkStart w:id="0" w:name="_Toc136655687"/>
      <w:r w:rsidRPr="000A4E38">
        <w:rPr>
          <w:rFonts w:asciiTheme="minorHAnsi" w:hAnsiTheme="minorHAnsi" w:cstheme="minorHAnsi"/>
          <w:color w:val="AE1F2A"/>
          <w:sz w:val="48"/>
        </w:rPr>
        <w:t>“</w:t>
      </w:r>
      <w:r w:rsidR="003E63CC">
        <w:rPr>
          <w:rFonts w:asciiTheme="minorHAnsi" w:hAnsiTheme="minorHAnsi" w:cstheme="minorHAnsi"/>
          <w:color w:val="AE1F2A"/>
          <w:sz w:val="48"/>
        </w:rPr>
        <w:t>Safe Travel Map App</w:t>
      </w:r>
      <w:r w:rsidR="00144A2F" w:rsidRPr="000A4E38">
        <w:rPr>
          <w:rFonts w:asciiTheme="minorHAnsi" w:hAnsiTheme="minorHAnsi" w:cstheme="minorHAnsi"/>
          <w:color w:val="AE1F2A"/>
          <w:sz w:val="48"/>
        </w:rPr>
        <w:t>”</w:t>
      </w:r>
      <w:bookmarkEnd w:id="0"/>
    </w:p>
    <w:p w14:paraId="41EB7F26" w14:textId="19FA32EB" w:rsidR="00E67156" w:rsidRPr="007040BD" w:rsidRDefault="00E67156" w:rsidP="007343C9">
      <w:pPr>
        <w:pStyle w:val="Ttulo1"/>
        <w:rPr>
          <w:rFonts w:asciiTheme="minorHAnsi" w:hAnsiTheme="minorHAnsi" w:cstheme="minorHAnsi"/>
          <w:color w:val="AE1F2A"/>
          <w:sz w:val="56"/>
          <w:szCs w:val="56"/>
        </w:rPr>
      </w:pPr>
    </w:p>
    <w:p w14:paraId="2E80324C" w14:textId="77777777" w:rsidR="00B01F08" w:rsidRPr="007040BD" w:rsidRDefault="00B01F08" w:rsidP="007343C9">
      <w:pPr>
        <w:pStyle w:val="Ttulo1"/>
        <w:rPr>
          <w:rFonts w:asciiTheme="minorHAnsi" w:hAnsiTheme="minorHAnsi" w:cstheme="minorHAnsi"/>
          <w:color w:val="AE1F2A"/>
          <w:sz w:val="56"/>
          <w:szCs w:val="56"/>
        </w:rPr>
      </w:pPr>
    </w:p>
    <w:p w14:paraId="259536C6" w14:textId="328B4F50" w:rsidR="00327ED7" w:rsidRPr="007040BD" w:rsidRDefault="00B01F08" w:rsidP="007343C9">
      <w:pPr>
        <w:pStyle w:val="Ttulo2"/>
        <w:rPr>
          <w:rFonts w:cstheme="minorHAnsi"/>
          <w:szCs w:val="36"/>
        </w:rPr>
      </w:pPr>
      <w:bookmarkStart w:id="1" w:name="_Toc136655688"/>
      <w:r w:rsidRPr="007040BD">
        <w:rPr>
          <w:rFonts w:cstheme="minorHAnsi"/>
          <w:szCs w:val="36"/>
        </w:rPr>
        <w:t>Autor:</w:t>
      </w:r>
      <w:bookmarkEnd w:id="1"/>
    </w:p>
    <w:p w14:paraId="3B27135B" w14:textId="5D9C01C1" w:rsidR="001817B0" w:rsidRPr="007040BD" w:rsidRDefault="00080D7C" w:rsidP="00634F2A">
      <w:pPr>
        <w:pStyle w:val="Ttulo4"/>
        <w:numPr>
          <w:ilvl w:val="0"/>
          <w:numId w:val="0"/>
        </w:numPr>
        <w:ind w:left="720" w:hanging="360"/>
      </w:pPr>
      <w:r>
        <w:t>Fabio Ismael Urrea Quezada</w:t>
      </w:r>
    </w:p>
    <w:p w14:paraId="3FFDEA2D" w14:textId="77777777" w:rsidR="00B01F08" w:rsidRPr="007040BD" w:rsidRDefault="00B01F08" w:rsidP="00B01F08">
      <w:pPr>
        <w:rPr>
          <w:rFonts w:asciiTheme="minorHAnsi" w:hAnsiTheme="minorHAnsi" w:cstheme="minorHAnsi"/>
        </w:rPr>
      </w:pPr>
    </w:p>
    <w:p w14:paraId="1A2A0D34" w14:textId="5F8920A8" w:rsidR="00B01F08" w:rsidRPr="007040BD" w:rsidRDefault="00B01F08" w:rsidP="00B01F08">
      <w:pPr>
        <w:pStyle w:val="Ttulo2"/>
        <w:rPr>
          <w:rFonts w:cstheme="minorHAnsi"/>
          <w:szCs w:val="36"/>
        </w:rPr>
      </w:pPr>
      <w:bookmarkStart w:id="2" w:name="_Toc136655689"/>
      <w:r w:rsidRPr="007040BD">
        <w:rPr>
          <w:rFonts w:cstheme="minorHAnsi"/>
          <w:szCs w:val="36"/>
        </w:rPr>
        <w:t>Profesor Guía:</w:t>
      </w:r>
      <w:bookmarkEnd w:id="2"/>
    </w:p>
    <w:p w14:paraId="58DFEC41" w14:textId="5F540C53" w:rsidR="001817B0" w:rsidRPr="007040BD" w:rsidRDefault="00E5255D" w:rsidP="00634F2A">
      <w:pPr>
        <w:pStyle w:val="Ttulo4"/>
        <w:numPr>
          <w:ilvl w:val="0"/>
          <w:numId w:val="0"/>
        </w:numPr>
        <w:ind w:left="720" w:hanging="360"/>
      </w:pPr>
      <w:r>
        <w:t xml:space="preserve">Sarita </w:t>
      </w:r>
      <w:r w:rsidR="00910405">
        <w:t>González</w:t>
      </w:r>
    </w:p>
    <w:p w14:paraId="42D97B3F" w14:textId="0CF3797F" w:rsidR="00B01F08" w:rsidRPr="007040BD" w:rsidRDefault="00B01F08" w:rsidP="00B01F08">
      <w:pPr>
        <w:rPr>
          <w:rFonts w:asciiTheme="minorHAnsi" w:hAnsiTheme="minorHAnsi" w:cstheme="minorHAnsi"/>
        </w:rPr>
      </w:pPr>
    </w:p>
    <w:p w14:paraId="7388A5E5" w14:textId="5C513B33" w:rsidR="00B01F08" w:rsidRPr="007040BD" w:rsidRDefault="00B01F08" w:rsidP="00B01F08">
      <w:pPr>
        <w:rPr>
          <w:rFonts w:asciiTheme="minorHAnsi" w:hAnsiTheme="minorHAnsi" w:cstheme="minorHAnsi"/>
        </w:rPr>
      </w:pPr>
    </w:p>
    <w:p w14:paraId="3358FADB" w14:textId="779C698A" w:rsidR="00B01F08" w:rsidRPr="007040BD" w:rsidRDefault="00B01F08" w:rsidP="00B01F08">
      <w:pPr>
        <w:rPr>
          <w:rFonts w:asciiTheme="minorHAnsi" w:hAnsiTheme="minorHAnsi" w:cstheme="minorHAnsi"/>
        </w:rPr>
      </w:pPr>
    </w:p>
    <w:p w14:paraId="4689C5FF" w14:textId="77777777" w:rsidR="00B01F08" w:rsidRPr="007040BD" w:rsidRDefault="00B01F08" w:rsidP="00B01F08">
      <w:pPr>
        <w:rPr>
          <w:rFonts w:asciiTheme="minorHAnsi" w:hAnsiTheme="minorHAnsi" w:cstheme="minorHAnsi"/>
        </w:rPr>
      </w:pPr>
    </w:p>
    <w:p w14:paraId="6E015FE2" w14:textId="77777777" w:rsidR="00B01F08" w:rsidRPr="007040BD" w:rsidRDefault="00B01F08" w:rsidP="00634F2A">
      <w:pPr>
        <w:pStyle w:val="Ttulo4"/>
        <w:numPr>
          <w:ilvl w:val="0"/>
          <w:numId w:val="0"/>
        </w:numPr>
        <w:ind w:left="720" w:hanging="360"/>
      </w:pPr>
      <w:r w:rsidRPr="007040BD">
        <w:t>Viña del Mar, Chile</w:t>
      </w:r>
    </w:p>
    <w:p w14:paraId="6095369C" w14:textId="70F3F34C" w:rsidR="00B01F08" w:rsidRPr="007040BD" w:rsidRDefault="002400FC" w:rsidP="00634F2A">
      <w:pPr>
        <w:pStyle w:val="Ttulo4"/>
        <w:numPr>
          <w:ilvl w:val="0"/>
          <w:numId w:val="0"/>
        </w:numPr>
        <w:ind w:left="720" w:hanging="360"/>
      </w:pPr>
      <w:r>
        <w:t>202</w:t>
      </w:r>
      <w:r w:rsidR="00080D7C">
        <w:t>3</w:t>
      </w:r>
    </w:p>
    <w:p w14:paraId="10E29C5C" w14:textId="77777777" w:rsidR="00B01F08" w:rsidRPr="00B01F08" w:rsidRDefault="00B01F08" w:rsidP="00B01F08"/>
    <w:p w14:paraId="3F545FFA" w14:textId="3300D374" w:rsidR="001817B0" w:rsidRDefault="001817B0" w:rsidP="00C14930">
      <w:pPr>
        <w:pStyle w:val="Prrafodelista"/>
        <w:ind w:left="720"/>
      </w:pPr>
    </w:p>
    <w:p w14:paraId="41BCE334" w14:textId="06652879" w:rsidR="00C14930" w:rsidRDefault="00C14930" w:rsidP="00C14930">
      <w:pPr>
        <w:pStyle w:val="Prrafodelista"/>
        <w:ind w:left="720"/>
      </w:pPr>
    </w:p>
    <w:p w14:paraId="3B8CC550" w14:textId="77777777" w:rsidR="00D74972" w:rsidRDefault="00D74972" w:rsidP="00D74972">
      <w:pPr>
        <w:pStyle w:val="Ttulo1"/>
        <w:jc w:val="left"/>
        <w:rPr>
          <w:rFonts w:ascii="Calibri" w:hAnsi="Calibri"/>
          <w:szCs w:val="40"/>
        </w:rPr>
      </w:pPr>
    </w:p>
    <w:sdt>
      <w:sdtPr>
        <w:rPr>
          <w:rFonts w:ascii="Microsoft Sans Serif" w:eastAsiaTheme="minorHAnsi" w:hAnsi="Microsoft Sans Serif" w:cs="Microsoft Sans Serif"/>
          <w:b w:val="0"/>
          <w:bCs w:val="0"/>
          <w:color w:val="666666"/>
          <w:sz w:val="24"/>
          <w:szCs w:val="24"/>
          <w:lang w:val="es-ES"/>
        </w:rPr>
        <w:id w:val="1130981907"/>
        <w:docPartObj>
          <w:docPartGallery w:val="Table of Contents"/>
          <w:docPartUnique/>
        </w:docPartObj>
      </w:sdtPr>
      <w:sdtContent>
        <w:p w14:paraId="39DEB9D8" w14:textId="2C921E7F" w:rsidR="00E26C58" w:rsidRDefault="00E26C58">
          <w:pPr>
            <w:pStyle w:val="TtuloTDC"/>
          </w:pPr>
          <w:r>
            <w:rPr>
              <w:lang w:val="es-ES"/>
            </w:rPr>
            <w:t>Índice</w:t>
          </w:r>
        </w:p>
        <w:p w14:paraId="4795F9B1" w14:textId="3C7DE72E" w:rsidR="001374E2" w:rsidRDefault="00E26C58">
          <w:pPr>
            <w:pStyle w:val="TDC1"/>
            <w:tabs>
              <w:tab w:val="right" w:leader="dot" w:pos="10070"/>
            </w:tabs>
            <w:rPr>
              <w:rFonts w:eastAsiaTheme="minorEastAsia" w:cstheme="minorBidi"/>
              <w:b w:val="0"/>
              <w:bCs w:val="0"/>
              <w:i w:val="0"/>
              <w:iCs w:val="0"/>
              <w:noProof/>
              <w:kern w:val="2"/>
              <w:sz w:val="22"/>
              <w:szCs w:val="22"/>
              <w:lang w:val="es-CL" w:eastAsia="es-CL"/>
              <w14:ligatures w14:val="standardContextual"/>
            </w:rPr>
          </w:pPr>
          <w:r>
            <w:rPr>
              <w:lang w:val="es-ES"/>
            </w:rPr>
            <w:fldChar w:fldCharType="begin"/>
          </w:r>
          <w:r>
            <w:rPr>
              <w:lang w:val="es-ES"/>
            </w:rPr>
            <w:instrText xml:space="preserve"> TOC \o "1-3" \h \z \u </w:instrText>
          </w:r>
          <w:r>
            <w:rPr>
              <w:lang w:val="es-ES"/>
            </w:rPr>
            <w:fldChar w:fldCharType="separate"/>
          </w:r>
          <w:hyperlink w:anchor="_Toc136655687" w:history="1">
            <w:r w:rsidR="001374E2" w:rsidRPr="00CF67D4">
              <w:rPr>
                <w:rStyle w:val="Hipervnculo"/>
                <w:noProof/>
              </w:rPr>
              <w:t>“Safe Travel Map App”</w:t>
            </w:r>
            <w:r w:rsidR="001374E2">
              <w:rPr>
                <w:noProof/>
                <w:webHidden/>
              </w:rPr>
              <w:tab/>
            </w:r>
            <w:r w:rsidR="001374E2">
              <w:rPr>
                <w:noProof/>
                <w:webHidden/>
              </w:rPr>
              <w:fldChar w:fldCharType="begin"/>
            </w:r>
            <w:r w:rsidR="001374E2">
              <w:rPr>
                <w:noProof/>
                <w:webHidden/>
              </w:rPr>
              <w:instrText xml:space="preserve"> PAGEREF _Toc136655687 \h </w:instrText>
            </w:r>
            <w:r w:rsidR="001374E2">
              <w:rPr>
                <w:noProof/>
                <w:webHidden/>
              </w:rPr>
            </w:r>
            <w:r w:rsidR="001374E2">
              <w:rPr>
                <w:noProof/>
                <w:webHidden/>
              </w:rPr>
              <w:fldChar w:fldCharType="separate"/>
            </w:r>
            <w:r w:rsidR="0064537A">
              <w:rPr>
                <w:noProof/>
                <w:webHidden/>
              </w:rPr>
              <w:t>1</w:t>
            </w:r>
            <w:r w:rsidR="001374E2">
              <w:rPr>
                <w:noProof/>
                <w:webHidden/>
              </w:rPr>
              <w:fldChar w:fldCharType="end"/>
            </w:r>
          </w:hyperlink>
        </w:p>
        <w:p w14:paraId="5F98E5D9" w14:textId="2B9C6FC0" w:rsidR="001374E2" w:rsidRDefault="001374E2">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688" w:history="1">
            <w:r w:rsidRPr="00CF67D4">
              <w:rPr>
                <w:rStyle w:val="Hipervnculo"/>
                <w:rFonts w:cstheme="minorHAnsi"/>
                <w:noProof/>
              </w:rPr>
              <w:t>Autor:</w:t>
            </w:r>
            <w:r>
              <w:rPr>
                <w:noProof/>
                <w:webHidden/>
              </w:rPr>
              <w:tab/>
            </w:r>
            <w:r>
              <w:rPr>
                <w:noProof/>
                <w:webHidden/>
              </w:rPr>
              <w:fldChar w:fldCharType="begin"/>
            </w:r>
            <w:r>
              <w:rPr>
                <w:noProof/>
                <w:webHidden/>
              </w:rPr>
              <w:instrText xml:space="preserve"> PAGEREF _Toc136655688 \h </w:instrText>
            </w:r>
            <w:r>
              <w:rPr>
                <w:noProof/>
                <w:webHidden/>
              </w:rPr>
            </w:r>
            <w:r>
              <w:rPr>
                <w:noProof/>
                <w:webHidden/>
              </w:rPr>
              <w:fldChar w:fldCharType="separate"/>
            </w:r>
            <w:r w:rsidR="0064537A">
              <w:rPr>
                <w:noProof/>
                <w:webHidden/>
              </w:rPr>
              <w:t>1</w:t>
            </w:r>
            <w:r>
              <w:rPr>
                <w:noProof/>
                <w:webHidden/>
              </w:rPr>
              <w:fldChar w:fldCharType="end"/>
            </w:r>
          </w:hyperlink>
        </w:p>
        <w:p w14:paraId="07B69AEA" w14:textId="2F277021" w:rsidR="001374E2" w:rsidRDefault="001374E2">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689" w:history="1">
            <w:r w:rsidRPr="00CF67D4">
              <w:rPr>
                <w:rStyle w:val="Hipervnculo"/>
                <w:rFonts w:cstheme="minorHAnsi"/>
                <w:noProof/>
              </w:rPr>
              <w:t>Profesor Guía:</w:t>
            </w:r>
            <w:r>
              <w:rPr>
                <w:noProof/>
                <w:webHidden/>
              </w:rPr>
              <w:tab/>
            </w:r>
            <w:r>
              <w:rPr>
                <w:noProof/>
                <w:webHidden/>
              </w:rPr>
              <w:fldChar w:fldCharType="begin"/>
            </w:r>
            <w:r>
              <w:rPr>
                <w:noProof/>
                <w:webHidden/>
              </w:rPr>
              <w:instrText xml:space="preserve"> PAGEREF _Toc136655689 \h </w:instrText>
            </w:r>
            <w:r>
              <w:rPr>
                <w:noProof/>
                <w:webHidden/>
              </w:rPr>
            </w:r>
            <w:r>
              <w:rPr>
                <w:noProof/>
                <w:webHidden/>
              </w:rPr>
              <w:fldChar w:fldCharType="separate"/>
            </w:r>
            <w:r w:rsidR="0064537A">
              <w:rPr>
                <w:noProof/>
                <w:webHidden/>
              </w:rPr>
              <w:t>1</w:t>
            </w:r>
            <w:r>
              <w:rPr>
                <w:noProof/>
                <w:webHidden/>
              </w:rPr>
              <w:fldChar w:fldCharType="end"/>
            </w:r>
          </w:hyperlink>
        </w:p>
        <w:p w14:paraId="0361B7C3" w14:textId="478EEFA5" w:rsidR="001374E2" w:rsidRDefault="001374E2">
          <w:pPr>
            <w:pStyle w:val="TDC1"/>
            <w:tabs>
              <w:tab w:val="right" w:leader="dot" w:pos="10070"/>
            </w:tabs>
            <w:rPr>
              <w:rFonts w:eastAsiaTheme="minorEastAsia" w:cstheme="minorBidi"/>
              <w:b w:val="0"/>
              <w:bCs w:val="0"/>
              <w:i w:val="0"/>
              <w:iCs w:val="0"/>
              <w:noProof/>
              <w:kern w:val="2"/>
              <w:sz w:val="22"/>
              <w:szCs w:val="22"/>
              <w:lang w:val="es-CL" w:eastAsia="es-CL"/>
              <w14:ligatures w14:val="standardContextual"/>
            </w:rPr>
          </w:pPr>
          <w:hyperlink w:anchor="_Toc136655690" w:history="1">
            <w:r w:rsidRPr="00CF67D4">
              <w:rPr>
                <w:rStyle w:val="Hipervnculo"/>
                <w:noProof/>
              </w:rPr>
              <w:t>CAPITULO I</w:t>
            </w:r>
            <w:r w:rsidRPr="00CF67D4">
              <w:rPr>
                <w:rStyle w:val="Hipervnculo"/>
                <w:rFonts w:ascii="Microsoft Sans Serif" w:eastAsia="Calibri" w:hAnsi="Microsoft Sans Serif" w:cs="Microsoft Sans Serif"/>
                <w:noProof/>
                <w:lang w:val="es-ES"/>
              </w:rPr>
              <w:t xml:space="preserve">  </w:t>
            </w:r>
            <w:r w:rsidRPr="00CF67D4">
              <w:rPr>
                <w:rStyle w:val="Hipervnculo"/>
                <w:noProof/>
              </w:rPr>
              <w:t>INTRODUCCIÓN</w:t>
            </w:r>
            <w:r>
              <w:rPr>
                <w:noProof/>
                <w:webHidden/>
              </w:rPr>
              <w:tab/>
            </w:r>
            <w:r>
              <w:rPr>
                <w:noProof/>
                <w:webHidden/>
              </w:rPr>
              <w:fldChar w:fldCharType="begin"/>
            </w:r>
            <w:r>
              <w:rPr>
                <w:noProof/>
                <w:webHidden/>
              </w:rPr>
              <w:instrText xml:space="preserve"> PAGEREF _Toc136655690 \h </w:instrText>
            </w:r>
            <w:r>
              <w:rPr>
                <w:noProof/>
                <w:webHidden/>
              </w:rPr>
            </w:r>
            <w:r>
              <w:rPr>
                <w:noProof/>
                <w:webHidden/>
              </w:rPr>
              <w:fldChar w:fldCharType="separate"/>
            </w:r>
            <w:r w:rsidR="0064537A">
              <w:rPr>
                <w:noProof/>
                <w:webHidden/>
              </w:rPr>
              <w:t>4</w:t>
            </w:r>
            <w:r>
              <w:rPr>
                <w:noProof/>
                <w:webHidden/>
              </w:rPr>
              <w:fldChar w:fldCharType="end"/>
            </w:r>
          </w:hyperlink>
        </w:p>
        <w:p w14:paraId="56D36285" w14:textId="13CE2721" w:rsidR="001374E2" w:rsidRDefault="001374E2">
          <w:pPr>
            <w:pStyle w:val="TDC2"/>
            <w:tabs>
              <w:tab w:val="left" w:pos="880"/>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691" w:history="1">
            <w:r w:rsidRPr="00CF67D4">
              <w:rPr>
                <w:rStyle w:val="Hipervnculo"/>
                <w:rFonts w:cstheme="minorHAnsi"/>
                <w:noProof/>
              </w:rPr>
              <w:t>1.1</w:t>
            </w:r>
            <w:r>
              <w:rPr>
                <w:rFonts w:asciiTheme="minorHAnsi" w:eastAsiaTheme="minorEastAsia" w:hAnsiTheme="minorHAnsi" w:cstheme="minorBidi"/>
                <w:noProof/>
                <w:color w:val="auto"/>
                <w:kern w:val="2"/>
                <w:sz w:val="22"/>
                <w:szCs w:val="22"/>
                <w:lang w:eastAsia="es-CL"/>
                <w14:ligatures w14:val="standardContextual"/>
              </w:rPr>
              <w:tab/>
            </w:r>
            <w:r w:rsidRPr="00CF67D4">
              <w:rPr>
                <w:rStyle w:val="Hipervnculo"/>
                <w:rFonts w:cstheme="minorHAnsi"/>
                <w:noProof/>
              </w:rPr>
              <w:t>INTRODUCCIÓN</w:t>
            </w:r>
            <w:r>
              <w:rPr>
                <w:noProof/>
                <w:webHidden/>
              </w:rPr>
              <w:tab/>
            </w:r>
            <w:r>
              <w:rPr>
                <w:noProof/>
                <w:webHidden/>
              </w:rPr>
              <w:fldChar w:fldCharType="begin"/>
            </w:r>
            <w:r>
              <w:rPr>
                <w:noProof/>
                <w:webHidden/>
              </w:rPr>
              <w:instrText xml:space="preserve"> PAGEREF _Toc136655691 \h </w:instrText>
            </w:r>
            <w:r>
              <w:rPr>
                <w:noProof/>
                <w:webHidden/>
              </w:rPr>
            </w:r>
            <w:r>
              <w:rPr>
                <w:noProof/>
                <w:webHidden/>
              </w:rPr>
              <w:fldChar w:fldCharType="separate"/>
            </w:r>
            <w:r w:rsidR="0064537A">
              <w:rPr>
                <w:noProof/>
                <w:webHidden/>
              </w:rPr>
              <w:t>5</w:t>
            </w:r>
            <w:r>
              <w:rPr>
                <w:noProof/>
                <w:webHidden/>
              </w:rPr>
              <w:fldChar w:fldCharType="end"/>
            </w:r>
          </w:hyperlink>
        </w:p>
        <w:p w14:paraId="06776861" w14:textId="6BB52879" w:rsidR="001374E2" w:rsidRDefault="001374E2">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692" w:history="1">
            <w:r w:rsidRPr="00CF67D4">
              <w:rPr>
                <w:rStyle w:val="Hipervnculo"/>
                <w:rFonts w:cstheme="minorHAnsi"/>
                <w:noProof/>
              </w:rPr>
              <w:t>1.2 DEFINICIÓN DEL PROBLEMA</w:t>
            </w:r>
            <w:r>
              <w:rPr>
                <w:noProof/>
                <w:webHidden/>
              </w:rPr>
              <w:tab/>
            </w:r>
            <w:r>
              <w:rPr>
                <w:noProof/>
                <w:webHidden/>
              </w:rPr>
              <w:fldChar w:fldCharType="begin"/>
            </w:r>
            <w:r>
              <w:rPr>
                <w:noProof/>
                <w:webHidden/>
              </w:rPr>
              <w:instrText xml:space="preserve"> PAGEREF _Toc136655692 \h </w:instrText>
            </w:r>
            <w:r>
              <w:rPr>
                <w:noProof/>
                <w:webHidden/>
              </w:rPr>
            </w:r>
            <w:r>
              <w:rPr>
                <w:noProof/>
                <w:webHidden/>
              </w:rPr>
              <w:fldChar w:fldCharType="separate"/>
            </w:r>
            <w:r w:rsidR="0064537A">
              <w:rPr>
                <w:noProof/>
                <w:webHidden/>
              </w:rPr>
              <w:t>5</w:t>
            </w:r>
            <w:r>
              <w:rPr>
                <w:noProof/>
                <w:webHidden/>
              </w:rPr>
              <w:fldChar w:fldCharType="end"/>
            </w:r>
          </w:hyperlink>
        </w:p>
        <w:p w14:paraId="2DEBFF78" w14:textId="38E2BEB8" w:rsidR="001374E2" w:rsidRDefault="001374E2">
          <w:pPr>
            <w:pStyle w:val="TDC3"/>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693" w:history="1">
            <w:r w:rsidRPr="00CF67D4">
              <w:rPr>
                <w:rStyle w:val="Hipervnculo"/>
                <w:rFonts w:eastAsiaTheme="majorEastAsia" w:cstheme="minorHAnsi"/>
                <w:noProof/>
              </w:rPr>
              <w:t>1.2.1 DIAGRAMA DE ISHIKAWA</w:t>
            </w:r>
            <w:r>
              <w:rPr>
                <w:noProof/>
                <w:webHidden/>
              </w:rPr>
              <w:tab/>
            </w:r>
            <w:r>
              <w:rPr>
                <w:noProof/>
                <w:webHidden/>
              </w:rPr>
              <w:fldChar w:fldCharType="begin"/>
            </w:r>
            <w:r>
              <w:rPr>
                <w:noProof/>
                <w:webHidden/>
              </w:rPr>
              <w:instrText xml:space="preserve"> PAGEREF _Toc136655693 \h </w:instrText>
            </w:r>
            <w:r>
              <w:rPr>
                <w:noProof/>
                <w:webHidden/>
              </w:rPr>
            </w:r>
            <w:r>
              <w:rPr>
                <w:noProof/>
                <w:webHidden/>
              </w:rPr>
              <w:fldChar w:fldCharType="separate"/>
            </w:r>
            <w:r w:rsidR="0064537A">
              <w:rPr>
                <w:noProof/>
                <w:webHidden/>
              </w:rPr>
              <w:t>6</w:t>
            </w:r>
            <w:r>
              <w:rPr>
                <w:noProof/>
                <w:webHidden/>
              </w:rPr>
              <w:fldChar w:fldCharType="end"/>
            </w:r>
          </w:hyperlink>
        </w:p>
        <w:p w14:paraId="51B47B34" w14:textId="49512A96" w:rsidR="001374E2" w:rsidRDefault="001374E2">
          <w:pPr>
            <w:pStyle w:val="TDC3"/>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694" w:history="1">
            <w:r w:rsidRPr="00CF67D4">
              <w:rPr>
                <w:rStyle w:val="Hipervnculo"/>
                <w:rFonts w:eastAsiaTheme="majorEastAsia" w:cstheme="minorHAnsi"/>
                <w:noProof/>
              </w:rPr>
              <w:t>1.2.2 LEVANTAMIENTO DE INFORMACIÓN (FOCUS GROUP)</w:t>
            </w:r>
            <w:r>
              <w:rPr>
                <w:noProof/>
                <w:webHidden/>
              </w:rPr>
              <w:tab/>
            </w:r>
            <w:r>
              <w:rPr>
                <w:noProof/>
                <w:webHidden/>
              </w:rPr>
              <w:fldChar w:fldCharType="begin"/>
            </w:r>
            <w:r>
              <w:rPr>
                <w:noProof/>
                <w:webHidden/>
              </w:rPr>
              <w:instrText xml:space="preserve"> PAGEREF _Toc136655694 \h </w:instrText>
            </w:r>
            <w:r>
              <w:rPr>
                <w:noProof/>
                <w:webHidden/>
              </w:rPr>
            </w:r>
            <w:r>
              <w:rPr>
                <w:noProof/>
                <w:webHidden/>
              </w:rPr>
              <w:fldChar w:fldCharType="separate"/>
            </w:r>
            <w:r w:rsidR="0064537A">
              <w:rPr>
                <w:noProof/>
                <w:webHidden/>
              </w:rPr>
              <w:t>7</w:t>
            </w:r>
            <w:r>
              <w:rPr>
                <w:noProof/>
                <w:webHidden/>
              </w:rPr>
              <w:fldChar w:fldCharType="end"/>
            </w:r>
          </w:hyperlink>
        </w:p>
        <w:p w14:paraId="13E76737" w14:textId="067F5F70" w:rsidR="001374E2" w:rsidRDefault="001374E2">
          <w:pPr>
            <w:pStyle w:val="TDC3"/>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695" w:history="1">
            <w:r w:rsidRPr="00CF67D4">
              <w:rPr>
                <w:rStyle w:val="Hipervnculo"/>
                <w:rFonts w:eastAsiaTheme="majorEastAsia" w:cstheme="minorHAnsi"/>
                <w:noProof/>
              </w:rPr>
              <w:t>1.2.3 REQUISITOS DE ALTO NIVEL</w:t>
            </w:r>
            <w:r>
              <w:rPr>
                <w:noProof/>
                <w:webHidden/>
              </w:rPr>
              <w:tab/>
            </w:r>
            <w:r>
              <w:rPr>
                <w:noProof/>
                <w:webHidden/>
              </w:rPr>
              <w:fldChar w:fldCharType="begin"/>
            </w:r>
            <w:r>
              <w:rPr>
                <w:noProof/>
                <w:webHidden/>
              </w:rPr>
              <w:instrText xml:space="preserve"> PAGEREF _Toc136655695 \h </w:instrText>
            </w:r>
            <w:r>
              <w:rPr>
                <w:noProof/>
                <w:webHidden/>
              </w:rPr>
            </w:r>
            <w:r>
              <w:rPr>
                <w:noProof/>
                <w:webHidden/>
              </w:rPr>
              <w:fldChar w:fldCharType="separate"/>
            </w:r>
            <w:r w:rsidR="0064537A">
              <w:rPr>
                <w:noProof/>
                <w:webHidden/>
              </w:rPr>
              <w:t>8</w:t>
            </w:r>
            <w:r>
              <w:rPr>
                <w:noProof/>
                <w:webHidden/>
              </w:rPr>
              <w:fldChar w:fldCharType="end"/>
            </w:r>
          </w:hyperlink>
        </w:p>
        <w:p w14:paraId="2F6F5CFB" w14:textId="5772D5A8" w:rsidR="001374E2" w:rsidRDefault="001374E2">
          <w:pPr>
            <w:pStyle w:val="TDC3"/>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696" w:history="1">
            <w:r w:rsidRPr="00CF67D4">
              <w:rPr>
                <w:rStyle w:val="Hipervnculo"/>
                <w:rFonts w:eastAsiaTheme="majorEastAsia" w:cstheme="minorHAnsi"/>
                <w:noProof/>
              </w:rPr>
              <w:t>1.2.4 REQUISITOS DE ALTO NIVEL CLASIFICACIÓN</w:t>
            </w:r>
            <w:r>
              <w:rPr>
                <w:noProof/>
                <w:webHidden/>
              </w:rPr>
              <w:tab/>
            </w:r>
            <w:r>
              <w:rPr>
                <w:noProof/>
                <w:webHidden/>
              </w:rPr>
              <w:fldChar w:fldCharType="begin"/>
            </w:r>
            <w:r>
              <w:rPr>
                <w:noProof/>
                <w:webHidden/>
              </w:rPr>
              <w:instrText xml:space="preserve"> PAGEREF _Toc136655696 \h </w:instrText>
            </w:r>
            <w:r>
              <w:rPr>
                <w:noProof/>
                <w:webHidden/>
              </w:rPr>
            </w:r>
            <w:r>
              <w:rPr>
                <w:noProof/>
                <w:webHidden/>
              </w:rPr>
              <w:fldChar w:fldCharType="separate"/>
            </w:r>
            <w:r w:rsidR="0064537A">
              <w:rPr>
                <w:noProof/>
                <w:webHidden/>
              </w:rPr>
              <w:t>9</w:t>
            </w:r>
            <w:r>
              <w:rPr>
                <w:noProof/>
                <w:webHidden/>
              </w:rPr>
              <w:fldChar w:fldCharType="end"/>
            </w:r>
          </w:hyperlink>
        </w:p>
        <w:p w14:paraId="5E4EE545" w14:textId="7880655A" w:rsidR="001374E2" w:rsidRDefault="001374E2">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697" w:history="1">
            <w:r w:rsidRPr="00CF67D4">
              <w:rPr>
                <w:rStyle w:val="Hipervnculo"/>
                <w:rFonts w:cstheme="minorHAnsi"/>
                <w:noProof/>
              </w:rPr>
              <w:t>1.3 OBJETIVOS GENERAL</w:t>
            </w:r>
            <w:r>
              <w:rPr>
                <w:noProof/>
                <w:webHidden/>
              </w:rPr>
              <w:tab/>
            </w:r>
            <w:r>
              <w:rPr>
                <w:noProof/>
                <w:webHidden/>
              </w:rPr>
              <w:fldChar w:fldCharType="begin"/>
            </w:r>
            <w:r>
              <w:rPr>
                <w:noProof/>
                <w:webHidden/>
              </w:rPr>
              <w:instrText xml:space="preserve"> PAGEREF _Toc136655697 \h </w:instrText>
            </w:r>
            <w:r>
              <w:rPr>
                <w:noProof/>
                <w:webHidden/>
              </w:rPr>
            </w:r>
            <w:r>
              <w:rPr>
                <w:noProof/>
                <w:webHidden/>
              </w:rPr>
              <w:fldChar w:fldCharType="separate"/>
            </w:r>
            <w:r w:rsidR="0064537A">
              <w:rPr>
                <w:noProof/>
                <w:webHidden/>
              </w:rPr>
              <w:t>10</w:t>
            </w:r>
            <w:r>
              <w:rPr>
                <w:noProof/>
                <w:webHidden/>
              </w:rPr>
              <w:fldChar w:fldCharType="end"/>
            </w:r>
          </w:hyperlink>
        </w:p>
        <w:p w14:paraId="13BE6AFA" w14:textId="24E71EAF" w:rsidR="001374E2" w:rsidRDefault="001374E2">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698" w:history="1">
            <w:r w:rsidRPr="00CF67D4">
              <w:rPr>
                <w:rStyle w:val="Hipervnculo"/>
                <w:rFonts w:cstheme="minorHAnsi"/>
                <w:noProof/>
              </w:rPr>
              <w:t>1.4 OBJETIVOS ESPECÍFICOS</w:t>
            </w:r>
            <w:r>
              <w:rPr>
                <w:noProof/>
                <w:webHidden/>
              </w:rPr>
              <w:tab/>
            </w:r>
            <w:r>
              <w:rPr>
                <w:noProof/>
                <w:webHidden/>
              </w:rPr>
              <w:fldChar w:fldCharType="begin"/>
            </w:r>
            <w:r>
              <w:rPr>
                <w:noProof/>
                <w:webHidden/>
              </w:rPr>
              <w:instrText xml:space="preserve"> PAGEREF _Toc136655698 \h </w:instrText>
            </w:r>
            <w:r>
              <w:rPr>
                <w:noProof/>
                <w:webHidden/>
              </w:rPr>
            </w:r>
            <w:r>
              <w:rPr>
                <w:noProof/>
                <w:webHidden/>
              </w:rPr>
              <w:fldChar w:fldCharType="separate"/>
            </w:r>
            <w:r w:rsidR="0064537A">
              <w:rPr>
                <w:noProof/>
                <w:webHidden/>
              </w:rPr>
              <w:t>10</w:t>
            </w:r>
            <w:r>
              <w:rPr>
                <w:noProof/>
                <w:webHidden/>
              </w:rPr>
              <w:fldChar w:fldCharType="end"/>
            </w:r>
          </w:hyperlink>
        </w:p>
        <w:p w14:paraId="0B1AA34F" w14:textId="3CEEE088" w:rsidR="001374E2" w:rsidRDefault="001374E2">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699" w:history="1">
            <w:r w:rsidRPr="00CF67D4">
              <w:rPr>
                <w:rStyle w:val="Hipervnculo"/>
                <w:rFonts w:cstheme="minorHAnsi"/>
                <w:noProof/>
              </w:rPr>
              <w:t>1.5 MÉTRICAS</w:t>
            </w:r>
            <w:r>
              <w:rPr>
                <w:noProof/>
                <w:webHidden/>
              </w:rPr>
              <w:tab/>
            </w:r>
            <w:r>
              <w:rPr>
                <w:noProof/>
                <w:webHidden/>
              </w:rPr>
              <w:fldChar w:fldCharType="begin"/>
            </w:r>
            <w:r>
              <w:rPr>
                <w:noProof/>
                <w:webHidden/>
              </w:rPr>
              <w:instrText xml:space="preserve"> PAGEREF _Toc136655699 \h </w:instrText>
            </w:r>
            <w:r>
              <w:rPr>
                <w:noProof/>
                <w:webHidden/>
              </w:rPr>
            </w:r>
            <w:r>
              <w:rPr>
                <w:noProof/>
                <w:webHidden/>
              </w:rPr>
              <w:fldChar w:fldCharType="separate"/>
            </w:r>
            <w:r w:rsidR="0064537A">
              <w:rPr>
                <w:noProof/>
                <w:webHidden/>
              </w:rPr>
              <w:t>11</w:t>
            </w:r>
            <w:r>
              <w:rPr>
                <w:noProof/>
                <w:webHidden/>
              </w:rPr>
              <w:fldChar w:fldCharType="end"/>
            </w:r>
          </w:hyperlink>
        </w:p>
        <w:p w14:paraId="17F7C0CE" w14:textId="37A4D3E3" w:rsidR="001374E2" w:rsidRDefault="001374E2">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00" w:history="1">
            <w:r w:rsidRPr="00CF67D4">
              <w:rPr>
                <w:rStyle w:val="Hipervnculo"/>
                <w:rFonts w:cstheme="minorHAnsi"/>
                <w:noProof/>
              </w:rPr>
              <w:t>1.7 PLAN DE PROYECTO</w:t>
            </w:r>
            <w:r>
              <w:rPr>
                <w:noProof/>
                <w:webHidden/>
              </w:rPr>
              <w:tab/>
            </w:r>
            <w:r>
              <w:rPr>
                <w:noProof/>
                <w:webHidden/>
              </w:rPr>
              <w:fldChar w:fldCharType="begin"/>
            </w:r>
            <w:r>
              <w:rPr>
                <w:noProof/>
                <w:webHidden/>
              </w:rPr>
              <w:instrText xml:space="preserve"> PAGEREF _Toc136655700 \h </w:instrText>
            </w:r>
            <w:r>
              <w:rPr>
                <w:noProof/>
                <w:webHidden/>
              </w:rPr>
            </w:r>
            <w:r>
              <w:rPr>
                <w:noProof/>
                <w:webHidden/>
              </w:rPr>
              <w:fldChar w:fldCharType="separate"/>
            </w:r>
            <w:r w:rsidR="0064537A">
              <w:rPr>
                <w:noProof/>
                <w:webHidden/>
              </w:rPr>
              <w:t>11</w:t>
            </w:r>
            <w:r>
              <w:rPr>
                <w:noProof/>
                <w:webHidden/>
              </w:rPr>
              <w:fldChar w:fldCharType="end"/>
            </w:r>
          </w:hyperlink>
        </w:p>
        <w:p w14:paraId="16AC4DAB" w14:textId="3CD0D82E" w:rsidR="001374E2" w:rsidRDefault="001374E2">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01" w:history="1">
            <w:r w:rsidRPr="00CF67D4">
              <w:rPr>
                <w:rStyle w:val="Hipervnculo"/>
                <w:rFonts w:cstheme="minorHAnsi"/>
                <w:noProof/>
              </w:rPr>
              <w:t>1.8 ALCANCE DEL PROYECTO</w:t>
            </w:r>
            <w:r>
              <w:rPr>
                <w:noProof/>
                <w:webHidden/>
              </w:rPr>
              <w:tab/>
            </w:r>
            <w:r>
              <w:rPr>
                <w:noProof/>
                <w:webHidden/>
              </w:rPr>
              <w:fldChar w:fldCharType="begin"/>
            </w:r>
            <w:r>
              <w:rPr>
                <w:noProof/>
                <w:webHidden/>
              </w:rPr>
              <w:instrText xml:space="preserve"> PAGEREF _Toc136655701 \h </w:instrText>
            </w:r>
            <w:r>
              <w:rPr>
                <w:noProof/>
                <w:webHidden/>
              </w:rPr>
            </w:r>
            <w:r>
              <w:rPr>
                <w:noProof/>
                <w:webHidden/>
              </w:rPr>
              <w:fldChar w:fldCharType="separate"/>
            </w:r>
            <w:r w:rsidR="0064537A">
              <w:rPr>
                <w:noProof/>
                <w:webHidden/>
              </w:rPr>
              <w:t>12</w:t>
            </w:r>
            <w:r>
              <w:rPr>
                <w:noProof/>
                <w:webHidden/>
              </w:rPr>
              <w:fldChar w:fldCharType="end"/>
            </w:r>
          </w:hyperlink>
        </w:p>
        <w:p w14:paraId="6B2C60C0" w14:textId="78973E03" w:rsidR="001374E2" w:rsidRDefault="001374E2">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02" w:history="1">
            <w:r w:rsidRPr="00CF67D4">
              <w:rPr>
                <w:rStyle w:val="Hipervnculo"/>
                <w:noProof/>
              </w:rPr>
              <w:t>1.9 LIMITACIONES DEL PROYECTO</w:t>
            </w:r>
            <w:r>
              <w:rPr>
                <w:noProof/>
                <w:webHidden/>
              </w:rPr>
              <w:tab/>
            </w:r>
            <w:r>
              <w:rPr>
                <w:noProof/>
                <w:webHidden/>
              </w:rPr>
              <w:fldChar w:fldCharType="begin"/>
            </w:r>
            <w:r>
              <w:rPr>
                <w:noProof/>
                <w:webHidden/>
              </w:rPr>
              <w:instrText xml:space="preserve"> PAGEREF _Toc136655702 \h </w:instrText>
            </w:r>
            <w:r>
              <w:rPr>
                <w:noProof/>
                <w:webHidden/>
              </w:rPr>
            </w:r>
            <w:r>
              <w:rPr>
                <w:noProof/>
                <w:webHidden/>
              </w:rPr>
              <w:fldChar w:fldCharType="separate"/>
            </w:r>
            <w:r w:rsidR="0064537A">
              <w:rPr>
                <w:noProof/>
                <w:webHidden/>
              </w:rPr>
              <w:t>13</w:t>
            </w:r>
            <w:r>
              <w:rPr>
                <w:noProof/>
                <w:webHidden/>
              </w:rPr>
              <w:fldChar w:fldCharType="end"/>
            </w:r>
          </w:hyperlink>
        </w:p>
        <w:p w14:paraId="20889878" w14:textId="03933209" w:rsidR="001374E2" w:rsidRDefault="001374E2">
          <w:pPr>
            <w:pStyle w:val="TDC1"/>
            <w:tabs>
              <w:tab w:val="right" w:leader="dot" w:pos="10070"/>
            </w:tabs>
            <w:rPr>
              <w:rFonts w:eastAsiaTheme="minorEastAsia" w:cstheme="minorBidi"/>
              <w:b w:val="0"/>
              <w:bCs w:val="0"/>
              <w:i w:val="0"/>
              <w:iCs w:val="0"/>
              <w:noProof/>
              <w:kern w:val="2"/>
              <w:sz w:val="22"/>
              <w:szCs w:val="22"/>
              <w:lang w:val="es-CL" w:eastAsia="es-CL"/>
              <w14:ligatures w14:val="standardContextual"/>
            </w:rPr>
          </w:pPr>
          <w:hyperlink w:anchor="_Toc136655703" w:history="1">
            <w:r w:rsidRPr="00CF67D4">
              <w:rPr>
                <w:rStyle w:val="Hipervnculo"/>
                <w:noProof/>
              </w:rPr>
              <w:t>CAPITULO II  FUNDAMENTACIÓN DEL TEMA</w:t>
            </w:r>
            <w:r>
              <w:rPr>
                <w:noProof/>
                <w:webHidden/>
              </w:rPr>
              <w:tab/>
            </w:r>
            <w:r>
              <w:rPr>
                <w:noProof/>
                <w:webHidden/>
              </w:rPr>
              <w:fldChar w:fldCharType="begin"/>
            </w:r>
            <w:r>
              <w:rPr>
                <w:noProof/>
                <w:webHidden/>
              </w:rPr>
              <w:instrText xml:space="preserve"> PAGEREF _Toc136655703 \h </w:instrText>
            </w:r>
            <w:r>
              <w:rPr>
                <w:noProof/>
                <w:webHidden/>
              </w:rPr>
            </w:r>
            <w:r>
              <w:rPr>
                <w:noProof/>
                <w:webHidden/>
              </w:rPr>
              <w:fldChar w:fldCharType="separate"/>
            </w:r>
            <w:r w:rsidR="0064537A">
              <w:rPr>
                <w:noProof/>
                <w:webHidden/>
              </w:rPr>
              <w:t>14</w:t>
            </w:r>
            <w:r>
              <w:rPr>
                <w:noProof/>
                <w:webHidden/>
              </w:rPr>
              <w:fldChar w:fldCharType="end"/>
            </w:r>
          </w:hyperlink>
        </w:p>
        <w:p w14:paraId="334DEAAB" w14:textId="4FE693C5" w:rsidR="001374E2" w:rsidRDefault="001374E2">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04" w:history="1">
            <w:r w:rsidRPr="00CF67D4">
              <w:rPr>
                <w:rStyle w:val="Hipervnculo"/>
                <w:rFonts w:cstheme="minorHAnsi"/>
                <w:noProof/>
              </w:rPr>
              <w:t>2.1 ALTERNATIVAS DE SOLUCIÓN</w:t>
            </w:r>
            <w:r>
              <w:rPr>
                <w:noProof/>
                <w:webHidden/>
              </w:rPr>
              <w:tab/>
            </w:r>
            <w:r>
              <w:rPr>
                <w:noProof/>
                <w:webHidden/>
              </w:rPr>
              <w:fldChar w:fldCharType="begin"/>
            </w:r>
            <w:r>
              <w:rPr>
                <w:noProof/>
                <w:webHidden/>
              </w:rPr>
              <w:instrText xml:space="preserve"> PAGEREF _Toc136655704 \h </w:instrText>
            </w:r>
            <w:r>
              <w:rPr>
                <w:noProof/>
                <w:webHidden/>
              </w:rPr>
            </w:r>
            <w:r>
              <w:rPr>
                <w:noProof/>
                <w:webHidden/>
              </w:rPr>
              <w:fldChar w:fldCharType="separate"/>
            </w:r>
            <w:r w:rsidR="0064537A">
              <w:rPr>
                <w:noProof/>
                <w:webHidden/>
              </w:rPr>
              <w:t>15</w:t>
            </w:r>
            <w:r>
              <w:rPr>
                <w:noProof/>
                <w:webHidden/>
              </w:rPr>
              <w:fldChar w:fldCharType="end"/>
            </w:r>
          </w:hyperlink>
        </w:p>
        <w:p w14:paraId="4F306901" w14:textId="6905A01D" w:rsidR="001374E2" w:rsidRDefault="001374E2">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05" w:history="1">
            <w:r w:rsidRPr="00CF67D4">
              <w:rPr>
                <w:rStyle w:val="Hipervnculo"/>
                <w:rFonts w:cstheme="minorHAnsi"/>
                <w:noProof/>
              </w:rPr>
              <w:t>2.2 FACTIBILIDAD TÉCNICA</w:t>
            </w:r>
            <w:r>
              <w:rPr>
                <w:noProof/>
                <w:webHidden/>
              </w:rPr>
              <w:tab/>
            </w:r>
            <w:r>
              <w:rPr>
                <w:noProof/>
                <w:webHidden/>
              </w:rPr>
              <w:fldChar w:fldCharType="begin"/>
            </w:r>
            <w:r>
              <w:rPr>
                <w:noProof/>
                <w:webHidden/>
              </w:rPr>
              <w:instrText xml:space="preserve"> PAGEREF _Toc136655705 \h </w:instrText>
            </w:r>
            <w:r>
              <w:rPr>
                <w:noProof/>
                <w:webHidden/>
              </w:rPr>
            </w:r>
            <w:r>
              <w:rPr>
                <w:noProof/>
                <w:webHidden/>
              </w:rPr>
              <w:fldChar w:fldCharType="separate"/>
            </w:r>
            <w:r w:rsidR="0064537A">
              <w:rPr>
                <w:noProof/>
                <w:webHidden/>
              </w:rPr>
              <w:t>15</w:t>
            </w:r>
            <w:r>
              <w:rPr>
                <w:noProof/>
                <w:webHidden/>
              </w:rPr>
              <w:fldChar w:fldCharType="end"/>
            </w:r>
          </w:hyperlink>
        </w:p>
        <w:p w14:paraId="0F391EC3" w14:textId="7BD50D16" w:rsidR="001374E2" w:rsidRDefault="001374E2">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06" w:history="1">
            <w:r w:rsidRPr="00CF67D4">
              <w:rPr>
                <w:rStyle w:val="Hipervnculo"/>
                <w:rFonts w:cstheme="minorHAnsi"/>
                <w:noProof/>
              </w:rPr>
              <w:t>2.3 FACTIBILIDAD LEGAL</w:t>
            </w:r>
            <w:r>
              <w:rPr>
                <w:noProof/>
                <w:webHidden/>
              </w:rPr>
              <w:tab/>
            </w:r>
            <w:r>
              <w:rPr>
                <w:noProof/>
                <w:webHidden/>
              </w:rPr>
              <w:fldChar w:fldCharType="begin"/>
            </w:r>
            <w:r>
              <w:rPr>
                <w:noProof/>
                <w:webHidden/>
              </w:rPr>
              <w:instrText xml:space="preserve"> PAGEREF _Toc136655706 \h </w:instrText>
            </w:r>
            <w:r>
              <w:rPr>
                <w:noProof/>
                <w:webHidden/>
              </w:rPr>
            </w:r>
            <w:r>
              <w:rPr>
                <w:noProof/>
                <w:webHidden/>
              </w:rPr>
              <w:fldChar w:fldCharType="separate"/>
            </w:r>
            <w:r w:rsidR="0064537A">
              <w:rPr>
                <w:noProof/>
                <w:webHidden/>
              </w:rPr>
              <w:t>16</w:t>
            </w:r>
            <w:r>
              <w:rPr>
                <w:noProof/>
                <w:webHidden/>
              </w:rPr>
              <w:fldChar w:fldCharType="end"/>
            </w:r>
          </w:hyperlink>
        </w:p>
        <w:p w14:paraId="1D5DD8B0" w14:textId="103422DA" w:rsidR="001374E2" w:rsidRDefault="001374E2">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07" w:history="1">
            <w:r w:rsidRPr="00CF67D4">
              <w:rPr>
                <w:rStyle w:val="Hipervnculo"/>
                <w:rFonts w:cstheme="minorHAnsi"/>
                <w:noProof/>
              </w:rPr>
              <w:t>2.4 FACTIBILIDAD ECONÓMICA</w:t>
            </w:r>
            <w:r>
              <w:rPr>
                <w:noProof/>
                <w:webHidden/>
              </w:rPr>
              <w:tab/>
            </w:r>
            <w:r>
              <w:rPr>
                <w:noProof/>
                <w:webHidden/>
              </w:rPr>
              <w:fldChar w:fldCharType="begin"/>
            </w:r>
            <w:r>
              <w:rPr>
                <w:noProof/>
                <w:webHidden/>
              </w:rPr>
              <w:instrText xml:space="preserve"> PAGEREF _Toc136655707 \h </w:instrText>
            </w:r>
            <w:r>
              <w:rPr>
                <w:noProof/>
                <w:webHidden/>
              </w:rPr>
            </w:r>
            <w:r>
              <w:rPr>
                <w:noProof/>
                <w:webHidden/>
              </w:rPr>
              <w:fldChar w:fldCharType="separate"/>
            </w:r>
            <w:r w:rsidR="0064537A">
              <w:rPr>
                <w:noProof/>
                <w:webHidden/>
              </w:rPr>
              <w:t>16</w:t>
            </w:r>
            <w:r>
              <w:rPr>
                <w:noProof/>
                <w:webHidden/>
              </w:rPr>
              <w:fldChar w:fldCharType="end"/>
            </w:r>
          </w:hyperlink>
        </w:p>
        <w:p w14:paraId="344E941B" w14:textId="4C000040" w:rsidR="001374E2" w:rsidRDefault="001374E2">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08" w:history="1">
            <w:r w:rsidRPr="00CF67D4">
              <w:rPr>
                <w:rStyle w:val="Hipervnculo"/>
                <w:rFonts w:cstheme="minorHAnsi"/>
                <w:noProof/>
              </w:rPr>
              <w:t>2.5 ESTUDIO DE FACTIBILIDAD DEL PROYECTO</w:t>
            </w:r>
            <w:r>
              <w:rPr>
                <w:noProof/>
                <w:webHidden/>
              </w:rPr>
              <w:tab/>
            </w:r>
            <w:r>
              <w:rPr>
                <w:noProof/>
                <w:webHidden/>
              </w:rPr>
              <w:fldChar w:fldCharType="begin"/>
            </w:r>
            <w:r>
              <w:rPr>
                <w:noProof/>
                <w:webHidden/>
              </w:rPr>
              <w:instrText xml:space="preserve"> PAGEREF _Toc136655708 \h </w:instrText>
            </w:r>
            <w:r>
              <w:rPr>
                <w:noProof/>
                <w:webHidden/>
              </w:rPr>
            </w:r>
            <w:r>
              <w:rPr>
                <w:noProof/>
                <w:webHidden/>
              </w:rPr>
              <w:fldChar w:fldCharType="separate"/>
            </w:r>
            <w:r w:rsidR="0064537A">
              <w:rPr>
                <w:noProof/>
                <w:webHidden/>
              </w:rPr>
              <w:t>18</w:t>
            </w:r>
            <w:r>
              <w:rPr>
                <w:noProof/>
                <w:webHidden/>
              </w:rPr>
              <w:fldChar w:fldCharType="end"/>
            </w:r>
          </w:hyperlink>
        </w:p>
        <w:p w14:paraId="4594A42E" w14:textId="71B2BFE6" w:rsidR="001374E2" w:rsidRDefault="001374E2">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09" w:history="1">
            <w:r w:rsidRPr="00CF67D4">
              <w:rPr>
                <w:rStyle w:val="Hipervnculo"/>
                <w:rFonts w:cstheme="minorHAnsi"/>
                <w:noProof/>
              </w:rPr>
              <w:t>2.6 DIAGRAMA DE ALTO NIVEL</w:t>
            </w:r>
            <w:r>
              <w:rPr>
                <w:noProof/>
                <w:webHidden/>
              </w:rPr>
              <w:tab/>
            </w:r>
            <w:r>
              <w:rPr>
                <w:noProof/>
                <w:webHidden/>
              </w:rPr>
              <w:fldChar w:fldCharType="begin"/>
            </w:r>
            <w:r>
              <w:rPr>
                <w:noProof/>
                <w:webHidden/>
              </w:rPr>
              <w:instrText xml:space="preserve"> PAGEREF _Toc136655709 \h </w:instrText>
            </w:r>
            <w:r>
              <w:rPr>
                <w:noProof/>
                <w:webHidden/>
              </w:rPr>
            </w:r>
            <w:r>
              <w:rPr>
                <w:noProof/>
                <w:webHidden/>
              </w:rPr>
              <w:fldChar w:fldCharType="separate"/>
            </w:r>
            <w:r w:rsidR="0064537A">
              <w:rPr>
                <w:noProof/>
                <w:webHidden/>
              </w:rPr>
              <w:t>19</w:t>
            </w:r>
            <w:r>
              <w:rPr>
                <w:noProof/>
                <w:webHidden/>
              </w:rPr>
              <w:fldChar w:fldCharType="end"/>
            </w:r>
          </w:hyperlink>
        </w:p>
        <w:p w14:paraId="726B406A" w14:textId="40A461E2" w:rsidR="001374E2" w:rsidRDefault="001374E2">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10" w:history="1">
            <w:r w:rsidRPr="00CF67D4">
              <w:rPr>
                <w:rStyle w:val="Hipervnculo"/>
                <w:rFonts w:cstheme="minorHAnsi"/>
                <w:noProof/>
              </w:rPr>
              <w:t>2.7 DOCUMENTACIÓN DE DISEÑO</w:t>
            </w:r>
            <w:r>
              <w:rPr>
                <w:noProof/>
                <w:webHidden/>
              </w:rPr>
              <w:tab/>
            </w:r>
            <w:r>
              <w:rPr>
                <w:noProof/>
                <w:webHidden/>
              </w:rPr>
              <w:fldChar w:fldCharType="begin"/>
            </w:r>
            <w:r>
              <w:rPr>
                <w:noProof/>
                <w:webHidden/>
              </w:rPr>
              <w:instrText xml:space="preserve"> PAGEREF _Toc136655710 \h </w:instrText>
            </w:r>
            <w:r>
              <w:rPr>
                <w:noProof/>
                <w:webHidden/>
              </w:rPr>
            </w:r>
            <w:r>
              <w:rPr>
                <w:noProof/>
                <w:webHidden/>
              </w:rPr>
              <w:fldChar w:fldCharType="separate"/>
            </w:r>
            <w:r w:rsidR="0064537A">
              <w:rPr>
                <w:noProof/>
                <w:webHidden/>
              </w:rPr>
              <w:t>21</w:t>
            </w:r>
            <w:r>
              <w:rPr>
                <w:noProof/>
                <w:webHidden/>
              </w:rPr>
              <w:fldChar w:fldCharType="end"/>
            </w:r>
          </w:hyperlink>
        </w:p>
        <w:p w14:paraId="17931C32" w14:textId="637130B5" w:rsidR="001374E2" w:rsidRDefault="001374E2">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11" w:history="1">
            <w:r w:rsidRPr="00CF67D4">
              <w:rPr>
                <w:rStyle w:val="Hipervnculo"/>
                <w:rFonts w:cstheme="minorHAnsi"/>
                <w:noProof/>
              </w:rPr>
              <w:t>2.8 VISTA DE ESCENARIOS</w:t>
            </w:r>
            <w:r>
              <w:rPr>
                <w:noProof/>
                <w:webHidden/>
              </w:rPr>
              <w:tab/>
            </w:r>
            <w:r>
              <w:rPr>
                <w:noProof/>
                <w:webHidden/>
              </w:rPr>
              <w:fldChar w:fldCharType="begin"/>
            </w:r>
            <w:r>
              <w:rPr>
                <w:noProof/>
                <w:webHidden/>
              </w:rPr>
              <w:instrText xml:space="preserve"> PAGEREF _Toc136655711 \h </w:instrText>
            </w:r>
            <w:r>
              <w:rPr>
                <w:noProof/>
                <w:webHidden/>
              </w:rPr>
            </w:r>
            <w:r>
              <w:rPr>
                <w:noProof/>
                <w:webHidden/>
              </w:rPr>
              <w:fldChar w:fldCharType="separate"/>
            </w:r>
            <w:r w:rsidR="0064537A">
              <w:rPr>
                <w:noProof/>
                <w:webHidden/>
              </w:rPr>
              <w:t>22</w:t>
            </w:r>
            <w:r>
              <w:rPr>
                <w:noProof/>
                <w:webHidden/>
              </w:rPr>
              <w:fldChar w:fldCharType="end"/>
            </w:r>
          </w:hyperlink>
        </w:p>
        <w:p w14:paraId="01AD5D0B" w14:textId="5EB69DD1" w:rsidR="001374E2" w:rsidRDefault="001374E2">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12" w:history="1">
            <w:r w:rsidRPr="00CF67D4">
              <w:rPr>
                <w:rStyle w:val="Hipervnculo"/>
                <w:rFonts w:cstheme="minorHAnsi"/>
                <w:noProof/>
              </w:rPr>
              <w:t>2.9 VISTA LÓGICA</w:t>
            </w:r>
            <w:r>
              <w:rPr>
                <w:noProof/>
                <w:webHidden/>
              </w:rPr>
              <w:tab/>
            </w:r>
            <w:r>
              <w:rPr>
                <w:noProof/>
                <w:webHidden/>
              </w:rPr>
              <w:fldChar w:fldCharType="begin"/>
            </w:r>
            <w:r>
              <w:rPr>
                <w:noProof/>
                <w:webHidden/>
              </w:rPr>
              <w:instrText xml:space="preserve"> PAGEREF _Toc136655712 \h </w:instrText>
            </w:r>
            <w:r>
              <w:rPr>
                <w:noProof/>
                <w:webHidden/>
              </w:rPr>
            </w:r>
            <w:r>
              <w:rPr>
                <w:noProof/>
                <w:webHidden/>
              </w:rPr>
              <w:fldChar w:fldCharType="separate"/>
            </w:r>
            <w:r w:rsidR="0064537A">
              <w:rPr>
                <w:noProof/>
                <w:webHidden/>
              </w:rPr>
              <w:t>23</w:t>
            </w:r>
            <w:r>
              <w:rPr>
                <w:noProof/>
                <w:webHidden/>
              </w:rPr>
              <w:fldChar w:fldCharType="end"/>
            </w:r>
          </w:hyperlink>
        </w:p>
        <w:p w14:paraId="72D72F48" w14:textId="5CE1BDDB" w:rsidR="001374E2" w:rsidRDefault="001374E2">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13" w:history="1">
            <w:r w:rsidRPr="00CF67D4">
              <w:rPr>
                <w:rStyle w:val="Hipervnculo"/>
                <w:rFonts w:cstheme="minorHAnsi"/>
                <w:noProof/>
              </w:rPr>
              <w:t>2.10 VISTA DE DESPLIEGUE</w:t>
            </w:r>
            <w:r>
              <w:rPr>
                <w:noProof/>
                <w:webHidden/>
              </w:rPr>
              <w:tab/>
            </w:r>
            <w:r>
              <w:rPr>
                <w:noProof/>
                <w:webHidden/>
              </w:rPr>
              <w:fldChar w:fldCharType="begin"/>
            </w:r>
            <w:r>
              <w:rPr>
                <w:noProof/>
                <w:webHidden/>
              </w:rPr>
              <w:instrText xml:space="preserve"> PAGEREF _Toc136655713 \h </w:instrText>
            </w:r>
            <w:r>
              <w:rPr>
                <w:noProof/>
                <w:webHidden/>
              </w:rPr>
            </w:r>
            <w:r>
              <w:rPr>
                <w:noProof/>
                <w:webHidden/>
              </w:rPr>
              <w:fldChar w:fldCharType="separate"/>
            </w:r>
            <w:r w:rsidR="0064537A">
              <w:rPr>
                <w:noProof/>
                <w:webHidden/>
              </w:rPr>
              <w:t>24</w:t>
            </w:r>
            <w:r>
              <w:rPr>
                <w:noProof/>
                <w:webHidden/>
              </w:rPr>
              <w:fldChar w:fldCharType="end"/>
            </w:r>
          </w:hyperlink>
        </w:p>
        <w:p w14:paraId="443DD784" w14:textId="5A182785" w:rsidR="001374E2" w:rsidRDefault="001374E2">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14" w:history="1">
            <w:r w:rsidRPr="00CF67D4">
              <w:rPr>
                <w:rStyle w:val="Hipervnculo"/>
                <w:noProof/>
              </w:rPr>
              <w:t>2.11 DOCUMENTACIÓN DE ANÁLISIS</w:t>
            </w:r>
            <w:r>
              <w:rPr>
                <w:noProof/>
                <w:webHidden/>
              </w:rPr>
              <w:tab/>
            </w:r>
            <w:r>
              <w:rPr>
                <w:noProof/>
                <w:webHidden/>
              </w:rPr>
              <w:fldChar w:fldCharType="begin"/>
            </w:r>
            <w:r>
              <w:rPr>
                <w:noProof/>
                <w:webHidden/>
              </w:rPr>
              <w:instrText xml:space="preserve"> PAGEREF _Toc136655714 \h </w:instrText>
            </w:r>
            <w:r>
              <w:rPr>
                <w:noProof/>
                <w:webHidden/>
              </w:rPr>
            </w:r>
            <w:r>
              <w:rPr>
                <w:noProof/>
                <w:webHidden/>
              </w:rPr>
              <w:fldChar w:fldCharType="separate"/>
            </w:r>
            <w:r w:rsidR="0064537A">
              <w:rPr>
                <w:noProof/>
                <w:webHidden/>
              </w:rPr>
              <w:t>24</w:t>
            </w:r>
            <w:r>
              <w:rPr>
                <w:noProof/>
                <w:webHidden/>
              </w:rPr>
              <w:fldChar w:fldCharType="end"/>
            </w:r>
          </w:hyperlink>
        </w:p>
        <w:p w14:paraId="1381C530" w14:textId="001C43CF" w:rsidR="001374E2" w:rsidRDefault="001374E2">
          <w:pPr>
            <w:pStyle w:val="TDC1"/>
            <w:tabs>
              <w:tab w:val="right" w:leader="dot" w:pos="10070"/>
            </w:tabs>
            <w:rPr>
              <w:rFonts w:eastAsiaTheme="minorEastAsia" w:cstheme="minorBidi"/>
              <w:b w:val="0"/>
              <w:bCs w:val="0"/>
              <w:i w:val="0"/>
              <w:iCs w:val="0"/>
              <w:noProof/>
              <w:kern w:val="2"/>
              <w:sz w:val="22"/>
              <w:szCs w:val="22"/>
              <w:lang w:val="es-CL" w:eastAsia="es-CL"/>
              <w14:ligatures w14:val="standardContextual"/>
            </w:rPr>
          </w:pPr>
          <w:hyperlink w:anchor="_Toc136655715" w:history="1">
            <w:r w:rsidRPr="00CF67D4">
              <w:rPr>
                <w:rStyle w:val="Hipervnculo"/>
                <w:noProof/>
              </w:rPr>
              <w:t>CAPITULO III  PLANES Y METODOLOGÍAS</w:t>
            </w:r>
            <w:r>
              <w:rPr>
                <w:noProof/>
                <w:webHidden/>
              </w:rPr>
              <w:tab/>
            </w:r>
            <w:r>
              <w:rPr>
                <w:noProof/>
                <w:webHidden/>
              </w:rPr>
              <w:fldChar w:fldCharType="begin"/>
            </w:r>
            <w:r>
              <w:rPr>
                <w:noProof/>
                <w:webHidden/>
              </w:rPr>
              <w:instrText xml:space="preserve"> PAGEREF _Toc136655715 \h </w:instrText>
            </w:r>
            <w:r>
              <w:rPr>
                <w:noProof/>
                <w:webHidden/>
              </w:rPr>
            </w:r>
            <w:r>
              <w:rPr>
                <w:noProof/>
                <w:webHidden/>
              </w:rPr>
              <w:fldChar w:fldCharType="separate"/>
            </w:r>
            <w:r w:rsidR="0064537A">
              <w:rPr>
                <w:noProof/>
                <w:webHidden/>
              </w:rPr>
              <w:t>26</w:t>
            </w:r>
            <w:r>
              <w:rPr>
                <w:noProof/>
                <w:webHidden/>
              </w:rPr>
              <w:fldChar w:fldCharType="end"/>
            </w:r>
          </w:hyperlink>
        </w:p>
        <w:p w14:paraId="74767AEE" w14:textId="674839CC" w:rsidR="001374E2" w:rsidRDefault="001374E2">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16" w:history="1">
            <w:r w:rsidRPr="00CF67D4">
              <w:rPr>
                <w:rStyle w:val="Hipervnculo"/>
                <w:rFonts w:cstheme="minorHAnsi"/>
                <w:noProof/>
              </w:rPr>
              <w:t>3.1 METODOLOGÍA DE GESTIÓN</w:t>
            </w:r>
            <w:r>
              <w:rPr>
                <w:noProof/>
                <w:webHidden/>
              </w:rPr>
              <w:tab/>
            </w:r>
            <w:r>
              <w:rPr>
                <w:noProof/>
                <w:webHidden/>
              </w:rPr>
              <w:fldChar w:fldCharType="begin"/>
            </w:r>
            <w:r>
              <w:rPr>
                <w:noProof/>
                <w:webHidden/>
              </w:rPr>
              <w:instrText xml:space="preserve"> PAGEREF _Toc136655716 \h </w:instrText>
            </w:r>
            <w:r>
              <w:rPr>
                <w:noProof/>
                <w:webHidden/>
              </w:rPr>
            </w:r>
            <w:r>
              <w:rPr>
                <w:noProof/>
                <w:webHidden/>
              </w:rPr>
              <w:fldChar w:fldCharType="separate"/>
            </w:r>
            <w:r w:rsidR="0064537A">
              <w:rPr>
                <w:noProof/>
                <w:webHidden/>
              </w:rPr>
              <w:t>27</w:t>
            </w:r>
            <w:r>
              <w:rPr>
                <w:noProof/>
                <w:webHidden/>
              </w:rPr>
              <w:fldChar w:fldCharType="end"/>
            </w:r>
          </w:hyperlink>
        </w:p>
        <w:p w14:paraId="0056FB05" w14:textId="5E018C2B" w:rsidR="001374E2" w:rsidRDefault="001374E2">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17" w:history="1">
            <w:r w:rsidRPr="00CF67D4">
              <w:rPr>
                <w:rStyle w:val="Hipervnculo"/>
                <w:rFonts w:cstheme="minorHAnsi"/>
                <w:noProof/>
              </w:rPr>
              <w:t>3.2 METODOLOGÍA DE DESARROLLO</w:t>
            </w:r>
            <w:r>
              <w:rPr>
                <w:noProof/>
                <w:webHidden/>
              </w:rPr>
              <w:tab/>
            </w:r>
            <w:r>
              <w:rPr>
                <w:noProof/>
                <w:webHidden/>
              </w:rPr>
              <w:fldChar w:fldCharType="begin"/>
            </w:r>
            <w:r>
              <w:rPr>
                <w:noProof/>
                <w:webHidden/>
              </w:rPr>
              <w:instrText xml:space="preserve"> PAGEREF _Toc136655717 \h </w:instrText>
            </w:r>
            <w:r>
              <w:rPr>
                <w:noProof/>
                <w:webHidden/>
              </w:rPr>
            </w:r>
            <w:r>
              <w:rPr>
                <w:noProof/>
                <w:webHidden/>
              </w:rPr>
              <w:fldChar w:fldCharType="separate"/>
            </w:r>
            <w:r w:rsidR="0064537A">
              <w:rPr>
                <w:noProof/>
                <w:webHidden/>
              </w:rPr>
              <w:t>28</w:t>
            </w:r>
            <w:r>
              <w:rPr>
                <w:noProof/>
                <w:webHidden/>
              </w:rPr>
              <w:fldChar w:fldCharType="end"/>
            </w:r>
          </w:hyperlink>
        </w:p>
        <w:p w14:paraId="23E89A5A" w14:textId="3AE8F116" w:rsidR="001374E2" w:rsidRDefault="001374E2">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18" w:history="1">
            <w:r w:rsidRPr="00CF67D4">
              <w:rPr>
                <w:rStyle w:val="Hipervnculo"/>
                <w:noProof/>
              </w:rPr>
              <w:t>3.3 PRODUCT BACKLOG</w:t>
            </w:r>
            <w:r>
              <w:rPr>
                <w:noProof/>
                <w:webHidden/>
              </w:rPr>
              <w:tab/>
            </w:r>
            <w:r>
              <w:rPr>
                <w:noProof/>
                <w:webHidden/>
              </w:rPr>
              <w:fldChar w:fldCharType="begin"/>
            </w:r>
            <w:r>
              <w:rPr>
                <w:noProof/>
                <w:webHidden/>
              </w:rPr>
              <w:instrText xml:space="preserve"> PAGEREF _Toc136655718 \h </w:instrText>
            </w:r>
            <w:r>
              <w:rPr>
                <w:noProof/>
                <w:webHidden/>
              </w:rPr>
            </w:r>
            <w:r>
              <w:rPr>
                <w:noProof/>
                <w:webHidden/>
              </w:rPr>
              <w:fldChar w:fldCharType="separate"/>
            </w:r>
            <w:r w:rsidR="0064537A">
              <w:rPr>
                <w:noProof/>
                <w:webHidden/>
              </w:rPr>
              <w:t>29</w:t>
            </w:r>
            <w:r>
              <w:rPr>
                <w:noProof/>
                <w:webHidden/>
              </w:rPr>
              <w:fldChar w:fldCharType="end"/>
            </w:r>
          </w:hyperlink>
        </w:p>
        <w:p w14:paraId="2D7636A1" w14:textId="5C1E8C4C" w:rsidR="001374E2" w:rsidRDefault="001374E2">
          <w:pPr>
            <w:pStyle w:val="TDC3"/>
            <w:tabs>
              <w:tab w:val="left" w:pos="1320"/>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19" w:history="1">
            <w:r w:rsidRPr="00CF67D4">
              <w:rPr>
                <w:rStyle w:val="Hipervnculo"/>
                <w:noProof/>
              </w:rPr>
              <w:t>3.3.1</w:t>
            </w:r>
            <w:r>
              <w:rPr>
                <w:rFonts w:asciiTheme="minorHAnsi" w:eastAsiaTheme="minorEastAsia" w:hAnsiTheme="minorHAnsi" w:cstheme="minorBidi"/>
                <w:noProof/>
                <w:color w:val="auto"/>
                <w:kern w:val="2"/>
                <w:sz w:val="22"/>
                <w:szCs w:val="22"/>
                <w:lang w:eastAsia="es-CL"/>
                <w14:ligatures w14:val="standardContextual"/>
              </w:rPr>
              <w:tab/>
            </w:r>
            <w:r w:rsidRPr="00CF67D4">
              <w:rPr>
                <w:rStyle w:val="Hipervnculo"/>
                <w:noProof/>
              </w:rPr>
              <w:t>HISTORIAS DE USUARIO</w:t>
            </w:r>
            <w:r>
              <w:rPr>
                <w:noProof/>
                <w:webHidden/>
              </w:rPr>
              <w:tab/>
            </w:r>
            <w:r>
              <w:rPr>
                <w:noProof/>
                <w:webHidden/>
              </w:rPr>
              <w:fldChar w:fldCharType="begin"/>
            </w:r>
            <w:r>
              <w:rPr>
                <w:noProof/>
                <w:webHidden/>
              </w:rPr>
              <w:instrText xml:space="preserve"> PAGEREF _Toc136655719 \h </w:instrText>
            </w:r>
            <w:r>
              <w:rPr>
                <w:noProof/>
                <w:webHidden/>
              </w:rPr>
            </w:r>
            <w:r>
              <w:rPr>
                <w:noProof/>
                <w:webHidden/>
              </w:rPr>
              <w:fldChar w:fldCharType="separate"/>
            </w:r>
            <w:r w:rsidR="0064537A">
              <w:rPr>
                <w:noProof/>
                <w:webHidden/>
              </w:rPr>
              <w:t>29</w:t>
            </w:r>
            <w:r>
              <w:rPr>
                <w:noProof/>
                <w:webHidden/>
              </w:rPr>
              <w:fldChar w:fldCharType="end"/>
            </w:r>
          </w:hyperlink>
        </w:p>
        <w:p w14:paraId="2B1A8EBD" w14:textId="60E4E75D" w:rsidR="001374E2" w:rsidRDefault="001374E2">
          <w:pPr>
            <w:pStyle w:val="TDC3"/>
            <w:tabs>
              <w:tab w:val="left" w:pos="1320"/>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20" w:history="1">
            <w:r w:rsidRPr="00CF67D4">
              <w:rPr>
                <w:rStyle w:val="Hipervnculo"/>
                <w:noProof/>
              </w:rPr>
              <w:t>3.3.2</w:t>
            </w:r>
            <w:r>
              <w:rPr>
                <w:rFonts w:asciiTheme="minorHAnsi" w:eastAsiaTheme="minorEastAsia" w:hAnsiTheme="minorHAnsi" w:cstheme="minorBidi"/>
                <w:noProof/>
                <w:color w:val="auto"/>
                <w:kern w:val="2"/>
                <w:sz w:val="22"/>
                <w:szCs w:val="22"/>
                <w:lang w:eastAsia="es-CL"/>
                <w14:ligatures w14:val="standardContextual"/>
              </w:rPr>
              <w:tab/>
            </w:r>
            <w:r w:rsidRPr="00CF67D4">
              <w:rPr>
                <w:rStyle w:val="Hipervnculo"/>
                <w:noProof/>
              </w:rPr>
              <w:t>PRIORIZACIÓN CON MOSCOW</w:t>
            </w:r>
            <w:r>
              <w:rPr>
                <w:noProof/>
                <w:webHidden/>
              </w:rPr>
              <w:tab/>
            </w:r>
            <w:r>
              <w:rPr>
                <w:noProof/>
                <w:webHidden/>
              </w:rPr>
              <w:fldChar w:fldCharType="begin"/>
            </w:r>
            <w:r>
              <w:rPr>
                <w:noProof/>
                <w:webHidden/>
              </w:rPr>
              <w:instrText xml:space="preserve"> PAGEREF _Toc136655720 \h </w:instrText>
            </w:r>
            <w:r>
              <w:rPr>
                <w:noProof/>
                <w:webHidden/>
              </w:rPr>
            </w:r>
            <w:r>
              <w:rPr>
                <w:noProof/>
                <w:webHidden/>
              </w:rPr>
              <w:fldChar w:fldCharType="separate"/>
            </w:r>
            <w:r w:rsidR="0064537A">
              <w:rPr>
                <w:noProof/>
                <w:webHidden/>
              </w:rPr>
              <w:t>30</w:t>
            </w:r>
            <w:r>
              <w:rPr>
                <w:noProof/>
                <w:webHidden/>
              </w:rPr>
              <w:fldChar w:fldCharType="end"/>
            </w:r>
          </w:hyperlink>
        </w:p>
        <w:p w14:paraId="34E2B0BE" w14:textId="5961AB24" w:rsidR="001374E2" w:rsidRDefault="001374E2">
          <w:pPr>
            <w:pStyle w:val="TDC3"/>
            <w:tabs>
              <w:tab w:val="left" w:pos="1320"/>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21" w:history="1">
            <w:r w:rsidRPr="00CF67D4">
              <w:rPr>
                <w:rStyle w:val="Hipervnculo"/>
                <w:noProof/>
              </w:rPr>
              <w:t>3.3.3</w:t>
            </w:r>
            <w:r>
              <w:rPr>
                <w:rFonts w:asciiTheme="minorHAnsi" w:eastAsiaTheme="minorEastAsia" w:hAnsiTheme="minorHAnsi" w:cstheme="minorBidi"/>
                <w:noProof/>
                <w:color w:val="auto"/>
                <w:kern w:val="2"/>
                <w:sz w:val="22"/>
                <w:szCs w:val="22"/>
                <w:lang w:eastAsia="es-CL"/>
                <w14:ligatures w14:val="standardContextual"/>
              </w:rPr>
              <w:tab/>
            </w:r>
            <w:r w:rsidRPr="00CF67D4">
              <w:rPr>
                <w:rStyle w:val="Hipervnculo"/>
                <w:noProof/>
              </w:rPr>
              <w:t>“PLANING POKER” ASIGNACIÓN DE PUNTOS DE ESFUERZO</w:t>
            </w:r>
            <w:r>
              <w:rPr>
                <w:noProof/>
                <w:webHidden/>
              </w:rPr>
              <w:tab/>
            </w:r>
            <w:r>
              <w:rPr>
                <w:noProof/>
                <w:webHidden/>
              </w:rPr>
              <w:fldChar w:fldCharType="begin"/>
            </w:r>
            <w:r>
              <w:rPr>
                <w:noProof/>
                <w:webHidden/>
              </w:rPr>
              <w:instrText xml:space="preserve"> PAGEREF _Toc136655721 \h </w:instrText>
            </w:r>
            <w:r>
              <w:rPr>
                <w:noProof/>
                <w:webHidden/>
              </w:rPr>
            </w:r>
            <w:r>
              <w:rPr>
                <w:noProof/>
                <w:webHidden/>
              </w:rPr>
              <w:fldChar w:fldCharType="separate"/>
            </w:r>
            <w:r w:rsidR="0064537A">
              <w:rPr>
                <w:noProof/>
                <w:webHidden/>
              </w:rPr>
              <w:t>31</w:t>
            </w:r>
            <w:r>
              <w:rPr>
                <w:noProof/>
                <w:webHidden/>
              </w:rPr>
              <w:fldChar w:fldCharType="end"/>
            </w:r>
          </w:hyperlink>
        </w:p>
        <w:p w14:paraId="77A338D2" w14:textId="04A50A07" w:rsidR="001374E2" w:rsidRDefault="001374E2">
          <w:pPr>
            <w:pStyle w:val="TDC3"/>
            <w:tabs>
              <w:tab w:val="left" w:pos="1320"/>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22" w:history="1">
            <w:r w:rsidRPr="00CF67D4">
              <w:rPr>
                <w:rStyle w:val="Hipervnculo"/>
                <w:noProof/>
              </w:rPr>
              <w:t>3.3.4</w:t>
            </w:r>
            <w:r>
              <w:rPr>
                <w:rFonts w:asciiTheme="minorHAnsi" w:eastAsiaTheme="minorEastAsia" w:hAnsiTheme="minorHAnsi" w:cstheme="minorBidi"/>
                <w:noProof/>
                <w:color w:val="auto"/>
                <w:kern w:val="2"/>
                <w:sz w:val="22"/>
                <w:szCs w:val="22"/>
                <w:lang w:eastAsia="es-CL"/>
                <w14:ligatures w14:val="standardContextual"/>
              </w:rPr>
              <w:tab/>
            </w:r>
            <w:r w:rsidRPr="00CF67D4">
              <w:rPr>
                <w:rStyle w:val="Hipervnculo"/>
                <w:noProof/>
              </w:rPr>
              <w:t>TABLA DE PRIORIZACIÓN</w:t>
            </w:r>
            <w:r>
              <w:rPr>
                <w:noProof/>
                <w:webHidden/>
              </w:rPr>
              <w:tab/>
            </w:r>
            <w:r>
              <w:rPr>
                <w:noProof/>
                <w:webHidden/>
              </w:rPr>
              <w:fldChar w:fldCharType="begin"/>
            </w:r>
            <w:r>
              <w:rPr>
                <w:noProof/>
                <w:webHidden/>
              </w:rPr>
              <w:instrText xml:space="preserve"> PAGEREF _Toc136655722 \h </w:instrText>
            </w:r>
            <w:r>
              <w:rPr>
                <w:noProof/>
                <w:webHidden/>
              </w:rPr>
            </w:r>
            <w:r>
              <w:rPr>
                <w:noProof/>
                <w:webHidden/>
              </w:rPr>
              <w:fldChar w:fldCharType="separate"/>
            </w:r>
            <w:r w:rsidR="0064537A">
              <w:rPr>
                <w:noProof/>
                <w:webHidden/>
              </w:rPr>
              <w:t>32</w:t>
            </w:r>
            <w:r>
              <w:rPr>
                <w:noProof/>
                <w:webHidden/>
              </w:rPr>
              <w:fldChar w:fldCharType="end"/>
            </w:r>
          </w:hyperlink>
        </w:p>
        <w:p w14:paraId="4BC7BB49" w14:textId="6F6615C2" w:rsidR="001374E2" w:rsidRDefault="001374E2">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23" w:history="1">
            <w:r w:rsidRPr="00CF67D4">
              <w:rPr>
                <w:rStyle w:val="Hipervnculo"/>
                <w:noProof/>
              </w:rPr>
              <w:t>3.4 DOCUMENTACIÓN DE SPRINTS</w:t>
            </w:r>
            <w:r>
              <w:rPr>
                <w:noProof/>
                <w:webHidden/>
              </w:rPr>
              <w:tab/>
            </w:r>
            <w:r>
              <w:rPr>
                <w:noProof/>
                <w:webHidden/>
              </w:rPr>
              <w:fldChar w:fldCharType="begin"/>
            </w:r>
            <w:r>
              <w:rPr>
                <w:noProof/>
                <w:webHidden/>
              </w:rPr>
              <w:instrText xml:space="preserve"> PAGEREF _Toc136655723 \h </w:instrText>
            </w:r>
            <w:r>
              <w:rPr>
                <w:noProof/>
                <w:webHidden/>
              </w:rPr>
            </w:r>
            <w:r>
              <w:rPr>
                <w:noProof/>
                <w:webHidden/>
              </w:rPr>
              <w:fldChar w:fldCharType="separate"/>
            </w:r>
            <w:r w:rsidR="0064537A">
              <w:rPr>
                <w:noProof/>
                <w:webHidden/>
              </w:rPr>
              <w:t>34</w:t>
            </w:r>
            <w:r>
              <w:rPr>
                <w:noProof/>
                <w:webHidden/>
              </w:rPr>
              <w:fldChar w:fldCharType="end"/>
            </w:r>
          </w:hyperlink>
        </w:p>
        <w:p w14:paraId="4868C80B" w14:textId="376CAFD7" w:rsidR="001374E2" w:rsidRDefault="001374E2">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24" w:history="1">
            <w:r w:rsidRPr="00CF67D4">
              <w:rPr>
                <w:rStyle w:val="Hipervnculo"/>
                <w:noProof/>
              </w:rPr>
              <w:t>3.4.1 Sprint uno</w:t>
            </w:r>
            <w:r>
              <w:rPr>
                <w:noProof/>
                <w:webHidden/>
              </w:rPr>
              <w:tab/>
            </w:r>
            <w:r>
              <w:rPr>
                <w:noProof/>
                <w:webHidden/>
              </w:rPr>
              <w:fldChar w:fldCharType="begin"/>
            </w:r>
            <w:r>
              <w:rPr>
                <w:noProof/>
                <w:webHidden/>
              </w:rPr>
              <w:instrText xml:space="preserve"> PAGEREF _Toc136655724 \h </w:instrText>
            </w:r>
            <w:r>
              <w:rPr>
                <w:noProof/>
                <w:webHidden/>
              </w:rPr>
            </w:r>
            <w:r>
              <w:rPr>
                <w:noProof/>
                <w:webHidden/>
              </w:rPr>
              <w:fldChar w:fldCharType="separate"/>
            </w:r>
            <w:r w:rsidR="0064537A">
              <w:rPr>
                <w:noProof/>
                <w:webHidden/>
              </w:rPr>
              <w:t>34</w:t>
            </w:r>
            <w:r>
              <w:rPr>
                <w:noProof/>
                <w:webHidden/>
              </w:rPr>
              <w:fldChar w:fldCharType="end"/>
            </w:r>
          </w:hyperlink>
        </w:p>
        <w:p w14:paraId="76CF36BE" w14:textId="7A20B1CE" w:rsidR="001374E2" w:rsidRDefault="001374E2">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25" w:history="1">
            <w:r w:rsidRPr="00CF67D4">
              <w:rPr>
                <w:rStyle w:val="Hipervnculo"/>
                <w:noProof/>
              </w:rPr>
              <w:t>3.5 PLAN DE CALIDAD</w:t>
            </w:r>
            <w:r>
              <w:rPr>
                <w:noProof/>
                <w:webHidden/>
              </w:rPr>
              <w:tab/>
            </w:r>
            <w:r>
              <w:rPr>
                <w:noProof/>
                <w:webHidden/>
              </w:rPr>
              <w:fldChar w:fldCharType="begin"/>
            </w:r>
            <w:r>
              <w:rPr>
                <w:noProof/>
                <w:webHidden/>
              </w:rPr>
              <w:instrText xml:space="preserve"> PAGEREF _Toc136655725 \h </w:instrText>
            </w:r>
            <w:r>
              <w:rPr>
                <w:noProof/>
                <w:webHidden/>
              </w:rPr>
            </w:r>
            <w:r>
              <w:rPr>
                <w:noProof/>
                <w:webHidden/>
              </w:rPr>
              <w:fldChar w:fldCharType="separate"/>
            </w:r>
            <w:r w:rsidR="0064537A">
              <w:rPr>
                <w:noProof/>
                <w:webHidden/>
              </w:rPr>
              <w:t>54</w:t>
            </w:r>
            <w:r>
              <w:rPr>
                <w:noProof/>
                <w:webHidden/>
              </w:rPr>
              <w:fldChar w:fldCharType="end"/>
            </w:r>
          </w:hyperlink>
        </w:p>
        <w:p w14:paraId="067414AF" w14:textId="0EF8156B" w:rsidR="001374E2" w:rsidRDefault="001374E2">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26" w:history="1">
            <w:r w:rsidRPr="00CF67D4">
              <w:rPr>
                <w:rStyle w:val="Hipervnculo"/>
                <w:noProof/>
              </w:rPr>
              <w:t>3.7 PLAN DE PRUEBAS</w:t>
            </w:r>
            <w:r>
              <w:rPr>
                <w:noProof/>
                <w:webHidden/>
              </w:rPr>
              <w:tab/>
            </w:r>
            <w:r>
              <w:rPr>
                <w:noProof/>
                <w:webHidden/>
              </w:rPr>
              <w:fldChar w:fldCharType="begin"/>
            </w:r>
            <w:r>
              <w:rPr>
                <w:noProof/>
                <w:webHidden/>
              </w:rPr>
              <w:instrText xml:space="preserve"> PAGEREF _Toc136655726 \h </w:instrText>
            </w:r>
            <w:r>
              <w:rPr>
                <w:noProof/>
                <w:webHidden/>
              </w:rPr>
            </w:r>
            <w:r>
              <w:rPr>
                <w:noProof/>
                <w:webHidden/>
              </w:rPr>
              <w:fldChar w:fldCharType="separate"/>
            </w:r>
            <w:r w:rsidR="0064537A">
              <w:rPr>
                <w:noProof/>
                <w:webHidden/>
              </w:rPr>
              <w:t>56</w:t>
            </w:r>
            <w:r>
              <w:rPr>
                <w:noProof/>
                <w:webHidden/>
              </w:rPr>
              <w:fldChar w:fldCharType="end"/>
            </w:r>
          </w:hyperlink>
        </w:p>
        <w:p w14:paraId="2E4A2237" w14:textId="4EDDECEC" w:rsidR="001374E2" w:rsidRDefault="001374E2">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27" w:history="1">
            <w:r w:rsidRPr="00CF67D4">
              <w:rPr>
                <w:rStyle w:val="Hipervnculo"/>
                <w:noProof/>
              </w:rPr>
              <w:t>3.8 PLAN DE GESTIÓN DE LA CONFIGURACIÓN</w:t>
            </w:r>
            <w:r>
              <w:rPr>
                <w:noProof/>
                <w:webHidden/>
              </w:rPr>
              <w:tab/>
            </w:r>
            <w:r>
              <w:rPr>
                <w:noProof/>
                <w:webHidden/>
              </w:rPr>
              <w:fldChar w:fldCharType="begin"/>
            </w:r>
            <w:r>
              <w:rPr>
                <w:noProof/>
                <w:webHidden/>
              </w:rPr>
              <w:instrText xml:space="preserve"> PAGEREF _Toc136655727 \h </w:instrText>
            </w:r>
            <w:r>
              <w:rPr>
                <w:noProof/>
                <w:webHidden/>
              </w:rPr>
            </w:r>
            <w:r>
              <w:rPr>
                <w:noProof/>
                <w:webHidden/>
              </w:rPr>
              <w:fldChar w:fldCharType="separate"/>
            </w:r>
            <w:r w:rsidR="0064537A">
              <w:rPr>
                <w:noProof/>
                <w:webHidden/>
              </w:rPr>
              <w:t>57</w:t>
            </w:r>
            <w:r>
              <w:rPr>
                <w:noProof/>
                <w:webHidden/>
              </w:rPr>
              <w:fldChar w:fldCharType="end"/>
            </w:r>
          </w:hyperlink>
        </w:p>
        <w:p w14:paraId="6D0F6B00" w14:textId="7B64FEE8" w:rsidR="001374E2" w:rsidRDefault="001374E2">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28" w:history="1">
            <w:r w:rsidRPr="00CF67D4">
              <w:rPr>
                <w:rStyle w:val="Hipervnculo"/>
                <w:noProof/>
              </w:rPr>
              <w:t>3.9 PLAN DE GESTIÓN DE CAMBIOS</w:t>
            </w:r>
            <w:r>
              <w:rPr>
                <w:noProof/>
                <w:webHidden/>
              </w:rPr>
              <w:tab/>
            </w:r>
            <w:r>
              <w:rPr>
                <w:noProof/>
                <w:webHidden/>
              </w:rPr>
              <w:fldChar w:fldCharType="begin"/>
            </w:r>
            <w:r>
              <w:rPr>
                <w:noProof/>
                <w:webHidden/>
              </w:rPr>
              <w:instrText xml:space="preserve"> PAGEREF _Toc136655728 \h </w:instrText>
            </w:r>
            <w:r>
              <w:rPr>
                <w:noProof/>
                <w:webHidden/>
              </w:rPr>
            </w:r>
            <w:r>
              <w:rPr>
                <w:noProof/>
                <w:webHidden/>
              </w:rPr>
              <w:fldChar w:fldCharType="separate"/>
            </w:r>
            <w:r w:rsidR="0064537A">
              <w:rPr>
                <w:noProof/>
                <w:webHidden/>
              </w:rPr>
              <w:t>58</w:t>
            </w:r>
            <w:r>
              <w:rPr>
                <w:noProof/>
                <w:webHidden/>
              </w:rPr>
              <w:fldChar w:fldCharType="end"/>
            </w:r>
          </w:hyperlink>
        </w:p>
        <w:p w14:paraId="0388C2BC" w14:textId="0682A773" w:rsidR="001374E2" w:rsidRDefault="001374E2">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29" w:history="1">
            <w:r w:rsidRPr="00CF67D4">
              <w:rPr>
                <w:rStyle w:val="Hipervnculo"/>
                <w:noProof/>
              </w:rPr>
              <w:t>3.10 PLAN DE GESTIÓN DE RIESGOS</w:t>
            </w:r>
            <w:r>
              <w:rPr>
                <w:noProof/>
                <w:webHidden/>
              </w:rPr>
              <w:tab/>
            </w:r>
            <w:r>
              <w:rPr>
                <w:noProof/>
                <w:webHidden/>
              </w:rPr>
              <w:fldChar w:fldCharType="begin"/>
            </w:r>
            <w:r>
              <w:rPr>
                <w:noProof/>
                <w:webHidden/>
              </w:rPr>
              <w:instrText xml:space="preserve"> PAGEREF _Toc136655729 \h </w:instrText>
            </w:r>
            <w:r>
              <w:rPr>
                <w:noProof/>
                <w:webHidden/>
              </w:rPr>
            </w:r>
            <w:r>
              <w:rPr>
                <w:noProof/>
                <w:webHidden/>
              </w:rPr>
              <w:fldChar w:fldCharType="separate"/>
            </w:r>
            <w:r w:rsidR="0064537A">
              <w:rPr>
                <w:noProof/>
                <w:webHidden/>
              </w:rPr>
              <w:t>61</w:t>
            </w:r>
            <w:r>
              <w:rPr>
                <w:noProof/>
                <w:webHidden/>
              </w:rPr>
              <w:fldChar w:fldCharType="end"/>
            </w:r>
          </w:hyperlink>
        </w:p>
        <w:p w14:paraId="30A350C8" w14:textId="124D75E8" w:rsidR="001374E2" w:rsidRDefault="001374E2">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30" w:history="1">
            <w:r w:rsidRPr="00CF67D4">
              <w:rPr>
                <w:rStyle w:val="Hipervnculo"/>
                <w:noProof/>
              </w:rPr>
              <w:t>3.11 AMBIENTE DE DESARROLLO, PRUEBAS Y PRUDUCCIÓN</w:t>
            </w:r>
            <w:r>
              <w:rPr>
                <w:noProof/>
                <w:webHidden/>
              </w:rPr>
              <w:tab/>
            </w:r>
            <w:r>
              <w:rPr>
                <w:noProof/>
                <w:webHidden/>
              </w:rPr>
              <w:fldChar w:fldCharType="begin"/>
            </w:r>
            <w:r>
              <w:rPr>
                <w:noProof/>
                <w:webHidden/>
              </w:rPr>
              <w:instrText xml:space="preserve"> PAGEREF _Toc136655730 \h </w:instrText>
            </w:r>
            <w:r>
              <w:rPr>
                <w:noProof/>
                <w:webHidden/>
              </w:rPr>
            </w:r>
            <w:r>
              <w:rPr>
                <w:noProof/>
                <w:webHidden/>
              </w:rPr>
              <w:fldChar w:fldCharType="separate"/>
            </w:r>
            <w:r w:rsidR="0064537A">
              <w:rPr>
                <w:noProof/>
                <w:webHidden/>
              </w:rPr>
              <w:t>62</w:t>
            </w:r>
            <w:r>
              <w:rPr>
                <w:noProof/>
                <w:webHidden/>
              </w:rPr>
              <w:fldChar w:fldCharType="end"/>
            </w:r>
          </w:hyperlink>
        </w:p>
        <w:p w14:paraId="045EE220" w14:textId="635798B6" w:rsidR="001374E2" w:rsidRDefault="001374E2">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31" w:history="1">
            <w:r w:rsidRPr="00CF67D4">
              <w:rPr>
                <w:rStyle w:val="Hipervnculo"/>
                <w:noProof/>
              </w:rPr>
              <w:t>3.12 DESARROLLO DE LA APLICACIÓN MÓVIL</w:t>
            </w:r>
            <w:r>
              <w:rPr>
                <w:noProof/>
                <w:webHidden/>
              </w:rPr>
              <w:tab/>
            </w:r>
            <w:r>
              <w:rPr>
                <w:noProof/>
                <w:webHidden/>
              </w:rPr>
              <w:fldChar w:fldCharType="begin"/>
            </w:r>
            <w:r>
              <w:rPr>
                <w:noProof/>
                <w:webHidden/>
              </w:rPr>
              <w:instrText xml:space="preserve"> PAGEREF _Toc136655731 \h </w:instrText>
            </w:r>
            <w:r>
              <w:rPr>
                <w:noProof/>
                <w:webHidden/>
              </w:rPr>
            </w:r>
            <w:r>
              <w:rPr>
                <w:noProof/>
                <w:webHidden/>
              </w:rPr>
              <w:fldChar w:fldCharType="separate"/>
            </w:r>
            <w:r w:rsidR="0064537A">
              <w:rPr>
                <w:noProof/>
                <w:webHidden/>
              </w:rPr>
              <w:t>62</w:t>
            </w:r>
            <w:r>
              <w:rPr>
                <w:noProof/>
                <w:webHidden/>
              </w:rPr>
              <w:fldChar w:fldCharType="end"/>
            </w:r>
          </w:hyperlink>
        </w:p>
        <w:p w14:paraId="47159475" w14:textId="038D7EF4" w:rsidR="001374E2" w:rsidRDefault="001374E2">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6655732" w:history="1">
            <w:r w:rsidRPr="00CF67D4">
              <w:rPr>
                <w:rStyle w:val="Hipervnculo"/>
                <w:noProof/>
              </w:rPr>
              <w:t>3.13 POSTMORTEM</w:t>
            </w:r>
            <w:r>
              <w:rPr>
                <w:noProof/>
                <w:webHidden/>
              </w:rPr>
              <w:tab/>
            </w:r>
            <w:r>
              <w:rPr>
                <w:noProof/>
                <w:webHidden/>
              </w:rPr>
              <w:fldChar w:fldCharType="begin"/>
            </w:r>
            <w:r>
              <w:rPr>
                <w:noProof/>
                <w:webHidden/>
              </w:rPr>
              <w:instrText xml:space="preserve"> PAGEREF _Toc136655732 \h </w:instrText>
            </w:r>
            <w:r>
              <w:rPr>
                <w:noProof/>
                <w:webHidden/>
              </w:rPr>
            </w:r>
            <w:r>
              <w:rPr>
                <w:noProof/>
                <w:webHidden/>
              </w:rPr>
              <w:fldChar w:fldCharType="separate"/>
            </w:r>
            <w:r w:rsidR="0064537A">
              <w:rPr>
                <w:noProof/>
                <w:webHidden/>
              </w:rPr>
              <w:t>74</w:t>
            </w:r>
            <w:r>
              <w:rPr>
                <w:noProof/>
                <w:webHidden/>
              </w:rPr>
              <w:fldChar w:fldCharType="end"/>
            </w:r>
          </w:hyperlink>
        </w:p>
        <w:p w14:paraId="308C5BDA" w14:textId="21ED1423" w:rsidR="00E26C58" w:rsidRDefault="00E26C58">
          <w:r>
            <w:rPr>
              <w:b/>
              <w:bCs/>
              <w:lang w:val="es-ES"/>
            </w:rPr>
            <w:fldChar w:fldCharType="end"/>
          </w:r>
        </w:p>
      </w:sdtContent>
    </w:sdt>
    <w:p w14:paraId="2C93206F" w14:textId="71F4D642" w:rsidR="006F3FD1" w:rsidRDefault="006F3FD1">
      <w:pPr>
        <w:contextualSpacing w:val="0"/>
        <w:jc w:val="left"/>
        <w:rPr>
          <w:lang w:val="es-ES"/>
        </w:rPr>
      </w:pPr>
    </w:p>
    <w:p w14:paraId="169AA0EC" w14:textId="77777777" w:rsidR="009A7B4E" w:rsidRDefault="009A7B4E" w:rsidP="006F3FD1">
      <w:pPr>
        <w:rPr>
          <w:lang w:val="es-ES"/>
        </w:rPr>
      </w:pPr>
    </w:p>
    <w:p w14:paraId="23501F50" w14:textId="77777777" w:rsidR="009A7B4E" w:rsidRDefault="009A7B4E" w:rsidP="006F3FD1">
      <w:pPr>
        <w:rPr>
          <w:lang w:val="es-ES"/>
        </w:rPr>
      </w:pPr>
    </w:p>
    <w:p w14:paraId="53CE037F" w14:textId="77777777" w:rsidR="009A7B4E" w:rsidRDefault="009A7B4E" w:rsidP="006F3FD1">
      <w:pPr>
        <w:rPr>
          <w:lang w:val="es-ES"/>
        </w:rPr>
      </w:pPr>
    </w:p>
    <w:p w14:paraId="21690B43" w14:textId="4C30F58A" w:rsidR="00261625" w:rsidRDefault="00261625">
      <w:pPr>
        <w:contextualSpacing w:val="0"/>
        <w:jc w:val="left"/>
        <w:rPr>
          <w:lang w:val="es-ES"/>
        </w:rPr>
      </w:pPr>
      <w:r>
        <w:rPr>
          <w:lang w:val="es-ES"/>
        </w:rPr>
        <w:br w:type="page"/>
      </w:r>
    </w:p>
    <w:p w14:paraId="0D4884A1" w14:textId="77777777" w:rsidR="009A7B4E" w:rsidRDefault="009A7B4E" w:rsidP="006F3FD1">
      <w:pPr>
        <w:rPr>
          <w:lang w:val="es-ES"/>
        </w:rPr>
      </w:pPr>
    </w:p>
    <w:p w14:paraId="3214D1A2" w14:textId="77777777" w:rsidR="00261625" w:rsidRDefault="00261625" w:rsidP="006F3FD1">
      <w:pPr>
        <w:rPr>
          <w:lang w:val="es-ES"/>
        </w:rPr>
      </w:pPr>
    </w:p>
    <w:p w14:paraId="63BAEFB8" w14:textId="77777777" w:rsidR="00261625" w:rsidRDefault="00261625" w:rsidP="006F3FD1">
      <w:pPr>
        <w:rPr>
          <w:lang w:val="es-ES"/>
        </w:rPr>
      </w:pPr>
    </w:p>
    <w:p w14:paraId="158B44B5" w14:textId="77777777" w:rsidR="00261625" w:rsidRDefault="00261625" w:rsidP="006F3FD1">
      <w:pPr>
        <w:rPr>
          <w:lang w:val="es-ES"/>
        </w:rPr>
      </w:pPr>
    </w:p>
    <w:p w14:paraId="1AD78595" w14:textId="77777777" w:rsidR="00261625" w:rsidRDefault="00261625" w:rsidP="006F3FD1">
      <w:pPr>
        <w:rPr>
          <w:lang w:val="es-ES"/>
        </w:rPr>
      </w:pPr>
    </w:p>
    <w:p w14:paraId="592C76F3" w14:textId="77777777" w:rsidR="00261625" w:rsidRDefault="00261625" w:rsidP="006F3FD1">
      <w:pPr>
        <w:rPr>
          <w:lang w:val="es-ES"/>
        </w:rPr>
      </w:pPr>
    </w:p>
    <w:p w14:paraId="19DC2F9B" w14:textId="77777777" w:rsidR="00261625" w:rsidRDefault="00261625" w:rsidP="006F3FD1">
      <w:pPr>
        <w:rPr>
          <w:lang w:val="es-ES"/>
        </w:rPr>
      </w:pPr>
    </w:p>
    <w:p w14:paraId="2F1B134B" w14:textId="77777777" w:rsidR="00261625" w:rsidRDefault="00261625" w:rsidP="006F3FD1">
      <w:pPr>
        <w:rPr>
          <w:lang w:val="es-ES"/>
        </w:rPr>
      </w:pPr>
    </w:p>
    <w:p w14:paraId="3CBFF0C0" w14:textId="77777777" w:rsidR="00261625" w:rsidRDefault="00261625" w:rsidP="006F3FD1">
      <w:pPr>
        <w:rPr>
          <w:lang w:val="es-ES"/>
        </w:rPr>
      </w:pPr>
    </w:p>
    <w:p w14:paraId="2A83BAB0" w14:textId="77777777" w:rsidR="00261625" w:rsidRDefault="00261625" w:rsidP="006F3FD1">
      <w:pPr>
        <w:rPr>
          <w:lang w:val="es-ES"/>
        </w:rPr>
      </w:pPr>
    </w:p>
    <w:p w14:paraId="1A9DA99D" w14:textId="77777777" w:rsidR="00261625" w:rsidRDefault="00261625" w:rsidP="006F3FD1">
      <w:pPr>
        <w:rPr>
          <w:lang w:val="es-ES"/>
        </w:rPr>
      </w:pPr>
    </w:p>
    <w:p w14:paraId="55E1C0F0" w14:textId="77777777" w:rsidR="009A7B4E" w:rsidRDefault="009A7B4E" w:rsidP="006F3FD1">
      <w:pPr>
        <w:rPr>
          <w:lang w:val="es-ES"/>
        </w:rPr>
      </w:pPr>
    </w:p>
    <w:p w14:paraId="50B3887C" w14:textId="77777777" w:rsidR="009A7B4E" w:rsidRDefault="009A7B4E" w:rsidP="006F3FD1">
      <w:pPr>
        <w:rPr>
          <w:lang w:val="es-ES"/>
        </w:rPr>
      </w:pPr>
    </w:p>
    <w:p w14:paraId="1287D9F6" w14:textId="77777777" w:rsidR="009A7B4E" w:rsidRDefault="009A7B4E" w:rsidP="006F3FD1">
      <w:pPr>
        <w:rPr>
          <w:lang w:val="es-ES"/>
        </w:rPr>
      </w:pPr>
    </w:p>
    <w:p w14:paraId="00C16ED7" w14:textId="77777777" w:rsidR="009A7B4E" w:rsidRDefault="009A7B4E" w:rsidP="009A7B4E">
      <w:pPr>
        <w:pStyle w:val="Ttulo1"/>
        <w:rPr>
          <w:rFonts w:eastAsia="Calibri"/>
          <w:lang w:val="es-ES"/>
        </w:rPr>
      </w:pPr>
    </w:p>
    <w:p w14:paraId="0906DD35" w14:textId="7A905714" w:rsidR="002548B7" w:rsidRPr="009A7B4E" w:rsidRDefault="002400FC" w:rsidP="009A7B4E">
      <w:pPr>
        <w:pStyle w:val="Ttulo1"/>
        <w:rPr>
          <w:lang w:val="es-ES"/>
        </w:rPr>
      </w:pPr>
      <w:bookmarkStart w:id="3" w:name="_Toc136655690"/>
      <w:r w:rsidRPr="5B18369C">
        <w:t>CAP</w:t>
      </w:r>
      <w:r>
        <w:t>I</w:t>
      </w:r>
      <w:r w:rsidRPr="5B18369C">
        <w:t>TULO I</w:t>
      </w:r>
      <w:r w:rsidR="009A7B4E">
        <w:rPr>
          <w:rFonts w:ascii="Microsoft Sans Serif" w:eastAsia="Calibri" w:hAnsi="Microsoft Sans Serif" w:cs="Microsoft Sans Serif"/>
          <w:color w:val="666666"/>
          <w:sz w:val="24"/>
          <w:szCs w:val="24"/>
          <w:lang w:val="es-ES"/>
        </w:rPr>
        <w:t xml:space="preserve"> </w:t>
      </w:r>
      <w:r w:rsidR="009A7B4E">
        <w:rPr>
          <w:rFonts w:ascii="Microsoft Sans Serif" w:eastAsia="Calibri" w:hAnsi="Microsoft Sans Serif" w:cs="Microsoft Sans Serif"/>
          <w:color w:val="666666"/>
          <w:sz w:val="24"/>
          <w:szCs w:val="24"/>
          <w:lang w:val="es-ES"/>
        </w:rPr>
        <w:br/>
      </w:r>
      <w:r w:rsidRPr="5B18369C">
        <w:t>INTRODUCCIÓN</w:t>
      </w:r>
      <w:bookmarkEnd w:id="3"/>
      <w:r w:rsidRPr="009A7B4E">
        <w:br w:type="page"/>
      </w:r>
    </w:p>
    <w:p w14:paraId="0E6994DA" w14:textId="590EBB42" w:rsidR="009A7B4E" w:rsidRDefault="009A7B4E" w:rsidP="003D3B27">
      <w:pPr>
        <w:pStyle w:val="Ttulo2"/>
        <w:numPr>
          <w:ilvl w:val="1"/>
          <w:numId w:val="9"/>
        </w:numPr>
        <w:rPr>
          <w:rFonts w:cstheme="minorHAnsi"/>
          <w:szCs w:val="36"/>
        </w:rPr>
      </w:pPr>
      <w:bookmarkStart w:id="4" w:name="_Toc136655691"/>
      <w:r w:rsidRPr="009A7B4E">
        <w:rPr>
          <w:rFonts w:cstheme="minorHAnsi"/>
          <w:szCs w:val="36"/>
        </w:rPr>
        <w:lastRenderedPageBreak/>
        <w:t>INTRODUCCIÓN</w:t>
      </w:r>
      <w:bookmarkEnd w:id="4"/>
    </w:p>
    <w:p w14:paraId="5984DC92" w14:textId="77777777" w:rsidR="003D3B27" w:rsidRDefault="003D3B27" w:rsidP="003D3B27"/>
    <w:p w14:paraId="74A46577" w14:textId="77777777" w:rsidR="003D3B27" w:rsidRPr="001374E2" w:rsidRDefault="003D3B27" w:rsidP="003D3B27">
      <w:pPr>
        <w:rPr>
          <w:rFonts w:asciiTheme="minorHAnsi" w:hAnsiTheme="minorHAnsi" w:cstheme="minorHAnsi"/>
        </w:rPr>
      </w:pPr>
      <w:r w:rsidRPr="001374E2">
        <w:rPr>
          <w:rFonts w:asciiTheme="minorHAnsi" w:hAnsiTheme="minorHAnsi" w:cstheme="minorHAnsi"/>
        </w:rPr>
        <w:t>Este proyecto se llevó a cabo con un plan de trabajo y su diagnóstico, a través de lo cual se pudo obtener la información requerida para su desarrollo.</w:t>
      </w:r>
    </w:p>
    <w:p w14:paraId="41040A90" w14:textId="77777777" w:rsidR="003D3B27" w:rsidRPr="001374E2" w:rsidRDefault="003D3B27" w:rsidP="003D3B27">
      <w:pPr>
        <w:rPr>
          <w:rFonts w:asciiTheme="minorHAnsi" w:hAnsiTheme="minorHAnsi" w:cstheme="minorHAnsi"/>
        </w:rPr>
      </w:pPr>
    </w:p>
    <w:p w14:paraId="3E1BF420" w14:textId="5E41B1BD" w:rsidR="003D3B27" w:rsidRPr="001374E2" w:rsidRDefault="003D3B27" w:rsidP="003D3B27">
      <w:pPr>
        <w:rPr>
          <w:rFonts w:asciiTheme="minorHAnsi" w:hAnsiTheme="minorHAnsi" w:cstheme="minorHAnsi"/>
        </w:rPr>
      </w:pPr>
      <w:r w:rsidRPr="001374E2">
        <w:rPr>
          <w:rFonts w:asciiTheme="minorHAnsi" w:hAnsiTheme="minorHAnsi" w:cstheme="minorHAnsi"/>
        </w:rPr>
        <w:t xml:space="preserve"> Actualmente ocurren muchos accidentes en la vía pública que pueden ser prevenidos si se contará con información actualizada y periódica, pero en estos momentos no se cuenta con dicha información siendo este el motivo que llevó al desarrollo de este proyecto.</w:t>
      </w:r>
    </w:p>
    <w:p w14:paraId="04105567" w14:textId="77777777" w:rsidR="003D3B27" w:rsidRPr="001374E2" w:rsidRDefault="003D3B27" w:rsidP="003D3B27">
      <w:pPr>
        <w:rPr>
          <w:rFonts w:asciiTheme="minorHAnsi" w:hAnsiTheme="minorHAnsi" w:cstheme="minorHAnsi"/>
        </w:rPr>
      </w:pPr>
    </w:p>
    <w:p w14:paraId="6BF826A6" w14:textId="77777777" w:rsidR="003D3B27" w:rsidRPr="001374E2" w:rsidRDefault="003D3B27" w:rsidP="003D3B27">
      <w:pPr>
        <w:rPr>
          <w:rFonts w:asciiTheme="minorHAnsi" w:hAnsiTheme="minorHAnsi" w:cstheme="minorHAnsi"/>
        </w:rPr>
      </w:pPr>
      <w:r w:rsidRPr="001374E2">
        <w:rPr>
          <w:rFonts w:asciiTheme="minorHAnsi" w:hAnsiTheme="minorHAnsi" w:cstheme="minorHAnsi"/>
        </w:rPr>
        <w:t xml:space="preserve"> Muchos peatones se ven afectados a diario por diferentes eventos que hay en la vía pública, no encuentran el espacio para hacer sus denuncias, ya que existe mucha burocracia para llegar a los organismos que solucionen estos temas.  Este problema debe ser tratado, ya que esto evitará futuros accidentes y cada peatón será un actor importante en proporcionar dicha información para que las autoridades den respuesta rápida y efectiva a los peatones.</w:t>
      </w:r>
    </w:p>
    <w:p w14:paraId="6B683E93" w14:textId="77777777" w:rsidR="003D3B27" w:rsidRPr="001374E2" w:rsidRDefault="003D3B27" w:rsidP="003D3B27">
      <w:pPr>
        <w:rPr>
          <w:rFonts w:asciiTheme="minorHAnsi" w:hAnsiTheme="minorHAnsi" w:cstheme="minorHAnsi"/>
        </w:rPr>
      </w:pPr>
    </w:p>
    <w:p w14:paraId="534B81CB" w14:textId="0F69365E" w:rsidR="003D3B27" w:rsidRPr="001374E2" w:rsidRDefault="003D3B27" w:rsidP="003D3B27">
      <w:pPr>
        <w:rPr>
          <w:rFonts w:asciiTheme="minorHAnsi" w:hAnsiTheme="minorHAnsi" w:cstheme="minorHAnsi"/>
        </w:rPr>
      </w:pPr>
      <w:r w:rsidRPr="001374E2">
        <w:rPr>
          <w:rFonts w:asciiTheme="minorHAnsi" w:hAnsiTheme="minorHAnsi" w:cstheme="minorHAnsi"/>
        </w:rPr>
        <w:t xml:space="preserve"> El desarrollo de este proyecto permitirá que a través de una aplicación los </w:t>
      </w:r>
      <w:r w:rsidR="00B5562C" w:rsidRPr="001374E2">
        <w:rPr>
          <w:rFonts w:asciiTheme="minorHAnsi" w:hAnsiTheme="minorHAnsi" w:cstheme="minorHAnsi"/>
        </w:rPr>
        <w:t>ciudadanos puedan</w:t>
      </w:r>
      <w:r w:rsidRPr="001374E2">
        <w:rPr>
          <w:rFonts w:asciiTheme="minorHAnsi" w:hAnsiTheme="minorHAnsi" w:cstheme="minorHAnsi"/>
        </w:rPr>
        <w:t xml:space="preserve"> hacer su denuncia a una plataforma que consistirá en una aplicación móvil, la cual se irá actualizando con la información proporcionada por ellos, </w:t>
      </w:r>
      <w:r w:rsidR="00B5562C" w:rsidRPr="001374E2">
        <w:rPr>
          <w:rFonts w:asciiTheme="minorHAnsi" w:hAnsiTheme="minorHAnsi" w:cstheme="minorHAnsi"/>
        </w:rPr>
        <w:t xml:space="preserve">la información recopilada por la aplicación móvil será vendida a </w:t>
      </w:r>
      <w:r w:rsidRPr="001374E2">
        <w:rPr>
          <w:rFonts w:asciiTheme="minorHAnsi" w:hAnsiTheme="minorHAnsi" w:cstheme="minorHAnsi"/>
        </w:rPr>
        <w:t xml:space="preserve">los servicios públicos interesados en </w:t>
      </w:r>
      <w:r w:rsidR="00B5562C" w:rsidRPr="001374E2">
        <w:rPr>
          <w:rFonts w:asciiTheme="minorHAnsi" w:hAnsiTheme="minorHAnsi" w:cstheme="minorHAnsi"/>
        </w:rPr>
        <w:t xml:space="preserve">solucionar los desperfectos reportados en la vía </w:t>
      </w:r>
      <w:r w:rsidR="00A02405" w:rsidRPr="001374E2">
        <w:rPr>
          <w:rFonts w:asciiTheme="minorHAnsi" w:hAnsiTheme="minorHAnsi" w:cstheme="minorHAnsi"/>
        </w:rPr>
        <w:t>pública</w:t>
      </w:r>
      <w:r w:rsidR="00B5562C" w:rsidRPr="001374E2">
        <w:rPr>
          <w:rFonts w:asciiTheme="minorHAnsi" w:hAnsiTheme="minorHAnsi" w:cstheme="minorHAnsi"/>
        </w:rPr>
        <w:t xml:space="preserve"> para </w:t>
      </w:r>
      <w:r w:rsidRPr="001374E2">
        <w:rPr>
          <w:rFonts w:asciiTheme="minorHAnsi" w:hAnsiTheme="minorHAnsi" w:cstheme="minorHAnsi"/>
        </w:rPr>
        <w:t>el bienestar de la comunidad.</w:t>
      </w:r>
    </w:p>
    <w:p w14:paraId="74031391" w14:textId="77777777" w:rsidR="00346306" w:rsidRPr="001374E2" w:rsidRDefault="00346306" w:rsidP="003D3B27">
      <w:pPr>
        <w:rPr>
          <w:rFonts w:asciiTheme="minorHAnsi" w:hAnsiTheme="minorHAnsi" w:cstheme="minorHAnsi"/>
        </w:rPr>
      </w:pPr>
    </w:p>
    <w:p w14:paraId="22809876" w14:textId="4B61D5FF" w:rsidR="00346306" w:rsidRPr="001374E2" w:rsidRDefault="00346306" w:rsidP="003D3B27">
      <w:pPr>
        <w:rPr>
          <w:rFonts w:asciiTheme="minorHAnsi" w:hAnsiTheme="minorHAnsi" w:cstheme="minorHAnsi"/>
        </w:rPr>
      </w:pPr>
      <w:r w:rsidRPr="001374E2">
        <w:rPr>
          <w:rFonts w:asciiTheme="minorHAnsi" w:hAnsiTheme="minorHAnsi" w:cstheme="minorHAnsi"/>
        </w:rPr>
        <w:t>El desarrollo de este proyecto tiene como finalidad aportar</w:t>
      </w:r>
      <w:r w:rsidR="00AF5AD2" w:rsidRPr="001374E2">
        <w:rPr>
          <w:rFonts w:asciiTheme="minorHAnsi" w:hAnsiTheme="minorHAnsi" w:cstheme="minorHAnsi"/>
        </w:rPr>
        <w:t xml:space="preserve"> a la sociedad en disminuir </w:t>
      </w:r>
      <w:r w:rsidR="00B5562C" w:rsidRPr="001374E2">
        <w:rPr>
          <w:rFonts w:asciiTheme="minorHAnsi" w:hAnsiTheme="minorHAnsi" w:cstheme="minorHAnsi"/>
        </w:rPr>
        <w:t>las cifras</w:t>
      </w:r>
      <w:r w:rsidR="00AF5AD2" w:rsidRPr="001374E2">
        <w:rPr>
          <w:rFonts w:asciiTheme="minorHAnsi" w:hAnsiTheme="minorHAnsi" w:cstheme="minorHAnsi"/>
        </w:rPr>
        <w:t xml:space="preserve"> de accidentes a través de la prevención. </w:t>
      </w:r>
    </w:p>
    <w:p w14:paraId="558B44C6" w14:textId="77777777" w:rsidR="002548B7" w:rsidRPr="00031493" w:rsidRDefault="002548B7" w:rsidP="002548B7"/>
    <w:p w14:paraId="5ADA3E43" w14:textId="77777777" w:rsidR="002548B7" w:rsidRPr="003A2BE4" w:rsidRDefault="002548B7" w:rsidP="002548B7">
      <w:pPr>
        <w:pStyle w:val="Ttulo2"/>
        <w:rPr>
          <w:rFonts w:cstheme="minorHAnsi"/>
          <w:szCs w:val="36"/>
        </w:rPr>
      </w:pPr>
      <w:bookmarkStart w:id="5" w:name="_Toc136655692"/>
      <w:r>
        <w:rPr>
          <w:rFonts w:cstheme="minorHAnsi"/>
          <w:szCs w:val="36"/>
        </w:rPr>
        <w:t xml:space="preserve">1.2 </w:t>
      </w:r>
      <w:r w:rsidRPr="003A2BE4">
        <w:rPr>
          <w:rFonts w:cstheme="minorHAnsi"/>
          <w:szCs w:val="36"/>
        </w:rPr>
        <w:t>DEFINICIÓN DEL PROBLEMA</w:t>
      </w:r>
      <w:bookmarkEnd w:id="5"/>
    </w:p>
    <w:p w14:paraId="1364584E" w14:textId="77777777" w:rsidR="002548B7" w:rsidRDefault="002548B7" w:rsidP="002548B7">
      <w:pPr>
        <w:rPr>
          <w:rFonts w:asciiTheme="minorHAnsi" w:hAnsiTheme="minorHAnsi" w:cstheme="minorBidi"/>
          <w:color w:val="595959" w:themeColor="text1" w:themeTint="A6"/>
          <w:lang w:val="es-ES"/>
        </w:rPr>
      </w:pPr>
    </w:p>
    <w:p w14:paraId="22ABF201" w14:textId="3F72AD32" w:rsidR="002548B7" w:rsidRDefault="00C97B23" w:rsidP="002548B7">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Aplicando la metodología del árbol es posible llegar al problema de una forma más precisa indicando así sus ramas, tronco y raíces.</w:t>
      </w:r>
    </w:p>
    <w:p w14:paraId="396FD7B2" w14:textId="77777777" w:rsidR="002548B7" w:rsidRDefault="002548B7" w:rsidP="002548B7">
      <w:pPr>
        <w:pStyle w:val="Prrafodelista"/>
        <w:rPr>
          <w:rFonts w:asciiTheme="minorHAnsi" w:hAnsiTheme="minorHAnsi" w:cstheme="minorBidi"/>
          <w:color w:val="595959" w:themeColor="text1" w:themeTint="A6"/>
          <w:lang w:val="es-ES"/>
        </w:rPr>
      </w:pPr>
    </w:p>
    <w:p w14:paraId="38D74048" w14:textId="77777777" w:rsidR="00C97B23" w:rsidRPr="00C97B23" w:rsidRDefault="00C97B23" w:rsidP="00C97B23">
      <w:pPr>
        <w:rPr>
          <w:rFonts w:asciiTheme="minorHAnsi" w:hAnsiTheme="minorHAnsi" w:cstheme="minorHAnsi"/>
          <w:u w:val="single"/>
        </w:rPr>
      </w:pPr>
      <w:r w:rsidRPr="00C97B23">
        <w:rPr>
          <w:rFonts w:asciiTheme="minorHAnsi" w:hAnsiTheme="minorHAnsi" w:cstheme="minorHAnsi"/>
          <w:u w:val="single"/>
        </w:rPr>
        <w:t xml:space="preserve">Ramas </w:t>
      </w:r>
      <w:r w:rsidRPr="00C97B23">
        <w:rPr>
          <w:rFonts w:asciiTheme="minorHAnsi" w:hAnsiTheme="minorHAnsi" w:cstheme="minorHAnsi"/>
          <w:u w:val="single"/>
        </w:rPr>
        <w:sym w:font="Wingdings" w:char="F0E0"/>
      </w:r>
      <w:r w:rsidRPr="00C97B23">
        <w:rPr>
          <w:rFonts w:asciiTheme="minorHAnsi" w:hAnsiTheme="minorHAnsi" w:cstheme="minorHAnsi"/>
          <w:u w:val="single"/>
        </w:rPr>
        <w:t xml:space="preserve"> efectos del problema</w:t>
      </w:r>
    </w:p>
    <w:p w14:paraId="34C9E75E" w14:textId="77777777" w:rsidR="00C97B23" w:rsidRPr="00C97B23" w:rsidRDefault="00C97B23" w:rsidP="00C97B23">
      <w:pPr>
        <w:rPr>
          <w:rFonts w:asciiTheme="minorHAnsi" w:hAnsiTheme="minorHAnsi" w:cstheme="minorHAnsi"/>
          <w:u w:val="single"/>
        </w:rPr>
      </w:pPr>
      <w:r w:rsidRPr="00C97B23">
        <w:rPr>
          <w:rFonts w:asciiTheme="minorHAnsi" w:hAnsiTheme="minorHAnsi" w:cstheme="minorHAnsi"/>
          <w:u w:val="single"/>
        </w:rPr>
        <w:t xml:space="preserve">Tronco </w:t>
      </w:r>
      <w:r w:rsidRPr="00C97B23">
        <w:rPr>
          <w:rFonts w:asciiTheme="minorHAnsi" w:hAnsiTheme="minorHAnsi" w:cstheme="minorHAnsi"/>
          <w:u w:val="single"/>
        </w:rPr>
        <w:sym w:font="Wingdings" w:char="F0E0"/>
      </w:r>
      <w:r w:rsidRPr="00C97B23">
        <w:rPr>
          <w:rFonts w:asciiTheme="minorHAnsi" w:hAnsiTheme="minorHAnsi" w:cstheme="minorHAnsi"/>
          <w:u w:val="single"/>
        </w:rPr>
        <w:t xml:space="preserve"> problema</w:t>
      </w:r>
    </w:p>
    <w:p w14:paraId="40BDD97D" w14:textId="77777777" w:rsidR="00C97B23" w:rsidRPr="00C97B23" w:rsidRDefault="00C97B23" w:rsidP="00C97B23">
      <w:pPr>
        <w:rPr>
          <w:rFonts w:asciiTheme="minorHAnsi" w:hAnsiTheme="minorHAnsi" w:cstheme="minorHAnsi"/>
          <w:u w:val="single"/>
        </w:rPr>
      </w:pPr>
      <w:r w:rsidRPr="00C97B23">
        <w:rPr>
          <w:rFonts w:asciiTheme="minorHAnsi" w:hAnsiTheme="minorHAnsi" w:cstheme="minorHAnsi"/>
          <w:u w:val="single"/>
        </w:rPr>
        <w:t xml:space="preserve">Raíces </w:t>
      </w:r>
      <w:r w:rsidRPr="00C97B23">
        <w:rPr>
          <w:rFonts w:asciiTheme="minorHAnsi" w:hAnsiTheme="minorHAnsi" w:cstheme="minorHAnsi"/>
          <w:u w:val="single"/>
        </w:rPr>
        <w:sym w:font="Wingdings" w:char="F0E0"/>
      </w:r>
      <w:r w:rsidRPr="00C97B23">
        <w:rPr>
          <w:rFonts w:asciiTheme="minorHAnsi" w:hAnsiTheme="minorHAnsi" w:cstheme="minorHAnsi"/>
          <w:u w:val="single"/>
        </w:rPr>
        <w:t xml:space="preserve"> causas del problema</w:t>
      </w:r>
    </w:p>
    <w:p w14:paraId="6977A8B5" w14:textId="77777777" w:rsidR="002548B7" w:rsidRDefault="002548B7" w:rsidP="002548B7">
      <w:pPr>
        <w:pStyle w:val="Prrafodelista"/>
        <w:rPr>
          <w:rFonts w:eastAsia="Calibri"/>
          <w:lang w:val="es-ES"/>
        </w:rPr>
      </w:pPr>
    </w:p>
    <w:p w14:paraId="5D17DB61" w14:textId="77777777" w:rsidR="00C97B23" w:rsidRPr="00C97B23" w:rsidRDefault="00C97B23" w:rsidP="00C97B23">
      <w:pPr>
        <w:rPr>
          <w:rFonts w:asciiTheme="minorHAnsi" w:hAnsiTheme="minorHAnsi" w:cstheme="minorHAnsi"/>
        </w:rPr>
      </w:pPr>
      <w:r w:rsidRPr="00C97B23">
        <w:rPr>
          <w:rFonts w:asciiTheme="minorHAnsi" w:hAnsiTheme="minorHAnsi" w:cstheme="minorHAnsi"/>
          <w:u w:val="single"/>
        </w:rPr>
        <w:t>Efectos:</w:t>
      </w:r>
      <w:r w:rsidRPr="00C97B23">
        <w:rPr>
          <w:rFonts w:asciiTheme="minorHAnsi" w:hAnsiTheme="minorHAnsi" w:cstheme="minorHAnsi"/>
        </w:rPr>
        <w:t xml:space="preserve"> ocurrencia de accidentes personales o materiales, múltiples reclamos a servicios públicos de uno o más denunciantes, no se hace una mantención periódica a los servicios públicos.</w:t>
      </w:r>
    </w:p>
    <w:p w14:paraId="7A89221C" w14:textId="77777777" w:rsidR="00C97B23" w:rsidRPr="00C97B23" w:rsidRDefault="00C97B23" w:rsidP="00C97B23">
      <w:pPr>
        <w:rPr>
          <w:rFonts w:asciiTheme="minorHAnsi" w:hAnsiTheme="minorHAnsi" w:cstheme="minorHAnsi"/>
        </w:rPr>
      </w:pPr>
    </w:p>
    <w:p w14:paraId="7747F6A5" w14:textId="161A59E0" w:rsidR="00C97B23" w:rsidRPr="00C97B23" w:rsidRDefault="00C97B23" w:rsidP="00C97B23">
      <w:pPr>
        <w:rPr>
          <w:rFonts w:asciiTheme="minorHAnsi" w:hAnsiTheme="minorHAnsi" w:cstheme="minorHAnsi"/>
        </w:rPr>
      </w:pPr>
      <w:r w:rsidRPr="00C97B23">
        <w:rPr>
          <w:rFonts w:asciiTheme="minorHAnsi" w:hAnsiTheme="minorHAnsi" w:cstheme="minorHAnsi"/>
          <w:u w:val="single"/>
        </w:rPr>
        <w:t>Problema</w:t>
      </w:r>
      <w:r w:rsidRPr="00C97B23">
        <w:rPr>
          <w:rFonts w:asciiTheme="minorHAnsi" w:hAnsiTheme="minorHAnsi" w:cstheme="minorHAnsi"/>
        </w:rPr>
        <w:t>: Falta de información oportuna en un periodo de tiempo que no excedan los 60 minutos para peatones, sobre desperfectos en la vía pública que son de fácil solución como árboles que estén a punto de caer, tapas de alcantarilla rotas, cables eléctricos en el suelo, entre otros y que pueden causar accidentes.</w:t>
      </w:r>
    </w:p>
    <w:p w14:paraId="4D41AB01" w14:textId="315830F1"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33E7D494" w14:textId="443A652D" w:rsidR="00AE596A" w:rsidRPr="00796131" w:rsidRDefault="00C97B23" w:rsidP="00796131">
      <w:pPr>
        <w:rPr>
          <w:rFonts w:asciiTheme="minorHAnsi" w:hAnsiTheme="minorHAnsi" w:cstheme="minorHAnsi"/>
        </w:rPr>
      </w:pPr>
      <w:r w:rsidRPr="00C97B23">
        <w:rPr>
          <w:rFonts w:asciiTheme="minorHAnsi" w:hAnsiTheme="minorHAnsi" w:cstheme="minorHAnsi"/>
          <w:u w:val="single"/>
        </w:rPr>
        <w:lastRenderedPageBreak/>
        <w:t>Causas:</w:t>
      </w:r>
      <w:r w:rsidRPr="00C97B23">
        <w:rPr>
          <w:rFonts w:asciiTheme="minorHAnsi" w:hAnsiTheme="minorHAnsi" w:cstheme="minorHAnsi"/>
        </w:rPr>
        <w:t xml:space="preserve"> proceso de validación de reclamos demasiado extenso, tiempo de respuesta extendido a reclamos registrados, desconocimiento de las atribuciones de cada servicio por parte de la comunidad para hacer un reclamo, la municipalidad no cuenta con personal suficiente para inspeccionar las vías.</w:t>
      </w:r>
    </w:p>
    <w:p w14:paraId="42A36941" w14:textId="10B0B587" w:rsidR="002548B7" w:rsidRPr="002548B7" w:rsidRDefault="002548B7" w:rsidP="002548B7">
      <w:pPr>
        <w:pStyle w:val="Ttulo3"/>
        <w:numPr>
          <w:ilvl w:val="0"/>
          <w:numId w:val="0"/>
        </w:numPr>
        <w:ind w:left="357"/>
        <w:jc w:val="left"/>
        <w:rPr>
          <w:lang w:val="es-ES"/>
        </w:rPr>
      </w:pPr>
      <w:bookmarkStart w:id="6" w:name="_Toc136655693"/>
      <w:r w:rsidRPr="002548B7">
        <w:rPr>
          <w:rFonts w:asciiTheme="minorHAnsi" w:eastAsiaTheme="majorEastAsia" w:hAnsiTheme="minorHAnsi" w:cstheme="minorHAnsi"/>
          <w:color w:val="002E53"/>
          <w:sz w:val="36"/>
          <w:szCs w:val="36"/>
        </w:rPr>
        <w:t>1.2.1 DIAGRAMA DE ISHIKAWA</w:t>
      </w:r>
      <w:bookmarkEnd w:id="6"/>
    </w:p>
    <w:p w14:paraId="48ED7A1A" w14:textId="484D72FF" w:rsidR="00354832" w:rsidRDefault="00354832" w:rsidP="00354832">
      <w:pPr>
        <w:rPr>
          <w:rFonts w:asciiTheme="minorHAnsi" w:hAnsiTheme="minorHAnsi" w:cstheme="minorBidi"/>
          <w:color w:val="595959" w:themeColor="text1" w:themeTint="A6"/>
        </w:rPr>
      </w:pPr>
      <w:r>
        <w:rPr>
          <w:rFonts w:asciiTheme="minorHAnsi" w:hAnsiTheme="minorHAnsi" w:cstheme="minorBidi"/>
          <w:color w:val="595959" w:themeColor="text1" w:themeTint="A6"/>
        </w:rPr>
        <w:t xml:space="preserve">El siguiente </w:t>
      </w:r>
      <w:r w:rsidRPr="0AB8C4AB">
        <w:rPr>
          <w:rFonts w:asciiTheme="minorHAnsi" w:hAnsiTheme="minorHAnsi" w:cstheme="minorBidi"/>
          <w:color w:val="595959" w:themeColor="text1" w:themeTint="A6"/>
        </w:rPr>
        <w:t>diagrama</w:t>
      </w:r>
      <w:r>
        <w:rPr>
          <w:rFonts w:asciiTheme="minorHAnsi" w:hAnsiTheme="minorHAnsi" w:cstheme="minorBidi"/>
          <w:color w:val="595959" w:themeColor="text1" w:themeTint="A6"/>
        </w:rPr>
        <w:t xml:space="preserve"> </w:t>
      </w:r>
      <w:r w:rsidR="00A60486" w:rsidRPr="0AB8C4AB">
        <w:rPr>
          <w:rFonts w:asciiTheme="minorHAnsi" w:hAnsiTheme="minorHAnsi" w:cstheme="minorBidi"/>
          <w:color w:val="595959" w:themeColor="text1" w:themeTint="A6"/>
        </w:rPr>
        <w:t xml:space="preserve">de Ishikawa </w:t>
      </w:r>
      <w:r>
        <w:rPr>
          <w:rFonts w:asciiTheme="minorHAnsi" w:hAnsiTheme="minorHAnsi" w:cstheme="minorBidi"/>
          <w:color w:val="595959" w:themeColor="text1" w:themeTint="A6"/>
        </w:rPr>
        <w:t>expuesto en la figura 1</w:t>
      </w:r>
      <w:r w:rsidR="00A60486">
        <w:rPr>
          <w:rFonts w:asciiTheme="minorHAnsi" w:hAnsiTheme="minorHAnsi" w:cstheme="minorBidi"/>
          <w:color w:val="595959" w:themeColor="text1" w:themeTint="A6"/>
        </w:rPr>
        <w:t xml:space="preserve">, se </w:t>
      </w:r>
      <w:r>
        <w:rPr>
          <w:rFonts w:asciiTheme="minorHAnsi" w:hAnsiTheme="minorHAnsi" w:cstheme="minorBidi"/>
          <w:color w:val="595959" w:themeColor="text1" w:themeTint="A6"/>
        </w:rPr>
        <w:t>muestra el problema acotado e identificado y evidencia las causas que llevan al problema mediante la técnica de los “N ¿por qué?”, los cuales se encuentran debajo o arriba de cada jerarquía encerrada en los rectángulos correspondientes refiriéndose así a:</w:t>
      </w:r>
    </w:p>
    <w:p w14:paraId="317E4724"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las noticias no cubren alertas de poca importancia.</w:t>
      </w:r>
    </w:p>
    <w:p w14:paraId="547BF7DC"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las denuncias a la municipalidad no tienen el impacto social para ser noticia.</w:t>
      </w:r>
    </w:p>
    <w:p w14:paraId="32E08D36" w14:textId="77777777" w:rsidR="00A60486" w:rsidRPr="00292E63" w:rsidRDefault="00A60486">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una noticia para ser noticia debe causar un daño grave a la comunidad.</w:t>
      </w:r>
    </w:p>
    <w:p w14:paraId="6B9625BC" w14:textId="77777777" w:rsidR="00A60486" w:rsidRPr="00292E63" w:rsidRDefault="00A60486" w:rsidP="00A60486">
      <w:pPr>
        <w:pStyle w:val="Prrafodelista"/>
        <w:ind w:left="2160"/>
        <w:rPr>
          <w:rFonts w:asciiTheme="minorHAnsi" w:hAnsiTheme="minorHAnsi" w:cstheme="minorHAnsi"/>
        </w:rPr>
      </w:pPr>
    </w:p>
    <w:p w14:paraId="7A328452"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la ocurrencia de sucesos espontáneos no genera alertas a tiempo.</w:t>
      </w:r>
    </w:p>
    <w:p w14:paraId="7F0B34B2"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hay mucha burocracia al informar un evento.</w:t>
      </w:r>
    </w:p>
    <w:p w14:paraId="6BF19B0E" w14:textId="77777777" w:rsidR="00A60486" w:rsidRPr="00292E63" w:rsidRDefault="00A60486">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muchas de las noticias resultan ser falsas.</w:t>
      </w:r>
    </w:p>
    <w:p w14:paraId="2ED654CF" w14:textId="77777777" w:rsidR="00A60486" w:rsidRPr="00292E63" w:rsidRDefault="00A60486" w:rsidP="00A60486">
      <w:pPr>
        <w:pStyle w:val="Prrafodelista"/>
        <w:rPr>
          <w:rFonts w:asciiTheme="minorHAnsi" w:hAnsiTheme="minorHAnsi" w:cstheme="minorHAnsi"/>
        </w:rPr>
      </w:pPr>
    </w:p>
    <w:p w14:paraId="6F805240"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existen servicios públicos en mal estado.</w:t>
      </w:r>
    </w:p>
    <w:p w14:paraId="28E06547"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no se realizan mantenciones constantes de los servicios públicos.</w:t>
      </w:r>
    </w:p>
    <w:p w14:paraId="439A0A5E" w14:textId="77777777" w:rsidR="00A60486" w:rsidRPr="00292E63" w:rsidRDefault="00A60486">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al ser tantos y diversos no hay personal suficiente para informar el deterioro de estos.</w:t>
      </w:r>
    </w:p>
    <w:p w14:paraId="078C8D1F" w14:textId="77777777" w:rsidR="00A60486" w:rsidRPr="00292E63" w:rsidRDefault="00A60486" w:rsidP="00A60486">
      <w:pPr>
        <w:pStyle w:val="Prrafodelista"/>
        <w:rPr>
          <w:rFonts w:asciiTheme="minorHAnsi" w:hAnsiTheme="minorHAnsi" w:cstheme="minorHAnsi"/>
        </w:rPr>
      </w:pPr>
    </w:p>
    <w:p w14:paraId="360E90FD"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cuando hay mal tiempo la ciudad se ve afectada de diferentes formas.</w:t>
      </w:r>
    </w:p>
    <w:p w14:paraId="67DD12A0"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las entidades públicas no dan abasto con todos los problemas que se producen a raíz de esto.</w:t>
      </w:r>
    </w:p>
    <w:p w14:paraId="207916A3" w14:textId="3CE401F8" w:rsidR="00A60486" w:rsidRPr="00AB46C0" w:rsidRDefault="00A60486" w:rsidP="00354832">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parte de los problemas que no fueron solucionados representan un riesgo para la integridad del peatón.</w:t>
      </w:r>
    </w:p>
    <w:p w14:paraId="4C1C3060" w14:textId="77777777" w:rsidR="009078BA" w:rsidRDefault="009078BA">
      <w:pPr>
        <w:contextualSpacing w:val="0"/>
        <w:jc w:val="left"/>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br w:type="page"/>
      </w:r>
    </w:p>
    <w:p w14:paraId="1209C12D" w14:textId="339A9393" w:rsidR="002548B7" w:rsidRDefault="00AE596A" w:rsidP="002548B7">
      <w:pPr>
        <w:pStyle w:val="Prrafodelista"/>
        <w:rPr>
          <w:rFonts w:asciiTheme="minorHAnsi" w:hAnsiTheme="minorHAnsi" w:cstheme="minorBidi"/>
          <w:color w:val="595959" w:themeColor="text1" w:themeTint="A6"/>
          <w:lang w:val="es-ES"/>
        </w:rPr>
      </w:pPr>
      <w:r>
        <w:rPr>
          <w:noProof/>
        </w:rPr>
        <w:lastRenderedPageBreak/>
        <w:drawing>
          <wp:anchor distT="0" distB="0" distL="114300" distR="114300" simplePos="0" relativeHeight="251663360" behindDoc="0" locked="0" layoutInCell="1" allowOverlap="1" wp14:anchorId="673964EB" wp14:editId="67B0BF93">
            <wp:simplePos x="0" y="0"/>
            <wp:positionH relativeFrom="margin">
              <wp:align>right</wp:align>
            </wp:positionH>
            <wp:positionV relativeFrom="paragraph">
              <wp:posOffset>186690</wp:posOffset>
            </wp:positionV>
            <wp:extent cx="6391275" cy="3028950"/>
            <wp:effectExtent l="0" t="0" r="9525" b="0"/>
            <wp:wrapSquare wrapText="bothSides"/>
            <wp:docPr id="20987914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91422"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C951D" w14:textId="67F0A66B" w:rsidR="00292E63" w:rsidRPr="001374E2" w:rsidRDefault="002548B7" w:rsidP="00AB46C0">
      <w:pPr>
        <w:pStyle w:val="Prrafodelista"/>
        <w:rPr>
          <w:rFonts w:asciiTheme="minorHAnsi" w:hAnsiTheme="minorHAnsi" w:cstheme="minorBidi"/>
          <w:color w:val="595959" w:themeColor="text1" w:themeTint="A6"/>
          <w:sz w:val="16"/>
          <w:szCs w:val="16"/>
          <w:lang w:val="es-ES"/>
        </w:rPr>
      </w:pPr>
      <w:r>
        <w:rPr>
          <w:rFonts w:asciiTheme="minorHAnsi" w:hAnsiTheme="minorHAnsi" w:cstheme="minorBidi"/>
          <w:color w:val="595959" w:themeColor="text1" w:themeTint="A6"/>
          <w:lang w:val="es-ES"/>
        </w:rPr>
        <w:t xml:space="preserve"> </w:t>
      </w:r>
      <w:r w:rsidR="00354832" w:rsidRPr="001374E2">
        <w:rPr>
          <w:rFonts w:asciiTheme="minorHAnsi" w:hAnsiTheme="minorHAnsi" w:cstheme="minorBidi"/>
          <w:color w:val="595959" w:themeColor="text1" w:themeTint="A6"/>
          <w:sz w:val="16"/>
          <w:szCs w:val="16"/>
          <w:lang w:val="es-ES"/>
        </w:rPr>
        <w:t xml:space="preserve">Figura 1: diagrama de Ishikawa sobre el problema de estudio. </w:t>
      </w:r>
    </w:p>
    <w:p w14:paraId="5F0D798D" w14:textId="58D8135C" w:rsidR="00292E63" w:rsidRDefault="009C34D8" w:rsidP="009C34D8">
      <w:pPr>
        <w:pStyle w:val="Ttulo3"/>
        <w:numPr>
          <w:ilvl w:val="0"/>
          <w:numId w:val="0"/>
        </w:numPr>
        <w:ind w:firstLine="720"/>
        <w:jc w:val="left"/>
        <w:rPr>
          <w:rFonts w:asciiTheme="minorHAnsi" w:eastAsiaTheme="majorEastAsia" w:hAnsiTheme="minorHAnsi" w:cstheme="minorHAnsi"/>
          <w:color w:val="002E53"/>
          <w:sz w:val="36"/>
          <w:szCs w:val="36"/>
        </w:rPr>
      </w:pPr>
      <w:bookmarkStart w:id="7" w:name="_Toc136655694"/>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 xml:space="preserve">2 </w:t>
      </w:r>
      <w:r w:rsidR="003B2357">
        <w:rPr>
          <w:rFonts w:asciiTheme="minorHAnsi" w:eastAsiaTheme="majorEastAsia" w:hAnsiTheme="minorHAnsi" w:cstheme="minorHAnsi"/>
          <w:color w:val="002E53"/>
          <w:sz w:val="36"/>
          <w:szCs w:val="36"/>
        </w:rPr>
        <w:t>LEVANTAMIENTO DE INFORMACIÓN</w:t>
      </w:r>
      <w:r>
        <w:rPr>
          <w:rFonts w:asciiTheme="minorHAnsi" w:eastAsiaTheme="majorEastAsia" w:hAnsiTheme="minorHAnsi" w:cstheme="minorHAnsi"/>
          <w:color w:val="002E53"/>
          <w:sz w:val="36"/>
          <w:szCs w:val="36"/>
        </w:rPr>
        <w:t xml:space="preserve"> (F</w:t>
      </w:r>
      <w:r w:rsidR="003B2357">
        <w:rPr>
          <w:rFonts w:asciiTheme="minorHAnsi" w:eastAsiaTheme="majorEastAsia" w:hAnsiTheme="minorHAnsi" w:cstheme="minorHAnsi"/>
          <w:color w:val="002E53"/>
          <w:sz w:val="36"/>
          <w:szCs w:val="36"/>
        </w:rPr>
        <w:t>OCUS GROUP</w:t>
      </w:r>
      <w:r>
        <w:rPr>
          <w:rFonts w:asciiTheme="minorHAnsi" w:eastAsiaTheme="majorEastAsia" w:hAnsiTheme="minorHAnsi" w:cstheme="minorHAnsi"/>
          <w:color w:val="002E53"/>
          <w:sz w:val="36"/>
          <w:szCs w:val="36"/>
        </w:rPr>
        <w:t>)</w:t>
      </w:r>
      <w:bookmarkEnd w:id="7"/>
    </w:p>
    <w:p w14:paraId="0EF5C328" w14:textId="60660BEC" w:rsidR="003B2357" w:rsidRPr="003B2357" w:rsidRDefault="003B2357" w:rsidP="003B2357">
      <w:pPr>
        <w:rPr>
          <w:rFonts w:asciiTheme="minorHAnsi" w:hAnsiTheme="minorHAnsi" w:cstheme="minorHAnsi"/>
        </w:rPr>
      </w:pPr>
      <w:r w:rsidRPr="003B2357">
        <w:rPr>
          <w:rFonts w:asciiTheme="minorHAnsi" w:hAnsiTheme="minorHAnsi" w:cstheme="minorHAnsi"/>
        </w:rPr>
        <w:t xml:space="preserve">Por medio de la aplicación WhatsApp se creó un grupo conformado por dieciséis personas las cuales accedieron a dar su opinión y aportar con requisitos que para ellos resultarían útiles al momento de usar la aplicación que se piensa desarrollar, enfocada en la prevención y alerta de denuncias. </w:t>
      </w:r>
    </w:p>
    <w:p w14:paraId="054C84D1" w14:textId="70E63689" w:rsidR="003B2357" w:rsidRDefault="003B2357" w:rsidP="003B2357">
      <w:pPr>
        <w:rPr>
          <w:rFonts w:asciiTheme="minorHAnsi" w:hAnsiTheme="minorHAnsi" w:cstheme="minorHAnsi"/>
        </w:rPr>
      </w:pPr>
      <w:r w:rsidRPr="003B2357">
        <w:rPr>
          <w:rFonts w:asciiTheme="minorHAnsi" w:hAnsiTheme="minorHAnsi" w:cstheme="minorHAnsi"/>
        </w:rPr>
        <w:t>Las personas comentaron que la aplicación debería permitir:</w:t>
      </w:r>
    </w:p>
    <w:p w14:paraId="5322C922" w14:textId="77777777" w:rsidR="003B2357" w:rsidRPr="003B2357" w:rsidRDefault="003B2357" w:rsidP="003B2357">
      <w:pPr>
        <w:rPr>
          <w:rFonts w:asciiTheme="minorHAnsi" w:hAnsiTheme="minorHAnsi" w:cstheme="minorHAnsi"/>
        </w:rPr>
      </w:pPr>
    </w:p>
    <w:p w14:paraId="638FEAA4"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acar una captura de imagen y dar breve descripción de esta captura.</w:t>
      </w:r>
    </w:p>
    <w:p w14:paraId="23296F92"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 xml:space="preserve">Que la aplicación por medio del GPS del celular de una geo referenciación desde donde se produjo dicha denuncia, que esta lleve el nombre y RUT de la persona que hizo dicha denuncia. </w:t>
      </w:r>
    </w:p>
    <w:p w14:paraId="07A9ED4A"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otras personas puedan ver y calificar si la denuncia hecha es verídica o falsa.</w:t>
      </w:r>
    </w:p>
    <w:p w14:paraId="1D00DAAB" w14:textId="147084C6"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oder calificar la denuncia como un riesgo para la vida de otras personas o una situación que aún no representa un peligro.</w:t>
      </w:r>
    </w:p>
    <w:p w14:paraId="44D1A118"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s alertas no duren eternamente, sino que pasado un tiempo estas desaparezcan.</w:t>
      </w:r>
    </w:p>
    <w:p w14:paraId="391E00CB"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n sistema de puntos para penalizar a las personas que generen alertas falsas.</w:t>
      </w:r>
    </w:p>
    <w:p w14:paraId="4F1134E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s denuncias puestas en la aplicación sean de resolución inmediata.</w:t>
      </w:r>
    </w:p>
    <w:p w14:paraId="62265A0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i una alerta resulta falsa que los mismos usuarios puedan bajar la alerta.</w:t>
      </w:r>
    </w:p>
    <w:p w14:paraId="7457B007"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i el sistema es usado para publicar cualquier otra cosa que no sea una denuncia por desperfecto se sancione la cuenta con el cierre.</w:t>
      </w:r>
    </w:p>
    <w:p w14:paraId="6308EA50" w14:textId="03D1DC73" w:rsidR="009078BA"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 aplicación indique los focos de delincuencia.</w:t>
      </w:r>
    </w:p>
    <w:p w14:paraId="2502D316"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63064D57" w14:textId="77777777" w:rsidR="003B2357" w:rsidRPr="003B2357" w:rsidRDefault="003B2357" w:rsidP="009078BA">
      <w:pPr>
        <w:pStyle w:val="Prrafodelista"/>
        <w:widowControl/>
        <w:spacing w:after="160" w:line="259" w:lineRule="auto"/>
        <w:ind w:left="774"/>
        <w:jc w:val="left"/>
        <w:rPr>
          <w:rFonts w:asciiTheme="minorHAnsi" w:hAnsiTheme="minorHAnsi" w:cstheme="minorHAnsi"/>
        </w:rPr>
      </w:pPr>
    </w:p>
    <w:p w14:paraId="6811DCF2"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stado, fecha de inicio, reincidencia de la denuncia, ver comentarios de personas que han comentado la denuncia, datos que podrían priorizar la denuncia para su pronta solución.</w:t>
      </w:r>
    </w:p>
    <w:p w14:paraId="1056209C"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s aplicaciones deberían incluir tapas de alcantarillas rotas, arboles a punto de caer, cables eléctricos al alcance de peatones, semáforos apagados, arreglos hechos por los propios peatones, reportar mantención necesaria, carpas de indigentes, microbasurales, calles bloqueadas por comercio ambulante, fugas de gas, animales en carretera.</w:t>
      </w:r>
    </w:p>
    <w:p w14:paraId="532DBB57"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ersonas pueden interactuar con la denuncia de otro usuario a través de un menú.</w:t>
      </w:r>
    </w:p>
    <w:p w14:paraId="1C78DB1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Al presentar el proyecto a la municipalidad agregar una clasificación para el estado de la alerta, ya sea un estado de revisión o uno de resolviendo.</w:t>
      </w:r>
    </w:p>
    <w:p w14:paraId="6378C236"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2ABF83CF" w14:textId="7E489646" w:rsid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76EEC770" w14:textId="1A5331C0" w:rsidR="003E63CC" w:rsidRDefault="00505354">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La aplicación debe ser de color celeste pastel.</w:t>
      </w:r>
    </w:p>
    <w:p w14:paraId="12C71381" w14:textId="682E70C1" w:rsidR="002548B7" w:rsidRPr="009078BA" w:rsidRDefault="00505354" w:rsidP="002548B7">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Los botones deben ser de tamaño medio para no forzar la vista.</w:t>
      </w:r>
    </w:p>
    <w:p w14:paraId="6448D0D8" w14:textId="3B709D6B" w:rsidR="003B2357" w:rsidRDefault="003B2357" w:rsidP="003B2357">
      <w:pPr>
        <w:pStyle w:val="Ttulo3"/>
        <w:numPr>
          <w:ilvl w:val="0"/>
          <w:numId w:val="0"/>
        </w:numPr>
        <w:ind w:firstLine="720"/>
        <w:rPr>
          <w:rFonts w:asciiTheme="minorHAnsi" w:eastAsiaTheme="majorEastAsia" w:hAnsiTheme="minorHAnsi" w:cstheme="minorHAnsi"/>
          <w:color w:val="002E53"/>
          <w:sz w:val="36"/>
          <w:szCs w:val="36"/>
        </w:rPr>
      </w:pPr>
      <w:bookmarkStart w:id="8" w:name="_Toc136655695"/>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3 REQUISITOS DE ALTO NIVEL</w:t>
      </w:r>
      <w:bookmarkEnd w:id="8"/>
    </w:p>
    <w:p w14:paraId="2EC32B18" w14:textId="77777777" w:rsidR="003B2357" w:rsidRPr="003B2357" w:rsidRDefault="003B2357" w:rsidP="003B2357"/>
    <w:p w14:paraId="04782E0D"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Captura de imagen para evidenciar la denuncia y dar breve descripción de esta captura de forma opcional.</w:t>
      </w:r>
    </w:p>
    <w:p w14:paraId="118B62CC" w14:textId="3572A10D"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Que la aplicación</w:t>
      </w:r>
      <w:r w:rsidR="00422D13">
        <w:rPr>
          <w:rFonts w:asciiTheme="minorHAnsi" w:hAnsiTheme="minorHAnsi" w:cstheme="minorHAnsi"/>
        </w:rPr>
        <w:t xml:space="preserve"> móvil</w:t>
      </w:r>
      <w:r w:rsidRPr="003B2357">
        <w:rPr>
          <w:rFonts w:asciiTheme="minorHAnsi" w:hAnsiTheme="minorHAnsi" w:cstheme="minorHAnsi"/>
        </w:rPr>
        <w:t xml:space="preserve"> por medio del GPS del celular de una geo referenciación desde donde se produjo dicha denuncia, que esta lleve el nombre y RUT de la persona que hizo dicha denuncia. </w:t>
      </w:r>
    </w:p>
    <w:p w14:paraId="2B59D6D2"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Las personas deben estar registrada en la aplicación para hacer uso de esta.</w:t>
      </w:r>
    </w:p>
    <w:p w14:paraId="3092FE4C"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Otros usuarios pueden ver y calificar si la denuncia hecha es verídica o falsa.</w:t>
      </w:r>
    </w:p>
    <w:p w14:paraId="12327271"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Usuarios pueden interactuar con la denuncia de otro usuario a través de un menú.</w:t>
      </w:r>
    </w:p>
    <w:p w14:paraId="345D21CF"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Usuario podrá calificar la denuncia como un riesgo para la vida de otras personas o una situación que aún no representa un peligro.</w:t>
      </w:r>
    </w:p>
    <w:p w14:paraId="73E6C3FC"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Denuncias puestas como alertas en el mapa deben ser de duración limitada y desaparecer en un tiempo.</w:t>
      </w:r>
    </w:p>
    <w:p w14:paraId="76F986D1"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Usuarios al interactuar con otras alertas deben ser capaces de reportar si la alerta es falsa y restarle tiempo de duración a la alerta en el mapa para su pronta eliminación.</w:t>
      </w:r>
    </w:p>
    <w:p w14:paraId="5DB5EBE5" w14:textId="03A6EB99" w:rsidR="009078BA"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Sistema de puntos para penalizar a los usuarios que generen alertas falsas, puntos negativos harán que las alertas duren menos tiempo.</w:t>
      </w:r>
    </w:p>
    <w:p w14:paraId="35A905D4"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56E0A857" w14:textId="77777777" w:rsidR="003B2357" w:rsidRPr="003B2357" w:rsidRDefault="003B2357" w:rsidP="009078BA">
      <w:pPr>
        <w:pStyle w:val="Prrafodelista"/>
        <w:widowControl/>
        <w:spacing w:after="160" w:line="259" w:lineRule="auto"/>
        <w:ind w:left="720"/>
        <w:jc w:val="left"/>
        <w:rPr>
          <w:rFonts w:asciiTheme="minorHAnsi" w:hAnsiTheme="minorHAnsi" w:cstheme="minorHAnsi"/>
        </w:rPr>
      </w:pPr>
    </w:p>
    <w:p w14:paraId="2727A6A8"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En caso de reportar alertas que no sean exclusivamente denuncias se procederá a cerrar la cuenta del usuario.</w:t>
      </w:r>
    </w:p>
    <w:p w14:paraId="3731352D"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l estado, fecha de inicio, reincidencia de la denuncia, ver comentarios de personas que han comentado la denuncia, datos que podrían priorizar la denuncia para su pronta solución.</w:t>
      </w:r>
    </w:p>
    <w:p w14:paraId="75D1D763"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 aplicación deberían enfocarse en un tipo especifico de denuncias e ir desbloqueando el resto a modo de pago para no saturar el mapa.</w:t>
      </w:r>
    </w:p>
    <w:p w14:paraId="0E40DB37"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Incluir un filtro de alertas y un radio especifico de metros alrededor del usuario para que este visualice.</w:t>
      </w:r>
    </w:p>
    <w:p w14:paraId="69269655"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0862346B" w14:textId="77777777" w:rsid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6D3595C7" w14:textId="33DA03C9" w:rsidR="00505354" w:rsidRDefault="00505354">
      <w:pPr>
        <w:pStyle w:val="Prrafodelista"/>
        <w:widowControl/>
        <w:numPr>
          <w:ilvl w:val="0"/>
          <w:numId w:val="5"/>
        </w:numPr>
        <w:spacing w:after="160" w:line="259" w:lineRule="auto"/>
        <w:jc w:val="left"/>
        <w:rPr>
          <w:rFonts w:asciiTheme="minorHAnsi" w:hAnsiTheme="minorHAnsi" w:cstheme="minorHAnsi"/>
        </w:rPr>
      </w:pPr>
      <w:r>
        <w:rPr>
          <w:rFonts w:asciiTheme="minorHAnsi" w:hAnsiTheme="minorHAnsi" w:cstheme="minorHAnsi"/>
        </w:rPr>
        <w:t>Color de la aplicación móvil debe ser color celeste pastel.</w:t>
      </w:r>
    </w:p>
    <w:p w14:paraId="75EC5248" w14:textId="6F88944A" w:rsidR="00505354" w:rsidRPr="009078BA" w:rsidRDefault="00505354" w:rsidP="003B2357">
      <w:pPr>
        <w:pStyle w:val="Prrafodelista"/>
        <w:widowControl/>
        <w:numPr>
          <w:ilvl w:val="0"/>
          <w:numId w:val="5"/>
        </w:numPr>
        <w:spacing w:after="160" w:line="259" w:lineRule="auto"/>
        <w:jc w:val="left"/>
        <w:rPr>
          <w:rFonts w:asciiTheme="minorHAnsi" w:hAnsiTheme="minorHAnsi" w:cstheme="minorHAnsi"/>
        </w:rPr>
      </w:pPr>
      <w:r>
        <w:rPr>
          <w:rFonts w:asciiTheme="minorHAnsi" w:hAnsiTheme="minorHAnsi" w:cstheme="minorHAnsi"/>
        </w:rPr>
        <w:t>Botones en la aplicación móvil deben ser de tamaño medio.</w:t>
      </w:r>
    </w:p>
    <w:p w14:paraId="2311F18F" w14:textId="48380829" w:rsidR="00505354" w:rsidRDefault="00505354" w:rsidP="00505354">
      <w:pPr>
        <w:pStyle w:val="Ttulo3"/>
        <w:numPr>
          <w:ilvl w:val="0"/>
          <w:numId w:val="0"/>
        </w:numPr>
        <w:ind w:firstLine="720"/>
        <w:rPr>
          <w:rFonts w:asciiTheme="minorHAnsi" w:eastAsiaTheme="majorEastAsia" w:hAnsiTheme="minorHAnsi" w:cstheme="minorHAnsi"/>
          <w:color w:val="002E53"/>
          <w:sz w:val="36"/>
          <w:szCs w:val="36"/>
        </w:rPr>
      </w:pPr>
      <w:bookmarkStart w:id="9" w:name="_Toc136655696"/>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4 REQUISITOS DE ALTO NIVEL CLASIFICACIÓN</w:t>
      </w:r>
      <w:bookmarkEnd w:id="9"/>
    </w:p>
    <w:tbl>
      <w:tblPr>
        <w:tblStyle w:val="Tablaconcuadrcula"/>
        <w:tblW w:w="0" w:type="auto"/>
        <w:tblLook w:val="04A0" w:firstRow="1" w:lastRow="0" w:firstColumn="1" w:lastColumn="0" w:noHBand="0" w:noVBand="1"/>
      </w:tblPr>
      <w:tblGrid>
        <w:gridCol w:w="5590"/>
        <w:gridCol w:w="1274"/>
        <w:gridCol w:w="1180"/>
      </w:tblGrid>
      <w:tr w:rsidR="00C171E2" w14:paraId="4043AE0F" w14:textId="77777777" w:rsidTr="00C171E2">
        <w:tc>
          <w:tcPr>
            <w:tcW w:w="5590" w:type="dxa"/>
          </w:tcPr>
          <w:p w14:paraId="61C1B6FE" w14:textId="2C2AB5B1" w:rsidR="00C171E2" w:rsidRDefault="00C171E2" w:rsidP="00505354">
            <w:pPr>
              <w:jc w:val="center"/>
            </w:pPr>
            <w:r>
              <w:t>Requisitos</w:t>
            </w:r>
          </w:p>
        </w:tc>
        <w:tc>
          <w:tcPr>
            <w:tcW w:w="1274" w:type="dxa"/>
          </w:tcPr>
          <w:p w14:paraId="5F960F27" w14:textId="66143845" w:rsidR="00C171E2" w:rsidRDefault="00C171E2" w:rsidP="00505354">
            <w:r>
              <w:t>Funcional</w:t>
            </w:r>
          </w:p>
        </w:tc>
        <w:tc>
          <w:tcPr>
            <w:tcW w:w="1180" w:type="dxa"/>
          </w:tcPr>
          <w:p w14:paraId="1AD0460E" w14:textId="676005AE" w:rsidR="00C171E2" w:rsidRDefault="00C171E2" w:rsidP="00505354">
            <w:r>
              <w:t>No funcional</w:t>
            </w:r>
          </w:p>
        </w:tc>
      </w:tr>
      <w:tr w:rsidR="00C171E2" w14:paraId="5D858E66" w14:textId="77777777" w:rsidTr="00C171E2">
        <w:tc>
          <w:tcPr>
            <w:tcW w:w="5590" w:type="dxa"/>
          </w:tcPr>
          <w:p w14:paraId="7F79550E" w14:textId="02D4C08F" w:rsidR="00C171E2" w:rsidRPr="00422D13" w:rsidRDefault="00C171E2" w:rsidP="00505354">
            <w:pPr>
              <w:rPr>
                <w:sz w:val="16"/>
                <w:szCs w:val="16"/>
              </w:rPr>
            </w:pPr>
            <w:r w:rsidRPr="00422D13">
              <w:rPr>
                <w:rFonts w:asciiTheme="minorHAnsi" w:hAnsiTheme="minorHAnsi" w:cstheme="minorHAnsi"/>
                <w:sz w:val="16"/>
                <w:szCs w:val="16"/>
              </w:rPr>
              <w:t>Captura de imagen para evidenciar la denuncia y dar breve descripción de esta captura de forma opcional.</w:t>
            </w:r>
          </w:p>
        </w:tc>
        <w:tc>
          <w:tcPr>
            <w:tcW w:w="1274" w:type="dxa"/>
          </w:tcPr>
          <w:p w14:paraId="6CC0F198" w14:textId="5D61AE25" w:rsidR="00C171E2" w:rsidRDefault="00C171E2" w:rsidP="00035C0D">
            <w:pPr>
              <w:jc w:val="center"/>
            </w:pPr>
            <w:r>
              <w:t>X</w:t>
            </w:r>
          </w:p>
        </w:tc>
        <w:tc>
          <w:tcPr>
            <w:tcW w:w="1180" w:type="dxa"/>
          </w:tcPr>
          <w:p w14:paraId="410149A2" w14:textId="6E5BDA46" w:rsidR="00C171E2" w:rsidRDefault="00C171E2" w:rsidP="00035C0D">
            <w:pPr>
              <w:jc w:val="center"/>
            </w:pPr>
          </w:p>
        </w:tc>
      </w:tr>
      <w:tr w:rsidR="00C171E2" w14:paraId="68A8DD1E" w14:textId="77777777" w:rsidTr="00C171E2">
        <w:tc>
          <w:tcPr>
            <w:tcW w:w="5590" w:type="dxa"/>
          </w:tcPr>
          <w:p w14:paraId="71BD9B94" w14:textId="1973BB15" w:rsidR="00C171E2" w:rsidRPr="00422D13" w:rsidRDefault="00C171E2" w:rsidP="00422D13">
            <w:pPr>
              <w:widowControl/>
              <w:spacing w:after="160" w:line="259" w:lineRule="auto"/>
              <w:jc w:val="left"/>
              <w:rPr>
                <w:rFonts w:asciiTheme="minorHAnsi" w:hAnsiTheme="minorHAnsi" w:cstheme="minorHAnsi"/>
                <w:sz w:val="16"/>
                <w:szCs w:val="16"/>
              </w:rPr>
            </w:pPr>
            <w:r>
              <w:rPr>
                <w:rFonts w:asciiTheme="minorHAnsi" w:hAnsiTheme="minorHAnsi" w:cstheme="minorHAnsi"/>
                <w:sz w:val="16"/>
                <w:szCs w:val="16"/>
              </w:rPr>
              <w:t>L</w:t>
            </w:r>
            <w:r w:rsidRPr="00422D13">
              <w:rPr>
                <w:rFonts w:asciiTheme="minorHAnsi" w:hAnsiTheme="minorHAnsi" w:cstheme="minorHAnsi"/>
                <w:sz w:val="16"/>
                <w:szCs w:val="16"/>
              </w:rPr>
              <w:t>a aplicación</w:t>
            </w:r>
            <w:r>
              <w:rPr>
                <w:rFonts w:asciiTheme="minorHAnsi" w:hAnsiTheme="minorHAnsi" w:cstheme="minorHAnsi"/>
                <w:sz w:val="16"/>
                <w:szCs w:val="16"/>
              </w:rPr>
              <w:t xml:space="preserve"> móvil </w:t>
            </w:r>
            <w:r w:rsidRPr="00422D13">
              <w:rPr>
                <w:rFonts w:asciiTheme="minorHAnsi" w:hAnsiTheme="minorHAnsi" w:cstheme="minorHAnsi"/>
                <w:sz w:val="16"/>
                <w:szCs w:val="16"/>
              </w:rPr>
              <w:t xml:space="preserve">por medio del GPS del celular de una geo referenciación desde donde se produjo dicha denuncia, que esta lleve el nombre y RUT de la persona que hizo dicha denuncia. </w:t>
            </w:r>
          </w:p>
          <w:p w14:paraId="67B4DA03" w14:textId="77777777" w:rsidR="00C171E2" w:rsidRDefault="00C171E2" w:rsidP="00505354"/>
        </w:tc>
        <w:tc>
          <w:tcPr>
            <w:tcW w:w="1274" w:type="dxa"/>
          </w:tcPr>
          <w:p w14:paraId="201C81B4" w14:textId="07DCD273" w:rsidR="00C171E2" w:rsidRDefault="00C171E2" w:rsidP="00035C0D">
            <w:pPr>
              <w:jc w:val="center"/>
            </w:pPr>
            <w:r>
              <w:t>X</w:t>
            </w:r>
          </w:p>
        </w:tc>
        <w:tc>
          <w:tcPr>
            <w:tcW w:w="1180" w:type="dxa"/>
          </w:tcPr>
          <w:p w14:paraId="00A89D5A" w14:textId="77777777" w:rsidR="00C171E2" w:rsidRDefault="00C171E2" w:rsidP="00035C0D">
            <w:pPr>
              <w:jc w:val="center"/>
            </w:pPr>
          </w:p>
        </w:tc>
      </w:tr>
      <w:tr w:rsidR="00C171E2" w14:paraId="16583C39" w14:textId="77777777" w:rsidTr="00C171E2">
        <w:tc>
          <w:tcPr>
            <w:tcW w:w="5590" w:type="dxa"/>
          </w:tcPr>
          <w:p w14:paraId="592C3C0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Las personas deben estar registrada en la aplicación para hacer uso de esta.</w:t>
            </w:r>
          </w:p>
          <w:p w14:paraId="3137B72B" w14:textId="77777777" w:rsidR="00C171E2" w:rsidRPr="00422D13" w:rsidRDefault="00C171E2" w:rsidP="00505354">
            <w:pPr>
              <w:rPr>
                <w:sz w:val="16"/>
                <w:szCs w:val="16"/>
              </w:rPr>
            </w:pPr>
          </w:p>
        </w:tc>
        <w:tc>
          <w:tcPr>
            <w:tcW w:w="1274" w:type="dxa"/>
          </w:tcPr>
          <w:p w14:paraId="417ABC58" w14:textId="3D8233A2" w:rsidR="00C171E2" w:rsidRDefault="00C171E2" w:rsidP="00035C0D">
            <w:pPr>
              <w:jc w:val="center"/>
            </w:pPr>
            <w:r>
              <w:t>X</w:t>
            </w:r>
          </w:p>
        </w:tc>
        <w:tc>
          <w:tcPr>
            <w:tcW w:w="1180" w:type="dxa"/>
          </w:tcPr>
          <w:p w14:paraId="1C986000" w14:textId="77777777" w:rsidR="00C171E2" w:rsidRDefault="00C171E2" w:rsidP="00035C0D">
            <w:pPr>
              <w:jc w:val="center"/>
            </w:pPr>
          </w:p>
        </w:tc>
      </w:tr>
      <w:tr w:rsidR="00C171E2" w14:paraId="465CC368" w14:textId="77777777" w:rsidTr="00C171E2">
        <w:tc>
          <w:tcPr>
            <w:tcW w:w="5590" w:type="dxa"/>
          </w:tcPr>
          <w:p w14:paraId="0BAAA2A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Otros usuarios pueden ver y calificar si la denuncia hecha es verídica o falsa.</w:t>
            </w:r>
          </w:p>
          <w:p w14:paraId="520B0FE0" w14:textId="77777777" w:rsidR="00C171E2" w:rsidRPr="00422D13" w:rsidRDefault="00C171E2" w:rsidP="00505354">
            <w:pPr>
              <w:rPr>
                <w:sz w:val="16"/>
                <w:szCs w:val="16"/>
              </w:rPr>
            </w:pPr>
          </w:p>
        </w:tc>
        <w:tc>
          <w:tcPr>
            <w:tcW w:w="1274" w:type="dxa"/>
          </w:tcPr>
          <w:p w14:paraId="0D6CF4EC" w14:textId="0BFB7AEA" w:rsidR="00C171E2" w:rsidRDefault="00C171E2" w:rsidP="00035C0D">
            <w:pPr>
              <w:jc w:val="center"/>
            </w:pPr>
            <w:r>
              <w:t>X</w:t>
            </w:r>
          </w:p>
        </w:tc>
        <w:tc>
          <w:tcPr>
            <w:tcW w:w="1180" w:type="dxa"/>
          </w:tcPr>
          <w:p w14:paraId="27FCAE78" w14:textId="77777777" w:rsidR="00C171E2" w:rsidRDefault="00C171E2" w:rsidP="00035C0D">
            <w:pPr>
              <w:jc w:val="center"/>
            </w:pPr>
          </w:p>
        </w:tc>
      </w:tr>
      <w:tr w:rsidR="00C171E2" w14:paraId="5CA6FD54" w14:textId="77777777" w:rsidTr="00C171E2">
        <w:tc>
          <w:tcPr>
            <w:tcW w:w="5590" w:type="dxa"/>
          </w:tcPr>
          <w:p w14:paraId="37A64BCE"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pueden interactuar con la denuncia de otro usuario a través de un menú.</w:t>
            </w:r>
          </w:p>
          <w:p w14:paraId="6FC14292" w14:textId="77777777" w:rsidR="00C171E2" w:rsidRPr="00422D13" w:rsidRDefault="00C171E2" w:rsidP="00505354">
            <w:pPr>
              <w:rPr>
                <w:sz w:val="16"/>
                <w:szCs w:val="16"/>
              </w:rPr>
            </w:pPr>
          </w:p>
        </w:tc>
        <w:tc>
          <w:tcPr>
            <w:tcW w:w="1274" w:type="dxa"/>
          </w:tcPr>
          <w:p w14:paraId="6423DA6A" w14:textId="6D9D7442" w:rsidR="00C171E2" w:rsidRDefault="00C171E2" w:rsidP="00035C0D">
            <w:pPr>
              <w:jc w:val="center"/>
            </w:pPr>
            <w:r>
              <w:t>X</w:t>
            </w:r>
          </w:p>
        </w:tc>
        <w:tc>
          <w:tcPr>
            <w:tcW w:w="1180" w:type="dxa"/>
          </w:tcPr>
          <w:p w14:paraId="4E7F0C9E" w14:textId="77777777" w:rsidR="00C171E2" w:rsidRDefault="00C171E2" w:rsidP="00035C0D">
            <w:pPr>
              <w:jc w:val="center"/>
            </w:pPr>
          </w:p>
        </w:tc>
      </w:tr>
      <w:tr w:rsidR="00C171E2" w14:paraId="4326DE39" w14:textId="77777777" w:rsidTr="00C171E2">
        <w:tc>
          <w:tcPr>
            <w:tcW w:w="5590" w:type="dxa"/>
          </w:tcPr>
          <w:p w14:paraId="0D51754E" w14:textId="2F44EF4A" w:rsidR="00C171E2" w:rsidRPr="00422D13" w:rsidRDefault="00C171E2" w:rsidP="00505354">
            <w:pPr>
              <w:rPr>
                <w:sz w:val="16"/>
                <w:szCs w:val="16"/>
              </w:rPr>
            </w:pPr>
            <w:r w:rsidRPr="00422D13">
              <w:rPr>
                <w:rFonts w:asciiTheme="minorHAnsi" w:hAnsiTheme="minorHAnsi" w:cstheme="minorHAnsi"/>
                <w:sz w:val="16"/>
                <w:szCs w:val="16"/>
              </w:rPr>
              <w:t>Usuario podrá calificar la denuncia como un riesgo para la vida de otras personas o una situación que aún no representa un peligro.</w:t>
            </w:r>
          </w:p>
        </w:tc>
        <w:tc>
          <w:tcPr>
            <w:tcW w:w="1274" w:type="dxa"/>
          </w:tcPr>
          <w:p w14:paraId="090DF97F" w14:textId="029CBDF5" w:rsidR="00C171E2" w:rsidRDefault="00C171E2" w:rsidP="00035C0D">
            <w:pPr>
              <w:jc w:val="center"/>
            </w:pPr>
            <w:r>
              <w:t>X</w:t>
            </w:r>
          </w:p>
        </w:tc>
        <w:tc>
          <w:tcPr>
            <w:tcW w:w="1180" w:type="dxa"/>
          </w:tcPr>
          <w:p w14:paraId="78292D8A" w14:textId="77777777" w:rsidR="00C171E2" w:rsidRDefault="00C171E2" w:rsidP="00035C0D">
            <w:pPr>
              <w:jc w:val="center"/>
            </w:pPr>
          </w:p>
        </w:tc>
      </w:tr>
      <w:tr w:rsidR="00C171E2" w14:paraId="5D7336C4" w14:textId="77777777" w:rsidTr="00C171E2">
        <w:tc>
          <w:tcPr>
            <w:tcW w:w="5590" w:type="dxa"/>
          </w:tcPr>
          <w:p w14:paraId="3C1E8381"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Denuncias puestas como alertas en el mapa deben ser de duración limitada y desaparecer en un tiempo.</w:t>
            </w:r>
          </w:p>
          <w:p w14:paraId="452815A3" w14:textId="77777777" w:rsidR="00C171E2" w:rsidRPr="00422D13" w:rsidRDefault="00C171E2" w:rsidP="00505354">
            <w:pPr>
              <w:rPr>
                <w:sz w:val="16"/>
                <w:szCs w:val="16"/>
              </w:rPr>
            </w:pPr>
          </w:p>
        </w:tc>
        <w:tc>
          <w:tcPr>
            <w:tcW w:w="1274" w:type="dxa"/>
          </w:tcPr>
          <w:p w14:paraId="2DD2DB64" w14:textId="6E0A749A" w:rsidR="00C171E2" w:rsidRDefault="0048663D" w:rsidP="00035C0D">
            <w:pPr>
              <w:jc w:val="center"/>
            </w:pPr>
            <w:r>
              <w:t>X</w:t>
            </w:r>
          </w:p>
        </w:tc>
        <w:tc>
          <w:tcPr>
            <w:tcW w:w="1180" w:type="dxa"/>
          </w:tcPr>
          <w:p w14:paraId="0D37689E" w14:textId="7961F488" w:rsidR="00C171E2" w:rsidRDefault="00C171E2" w:rsidP="00035C0D">
            <w:pPr>
              <w:jc w:val="center"/>
            </w:pPr>
          </w:p>
        </w:tc>
      </w:tr>
      <w:tr w:rsidR="00C171E2" w14:paraId="6909887D" w14:textId="77777777" w:rsidTr="00C171E2">
        <w:tc>
          <w:tcPr>
            <w:tcW w:w="5590" w:type="dxa"/>
          </w:tcPr>
          <w:p w14:paraId="5D237C65"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al interactuar con otras alertas deben ser capaces de reportar si la alerta es falsa y restarle tiempo de duración a la alerta en el mapa para su pronta eliminación.</w:t>
            </w:r>
          </w:p>
          <w:p w14:paraId="2702F3DC" w14:textId="77777777" w:rsidR="00C171E2" w:rsidRPr="00422D13" w:rsidRDefault="00C171E2" w:rsidP="00505354">
            <w:pPr>
              <w:rPr>
                <w:sz w:val="16"/>
                <w:szCs w:val="16"/>
              </w:rPr>
            </w:pPr>
          </w:p>
        </w:tc>
        <w:tc>
          <w:tcPr>
            <w:tcW w:w="1274" w:type="dxa"/>
          </w:tcPr>
          <w:p w14:paraId="37520CB3" w14:textId="5BF276C3" w:rsidR="00C171E2" w:rsidRDefault="00C171E2" w:rsidP="00035C0D">
            <w:pPr>
              <w:jc w:val="center"/>
            </w:pPr>
            <w:r>
              <w:t>X</w:t>
            </w:r>
          </w:p>
        </w:tc>
        <w:tc>
          <w:tcPr>
            <w:tcW w:w="1180" w:type="dxa"/>
          </w:tcPr>
          <w:p w14:paraId="61BDF755" w14:textId="77777777" w:rsidR="00C171E2" w:rsidRDefault="00C171E2" w:rsidP="00035C0D">
            <w:pPr>
              <w:jc w:val="center"/>
            </w:pPr>
          </w:p>
        </w:tc>
      </w:tr>
      <w:tr w:rsidR="00C171E2" w14:paraId="0370CE8A" w14:textId="77777777" w:rsidTr="00C171E2">
        <w:tc>
          <w:tcPr>
            <w:tcW w:w="5590" w:type="dxa"/>
          </w:tcPr>
          <w:p w14:paraId="35780C72" w14:textId="77777777" w:rsidR="00C171E2" w:rsidRPr="00236160" w:rsidRDefault="00C171E2" w:rsidP="00422D13">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Sistema de puntos para penalizar a los usuarios que generen alertas falsas, puntos negativos harán que las alertas duren menos tiempo.</w:t>
            </w:r>
          </w:p>
          <w:p w14:paraId="6C4D91D3" w14:textId="77777777" w:rsidR="00C171E2" w:rsidRPr="00236160" w:rsidRDefault="00C171E2" w:rsidP="00505354">
            <w:pPr>
              <w:rPr>
                <w:sz w:val="16"/>
                <w:szCs w:val="16"/>
              </w:rPr>
            </w:pPr>
          </w:p>
        </w:tc>
        <w:tc>
          <w:tcPr>
            <w:tcW w:w="1274" w:type="dxa"/>
          </w:tcPr>
          <w:p w14:paraId="76E04C73" w14:textId="0682BF7E" w:rsidR="00C171E2" w:rsidRDefault="00C171E2" w:rsidP="00035C0D">
            <w:pPr>
              <w:jc w:val="center"/>
            </w:pPr>
            <w:r>
              <w:t>X</w:t>
            </w:r>
          </w:p>
        </w:tc>
        <w:tc>
          <w:tcPr>
            <w:tcW w:w="1180" w:type="dxa"/>
          </w:tcPr>
          <w:p w14:paraId="15E1E146" w14:textId="77777777" w:rsidR="00C171E2" w:rsidRDefault="00C171E2" w:rsidP="00035C0D">
            <w:pPr>
              <w:jc w:val="center"/>
            </w:pPr>
          </w:p>
        </w:tc>
      </w:tr>
      <w:tr w:rsidR="00C171E2" w14:paraId="68A1FF92" w14:textId="77777777" w:rsidTr="00C171E2">
        <w:tc>
          <w:tcPr>
            <w:tcW w:w="5590" w:type="dxa"/>
          </w:tcPr>
          <w:p w14:paraId="4C35AB74"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En caso de reportar alertas que no sean exclusivamente denuncias se procederá a cerrar la cuenta del usuario.</w:t>
            </w:r>
          </w:p>
          <w:p w14:paraId="1381A2DB" w14:textId="77777777" w:rsidR="00C171E2" w:rsidRPr="00236160" w:rsidRDefault="00C171E2" w:rsidP="00505354">
            <w:pPr>
              <w:rPr>
                <w:sz w:val="16"/>
                <w:szCs w:val="16"/>
              </w:rPr>
            </w:pPr>
          </w:p>
        </w:tc>
        <w:tc>
          <w:tcPr>
            <w:tcW w:w="1274" w:type="dxa"/>
          </w:tcPr>
          <w:p w14:paraId="6F5174E9" w14:textId="02491A65" w:rsidR="00C171E2" w:rsidRDefault="00C171E2" w:rsidP="00035C0D">
            <w:pPr>
              <w:jc w:val="center"/>
            </w:pPr>
            <w:r>
              <w:t>X</w:t>
            </w:r>
          </w:p>
        </w:tc>
        <w:tc>
          <w:tcPr>
            <w:tcW w:w="1180" w:type="dxa"/>
          </w:tcPr>
          <w:p w14:paraId="22FF082E" w14:textId="77777777" w:rsidR="00C171E2" w:rsidRDefault="00C171E2" w:rsidP="00035C0D">
            <w:pPr>
              <w:jc w:val="center"/>
            </w:pPr>
          </w:p>
        </w:tc>
      </w:tr>
      <w:tr w:rsidR="00C171E2" w14:paraId="4544FD29" w14:textId="77777777" w:rsidTr="00C171E2">
        <w:tc>
          <w:tcPr>
            <w:tcW w:w="5590" w:type="dxa"/>
          </w:tcPr>
          <w:p w14:paraId="23830D82"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Por cada incidente debería existir un tipo de historial que muestre el estado, fecha de inicio, reincidencia de la denuncia, ver comentarios de personas que han comentado la denuncia, datos que podrían priorizar la denuncia para su pronta solución.</w:t>
            </w:r>
          </w:p>
          <w:p w14:paraId="72ACF3E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7016C1DB" w14:textId="7C7B6CEB" w:rsidR="00C171E2" w:rsidRDefault="00C171E2" w:rsidP="00035C0D">
            <w:pPr>
              <w:jc w:val="center"/>
            </w:pPr>
            <w:r>
              <w:t>X</w:t>
            </w:r>
          </w:p>
        </w:tc>
        <w:tc>
          <w:tcPr>
            <w:tcW w:w="1180" w:type="dxa"/>
          </w:tcPr>
          <w:p w14:paraId="3417EB04" w14:textId="77777777" w:rsidR="00C171E2" w:rsidRDefault="00C171E2" w:rsidP="00035C0D">
            <w:pPr>
              <w:jc w:val="center"/>
            </w:pPr>
          </w:p>
        </w:tc>
      </w:tr>
      <w:tr w:rsidR="00C171E2" w14:paraId="63DACCF9" w14:textId="77777777" w:rsidTr="00C171E2">
        <w:tc>
          <w:tcPr>
            <w:tcW w:w="5590" w:type="dxa"/>
          </w:tcPr>
          <w:p w14:paraId="10D6DE5C"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lastRenderedPageBreak/>
              <w:t>Los tipos de denuncias acogidas por la aplicación deberían enfocarse en un tipo especifico de denuncias e ir desbloqueando el resto a modo de pago para no saturar el mapa.</w:t>
            </w:r>
          </w:p>
          <w:p w14:paraId="6912A46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0B3ACA1C" w14:textId="77777777" w:rsidR="00C171E2" w:rsidRDefault="00C171E2" w:rsidP="00035C0D">
            <w:pPr>
              <w:jc w:val="center"/>
            </w:pPr>
          </w:p>
        </w:tc>
        <w:tc>
          <w:tcPr>
            <w:tcW w:w="1180" w:type="dxa"/>
          </w:tcPr>
          <w:p w14:paraId="696845D9" w14:textId="0007D0F4" w:rsidR="00C171E2" w:rsidRDefault="00C171E2" w:rsidP="00035C0D">
            <w:pPr>
              <w:jc w:val="center"/>
            </w:pPr>
            <w:r>
              <w:t>X</w:t>
            </w:r>
          </w:p>
        </w:tc>
      </w:tr>
      <w:tr w:rsidR="00C171E2" w14:paraId="04E71195" w14:textId="77777777" w:rsidTr="00C171E2">
        <w:tc>
          <w:tcPr>
            <w:tcW w:w="5590" w:type="dxa"/>
          </w:tcPr>
          <w:p w14:paraId="4500E8B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Incluir un filtro de alertas y un radio especifico de metros alrededor del usuario para que este visualice.</w:t>
            </w:r>
          </w:p>
          <w:p w14:paraId="7A9AB551"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1C2AE7ED" w14:textId="2D7D36FE" w:rsidR="00C171E2" w:rsidRDefault="00C171E2" w:rsidP="00035C0D">
            <w:pPr>
              <w:jc w:val="center"/>
            </w:pPr>
            <w:r>
              <w:t>X</w:t>
            </w:r>
          </w:p>
        </w:tc>
        <w:tc>
          <w:tcPr>
            <w:tcW w:w="1180" w:type="dxa"/>
          </w:tcPr>
          <w:p w14:paraId="3510408C" w14:textId="77777777" w:rsidR="00C171E2" w:rsidRDefault="00C171E2" w:rsidP="00035C0D">
            <w:pPr>
              <w:jc w:val="center"/>
            </w:pPr>
          </w:p>
        </w:tc>
      </w:tr>
      <w:tr w:rsidR="00C171E2" w14:paraId="020F5A33" w14:textId="77777777" w:rsidTr="00C171E2">
        <w:tc>
          <w:tcPr>
            <w:tcW w:w="5590" w:type="dxa"/>
          </w:tcPr>
          <w:p w14:paraId="63DAFFE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Denuncias acogidas por la aplicación deben ser definidas en categorías.</w:t>
            </w:r>
          </w:p>
          <w:p w14:paraId="08775E57"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666ADA03" w14:textId="123D0C95" w:rsidR="00C171E2" w:rsidRDefault="00C171E2" w:rsidP="00035C0D">
            <w:pPr>
              <w:jc w:val="center"/>
            </w:pPr>
            <w:r>
              <w:t>X</w:t>
            </w:r>
          </w:p>
        </w:tc>
        <w:tc>
          <w:tcPr>
            <w:tcW w:w="1180" w:type="dxa"/>
          </w:tcPr>
          <w:p w14:paraId="2C3A9DF3" w14:textId="77777777" w:rsidR="00C171E2" w:rsidRDefault="00C171E2" w:rsidP="00035C0D">
            <w:pPr>
              <w:jc w:val="center"/>
            </w:pPr>
          </w:p>
        </w:tc>
      </w:tr>
      <w:tr w:rsidR="00C171E2" w14:paraId="3B148F07" w14:textId="77777777" w:rsidTr="00C171E2">
        <w:tc>
          <w:tcPr>
            <w:tcW w:w="5590" w:type="dxa"/>
          </w:tcPr>
          <w:p w14:paraId="211CD070"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Categorías definidas deben incluir solo las denuncias más comunes y que puedan suceder en la vía pública específicamente.</w:t>
            </w:r>
          </w:p>
          <w:p w14:paraId="298AFFC5"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5482FB96" w14:textId="77777777" w:rsidR="00C171E2" w:rsidRDefault="00C171E2" w:rsidP="00035C0D">
            <w:pPr>
              <w:jc w:val="center"/>
            </w:pPr>
          </w:p>
        </w:tc>
        <w:tc>
          <w:tcPr>
            <w:tcW w:w="1180" w:type="dxa"/>
          </w:tcPr>
          <w:p w14:paraId="3FFA8D39" w14:textId="4B1873B7" w:rsidR="00C171E2" w:rsidRDefault="00C171E2" w:rsidP="00035C0D">
            <w:pPr>
              <w:jc w:val="center"/>
            </w:pPr>
            <w:r>
              <w:t>X</w:t>
            </w:r>
          </w:p>
        </w:tc>
      </w:tr>
      <w:tr w:rsidR="00C171E2" w14:paraId="52890502" w14:textId="77777777" w:rsidTr="00C171E2">
        <w:tc>
          <w:tcPr>
            <w:tcW w:w="5590" w:type="dxa"/>
          </w:tcPr>
          <w:p w14:paraId="4B1838B9"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Color de la aplicación móvil debe ser color celeste pastel.</w:t>
            </w:r>
          </w:p>
          <w:p w14:paraId="426061AB"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068FB743" w14:textId="77777777" w:rsidR="00C171E2" w:rsidRDefault="00C171E2" w:rsidP="00035C0D">
            <w:pPr>
              <w:jc w:val="center"/>
            </w:pPr>
          </w:p>
        </w:tc>
        <w:tc>
          <w:tcPr>
            <w:tcW w:w="1180" w:type="dxa"/>
          </w:tcPr>
          <w:p w14:paraId="52764C85" w14:textId="14B82D58" w:rsidR="00C171E2" w:rsidRDefault="00C171E2" w:rsidP="00035C0D">
            <w:pPr>
              <w:jc w:val="center"/>
            </w:pPr>
            <w:r>
              <w:t>X</w:t>
            </w:r>
          </w:p>
        </w:tc>
      </w:tr>
      <w:tr w:rsidR="00C171E2" w14:paraId="084DA2CD" w14:textId="77777777" w:rsidTr="00C171E2">
        <w:tc>
          <w:tcPr>
            <w:tcW w:w="5590" w:type="dxa"/>
          </w:tcPr>
          <w:p w14:paraId="156AFF4F"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Botones en la aplicación móvil deben ser de tamaño medio.</w:t>
            </w:r>
          </w:p>
          <w:p w14:paraId="146A8BF7"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5688438B" w14:textId="77777777" w:rsidR="00C171E2" w:rsidRDefault="00C171E2" w:rsidP="00035C0D">
            <w:pPr>
              <w:jc w:val="center"/>
            </w:pPr>
          </w:p>
        </w:tc>
        <w:tc>
          <w:tcPr>
            <w:tcW w:w="1180" w:type="dxa"/>
          </w:tcPr>
          <w:p w14:paraId="449409E8" w14:textId="78B04DE6" w:rsidR="00C171E2" w:rsidRDefault="00C171E2" w:rsidP="00035C0D">
            <w:pPr>
              <w:jc w:val="center"/>
            </w:pPr>
            <w:r>
              <w:t>X</w:t>
            </w:r>
          </w:p>
        </w:tc>
      </w:tr>
    </w:tbl>
    <w:p w14:paraId="1CD7A394" w14:textId="7583621F" w:rsidR="00505354" w:rsidRPr="001374E2" w:rsidRDefault="001374E2" w:rsidP="007867D3">
      <w:pPr>
        <w:contextualSpacing w:val="0"/>
        <w:jc w:val="left"/>
        <w:rPr>
          <w:rFonts w:asciiTheme="minorHAnsi" w:hAnsiTheme="minorHAnsi" w:cstheme="minorHAnsi"/>
          <w:sz w:val="16"/>
          <w:szCs w:val="16"/>
          <w:lang w:val="es-ES"/>
        </w:rPr>
      </w:pPr>
      <w:r w:rsidRPr="001374E2">
        <w:rPr>
          <w:rFonts w:asciiTheme="minorHAnsi" w:hAnsiTheme="minorHAnsi" w:cstheme="minorHAnsi"/>
          <w:sz w:val="16"/>
          <w:szCs w:val="16"/>
          <w:lang w:val="es-ES"/>
        </w:rPr>
        <w:t>Tabla 1: requisitos clasificados por funcional y no funcional.</w:t>
      </w:r>
    </w:p>
    <w:p w14:paraId="1CBFFD14" w14:textId="77D6BE89" w:rsidR="002548B7" w:rsidRPr="002548B7" w:rsidRDefault="002548B7" w:rsidP="002548B7">
      <w:pPr>
        <w:pStyle w:val="Ttulo2"/>
        <w:rPr>
          <w:rFonts w:cstheme="minorHAnsi"/>
          <w:szCs w:val="36"/>
        </w:rPr>
      </w:pPr>
      <w:bookmarkStart w:id="10" w:name="_Toc136655697"/>
      <w:r w:rsidRPr="002548B7">
        <w:rPr>
          <w:rFonts w:cstheme="minorHAnsi"/>
          <w:szCs w:val="36"/>
        </w:rPr>
        <w:t>1.</w:t>
      </w:r>
      <w:r w:rsidR="007867D3">
        <w:rPr>
          <w:rFonts w:cstheme="minorHAnsi"/>
          <w:szCs w:val="36"/>
        </w:rPr>
        <w:t>3</w:t>
      </w:r>
      <w:r w:rsidRPr="002548B7">
        <w:rPr>
          <w:rFonts w:cstheme="minorHAnsi"/>
          <w:szCs w:val="36"/>
        </w:rPr>
        <w:t xml:space="preserve"> OBJETIVOS GENERAL</w:t>
      </w:r>
      <w:bookmarkEnd w:id="10"/>
    </w:p>
    <w:p w14:paraId="359CCF92" w14:textId="77777777" w:rsidR="002548B7" w:rsidRDefault="002548B7" w:rsidP="002548B7">
      <w:pPr>
        <w:rPr>
          <w:rFonts w:asciiTheme="minorHAnsi" w:hAnsiTheme="minorHAnsi" w:cstheme="minorBidi"/>
          <w:color w:val="595959" w:themeColor="text1" w:themeTint="A6"/>
        </w:rPr>
      </w:pPr>
    </w:p>
    <w:p w14:paraId="4710B8DC" w14:textId="294E14E0" w:rsidR="00A34C11" w:rsidRPr="00A34C11" w:rsidRDefault="00A34C11" w:rsidP="002548B7">
      <w:pPr>
        <w:rPr>
          <w:rFonts w:asciiTheme="minorHAnsi" w:hAnsiTheme="minorHAnsi" w:cstheme="minorHAnsi"/>
          <w:color w:val="595959" w:themeColor="text1" w:themeTint="A6"/>
        </w:rPr>
      </w:pPr>
      <w:r w:rsidRPr="00A34C11">
        <w:rPr>
          <w:rFonts w:asciiTheme="minorHAnsi" w:hAnsiTheme="minorHAnsi" w:cstheme="minorHAnsi"/>
        </w:rPr>
        <w:t>Desarrollar una aplicación móvil capaz de mantener informado al peatón sobre los accidentes e incidentes ocurridos en la vía pública alrededor de un área, los cuales serán reportados por otros usuarios retroalimentando así la información de la aplicación de una manera ágil</w:t>
      </w:r>
      <w:r>
        <w:rPr>
          <w:rFonts w:asciiTheme="minorHAnsi" w:hAnsiTheme="minorHAnsi" w:cstheme="minorHAnsi"/>
        </w:rPr>
        <w:t>, también permitirá al usuario interactuar con los reportes ya generados.</w:t>
      </w:r>
    </w:p>
    <w:p w14:paraId="6FF73DAB" w14:textId="77777777" w:rsidR="00A34C11" w:rsidRPr="002548B7" w:rsidRDefault="00A34C11" w:rsidP="002548B7">
      <w:pPr>
        <w:rPr>
          <w:rFonts w:asciiTheme="minorHAnsi" w:hAnsiTheme="minorHAnsi" w:cstheme="minorBidi"/>
          <w:color w:val="595959" w:themeColor="text1" w:themeTint="A6"/>
        </w:rPr>
      </w:pPr>
    </w:p>
    <w:p w14:paraId="4CA9820D" w14:textId="7642698E" w:rsidR="002548B7" w:rsidRPr="002548B7" w:rsidRDefault="002548B7" w:rsidP="002548B7">
      <w:pPr>
        <w:pStyle w:val="Ttulo2"/>
        <w:rPr>
          <w:rFonts w:cstheme="minorHAnsi"/>
          <w:szCs w:val="36"/>
        </w:rPr>
      </w:pPr>
      <w:bookmarkStart w:id="11" w:name="_Toc136655698"/>
      <w:r w:rsidRPr="002548B7">
        <w:rPr>
          <w:rFonts w:cstheme="minorHAnsi"/>
          <w:szCs w:val="36"/>
        </w:rPr>
        <w:t>1.</w:t>
      </w:r>
      <w:r w:rsidR="00736460">
        <w:rPr>
          <w:rFonts w:cstheme="minorHAnsi"/>
          <w:szCs w:val="36"/>
        </w:rPr>
        <w:t>4</w:t>
      </w:r>
      <w:r w:rsidR="0006327C">
        <w:rPr>
          <w:rFonts w:cstheme="minorHAnsi"/>
          <w:szCs w:val="36"/>
        </w:rPr>
        <w:t xml:space="preserve"> </w:t>
      </w:r>
      <w:r w:rsidRPr="002548B7">
        <w:rPr>
          <w:rFonts w:cstheme="minorHAnsi"/>
          <w:szCs w:val="36"/>
        </w:rPr>
        <w:t>OBJETIVOS ESPECÍFICOS</w:t>
      </w:r>
      <w:bookmarkEnd w:id="11"/>
    </w:p>
    <w:p w14:paraId="1DEF01EB" w14:textId="77777777" w:rsidR="002548B7" w:rsidRDefault="002548B7" w:rsidP="002548B7">
      <w:pPr>
        <w:rPr>
          <w:color w:val="595959" w:themeColor="text1" w:themeTint="A6"/>
          <w:lang w:val="es-ES"/>
        </w:rPr>
      </w:pPr>
    </w:p>
    <w:p w14:paraId="75295C00" w14:textId="77777777" w:rsidR="002548B7" w:rsidRPr="00A34C11" w:rsidRDefault="002548B7" w:rsidP="002548B7">
      <w:pPr>
        <w:rPr>
          <w:rFonts w:asciiTheme="minorHAnsi" w:hAnsiTheme="minorHAnsi" w:cstheme="minorHAnsi"/>
          <w:color w:val="595959" w:themeColor="text1" w:themeTint="A6"/>
          <w:lang w:val="es-ES"/>
        </w:rPr>
      </w:pPr>
    </w:p>
    <w:p w14:paraId="08ED3BFE" w14:textId="6D0D6D8A" w:rsidR="00651E12" w:rsidRDefault="003A4454" w:rsidP="00736334">
      <w:pPr>
        <w:pStyle w:val="Prrafodelista"/>
        <w:numPr>
          <w:ilvl w:val="0"/>
          <w:numId w:val="10"/>
        </w:numPr>
        <w:rPr>
          <w:rFonts w:asciiTheme="minorHAnsi" w:hAnsiTheme="minorHAnsi" w:cstheme="minorBidi"/>
          <w:color w:val="595959" w:themeColor="text1" w:themeTint="A6"/>
          <w:lang w:val="es-ES"/>
        </w:rPr>
      </w:pPr>
      <w:r>
        <w:rPr>
          <w:rFonts w:asciiTheme="minorHAnsi" w:hAnsiTheme="minorHAnsi" w:cstheme="minorHAnsi"/>
        </w:rPr>
        <w:t xml:space="preserve">Las alertas que </w:t>
      </w:r>
      <w:r w:rsidR="00B06AE9">
        <w:rPr>
          <w:rFonts w:asciiTheme="minorHAnsi" w:hAnsiTheme="minorHAnsi" w:cstheme="minorHAnsi"/>
        </w:rPr>
        <w:t>ya tengan cinco reincidencias</w:t>
      </w:r>
      <w:r>
        <w:rPr>
          <w:rFonts w:asciiTheme="minorHAnsi" w:hAnsiTheme="minorHAnsi" w:cstheme="minorHAnsi"/>
        </w:rPr>
        <w:t xml:space="preserve"> y que cumplan con ser un riesgo grave serán enviadas automáticamente a correos que comuniquen este peligro a las redes sociales que ya existen</w:t>
      </w:r>
      <w:r w:rsidR="00651E12">
        <w:rPr>
          <w:rFonts w:asciiTheme="minorHAnsi" w:hAnsiTheme="minorHAnsi" w:cstheme="minorHAnsi"/>
        </w:rPr>
        <w:t xml:space="preserve"> mediante un protocolo para transferencias simples de correo (SMTP). </w:t>
      </w:r>
      <w:r w:rsidR="00651E12">
        <w:rPr>
          <w:rFonts w:asciiTheme="minorHAnsi" w:hAnsiTheme="minorHAnsi" w:cstheme="minorBidi"/>
          <w:color w:val="595959" w:themeColor="text1" w:themeTint="A6"/>
          <w:lang w:val="es-ES"/>
        </w:rPr>
        <w:t>Una vez en el despliegue se espera poder registrar al menos tres alertas de riesgo grave y que estas sean informadas correctamente en un tiempo estimado de un mes.</w:t>
      </w:r>
    </w:p>
    <w:p w14:paraId="54B57B99" w14:textId="619909A2" w:rsidR="00A34C11" w:rsidRDefault="003A4454" w:rsidP="00651E12">
      <w:pPr>
        <w:pStyle w:val="Prrafodelista"/>
        <w:widowControl/>
        <w:spacing w:after="160" w:line="259" w:lineRule="auto"/>
        <w:ind w:left="720"/>
        <w:jc w:val="left"/>
        <w:rPr>
          <w:rFonts w:asciiTheme="minorHAnsi" w:hAnsiTheme="minorHAnsi" w:cstheme="minorHAnsi"/>
        </w:rPr>
      </w:pPr>
      <w:r>
        <w:rPr>
          <w:rFonts w:asciiTheme="minorHAnsi" w:hAnsiTheme="minorHAnsi" w:cstheme="minorHAnsi"/>
        </w:rPr>
        <w:t xml:space="preserve"> </w:t>
      </w:r>
    </w:p>
    <w:p w14:paraId="1CA26B12" w14:textId="77777777" w:rsidR="00E2591B" w:rsidRDefault="00E2591B" w:rsidP="00E2591B">
      <w:pPr>
        <w:pStyle w:val="Prrafodelista"/>
        <w:widowControl/>
        <w:spacing w:after="160" w:line="259" w:lineRule="auto"/>
        <w:ind w:left="720"/>
        <w:jc w:val="left"/>
        <w:rPr>
          <w:rFonts w:asciiTheme="minorHAnsi" w:hAnsiTheme="minorHAnsi" w:cstheme="minorHAnsi"/>
        </w:rPr>
      </w:pPr>
    </w:p>
    <w:p w14:paraId="70D6595A" w14:textId="2CBA4D9F" w:rsidR="00E2591B" w:rsidRDefault="00E2591B">
      <w:pPr>
        <w:pStyle w:val="Prrafodelista"/>
        <w:widowControl/>
        <w:numPr>
          <w:ilvl w:val="0"/>
          <w:numId w:val="2"/>
        </w:numPr>
        <w:spacing w:after="160" w:line="259" w:lineRule="auto"/>
        <w:jc w:val="left"/>
        <w:rPr>
          <w:rFonts w:asciiTheme="minorHAnsi" w:hAnsiTheme="minorHAnsi" w:cstheme="minorHAnsi"/>
        </w:rPr>
      </w:pPr>
      <w:r>
        <w:rPr>
          <w:rFonts w:asciiTheme="minorHAnsi" w:hAnsiTheme="minorHAnsi" w:cstheme="minorHAnsi"/>
        </w:rPr>
        <w:t xml:space="preserve">Se </w:t>
      </w:r>
      <w:r w:rsidR="00810DBB">
        <w:rPr>
          <w:rFonts w:asciiTheme="minorHAnsi" w:hAnsiTheme="minorHAnsi" w:cstheme="minorHAnsi"/>
        </w:rPr>
        <w:t>implementarán</w:t>
      </w:r>
      <w:r>
        <w:rPr>
          <w:rFonts w:asciiTheme="minorHAnsi" w:hAnsiTheme="minorHAnsi" w:cstheme="minorHAnsi"/>
        </w:rPr>
        <w:t xml:space="preserve"> variadas </w:t>
      </w:r>
      <w:r w:rsidR="007C7767">
        <w:rPr>
          <w:rFonts w:asciiTheme="minorHAnsi" w:hAnsiTheme="minorHAnsi" w:cstheme="minorHAnsi"/>
        </w:rPr>
        <w:t>medidas para</w:t>
      </w:r>
      <w:r>
        <w:rPr>
          <w:rFonts w:asciiTheme="minorHAnsi" w:hAnsiTheme="minorHAnsi" w:cstheme="minorHAnsi"/>
        </w:rPr>
        <w:t xml:space="preserve"> demostrar la veracidad de una alerta grave</w:t>
      </w:r>
      <w:r w:rsidR="005C212D">
        <w:rPr>
          <w:rFonts w:asciiTheme="minorHAnsi" w:hAnsiTheme="minorHAnsi" w:cstheme="minorHAnsi"/>
        </w:rPr>
        <w:t>,</w:t>
      </w:r>
      <w:r>
        <w:rPr>
          <w:rFonts w:asciiTheme="minorHAnsi" w:hAnsiTheme="minorHAnsi" w:cstheme="minorHAnsi"/>
        </w:rPr>
        <w:t xml:space="preserve"> esta va a ser informada a “Alerta Valparaíso” u otro </w:t>
      </w:r>
      <w:r w:rsidR="007C7767">
        <w:rPr>
          <w:rFonts w:asciiTheme="minorHAnsi" w:hAnsiTheme="minorHAnsi" w:cstheme="minorHAnsi"/>
        </w:rPr>
        <w:t>s</w:t>
      </w:r>
      <w:r>
        <w:rPr>
          <w:rFonts w:asciiTheme="minorHAnsi" w:hAnsiTheme="minorHAnsi" w:cstheme="minorHAnsi"/>
        </w:rPr>
        <w:t>takeholder que quiera comprar la información reunida por la aplicación móvil.</w:t>
      </w:r>
      <w:r w:rsidR="00646094">
        <w:rPr>
          <w:rFonts w:asciiTheme="minorHAnsi" w:hAnsiTheme="minorHAnsi" w:cstheme="minorHAnsi"/>
        </w:rPr>
        <w:t xml:space="preserve"> Se espera que las primeras tres alertas graves que cumplan con estos requisitos lleguen a una etapa donde sean comunicadas a los stakeholders interesados en un tiempo estimado de un mes.</w:t>
      </w:r>
    </w:p>
    <w:p w14:paraId="4CEB81D5" w14:textId="65ADC49B"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2A9572F0" w14:textId="54991A27" w:rsidR="002548B7" w:rsidRPr="009078BA" w:rsidRDefault="007C7767" w:rsidP="009078BA">
      <w:pPr>
        <w:pStyle w:val="Prrafodelista"/>
        <w:widowControl/>
        <w:numPr>
          <w:ilvl w:val="0"/>
          <w:numId w:val="2"/>
        </w:numPr>
        <w:spacing w:after="160" w:line="259" w:lineRule="auto"/>
        <w:jc w:val="left"/>
        <w:rPr>
          <w:rFonts w:asciiTheme="minorHAnsi" w:hAnsiTheme="minorHAnsi" w:cstheme="minorHAnsi"/>
        </w:rPr>
      </w:pPr>
      <w:r>
        <w:rPr>
          <w:rFonts w:asciiTheme="minorHAnsi" w:hAnsiTheme="minorHAnsi" w:cstheme="minorHAnsi"/>
        </w:rPr>
        <w:lastRenderedPageBreak/>
        <w:t xml:space="preserve">Se </w:t>
      </w:r>
      <w:r w:rsidR="00810DBB">
        <w:rPr>
          <w:rFonts w:asciiTheme="minorHAnsi" w:hAnsiTheme="minorHAnsi" w:cstheme="minorHAnsi"/>
        </w:rPr>
        <w:t>dejará</w:t>
      </w:r>
      <w:r>
        <w:rPr>
          <w:rFonts w:asciiTheme="minorHAnsi" w:hAnsiTheme="minorHAnsi" w:cstheme="minorHAnsi"/>
        </w:rPr>
        <w:t xml:space="preserve"> un registro de las averías que ocurran y cuando fueron solucionadas, ya que </w:t>
      </w:r>
      <w:r w:rsidR="001A7854">
        <w:rPr>
          <w:rFonts w:asciiTheme="minorHAnsi" w:hAnsiTheme="minorHAnsi" w:cstheme="minorHAnsi"/>
        </w:rPr>
        <w:t>en caso de que</w:t>
      </w:r>
      <w:r>
        <w:rPr>
          <w:rFonts w:asciiTheme="minorHAnsi" w:hAnsiTheme="minorHAnsi" w:cstheme="minorHAnsi"/>
        </w:rPr>
        <w:t xml:space="preserve"> se detecten múltiples alertas en un plazo </w:t>
      </w:r>
      <w:r w:rsidR="0020045E">
        <w:rPr>
          <w:rFonts w:asciiTheme="minorHAnsi" w:hAnsiTheme="minorHAnsi" w:cstheme="minorHAnsi"/>
        </w:rPr>
        <w:t xml:space="preserve">de </w:t>
      </w:r>
      <w:r w:rsidR="00471291">
        <w:rPr>
          <w:rFonts w:asciiTheme="minorHAnsi" w:hAnsiTheme="minorHAnsi" w:cstheme="minorHAnsi"/>
        </w:rPr>
        <w:t>cuatro</w:t>
      </w:r>
      <w:r w:rsidR="0020045E">
        <w:rPr>
          <w:rFonts w:asciiTheme="minorHAnsi" w:hAnsiTheme="minorHAnsi" w:cstheme="minorHAnsi"/>
        </w:rPr>
        <w:t xml:space="preserve"> meses de un punto</w:t>
      </w:r>
      <w:r w:rsidR="001A7854">
        <w:rPr>
          <w:rFonts w:asciiTheme="minorHAnsi" w:hAnsiTheme="minorHAnsi" w:cstheme="minorHAnsi"/>
        </w:rPr>
        <w:t xml:space="preserve"> </w:t>
      </w:r>
      <w:r w:rsidR="0020045E">
        <w:rPr>
          <w:rFonts w:asciiTheme="minorHAnsi" w:hAnsiTheme="minorHAnsi" w:cstheme="minorHAnsi"/>
        </w:rPr>
        <w:t>d</w:t>
      </w:r>
      <w:r w:rsidR="001A7854">
        <w:rPr>
          <w:rFonts w:asciiTheme="minorHAnsi" w:hAnsiTheme="minorHAnsi" w:cstheme="minorHAnsi"/>
        </w:rPr>
        <w:t xml:space="preserve">el cual ya fue solucionado el desperfecto, </w:t>
      </w:r>
      <w:r w:rsidR="00810DBB">
        <w:rPr>
          <w:rFonts w:asciiTheme="minorHAnsi" w:hAnsiTheme="minorHAnsi" w:cstheme="minorHAnsi"/>
        </w:rPr>
        <w:t>se le indicara al stakeholder</w:t>
      </w:r>
      <w:r w:rsidR="001A7854">
        <w:rPr>
          <w:rFonts w:asciiTheme="minorHAnsi" w:hAnsiTheme="minorHAnsi" w:cstheme="minorHAnsi"/>
        </w:rPr>
        <w:t xml:space="preserve"> el lugar donde posiblemente hay un evento “x” que genera el desperfecto constantemente.</w:t>
      </w:r>
    </w:p>
    <w:p w14:paraId="7A4A42D6" w14:textId="65436DFB" w:rsidR="007867D3" w:rsidRDefault="007867D3" w:rsidP="007867D3">
      <w:pPr>
        <w:pStyle w:val="Ttulo2"/>
        <w:rPr>
          <w:rFonts w:cstheme="minorHAnsi"/>
          <w:szCs w:val="36"/>
        </w:rPr>
      </w:pPr>
      <w:bookmarkStart w:id="12" w:name="_Toc136655699"/>
      <w:r w:rsidRPr="002548B7">
        <w:rPr>
          <w:rFonts w:cstheme="minorHAnsi"/>
          <w:szCs w:val="36"/>
        </w:rPr>
        <w:t>1.</w:t>
      </w:r>
      <w:r w:rsidR="00736460">
        <w:rPr>
          <w:rFonts w:cstheme="minorHAnsi"/>
          <w:szCs w:val="36"/>
        </w:rPr>
        <w:t>5</w:t>
      </w:r>
      <w:r w:rsidRPr="002548B7">
        <w:rPr>
          <w:rFonts w:cstheme="minorHAnsi"/>
          <w:szCs w:val="36"/>
        </w:rPr>
        <w:t xml:space="preserve"> </w:t>
      </w:r>
      <w:r>
        <w:rPr>
          <w:rFonts w:cstheme="minorHAnsi"/>
          <w:szCs w:val="36"/>
        </w:rPr>
        <w:t>MÉTRICAS</w:t>
      </w:r>
      <w:bookmarkEnd w:id="12"/>
    </w:p>
    <w:p w14:paraId="09E4193F" w14:textId="77777777" w:rsidR="008006F2" w:rsidRPr="008006F2" w:rsidRDefault="008006F2" w:rsidP="008006F2"/>
    <w:p w14:paraId="2AEE2A4B" w14:textId="0CE8C503" w:rsidR="002548B7" w:rsidRDefault="00EF4312" w:rsidP="002548B7">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Las métricas en este documento están enfocadas a</w:t>
      </w:r>
      <w:r w:rsidR="008006F2">
        <w:rPr>
          <w:rFonts w:asciiTheme="minorHAnsi" w:hAnsiTheme="minorHAnsi" w:cstheme="minorBidi"/>
          <w:color w:val="595959" w:themeColor="text1" w:themeTint="A6"/>
          <w:lang w:val="es-ES"/>
        </w:rPr>
        <w:t xml:space="preserve">l desarrollo, </w:t>
      </w:r>
      <w:r>
        <w:rPr>
          <w:rFonts w:asciiTheme="minorHAnsi" w:hAnsiTheme="minorHAnsi" w:cstheme="minorBidi"/>
          <w:color w:val="595959" w:themeColor="text1" w:themeTint="A6"/>
          <w:lang w:val="es-ES"/>
        </w:rPr>
        <w:t>control e implementación de el o los objetivos generales y específicos en una etapa previa a la implementación y después de est</w:t>
      </w:r>
      <w:r w:rsidR="008006F2">
        <w:rPr>
          <w:rFonts w:asciiTheme="minorHAnsi" w:hAnsiTheme="minorHAnsi" w:cstheme="minorBidi"/>
          <w:color w:val="595959" w:themeColor="text1" w:themeTint="A6"/>
          <w:lang w:val="es-ES"/>
        </w:rPr>
        <w:t>á</w:t>
      </w:r>
      <w:r>
        <w:rPr>
          <w:rFonts w:asciiTheme="minorHAnsi" w:hAnsiTheme="minorHAnsi" w:cstheme="minorBidi"/>
          <w:color w:val="595959" w:themeColor="text1" w:themeTint="A6"/>
          <w:lang w:val="es-ES"/>
        </w:rPr>
        <w:t xml:space="preserve">. </w:t>
      </w:r>
    </w:p>
    <w:p w14:paraId="65BAE120" w14:textId="77777777" w:rsidR="00EF4312" w:rsidRDefault="00EF4312" w:rsidP="002548B7">
      <w:pPr>
        <w:pStyle w:val="Prrafodelista"/>
        <w:rPr>
          <w:rFonts w:asciiTheme="minorHAnsi" w:hAnsiTheme="minorHAnsi" w:cstheme="minorBidi"/>
          <w:color w:val="595959" w:themeColor="text1" w:themeTint="A6"/>
          <w:lang w:val="es-ES"/>
        </w:rPr>
      </w:pPr>
    </w:p>
    <w:p w14:paraId="10F922A9" w14:textId="52C35D82" w:rsidR="000A172F" w:rsidRDefault="00B06AE9" w:rsidP="00736334">
      <w:pPr>
        <w:pStyle w:val="Prrafodelista"/>
        <w:numPr>
          <w:ilvl w:val="0"/>
          <w:numId w:val="10"/>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Incrementar </w:t>
      </w:r>
      <w:r w:rsidR="004C23C6">
        <w:rPr>
          <w:rFonts w:asciiTheme="minorHAnsi" w:hAnsiTheme="minorHAnsi" w:cstheme="minorBidi"/>
          <w:color w:val="595959" w:themeColor="text1" w:themeTint="A6"/>
          <w:lang w:val="es-ES"/>
        </w:rPr>
        <w:t>el número de alertas graves enviadas por correo</w:t>
      </w:r>
      <w:r w:rsidR="00A7295F">
        <w:rPr>
          <w:rFonts w:asciiTheme="minorHAnsi" w:hAnsiTheme="minorHAnsi" w:cstheme="minorBidi"/>
          <w:color w:val="595959" w:themeColor="text1" w:themeTint="A6"/>
          <w:lang w:val="es-ES"/>
        </w:rPr>
        <w:t xml:space="preserve"> </w:t>
      </w:r>
      <w:r w:rsidR="004C23C6">
        <w:rPr>
          <w:rFonts w:asciiTheme="minorHAnsi" w:hAnsiTheme="minorHAnsi" w:cstheme="minorBidi"/>
          <w:color w:val="595959" w:themeColor="text1" w:themeTint="A6"/>
          <w:lang w:val="es-ES"/>
        </w:rPr>
        <w:t>en un 67% m</w:t>
      </w:r>
      <w:r w:rsidR="00646094">
        <w:rPr>
          <w:rFonts w:asciiTheme="minorHAnsi" w:hAnsiTheme="minorHAnsi" w:cstheme="minorBidi"/>
          <w:color w:val="595959" w:themeColor="text1" w:themeTint="A6"/>
          <w:lang w:val="es-ES"/>
        </w:rPr>
        <w:t>á</w:t>
      </w:r>
      <w:r w:rsidR="004C23C6">
        <w:rPr>
          <w:rFonts w:asciiTheme="minorHAnsi" w:hAnsiTheme="minorHAnsi" w:cstheme="minorBidi"/>
          <w:color w:val="595959" w:themeColor="text1" w:themeTint="A6"/>
          <w:lang w:val="es-ES"/>
        </w:rPr>
        <w:t>s</w:t>
      </w:r>
      <w:r w:rsidR="00646094">
        <w:rPr>
          <w:rFonts w:asciiTheme="minorHAnsi" w:hAnsiTheme="minorHAnsi" w:cstheme="minorBidi"/>
          <w:color w:val="595959" w:themeColor="text1" w:themeTint="A6"/>
          <w:lang w:val="es-ES"/>
        </w:rPr>
        <w:t xml:space="preserve"> durante el segundo mes de prueba</w:t>
      </w:r>
      <w:r w:rsidR="004C23C6">
        <w:rPr>
          <w:rFonts w:asciiTheme="minorHAnsi" w:hAnsiTheme="minorHAnsi" w:cstheme="minorBidi"/>
          <w:color w:val="595959" w:themeColor="text1" w:themeTint="A6"/>
          <w:lang w:val="es-ES"/>
        </w:rPr>
        <w:t xml:space="preserve"> </w:t>
      </w:r>
      <w:r w:rsidR="00646094">
        <w:rPr>
          <w:rFonts w:asciiTheme="minorHAnsi" w:hAnsiTheme="minorHAnsi" w:cstheme="minorBidi"/>
          <w:color w:val="595959" w:themeColor="text1" w:themeTint="A6"/>
          <w:lang w:val="es-ES"/>
        </w:rPr>
        <w:t>de la aplicación móvil.</w:t>
      </w:r>
    </w:p>
    <w:p w14:paraId="6002BB1C" w14:textId="77777777" w:rsidR="00A7295F" w:rsidRDefault="00A7295F" w:rsidP="00A7295F">
      <w:pPr>
        <w:pStyle w:val="Prrafodelista"/>
        <w:ind w:left="720"/>
        <w:rPr>
          <w:rFonts w:asciiTheme="minorHAnsi" w:hAnsiTheme="minorHAnsi" w:cstheme="minorBidi"/>
          <w:color w:val="595959" w:themeColor="text1" w:themeTint="A6"/>
          <w:lang w:val="es-ES"/>
        </w:rPr>
      </w:pPr>
    </w:p>
    <w:p w14:paraId="63D7E613" w14:textId="67DE9826" w:rsidR="00E1068A" w:rsidRDefault="00A7295F" w:rsidP="00736334">
      <w:pPr>
        <w:pStyle w:val="Prrafodelista"/>
        <w:numPr>
          <w:ilvl w:val="0"/>
          <w:numId w:val="10"/>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Alertas graves deben cumplir con el 100% de las medidas que demuestren su veracidad para ser enviadas por correo a los stakeholders en un tiempo estimado de cinco días desde su primera reincidencia</w:t>
      </w:r>
      <w:r w:rsidR="002C3A1E">
        <w:rPr>
          <w:rFonts w:asciiTheme="minorHAnsi" w:hAnsiTheme="minorHAnsi" w:cstheme="minorBidi"/>
          <w:color w:val="595959" w:themeColor="text1" w:themeTint="A6"/>
          <w:lang w:val="es-ES"/>
        </w:rPr>
        <w:t xml:space="preserve"> dentro del primer mes de prueba de la aplicación móvil</w:t>
      </w:r>
      <w:r>
        <w:rPr>
          <w:rFonts w:asciiTheme="minorHAnsi" w:hAnsiTheme="minorHAnsi" w:cstheme="minorBidi"/>
          <w:color w:val="595959" w:themeColor="text1" w:themeTint="A6"/>
          <w:lang w:val="es-ES"/>
        </w:rPr>
        <w:t>.</w:t>
      </w:r>
    </w:p>
    <w:p w14:paraId="6417C9CD" w14:textId="77777777" w:rsidR="00A7295F" w:rsidRPr="00A7295F" w:rsidRDefault="00A7295F" w:rsidP="00A7295F">
      <w:pPr>
        <w:rPr>
          <w:rFonts w:asciiTheme="minorHAnsi" w:hAnsiTheme="minorHAnsi" w:cstheme="minorBidi"/>
          <w:color w:val="595959" w:themeColor="text1" w:themeTint="A6"/>
          <w:lang w:val="es-ES"/>
        </w:rPr>
      </w:pPr>
    </w:p>
    <w:p w14:paraId="377A2F24" w14:textId="54401C87" w:rsidR="00322845" w:rsidRDefault="00352461" w:rsidP="00736334">
      <w:pPr>
        <w:pStyle w:val="Prrafodelista"/>
        <w:numPr>
          <w:ilvl w:val="0"/>
          <w:numId w:val="10"/>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Incrementar la detección de eventos “x” en un 50% luego de encontrar el primero, en un tiempo estimado de 4 meses.</w:t>
      </w:r>
    </w:p>
    <w:p w14:paraId="2DC11179" w14:textId="77777777" w:rsidR="00471291" w:rsidRPr="00C336C2" w:rsidRDefault="00471291" w:rsidP="00471291">
      <w:pPr>
        <w:pStyle w:val="Prrafodelista"/>
        <w:ind w:left="720"/>
        <w:rPr>
          <w:rFonts w:asciiTheme="minorHAnsi" w:hAnsiTheme="minorHAnsi" w:cstheme="minorBidi"/>
          <w:color w:val="595959" w:themeColor="text1" w:themeTint="A6"/>
          <w:lang w:val="es-ES"/>
        </w:rPr>
      </w:pPr>
    </w:p>
    <w:p w14:paraId="1361D4D5" w14:textId="32854ADF" w:rsidR="0015668B" w:rsidRDefault="0015668B" w:rsidP="0015668B">
      <w:pPr>
        <w:pStyle w:val="Ttulo2"/>
        <w:rPr>
          <w:rFonts w:cstheme="minorHAnsi"/>
          <w:szCs w:val="36"/>
        </w:rPr>
      </w:pPr>
      <w:bookmarkStart w:id="13" w:name="_Toc136655700"/>
      <w:r w:rsidRPr="002548B7">
        <w:rPr>
          <w:rFonts w:cstheme="minorHAnsi"/>
          <w:szCs w:val="36"/>
        </w:rPr>
        <w:t>1.</w:t>
      </w:r>
      <w:r w:rsidR="00DC7B99">
        <w:rPr>
          <w:rFonts w:cstheme="minorHAnsi"/>
          <w:szCs w:val="36"/>
        </w:rPr>
        <w:t>7</w:t>
      </w:r>
      <w:r w:rsidRPr="002548B7">
        <w:rPr>
          <w:rFonts w:cstheme="minorHAnsi"/>
          <w:szCs w:val="36"/>
        </w:rPr>
        <w:t xml:space="preserve"> </w:t>
      </w:r>
      <w:r>
        <w:rPr>
          <w:rFonts w:cstheme="minorHAnsi"/>
          <w:szCs w:val="36"/>
        </w:rPr>
        <w:t>PLAN DE PROYECTO</w:t>
      </w:r>
      <w:bookmarkEnd w:id="13"/>
    </w:p>
    <w:p w14:paraId="55392942" w14:textId="77777777" w:rsidR="0015668B" w:rsidRDefault="0015668B" w:rsidP="0015668B"/>
    <w:p w14:paraId="7396654F" w14:textId="77777777" w:rsidR="0015668B" w:rsidRPr="008A59D9" w:rsidRDefault="0015668B" w:rsidP="0015668B">
      <w:pPr>
        <w:rPr>
          <w:b/>
          <w:bCs/>
          <w:color w:val="1F497D" w:themeColor="text2"/>
        </w:rPr>
      </w:pPr>
      <w:r w:rsidRPr="008A59D9">
        <w:rPr>
          <w:b/>
          <w:bCs/>
          <w:color w:val="1F497D" w:themeColor="text2"/>
        </w:rPr>
        <w:t>Planificación del proyecto</w:t>
      </w:r>
    </w:p>
    <w:p w14:paraId="6BB98101" w14:textId="77777777" w:rsidR="0015668B" w:rsidRDefault="0015668B" w:rsidP="0015668B"/>
    <w:p w14:paraId="46970690" w14:textId="77777777" w:rsidR="0015668B" w:rsidRPr="001374E2" w:rsidRDefault="0015668B" w:rsidP="0015668B">
      <w:pPr>
        <w:rPr>
          <w:rFonts w:asciiTheme="minorHAnsi" w:hAnsiTheme="minorHAnsi" w:cstheme="minorHAnsi"/>
        </w:rPr>
      </w:pPr>
      <w:r w:rsidRPr="001374E2">
        <w:rPr>
          <w:rFonts w:asciiTheme="minorHAnsi" w:hAnsiTheme="minorHAnsi" w:cstheme="minorHAnsi"/>
        </w:rPr>
        <w:t xml:space="preserve">A continuación, se describen las actividades planificadas para dar cumplimiento a los objetivos del proyecto en el transcurso del año 2023: </w:t>
      </w:r>
    </w:p>
    <w:p w14:paraId="2AE39E40" w14:textId="77777777" w:rsidR="0015668B" w:rsidRDefault="0015668B" w:rsidP="0015668B"/>
    <w:p w14:paraId="793AD237" w14:textId="77777777" w:rsidR="0015668B" w:rsidRDefault="0015668B" w:rsidP="0015668B">
      <w:r>
        <w:t xml:space="preserve">Carta Gantt </w:t>
      </w:r>
    </w:p>
    <w:tbl>
      <w:tblPr>
        <w:tblStyle w:val="Tablaconcuadrcula"/>
        <w:tblW w:w="9918" w:type="dxa"/>
        <w:tblLook w:val="04A0" w:firstRow="1" w:lastRow="0" w:firstColumn="1" w:lastColumn="0" w:noHBand="0" w:noVBand="1"/>
      </w:tblPr>
      <w:tblGrid>
        <w:gridCol w:w="2034"/>
        <w:gridCol w:w="796"/>
        <w:gridCol w:w="851"/>
        <w:gridCol w:w="797"/>
        <w:gridCol w:w="947"/>
        <w:gridCol w:w="826"/>
        <w:gridCol w:w="947"/>
        <w:gridCol w:w="947"/>
        <w:gridCol w:w="826"/>
        <w:gridCol w:w="947"/>
      </w:tblGrid>
      <w:tr w:rsidR="0015668B" w14:paraId="03B9ECE7" w14:textId="77777777" w:rsidTr="00262409">
        <w:tc>
          <w:tcPr>
            <w:tcW w:w="2034" w:type="dxa"/>
          </w:tcPr>
          <w:p w14:paraId="609F876F" w14:textId="77777777" w:rsidR="0015668B" w:rsidRDefault="0015668B" w:rsidP="00262409">
            <w:r>
              <w:t xml:space="preserve">Actividad </w:t>
            </w:r>
          </w:p>
        </w:tc>
        <w:tc>
          <w:tcPr>
            <w:tcW w:w="796" w:type="dxa"/>
          </w:tcPr>
          <w:p w14:paraId="631B861D" w14:textId="77777777" w:rsidR="0015668B" w:rsidRPr="00274B1C" w:rsidRDefault="0015668B" w:rsidP="00262409">
            <w:pPr>
              <w:rPr>
                <w:sz w:val="20"/>
                <w:szCs w:val="20"/>
              </w:rPr>
            </w:pPr>
            <w:r w:rsidRPr="00274B1C">
              <w:rPr>
                <w:sz w:val="20"/>
                <w:szCs w:val="20"/>
              </w:rPr>
              <w:t>Mes 1</w:t>
            </w:r>
          </w:p>
        </w:tc>
        <w:tc>
          <w:tcPr>
            <w:tcW w:w="851" w:type="dxa"/>
          </w:tcPr>
          <w:p w14:paraId="31F4E9BE" w14:textId="77777777" w:rsidR="0015668B" w:rsidRPr="00274B1C" w:rsidRDefault="0015668B" w:rsidP="00262409">
            <w:pPr>
              <w:rPr>
                <w:sz w:val="20"/>
                <w:szCs w:val="20"/>
              </w:rPr>
            </w:pPr>
            <w:r w:rsidRPr="00274B1C">
              <w:rPr>
                <w:sz w:val="20"/>
                <w:szCs w:val="20"/>
              </w:rPr>
              <w:t>Mes 2</w:t>
            </w:r>
          </w:p>
        </w:tc>
        <w:tc>
          <w:tcPr>
            <w:tcW w:w="797" w:type="dxa"/>
          </w:tcPr>
          <w:p w14:paraId="1BB7E462" w14:textId="77777777" w:rsidR="0015668B" w:rsidRPr="00274B1C" w:rsidRDefault="0015668B" w:rsidP="00262409">
            <w:pPr>
              <w:rPr>
                <w:sz w:val="20"/>
                <w:szCs w:val="20"/>
              </w:rPr>
            </w:pPr>
            <w:r w:rsidRPr="00274B1C">
              <w:rPr>
                <w:sz w:val="20"/>
                <w:szCs w:val="20"/>
              </w:rPr>
              <w:t>Mes 3</w:t>
            </w:r>
          </w:p>
        </w:tc>
        <w:tc>
          <w:tcPr>
            <w:tcW w:w="947" w:type="dxa"/>
          </w:tcPr>
          <w:p w14:paraId="78C14C94" w14:textId="77777777" w:rsidR="0015668B" w:rsidRPr="00274B1C" w:rsidRDefault="0015668B" w:rsidP="00262409">
            <w:pPr>
              <w:rPr>
                <w:sz w:val="20"/>
                <w:szCs w:val="20"/>
              </w:rPr>
            </w:pPr>
            <w:r w:rsidRPr="00274B1C">
              <w:rPr>
                <w:sz w:val="20"/>
                <w:szCs w:val="20"/>
              </w:rPr>
              <w:t>Mes 4</w:t>
            </w:r>
          </w:p>
        </w:tc>
        <w:tc>
          <w:tcPr>
            <w:tcW w:w="826" w:type="dxa"/>
          </w:tcPr>
          <w:p w14:paraId="2AA3C6D3" w14:textId="77777777" w:rsidR="0015668B" w:rsidRPr="00274B1C" w:rsidRDefault="0015668B" w:rsidP="00262409">
            <w:pPr>
              <w:rPr>
                <w:sz w:val="20"/>
                <w:szCs w:val="20"/>
              </w:rPr>
            </w:pPr>
            <w:r w:rsidRPr="00274B1C">
              <w:rPr>
                <w:sz w:val="20"/>
                <w:szCs w:val="20"/>
              </w:rPr>
              <w:t>Mes 5</w:t>
            </w:r>
          </w:p>
        </w:tc>
        <w:tc>
          <w:tcPr>
            <w:tcW w:w="947" w:type="dxa"/>
          </w:tcPr>
          <w:p w14:paraId="680F4645" w14:textId="77777777" w:rsidR="0015668B" w:rsidRPr="00274B1C" w:rsidRDefault="0015668B" w:rsidP="00262409">
            <w:pPr>
              <w:rPr>
                <w:sz w:val="20"/>
                <w:szCs w:val="20"/>
              </w:rPr>
            </w:pPr>
            <w:r w:rsidRPr="00274B1C">
              <w:rPr>
                <w:sz w:val="20"/>
                <w:szCs w:val="20"/>
              </w:rPr>
              <w:t xml:space="preserve">Mes 6 </w:t>
            </w:r>
          </w:p>
        </w:tc>
        <w:tc>
          <w:tcPr>
            <w:tcW w:w="947" w:type="dxa"/>
          </w:tcPr>
          <w:p w14:paraId="2D07B90F" w14:textId="77777777" w:rsidR="0015668B" w:rsidRPr="00274B1C" w:rsidRDefault="0015668B" w:rsidP="00262409">
            <w:pPr>
              <w:rPr>
                <w:sz w:val="20"/>
                <w:szCs w:val="20"/>
              </w:rPr>
            </w:pPr>
            <w:r w:rsidRPr="00274B1C">
              <w:rPr>
                <w:sz w:val="20"/>
                <w:szCs w:val="20"/>
              </w:rPr>
              <w:t>Mes 7</w:t>
            </w:r>
          </w:p>
        </w:tc>
        <w:tc>
          <w:tcPr>
            <w:tcW w:w="826" w:type="dxa"/>
          </w:tcPr>
          <w:p w14:paraId="1C532ED2" w14:textId="77777777" w:rsidR="0015668B" w:rsidRPr="00274B1C" w:rsidRDefault="0015668B" w:rsidP="00262409">
            <w:pPr>
              <w:rPr>
                <w:sz w:val="20"/>
                <w:szCs w:val="20"/>
              </w:rPr>
            </w:pPr>
            <w:r w:rsidRPr="00274B1C">
              <w:rPr>
                <w:sz w:val="20"/>
                <w:szCs w:val="20"/>
              </w:rPr>
              <w:t>Mes 8</w:t>
            </w:r>
          </w:p>
        </w:tc>
        <w:tc>
          <w:tcPr>
            <w:tcW w:w="947" w:type="dxa"/>
          </w:tcPr>
          <w:p w14:paraId="3E37F4DF" w14:textId="77777777" w:rsidR="0015668B" w:rsidRPr="00274B1C" w:rsidRDefault="0015668B" w:rsidP="00262409">
            <w:pPr>
              <w:rPr>
                <w:sz w:val="20"/>
                <w:szCs w:val="20"/>
              </w:rPr>
            </w:pPr>
            <w:r w:rsidRPr="00274B1C">
              <w:rPr>
                <w:sz w:val="20"/>
                <w:szCs w:val="20"/>
              </w:rPr>
              <w:t>Mes 9</w:t>
            </w:r>
          </w:p>
        </w:tc>
      </w:tr>
      <w:tr w:rsidR="0015668B" w14:paraId="0C797026" w14:textId="77777777" w:rsidTr="00262409">
        <w:tc>
          <w:tcPr>
            <w:tcW w:w="2034" w:type="dxa"/>
          </w:tcPr>
          <w:p w14:paraId="0EC1FDE3" w14:textId="1894B0E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Formulación y planificación del proyecto</w:t>
            </w:r>
            <w:r w:rsidR="002C29B4" w:rsidRPr="001374E2">
              <w:rPr>
                <w:rFonts w:asciiTheme="minorHAnsi" w:hAnsiTheme="minorHAnsi" w:cstheme="minorHAnsi"/>
                <w:sz w:val="18"/>
                <w:szCs w:val="18"/>
              </w:rPr>
              <w:t>.</w:t>
            </w:r>
          </w:p>
        </w:tc>
        <w:tc>
          <w:tcPr>
            <w:tcW w:w="796" w:type="dxa"/>
            <w:shd w:val="clear" w:color="auto" w:fill="00B050"/>
          </w:tcPr>
          <w:p w14:paraId="4335A822" w14:textId="77777777" w:rsidR="0015668B" w:rsidRPr="003E197F" w:rsidRDefault="0015668B" w:rsidP="00262409">
            <w:pPr>
              <w:rPr>
                <w:highlight w:val="green"/>
              </w:rPr>
            </w:pPr>
          </w:p>
        </w:tc>
        <w:tc>
          <w:tcPr>
            <w:tcW w:w="851" w:type="dxa"/>
          </w:tcPr>
          <w:p w14:paraId="7C8002CE" w14:textId="77777777" w:rsidR="0015668B" w:rsidRDefault="0015668B" w:rsidP="00262409"/>
        </w:tc>
        <w:tc>
          <w:tcPr>
            <w:tcW w:w="797" w:type="dxa"/>
          </w:tcPr>
          <w:p w14:paraId="55F88C99" w14:textId="77777777" w:rsidR="0015668B" w:rsidRDefault="0015668B" w:rsidP="00262409"/>
        </w:tc>
        <w:tc>
          <w:tcPr>
            <w:tcW w:w="947" w:type="dxa"/>
          </w:tcPr>
          <w:p w14:paraId="3B36BBD9" w14:textId="77777777" w:rsidR="0015668B" w:rsidRDefault="0015668B" w:rsidP="00262409"/>
        </w:tc>
        <w:tc>
          <w:tcPr>
            <w:tcW w:w="826" w:type="dxa"/>
          </w:tcPr>
          <w:p w14:paraId="3DD14DBF" w14:textId="77777777" w:rsidR="0015668B" w:rsidRDefault="0015668B" w:rsidP="00262409"/>
        </w:tc>
        <w:tc>
          <w:tcPr>
            <w:tcW w:w="947" w:type="dxa"/>
          </w:tcPr>
          <w:p w14:paraId="21A07107" w14:textId="77777777" w:rsidR="0015668B" w:rsidRDefault="0015668B" w:rsidP="00262409"/>
        </w:tc>
        <w:tc>
          <w:tcPr>
            <w:tcW w:w="947" w:type="dxa"/>
          </w:tcPr>
          <w:p w14:paraId="231CEED0" w14:textId="77777777" w:rsidR="0015668B" w:rsidRDefault="0015668B" w:rsidP="00262409"/>
        </w:tc>
        <w:tc>
          <w:tcPr>
            <w:tcW w:w="826" w:type="dxa"/>
          </w:tcPr>
          <w:p w14:paraId="2802702A" w14:textId="77777777" w:rsidR="0015668B" w:rsidRDefault="0015668B" w:rsidP="00262409"/>
        </w:tc>
        <w:tc>
          <w:tcPr>
            <w:tcW w:w="947" w:type="dxa"/>
          </w:tcPr>
          <w:p w14:paraId="0095C37E" w14:textId="77777777" w:rsidR="0015668B" w:rsidRDefault="0015668B" w:rsidP="00262409"/>
        </w:tc>
      </w:tr>
      <w:tr w:rsidR="0015668B" w14:paraId="58A33827" w14:textId="77777777" w:rsidTr="00262409">
        <w:tc>
          <w:tcPr>
            <w:tcW w:w="2034" w:type="dxa"/>
          </w:tcPr>
          <w:p w14:paraId="29D01E33" w14:textId="4B5ACA9C"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Identificación de los requisitos de alto nivel mediante </w:t>
            </w:r>
            <w:r w:rsidR="00AB46C0" w:rsidRPr="001374E2">
              <w:rPr>
                <w:rFonts w:asciiTheme="minorHAnsi" w:hAnsiTheme="minorHAnsi" w:cstheme="minorHAnsi"/>
                <w:sz w:val="18"/>
                <w:szCs w:val="18"/>
              </w:rPr>
              <w:t>F</w:t>
            </w:r>
            <w:r w:rsidRPr="001374E2">
              <w:rPr>
                <w:rFonts w:asciiTheme="minorHAnsi" w:hAnsiTheme="minorHAnsi" w:cstheme="minorHAnsi"/>
                <w:sz w:val="18"/>
                <w:szCs w:val="18"/>
              </w:rPr>
              <w:t xml:space="preserve">ocus </w:t>
            </w:r>
            <w:r w:rsidR="00AB46C0" w:rsidRPr="001374E2">
              <w:rPr>
                <w:rFonts w:asciiTheme="minorHAnsi" w:hAnsiTheme="minorHAnsi" w:cstheme="minorHAnsi"/>
                <w:sz w:val="18"/>
                <w:szCs w:val="18"/>
              </w:rPr>
              <w:t>G</w:t>
            </w:r>
            <w:r w:rsidRPr="001374E2">
              <w:rPr>
                <w:rFonts w:asciiTheme="minorHAnsi" w:hAnsiTheme="minorHAnsi" w:cstheme="minorHAnsi"/>
                <w:sz w:val="18"/>
                <w:szCs w:val="18"/>
              </w:rPr>
              <w:t>roup</w:t>
            </w:r>
            <w:r w:rsidR="00AB46C0" w:rsidRPr="001374E2">
              <w:rPr>
                <w:rFonts w:asciiTheme="minorHAnsi" w:hAnsiTheme="minorHAnsi" w:cstheme="minorHAnsi"/>
                <w:sz w:val="18"/>
                <w:szCs w:val="18"/>
              </w:rPr>
              <w:t>.</w:t>
            </w:r>
          </w:p>
        </w:tc>
        <w:tc>
          <w:tcPr>
            <w:tcW w:w="796" w:type="dxa"/>
          </w:tcPr>
          <w:p w14:paraId="302358F1" w14:textId="77777777" w:rsidR="0015668B" w:rsidRDefault="0015668B" w:rsidP="00262409"/>
        </w:tc>
        <w:tc>
          <w:tcPr>
            <w:tcW w:w="851" w:type="dxa"/>
            <w:shd w:val="clear" w:color="auto" w:fill="00B050"/>
          </w:tcPr>
          <w:p w14:paraId="5717DF8B" w14:textId="77777777" w:rsidR="0015668B" w:rsidRDefault="0015668B" w:rsidP="00262409"/>
        </w:tc>
        <w:tc>
          <w:tcPr>
            <w:tcW w:w="797" w:type="dxa"/>
          </w:tcPr>
          <w:p w14:paraId="49E7AC5A" w14:textId="77777777" w:rsidR="0015668B" w:rsidRDefault="0015668B" w:rsidP="00262409"/>
        </w:tc>
        <w:tc>
          <w:tcPr>
            <w:tcW w:w="947" w:type="dxa"/>
          </w:tcPr>
          <w:p w14:paraId="57CBDA8D" w14:textId="77777777" w:rsidR="0015668B" w:rsidRDefault="0015668B" w:rsidP="00262409"/>
        </w:tc>
        <w:tc>
          <w:tcPr>
            <w:tcW w:w="826" w:type="dxa"/>
          </w:tcPr>
          <w:p w14:paraId="428C359B" w14:textId="77777777" w:rsidR="0015668B" w:rsidRDefault="0015668B" w:rsidP="00262409"/>
        </w:tc>
        <w:tc>
          <w:tcPr>
            <w:tcW w:w="947" w:type="dxa"/>
          </w:tcPr>
          <w:p w14:paraId="17F141BE" w14:textId="77777777" w:rsidR="0015668B" w:rsidRDefault="0015668B" w:rsidP="00262409"/>
        </w:tc>
        <w:tc>
          <w:tcPr>
            <w:tcW w:w="947" w:type="dxa"/>
          </w:tcPr>
          <w:p w14:paraId="1D73E5F9" w14:textId="77777777" w:rsidR="0015668B" w:rsidRDefault="0015668B" w:rsidP="00262409"/>
        </w:tc>
        <w:tc>
          <w:tcPr>
            <w:tcW w:w="826" w:type="dxa"/>
          </w:tcPr>
          <w:p w14:paraId="024A5408" w14:textId="77777777" w:rsidR="0015668B" w:rsidRDefault="0015668B" w:rsidP="00262409"/>
        </w:tc>
        <w:tc>
          <w:tcPr>
            <w:tcW w:w="947" w:type="dxa"/>
          </w:tcPr>
          <w:p w14:paraId="788670D3" w14:textId="77777777" w:rsidR="0015668B" w:rsidRDefault="0015668B" w:rsidP="00262409"/>
        </w:tc>
      </w:tr>
      <w:tr w:rsidR="0015668B" w14:paraId="121C30F8" w14:textId="77777777" w:rsidTr="00262409">
        <w:tc>
          <w:tcPr>
            <w:tcW w:w="2034" w:type="dxa"/>
          </w:tcPr>
          <w:p w14:paraId="08AE177F" w14:textId="1B52D14E"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Revisión de fuentes secundarias sobre geolocalización</w:t>
            </w:r>
            <w:r w:rsidR="002C29B4" w:rsidRPr="001374E2">
              <w:rPr>
                <w:rFonts w:asciiTheme="minorHAnsi" w:hAnsiTheme="minorHAnsi" w:cstheme="minorHAnsi"/>
                <w:sz w:val="18"/>
                <w:szCs w:val="18"/>
              </w:rPr>
              <w:t>.</w:t>
            </w:r>
          </w:p>
        </w:tc>
        <w:tc>
          <w:tcPr>
            <w:tcW w:w="796" w:type="dxa"/>
          </w:tcPr>
          <w:p w14:paraId="19C8291F" w14:textId="77777777" w:rsidR="0015668B" w:rsidRDefault="0015668B" w:rsidP="00262409"/>
        </w:tc>
        <w:tc>
          <w:tcPr>
            <w:tcW w:w="851" w:type="dxa"/>
          </w:tcPr>
          <w:p w14:paraId="2EDE56C4" w14:textId="77777777" w:rsidR="0015668B" w:rsidRDefault="0015668B" w:rsidP="00262409"/>
        </w:tc>
        <w:tc>
          <w:tcPr>
            <w:tcW w:w="797" w:type="dxa"/>
            <w:shd w:val="clear" w:color="auto" w:fill="00B050"/>
          </w:tcPr>
          <w:p w14:paraId="22B36224" w14:textId="77777777" w:rsidR="0015668B" w:rsidRDefault="0015668B" w:rsidP="00262409"/>
        </w:tc>
        <w:tc>
          <w:tcPr>
            <w:tcW w:w="947" w:type="dxa"/>
          </w:tcPr>
          <w:p w14:paraId="56C8B6C0" w14:textId="77777777" w:rsidR="0015668B" w:rsidRDefault="0015668B" w:rsidP="00262409"/>
        </w:tc>
        <w:tc>
          <w:tcPr>
            <w:tcW w:w="826" w:type="dxa"/>
          </w:tcPr>
          <w:p w14:paraId="6D17BC03" w14:textId="77777777" w:rsidR="0015668B" w:rsidRDefault="0015668B" w:rsidP="00262409"/>
        </w:tc>
        <w:tc>
          <w:tcPr>
            <w:tcW w:w="947" w:type="dxa"/>
          </w:tcPr>
          <w:p w14:paraId="4294BE3E" w14:textId="77777777" w:rsidR="0015668B" w:rsidRDefault="0015668B" w:rsidP="00262409"/>
        </w:tc>
        <w:tc>
          <w:tcPr>
            <w:tcW w:w="947" w:type="dxa"/>
          </w:tcPr>
          <w:p w14:paraId="5F5333CD" w14:textId="77777777" w:rsidR="0015668B" w:rsidRDefault="0015668B" w:rsidP="00262409"/>
        </w:tc>
        <w:tc>
          <w:tcPr>
            <w:tcW w:w="826" w:type="dxa"/>
          </w:tcPr>
          <w:p w14:paraId="15F7332A" w14:textId="77777777" w:rsidR="0015668B" w:rsidRDefault="0015668B" w:rsidP="00262409"/>
        </w:tc>
        <w:tc>
          <w:tcPr>
            <w:tcW w:w="947" w:type="dxa"/>
          </w:tcPr>
          <w:p w14:paraId="4772971E" w14:textId="77777777" w:rsidR="0015668B" w:rsidRDefault="0015668B" w:rsidP="00262409"/>
        </w:tc>
      </w:tr>
      <w:tr w:rsidR="0015668B" w14:paraId="4D9063CC" w14:textId="77777777" w:rsidTr="00262409">
        <w:tc>
          <w:tcPr>
            <w:tcW w:w="2034" w:type="dxa"/>
          </w:tcPr>
          <w:p w14:paraId="5E8F501E" w14:textId="09D1C52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Desarrollar un prototipo de implementación de </w:t>
            </w:r>
            <w:r w:rsidR="002C29B4" w:rsidRPr="001374E2">
              <w:rPr>
                <w:rFonts w:asciiTheme="minorHAnsi" w:hAnsiTheme="minorHAnsi" w:cstheme="minorHAnsi"/>
                <w:sz w:val="18"/>
                <w:szCs w:val="18"/>
              </w:rPr>
              <w:t>geolocalización.</w:t>
            </w:r>
          </w:p>
        </w:tc>
        <w:tc>
          <w:tcPr>
            <w:tcW w:w="796" w:type="dxa"/>
          </w:tcPr>
          <w:p w14:paraId="3B016750" w14:textId="77777777" w:rsidR="0015668B" w:rsidRDefault="0015668B" w:rsidP="00262409"/>
        </w:tc>
        <w:tc>
          <w:tcPr>
            <w:tcW w:w="851" w:type="dxa"/>
          </w:tcPr>
          <w:p w14:paraId="3FE54ECA" w14:textId="77777777" w:rsidR="0015668B" w:rsidRDefault="0015668B" w:rsidP="00262409"/>
        </w:tc>
        <w:tc>
          <w:tcPr>
            <w:tcW w:w="797" w:type="dxa"/>
            <w:shd w:val="clear" w:color="auto" w:fill="00B050"/>
          </w:tcPr>
          <w:p w14:paraId="5B0C7658" w14:textId="77777777" w:rsidR="0015668B" w:rsidRDefault="0015668B" w:rsidP="00262409"/>
        </w:tc>
        <w:tc>
          <w:tcPr>
            <w:tcW w:w="947" w:type="dxa"/>
          </w:tcPr>
          <w:p w14:paraId="0824FB71" w14:textId="77777777" w:rsidR="0015668B" w:rsidRDefault="0015668B" w:rsidP="00262409"/>
        </w:tc>
        <w:tc>
          <w:tcPr>
            <w:tcW w:w="826" w:type="dxa"/>
          </w:tcPr>
          <w:p w14:paraId="0DCEDFFE" w14:textId="77777777" w:rsidR="0015668B" w:rsidRDefault="0015668B" w:rsidP="00262409"/>
        </w:tc>
        <w:tc>
          <w:tcPr>
            <w:tcW w:w="947" w:type="dxa"/>
          </w:tcPr>
          <w:p w14:paraId="5473C0C1" w14:textId="77777777" w:rsidR="0015668B" w:rsidRDefault="0015668B" w:rsidP="00262409"/>
        </w:tc>
        <w:tc>
          <w:tcPr>
            <w:tcW w:w="947" w:type="dxa"/>
          </w:tcPr>
          <w:p w14:paraId="77B68FC4" w14:textId="77777777" w:rsidR="0015668B" w:rsidRDefault="0015668B" w:rsidP="00262409"/>
        </w:tc>
        <w:tc>
          <w:tcPr>
            <w:tcW w:w="826" w:type="dxa"/>
          </w:tcPr>
          <w:p w14:paraId="31B6425F" w14:textId="77777777" w:rsidR="0015668B" w:rsidRDefault="0015668B" w:rsidP="00262409"/>
        </w:tc>
        <w:tc>
          <w:tcPr>
            <w:tcW w:w="947" w:type="dxa"/>
          </w:tcPr>
          <w:p w14:paraId="381D0D34" w14:textId="77777777" w:rsidR="0015668B" w:rsidRDefault="0015668B" w:rsidP="00262409"/>
        </w:tc>
      </w:tr>
      <w:tr w:rsidR="0015668B" w14:paraId="76956AF2" w14:textId="77777777" w:rsidTr="00262409">
        <w:tc>
          <w:tcPr>
            <w:tcW w:w="2034" w:type="dxa"/>
          </w:tcPr>
          <w:p w14:paraId="37517622" w14:textId="195AA9BF"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Trabajo en terreno sobre identificación de sitios estratégicos en el plano de Viña</w:t>
            </w:r>
            <w:r w:rsidR="002C29B4" w:rsidRPr="001374E2">
              <w:rPr>
                <w:rFonts w:asciiTheme="minorHAnsi" w:hAnsiTheme="minorHAnsi" w:cstheme="minorHAnsi"/>
                <w:sz w:val="18"/>
                <w:szCs w:val="18"/>
              </w:rPr>
              <w:t>.</w:t>
            </w:r>
          </w:p>
        </w:tc>
        <w:tc>
          <w:tcPr>
            <w:tcW w:w="796" w:type="dxa"/>
          </w:tcPr>
          <w:p w14:paraId="4B2DB4D7" w14:textId="77777777" w:rsidR="0015668B" w:rsidRDefault="0015668B" w:rsidP="00262409"/>
        </w:tc>
        <w:tc>
          <w:tcPr>
            <w:tcW w:w="851" w:type="dxa"/>
          </w:tcPr>
          <w:p w14:paraId="337F88AD" w14:textId="77777777" w:rsidR="0015668B" w:rsidRDefault="0015668B" w:rsidP="00262409"/>
        </w:tc>
        <w:tc>
          <w:tcPr>
            <w:tcW w:w="797" w:type="dxa"/>
            <w:shd w:val="clear" w:color="auto" w:fill="00B050"/>
          </w:tcPr>
          <w:p w14:paraId="3EAB3641" w14:textId="77777777" w:rsidR="0015668B" w:rsidRDefault="0015668B" w:rsidP="00262409"/>
        </w:tc>
        <w:tc>
          <w:tcPr>
            <w:tcW w:w="947" w:type="dxa"/>
          </w:tcPr>
          <w:p w14:paraId="494D3A8C" w14:textId="77777777" w:rsidR="0015668B" w:rsidRDefault="0015668B" w:rsidP="00262409"/>
        </w:tc>
        <w:tc>
          <w:tcPr>
            <w:tcW w:w="826" w:type="dxa"/>
          </w:tcPr>
          <w:p w14:paraId="32CBEC05" w14:textId="77777777" w:rsidR="0015668B" w:rsidRDefault="0015668B" w:rsidP="00262409"/>
        </w:tc>
        <w:tc>
          <w:tcPr>
            <w:tcW w:w="947" w:type="dxa"/>
          </w:tcPr>
          <w:p w14:paraId="542A4984" w14:textId="77777777" w:rsidR="0015668B" w:rsidRDefault="0015668B" w:rsidP="00262409"/>
        </w:tc>
        <w:tc>
          <w:tcPr>
            <w:tcW w:w="947" w:type="dxa"/>
          </w:tcPr>
          <w:p w14:paraId="755334A7" w14:textId="77777777" w:rsidR="0015668B" w:rsidRDefault="0015668B" w:rsidP="00262409"/>
        </w:tc>
        <w:tc>
          <w:tcPr>
            <w:tcW w:w="826" w:type="dxa"/>
          </w:tcPr>
          <w:p w14:paraId="1417D37F" w14:textId="77777777" w:rsidR="0015668B" w:rsidRDefault="0015668B" w:rsidP="00262409"/>
        </w:tc>
        <w:tc>
          <w:tcPr>
            <w:tcW w:w="947" w:type="dxa"/>
          </w:tcPr>
          <w:p w14:paraId="7119671B" w14:textId="77777777" w:rsidR="0015668B" w:rsidRDefault="0015668B" w:rsidP="00262409"/>
        </w:tc>
      </w:tr>
      <w:tr w:rsidR="0015668B" w14:paraId="5B8EEA58" w14:textId="77777777" w:rsidTr="00262409">
        <w:tc>
          <w:tcPr>
            <w:tcW w:w="2034" w:type="dxa"/>
          </w:tcPr>
          <w:p w14:paraId="5D34B4BB" w14:textId="2060BB52"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Desarrollo de diagramas de </w:t>
            </w:r>
            <w:r w:rsidR="001B44B6" w:rsidRPr="001374E2">
              <w:rPr>
                <w:rFonts w:asciiTheme="minorHAnsi" w:hAnsiTheme="minorHAnsi" w:cstheme="minorHAnsi"/>
                <w:sz w:val="18"/>
                <w:szCs w:val="18"/>
              </w:rPr>
              <w:t xml:space="preserve">las vistas lógica, </w:t>
            </w:r>
            <w:r w:rsidR="001B44B6" w:rsidRPr="001374E2">
              <w:rPr>
                <w:rFonts w:asciiTheme="minorHAnsi" w:hAnsiTheme="minorHAnsi" w:cstheme="minorHAnsi"/>
                <w:sz w:val="18"/>
                <w:szCs w:val="18"/>
              </w:rPr>
              <w:lastRenderedPageBreak/>
              <w:t>despliegue, procesos y física.</w:t>
            </w:r>
          </w:p>
        </w:tc>
        <w:tc>
          <w:tcPr>
            <w:tcW w:w="796" w:type="dxa"/>
          </w:tcPr>
          <w:p w14:paraId="4A065CA6" w14:textId="77777777" w:rsidR="0015668B" w:rsidRDefault="0015668B" w:rsidP="00262409"/>
        </w:tc>
        <w:tc>
          <w:tcPr>
            <w:tcW w:w="851" w:type="dxa"/>
          </w:tcPr>
          <w:p w14:paraId="711D29AA" w14:textId="77777777" w:rsidR="0015668B" w:rsidRDefault="0015668B" w:rsidP="00262409"/>
        </w:tc>
        <w:tc>
          <w:tcPr>
            <w:tcW w:w="797" w:type="dxa"/>
          </w:tcPr>
          <w:p w14:paraId="06D4450A" w14:textId="77777777" w:rsidR="0015668B" w:rsidRDefault="0015668B" w:rsidP="00262409"/>
        </w:tc>
        <w:tc>
          <w:tcPr>
            <w:tcW w:w="947" w:type="dxa"/>
            <w:shd w:val="clear" w:color="auto" w:fill="00B050"/>
          </w:tcPr>
          <w:p w14:paraId="186941DD" w14:textId="77777777" w:rsidR="0015668B" w:rsidRDefault="0015668B" w:rsidP="00262409"/>
        </w:tc>
        <w:tc>
          <w:tcPr>
            <w:tcW w:w="826" w:type="dxa"/>
            <w:shd w:val="clear" w:color="auto" w:fill="00B050"/>
          </w:tcPr>
          <w:p w14:paraId="19107BBA" w14:textId="77777777" w:rsidR="0015668B" w:rsidRDefault="0015668B" w:rsidP="00262409"/>
        </w:tc>
        <w:tc>
          <w:tcPr>
            <w:tcW w:w="947" w:type="dxa"/>
          </w:tcPr>
          <w:p w14:paraId="28674A24" w14:textId="77777777" w:rsidR="0015668B" w:rsidRDefault="0015668B" w:rsidP="00262409"/>
        </w:tc>
        <w:tc>
          <w:tcPr>
            <w:tcW w:w="947" w:type="dxa"/>
          </w:tcPr>
          <w:p w14:paraId="1D940A11" w14:textId="77777777" w:rsidR="0015668B" w:rsidRDefault="0015668B" w:rsidP="00262409"/>
        </w:tc>
        <w:tc>
          <w:tcPr>
            <w:tcW w:w="826" w:type="dxa"/>
          </w:tcPr>
          <w:p w14:paraId="5352F07D" w14:textId="77777777" w:rsidR="0015668B" w:rsidRDefault="0015668B" w:rsidP="00262409"/>
        </w:tc>
        <w:tc>
          <w:tcPr>
            <w:tcW w:w="947" w:type="dxa"/>
          </w:tcPr>
          <w:p w14:paraId="2FE0BBBC" w14:textId="77777777" w:rsidR="0015668B" w:rsidRDefault="0015668B" w:rsidP="00262409"/>
        </w:tc>
      </w:tr>
      <w:tr w:rsidR="0015668B" w14:paraId="7DFE569C" w14:textId="77777777" w:rsidTr="00262409">
        <w:tc>
          <w:tcPr>
            <w:tcW w:w="2034" w:type="dxa"/>
          </w:tcPr>
          <w:p w14:paraId="14C12403" w14:textId="304C940B"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Programación de componentes</w:t>
            </w:r>
            <w:r w:rsidR="002C29B4" w:rsidRPr="001374E2">
              <w:rPr>
                <w:rFonts w:asciiTheme="minorHAnsi" w:hAnsiTheme="minorHAnsi" w:cstheme="minorHAnsi"/>
                <w:sz w:val="18"/>
                <w:szCs w:val="18"/>
              </w:rPr>
              <w:t>.</w:t>
            </w:r>
          </w:p>
        </w:tc>
        <w:tc>
          <w:tcPr>
            <w:tcW w:w="796" w:type="dxa"/>
          </w:tcPr>
          <w:p w14:paraId="508F4C19" w14:textId="77777777" w:rsidR="0015668B" w:rsidRDefault="0015668B" w:rsidP="00262409"/>
        </w:tc>
        <w:tc>
          <w:tcPr>
            <w:tcW w:w="851" w:type="dxa"/>
          </w:tcPr>
          <w:p w14:paraId="24674016" w14:textId="77777777" w:rsidR="0015668B" w:rsidRDefault="0015668B" w:rsidP="00262409"/>
        </w:tc>
        <w:tc>
          <w:tcPr>
            <w:tcW w:w="797" w:type="dxa"/>
          </w:tcPr>
          <w:p w14:paraId="28126023" w14:textId="77777777" w:rsidR="0015668B" w:rsidRDefault="0015668B" w:rsidP="00262409"/>
        </w:tc>
        <w:tc>
          <w:tcPr>
            <w:tcW w:w="947" w:type="dxa"/>
          </w:tcPr>
          <w:p w14:paraId="63FEF7E1" w14:textId="77777777" w:rsidR="0015668B" w:rsidRDefault="0015668B" w:rsidP="00262409"/>
        </w:tc>
        <w:tc>
          <w:tcPr>
            <w:tcW w:w="826" w:type="dxa"/>
          </w:tcPr>
          <w:p w14:paraId="4778526C" w14:textId="77777777" w:rsidR="0015668B" w:rsidRDefault="0015668B" w:rsidP="00262409"/>
        </w:tc>
        <w:tc>
          <w:tcPr>
            <w:tcW w:w="947" w:type="dxa"/>
            <w:shd w:val="clear" w:color="auto" w:fill="00B050"/>
          </w:tcPr>
          <w:p w14:paraId="6DFED159" w14:textId="77777777" w:rsidR="0015668B" w:rsidRDefault="0015668B" w:rsidP="00262409"/>
        </w:tc>
        <w:tc>
          <w:tcPr>
            <w:tcW w:w="947" w:type="dxa"/>
          </w:tcPr>
          <w:p w14:paraId="63B2348C" w14:textId="77777777" w:rsidR="0015668B" w:rsidRDefault="0015668B" w:rsidP="00262409"/>
        </w:tc>
        <w:tc>
          <w:tcPr>
            <w:tcW w:w="826" w:type="dxa"/>
          </w:tcPr>
          <w:p w14:paraId="4696CA62" w14:textId="77777777" w:rsidR="0015668B" w:rsidRDefault="0015668B" w:rsidP="00262409"/>
        </w:tc>
        <w:tc>
          <w:tcPr>
            <w:tcW w:w="947" w:type="dxa"/>
          </w:tcPr>
          <w:p w14:paraId="21DEDE2E" w14:textId="77777777" w:rsidR="0015668B" w:rsidRDefault="0015668B" w:rsidP="00262409"/>
        </w:tc>
      </w:tr>
      <w:tr w:rsidR="0015668B" w14:paraId="52EDE604" w14:textId="77777777" w:rsidTr="00262409">
        <w:tc>
          <w:tcPr>
            <w:tcW w:w="2034" w:type="dxa"/>
          </w:tcPr>
          <w:p w14:paraId="214D9EF4" w14:textId="04D830BB"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Desarrollo de pruebas unitarias, de aceptación y de despliegue</w:t>
            </w:r>
            <w:r w:rsidR="002C29B4" w:rsidRPr="001374E2">
              <w:rPr>
                <w:rFonts w:asciiTheme="minorHAnsi" w:hAnsiTheme="minorHAnsi" w:cstheme="minorHAnsi"/>
                <w:sz w:val="18"/>
                <w:szCs w:val="18"/>
              </w:rPr>
              <w:t>.</w:t>
            </w:r>
          </w:p>
        </w:tc>
        <w:tc>
          <w:tcPr>
            <w:tcW w:w="796" w:type="dxa"/>
          </w:tcPr>
          <w:p w14:paraId="39D7A8EB" w14:textId="77777777" w:rsidR="0015668B" w:rsidRDefault="0015668B" w:rsidP="00262409"/>
        </w:tc>
        <w:tc>
          <w:tcPr>
            <w:tcW w:w="851" w:type="dxa"/>
          </w:tcPr>
          <w:p w14:paraId="217814A4" w14:textId="77777777" w:rsidR="0015668B" w:rsidRDefault="0015668B" w:rsidP="00262409"/>
        </w:tc>
        <w:tc>
          <w:tcPr>
            <w:tcW w:w="797" w:type="dxa"/>
          </w:tcPr>
          <w:p w14:paraId="16BCA62E" w14:textId="77777777" w:rsidR="0015668B" w:rsidRDefault="0015668B" w:rsidP="00262409"/>
        </w:tc>
        <w:tc>
          <w:tcPr>
            <w:tcW w:w="947" w:type="dxa"/>
          </w:tcPr>
          <w:p w14:paraId="5E3FFAF1" w14:textId="77777777" w:rsidR="0015668B" w:rsidRDefault="0015668B" w:rsidP="00262409"/>
        </w:tc>
        <w:tc>
          <w:tcPr>
            <w:tcW w:w="826" w:type="dxa"/>
          </w:tcPr>
          <w:p w14:paraId="578ACD49" w14:textId="77777777" w:rsidR="0015668B" w:rsidRDefault="0015668B" w:rsidP="00262409"/>
        </w:tc>
        <w:tc>
          <w:tcPr>
            <w:tcW w:w="947" w:type="dxa"/>
          </w:tcPr>
          <w:p w14:paraId="02F24C47" w14:textId="77777777" w:rsidR="0015668B" w:rsidRDefault="0015668B" w:rsidP="00262409"/>
        </w:tc>
        <w:tc>
          <w:tcPr>
            <w:tcW w:w="947" w:type="dxa"/>
            <w:shd w:val="clear" w:color="auto" w:fill="00B050"/>
          </w:tcPr>
          <w:p w14:paraId="246502B5" w14:textId="77777777" w:rsidR="0015668B" w:rsidRDefault="0015668B" w:rsidP="00262409"/>
        </w:tc>
        <w:tc>
          <w:tcPr>
            <w:tcW w:w="826" w:type="dxa"/>
          </w:tcPr>
          <w:p w14:paraId="52259519" w14:textId="77777777" w:rsidR="0015668B" w:rsidRDefault="0015668B" w:rsidP="00262409"/>
        </w:tc>
        <w:tc>
          <w:tcPr>
            <w:tcW w:w="947" w:type="dxa"/>
          </w:tcPr>
          <w:p w14:paraId="06D5CB88" w14:textId="77777777" w:rsidR="0015668B" w:rsidRDefault="0015668B" w:rsidP="00262409"/>
        </w:tc>
      </w:tr>
      <w:tr w:rsidR="0015668B" w14:paraId="6DED77CB" w14:textId="77777777" w:rsidTr="00262409">
        <w:tc>
          <w:tcPr>
            <w:tcW w:w="2034" w:type="dxa"/>
          </w:tcPr>
          <w:p w14:paraId="0B9DF77B" w14:textId="74D23B6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Redacción de la documentación de la aplicación y de la memoria de título</w:t>
            </w:r>
            <w:r w:rsidR="002C29B4" w:rsidRPr="001374E2">
              <w:rPr>
                <w:rFonts w:asciiTheme="minorHAnsi" w:hAnsiTheme="minorHAnsi" w:cstheme="minorHAnsi"/>
                <w:sz w:val="18"/>
                <w:szCs w:val="18"/>
              </w:rPr>
              <w:t>.</w:t>
            </w:r>
            <w:r w:rsidRPr="001374E2">
              <w:rPr>
                <w:rFonts w:asciiTheme="minorHAnsi" w:hAnsiTheme="minorHAnsi" w:cstheme="minorHAnsi"/>
                <w:sz w:val="18"/>
                <w:szCs w:val="18"/>
              </w:rPr>
              <w:t xml:space="preserve"> </w:t>
            </w:r>
          </w:p>
        </w:tc>
        <w:tc>
          <w:tcPr>
            <w:tcW w:w="796" w:type="dxa"/>
            <w:shd w:val="clear" w:color="auto" w:fill="00B050"/>
          </w:tcPr>
          <w:p w14:paraId="462BDCDC" w14:textId="77777777" w:rsidR="0015668B" w:rsidRDefault="0015668B" w:rsidP="00262409"/>
        </w:tc>
        <w:tc>
          <w:tcPr>
            <w:tcW w:w="851" w:type="dxa"/>
            <w:shd w:val="clear" w:color="auto" w:fill="00B050"/>
          </w:tcPr>
          <w:p w14:paraId="1BC4C016" w14:textId="77777777" w:rsidR="0015668B" w:rsidRDefault="0015668B" w:rsidP="00262409"/>
        </w:tc>
        <w:tc>
          <w:tcPr>
            <w:tcW w:w="797" w:type="dxa"/>
            <w:shd w:val="clear" w:color="auto" w:fill="00B050"/>
          </w:tcPr>
          <w:p w14:paraId="6609CF80" w14:textId="77777777" w:rsidR="0015668B" w:rsidRDefault="0015668B" w:rsidP="00262409"/>
        </w:tc>
        <w:tc>
          <w:tcPr>
            <w:tcW w:w="947" w:type="dxa"/>
            <w:shd w:val="clear" w:color="auto" w:fill="00B050"/>
          </w:tcPr>
          <w:p w14:paraId="216A5498" w14:textId="77777777" w:rsidR="0015668B" w:rsidRDefault="0015668B" w:rsidP="00262409"/>
        </w:tc>
        <w:tc>
          <w:tcPr>
            <w:tcW w:w="826" w:type="dxa"/>
            <w:shd w:val="clear" w:color="auto" w:fill="00B050"/>
          </w:tcPr>
          <w:p w14:paraId="073BFEB3" w14:textId="77777777" w:rsidR="0015668B" w:rsidRDefault="0015668B" w:rsidP="00262409"/>
        </w:tc>
        <w:tc>
          <w:tcPr>
            <w:tcW w:w="947" w:type="dxa"/>
            <w:shd w:val="clear" w:color="auto" w:fill="00B050"/>
          </w:tcPr>
          <w:p w14:paraId="23A6C457" w14:textId="77777777" w:rsidR="0015668B" w:rsidRDefault="0015668B" w:rsidP="00262409"/>
        </w:tc>
        <w:tc>
          <w:tcPr>
            <w:tcW w:w="947" w:type="dxa"/>
            <w:shd w:val="clear" w:color="auto" w:fill="00B050"/>
          </w:tcPr>
          <w:p w14:paraId="4FC6F0A2" w14:textId="77777777" w:rsidR="0015668B" w:rsidRDefault="0015668B" w:rsidP="00262409"/>
        </w:tc>
        <w:tc>
          <w:tcPr>
            <w:tcW w:w="826" w:type="dxa"/>
            <w:shd w:val="clear" w:color="auto" w:fill="00B050"/>
          </w:tcPr>
          <w:p w14:paraId="1E0A4514" w14:textId="77777777" w:rsidR="0015668B" w:rsidRDefault="0015668B" w:rsidP="00262409"/>
        </w:tc>
        <w:tc>
          <w:tcPr>
            <w:tcW w:w="947" w:type="dxa"/>
          </w:tcPr>
          <w:p w14:paraId="0B08DC06" w14:textId="77777777" w:rsidR="0015668B" w:rsidRDefault="0015668B" w:rsidP="00262409"/>
        </w:tc>
      </w:tr>
      <w:tr w:rsidR="0015668B" w14:paraId="00344F4F" w14:textId="77777777" w:rsidTr="008D3842">
        <w:tc>
          <w:tcPr>
            <w:tcW w:w="2034" w:type="dxa"/>
          </w:tcPr>
          <w:p w14:paraId="4A1987A1" w14:textId="4818CEED" w:rsidR="0015668B" w:rsidRPr="001374E2" w:rsidRDefault="00D0005F" w:rsidP="00262409">
            <w:pPr>
              <w:rPr>
                <w:rFonts w:asciiTheme="minorHAnsi" w:hAnsiTheme="minorHAnsi" w:cstheme="minorHAnsi"/>
                <w:sz w:val="18"/>
                <w:szCs w:val="18"/>
              </w:rPr>
            </w:pPr>
            <w:r w:rsidRPr="001374E2">
              <w:rPr>
                <w:rFonts w:asciiTheme="minorHAnsi" w:hAnsiTheme="minorHAnsi" w:cstheme="minorHAnsi"/>
                <w:sz w:val="18"/>
                <w:szCs w:val="18"/>
              </w:rPr>
              <w:t>Métrica para i</w:t>
            </w:r>
            <w:r w:rsidRPr="001374E2">
              <w:rPr>
                <w:rFonts w:asciiTheme="minorHAnsi" w:hAnsiTheme="minorHAnsi" w:cstheme="minorHAnsi"/>
                <w:color w:val="595959" w:themeColor="text1" w:themeTint="A6"/>
                <w:sz w:val="18"/>
                <w:szCs w:val="18"/>
                <w:lang w:val="es-ES"/>
              </w:rPr>
              <w:t>incrementar el número de alertas graves enviadas por correo en un 67%.</w:t>
            </w:r>
          </w:p>
        </w:tc>
        <w:tc>
          <w:tcPr>
            <w:tcW w:w="796" w:type="dxa"/>
          </w:tcPr>
          <w:p w14:paraId="50750015" w14:textId="77777777" w:rsidR="0015668B" w:rsidRDefault="0015668B" w:rsidP="00262409"/>
        </w:tc>
        <w:tc>
          <w:tcPr>
            <w:tcW w:w="851" w:type="dxa"/>
          </w:tcPr>
          <w:p w14:paraId="3391023E" w14:textId="77777777" w:rsidR="0015668B" w:rsidRDefault="0015668B" w:rsidP="00262409"/>
        </w:tc>
        <w:tc>
          <w:tcPr>
            <w:tcW w:w="797" w:type="dxa"/>
          </w:tcPr>
          <w:p w14:paraId="5D0FCB7B" w14:textId="77777777" w:rsidR="0015668B" w:rsidRDefault="0015668B" w:rsidP="00262409"/>
        </w:tc>
        <w:tc>
          <w:tcPr>
            <w:tcW w:w="947" w:type="dxa"/>
          </w:tcPr>
          <w:p w14:paraId="41FE080C" w14:textId="77777777" w:rsidR="0015668B" w:rsidRDefault="0015668B" w:rsidP="00262409"/>
        </w:tc>
        <w:tc>
          <w:tcPr>
            <w:tcW w:w="826" w:type="dxa"/>
          </w:tcPr>
          <w:p w14:paraId="49879072" w14:textId="77777777" w:rsidR="0015668B" w:rsidRDefault="0015668B" w:rsidP="00262409"/>
        </w:tc>
        <w:tc>
          <w:tcPr>
            <w:tcW w:w="947" w:type="dxa"/>
          </w:tcPr>
          <w:p w14:paraId="70BD4851" w14:textId="77777777" w:rsidR="0015668B" w:rsidRDefault="0015668B" w:rsidP="00262409"/>
        </w:tc>
        <w:tc>
          <w:tcPr>
            <w:tcW w:w="947" w:type="dxa"/>
            <w:shd w:val="clear" w:color="auto" w:fill="auto"/>
          </w:tcPr>
          <w:p w14:paraId="288C42A3" w14:textId="77777777" w:rsidR="0015668B" w:rsidRDefault="0015668B" w:rsidP="00262409"/>
        </w:tc>
        <w:tc>
          <w:tcPr>
            <w:tcW w:w="826" w:type="dxa"/>
            <w:shd w:val="clear" w:color="auto" w:fill="00B050"/>
          </w:tcPr>
          <w:p w14:paraId="27E540C2" w14:textId="77777777" w:rsidR="0015668B" w:rsidRDefault="0015668B" w:rsidP="00262409"/>
        </w:tc>
        <w:tc>
          <w:tcPr>
            <w:tcW w:w="947" w:type="dxa"/>
            <w:shd w:val="clear" w:color="auto" w:fill="FFFFFF" w:themeFill="background1"/>
          </w:tcPr>
          <w:p w14:paraId="20F20847" w14:textId="77777777" w:rsidR="0015668B" w:rsidRDefault="0015668B" w:rsidP="00262409"/>
        </w:tc>
      </w:tr>
      <w:tr w:rsidR="009D3FE9" w14:paraId="318078C0" w14:textId="77777777" w:rsidTr="009D3FE9">
        <w:tc>
          <w:tcPr>
            <w:tcW w:w="2034" w:type="dxa"/>
          </w:tcPr>
          <w:p w14:paraId="5FB45E58" w14:textId="64898FEC" w:rsidR="009D3FE9" w:rsidRPr="001374E2" w:rsidRDefault="00D0005F" w:rsidP="00262409">
            <w:pPr>
              <w:rPr>
                <w:rFonts w:asciiTheme="minorHAnsi" w:hAnsiTheme="minorHAnsi" w:cstheme="minorHAnsi"/>
                <w:sz w:val="18"/>
                <w:szCs w:val="18"/>
              </w:rPr>
            </w:pPr>
            <w:r w:rsidRPr="001374E2">
              <w:rPr>
                <w:rFonts w:asciiTheme="minorHAnsi" w:hAnsiTheme="minorHAnsi" w:cstheme="minorHAnsi"/>
                <w:sz w:val="18"/>
                <w:szCs w:val="18"/>
              </w:rPr>
              <w:t>Métrica para las alertas</w:t>
            </w:r>
            <w:r w:rsidRPr="001374E2">
              <w:rPr>
                <w:rFonts w:asciiTheme="minorHAnsi" w:hAnsiTheme="minorHAnsi" w:cstheme="minorHAnsi"/>
                <w:color w:val="595959" w:themeColor="text1" w:themeTint="A6"/>
                <w:sz w:val="18"/>
                <w:szCs w:val="18"/>
                <w:lang w:val="es-ES"/>
              </w:rPr>
              <w:t xml:space="preserve"> graves que deben cumplir con el 100% de las medidas que demuestren su veracidad para ser enviadas por correo</w:t>
            </w:r>
            <w:r w:rsidRPr="001374E2">
              <w:rPr>
                <w:rFonts w:asciiTheme="minorHAnsi" w:hAnsiTheme="minorHAnsi" w:cstheme="minorHAnsi"/>
                <w:sz w:val="18"/>
                <w:szCs w:val="18"/>
              </w:rPr>
              <w:t>.</w:t>
            </w:r>
          </w:p>
        </w:tc>
        <w:tc>
          <w:tcPr>
            <w:tcW w:w="796" w:type="dxa"/>
          </w:tcPr>
          <w:p w14:paraId="25944218" w14:textId="77777777" w:rsidR="009D3FE9" w:rsidRDefault="009D3FE9" w:rsidP="00262409"/>
        </w:tc>
        <w:tc>
          <w:tcPr>
            <w:tcW w:w="851" w:type="dxa"/>
          </w:tcPr>
          <w:p w14:paraId="43B84A51" w14:textId="77777777" w:rsidR="009D3FE9" w:rsidRDefault="009D3FE9" w:rsidP="00262409"/>
        </w:tc>
        <w:tc>
          <w:tcPr>
            <w:tcW w:w="797" w:type="dxa"/>
          </w:tcPr>
          <w:p w14:paraId="1007D6BA" w14:textId="77777777" w:rsidR="009D3FE9" w:rsidRDefault="009D3FE9" w:rsidP="00262409"/>
        </w:tc>
        <w:tc>
          <w:tcPr>
            <w:tcW w:w="947" w:type="dxa"/>
          </w:tcPr>
          <w:p w14:paraId="17C5541F" w14:textId="77777777" w:rsidR="009D3FE9" w:rsidRDefault="009D3FE9" w:rsidP="00262409"/>
        </w:tc>
        <w:tc>
          <w:tcPr>
            <w:tcW w:w="826" w:type="dxa"/>
          </w:tcPr>
          <w:p w14:paraId="0838E5BC" w14:textId="77777777" w:rsidR="009D3FE9" w:rsidRDefault="009D3FE9" w:rsidP="00262409"/>
        </w:tc>
        <w:tc>
          <w:tcPr>
            <w:tcW w:w="947" w:type="dxa"/>
          </w:tcPr>
          <w:p w14:paraId="09D200D1" w14:textId="77777777" w:rsidR="009D3FE9" w:rsidRDefault="009D3FE9" w:rsidP="00262409"/>
        </w:tc>
        <w:tc>
          <w:tcPr>
            <w:tcW w:w="947" w:type="dxa"/>
            <w:shd w:val="clear" w:color="auto" w:fill="00B050"/>
          </w:tcPr>
          <w:p w14:paraId="58760926" w14:textId="77777777" w:rsidR="009D3FE9" w:rsidRDefault="009D3FE9" w:rsidP="00262409"/>
        </w:tc>
        <w:tc>
          <w:tcPr>
            <w:tcW w:w="826" w:type="dxa"/>
          </w:tcPr>
          <w:p w14:paraId="4349CBA0" w14:textId="77777777" w:rsidR="009D3FE9" w:rsidRDefault="009D3FE9" w:rsidP="00262409"/>
        </w:tc>
        <w:tc>
          <w:tcPr>
            <w:tcW w:w="947" w:type="dxa"/>
            <w:shd w:val="clear" w:color="auto" w:fill="FFFFFF" w:themeFill="background1"/>
          </w:tcPr>
          <w:p w14:paraId="01158448" w14:textId="77777777" w:rsidR="009D3FE9" w:rsidRDefault="009D3FE9" w:rsidP="00262409"/>
        </w:tc>
      </w:tr>
      <w:tr w:rsidR="009D3FE9" w14:paraId="71506352" w14:textId="77777777" w:rsidTr="009D3FE9">
        <w:tc>
          <w:tcPr>
            <w:tcW w:w="2034" w:type="dxa"/>
          </w:tcPr>
          <w:p w14:paraId="4C9601DD" w14:textId="6A9A2E79" w:rsidR="009D3FE9" w:rsidRPr="001374E2" w:rsidRDefault="002815B4" w:rsidP="00262409">
            <w:pPr>
              <w:rPr>
                <w:rFonts w:asciiTheme="minorHAnsi" w:hAnsiTheme="minorHAnsi" w:cstheme="minorHAnsi"/>
                <w:sz w:val="18"/>
                <w:szCs w:val="18"/>
              </w:rPr>
            </w:pPr>
            <w:r w:rsidRPr="001374E2">
              <w:rPr>
                <w:rFonts w:asciiTheme="minorHAnsi" w:hAnsiTheme="minorHAnsi" w:cstheme="minorHAnsi"/>
                <w:sz w:val="18"/>
                <w:szCs w:val="18"/>
              </w:rPr>
              <w:t>Métrica para encontrar eventos “x” en los informes para stakeholders.</w:t>
            </w:r>
          </w:p>
        </w:tc>
        <w:tc>
          <w:tcPr>
            <w:tcW w:w="796" w:type="dxa"/>
          </w:tcPr>
          <w:p w14:paraId="31D25892" w14:textId="77777777" w:rsidR="009D3FE9" w:rsidRDefault="009D3FE9" w:rsidP="00262409"/>
        </w:tc>
        <w:tc>
          <w:tcPr>
            <w:tcW w:w="851" w:type="dxa"/>
          </w:tcPr>
          <w:p w14:paraId="6D9CB858" w14:textId="77777777" w:rsidR="009D3FE9" w:rsidRDefault="009D3FE9" w:rsidP="00262409"/>
        </w:tc>
        <w:tc>
          <w:tcPr>
            <w:tcW w:w="797" w:type="dxa"/>
          </w:tcPr>
          <w:p w14:paraId="305909F8" w14:textId="77777777" w:rsidR="009D3FE9" w:rsidRDefault="009D3FE9" w:rsidP="00262409"/>
        </w:tc>
        <w:tc>
          <w:tcPr>
            <w:tcW w:w="947" w:type="dxa"/>
          </w:tcPr>
          <w:p w14:paraId="62E04EA0" w14:textId="77777777" w:rsidR="009D3FE9" w:rsidRDefault="009D3FE9" w:rsidP="00262409"/>
        </w:tc>
        <w:tc>
          <w:tcPr>
            <w:tcW w:w="826" w:type="dxa"/>
          </w:tcPr>
          <w:p w14:paraId="523540AB" w14:textId="77777777" w:rsidR="009D3FE9" w:rsidRDefault="009D3FE9" w:rsidP="00262409"/>
        </w:tc>
        <w:tc>
          <w:tcPr>
            <w:tcW w:w="947" w:type="dxa"/>
          </w:tcPr>
          <w:p w14:paraId="5FFEB337" w14:textId="77777777" w:rsidR="009D3FE9" w:rsidRDefault="009D3FE9" w:rsidP="00262409"/>
        </w:tc>
        <w:tc>
          <w:tcPr>
            <w:tcW w:w="947" w:type="dxa"/>
            <w:shd w:val="clear" w:color="auto" w:fill="00B050"/>
          </w:tcPr>
          <w:p w14:paraId="492E2FAE" w14:textId="77777777" w:rsidR="009D3FE9" w:rsidRDefault="009D3FE9" w:rsidP="00262409"/>
        </w:tc>
        <w:tc>
          <w:tcPr>
            <w:tcW w:w="826" w:type="dxa"/>
          </w:tcPr>
          <w:p w14:paraId="0BE7F2DE" w14:textId="77777777" w:rsidR="009D3FE9" w:rsidRDefault="009D3FE9" w:rsidP="00262409"/>
        </w:tc>
        <w:tc>
          <w:tcPr>
            <w:tcW w:w="947" w:type="dxa"/>
            <w:shd w:val="clear" w:color="auto" w:fill="FFFFFF" w:themeFill="background1"/>
          </w:tcPr>
          <w:p w14:paraId="5C5CDB28" w14:textId="77777777" w:rsidR="009D3FE9" w:rsidRDefault="009D3FE9" w:rsidP="00262409"/>
        </w:tc>
      </w:tr>
      <w:tr w:rsidR="009D3FE9" w14:paraId="696C0A1D" w14:textId="77777777" w:rsidTr="00262409">
        <w:tc>
          <w:tcPr>
            <w:tcW w:w="2034" w:type="dxa"/>
          </w:tcPr>
          <w:p w14:paraId="2BE92C91" w14:textId="05ACC6D2" w:rsidR="009D3FE9" w:rsidRPr="001374E2" w:rsidRDefault="009D3FE9" w:rsidP="00262409">
            <w:pPr>
              <w:rPr>
                <w:rFonts w:asciiTheme="minorHAnsi" w:hAnsiTheme="minorHAnsi" w:cstheme="minorHAnsi"/>
                <w:sz w:val="18"/>
                <w:szCs w:val="18"/>
              </w:rPr>
            </w:pPr>
            <w:r w:rsidRPr="001374E2">
              <w:rPr>
                <w:rFonts w:asciiTheme="minorHAnsi" w:hAnsiTheme="minorHAnsi" w:cstheme="minorHAnsi"/>
                <w:sz w:val="18"/>
                <w:szCs w:val="18"/>
              </w:rPr>
              <w:t>Entrega de memoria de título a la comisión</w:t>
            </w:r>
          </w:p>
        </w:tc>
        <w:tc>
          <w:tcPr>
            <w:tcW w:w="796" w:type="dxa"/>
          </w:tcPr>
          <w:p w14:paraId="2B5F72FF" w14:textId="77777777" w:rsidR="009D3FE9" w:rsidRDefault="009D3FE9" w:rsidP="00262409"/>
        </w:tc>
        <w:tc>
          <w:tcPr>
            <w:tcW w:w="851" w:type="dxa"/>
          </w:tcPr>
          <w:p w14:paraId="07CB5C95" w14:textId="77777777" w:rsidR="009D3FE9" w:rsidRDefault="009D3FE9" w:rsidP="00262409"/>
        </w:tc>
        <w:tc>
          <w:tcPr>
            <w:tcW w:w="797" w:type="dxa"/>
          </w:tcPr>
          <w:p w14:paraId="1FAB7F98" w14:textId="77777777" w:rsidR="009D3FE9" w:rsidRDefault="009D3FE9" w:rsidP="00262409"/>
        </w:tc>
        <w:tc>
          <w:tcPr>
            <w:tcW w:w="947" w:type="dxa"/>
          </w:tcPr>
          <w:p w14:paraId="114ABE4B" w14:textId="77777777" w:rsidR="009D3FE9" w:rsidRDefault="009D3FE9" w:rsidP="00262409"/>
        </w:tc>
        <w:tc>
          <w:tcPr>
            <w:tcW w:w="826" w:type="dxa"/>
          </w:tcPr>
          <w:p w14:paraId="7B72EF13" w14:textId="77777777" w:rsidR="009D3FE9" w:rsidRDefault="009D3FE9" w:rsidP="00262409"/>
        </w:tc>
        <w:tc>
          <w:tcPr>
            <w:tcW w:w="947" w:type="dxa"/>
          </w:tcPr>
          <w:p w14:paraId="034AB613" w14:textId="77777777" w:rsidR="009D3FE9" w:rsidRDefault="009D3FE9" w:rsidP="00262409"/>
        </w:tc>
        <w:tc>
          <w:tcPr>
            <w:tcW w:w="947" w:type="dxa"/>
          </w:tcPr>
          <w:p w14:paraId="6437A847" w14:textId="77777777" w:rsidR="009D3FE9" w:rsidRDefault="009D3FE9" w:rsidP="00262409"/>
        </w:tc>
        <w:tc>
          <w:tcPr>
            <w:tcW w:w="826" w:type="dxa"/>
          </w:tcPr>
          <w:p w14:paraId="463FA089" w14:textId="77777777" w:rsidR="009D3FE9" w:rsidRDefault="009D3FE9" w:rsidP="00262409"/>
        </w:tc>
        <w:tc>
          <w:tcPr>
            <w:tcW w:w="947" w:type="dxa"/>
            <w:shd w:val="clear" w:color="auto" w:fill="00B050"/>
          </w:tcPr>
          <w:p w14:paraId="11FE721A" w14:textId="77777777" w:rsidR="009D3FE9" w:rsidRDefault="009D3FE9" w:rsidP="00262409"/>
        </w:tc>
      </w:tr>
    </w:tbl>
    <w:p w14:paraId="4B6C8046" w14:textId="77777777" w:rsidR="007867D3" w:rsidRDefault="007867D3" w:rsidP="009A7B4E">
      <w:pPr>
        <w:rPr>
          <w:lang w:val="es-ES"/>
        </w:rPr>
      </w:pPr>
    </w:p>
    <w:p w14:paraId="48237309" w14:textId="1C1AF718" w:rsidR="002548B7" w:rsidRPr="002548B7" w:rsidRDefault="002548B7" w:rsidP="002548B7">
      <w:pPr>
        <w:pStyle w:val="Ttulo2"/>
        <w:rPr>
          <w:rFonts w:cstheme="minorHAnsi"/>
          <w:szCs w:val="36"/>
        </w:rPr>
      </w:pPr>
      <w:bookmarkStart w:id="14" w:name="_Toc136655701"/>
      <w:r w:rsidRPr="002548B7">
        <w:rPr>
          <w:rFonts w:cstheme="minorHAnsi"/>
          <w:szCs w:val="36"/>
        </w:rPr>
        <w:t>1.</w:t>
      </w:r>
      <w:r w:rsidR="00DC7B99">
        <w:rPr>
          <w:rFonts w:cstheme="minorHAnsi"/>
          <w:szCs w:val="36"/>
        </w:rPr>
        <w:t>8</w:t>
      </w:r>
      <w:r w:rsidRPr="002548B7">
        <w:rPr>
          <w:rFonts w:cstheme="minorHAnsi"/>
          <w:szCs w:val="36"/>
        </w:rPr>
        <w:t xml:space="preserve"> ALCANCE DEL PROYECTO</w:t>
      </w:r>
      <w:bookmarkEnd w:id="14"/>
    </w:p>
    <w:p w14:paraId="11F95948" w14:textId="77777777" w:rsidR="002548B7" w:rsidRDefault="002548B7" w:rsidP="002548B7">
      <w:pPr>
        <w:widowControl/>
        <w:contextualSpacing w:val="0"/>
        <w:jc w:val="left"/>
        <w:rPr>
          <w:rFonts w:asciiTheme="minorHAnsi" w:hAnsiTheme="minorHAnsi" w:cstheme="minorBidi"/>
          <w:color w:val="595959" w:themeColor="text1" w:themeTint="A6"/>
          <w:lang w:val="es-ES"/>
        </w:rPr>
      </w:pPr>
    </w:p>
    <w:p w14:paraId="4B57AEB0"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 xml:space="preserve">Este proyecto abarcara a todos los peatones que se vean afectados a accidentes o resultados de estos dentro de la ciudad, estos pueden ser personas no deportistas, deportistas, minusválidos, lesionados entre otros. </w:t>
      </w:r>
    </w:p>
    <w:p w14:paraId="7DD585CD"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Se creará una aplicación que les permita informarse e informar al resto de forma constante y actualizada de los riesgos que hay en la vía.</w:t>
      </w:r>
    </w:p>
    <w:p w14:paraId="5F4EE7FA" w14:textId="712640FA" w:rsidR="00736460" w:rsidRDefault="00A34C11" w:rsidP="00736460">
      <w:pPr>
        <w:rPr>
          <w:rFonts w:asciiTheme="minorHAnsi" w:hAnsiTheme="minorHAnsi" w:cstheme="minorHAnsi"/>
        </w:rPr>
      </w:pPr>
      <w:r w:rsidRPr="00A34C11">
        <w:rPr>
          <w:rFonts w:asciiTheme="minorHAnsi" w:hAnsiTheme="minorHAnsi" w:cstheme="minorHAnsi"/>
        </w:rPr>
        <w:t>Se estima que en un plazo de 8 meses se podría implementar para la ciudad de viña del mar y Valparaíso, después de unos meses de prueba se extenderá a las demás ciudades, cuando ya se logre cubrir todas las ciudades se contactara a las municipalidades para hacerlos partícipes de forma activa en dicha aplicación.</w:t>
      </w:r>
    </w:p>
    <w:p w14:paraId="4C8387E0" w14:textId="108D3DB6"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220C83B5" w14:textId="21A8CE7B" w:rsidR="00736460" w:rsidRDefault="00736460" w:rsidP="00736460">
      <w:pPr>
        <w:pStyle w:val="Ttulo2"/>
      </w:pPr>
      <w:bookmarkStart w:id="15" w:name="_Toc136655702"/>
      <w:r w:rsidRPr="002548B7">
        <w:lastRenderedPageBreak/>
        <w:t>1.</w:t>
      </w:r>
      <w:r w:rsidR="00DC7B99">
        <w:t>9</w:t>
      </w:r>
      <w:r w:rsidRPr="002548B7">
        <w:t xml:space="preserve"> </w:t>
      </w:r>
      <w:r>
        <w:t>LIMITACIONES DEL PROYECTO</w:t>
      </w:r>
      <w:bookmarkEnd w:id="15"/>
    </w:p>
    <w:p w14:paraId="490E27C2" w14:textId="77777777" w:rsidR="00736460" w:rsidRDefault="00736460" w:rsidP="00736460"/>
    <w:p w14:paraId="1D3A2DF5" w14:textId="6A0F4128" w:rsidR="00736460" w:rsidRPr="001374E2" w:rsidRDefault="004D1797" w:rsidP="00736460">
      <w:pPr>
        <w:rPr>
          <w:rFonts w:asciiTheme="minorHAnsi" w:hAnsiTheme="minorHAnsi" w:cstheme="minorHAnsi"/>
        </w:rPr>
      </w:pPr>
      <w:r w:rsidRPr="001374E2">
        <w:rPr>
          <w:rFonts w:asciiTheme="minorHAnsi" w:hAnsiTheme="minorHAnsi" w:cstheme="minorHAnsi"/>
        </w:rPr>
        <w:t>La ejecución del proyecto se puede ver limitado por:</w:t>
      </w:r>
    </w:p>
    <w:p w14:paraId="4719D6BE" w14:textId="77777777" w:rsidR="004D1797" w:rsidRPr="001374E2" w:rsidRDefault="004D1797" w:rsidP="00736460">
      <w:pPr>
        <w:rPr>
          <w:rFonts w:asciiTheme="minorHAnsi" w:hAnsiTheme="minorHAnsi" w:cstheme="minorHAnsi"/>
        </w:rPr>
      </w:pPr>
    </w:p>
    <w:p w14:paraId="29D4F4C8" w14:textId="1775EDDB" w:rsidR="004D1797" w:rsidRPr="001374E2" w:rsidRDefault="004D1797">
      <w:pPr>
        <w:pStyle w:val="Prrafodelista"/>
        <w:numPr>
          <w:ilvl w:val="0"/>
          <w:numId w:val="8"/>
        </w:numPr>
        <w:rPr>
          <w:rFonts w:asciiTheme="minorHAnsi" w:hAnsiTheme="minorHAnsi" w:cstheme="minorHAnsi"/>
        </w:rPr>
      </w:pPr>
      <w:r w:rsidRPr="001374E2">
        <w:rPr>
          <w:rFonts w:asciiTheme="minorHAnsi" w:hAnsiTheme="minorHAnsi" w:cstheme="minorHAnsi"/>
        </w:rPr>
        <w:t>La aplicación</w:t>
      </w:r>
      <w:r w:rsidR="00D8130F" w:rsidRPr="001374E2">
        <w:rPr>
          <w:rFonts w:asciiTheme="minorHAnsi" w:hAnsiTheme="minorHAnsi" w:cstheme="minorHAnsi"/>
        </w:rPr>
        <w:t xml:space="preserve"> móvil</w:t>
      </w:r>
      <w:r w:rsidRPr="001374E2">
        <w:rPr>
          <w:rFonts w:asciiTheme="minorHAnsi" w:hAnsiTheme="minorHAnsi" w:cstheme="minorHAnsi"/>
        </w:rPr>
        <w:t xml:space="preserve"> depende de una conexión de red estable.</w:t>
      </w:r>
    </w:p>
    <w:p w14:paraId="1F71E32F" w14:textId="58B3C3B8" w:rsidR="004D1797" w:rsidRPr="001374E2" w:rsidRDefault="00034BAC">
      <w:pPr>
        <w:pStyle w:val="Prrafodelista"/>
        <w:numPr>
          <w:ilvl w:val="0"/>
          <w:numId w:val="8"/>
        </w:numPr>
        <w:rPr>
          <w:rFonts w:asciiTheme="minorHAnsi" w:hAnsiTheme="minorHAnsi" w:cstheme="minorHAnsi"/>
        </w:rPr>
      </w:pPr>
      <w:r w:rsidRPr="001374E2">
        <w:rPr>
          <w:rFonts w:asciiTheme="minorHAnsi" w:hAnsiTheme="minorHAnsi" w:cstheme="minorHAnsi"/>
        </w:rPr>
        <w:t xml:space="preserve">El proyecto </w:t>
      </w:r>
      <w:r w:rsidR="0067152F" w:rsidRPr="001374E2">
        <w:rPr>
          <w:rFonts w:asciiTheme="minorHAnsi" w:hAnsiTheme="minorHAnsi" w:cstheme="minorHAnsi"/>
        </w:rPr>
        <w:t>está</w:t>
      </w:r>
      <w:r w:rsidRPr="001374E2">
        <w:rPr>
          <w:rFonts w:asciiTheme="minorHAnsi" w:hAnsiTheme="minorHAnsi" w:cstheme="minorHAnsi"/>
        </w:rPr>
        <w:t xml:space="preserve"> diseñado para la ciudad de viña del mar y Valparaíso.</w:t>
      </w:r>
    </w:p>
    <w:p w14:paraId="5134394B" w14:textId="5C1C27EF" w:rsidR="00034BAC" w:rsidRPr="001374E2" w:rsidRDefault="00034BAC">
      <w:pPr>
        <w:pStyle w:val="Prrafodelista"/>
        <w:numPr>
          <w:ilvl w:val="0"/>
          <w:numId w:val="8"/>
        </w:numPr>
        <w:rPr>
          <w:rFonts w:asciiTheme="minorHAnsi" w:hAnsiTheme="minorHAnsi" w:cstheme="minorHAnsi"/>
        </w:rPr>
      </w:pPr>
      <w:r w:rsidRPr="001374E2">
        <w:rPr>
          <w:rFonts w:asciiTheme="minorHAnsi" w:hAnsiTheme="minorHAnsi" w:cstheme="minorHAnsi"/>
        </w:rPr>
        <w:t>Usuario debe estar registrado en la aplicación móvil.</w:t>
      </w:r>
    </w:p>
    <w:p w14:paraId="68B66F46" w14:textId="5C9E1945" w:rsidR="00034BAC" w:rsidRPr="001374E2" w:rsidRDefault="00660345">
      <w:pPr>
        <w:pStyle w:val="Prrafodelista"/>
        <w:numPr>
          <w:ilvl w:val="0"/>
          <w:numId w:val="8"/>
        </w:numPr>
        <w:rPr>
          <w:rFonts w:asciiTheme="minorHAnsi" w:hAnsiTheme="minorHAnsi" w:cstheme="minorHAnsi"/>
        </w:rPr>
      </w:pPr>
      <w:r w:rsidRPr="001374E2">
        <w:rPr>
          <w:rFonts w:asciiTheme="minorHAnsi" w:hAnsiTheme="minorHAnsi" w:cstheme="minorHAnsi"/>
        </w:rPr>
        <w:t xml:space="preserve">Aplicación </w:t>
      </w:r>
      <w:r w:rsidR="00F44BD5" w:rsidRPr="001374E2">
        <w:rPr>
          <w:rFonts w:asciiTheme="minorHAnsi" w:hAnsiTheme="minorHAnsi" w:cstheme="minorHAnsi"/>
        </w:rPr>
        <w:t xml:space="preserve">móvil </w:t>
      </w:r>
      <w:r w:rsidRPr="001374E2">
        <w:rPr>
          <w:rFonts w:asciiTheme="minorHAnsi" w:hAnsiTheme="minorHAnsi" w:cstheme="minorHAnsi"/>
        </w:rPr>
        <w:t>creada solamente para teléfonos celulares.</w:t>
      </w:r>
    </w:p>
    <w:p w14:paraId="471B3D8D" w14:textId="5E8C484C" w:rsidR="00660345" w:rsidRPr="001374E2" w:rsidRDefault="00D8130F">
      <w:pPr>
        <w:pStyle w:val="Prrafodelista"/>
        <w:numPr>
          <w:ilvl w:val="0"/>
          <w:numId w:val="8"/>
        </w:numPr>
        <w:rPr>
          <w:rFonts w:asciiTheme="minorHAnsi" w:hAnsiTheme="minorHAnsi" w:cstheme="minorHAnsi"/>
        </w:rPr>
      </w:pPr>
      <w:r w:rsidRPr="001374E2">
        <w:rPr>
          <w:rFonts w:asciiTheme="minorHAnsi" w:hAnsiTheme="minorHAnsi" w:cstheme="minorHAnsi"/>
        </w:rPr>
        <w:t>Celulares de gama baja no corren la aplicación</w:t>
      </w:r>
      <w:r w:rsidR="00F44BD5" w:rsidRPr="001374E2">
        <w:rPr>
          <w:rFonts w:asciiTheme="minorHAnsi" w:hAnsiTheme="minorHAnsi" w:cstheme="minorHAnsi"/>
        </w:rPr>
        <w:t xml:space="preserve"> móvil</w:t>
      </w:r>
      <w:r w:rsidRPr="001374E2">
        <w:rPr>
          <w:rFonts w:asciiTheme="minorHAnsi" w:hAnsiTheme="minorHAnsi" w:cstheme="minorHAnsi"/>
        </w:rPr>
        <w:t>.</w:t>
      </w:r>
    </w:p>
    <w:p w14:paraId="4E52ADB6" w14:textId="77777777" w:rsidR="00736460" w:rsidRDefault="00736460" w:rsidP="00736460"/>
    <w:p w14:paraId="190A4B29" w14:textId="30112CF1" w:rsidR="009078BA" w:rsidRDefault="009078BA">
      <w:pPr>
        <w:contextualSpacing w:val="0"/>
        <w:jc w:val="left"/>
      </w:pPr>
      <w:r>
        <w:br w:type="page"/>
      </w:r>
    </w:p>
    <w:p w14:paraId="1DF5F531" w14:textId="77777777" w:rsidR="00736460" w:rsidRDefault="00736460" w:rsidP="00736460"/>
    <w:p w14:paraId="52D767C4" w14:textId="77777777" w:rsidR="009078BA" w:rsidRDefault="009078BA" w:rsidP="00736460"/>
    <w:p w14:paraId="1ECB60EC" w14:textId="77777777" w:rsidR="009078BA" w:rsidRDefault="009078BA" w:rsidP="00736460"/>
    <w:p w14:paraId="13CC0FED" w14:textId="77777777" w:rsidR="009078BA" w:rsidRDefault="009078BA" w:rsidP="00736460"/>
    <w:p w14:paraId="3653FD8F" w14:textId="77777777" w:rsidR="009078BA" w:rsidRDefault="009078BA" w:rsidP="00736460"/>
    <w:p w14:paraId="1FE6C88B" w14:textId="77777777" w:rsidR="009078BA" w:rsidRDefault="009078BA" w:rsidP="00736460"/>
    <w:p w14:paraId="5186F3D5" w14:textId="77777777" w:rsidR="009078BA" w:rsidRDefault="009078BA" w:rsidP="00736460"/>
    <w:p w14:paraId="5158019D" w14:textId="77777777" w:rsidR="009078BA" w:rsidRDefault="009078BA" w:rsidP="00736460"/>
    <w:p w14:paraId="7E112EB0" w14:textId="77777777" w:rsidR="009078BA" w:rsidRDefault="009078BA" w:rsidP="00736460"/>
    <w:p w14:paraId="0942F0A6" w14:textId="77777777" w:rsidR="009078BA" w:rsidRDefault="009078BA" w:rsidP="00736460"/>
    <w:p w14:paraId="56F99DE1" w14:textId="77777777" w:rsidR="009078BA" w:rsidRDefault="009078BA" w:rsidP="00736460"/>
    <w:p w14:paraId="4B33911E" w14:textId="77777777" w:rsidR="009078BA" w:rsidRDefault="009078BA" w:rsidP="00736460"/>
    <w:p w14:paraId="67C08BA5" w14:textId="77777777" w:rsidR="009078BA" w:rsidRDefault="009078BA" w:rsidP="00736460"/>
    <w:p w14:paraId="3272CC9B" w14:textId="77777777" w:rsidR="009078BA" w:rsidRDefault="009078BA" w:rsidP="00736460"/>
    <w:p w14:paraId="0473682E" w14:textId="77777777" w:rsidR="009078BA" w:rsidRDefault="009078BA" w:rsidP="00736460"/>
    <w:p w14:paraId="628F7405" w14:textId="77777777" w:rsidR="009078BA" w:rsidRDefault="009078BA" w:rsidP="00736460"/>
    <w:p w14:paraId="70DD22FA" w14:textId="77777777" w:rsidR="009078BA" w:rsidRDefault="009078BA" w:rsidP="00736460"/>
    <w:p w14:paraId="2C481692" w14:textId="77777777" w:rsidR="009078BA" w:rsidRDefault="009078BA" w:rsidP="00736460"/>
    <w:p w14:paraId="18CB80F5" w14:textId="77777777" w:rsidR="00736460" w:rsidRDefault="00736460" w:rsidP="00736460">
      <w:pPr>
        <w:pStyle w:val="Ttulo1"/>
      </w:pPr>
      <w:bookmarkStart w:id="16" w:name="_Toc115041366"/>
      <w:bookmarkStart w:id="17" w:name="_Toc136655703"/>
      <w:r w:rsidRPr="002548B7">
        <w:t>CAPITULO II</w:t>
      </w:r>
      <w:r>
        <w:t xml:space="preserve"> </w:t>
      </w:r>
      <w:r>
        <w:br/>
      </w:r>
      <w:r w:rsidRPr="002548B7">
        <w:t>FUNDAMENTACI</w:t>
      </w:r>
      <w:r>
        <w:t>Ó</w:t>
      </w:r>
      <w:r w:rsidRPr="002548B7">
        <w:t>N DEL TEMA</w:t>
      </w:r>
      <w:bookmarkEnd w:id="16"/>
      <w:bookmarkEnd w:id="17"/>
    </w:p>
    <w:p w14:paraId="67485B1B" w14:textId="2C7C4491" w:rsidR="009078BA" w:rsidRDefault="009078BA">
      <w:pPr>
        <w:contextualSpacing w:val="0"/>
        <w:jc w:val="left"/>
      </w:pPr>
      <w:r>
        <w:br w:type="page"/>
      </w:r>
    </w:p>
    <w:p w14:paraId="18B0991E" w14:textId="372D16B1" w:rsidR="002E6B6D" w:rsidRDefault="00736460" w:rsidP="002E6B6D">
      <w:pPr>
        <w:pStyle w:val="Ttulo2"/>
        <w:rPr>
          <w:rFonts w:cstheme="minorHAnsi"/>
          <w:szCs w:val="36"/>
        </w:rPr>
      </w:pPr>
      <w:bookmarkStart w:id="18" w:name="_Toc136655704"/>
      <w:r>
        <w:rPr>
          <w:rFonts w:cstheme="minorHAnsi"/>
          <w:szCs w:val="36"/>
        </w:rPr>
        <w:lastRenderedPageBreak/>
        <w:t>2</w:t>
      </w:r>
      <w:r w:rsidR="002E6B6D" w:rsidRPr="002548B7">
        <w:rPr>
          <w:rFonts w:cstheme="minorHAnsi"/>
          <w:szCs w:val="36"/>
        </w:rPr>
        <w:t>.</w:t>
      </w:r>
      <w:r>
        <w:rPr>
          <w:rFonts w:cstheme="minorHAnsi"/>
          <w:szCs w:val="36"/>
        </w:rPr>
        <w:t>1</w:t>
      </w:r>
      <w:r w:rsidR="002E6B6D" w:rsidRPr="002548B7">
        <w:rPr>
          <w:rFonts w:cstheme="minorHAnsi"/>
          <w:szCs w:val="36"/>
        </w:rPr>
        <w:t xml:space="preserve"> </w:t>
      </w:r>
      <w:r>
        <w:rPr>
          <w:rFonts w:cstheme="minorHAnsi"/>
          <w:szCs w:val="36"/>
        </w:rPr>
        <w:t>ALTERNATIVAS DE SOLUCIÓN</w:t>
      </w:r>
      <w:bookmarkEnd w:id="18"/>
    </w:p>
    <w:p w14:paraId="30E2B443" w14:textId="77777777" w:rsidR="002E6B6D" w:rsidRDefault="002E6B6D" w:rsidP="002E6B6D"/>
    <w:p w14:paraId="75FE3295" w14:textId="77777777" w:rsidR="002E6B6D" w:rsidRDefault="002E6B6D" w:rsidP="002E6B6D">
      <w:pPr>
        <w:rPr>
          <w:rFonts w:asciiTheme="minorHAnsi" w:hAnsiTheme="minorHAnsi" w:cstheme="minorHAnsi"/>
        </w:rPr>
      </w:pPr>
      <w:r w:rsidRPr="002E6B6D">
        <w:rPr>
          <w:rFonts w:asciiTheme="minorHAnsi" w:hAnsiTheme="minorHAnsi" w:cstheme="minorHAnsi"/>
        </w:rPr>
        <w:t>Se creará una aplicación la cual le permitirá a peatones subir información de problemas que se están generando en el minuto para aportar en la prevención de los diferentes desperfectos que se encuentran dentro de su ciudad, de esta manera se podrán prevenir a tiempo accidentes, esto ayudara a los ciudadanos a estar alerta ante cualquier peligro al que se puedan exponer.</w:t>
      </w:r>
    </w:p>
    <w:p w14:paraId="0CA18816" w14:textId="77777777" w:rsidR="00821167" w:rsidRPr="002E6B6D" w:rsidRDefault="00821167" w:rsidP="002E6B6D">
      <w:pPr>
        <w:rPr>
          <w:rFonts w:asciiTheme="minorHAnsi" w:hAnsiTheme="minorHAnsi" w:cstheme="minorHAnsi"/>
        </w:rPr>
      </w:pPr>
    </w:p>
    <w:p w14:paraId="6958E145" w14:textId="7F0C3279" w:rsidR="00736460" w:rsidRDefault="00736460" w:rsidP="00736460">
      <w:pPr>
        <w:pStyle w:val="Ttulo2"/>
        <w:rPr>
          <w:rFonts w:cstheme="minorHAnsi"/>
          <w:szCs w:val="36"/>
        </w:rPr>
      </w:pPr>
      <w:bookmarkStart w:id="19" w:name="_Toc136655705"/>
      <w:r>
        <w:rPr>
          <w:rFonts w:cstheme="minorHAnsi"/>
          <w:szCs w:val="36"/>
        </w:rPr>
        <w:t>2</w:t>
      </w:r>
      <w:r w:rsidRPr="002548B7">
        <w:rPr>
          <w:rFonts w:cstheme="minorHAnsi"/>
          <w:szCs w:val="36"/>
        </w:rPr>
        <w:t>.</w:t>
      </w:r>
      <w:r w:rsidR="00221E29">
        <w:rPr>
          <w:rFonts w:cstheme="minorHAnsi"/>
          <w:szCs w:val="36"/>
        </w:rPr>
        <w:t>2</w:t>
      </w:r>
      <w:r w:rsidRPr="002548B7">
        <w:rPr>
          <w:rFonts w:cstheme="minorHAnsi"/>
          <w:szCs w:val="36"/>
        </w:rPr>
        <w:t xml:space="preserve"> </w:t>
      </w:r>
      <w:r>
        <w:rPr>
          <w:rFonts w:cstheme="minorHAnsi"/>
          <w:szCs w:val="36"/>
        </w:rPr>
        <w:t>FACTIBILIDAD TÉCNICA</w:t>
      </w:r>
      <w:bookmarkEnd w:id="19"/>
    </w:p>
    <w:p w14:paraId="6BF6D8FF" w14:textId="77777777" w:rsidR="003F3BBF" w:rsidRDefault="003F3BBF" w:rsidP="003F3BBF"/>
    <w:p w14:paraId="641DE071" w14:textId="51671151" w:rsidR="003F3BBF" w:rsidRPr="00AB46C0" w:rsidRDefault="003F3BBF" w:rsidP="003F3BBF">
      <w:pPr>
        <w:rPr>
          <w:color w:val="1F497D" w:themeColor="text2"/>
        </w:rPr>
      </w:pPr>
      <w:r w:rsidRPr="00AB46C0">
        <w:rPr>
          <w:color w:val="1F497D" w:themeColor="text2"/>
        </w:rPr>
        <w:t>Recurso Humano</w:t>
      </w:r>
    </w:p>
    <w:p w14:paraId="59C1FDE8" w14:textId="77777777" w:rsidR="003F3BBF" w:rsidRDefault="003F3BBF" w:rsidP="003F3BBF"/>
    <w:p w14:paraId="3F38F544" w14:textId="35CDB291" w:rsidR="003F3BBF" w:rsidRPr="001374E2" w:rsidRDefault="003F3BBF" w:rsidP="003F3BBF">
      <w:pPr>
        <w:rPr>
          <w:rFonts w:asciiTheme="minorHAnsi" w:hAnsiTheme="minorHAnsi" w:cstheme="minorHAnsi"/>
        </w:rPr>
      </w:pPr>
      <w:r w:rsidRPr="001374E2">
        <w:rPr>
          <w:rFonts w:asciiTheme="minorHAnsi" w:hAnsiTheme="minorHAnsi" w:cstheme="minorHAnsi"/>
        </w:rPr>
        <w:t xml:space="preserve">Es indispensable un </w:t>
      </w:r>
      <w:r w:rsidR="008718D6" w:rsidRPr="001374E2">
        <w:rPr>
          <w:rFonts w:asciiTheme="minorHAnsi" w:hAnsiTheme="minorHAnsi" w:cstheme="minorHAnsi"/>
        </w:rPr>
        <w:t>desarrollador</w:t>
      </w:r>
      <w:r w:rsidRPr="001374E2">
        <w:rPr>
          <w:rFonts w:asciiTheme="minorHAnsi" w:hAnsiTheme="minorHAnsi" w:cstheme="minorHAnsi"/>
        </w:rPr>
        <w:t xml:space="preserve"> que </w:t>
      </w:r>
      <w:r w:rsidR="008718D6" w:rsidRPr="001374E2">
        <w:rPr>
          <w:rFonts w:asciiTheme="minorHAnsi" w:hAnsiTheme="minorHAnsi" w:cstheme="minorHAnsi"/>
        </w:rPr>
        <w:t xml:space="preserve">sepa programar con Android Estudio, </w:t>
      </w:r>
      <w:r w:rsidR="00D84438" w:rsidRPr="001374E2">
        <w:rPr>
          <w:rFonts w:asciiTheme="minorHAnsi" w:hAnsiTheme="minorHAnsi" w:cstheme="minorHAnsi"/>
        </w:rPr>
        <w:t>trabaje con la</w:t>
      </w:r>
      <w:r w:rsidRPr="001374E2">
        <w:rPr>
          <w:rFonts w:asciiTheme="minorHAnsi" w:hAnsiTheme="minorHAnsi" w:cstheme="minorHAnsi"/>
        </w:rPr>
        <w:t xml:space="preserve"> herramienta GCP para la base de datos de la aplicación móvil</w:t>
      </w:r>
      <w:r w:rsidR="008718D6" w:rsidRPr="001374E2">
        <w:rPr>
          <w:rFonts w:asciiTheme="minorHAnsi" w:hAnsiTheme="minorHAnsi" w:cstheme="minorHAnsi"/>
        </w:rPr>
        <w:t xml:space="preserve">, </w:t>
      </w:r>
      <w:r w:rsidR="00D84438" w:rsidRPr="001374E2">
        <w:rPr>
          <w:rFonts w:asciiTheme="minorHAnsi" w:hAnsiTheme="minorHAnsi" w:cstheme="minorHAnsi"/>
        </w:rPr>
        <w:t>demuestre un</w:t>
      </w:r>
      <w:r w:rsidR="008718D6" w:rsidRPr="001374E2">
        <w:rPr>
          <w:rFonts w:asciiTheme="minorHAnsi" w:hAnsiTheme="minorHAnsi" w:cstheme="minorHAnsi"/>
        </w:rPr>
        <w:t xml:space="preserve"> conocimiento básico para hacer versionamientos en Github </w:t>
      </w:r>
      <w:r w:rsidR="0015668B" w:rsidRPr="001374E2">
        <w:rPr>
          <w:rFonts w:asciiTheme="minorHAnsi" w:hAnsiTheme="minorHAnsi" w:cstheme="minorHAnsi"/>
        </w:rPr>
        <w:t>y posea</w:t>
      </w:r>
      <w:r w:rsidR="00D84438" w:rsidRPr="001374E2">
        <w:rPr>
          <w:rFonts w:asciiTheme="minorHAnsi" w:hAnsiTheme="minorHAnsi" w:cstheme="minorHAnsi"/>
        </w:rPr>
        <w:t xml:space="preserve"> conocimiento en</w:t>
      </w:r>
      <w:r w:rsidR="008718D6" w:rsidRPr="001374E2">
        <w:rPr>
          <w:rFonts w:asciiTheme="minorHAnsi" w:hAnsiTheme="minorHAnsi" w:cstheme="minorHAnsi"/>
        </w:rPr>
        <w:t xml:space="preserve"> la herramienta de gestión Jira.</w:t>
      </w:r>
    </w:p>
    <w:p w14:paraId="73B179BE" w14:textId="77777777" w:rsidR="00295165" w:rsidRPr="001374E2" w:rsidRDefault="00295165" w:rsidP="00295165">
      <w:pPr>
        <w:rPr>
          <w:rFonts w:asciiTheme="minorHAnsi" w:hAnsiTheme="minorHAnsi" w:cstheme="minorHAnsi"/>
        </w:rPr>
      </w:pPr>
    </w:p>
    <w:p w14:paraId="2B93C568" w14:textId="745FEF88" w:rsidR="00295165" w:rsidRPr="00AB46C0" w:rsidRDefault="00295165" w:rsidP="00295165">
      <w:pPr>
        <w:rPr>
          <w:color w:val="1F497D" w:themeColor="text2"/>
        </w:rPr>
      </w:pPr>
      <w:r w:rsidRPr="00AB46C0">
        <w:rPr>
          <w:color w:val="1F497D" w:themeColor="text2"/>
        </w:rPr>
        <w:t>Hardware</w:t>
      </w:r>
    </w:p>
    <w:tbl>
      <w:tblPr>
        <w:tblStyle w:val="Tablaconcuadrcula"/>
        <w:tblW w:w="0" w:type="auto"/>
        <w:tblLook w:val="04A0" w:firstRow="1" w:lastRow="0" w:firstColumn="1" w:lastColumn="0" w:noHBand="0" w:noVBand="1"/>
      </w:tblPr>
      <w:tblGrid>
        <w:gridCol w:w="5040"/>
        <w:gridCol w:w="5030"/>
      </w:tblGrid>
      <w:tr w:rsidR="00295165" w:rsidRPr="001374E2" w14:paraId="553E4C03" w14:textId="77777777" w:rsidTr="00295165">
        <w:tc>
          <w:tcPr>
            <w:tcW w:w="5110" w:type="dxa"/>
          </w:tcPr>
          <w:p w14:paraId="423D5044" w14:textId="3C8A555A" w:rsidR="00295165" w:rsidRPr="001374E2" w:rsidRDefault="00295165" w:rsidP="00295165">
            <w:pPr>
              <w:rPr>
                <w:rFonts w:asciiTheme="minorHAnsi" w:hAnsiTheme="minorHAnsi" w:cstheme="minorHAnsi"/>
              </w:rPr>
            </w:pPr>
            <w:r w:rsidRPr="001374E2">
              <w:rPr>
                <w:rFonts w:asciiTheme="minorHAnsi" w:hAnsiTheme="minorHAnsi" w:cstheme="minorHAnsi"/>
              </w:rPr>
              <w:t>CPU</w:t>
            </w:r>
          </w:p>
        </w:tc>
        <w:tc>
          <w:tcPr>
            <w:tcW w:w="5110" w:type="dxa"/>
          </w:tcPr>
          <w:p w14:paraId="453D2196" w14:textId="41398549" w:rsidR="00295165" w:rsidRPr="001374E2" w:rsidRDefault="00295165" w:rsidP="00295165">
            <w:pPr>
              <w:jc w:val="left"/>
              <w:rPr>
                <w:rFonts w:asciiTheme="minorHAnsi" w:hAnsiTheme="minorHAnsi" w:cstheme="minorHAnsi"/>
              </w:rPr>
            </w:pPr>
            <w:r w:rsidRPr="001374E2">
              <w:rPr>
                <w:rFonts w:asciiTheme="minorHAnsi" w:hAnsiTheme="minorHAnsi" w:cstheme="minorHAnsi"/>
              </w:rPr>
              <w:t>Intel Core i7-7700HQ (4 núcleos/8 hilos/2800 MHz – 3800 MHz)</w:t>
            </w:r>
          </w:p>
        </w:tc>
      </w:tr>
      <w:tr w:rsidR="00295165" w:rsidRPr="001374E2" w14:paraId="4AD3FBDD" w14:textId="77777777" w:rsidTr="00295165">
        <w:tc>
          <w:tcPr>
            <w:tcW w:w="5110" w:type="dxa"/>
          </w:tcPr>
          <w:p w14:paraId="51F6E4BB" w14:textId="4C18424E" w:rsidR="00295165" w:rsidRPr="001374E2" w:rsidRDefault="00D91A4C" w:rsidP="00295165">
            <w:pPr>
              <w:rPr>
                <w:rFonts w:asciiTheme="minorHAnsi" w:hAnsiTheme="minorHAnsi" w:cstheme="minorHAnsi"/>
              </w:rPr>
            </w:pPr>
            <w:r w:rsidRPr="001374E2">
              <w:rPr>
                <w:rFonts w:asciiTheme="minorHAnsi" w:hAnsiTheme="minorHAnsi" w:cstheme="minorHAnsi"/>
              </w:rPr>
              <w:t>RAM</w:t>
            </w:r>
          </w:p>
        </w:tc>
        <w:tc>
          <w:tcPr>
            <w:tcW w:w="5110" w:type="dxa"/>
          </w:tcPr>
          <w:p w14:paraId="07B1CB61" w14:textId="12AEC923" w:rsidR="00295165" w:rsidRPr="001374E2" w:rsidRDefault="00D91A4C" w:rsidP="00295165">
            <w:pPr>
              <w:rPr>
                <w:rFonts w:asciiTheme="minorHAnsi" w:hAnsiTheme="minorHAnsi" w:cstheme="minorHAnsi"/>
              </w:rPr>
            </w:pPr>
            <w:r w:rsidRPr="001374E2">
              <w:rPr>
                <w:rFonts w:asciiTheme="minorHAnsi" w:hAnsiTheme="minorHAnsi" w:cstheme="minorHAnsi"/>
              </w:rPr>
              <w:t>8 GB DDR4 (2400 MHz)</w:t>
            </w:r>
          </w:p>
        </w:tc>
      </w:tr>
      <w:tr w:rsidR="00295165" w:rsidRPr="001374E2" w14:paraId="7B65BE94" w14:textId="77777777" w:rsidTr="00295165">
        <w:tc>
          <w:tcPr>
            <w:tcW w:w="5110" w:type="dxa"/>
          </w:tcPr>
          <w:p w14:paraId="41722CE5" w14:textId="1C9F5CA2" w:rsidR="00295165" w:rsidRPr="001374E2" w:rsidRDefault="00D91A4C" w:rsidP="00295165">
            <w:pPr>
              <w:rPr>
                <w:rFonts w:asciiTheme="minorHAnsi" w:hAnsiTheme="minorHAnsi" w:cstheme="minorHAnsi"/>
              </w:rPr>
            </w:pPr>
            <w:r w:rsidRPr="001374E2">
              <w:rPr>
                <w:rFonts w:asciiTheme="minorHAnsi" w:hAnsiTheme="minorHAnsi" w:cstheme="minorHAnsi"/>
              </w:rPr>
              <w:t>Pantalla</w:t>
            </w:r>
          </w:p>
        </w:tc>
        <w:tc>
          <w:tcPr>
            <w:tcW w:w="5110" w:type="dxa"/>
          </w:tcPr>
          <w:p w14:paraId="54311E56" w14:textId="6C1A320E" w:rsidR="00295165" w:rsidRPr="001374E2" w:rsidRDefault="00D91A4C" w:rsidP="00295165">
            <w:pPr>
              <w:rPr>
                <w:rFonts w:asciiTheme="minorHAnsi" w:hAnsiTheme="minorHAnsi" w:cstheme="minorHAnsi"/>
              </w:rPr>
            </w:pPr>
            <w:r w:rsidRPr="001374E2">
              <w:rPr>
                <w:rFonts w:asciiTheme="minorHAnsi" w:hAnsiTheme="minorHAnsi" w:cstheme="minorHAnsi"/>
              </w:rPr>
              <w:t>LED 17.3" (1920x1080) / 60 Hz</w:t>
            </w:r>
          </w:p>
        </w:tc>
      </w:tr>
      <w:tr w:rsidR="00295165" w:rsidRPr="001374E2" w14:paraId="474AAD4C" w14:textId="77777777" w:rsidTr="00295165">
        <w:tc>
          <w:tcPr>
            <w:tcW w:w="5110" w:type="dxa"/>
          </w:tcPr>
          <w:p w14:paraId="094D1ED8" w14:textId="5F37F727" w:rsidR="00295165" w:rsidRPr="001374E2" w:rsidRDefault="00D91A4C" w:rsidP="00295165">
            <w:pPr>
              <w:rPr>
                <w:rFonts w:asciiTheme="minorHAnsi" w:hAnsiTheme="minorHAnsi" w:cstheme="minorHAnsi"/>
              </w:rPr>
            </w:pPr>
            <w:r w:rsidRPr="001374E2">
              <w:rPr>
                <w:rFonts w:asciiTheme="minorHAnsi" w:hAnsiTheme="minorHAnsi" w:cstheme="minorHAnsi"/>
              </w:rPr>
              <w:t>Almacenamiento</w:t>
            </w:r>
          </w:p>
        </w:tc>
        <w:tc>
          <w:tcPr>
            <w:tcW w:w="5110" w:type="dxa"/>
          </w:tcPr>
          <w:p w14:paraId="6EA4E74F" w14:textId="277949EE" w:rsidR="00295165" w:rsidRPr="001374E2" w:rsidRDefault="00D91A4C" w:rsidP="00295165">
            <w:pPr>
              <w:rPr>
                <w:rFonts w:asciiTheme="minorHAnsi" w:hAnsiTheme="minorHAnsi" w:cstheme="minorHAnsi"/>
              </w:rPr>
            </w:pPr>
            <w:r w:rsidRPr="001374E2">
              <w:rPr>
                <w:rFonts w:asciiTheme="minorHAnsi" w:hAnsiTheme="minorHAnsi" w:cstheme="minorHAnsi"/>
              </w:rPr>
              <w:t>SSD 1TB</w:t>
            </w:r>
          </w:p>
        </w:tc>
      </w:tr>
    </w:tbl>
    <w:p w14:paraId="0E9B94A4" w14:textId="77777777" w:rsidR="00677A9A" w:rsidRPr="001374E2" w:rsidRDefault="00677A9A" w:rsidP="00295165">
      <w:pPr>
        <w:rPr>
          <w:rFonts w:asciiTheme="minorHAnsi" w:hAnsiTheme="minorHAnsi" w:cstheme="minorHAnsi"/>
        </w:rPr>
      </w:pPr>
    </w:p>
    <w:p w14:paraId="42A87193" w14:textId="77777777" w:rsidR="00677A9A" w:rsidRPr="001374E2" w:rsidRDefault="00677A9A" w:rsidP="00295165">
      <w:pPr>
        <w:rPr>
          <w:rFonts w:asciiTheme="minorHAnsi" w:hAnsiTheme="minorHAnsi" w:cstheme="minorHAnsi"/>
        </w:rPr>
      </w:pPr>
    </w:p>
    <w:p w14:paraId="51AF784C" w14:textId="35C4DCD8" w:rsidR="00D91A4C" w:rsidRPr="001374E2" w:rsidRDefault="00D91A4C" w:rsidP="00295165">
      <w:pPr>
        <w:rPr>
          <w:rFonts w:asciiTheme="minorHAnsi" w:hAnsiTheme="minorHAnsi" w:cstheme="minorHAnsi"/>
          <w:color w:val="1F497D" w:themeColor="text2"/>
        </w:rPr>
      </w:pPr>
      <w:r w:rsidRPr="001374E2">
        <w:rPr>
          <w:rFonts w:asciiTheme="minorHAnsi" w:hAnsiTheme="minorHAnsi" w:cstheme="minorHAnsi"/>
          <w:color w:val="1F497D" w:themeColor="text2"/>
        </w:rPr>
        <w:t>Software</w:t>
      </w:r>
    </w:p>
    <w:tbl>
      <w:tblPr>
        <w:tblStyle w:val="Tablaconcuadrcula"/>
        <w:tblW w:w="0" w:type="auto"/>
        <w:tblLook w:val="04A0" w:firstRow="1" w:lastRow="0" w:firstColumn="1" w:lastColumn="0" w:noHBand="0" w:noVBand="1"/>
      </w:tblPr>
      <w:tblGrid>
        <w:gridCol w:w="5029"/>
        <w:gridCol w:w="5041"/>
      </w:tblGrid>
      <w:tr w:rsidR="00D91A4C" w:rsidRPr="001374E2" w14:paraId="53657846" w14:textId="77777777" w:rsidTr="00D91A4C">
        <w:tc>
          <w:tcPr>
            <w:tcW w:w="5110" w:type="dxa"/>
          </w:tcPr>
          <w:p w14:paraId="5394AA38" w14:textId="5B88C766" w:rsidR="00D91A4C" w:rsidRPr="001374E2" w:rsidRDefault="00D91A4C" w:rsidP="00295165">
            <w:pPr>
              <w:rPr>
                <w:rFonts w:asciiTheme="minorHAnsi" w:hAnsiTheme="minorHAnsi" w:cstheme="minorHAnsi"/>
              </w:rPr>
            </w:pPr>
            <w:r w:rsidRPr="001374E2">
              <w:rPr>
                <w:rFonts w:asciiTheme="minorHAnsi" w:hAnsiTheme="minorHAnsi" w:cstheme="minorHAnsi"/>
              </w:rPr>
              <w:t>Windows 10 pro</w:t>
            </w:r>
          </w:p>
        </w:tc>
        <w:tc>
          <w:tcPr>
            <w:tcW w:w="5110" w:type="dxa"/>
          </w:tcPr>
          <w:p w14:paraId="09531551" w14:textId="2C2FD713" w:rsidR="00D91A4C" w:rsidRPr="001374E2" w:rsidRDefault="005350F9" w:rsidP="00295165">
            <w:pPr>
              <w:rPr>
                <w:rFonts w:asciiTheme="minorHAnsi" w:hAnsiTheme="minorHAnsi" w:cstheme="minorHAnsi"/>
              </w:rPr>
            </w:pPr>
            <w:r w:rsidRPr="001374E2">
              <w:rPr>
                <w:rFonts w:asciiTheme="minorHAnsi" w:hAnsiTheme="minorHAnsi" w:cstheme="minorHAnsi"/>
              </w:rPr>
              <w:t>Herramientas de clase empresarial y una administración flexible, sistema operativo diseñado por Microsoft.</w:t>
            </w:r>
          </w:p>
        </w:tc>
      </w:tr>
      <w:tr w:rsidR="00D91A4C" w:rsidRPr="001374E2" w14:paraId="74B79C46" w14:textId="77777777" w:rsidTr="00D91A4C">
        <w:tc>
          <w:tcPr>
            <w:tcW w:w="5110" w:type="dxa"/>
          </w:tcPr>
          <w:p w14:paraId="76C409F1" w14:textId="6A28757E" w:rsidR="00D91A4C" w:rsidRPr="001374E2" w:rsidRDefault="00A86791" w:rsidP="00295165">
            <w:pPr>
              <w:rPr>
                <w:rFonts w:asciiTheme="minorHAnsi" w:hAnsiTheme="minorHAnsi" w:cstheme="minorHAnsi"/>
              </w:rPr>
            </w:pPr>
            <w:r w:rsidRPr="001374E2">
              <w:rPr>
                <w:rFonts w:asciiTheme="minorHAnsi" w:hAnsiTheme="minorHAnsi" w:cstheme="minorHAnsi"/>
              </w:rPr>
              <w:t>Android Studio</w:t>
            </w:r>
          </w:p>
        </w:tc>
        <w:tc>
          <w:tcPr>
            <w:tcW w:w="5110" w:type="dxa"/>
          </w:tcPr>
          <w:p w14:paraId="59BE4DB2" w14:textId="57E8B818" w:rsidR="00D91A4C" w:rsidRPr="001374E2" w:rsidRDefault="00A86791" w:rsidP="00295165">
            <w:pPr>
              <w:rPr>
                <w:rFonts w:asciiTheme="minorHAnsi" w:hAnsiTheme="minorHAnsi" w:cstheme="minorHAnsi"/>
              </w:rPr>
            </w:pPr>
            <w:r w:rsidRPr="001374E2">
              <w:rPr>
                <w:rFonts w:asciiTheme="minorHAnsi" w:hAnsiTheme="minorHAnsi" w:cstheme="minorHAnsi"/>
              </w:rPr>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tc>
      </w:tr>
      <w:tr w:rsidR="00D91A4C" w:rsidRPr="001374E2" w14:paraId="0F308EBA" w14:textId="77777777" w:rsidTr="00D91A4C">
        <w:tc>
          <w:tcPr>
            <w:tcW w:w="5110" w:type="dxa"/>
          </w:tcPr>
          <w:p w14:paraId="42F317E0" w14:textId="2FAB3CC1" w:rsidR="00D91A4C" w:rsidRPr="001374E2" w:rsidRDefault="00D91A4C" w:rsidP="00295165">
            <w:pPr>
              <w:rPr>
                <w:rFonts w:asciiTheme="minorHAnsi" w:hAnsiTheme="minorHAnsi" w:cstheme="minorHAnsi"/>
              </w:rPr>
            </w:pPr>
            <w:r w:rsidRPr="001374E2">
              <w:rPr>
                <w:rFonts w:asciiTheme="minorHAnsi" w:hAnsiTheme="minorHAnsi" w:cstheme="minorHAnsi"/>
              </w:rPr>
              <w:t>GCP</w:t>
            </w:r>
          </w:p>
        </w:tc>
        <w:tc>
          <w:tcPr>
            <w:tcW w:w="5110" w:type="dxa"/>
          </w:tcPr>
          <w:p w14:paraId="02E7BC54" w14:textId="3BDAE04C" w:rsidR="00D91A4C" w:rsidRPr="001374E2" w:rsidRDefault="005350F9" w:rsidP="00295165">
            <w:pPr>
              <w:rPr>
                <w:rFonts w:asciiTheme="minorHAnsi" w:hAnsiTheme="minorHAnsi" w:cstheme="minorHAnsi"/>
              </w:rPr>
            </w:pPr>
            <w:r w:rsidRPr="001374E2">
              <w:rPr>
                <w:rFonts w:asciiTheme="minorHAnsi" w:hAnsiTheme="minorHAnsi" w:cstheme="minorHAnsi"/>
              </w:rPr>
              <w:t>Google Cloud es una plataforma que ha reunido todas las aplicaciones de desarrollo web que Google estaba ofreciendo por separado. Provee servicios de Big Data, Networking, Machine Learning e informática.</w:t>
            </w:r>
          </w:p>
        </w:tc>
      </w:tr>
      <w:tr w:rsidR="00D91A4C" w:rsidRPr="001374E2" w14:paraId="6330AE30" w14:textId="77777777" w:rsidTr="00D91A4C">
        <w:tc>
          <w:tcPr>
            <w:tcW w:w="5110" w:type="dxa"/>
          </w:tcPr>
          <w:p w14:paraId="54E02F7E" w14:textId="074FBF05" w:rsidR="00D91A4C" w:rsidRPr="001374E2" w:rsidRDefault="00D91A4C" w:rsidP="00295165">
            <w:pPr>
              <w:rPr>
                <w:rFonts w:asciiTheme="minorHAnsi" w:hAnsiTheme="minorHAnsi" w:cstheme="minorHAnsi"/>
              </w:rPr>
            </w:pPr>
            <w:r w:rsidRPr="001374E2">
              <w:rPr>
                <w:rFonts w:asciiTheme="minorHAnsi" w:hAnsiTheme="minorHAnsi" w:cstheme="minorHAnsi"/>
              </w:rPr>
              <w:t>GitHub</w:t>
            </w:r>
          </w:p>
        </w:tc>
        <w:tc>
          <w:tcPr>
            <w:tcW w:w="5110" w:type="dxa"/>
          </w:tcPr>
          <w:p w14:paraId="378ACEEA" w14:textId="64FB2179" w:rsidR="00D91A4C" w:rsidRPr="001374E2" w:rsidRDefault="005350F9" w:rsidP="00295165">
            <w:pPr>
              <w:rPr>
                <w:rFonts w:asciiTheme="minorHAnsi" w:hAnsiTheme="minorHAnsi" w:cstheme="minorHAnsi"/>
              </w:rPr>
            </w:pPr>
            <w:r w:rsidRPr="001374E2">
              <w:rPr>
                <w:rFonts w:asciiTheme="minorHAnsi" w:hAnsiTheme="minorHAnsi" w:cstheme="minorHAnsi"/>
              </w:rPr>
              <w:t xml:space="preserve">GitHub es una forja para alojar proyectos utilizando el sistema de control de versiones Git. Se utiliza principalmente para la creación de </w:t>
            </w:r>
            <w:r w:rsidRPr="001374E2">
              <w:rPr>
                <w:rFonts w:asciiTheme="minorHAnsi" w:hAnsiTheme="minorHAnsi" w:cstheme="minorHAnsi"/>
              </w:rPr>
              <w:lastRenderedPageBreak/>
              <w:t>código fuente de programas de ordenador. El software que opera GitHub fue escrito en Ruby on Rails.</w:t>
            </w:r>
          </w:p>
        </w:tc>
      </w:tr>
      <w:tr w:rsidR="00D91A4C" w:rsidRPr="005350F9" w14:paraId="4024C632" w14:textId="77777777" w:rsidTr="00D91A4C">
        <w:tc>
          <w:tcPr>
            <w:tcW w:w="5110" w:type="dxa"/>
          </w:tcPr>
          <w:p w14:paraId="466B8559" w14:textId="2CC7B886" w:rsidR="00D91A4C" w:rsidRPr="005350F9" w:rsidRDefault="00D91A4C" w:rsidP="00295165">
            <w:pPr>
              <w:rPr>
                <w:rFonts w:asciiTheme="minorHAnsi" w:hAnsiTheme="minorHAnsi" w:cstheme="minorHAnsi"/>
              </w:rPr>
            </w:pPr>
            <w:r w:rsidRPr="005350F9">
              <w:rPr>
                <w:rFonts w:asciiTheme="minorHAnsi" w:hAnsiTheme="minorHAnsi" w:cstheme="minorHAnsi"/>
              </w:rPr>
              <w:lastRenderedPageBreak/>
              <w:t>Jira</w:t>
            </w:r>
          </w:p>
        </w:tc>
        <w:tc>
          <w:tcPr>
            <w:tcW w:w="5110" w:type="dxa"/>
          </w:tcPr>
          <w:p w14:paraId="25E793FB" w14:textId="48439674" w:rsidR="00D91A4C" w:rsidRPr="005350F9" w:rsidRDefault="005350F9" w:rsidP="00295165">
            <w:pPr>
              <w:rPr>
                <w:rFonts w:asciiTheme="minorHAnsi" w:hAnsiTheme="minorHAnsi" w:cstheme="minorHAnsi"/>
              </w:rPr>
            </w:pPr>
            <w:r w:rsidRPr="005350F9">
              <w:rPr>
                <w:rFonts w:asciiTheme="minorHAnsi" w:hAnsiTheme="minorHAnsi" w:cstheme="minorHAnsi"/>
              </w:rPr>
              <w:t>Jira es un producto de software propietario para la gestión de proyectos, seguimiento de errores e incidencias. La herramienta fue desarrollada por la empresa australiana Atlassian. Su herramienta de gestión ágil para proyectos de software es compatible con la metodología de SCRUM.</w:t>
            </w:r>
          </w:p>
        </w:tc>
      </w:tr>
    </w:tbl>
    <w:p w14:paraId="211B813C" w14:textId="77777777" w:rsidR="00AB46C0" w:rsidRPr="00295165" w:rsidRDefault="00AB46C0" w:rsidP="00295165"/>
    <w:p w14:paraId="11C6FB19" w14:textId="2136D1E3" w:rsidR="00736460" w:rsidRDefault="00736460" w:rsidP="00736460">
      <w:pPr>
        <w:pStyle w:val="Ttulo2"/>
        <w:rPr>
          <w:rFonts w:cstheme="minorHAnsi"/>
          <w:szCs w:val="36"/>
        </w:rPr>
      </w:pPr>
      <w:bookmarkStart w:id="20" w:name="_Toc136655706"/>
      <w:r>
        <w:rPr>
          <w:rFonts w:cstheme="minorHAnsi"/>
          <w:szCs w:val="36"/>
        </w:rPr>
        <w:t>2</w:t>
      </w:r>
      <w:r w:rsidRPr="002548B7">
        <w:rPr>
          <w:rFonts w:cstheme="minorHAnsi"/>
          <w:szCs w:val="36"/>
        </w:rPr>
        <w:t>.</w:t>
      </w:r>
      <w:r w:rsidR="00221E29">
        <w:rPr>
          <w:rFonts w:cstheme="minorHAnsi"/>
          <w:szCs w:val="36"/>
        </w:rPr>
        <w:t>3</w:t>
      </w:r>
      <w:r w:rsidRPr="002548B7">
        <w:rPr>
          <w:rFonts w:cstheme="minorHAnsi"/>
          <w:szCs w:val="36"/>
        </w:rPr>
        <w:t xml:space="preserve"> </w:t>
      </w:r>
      <w:r>
        <w:rPr>
          <w:rFonts w:cstheme="minorHAnsi"/>
          <w:szCs w:val="36"/>
        </w:rPr>
        <w:t>FACTIBILIDAD LEGAL</w:t>
      </w:r>
      <w:bookmarkEnd w:id="20"/>
    </w:p>
    <w:p w14:paraId="1166FC5C" w14:textId="77777777" w:rsidR="00F64FC3" w:rsidRDefault="00F64FC3" w:rsidP="00F64FC3"/>
    <w:p w14:paraId="193DA44C" w14:textId="68B523B9" w:rsidR="00F64FC3" w:rsidRPr="009D1317" w:rsidRDefault="00F64FC3" w:rsidP="00F64FC3">
      <w:pPr>
        <w:rPr>
          <w:rFonts w:asciiTheme="minorHAnsi" w:hAnsiTheme="minorHAnsi" w:cstheme="minorHAnsi"/>
        </w:rPr>
      </w:pPr>
      <w:r w:rsidRPr="009D1317">
        <w:rPr>
          <w:rFonts w:asciiTheme="minorHAnsi" w:hAnsiTheme="minorHAnsi" w:cstheme="minorHAnsi"/>
        </w:rPr>
        <w:t>Dentro del marco legal la única licencia necesaria para trabajar</w:t>
      </w:r>
      <w:r w:rsidR="00BB1D49" w:rsidRPr="009D1317">
        <w:rPr>
          <w:rFonts w:asciiTheme="minorHAnsi" w:hAnsiTheme="minorHAnsi" w:cstheme="minorHAnsi"/>
        </w:rPr>
        <w:t xml:space="preserve"> </w:t>
      </w:r>
      <w:r w:rsidRPr="009D1317">
        <w:rPr>
          <w:rFonts w:asciiTheme="minorHAnsi" w:hAnsiTheme="minorHAnsi" w:cstheme="minorHAnsi"/>
        </w:rPr>
        <w:t xml:space="preserve">se paga una vez </w:t>
      </w:r>
      <w:r w:rsidR="00BB1D49" w:rsidRPr="009D1317">
        <w:rPr>
          <w:rFonts w:asciiTheme="minorHAnsi" w:hAnsiTheme="minorHAnsi" w:cstheme="minorHAnsi"/>
        </w:rPr>
        <w:t>y corresponde a</w:t>
      </w:r>
      <w:r w:rsidRPr="009D1317">
        <w:rPr>
          <w:rFonts w:asciiTheme="minorHAnsi" w:hAnsiTheme="minorHAnsi" w:cstheme="minorHAnsi"/>
        </w:rPr>
        <w:t xml:space="preserve"> Windows 10 pro, ya que la herramienta de </w:t>
      </w:r>
      <w:r w:rsidR="00D84438" w:rsidRPr="009D1317">
        <w:rPr>
          <w:rFonts w:asciiTheme="minorHAnsi" w:hAnsiTheme="minorHAnsi" w:cstheme="minorHAnsi"/>
        </w:rPr>
        <w:t>Android Studio</w:t>
      </w:r>
      <w:r w:rsidRPr="009D1317">
        <w:rPr>
          <w:rFonts w:asciiTheme="minorHAnsi" w:hAnsiTheme="minorHAnsi" w:cstheme="minorHAnsi"/>
        </w:rPr>
        <w:t xml:space="preserve"> es gratuita y </w:t>
      </w:r>
      <w:r w:rsidR="00BB1D49" w:rsidRPr="009D1317">
        <w:rPr>
          <w:rFonts w:asciiTheme="minorHAnsi" w:hAnsiTheme="minorHAnsi" w:cstheme="minorHAnsi"/>
        </w:rPr>
        <w:t>GCP ofrece 12 meses gratis en su plan de prueba.</w:t>
      </w:r>
    </w:p>
    <w:p w14:paraId="6F32FD00" w14:textId="77777777" w:rsidR="00AB46C0" w:rsidRPr="00F64FC3" w:rsidRDefault="00AB46C0" w:rsidP="00F64FC3"/>
    <w:p w14:paraId="199B9832" w14:textId="670C1350" w:rsidR="00736460" w:rsidRDefault="00736460" w:rsidP="00736460">
      <w:pPr>
        <w:pStyle w:val="Ttulo2"/>
        <w:rPr>
          <w:rFonts w:cstheme="minorHAnsi"/>
          <w:szCs w:val="36"/>
        </w:rPr>
      </w:pPr>
      <w:bookmarkStart w:id="21" w:name="_Toc136655707"/>
      <w:r>
        <w:rPr>
          <w:rFonts w:cstheme="minorHAnsi"/>
          <w:szCs w:val="36"/>
        </w:rPr>
        <w:t>2</w:t>
      </w:r>
      <w:r w:rsidRPr="002548B7">
        <w:rPr>
          <w:rFonts w:cstheme="minorHAnsi"/>
          <w:szCs w:val="36"/>
        </w:rPr>
        <w:t>.</w:t>
      </w:r>
      <w:r w:rsidR="00221E29">
        <w:rPr>
          <w:rFonts w:cstheme="minorHAnsi"/>
          <w:szCs w:val="36"/>
        </w:rPr>
        <w:t>4</w:t>
      </w:r>
      <w:r w:rsidRPr="002548B7">
        <w:rPr>
          <w:rFonts w:cstheme="minorHAnsi"/>
          <w:szCs w:val="36"/>
        </w:rPr>
        <w:t xml:space="preserve"> </w:t>
      </w:r>
      <w:r>
        <w:rPr>
          <w:rFonts w:cstheme="minorHAnsi"/>
          <w:szCs w:val="36"/>
        </w:rPr>
        <w:t>FACTIBILIDAD ECONÓMICA</w:t>
      </w:r>
      <w:bookmarkEnd w:id="21"/>
    </w:p>
    <w:p w14:paraId="2312550E" w14:textId="77777777" w:rsidR="00FA65D3" w:rsidRDefault="00FA65D3" w:rsidP="00FA65D3"/>
    <w:p w14:paraId="2277769F" w14:textId="77777777" w:rsidR="0035718A" w:rsidRPr="009D1317" w:rsidRDefault="00FA65D3" w:rsidP="00FA65D3">
      <w:pPr>
        <w:rPr>
          <w:rFonts w:asciiTheme="minorHAnsi" w:hAnsiTheme="minorHAnsi" w:cstheme="minorHAnsi"/>
        </w:rPr>
      </w:pPr>
      <w:r w:rsidRPr="009D1317">
        <w:rPr>
          <w:rFonts w:asciiTheme="minorHAnsi" w:hAnsiTheme="minorHAnsi" w:cstheme="minorHAnsi"/>
        </w:rPr>
        <w:t>Los recursos económicos y financieros necesarios para llevar a cabo el desarrollo de este software con sus actividades y procesos correspondientes</w:t>
      </w:r>
      <w:r w:rsidR="006536FD" w:rsidRPr="009D1317">
        <w:rPr>
          <w:rFonts w:asciiTheme="minorHAnsi" w:hAnsiTheme="minorHAnsi" w:cstheme="minorHAnsi"/>
        </w:rPr>
        <w:t xml:space="preserve"> </w:t>
      </w:r>
      <w:r w:rsidR="003C57D2" w:rsidRPr="009D1317">
        <w:rPr>
          <w:rFonts w:asciiTheme="minorHAnsi" w:hAnsiTheme="minorHAnsi" w:cstheme="minorHAnsi"/>
        </w:rPr>
        <w:t>serán obtenidos mediante un modelo de negocio que incluye</w:t>
      </w:r>
      <w:r w:rsidR="0035718A" w:rsidRPr="009D1317">
        <w:rPr>
          <w:rFonts w:asciiTheme="minorHAnsi" w:hAnsiTheme="minorHAnsi" w:cstheme="minorHAnsi"/>
        </w:rPr>
        <w:t>:</w:t>
      </w:r>
    </w:p>
    <w:p w14:paraId="07381BDB" w14:textId="77777777" w:rsidR="009C14AF" w:rsidRPr="009D1317" w:rsidRDefault="009C14AF" w:rsidP="00FA65D3">
      <w:pPr>
        <w:rPr>
          <w:rFonts w:asciiTheme="minorHAnsi" w:hAnsiTheme="minorHAnsi" w:cstheme="minorHAnsi"/>
        </w:rPr>
      </w:pPr>
    </w:p>
    <w:p w14:paraId="4A40E07F" w14:textId="5A5C848D" w:rsidR="0035718A" w:rsidRDefault="0035718A">
      <w:pPr>
        <w:pStyle w:val="Prrafodelista"/>
        <w:numPr>
          <w:ilvl w:val="0"/>
          <w:numId w:val="7"/>
        </w:numPr>
        <w:rPr>
          <w:rFonts w:asciiTheme="minorHAnsi" w:hAnsiTheme="minorHAnsi" w:cstheme="minorHAnsi"/>
        </w:rPr>
      </w:pPr>
      <w:r w:rsidRPr="009D1317">
        <w:rPr>
          <w:rFonts w:asciiTheme="minorHAnsi" w:hAnsiTheme="minorHAnsi" w:cstheme="minorHAnsi"/>
        </w:rPr>
        <w:t>L</w:t>
      </w:r>
      <w:r w:rsidR="003C57D2" w:rsidRPr="009D1317">
        <w:rPr>
          <w:rFonts w:asciiTheme="minorHAnsi" w:hAnsiTheme="minorHAnsi" w:cstheme="minorHAnsi"/>
        </w:rPr>
        <w:t xml:space="preserve">a venta de información para los </w:t>
      </w:r>
      <w:r w:rsidR="00D0005F" w:rsidRPr="009D1317">
        <w:rPr>
          <w:rFonts w:asciiTheme="minorHAnsi" w:hAnsiTheme="minorHAnsi" w:cstheme="minorHAnsi"/>
        </w:rPr>
        <w:t>s</w:t>
      </w:r>
      <w:r w:rsidR="003C57D2" w:rsidRPr="009D1317">
        <w:rPr>
          <w:rFonts w:asciiTheme="minorHAnsi" w:hAnsiTheme="minorHAnsi" w:cstheme="minorHAnsi"/>
        </w:rPr>
        <w:t>takeholders interesados en resolver las alertas que son informadas por los usuarios</w:t>
      </w:r>
      <w:r w:rsidR="0086361E" w:rsidRPr="009D1317">
        <w:rPr>
          <w:rFonts w:asciiTheme="minorHAnsi" w:hAnsiTheme="minorHAnsi" w:cstheme="minorHAnsi"/>
        </w:rPr>
        <w:t xml:space="preserve"> refiérase a </w:t>
      </w:r>
      <w:r w:rsidR="00D0005F" w:rsidRPr="009D1317">
        <w:rPr>
          <w:rFonts w:asciiTheme="minorHAnsi" w:hAnsiTheme="minorHAnsi" w:cstheme="minorHAnsi"/>
        </w:rPr>
        <w:t>s</w:t>
      </w:r>
      <w:r w:rsidR="0086361E" w:rsidRPr="009D1317">
        <w:rPr>
          <w:rFonts w:asciiTheme="minorHAnsi" w:hAnsiTheme="minorHAnsi" w:cstheme="minorHAnsi"/>
        </w:rPr>
        <w:t>takeholders como la municipalidad, Esval, Chilquinta</w:t>
      </w:r>
      <w:r w:rsidRPr="009D1317">
        <w:rPr>
          <w:rFonts w:asciiTheme="minorHAnsi" w:hAnsiTheme="minorHAnsi" w:cstheme="minorHAnsi"/>
        </w:rPr>
        <w:t>, entre otros. Cualquier servicio público que esté dispuesto a pagar por la información</w:t>
      </w:r>
      <w:r w:rsidR="0086361E" w:rsidRPr="009D1317">
        <w:rPr>
          <w:rFonts w:asciiTheme="minorHAnsi" w:hAnsiTheme="minorHAnsi" w:cstheme="minorHAnsi"/>
        </w:rPr>
        <w:t>.</w:t>
      </w:r>
      <w:r w:rsidR="006536FD" w:rsidRPr="009D1317">
        <w:rPr>
          <w:rFonts w:asciiTheme="minorHAnsi" w:hAnsiTheme="minorHAnsi" w:cstheme="minorHAnsi"/>
        </w:rPr>
        <w:t xml:space="preserve"> </w:t>
      </w:r>
    </w:p>
    <w:p w14:paraId="32FE9A16" w14:textId="77777777" w:rsidR="009D1317" w:rsidRPr="009D1317" w:rsidRDefault="009D1317" w:rsidP="009D1317">
      <w:pPr>
        <w:pStyle w:val="Prrafodelista"/>
        <w:ind w:left="720"/>
        <w:rPr>
          <w:rFonts w:asciiTheme="minorHAnsi" w:hAnsiTheme="minorHAnsi" w:cstheme="minorHAnsi"/>
        </w:rPr>
      </w:pPr>
    </w:p>
    <w:p w14:paraId="1F2F7C24" w14:textId="48537109" w:rsidR="00FA65D3" w:rsidRDefault="0086361E">
      <w:pPr>
        <w:pStyle w:val="Prrafodelista"/>
        <w:numPr>
          <w:ilvl w:val="0"/>
          <w:numId w:val="7"/>
        </w:numPr>
        <w:rPr>
          <w:rFonts w:asciiTheme="minorHAnsi" w:hAnsiTheme="minorHAnsi" w:cstheme="minorHAnsi"/>
        </w:rPr>
      </w:pPr>
      <w:r w:rsidRPr="009D1317">
        <w:rPr>
          <w:rFonts w:asciiTheme="minorHAnsi" w:hAnsiTheme="minorHAnsi" w:cstheme="minorHAnsi"/>
        </w:rPr>
        <w:t>R</w:t>
      </w:r>
      <w:r w:rsidR="006536FD" w:rsidRPr="009D1317">
        <w:rPr>
          <w:rFonts w:asciiTheme="minorHAnsi" w:hAnsiTheme="minorHAnsi" w:cstheme="minorHAnsi"/>
        </w:rPr>
        <w:t>entar la aplicación</w:t>
      </w:r>
      <w:r w:rsidR="00BF088E" w:rsidRPr="009D1317">
        <w:rPr>
          <w:rFonts w:asciiTheme="minorHAnsi" w:hAnsiTheme="minorHAnsi" w:cstheme="minorHAnsi"/>
        </w:rPr>
        <w:t xml:space="preserve"> móvil</w:t>
      </w:r>
      <w:r w:rsidR="006536FD" w:rsidRPr="009D1317">
        <w:rPr>
          <w:rFonts w:asciiTheme="minorHAnsi" w:hAnsiTheme="minorHAnsi" w:cstheme="minorHAnsi"/>
        </w:rPr>
        <w:t xml:space="preserve"> </w:t>
      </w:r>
      <w:r w:rsidR="00E87012" w:rsidRPr="009D1317">
        <w:rPr>
          <w:rFonts w:asciiTheme="minorHAnsi" w:hAnsiTheme="minorHAnsi" w:cstheme="minorHAnsi"/>
        </w:rPr>
        <w:t>a</w:t>
      </w:r>
      <w:r w:rsidR="006536FD" w:rsidRPr="009D1317">
        <w:rPr>
          <w:rFonts w:asciiTheme="minorHAnsi" w:hAnsiTheme="minorHAnsi" w:cstheme="minorHAnsi"/>
        </w:rPr>
        <w:t xml:space="preserve"> anuncios publicitarios que incluyan </w:t>
      </w:r>
      <w:r w:rsidR="00E87012" w:rsidRPr="009D1317">
        <w:rPr>
          <w:rFonts w:asciiTheme="minorHAnsi" w:hAnsiTheme="minorHAnsi" w:cstheme="minorHAnsi"/>
        </w:rPr>
        <w:t xml:space="preserve">una forma de </w:t>
      </w:r>
      <w:r w:rsidR="006536FD" w:rsidRPr="009D1317">
        <w:rPr>
          <w:rFonts w:asciiTheme="minorHAnsi" w:hAnsiTheme="minorHAnsi" w:cstheme="minorHAnsi"/>
        </w:rPr>
        <w:t xml:space="preserve">ingresos por </w:t>
      </w:r>
      <w:r w:rsidR="0035718A" w:rsidRPr="009D1317">
        <w:rPr>
          <w:rFonts w:asciiTheme="minorHAnsi" w:hAnsiTheme="minorHAnsi" w:cstheme="minorHAnsi"/>
        </w:rPr>
        <w:t xml:space="preserve">un modelo de facturación </w:t>
      </w:r>
      <w:r w:rsidR="003A00BF" w:rsidRPr="009D1317">
        <w:rPr>
          <w:rFonts w:asciiTheme="minorHAnsi" w:hAnsiTheme="minorHAnsi" w:cstheme="minorHAnsi"/>
        </w:rPr>
        <w:t xml:space="preserve">que genere “costos por cualquier </w:t>
      </w:r>
      <w:r w:rsidR="00F222A9" w:rsidRPr="009D1317">
        <w:rPr>
          <w:rFonts w:asciiTheme="minorHAnsi" w:hAnsiTheme="minorHAnsi" w:cstheme="minorHAnsi"/>
        </w:rPr>
        <w:t>cosa” (</w:t>
      </w:r>
      <w:r w:rsidR="003A00BF" w:rsidRPr="009D1317">
        <w:rPr>
          <w:rFonts w:asciiTheme="minorHAnsi" w:hAnsiTheme="minorHAnsi" w:cstheme="minorHAnsi"/>
        </w:rPr>
        <w:t>CPX)</w:t>
      </w:r>
      <w:r w:rsidR="00E87012" w:rsidRPr="009D1317">
        <w:rPr>
          <w:rFonts w:asciiTheme="minorHAnsi" w:hAnsiTheme="minorHAnsi" w:cstheme="minorHAnsi"/>
        </w:rPr>
        <w:t>,</w:t>
      </w:r>
      <w:r w:rsidR="003C57D2" w:rsidRPr="009D1317">
        <w:rPr>
          <w:rFonts w:asciiTheme="minorHAnsi" w:hAnsiTheme="minorHAnsi" w:cstheme="minorHAnsi"/>
        </w:rPr>
        <w:t xml:space="preserve"> </w:t>
      </w:r>
      <w:r w:rsidR="00E87012" w:rsidRPr="009D1317">
        <w:rPr>
          <w:rFonts w:asciiTheme="minorHAnsi" w:hAnsiTheme="minorHAnsi" w:cstheme="minorHAnsi"/>
        </w:rPr>
        <w:t>así cualquier tipo de interacción por parte de los usuarios con los anuncios generara un ingreso económico</w:t>
      </w:r>
      <w:r w:rsidR="003A00BF" w:rsidRPr="009D1317">
        <w:rPr>
          <w:rFonts w:asciiTheme="minorHAnsi" w:hAnsiTheme="minorHAnsi" w:cstheme="minorHAnsi"/>
        </w:rPr>
        <w:t>.</w:t>
      </w:r>
    </w:p>
    <w:p w14:paraId="3C71BFF1" w14:textId="77777777" w:rsidR="009D1317" w:rsidRPr="009D1317" w:rsidRDefault="009D1317" w:rsidP="009D1317">
      <w:pPr>
        <w:rPr>
          <w:rFonts w:asciiTheme="minorHAnsi" w:hAnsiTheme="minorHAnsi" w:cstheme="minorHAnsi"/>
        </w:rPr>
      </w:pPr>
    </w:p>
    <w:p w14:paraId="3CA937A2" w14:textId="751C68FF" w:rsidR="009078BA" w:rsidRPr="009D1317" w:rsidRDefault="003A00BF">
      <w:pPr>
        <w:pStyle w:val="Prrafodelista"/>
        <w:numPr>
          <w:ilvl w:val="0"/>
          <w:numId w:val="7"/>
        </w:numPr>
        <w:rPr>
          <w:rFonts w:asciiTheme="minorHAnsi" w:hAnsiTheme="minorHAnsi" w:cstheme="minorHAnsi"/>
        </w:rPr>
      </w:pPr>
      <w:r w:rsidRPr="009D1317">
        <w:rPr>
          <w:rFonts w:asciiTheme="minorHAnsi" w:hAnsiTheme="minorHAnsi" w:cstheme="minorHAnsi"/>
        </w:rPr>
        <w:t xml:space="preserve">Para incentivar a nuestros usuarios a interactuar con los anuncios se </w:t>
      </w:r>
      <w:r w:rsidR="00F222A9" w:rsidRPr="009D1317">
        <w:rPr>
          <w:rFonts w:asciiTheme="minorHAnsi" w:hAnsiTheme="minorHAnsi" w:cstheme="minorHAnsi"/>
        </w:rPr>
        <w:t>aplicará</w:t>
      </w:r>
      <w:r w:rsidRPr="009D1317">
        <w:rPr>
          <w:rFonts w:asciiTheme="minorHAnsi" w:hAnsiTheme="minorHAnsi" w:cstheme="minorHAnsi"/>
        </w:rPr>
        <w:t xml:space="preserve"> un modelo de negocio llamado Freemium que contenga aparte de los servicios gratuitos otros </w:t>
      </w:r>
      <w:r w:rsidR="00A02405" w:rsidRPr="009D1317">
        <w:rPr>
          <w:rFonts w:asciiTheme="minorHAnsi" w:hAnsiTheme="minorHAnsi" w:cstheme="minorHAnsi"/>
        </w:rPr>
        <w:t>más</w:t>
      </w:r>
      <w:r w:rsidRPr="009D1317">
        <w:rPr>
          <w:rFonts w:asciiTheme="minorHAnsi" w:hAnsiTheme="minorHAnsi" w:cstheme="minorHAnsi"/>
        </w:rPr>
        <w:t xml:space="preserve"> avanzados, estos se desbloquearan por un tiempo limitado luego de interactuar con algún anuncio de la aplicación. El objetivo de este </w:t>
      </w:r>
      <w:r w:rsidR="00F222A9" w:rsidRPr="009D1317">
        <w:rPr>
          <w:rFonts w:asciiTheme="minorHAnsi" w:hAnsiTheme="minorHAnsi" w:cstheme="minorHAnsi"/>
        </w:rPr>
        <w:t>último</w:t>
      </w:r>
      <w:r w:rsidRPr="009D1317">
        <w:rPr>
          <w:rFonts w:asciiTheme="minorHAnsi" w:hAnsiTheme="minorHAnsi" w:cstheme="minorHAnsi"/>
        </w:rPr>
        <w:t xml:space="preserve"> modelo </w:t>
      </w:r>
      <w:r w:rsidR="00F222A9" w:rsidRPr="009D1317">
        <w:rPr>
          <w:rFonts w:asciiTheme="minorHAnsi" w:hAnsiTheme="minorHAnsi" w:cstheme="minorHAnsi"/>
        </w:rPr>
        <w:t xml:space="preserve">es ser usado para </w:t>
      </w:r>
      <w:r w:rsidRPr="009D1317">
        <w:rPr>
          <w:rFonts w:asciiTheme="minorHAnsi" w:hAnsiTheme="minorHAnsi" w:cstheme="minorHAnsi"/>
        </w:rPr>
        <w:t>ampliar los servicios ya existentes y apoyar las mejoras del desarrollo de la aplicación móvil, no va orientada directamente al cobro para los usuarios que son quienes nos proveen la información.</w:t>
      </w:r>
    </w:p>
    <w:p w14:paraId="0DC90DA0" w14:textId="2622B9B1" w:rsidR="003A00BF" w:rsidRDefault="009078BA" w:rsidP="009078BA">
      <w:pPr>
        <w:contextualSpacing w:val="0"/>
        <w:jc w:val="left"/>
      </w:pPr>
      <w:r>
        <w:br w:type="page"/>
      </w:r>
    </w:p>
    <w:p w14:paraId="2F8E6609" w14:textId="77777777" w:rsidR="00F222A9" w:rsidRDefault="00F222A9" w:rsidP="00F222A9">
      <w:pPr>
        <w:pStyle w:val="Prrafodelista"/>
        <w:ind w:left="720"/>
      </w:pPr>
    </w:p>
    <w:tbl>
      <w:tblPr>
        <w:tblStyle w:val="Tablaconcuadrcula"/>
        <w:tblW w:w="0" w:type="auto"/>
        <w:tblInd w:w="720" w:type="dxa"/>
        <w:tblLook w:val="04A0" w:firstRow="1" w:lastRow="0" w:firstColumn="1" w:lastColumn="0" w:noHBand="0" w:noVBand="1"/>
      </w:tblPr>
      <w:tblGrid>
        <w:gridCol w:w="3159"/>
        <w:gridCol w:w="3459"/>
      </w:tblGrid>
      <w:tr w:rsidR="0095643A" w14:paraId="7AD694D1" w14:textId="77777777" w:rsidTr="004C3B60">
        <w:tc>
          <w:tcPr>
            <w:tcW w:w="3159" w:type="dxa"/>
            <w:shd w:val="clear" w:color="auto" w:fill="C2D69B" w:themeFill="accent3" w:themeFillTint="99"/>
          </w:tcPr>
          <w:p w14:paraId="2E96CF7F" w14:textId="513E19F3" w:rsidR="0095643A" w:rsidRDefault="0095643A" w:rsidP="00F222A9">
            <w:pPr>
              <w:pStyle w:val="Prrafodelista"/>
            </w:pPr>
            <w:r>
              <w:t>CPX 2023</w:t>
            </w:r>
          </w:p>
        </w:tc>
        <w:tc>
          <w:tcPr>
            <w:tcW w:w="3459" w:type="dxa"/>
            <w:shd w:val="clear" w:color="auto" w:fill="C2D69B" w:themeFill="accent3" w:themeFillTint="99"/>
          </w:tcPr>
          <w:p w14:paraId="6AA31952" w14:textId="16C44AAC" w:rsidR="0095643A" w:rsidRDefault="0095643A" w:rsidP="00F222A9">
            <w:pPr>
              <w:pStyle w:val="Prrafodelista"/>
            </w:pPr>
            <w:r>
              <w:t>Ingresos</w:t>
            </w:r>
            <w:r w:rsidR="004C3B60">
              <w:t xml:space="preserve"> promedio</w:t>
            </w:r>
            <w:r>
              <w:t xml:space="preserve"> Estimados</w:t>
            </w:r>
          </w:p>
        </w:tc>
      </w:tr>
      <w:tr w:rsidR="0095643A" w14:paraId="73ED9166" w14:textId="77777777" w:rsidTr="004C3B60">
        <w:tc>
          <w:tcPr>
            <w:tcW w:w="3159" w:type="dxa"/>
          </w:tcPr>
          <w:p w14:paraId="1518203F" w14:textId="1CADB14F" w:rsidR="0095643A" w:rsidRDefault="0095643A" w:rsidP="00F222A9">
            <w:pPr>
              <w:pStyle w:val="Prrafodelista"/>
            </w:pPr>
            <w:r>
              <w:t xml:space="preserve">Costo por </w:t>
            </w:r>
            <w:r w:rsidR="00A02405">
              <w:t>Clic</w:t>
            </w:r>
            <w:r>
              <w:t xml:space="preserve">    (CPC)</w:t>
            </w:r>
          </w:p>
        </w:tc>
        <w:tc>
          <w:tcPr>
            <w:tcW w:w="3459" w:type="dxa"/>
          </w:tcPr>
          <w:p w14:paraId="5999D05A" w14:textId="0F048EBB" w:rsidR="0095643A" w:rsidRDefault="004C3B60" w:rsidP="00F222A9">
            <w:pPr>
              <w:pStyle w:val="Prrafodelista"/>
            </w:pPr>
            <w:r>
              <w:t>0.02</w:t>
            </w:r>
            <w:r w:rsidR="00D21794">
              <w:t xml:space="preserve">        </w:t>
            </w:r>
            <w:r>
              <w:t xml:space="preserve"> USD</w:t>
            </w:r>
          </w:p>
        </w:tc>
      </w:tr>
      <w:tr w:rsidR="0095643A" w14:paraId="5A417801" w14:textId="77777777" w:rsidTr="004C3B60">
        <w:tc>
          <w:tcPr>
            <w:tcW w:w="3159" w:type="dxa"/>
          </w:tcPr>
          <w:p w14:paraId="7BEFD9EE" w14:textId="5F0306C1" w:rsidR="0095643A" w:rsidRDefault="0095643A" w:rsidP="00F222A9">
            <w:pPr>
              <w:pStyle w:val="Prrafodelista"/>
            </w:pPr>
            <w:r>
              <w:t>Costo por Mil       (CPM)</w:t>
            </w:r>
          </w:p>
        </w:tc>
        <w:tc>
          <w:tcPr>
            <w:tcW w:w="3459" w:type="dxa"/>
          </w:tcPr>
          <w:p w14:paraId="3B88849C" w14:textId="722AB1F3" w:rsidR="0095643A" w:rsidRDefault="003B5258" w:rsidP="00F222A9">
            <w:pPr>
              <w:pStyle w:val="Prrafodelista"/>
            </w:pPr>
            <w:r>
              <w:t xml:space="preserve">20 </w:t>
            </w:r>
            <w:r w:rsidR="00D21794">
              <w:t xml:space="preserve">           </w:t>
            </w:r>
            <w:r>
              <w:t>USD</w:t>
            </w:r>
          </w:p>
        </w:tc>
      </w:tr>
      <w:tr w:rsidR="0095643A" w14:paraId="32F36CF3" w14:textId="77777777" w:rsidTr="004C3B60">
        <w:tc>
          <w:tcPr>
            <w:tcW w:w="3159" w:type="dxa"/>
          </w:tcPr>
          <w:p w14:paraId="1CA5A132" w14:textId="70283626" w:rsidR="0095643A" w:rsidRDefault="0095643A" w:rsidP="00F222A9">
            <w:pPr>
              <w:pStyle w:val="Prrafodelista"/>
            </w:pPr>
            <w:r>
              <w:t>Costo por acción (CPA)</w:t>
            </w:r>
          </w:p>
        </w:tc>
        <w:tc>
          <w:tcPr>
            <w:tcW w:w="3459" w:type="dxa"/>
          </w:tcPr>
          <w:p w14:paraId="1925C50C" w14:textId="063B45EA" w:rsidR="0095643A" w:rsidRDefault="00D21794" w:rsidP="00F222A9">
            <w:pPr>
              <w:pStyle w:val="Prrafodelista"/>
            </w:pPr>
            <w:r>
              <w:t>V</w:t>
            </w:r>
            <w:r w:rsidR="008F426C">
              <w:t>ariados</w:t>
            </w:r>
            <w:r>
              <w:t xml:space="preserve"> USD</w:t>
            </w:r>
          </w:p>
        </w:tc>
      </w:tr>
      <w:tr w:rsidR="0095643A" w14:paraId="6AD6C471" w14:textId="77777777" w:rsidTr="004C3B60">
        <w:tc>
          <w:tcPr>
            <w:tcW w:w="3159" w:type="dxa"/>
          </w:tcPr>
          <w:p w14:paraId="3FA7716E" w14:textId="32E5CE4F" w:rsidR="0095643A" w:rsidRDefault="0095643A" w:rsidP="00F222A9">
            <w:pPr>
              <w:pStyle w:val="Prrafodelista"/>
            </w:pPr>
            <w:r>
              <w:t>Anuncio banner</w:t>
            </w:r>
          </w:p>
        </w:tc>
        <w:tc>
          <w:tcPr>
            <w:tcW w:w="3459" w:type="dxa"/>
          </w:tcPr>
          <w:p w14:paraId="15B769EC" w14:textId="7F1D368A" w:rsidR="0095643A" w:rsidRDefault="008F426C" w:rsidP="00F222A9">
            <w:pPr>
              <w:pStyle w:val="Prrafodelista"/>
            </w:pPr>
            <w:r>
              <w:t xml:space="preserve">0,1 </w:t>
            </w:r>
            <w:r w:rsidR="00D21794">
              <w:t xml:space="preserve">          </w:t>
            </w:r>
            <w:r>
              <w:t>USD * visitante</w:t>
            </w:r>
          </w:p>
        </w:tc>
      </w:tr>
      <w:tr w:rsidR="0095643A" w14:paraId="167CF6D5" w14:textId="77777777" w:rsidTr="004C3B60">
        <w:tc>
          <w:tcPr>
            <w:tcW w:w="3159" w:type="dxa"/>
          </w:tcPr>
          <w:p w14:paraId="4C3B14DE" w14:textId="483A379E" w:rsidR="0095643A" w:rsidRDefault="0095643A" w:rsidP="00F222A9">
            <w:pPr>
              <w:pStyle w:val="Prrafodelista"/>
            </w:pPr>
            <w:r>
              <w:t>Anuncio video</w:t>
            </w:r>
          </w:p>
        </w:tc>
        <w:tc>
          <w:tcPr>
            <w:tcW w:w="3459" w:type="dxa"/>
          </w:tcPr>
          <w:p w14:paraId="119C5F32" w14:textId="2D9D92EB" w:rsidR="0095643A" w:rsidRDefault="00D21794" w:rsidP="00F222A9">
            <w:pPr>
              <w:pStyle w:val="Prrafodelista"/>
            </w:pPr>
            <w:r>
              <w:t>0,16         USD</w:t>
            </w:r>
          </w:p>
        </w:tc>
      </w:tr>
    </w:tbl>
    <w:p w14:paraId="18D9EF88" w14:textId="2BBEE219" w:rsidR="00F222A9" w:rsidRDefault="0095643A" w:rsidP="0095643A">
      <w:r>
        <w:tab/>
        <w:t xml:space="preserve">Tabla </w:t>
      </w:r>
      <w:r w:rsidR="009D1317">
        <w:t>2</w:t>
      </w:r>
      <w:r>
        <w:t>.</w:t>
      </w:r>
    </w:p>
    <w:p w14:paraId="7C3F4E56" w14:textId="1ED852C7" w:rsidR="00D21794" w:rsidRPr="00FA65D3" w:rsidRDefault="003A00BF" w:rsidP="009078BA">
      <w:pPr>
        <w:pStyle w:val="Prrafodelista"/>
        <w:ind w:left="720"/>
      </w:pPr>
      <w:r>
        <w:t xml:space="preserve"> </w:t>
      </w:r>
    </w:p>
    <w:p w14:paraId="70A9B010" w14:textId="3F7CCFA6" w:rsidR="00FA65D3" w:rsidRPr="009D1317" w:rsidRDefault="0095643A" w:rsidP="00FA65D3">
      <w:pPr>
        <w:rPr>
          <w:rFonts w:asciiTheme="minorHAnsi" w:hAnsiTheme="minorHAnsi" w:cstheme="minorHAnsi"/>
        </w:rPr>
      </w:pPr>
      <w:r w:rsidRPr="009D1317">
        <w:rPr>
          <w:rFonts w:asciiTheme="minorHAnsi" w:hAnsiTheme="minorHAnsi" w:cstheme="minorHAnsi"/>
        </w:rPr>
        <w:t xml:space="preserve">La </w:t>
      </w:r>
      <w:r w:rsidR="009D1317">
        <w:rPr>
          <w:rFonts w:asciiTheme="minorHAnsi" w:hAnsiTheme="minorHAnsi" w:cstheme="minorHAnsi"/>
        </w:rPr>
        <w:t>t</w:t>
      </w:r>
      <w:r w:rsidRPr="009D1317">
        <w:rPr>
          <w:rFonts w:asciiTheme="minorHAnsi" w:hAnsiTheme="minorHAnsi" w:cstheme="minorHAnsi"/>
        </w:rPr>
        <w:t xml:space="preserve">abla </w:t>
      </w:r>
      <w:r w:rsidR="009D1317">
        <w:rPr>
          <w:rFonts w:asciiTheme="minorHAnsi" w:hAnsiTheme="minorHAnsi" w:cstheme="minorHAnsi"/>
        </w:rPr>
        <w:t>dos</w:t>
      </w:r>
      <w:r w:rsidRPr="009D1317">
        <w:rPr>
          <w:rFonts w:asciiTheme="minorHAnsi" w:hAnsiTheme="minorHAnsi" w:cstheme="minorHAnsi"/>
        </w:rPr>
        <w:t xml:space="preserve"> contiene </w:t>
      </w:r>
      <w:r w:rsidR="005A6E23" w:rsidRPr="009D1317">
        <w:rPr>
          <w:rFonts w:asciiTheme="minorHAnsi" w:hAnsiTheme="minorHAnsi" w:cstheme="minorHAnsi"/>
        </w:rPr>
        <w:t>todos los tipos</w:t>
      </w:r>
      <w:r w:rsidRPr="009D1317">
        <w:rPr>
          <w:rFonts w:asciiTheme="minorHAnsi" w:hAnsiTheme="minorHAnsi" w:cstheme="minorHAnsi"/>
        </w:rPr>
        <w:t xml:space="preserve"> de interacción por las cuales se puede </w:t>
      </w:r>
      <w:r w:rsidR="00037F75" w:rsidRPr="009D1317">
        <w:rPr>
          <w:rFonts w:asciiTheme="minorHAnsi" w:hAnsiTheme="minorHAnsi" w:cstheme="minorHAnsi"/>
        </w:rPr>
        <w:t>recibir</w:t>
      </w:r>
      <w:r w:rsidRPr="009D1317">
        <w:rPr>
          <w:rFonts w:asciiTheme="minorHAnsi" w:hAnsiTheme="minorHAnsi" w:cstheme="minorHAnsi"/>
        </w:rPr>
        <w:t xml:space="preserve"> un ingreso, ya sea un costo por darle </w:t>
      </w:r>
      <w:r w:rsidR="00A02405" w:rsidRPr="009D1317">
        <w:rPr>
          <w:rFonts w:asciiTheme="minorHAnsi" w:hAnsiTheme="minorHAnsi" w:cstheme="minorHAnsi"/>
        </w:rPr>
        <w:t>Clic</w:t>
      </w:r>
      <w:r w:rsidRPr="009D1317">
        <w:rPr>
          <w:rFonts w:asciiTheme="minorHAnsi" w:hAnsiTheme="minorHAnsi" w:cstheme="minorHAnsi"/>
        </w:rPr>
        <w:t xml:space="preserve"> al anuncio, costo por mil interacciones, </w:t>
      </w:r>
      <w:r w:rsidR="009C14AF" w:rsidRPr="009D1317">
        <w:rPr>
          <w:rFonts w:asciiTheme="minorHAnsi" w:hAnsiTheme="minorHAnsi" w:cstheme="minorHAnsi"/>
        </w:rPr>
        <w:t>costo por</w:t>
      </w:r>
      <w:r w:rsidRPr="009D1317">
        <w:rPr>
          <w:rFonts w:asciiTheme="minorHAnsi" w:hAnsiTheme="minorHAnsi" w:cstheme="minorHAnsi"/>
        </w:rPr>
        <w:t xml:space="preserve"> acciones en el anuncio refiriéndose a descargar alguna aplicación recomendada o rellenar formularios, anuncios banner que puedes ser fácilmente ignorados o cuyas interacciones se den por equivocación y el anuncio de video que ocuparía la totalidad de la pantalla con una duración de segundos.</w:t>
      </w:r>
      <w:r w:rsidR="005A6E23" w:rsidRPr="009D1317">
        <w:rPr>
          <w:rFonts w:asciiTheme="minorHAnsi" w:hAnsiTheme="minorHAnsi" w:cstheme="minorHAnsi"/>
        </w:rPr>
        <w:t xml:space="preserve"> Los ingresos estarían dados por la formula “Ingresos publicitarios = impresiones * </w:t>
      </w:r>
      <w:r w:rsidR="004C3B60" w:rsidRPr="009D1317">
        <w:rPr>
          <w:rFonts w:asciiTheme="minorHAnsi" w:hAnsiTheme="minorHAnsi" w:cstheme="minorHAnsi"/>
        </w:rPr>
        <w:t>estimación recibida por impresiones cada mil anuncios</w:t>
      </w:r>
      <w:r w:rsidR="005A6E23" w:rsidRPr="009D1317">
        <w:rPr>
          <w:rFonts w:asciiTheme="minorHAnsi" w:hAnsiTheme="minorHAnsi" w:cstheme="minorHAnsi"/>
        </w:rPr>
        <w:t>” y estos son estimados porque una vez creada la aplicación el ingreso dependerá del tipo de anuncio y el tamaño.</w:t>
      </w:r>
    </w:p>
    <w:p w14:paraId="69E8FA34" w14:textId="77777777" w:rsidR="00BA3D9C" w:rsidRDefault="00BA3D9C" w:rsidP="00FA65D3"/>
    <w:tbl>
      <w:tblPr>
        <w:tblStyle w:val="Tablaconcuadrcula"/>
        <w:tblW w:w="0" w:type="auto"/>
        <w:tblInd w:w="720" w:type="dxa"/>
        <w:tblLook w:val="04A0" w:firstRow="1" w:lastRow="0" w:firstColumn="1" w:lastColumn="0" w:noHBand="0" w:noVBand="1"/>
      </w:tblPr>
      <w:tblGrid>
        <w:gridCol w:w="3091"/>
        <w:gridCol w:w="3135"/>
        <w:gridCol w:w="3124"/>
      </w:tblGrid>
      <w:tr w:rsidR="00BA3D9C" w14:paraId="09ACB3E5" w14:textId="23368716" w:rsidTr="00BA3D9C">
        <w:tc>
          <w:tcPr>
            <w:tcW w:w="3154" w:type="dxa"/>
            <w:shd w:val="clear" w:color="auto" w:fill="C2D69B" w:themeFill="accent3" w:themeFillTint="99"/>
          </w:tcPr>
          <w:p w14:paraId="08513BD1" w14:textId="7EA4E510" w:rsidR="00BA3D9C" w:rsidRDefault="00BA3D9C" w:rsidP="00262409">
            <w:pPr>
              <w:pStyle w:val="Prrafodelista"/>
            </w:pPr>
          </w:p>
        </w:tc>
        <w:tc>
          <w:tcPr>
            <w:tcW w:w="3212" w:type="dxa"/>
            <w:shd w:val="clear" w:color="auto" w:fill="C2D69B" w:themeFill="accent3" w:themeFillTint="99"/>
          </w:tcPr>
          <w:p w14:paraId="2F707E5E" w14:textId="0632A551" w:rsidR="00BA3D9C" w:rsidRDefault="00BA3D9C" w:rsidP="00262409">
            <w:pPr>
              <w:pStyle w:val="Prrafodelista"/>
            </w:pPr>
            <w:r>
              <w:t>Ingresos Estimados.</w:t>
            </w:r>
          </w:p>
        </w:tc>
        <w:tc>
          <w:tcPr>
            <w:tcW w:w="3210" w:type="dxa"/>
            <w:shd w:val="clear" w:color="auto" w:fill="C2D69B" w:themeFill="accent3" w:themeFillTint="99"/>
          </w:tcPr>
          <w:p w14:paraId="7DE91029" w14:textId="6DD161C3" w:rsidR="00BA3D9C" w:rsidRDefault="005E0043" w:rsidP="00262409">
            <w:pPr>
              <w:pStyle w:val="Prrafodelista"/>
            </w:pPr>
            <w:r>
              <w:t>Costo evaluado</w:t>
            </w:r>
          </w:p>
        </w:tc>
      </w:tr>
      <w:tr w:rsidR="00BA3D9C" w14:paraId="73E8ABDC" w14:textId="711DE56F" w:rsidTr="00274840">
        <w:tc>
          <w:tcPr>
            <w:tcW w:w="3154" w:type="dxa"/>
          </w:tcPr>
          <w:p w14:paraId="417E0034" w14:textId="4732F445" w:rsidR="00BA3D9C" w:rsidRDefault="00D21794" w:rsidP="00262409">
            <w:pPr>
              <w:pStyle w:val="Prrafodelista"/>
            </w:pPr>
            <w:r>
              <w:t>Venta de información</w:t>
            </w:r>
          </w:p>
        </w:tc>
        <w:tc>
          <w:tcPr>
            <w:tcW w:w="3212" w:type="dxa"/>
          </w:tcPr>
          <w:p w14:paraId="19DAA495" w14:textId="3E0A6224" w:rsidR="00BA3D9C" w:rsidRDefault="00F9203E" w:rsidP="00262409">
            <w:pPr>
              <w:pStyle w:val="Prrafodelista"/>
            </w:pPr>
            <w:r>
              <w:t>Aún por definir</w:t>
            </w:r>
          </w:p>
        </w:tc>
        <w:tc>
          <w:tcPr>
            <w:tcW w:w="3210" w:type="dxa"/>
            <w:shd w:val="clear" w:color="auto" w:fill="FFFF00"/>
          </w:tcPr>
          <w:p w14:paraId="22F7CCEF" w14:textId="77777777" w:rsidR="00BA3D9C" w:rsidRDefault="00BA3D9C" w:rsidP="00262409">
            <w:pPr>
              <w:pStyle w:val="Prrafodelista"/>
            </w:pPr>
          </w:p>
        </w:tc>
      </w:tr>
      <w:tr w:rsidR="00BA3D9C" w14:paraId="23BD3980" w14:textId="177DBF2C" w:rsidTr="00BA3D9C">
        <w:tc>
          <w:tcPr>
            <w:tcW w:w="3154" w:type="dxa"/>
          </w:tcPr>
          <w:p w14:paraId="40161EEB" w14:textId="7A0CB750" w:rsidR="00BA3D9C" w:rsidRDefault="00C27455" w:rsidP="00262409">
            <w:pPr>
              <w:pStyle w:val="Prrafodelista"/>
            </w:pPr>
            <w:r w:rsidRPr="00B02A46">
              <w:rPr>
                <w:lang w:val="es-ES"/>
              </w:rPr>
              <w:t>Desarrollador (1)</w:t>
            </w:r>
          </w:p>
        </w:tc>
        <w:tc>
          <w:tcPr>
            <w:tcW w:w="3212" w:type="dxa"/>
          </w:tcPr>
          <w:p w14:paraId="2BACEAEC" w14:textId="77777777" w:rsidR="00BA3D9C" w:rsidRDefault="00BA3D9C" w:rsidP="00262409">
            <w:pPr>
              <w:pStyle w:val="Prrafodelista"/>
            </w:pPr>
          </w:p>
        </w:tc>
        <w:tc>
          <w:tcPr>
            <w:tcW w:w="3210" w:type="dxa"/>
          </w:tcPr>
          <w:p w14:paraId="4E1BC65D" w14:textId="66402133" w:rsidR="00BA3D9C" w:rsidRDefault="00037F75" w:rsidP="00262409">
            <w:pPr>
              <w:pStyle w:val="Prrafodelista"/>
            </w:pPr>
            <w:r w:rsidRPr="00B02A46">
              <w:rPr>
                <w:lang w:val="es-ES"/>
              </w:rPr>
              <w:t>0,4 UF por HH</w:t>
            </w:r>
          </w:p>
        </w:tc>
      </w:tr>
      <w:tr w:rsidR="00BA3D9C" w14:paraId="32B6E345" w14:textId="1A95AD49" w:rsidTr="00BA3D9C">
        <w:tc>
          <w:tcPr>
            <w:tcW w:w="3154" w:type="dxa"/>
          </w:tcPr>
          <w:p w14:paraId="2D53AE34" w14:textId="5D8C7E33" w:rsidR="00BA3D9C" w:rsidRDefault="00B742A0" w:rsidP="00262409">
            <w:pPr>
              <w:pStyle w:val="Prrafodelista"/>
            </w:pPr>
            <w:r w:rsidRPr="00B02A46">
              <w:rPr>
                <w:lang w:val="es-ES"/>
              </w:rPr>
              <w:t>Windows 10</w:t>
            </w:r>
            <w:r w:rsidR="005E0043">
              <w:rPr>
                <w:lang w:val="es-ES"/>
              </w:rPr>
              <w:t xml:space="preserve"> Pro</w:t>
            </w:r>
          </w:p>
        </w:tc>
        <w:tc>
          <w:tcPr>
            <w:tcW w:w="3212" w:type="dxa"/>
          </w:tcPr>
          <w:p w14:paraId="7E4EDE66" w14:textId="77777777" w:rsidR="00BA3D9C" w:rsidRDefault="00BA3D9C" w:rsidP="00262409">
            <w:pPr>
              <w:pStyle w:val="Prrafodelista"/>
            </w:pPr>
          </w:p>
        </w:tc>
        <w:tc>
          <w:tcPr>
            <w:tcW w:w="3210" w:type="dxa"/>
          </w:tcPr>
          <w:p w14:paraId="7B2598A4" w14:textId="691E536B" w:rsidR="005E0043" w:rsidRPr="005E0043" w:rsidRDefault="00B742A0" w:rsidP="00262409">
            <w:pPr>
              <w:pStyle w:val="Prrafodelista"/>
              <w:rPr>
                <w:lang w:val="es-ES"/>
              </w:rPr>
            </w:pPr>
            <w:r w:rsidRPr="00B02A46">
              <w:rPr>
                <w:lang w:val="es-ES"/>
              </w:rPr>
              <w:t>$</w:t>
            </w:r>
            <w:r w:rsidR="005E0043">
              <w:rPr>
                <w:lang w:val="es-ES"/>
              </w:rPr>
              <w:t>9990</w:t>
            </w:r>
          </w:p>
        </w:tc>
      </w:tr>
      <w:tr w:rsidR="00BA3D9C" w14:paraId="68A5C156" w14:textId="6C5DC496" w:rsidTr="00BA3D9C">
        <w:tc>
          <w:tcPr>
            <w:tcW w:w="3154" w:type="dxa"/>
          </w:tcPr>
          <w:p w14:paraId="2D399D6B" w14:textId="0AA9A1D5" w:rsidR="00BA3D9C" w:rsidRDefault="00D84438" w:rsidP="00262409">
            <w:pPr>
              <w:pStyle w:val="Prrafodelista"/>
            </w:pPr>
            <w:r>
              <w:rPr>
                <w:lang w:val="es-ES"/>
              </w:rPr>
              <w:t>Android Studio</w:t>
            </w:r>
          </w:p>
        </w:tc>
        <w:tc>
          <w:tcPr>
            <w:tcW w:w="3212" w:type="dxa"/>
          </w:tcPr>
          <w:p w14:paraId="1658D310" w14:textId="77777777" w:rsidR="00BA3D9C" w:rsidRDefault="00BA3D9C" w:rsidP="00262409">
            <w:pPr>
              <w:pStyle w:val="Prrafodelista"/>
            </w:pPr>
          </w:p>
        </w:tc>
        <w:tc>
          <w:tcPr>
            <w:tcW w:w="3210" w:type="dxa"/>
          </w:tcPr>
          <w:p w14:paraId="644B95D1" w14:textId="71D2561F" w:rsidR="00BA3D9C" w:rsidRDefault="00B742A0" w:rsidP="00262409">
            <w:pPr>
              <w:pStyle w:val="Prrafodelista"/>
            </w:pPr>
            <w:r w:rsidRPr="00B02A46">
              <w:rPr>
                <w:lang w:val="es-ES"/>
              </w:rPr>
              <w:t>$</w:t>
            </w:r>
            <w:r w:rsidR="005E0043">
              <w:rPr>
                <w:lang w:val="es-ES"/>
              </w:rPr>
              <w:t>0</w:t>
            </w:r>
          </w:p>
        </w:tc>
      </w:tr>
      <w:tr w:rsidR="00BA3D9C" w14:paraId="02CE2FE3" w14:textId="42BF5F59" w:rsidTr="00BA3D9C">
        <w:tc>
          <w:tcPr>
            <w:tcW w:w="3154" w:type="dxa"/>
          </w:tcPr>
          <w:p w14:paraId="39F6E6BF" w14:textId="45E8BFAE" w:rsidR="00BA3D9C" w:rsidRDefault="00037F75" w:rsidP="00262409">
            <w:pPr>
              <w:pStyle w:val="Prrafodelista"/>
            </w:pPr>
            <w:r>
              <w:rPr>
                <w:lang w:val="es-ES"/>
              </w:rPr>
              <w:t>GCP (Free)</w:t>
            </w:r>
          </w:p>
        </w:tc>
        <w:tc>
          <w:tcPr>
            <w:tcW w:w="3212" w:type="dxa"/>
          </w:tcPr>
          <w:p w14:paraId="4FFEF372" w14:textId="77777777" w:rsidR="00BA3D9C" w:rsidRDefault="00BA3D9C" w:rsidP="00262409">
            <w:pPr>
              <w:pStyle w:val="Prrafodelista"/>
            </w:pPr>
          </w:p>
        </w:tc>
        <w:tc>
          <w:tcPr>
            <w:tcW w:w="3210" w:type="dxa"/>
          </w:tcPr>
          <w:p w14:paraId="42B9ACCD" w14:textId="2D3EDD2C" w:rsidR="00BA3D9C" w:rsidRDefault="00B742A0" w:rsidP="00262409">
            <w:pPr>
              <w:pStyle w:val="Prrafodelista"/>
            </w:pPr>
            <w:r w:rsidRPr="00B02A46">
              <w:rPr>
                <w:lang w:val="es-ES"/>
              </w:rPr>
              <w:t>$</w:t>
            </w:r>
            <w:r w:rsidR="005E0043">
              <w:rPr>
                <w:lang w:val="es-ES"/>
              </w:rPr>
              <w:t>0</w:t>
            </w:r>
          </w:p>
        </w:tc>
      </w:tr>
      <w:tr w:rsidR="005E0043" w14:paraId="1CBA91C9" w14:textId="77777777" w:rsidTr="00BA3D9C">
        <w:tc>
          <w:tcPr>
            <w:tcW w:w="3154" w:type="dxa"/>
          </w:tcPr>
          <w:p w14:paraId="07168910" w14:textId="716F1FC9" w:rsidR="005E0043" w:rsidRPr="006B58CF" w:rsidRDefault="005E0043" w:rsidP="00262409">
            <w:pPr>
              <w:pStyle w:val="Prrafodelista"/>
              <w:rPr>
                <w:lang w:val="es-ES"/>
              </w:rPr>
            </w:pPr>
            <w:r>
              <w:rPr>
                <w:lang w:val="es-ES"/>
              </w:rPr>
              <w:t>SSD 1Tera</w:t>
            </w:r>
          </w:p>
        </w:tc>
        <w:tc>
          <w:tcPr>
            <w:tcW w:w="3212" w:type="dxa"/>
          </w:tcPr>
          <w:p w14:paraId="0694D168" w14:textId="77777777" w:rsidR="005E0043" w:rsidRDefault="005E0043" w:rsidP="00262409">
            <w:pPr>
              <w:pStyle w:val="Prrafodelista"/>
            </w:pPr>
          </w:p>
        </w:tc>
        <w:tc>
          <w:tcPr>
            <w:tcW w:w="3210" w:type="dxa"/>
          </w:tcPr>
          <w:p w14:paraId="163224CD" w14:textId="73B3632D" w:rsidR="005E0043" w:rsidRPr="00B02A46" w:rsidRDefault="005E0043" w:rsidP="00262409">
            <w:pPr>
              <w:pStyle w:val="Prrafodelista"/>
              <w:rPr>
                <w:lang w:val="es-ES"/>
              </w:rPr>
            </w:pPr>
            <w:r>
              <w:rPr>
                <w:lang w:val="es-ES"/>
              </w:rPr>
              <w:t>$50000</w:t>
            </w:r>
          </w:p>
        </w:tc>
      </w:tr>
      <w:tr w:rsidR="005E0043" w14:paraId="6FCB6D09" w14:textId="77777777" w:rsidTr="00BA3D9C">
        <w:tc>
          <w:tcPr>
            <w:tcW w:w="3154" w:type="dxa"/>
          </w:tcPr>
          <w:p w14:paraId="0779C2E9" w14:textId="435B7CBA" w:rsidR="005E0043" w:rsidRPr="006B58CF" w:rsidRDefault="005E0043" w:rsidP="00262409">
            <w:pPr>
              <w:pStyle w:val="Prrafodelista"/>
              <w:rPr>
                <w:lang w:val="es-ES"/>
              </w:rPr>
            </w:pPr>
            <w:r>
              <w:rPr>
                <w:lang w:val="es-ES"/>
              </w:rPr>
              <w:t>Internet</w:t>
            </w:r>
          </w:p>
        </w:tc>
        <w:tc>
          <w:tcPr>
            <w:tcW w:w="3212" w:type="dxa"/>
          </w:tcPr>
          <w:p w14:paraId="653710B3" w14:textId="77777777" w:rsidR="005E0043" w:rsidRDefault="005E0043" w:rsidP="00262409">
            <w:pPr>
              <w:pStyle w:val="Prrafodelista"/>
            </w:pPr>
          </w:p>
        </w:tc>
        <w:tc>
          <w:tcPr>
            <w:tcW w:w="3210" w:type="dxa"/>
          </w:tcPr>
          <w:p w14:paraId="0C889BBE" w14:textId="52E6B093" w:rsidR="005E0043" w:rsidRPr="00B02A46" w:rsidRDefault="000E68B2" w:rsidP="00262409">
            <w:pPr>
              <w:pStyle w:val="Prrafodelista"/>
              <w:rPr>
                <w:lang w:val="es-ES"/>
              </w:rPr>
            </w:pPr>
            <w:r>
              <w:rPr>
                <w:lang w:val="es-ES"/>
              </w:rPr>
              <w:t>$37000</w:t>
            </w:r>
          </w:p>
        </w:tc>
      </w:tr>
      <w:tr w:rsidR="005E0043" w14:paraId="4252B3A7" w14:textId="77777777" w:rsidTr="00BA3D9C">
        <w:tc>
          <w:tcPr>
            <w:tcW w:w="3154" w:type="dxa"/>
          </w:tcPr>
          <w:p w14:paraId="6328ADDF" w14:textId="18BDEB10" w:rsidR="005E0043" w:rsidRPr="006B58CF" w:rsidRDefault="000E68B2" w:rsidP="00262409">
            <w:pPr>
              <w:pStyle w:val="Prrafodelista"/>
              <w:rPr>
                <w:lang w:val="es-ES"/>
              </w:rPr>
            </w:pPr>
            <w:r>
              <w:rPr>
                <w:lang w:val="es-ES"/>
              </w:rPr>
              <w:t>Luz</w:t>
            </w:r>
          </w:p>
        </w:tc>
        <w:tc>
          <w:tcPr>
            <w:tcW w:w="3212" w:type="dxa"/>
          </w:tcPr>
          <w:p w14:paraId="2AA329C4" w14:textId="77777777" w:rsidR="005E0043" w:rsidRDefault="005E0043" w:rsidP="00262409">
            <w:pPr>
              <w:pStyle w:val="Prrafodelista"/>
            </w:pPr>
          </w:p>
        </w:tc>
        <w:tc>
          <w:tcPr>
            <w:tcW w:w="3210" w:type="dxa"/>
          </w:tcPr>
          <w:p w14:paraId="5086114E" w14:textId="2CE608D6" w:rsidR="005E0043" w:rsidRPr="00B02A46" w:rsidRDefault="000E68B2" w:rsidP="00262409">
            <w:pPr>
              <w:pStyle w:val="Prrafodelista"/>
              <w:rPr>
                <w:lang w:val="es-ES"/>
              </w:rPr>
            </w:pPr>
            <w:r>
              <w:rPr>
                <w:lang w:val="es-ES"/>
              </w:rPr>
              <w:t>$20000</w:t>
            </w:r>
          </w:p>
        </w:tc>
      </w:tr>
      <w:tr w:rsidR="0046098E" w14:paraId="195B23F6" w14:textId="77777777" w:rsidTr="00BA3D9C">
        <w:tc>
          <w:tcPr>
            <w:tcW w:w="3154" w:type="dxa"/>
          </w:tcPr>
          <w:p w14:paraId="4F3EEECB" w14:textId="6C184F4A" w:rsidR="0046098E" w:rsidRDefault="0046098E" w:rsidP="00262409">
            <w:pPr>
              <w:pStyle w:val="Prrafodelista"/>
              <w:rPr>
                <w:lang w:val="es-ES"/>
              </w:rPr>
            </w:pPr>
            <w:r>
              <w:rPr>
                <w:lang w:val="es-ES"/>
              </w:rPr>
              <w:t>RAM</w:t>
            </w:r>
          </w:p>
        </w:tc>
        <w:tc>
          <w:tcPr>
            <w:tcW w:w="3212" w:type="dxa"/>
          </w:tcPr>
          <w:p w14:paraId="3C5BB5E4" w14:textId="77777777" w:rsidR="0046098E" w:rsidRDefault="0046098E" w:rsidP="00262409">
            <w:pPr>
              <w:pStyle w:val="Prrafodelista"/>
            </w:pPr>
          </w:p>
        </w:tc>
        <w:tc>
          <w:tcPr>
            <w:tcW w:w="3210" w:type="dxa"/>
          </w:tcPr>
          <w:p w14:paraId="255DC4FF" w14:textId="1E7C3518" w:rsidR="0046098E" w:rsidRDefault="0046098E" w:rsidP="00262409">
            <w:pPr>
              <w:pStyle w:val="Prrafodelista"/>
              <w:rPr>
                <w:lang w:val="es-ES"/>
              </w:rPr>
            </w:pPr>
            <w:r>
              <w:rPr>
                <w:lang w:val="es-ES"/>
              </w:rPr>
              <w:t>$34000</w:t>
            </w:r>
          </w:p>
        </w:tc>
      </w:tr>
      <w:tr w:rsidR="0046098E" w14:paraId="1EFB48CA" w14:textId="77777777" w:rsidTr="00BA3D9C">
        <w:tc>
          <w:tcPr>
            <w:tcW w:w="3154" w:type="dxa"/>
          </w:tcPr>
          <w:p w14:paraId="0BF72E29" w14:textId="1288B032" w:rsidR="0046098E" w:rsidRDefault="0046098E" w:rsidP="00262409">
            <w:pPr>
              <w:pStyle w:val="Prrafodelista"/>
              <w:rPr>
                <w:lang w:val="es-ES"/>
              </w:rPr>
            </w:pPr>
            <w:r>
              <w:rPr>
                <w:lang w:val="es-ES"/>
              </w:rPr>
              <w:t>CPU</w:t>
            </w:r>
          </w:p>
        </w:tc>
        <w:tc>
          <w:tcPr>
            <w:tcW w:w="3212" w:type="dxa"/>
          </w:tcPr>
          <w:p w14:paraId="24B2848F" w14:textId="77777777" w:rsidR="0046098E" w:rsidRDefault="0046098E" w:rsidP="00262409">
            <w:pPr>
              <w:pStyle w:val="Prrafodelista"/>
            </w:pPr>
          </w:p>
        </w:tc>
        <w:tc>
          <w:tcPr>
            <w:tcW w:w="3210" w:type="dxa"/>
          </w:tcPr>
          <w:p w14:paraId="6F94151F" w14:textId="629EC975" w:rsidR="0046098E" w:rsidRDefault="0046098E" w:rsidP="00262409">
            <w:pPr>
              <w:pStyle w:val="Prrafodelista"/>
              <w:rPr>
                <w:lang w:val="es-ES"/>
              </w:rPr>
            </w:pPr>
            <w:r>
              <w:rPr>
                <w:lang w:val="es-ES"/>
              </w:rPr>
              <w:t>$</w:t>
            </w:r>
            <w:r w:rsidR="00295165">
              <w:rPr>
                <w:lang w:val="es-ES"/>
              </w:rPr>
              <w:t>259000</w:t>
            </w:r>
          </w:p>
        </w:tc>
      </w:tr>
      <w:tr w:rsidR="00295165" w14:paraId="5B570B14" w14:textId="77777777" w:rsidTr="00BA3D9C">
        <w:tc>
          <w:tcPr>
            <w:tcW w:w="3154" w:type="dxa"/>
          </w:tcPr>
          <w:p w14:paraId="6D26A4FB" w14:textId="62E01D72" w:rsidR="00295165" w:rsidRDefault="00295165" w:rsidP="00262409">
            <w:pPr>
              <w:pStyle w:val="Prrafodelista"/>
              <w:rPr>
                <w:lang w:val="es-ES"/>
              </w:rPr>
            </w:pPr>
            <w:r>
              <w:rPr>
                <w:lang w:val="es-ES"/>
              </w:rPr>
              <w:t>Pantalla</w:t>
            </w:r>
          </w:p>
        </w:tc>
        <w:tc>
          <w:tcPr>
            <w:tcW w:w="3212" w:type="dxa"/>
          </w:tcPr>
          <w:p w14:paraId="7E9419A1" w14:textId="77777777" w:rsidR="00295165" w:rsidRDefault="00295165" w:rsidP="00262409">
            <w:pPr>
              <w:pStyle w:val="Prrafodelista"/>
            </w:pPr>
          </w:p>
        </w:tc>
        <w:tc>
          <w:tcPr>
            <w:tcW w:w="3210" w:type="dxa"/>
          </w:tcPr>
          <w:p w14:paraId="12A83DC9" w14:textId="01B7CA97" w:rsidR="00295165" w:rsidRDefault="00295165" w:rsidP="00262409">
            <w:pPr>
              <w:pStyle w:val="Prrafodelista"/>
              <w:rPr>
                <w:lang w:val="es-ES"/>
              </w:rPr>
            </w:pPr>
            <w:r>
              <w:rPr>
                <w:lang w:val="es-ES"/>
              </w:rPr>
              <w:t>$87000</w:t>
            </w:r>
          </w:p>
        </w:tc>
      </w:tr>
    </w:tbl>
    <w:p w14:paraId="5916FC3E" w14:textId="505359EB" w:rsidR="00BA3D9C" w:rsidRDefault="00BA3D9C" w:rsidP="00FA65D3">
      <w:r>
        <w:tab/>
        <w:t xml:space="preserve">Tabla </w:t>
      </w:r>
      <w:r w:rsidR="009D1317">
        <w:t>3</w:t>
      </w:r>
      <w:r>
        <w:t>.</w:t>
      </w:r>
    </w:p>
    <w:p w14:paraId="3AE7845B" w14:textId="77777777" w:rsidR="00BA3D9C" w:rsidRDefault="00BA3D9C" w:rsidP="00FA65D3"/>
    <w:p w14:paraId="55CF66CF" w14:textId="216B1809" w:rsidR="00BA3D9C" w:rsidRPr="009D1317" w:rsidRDefault="00BA3D9C" w:rsidP="00FA65D3">
      <w:pPr>
        <w:rPr>
          <w:rFonts w:asciiTheme="minorHAnsi" w:hAnsiTheme="minorHAnsi" w:cstheme="minorHAnsi"/>
        </w:rPr>
      </w:pPr>
      <w:r w:rsidRPr="009D1317">
        <w:rPr>
          <w:rFonts w:asciiTheme="minorHAnsi" w:hAnsiTheme="minorHAnsi" w:cstheme="minorHAnsi"/>
        </w:rPr>
        <w:t xml:space="preserve">La </w:t>
      </w:r>
      <w:r w:rsidR="009D1317">
        <w:rPr>
          <w:rFonts w:asciiTheme="minorHAnsi" w:hAnsiTheme="minorHAnsi" w:cstheme="minorHAnsi"/>
        </w:rPr>
        <w:t>t</w:t>
      </w:r>
      <w:r w:rsidRPr="009D1317">
        <w:rPr>
          <w:rFonts w:asciiTheme="minorHAnsi" w:hAnsiTheme="minorHAnsi" w:cstheme="minorHAnsi"/>
        </w:rPr>
        <w:t xml:space="preserve">abla </w:t>
      </w:r>
      <w:r w:rsidR="009D1317">
        <w:rPr>
          <w:rFonts w:asciiTheme="minorHAnsi" w:hAnsiTheme="minorHAnsi" w:cstheme="minorHAnsi"/>
        </w:rPr>
        <w:t>tres</w:t>
      </w:r>
      <w:r w:rsidRPr="009D1317">
        <w:rPr>
          <w:rFonts w:asciiTheme="minorHAnsi" w:hAnsiTheme="minorHAnsi" w:cstheme="minorHAnsi"/>
        </w:rPr>
        <w:t xml:space="preserve"> muestra el ingreso estimado por venta de información a los servicios públicos y los gastos que tendrá el proyecto. Al ser una aplicación en desarrollo solo se </w:t>
      </w:r>
      <w:r w:rsidR="00D21794" w:rsidRPr="009D1317">
        <w:rPr>
          <w:rFonts w:asciiTheme="minorHAnsi" w:hAnsiTheme="minorHAnsi" w:cstheme="minorHAnsi"/>
        </w:rPr>
        <w:t>gastará</w:t>
      </w:r>
      <w:r w:rsidRPr="009D1317">
        <w:rPr>
          <w:rFonts w:asciiTheme="minorHAnsi" w:hAnsiTheme="minorHAnsi" w:cstheme="minorHAnsi"/>
        </w:rPr>
        <w:t xml:space="preserve"> en programas</w:t>
      </w:r>
      <w:r w:rsidR="009C14AF" w:rsidRPr="009D1317">
        <w:rPr>
          <w:rFonts w:asciiTheme="minorHAnsi" w:hAnsiTheme="minorHAnsi" w:cstheme="minorHAnsi"/>
        </w:rPr>
        <w:t>.</w:t>
      </w:r>
    </w:p>
    <w:p w14:paraId="0CEB1B24" w14:textId="77777777" w:rsidR="00D21794" w:rsidRPr="009D1317" w:rsidRDefault="00D21794" w:rsidP="00FA65D3">
      <w:pPr>
        <w:rPr>
          <w:rFonts w:asciiTheme="minorHAnsi" w:hAnsiTheme="minorHAnsi" w:cstheme="minorHAnsi"/>
        </w:rPr>
      </w:pPr>
    </w:p>
    <w:p w14:paraId="741E22BF" w14:textId="4A724B98" w:rsidR="00D21794" w:rsidRPr="009D1317" w:rsidRDefault="00D21794" w:rsidP="00FA65D3">
      <w:pPr>
        <w:rPr>
          <w:rFonts w:asciiTheme="minorHAnsi" w:hAnsiTheme="minorHAnsi" w:cstheme="minorHAnsi"/>
        </w:rPr>
      </w:pPr>
      <w:r w:rsidRPr="009D1317">
        <w:rPr>
          <w:rFonts w:asciiTheme="minorHAnsi" w:hAnsiTheme="minorHAnsi" w:cstheme="minorHAnsi"/>
        </w:rPr>
        <w:t>La información mostrada en este documento para la factibilidad económica y sus tablas de ingresos estimados fue extraída del siguiente enlace:</w:t>
      </w:r>
    </w:p>
    <w:p w14:paraId="6E972DB4" w14:textId="5EA4A9A0" w:rsidR="00D21794" w:rsidRPr="009D1317" w:rsidRDefault="00D21794" w:rsidP="00FA65D3">
      <w:pPr>
        <w:rPr>
          <w:rFonts w:asciiTheme="minorHAnsi" w:hAnsiTheme="minorHAnsi" w:cstheme="minorHAnsi"/>
        </w:rPr>
      </w:pPr>
      <w:r w:rsidRPr="009D1317">
        <w:rPr>
          <w:rFonts w:asciiTheme="minorHAnsi" w:hAnsiTheme="minorHAnsi" w:cstheme="minorHAnsi"/>
        </w:rPr>
        <w:t>https://www.movapps.com.ar/cuanto-se-paga-por-publicidad-en-una-app.html</w:t>
      </w:r>
    </w:p>
    <w:p w14:paraId="5FAD1ABB" w14:textId="6BEC4F64" w:rsidR="009078BA" w:rsidRDefault="009078BA">
      <w:pPr>
        <w:contextualSpacing w:val="0"/>
        <w:jc w:val="left"/>
      </w:pPr>
      <w:r>
        <w:br w:type="page"/>
      </w:r>
    </w:p>
    <w:p w14:paraId="62ECBD96" w14:textId="4ECF97FE" w:rsidR="0015668B" w:rsidRDefault="0015668B" w:rsidP="0015668B">
      <w:pPr>
        <w:pStyle w:val="Ttulo2"/>
        <w:rPr>
          <w:rFonts w:cstheme="minorHAnsi"/>
          <w:szCs w:val="36"/>
        </w:rPr>
      </w:pPr>
      <w:bookmarkStart w:id="22" w:name="_Toc136655708"/>
      <w:r>
        <w:rPr>
          <w:rFonts w:cstheme="minorHAnsi"/>
          <w:szCs w:val="36"/>
        </w:rPr>
        <w:lastRenderedPageBreak/>
        <w:t>2</w:t>
      </w:r>
      <w:r w:rsidRPr="002548B7">
        <w:rPr>
          <w:rFonts w:cstheme="minorHAnsi"/>
          <w:szCs w:val="36"/>
        </w:rPr>
        <w:t>.</w:t>
      </w:r>
      <w:r>
        <w:rPr>
          <w:rFonts w:cstheme="minorHAnsi"/>
          <w:szCs w:val="36"/>
        </w:rPr>
        <w:t>5</w:t>
      </w:r>
      <w:r w:rsidRPr="002548B7">
        <w:rPr>
          <w:rFonts w:cstheme="minorHAnsi"/>
          <w:szCs w:val="36"/>
        </w:rPr>
        <w:t xml:space="preserve"> </w:t>
      </w:r>
      <w:r>
        <w:rPr>
          <w:rFonts w:cstheme="minorHAnsi"/>
          <w:szCs w:val="36"/>
        </w:rPr>
        <w:t>ESTUDIO DE FACTIBILIDAD DEL PROYECTO</w:t>
      </w:r>
      <w:bookmarkEnd w:id="22"/>
    </w:p>
    <w:p w14:paraId="24F78E5C" w14:textId="77777777" w:rsidR="0015668B" w:rsidRDefault="0015668B" w:rsidP="0015668B"/>
    <w:p w14:paraId="7AC0D574"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ntre las aplicaciones que se analizaron para llegar a este problema y a su solución se destacan las siguiente de las cuales se adjunta el enlace para ingresar a cada una de ellas:</w:t>
      </w:r>
    </w:p>
    <w:p w14:paraId="52C9B927" w14:textId="77777777" w:rsidR="0015668B" w:rsidRPr="007867D3" w:rsidRDefault="0015668B" w:rsidP="0015668B">
      <w:pPr>
        <w:rPr>
          <w:rFonts w:asciiTheme="minorHAnsi" w:hAnsiTheme="minorHAnsi" w:cstheme="minorHAnsi"/>
        </w:rPr>
      </w:pPr>
    </w:p>
    <w:p w14:paraId="1FD0EA4E" w14:textId="77777777" w:rsidR="0015668B" w:rsidRDefault="0015668B" w:rsidP="0015668B">
      <w:pPr>
        <w:pStyle w:val="Prrafodelista"/>
        <w:widowControl/>
        <w:numPr>
          <w:ilvl w:val="0"/>
          <w:numId w:val="6"/>
        </w:numPr>
        <w:spacing w:after="160" w:line="259" w:lineRule="auto"/>
        <w:jc w:val="left"/>
        <w:rPr>
          <w:rFonts w:asciiTheme="minorHAnsi" w:hAnsiTheme="minorHAnsi" w:cstheme="minorHAnsi"/>
        </w:rPr>
      </w:pPr>
      <w:r w:rsidRPr="007867D3">
        <w:rPr>
          <w:rFonts w:asciiTheme="minorHAnsi" w:hAnsiTheme="minorHAnsi" w:cstheme="minorHAnsi"/>
        </w:rPr>
        <w:t>SOSAFE: una red ciudadana para solicitar ayuda en caso de robos, accidentes, extravíos de mascotas, solicitar ambulancias y llamar a bomberos. Creada para la zona oriente de Santiago que abarca las comunas de Las Condes, Vitacura y Lo Barnechea. Genera estadísticas de todas las denuncias en las zonas correspondientes para que el municipio tome acción.</w:t>
      </w:r>
    </w:p>
    <w:p w14:paraId="2CB983B6"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p>
    <w:p w14:paraId="63FE9AA2"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r w:rsidRPr="002E6B6D">
        <w:rPr>
          <w:rFonts w:asciiTheme="minorHAnsi" w:hAnsiTheme="minorHAnsi" w:cstheme="minorHAnsi"/>
          <w:b/>
          <w:bCs/>
        </w:rPr>
        <w:t>https://www.amszo.cl/la-zona-oriente-ya-cuenta-con-sosafe-seguridad-en-tu-celular/</w:t>
      </w:r>
      <w:r>
        <w:rPr>
          <w:rFonts w:asciiTheme="minorHAnsi" w:hAnsiTheme="minorHAnsi" w:cstheme="minorHAnsi"/>
          <w:b/>
          <w:bCs/>
        </w:rPr>
        <w:t xml:space="preserve"> </w:t>
      </w:r>
    </w:p>
    <w:p w14:paraId="397F1790" w14:textId="77777777" w:rsidR="0015668B" w:rsidRPr="002E6B6D" w:rsidRDefault="0015668B" w:rsidP="0015668B">
      <w:pPr>
        <w:pStyle w:val="Prrafodelista"/>
        <w:ind w:left="1428"/>
        <w:rPr>
          <w:rFonts w:asciiTheme="minorHAnsi" w:hAnsiTheme="minorHAnsi" w:cstheme="minorHAnsi"/>
          <w:b/>
          <w:bCs/>
        </w:rPr>
      </w:pPr>
    </w:p>
    <w:p w14:paraId="5BB7B991" w14:textId="0BE6CA78" w:rsidR="0015668B" w:rsidRPr="007867D3" w:rsidRDefault="0015668B" w:rsidP="0015668B">
      <w:pPr>
        <w:pStyle w:val="Prrafodelista"/>
        <w:widowControl/>
        <w:numPr>
          <w:ilvl w:val="0"/>
          <w:numId w:val="6"/>
        </w:numPr>
        <w:spacing w:after="160" w:line="259" w:lineRule="auto"/>
        <w:jc w:val="left"/>
        <w:rPr>
          <w:rFonts w:asciiTheme="minorHAnsi" w:hAnsiTheme="minorHAnsi" w:cstheme="minorHAnsi"/>
        </w:rPr>
      </w:pPr>
      <w:r w:rsidRPr="007867D3">
        <w:rPr>
          <w:rFonts w:asciiTheme="minorHAnsi" w:hAnsiTheme="minorHAnsi" w:cstheme="minorHAnsi"/>
        </w:rPr>
        <w:t xml:space="preserve">VenApp: Es un software creado para celulares que les facilita a los usuarios hacer denuncias directamente a su municipio y abarca desperfectos en la vía como tuberías rotas, fallas en el alumbrado público, huecos entre otros. Esta aplicación </w:t>
      </w:r>
      <w:r w:rsidR="00E31839">
        <w:rPr>
          <w:rFonts w:asciiTheme="minorHAnsi" w:hAnsiTheme="minorHAnsi" w:cstheme="minorHAnsi"/>
        </w:rPr>
        <w:t xml:space="preserve">móvil </w:t>
      </w:r>
      <w:r w:rsidRPr="007867D3">
        <w:rPr>
          <w:rFonts w:asciiTheme="minorHAnsi" w:hAnsiTheme="minorHAnsi" w:cstheme="minorHAnsi"/>
        </w:rPr>
        <w:t xml:space="preserve">fue desarrollada para Venezuela y además del servicio de denuncias contiene secciones de grupos informativos para otras actividades que se dan en Venezuela, otra sección llamada VenMarket para ver los productos y servicios más buscados, comics, una red social similar a Instagram entre otros servicios. </w:t>
      </w:r>
    </w:p>
    <w:p w14:paraId="3256C9BE" w14:textId="77777777" w:rsidR="0015668B" w:rsidRPr="007867D3" w:rsidRDefault="0015668B" w:rsidP="0015668B">
      <w:pPr>
        <w:pStyle w:val="Prrafodelista"/>
        <w:rPr>
          <w:rFonts w:asciiTheme="minorHAnsi" w:hAnsiTheme="minorHAnsi" w:cstheme="minorHAnsi"/>
        </w:rPr>
      </w:pPr>
    </w:p>
    <w:p w14:paraId="46863E3D"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venapp.com/</w:t>
      </w:r>
    </w:p>
    <w:p w14:paraId="270E7730" w14:textId="77777777" w:rsidR="0015668B" w:rsidRPr="007867D3" w:rsidRDefault="0015668B" w:rsidP="0015668B">
      <w:pPr>
        <w:pStyle w:val="Prrafodelista"/>
        <w:rPr>
          <w:rFonts w:asciiTheme="minorHAnsi" w:hAnsiTheme="minorHAnsi" w:cstheme="minorHAnsi"/>
        </w:rPr>
      </w:pPr>
    </w:p>
    <w:p w14:paraId="70FF3BC9" w14:textId="0CEF9137" w:rsidR="0015668B" w:rsidRPr="007867D3" w:rsidRDefault="0015668B" w:rsidP="0015668B">
      <w:pPr>
        <w:pStyle w:val="Prrafodelista"/>
        <w:widowControl/>
        <w:numPr>
          <w:ilvl w:val="0"/>
          <w:numId w:val="6"/>
        </w:numPr>
        <w:spacing w:after="160" w:line="259" w:lineRule="auto"/>
        <w:jc w:val="left"/>
        <w:rPr>
          <w:rFonts w:asciiTheme="minorHAnsi" w:hAnsiTheme="minorHAnsi" w:cstheme="minorHAnsi"/>
        </w:rPr>
      </w:pPr>
      <w:r w:rsidRPr="007867D3">
        <w:rPr>
          <w:rFonts w:asciiTheme="minorHAnsi" w:hAnsiTheme="minorHAnsi" w:cstheme="minorHAnsi"/>
        </w:rPr>
        <w:t xml:space="preserve">Repara Ciudad: Aplicación </w:t>
      </w:r>
      <w:r w:rsidR="00E31839">
        <w:rPr>
          <w:rFonts w:asciiTheme="minorHAnsi" w:hAnsiTheme="minorHAnsi" w:cstheme="minorHAnsi"/>
        </w:rPr>
        <w:t xml:space="preserve">móvil </w:t>
      </w:r>
      <w:r w:rsidRPr="007867D3">
        <w:rPr>
          <w:rFonts w:asciiTheme="minorHAnsi" w:hAnsiTheme="minorHAnsi" w:cstheme="minorHAnsi"/>
        </w:rPr>
        <w:t xml:space="preserve">de celulares creada para el peatón cuya función es permitirle al usuario reportar desperfectos en la ciudad, clasificarlos según su peligro, ya sea leve o grave y el tipo de denuncia al cual corresponde, ya sea limpieza, faroles rotos entre otros. Genera un dialogo entre el municipio y el usuario para que este confirme que la denuncia a llegado y no se informó por informar. </w:t>
      </w:r>
    </w:p>
    <w:p w14:paraId="0AA57593" w14:textId="77777777" w:rsidR="0015668B" w:rsidRPr="007867D3" w:rsidRDefault="0015668B" w:rsidP="0015668B">
      <w:pPr>
        <w:pStyle w:val="Prrafodelista"/>
        <w:rPr>
          <w:rFonts w:asciiTheme="minorHAnsi" w:hAnsiTheme="minorHAnsi" w:cstheme="minorHAnsi"/>
        </w:rPr>
      </w:pPr>
    </w:p>
    <w:p w14:paraId="089C3D15" w14:textId="77777777" w:rsidR="0015668B" w:rsidRPr="007867D3" w:rsidRDefault="0015668B" w:rsidP="0015668B">
      <w:pPr>
        <w:pStyle w:val="Prrafodelista"/>
        <w:ind w:left="360" w:firstLine="360"/>
        <w:jc w:val="left"/>
        <w:rPr>
          <w:rFonts w:asciiTheme="minorHAnsi" w:hAnsiTheme="minorHAnsi" w:cstheme="minorHAnsi"/>
          <w:b/>
          <w:bCs/>
        </w:rPr>
      </w:pPr>
      <w:r w:rsidRPr="007867D3">
        <w:rPr>
          <w:rFonts w:asciiTheme="minorHAnsi" w:hAnsiTheme="minorHAnsi" w:cstheme="minorHAnsi"/>
          <w:b/>
          <w:bCs/>
        </w:rPr>
        <w:t>https://www.lavanguardia.com/tecnologia/20110726/54191469746/una-nueva-aplicacion-</w:t>
      </w:r>
      <w:r>
        <w:rPr>
          <w:rFonts w:asciiTheme="minorHAnsi" w:hAnsiTheme="minorHAnsi" w:cstheme="minorHAnsi"/>
          <w:b/>
          <w:bCs/>
        </w:rPr>
        <w:t xml:space="preserve"> </w:t>
      </w:r>
      <w:r w:rsidRPr="007867D3">
        <w:rPr>
          <w:rFonts w:asciiTheme="minorHAnsi" w:hAnsiTheme="minorHAnsi" w:cstheme="minorHAnsi"/>
          <w:b/>
          <w:bCs/>
        </w:rPr>
        <w:t>para-movil-permite-denunciar-los-desperfectos-de-la-calle.html</w:t>
      </w:r>
    </w:p>
    <w:p w14:paraId="6CDFF657" w14:textId="77777777" w:rsidR="0015668B" w:rsidRPr="007867D3" w:rsidRDefault="0015668B" w:rsidP="0015668B">
      <w:pPr>
        <w:pStyle w:val="Prrafodelista"/>
        <w:rPr>
          <w:rFonts w:asciiTheme="minorHAnsi" w:hAnsiTheme="minorHAnsi" w:cstheme="minorHAnsi"/>
          <w:b/>
          <w:bCs/>
        </w:rPr>
      </w:pPr>
    </w:p>
    <w:p w14:paraId="66FA4BC8" w14:textId="77777777" w:rsidR="0015668B" w:rsidRPr="007867D3" w:rsidRDefault="0015668B" w:rsidP="0015668B">
      <w:pPr>
        <w:pStyle w:val="Prrafodelista"/>
        <w:widowControl/>
        <w:numPr>
          <w:ilvl w:val="0"/>
          <w:numId w:val="6"/>
        </w:numPr>
        <w:spacing w:after="160" w:line="259" w:lineRule="auto"/>
        <w:jc w:val="left"/>
        <w:rPr>
          <w:rFonts w:asciiTheme="minorHAnsi" w:hAnsiTheme="minorHAnsi" w:cstheme="minorHAnsi"/>
        </w:rPr>
      </w:pPr>
      <w:r w:rsidRPr="007867D3">
        <w:rPr>
          <w:rFonts w:asciiTheme="minorHAnsi" w:hAnsiTheme="minorHAnsi" w:cstheme="minorHAnsi"/>
        </w:rPr>
        <w:t>Waze: es un tipo de red ciudadana enfocada solo a los automovilistas que pueden reconocer desperfectos en la vía, tráfico, accidentes, controles policiales, vías bloqueadas, condiciones meteorológicas y otras cosas que dificulten o atrasen al conductor en su viaje. Waze se retroalimenta de todo lo que los usuarios comparten entre sí.</w:t>
      </w:r>
    </w:p>
    <w:p w14:paraId="2B3A3251" w14:textId="77777777" w:rsidR="0015668B" w:rsidRPr="007867D3" w:rsidRDefault="0015668B" w:rsidP="0015668B">
      <w:pPr>
        <w:pStyle w:val="Prrafodelista"/>
        <w:rPr>
          <w:rFonts w:asciiTheme="minorHAnsi" w:hAnsiTheme="minorHAnsi" w:cstheme="minorHAnsi"/>
        </w:rPr>
      </w:pPr>
    </w:p>
    <w:p w14:paraId="72A90E29"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support.google.com/waze/answer/6078702?hl=es</w:t>
      </w:r>
    </w:p>
    <w:p w14:paraId="7B01014D"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103903F8"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lastRenderedPageBreak/>
        <w:t xml:space="preserve">Al profundizar en las redes sociales  como Alerta Viña, Alerta noticias Valparaíso y RedGeoChile cuya finalidad es ser un medio de información para los usuarios quienes visitan estos sitios se pudo observar que las redes sociales con más visitas son “Instagram” por la entrega de contenido visual que puede generar, sin embargo existen usuarios que prefieren “Twitter”, en todas estas redes sociales es el municipio quien brinda información a la comunidad de posibles peligros para quienes transitan por las zonas afectadas, no existe un lugar donde el usuario pueda subir sus propias denuncias. </w:t>
      </w:r>
    </w:p>
    <w:p w14:paraId="765A0BDF" w14:textId="77777777" w:rsidR="0015668B" w:rsidRDefault="0015668B" w:rsidP="0015668B">
      <w:pPr>
        <w:rPr>
          <w:rFonts w:asciiTheme="minorHAnsi" w:hAnsiTheme="minorHAnsi" w:cstheme="minorHAnsi"/>
        </w:rPr>
      </w:pPr>
      <w:r w:rsidRPr="007867D3">
        <w:rPr>
          <w:rFonts w:asciiTheme="minorHAnsi" w:hAnsiTheme="minorHAnsi" w:cstheme="minorHAnsi"/>
        </w:rPr>
        <w:t>Se puede observar que en muchos casos usuarios comentan sus propias denuncias en post hechos por el municipio donde colocan la posición exacta del desperfecto en la ciudad con evidencia fotográfica y el tiempo que lleva en el lugar, pero no son tomados en cuenta porque en estas redes casi el 90% de las noticias no son para prevenir accidentes antes de que ocurran.</w:t>
      </w:r>
    </w:p>
    <w:p w14:paraId="77864E7D" w14:textId="77777777" w:rsidR="0015668B" w:rsidRPr="007867D3" w:rsidRDefault="0015668B" w:rsidP="0015668B">
      <w:pPr>
        <w:rPr>
          <w:rFonts w:asciiTheme="minorHAnsi" w:hAnsiTheme="minorHAnsi" w:cstheme="minorHAnsi"/>
        </w:rPr>
      </w:pPr>
    </w:p>
    <w:p w14:paraId="767E0193" w14:textId="77777777" w:rsidR="0015668B" w:rsidRDefault="0015668B" w:rsidP="0015668B">
      <w:pPr>
        <w:rPr>
          <w:rFonts w:asciiTheme="minorHAnsi" w:hAnsiTheme="minorHAnsi" w:cstheme="minorHAnsi"/>
          <w:b/>
          <w:bCs/>
        </w:rPr>
      </w:pPr>
      <w:r w:rsidRPr="007867D3">
        <w:rPr>
          <w:rFonts w:asciiTheme="minorHAnsi" w:hAnsiTheme="minorHAnsi" w:cstheme="minorHAnsi"/>
          <w:b/>
          <w:bCs/>
        </w:rPr>
        <w:t>https://twitter.com/vinadelmar/status/1428395140180324356</w:t>
      </w:r>
    </w:p>
    <w:p w14:paraId="5B0F6175" w14:textId="77777777" w:rsidR="0015668B" w:rsidRPr="007867D3" w:rsidRDefault="0015668B" w:rsidP="0015668B">
      <w:pPr>
        <w:rPr>
          <w:rFonts w:asciiTheme="minorHAnsi" w:hAnsiTheme="minorHAnsi" w:cstheme="minorHAnsi"/>
          <w:b/>
          <w:bCs/>
        </w:rPr>
      </w:pPr>
    </w:p>
    <w:p w14:paraId="781AA57C"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jemplo: si un muro de contención está en mal estado con nuestra aplicación el usuario podría evidenciar que existe un problema, el cual representa un riesgo para la seguridad de los demás peatones o automovilistas y podría prevenir un accidente.</w:t>
      </w:r>
    </w:p>
    <w:p w14:paraId="314B7A09" w14:textId="36FC42EE" w:rsidR="0015668B" w:rsidRPr="007867D3" w:rsidRDefault="0015668B" w:rsidP="0015668B">
      <w:pPr>
        <w:rPr>
          <w:rFonts w:asciiTheme="minorHAnsi" w:hAnsiTheme="minorHAnsi" w:cstheme="minorHAnsi"/>
        </w:rPr>
      </w:pPr>
      <w:r w:rsidRPr="007867D3">
        <w:rPr>
          <w:rFonts w:asciiTheme="minorHAnsi" w:hAnsiTheme="minorHAnsi" w:cstheme="minorHAnsi"/>
        </w:rPr>
        <w:t xml:space="preserve">Hasta este punto aun no es una noticia de interés para las redes sociales, sin embargo, con nuestra aplicación esta alerta se le daría a todos los afectados en la zona para prevenir accidentes. En la escalabilidad del proyecto se espera poder </w:t>
      </w:r>
      <w:r w:rsidR="00EE1CFD">
        <w:rPr>
          <w:rFonts w:asciiTheme="minorHAnsi" w:hAnsiTheme="minorHAnsi" w:cstheme="minorHAnsi"/>
        </w:rPr>
        <w:t xml:space="preserve">vender la información recopilada por la aplicación móvil a todos los stakeholders interesados y que deseen </w:t>
      </w:r>
      <w:r w:rsidR="00CA60F5">
        <w:rPr>
          <w:rFonts w:asciiTheme="minorHAnsi" w:hAnsiTheme="minorHAnsi" w:cstheme="minorHAnsi"/>
        </w:rPr>
        <w:t>darles</w:t>
      </w:r>
      <w:r w:rsidR="00EE1CFD">
        <w:rPr>
          <w:rFonts w:asciiTheme="minorHAnsi" w:hAnsiTheme="minorHAnsi" w:cstheme="minorHAnsi"/>
        </w:rPr>
        <w:t xml:space="preserve"> una solución a las alertas emitidas por los usuarios.</w:t>
      </w:r>
    </w:p>
    <w:p w14:paraId="0AE6B613" w14:textId="77777777" w:rsidR="00550FE7" w:rsidRPr="00550FE7" w:rsidRDefault="00550FE7" w:rsidP="00550FE7"/>
    <w:p w14:paraId="012A6CCA" w14:textId="413AC551" w:rsidR="00736460" w:rsidRDefault="00736460" w:rsidP="00736460">
      <w:pPr>
        <w:pStyle w:val="Ttulo2"/>
        <w:rPr>
          <w:rFonts w:cstheme="minorHAnsi"/>
          <w:szCs w:val="36"/>
        </w:rPr>
      </w:pPr>
      <w:bookmarkStart w:id="23" w:name="_Toc136655709"/>
      <w:r>
        <w:rPr>
          <w:rFonts w:cstheme="minorHAnsi"/>
          <w:szCs w:val="36"/>
        </w:rPr>
        <w:t>2</w:t>
      </w:r>
      <w:r w:rsidRPr="002548B7">
        <w:rPr>
          <w:rFonts w:cstheme="minorHAnsi"/>
          <w:szCs w:val="36"/>
        </w:rPr>
        <w:t>.</w:t>
      </w:r>
      <w:r w:rsidR="0015668B">
        <w:rPr>
          <w:rFonts w:cstheme="minorHAnsi"/>
          <w:szCs w:val="36"/>
        </w:rPr>
        <w:t>6</w:t>
      </w:r>
      <w:r w:rsidRPr="002548B7">
        <w:rPr>
          <w:rFonts w:cstheme="minorHAnsi"/>
          <w:szCs w:val="36"/>
        </w:rPr>
        <w:t xml:space="preserve"> </w:t>
      </w:r>
      <w:r>
        <w:rPr>
          <w:rFonts w:cstheme="minorHAnsi"/>
          <w:szCs w:val="36"/>
        </w:rPr>
        <w:t>DIAGRAMA DE ALTO NIVEL</w:t>
      </w:r>
      <w:bookmarkEnd w:id="23"/>
    </w:p>
    <w:p w14:paraId="2DFE89C7" w14:textId="77777777" w:rsidR="00B0498A" w:rsidRDefault="00B0498A" w:rsidP="00B0498A"/>
    <w:p w14:paraId="0B9AD3BD" w14:textId="7019821E" w:rsidR="00B0498A" w:rsidRPr="009D1317" w:rsidRDefault="00C500E3" w:rsidP="00B0498A">
      <w:pPr>
        <w:rPr>
          <w:rFonts w:asciiTheme="minorHAnsi" w:hAnsiTheme="minorHAnsi" w:cstheme="minorHAnsi"/>
        </w:rPr>
      </w:pPr>
      <w:r w:rsidRPr="009D1317">
        <w:rPr>
          <w:rFonts w:asciiTheme="minorHAnsi" w:hAnsiTheme="minorHAnsi" w:cstheme="minorHAnsi"/>
        </w:rPr>
        <w:t xml:space="preserve">La figura </w:t>
      </w:r>
      <w:r w:rsidR="009D1317" w:rsidRPr="009D1317">
        <w:rPr>
          <w:rFonts w:asciiTheme="minorHAnsi" w:hAnsiTheme="minorHAnsi" w:cstheme="minorHAnsi"/>
        </w:rPr>
        <w:t>dos</w:t>
      </w:r>
      <w:r w:rsidRPr="009D1317">
        <w:rPr>
          <w:rFonts w:asciiTheme="minorHAnsi" w:hAnsiTheme="minorHAnsi" w:cstheme="minorHAnsi"/>
        </w:rPr>
        <w:t xml:space="preserve"> ubicada abajo muestra el diagrama</w:t>
      </w:r>
      <w:r w:rsidR="00B0498A" w:rsidRPr="009D1317">
        <w:rPr>
          <w:rFonts w:asciiTheme="minorHAnsi" w:hAnsiTheme="minorHAnsi" w:cstheme="minorHAnsi"/>
        </w:rPr>
        <w:t xml:space="preserve"> de alto nivel</w:t>
      </w:r>
      <w:r w:rsidRPr="009D1317">
        <w:rPr>
          <w:rFonts w:asciiTheme="minorHAnsi" w:hAnsiTheme="minorHAnsi" w:cstheme="minorHAnsi"/>
        </w:rPr>
        <w:t xml:space="preserve"> que</w:t>
      </w:r>
      <w:r w:rsidR="00B0498A" w:rsidRPr="009D1317">
        <w:rPr>
          <w:rFonts w:asciiTheme="minorHAnsi" w:hAnsiTheme="minorHAnsi" w:cstheme="minorHAnsi"/>
        </w:rPr>
        <w:t xml:space="preserve"> permite visualizar el flujo de interacción que tiene el usuario con el aplicativo. Primeramente, el usuario que en este caso sería el peatón abre el aplicativo y </w:t>
      </w:r>
      <w:r w:rsidR="009D640E" w:rsidRPr="009D1317">
        <w:rPr>
          <w:rFonts w:asciiTheme="minorHAnsi" w:hAnsiTheme="minorHAnsi" w:cstheme="minorHAnsi"/>
        </w:rPr>
        <w:t xml:space="preserve">este </w:t>
      </w:r>
      <w:r w:rsidR="00B0498A" w:rsidRPr="009D1317">
        <w:rPr>
          <w:rFonts w:asciiTheme="minorHAnsi" w:hAnsiTheme="minorHAnsi" w:cstheme="minorHAnsi"/>
        </w:rPr>
        <w:t>se comunica con GCP una herramienta desarrollada por Google que provee servicios de Big Data, Networking, Machine Learning e informática. GCP nos permitirá manejar la base de datos necesaria para ir guardando las reincidencias de las alertas generadas por los usuarios e ir almacenando datos con respecto a estas mismas.</w:t>
      </w:r>
      <w:r w:rsidR="009D640E" w:rsidRPr="009D1317">
        <w:rPr>
          <w:rFonts w:asciiTheme="minorHAnsi" w:hAnsiTheme="minorHAnsi" w:cstheme="minorHAnsi"/>
        </w:rPr>
        <w:t xml:space="preserve"> Desde GCP se genera una retro alimentación al aplicativo y un informe de datos para el </w:t>
      </w:r>
      <w:r w:rsidR="00A02405" w:rsidRPr="009D1317">
        <w:rPr>
          <w:rFonts w:asciiTheme="minorHAnsi" w:hAnsiTheme="minorHAnsi" w:cstheme="minorHAnsi"/>
        </w:rPr>
        <w:t>s</w:t>
      </w:r>
      <w:r w:rsidR="009D640E" w:rsidRPr="009D1317">
        <w:rPr>
          <w:rFonts w:asciiTheme="minorHAnsi" w:hAnsiTheme="minorHAnsi" w:cstheme="minorHAnsi"/>
        </w:rPr>
        <w:t>takeholder.</w:t>
      </w:r>
    </w:p>
    <w:p w14:paraId="7544E7CC" w14:textId="27E97C21" w:rsidR="009078BA" w:rsidRDefault="009078BA">
      <w:pPr>
        <w:contextualSpacing w:val="0"/>
        <w:jc w:val="left"/>
      </w:pPr>
      <w:r>
        <w:br w:type="page"/>
      </w:r>
    </w:p>
    <w:p w14:paraId="1AAEDB05" w14:textId="6A33CD22" w:rsidR="00F13508" w:rsidRDefault="00F13508" w:rsidP="00B0498A">
      <w:r>
        <w:rPr>
          <w:noProof/>
        </w:rPr>
        <w:lastRenderedPageBreak/>
        <w:drawing>
          <wp:inline distT="0" distB="0" distL="0" distR="0" wp14:anchorId="60517168" wp14:editId="0AA39C64">
            <wp:extent cx="6392545" cy="323596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2545" cy="3235960"/>
                    </a:xfrm>
                    <a:prstGeom prst="rect">
                      <a:avLst/>
                    </a:prstGeom>
                    <a:noFill/>
                    <a:ln>
                      <a:noFill/>
                    </a:ln>
                  </pic:spPr>
                </pic:pic>
              </a:graphicData>
            </a:graphic>
          </wp:inline>
        </w:drawing>
      </w:r>
    </w:p>
    <w:p w14:paraId="5E398697" w14:textId="025F596C" w:rsidR="00F13508" w:rsidRPr="003973B6" w:rsidRDefault="00F13508" w:rsidP="00B0498A">
      <w:pPr>
        <w:rPr>
          <w:sz w:val="16"/>
          <w:szCs w:val="16"/>
        </w:rPr>
      </w:pPr>
      <w:r w:rsidRPr="003973B6">
        <w:rPr>
          <w:sz w:val="16"/>
          <w:szCs w:val="16"/>
        </w:rPr>
        <w:t xml:space="preserve">Figura </w:t>
      </w:r>
      <w:r w:rsidR="009D1317" w:rsidRPr="003973B6">
        <w:rPr>
          <w:sz w:val="16"/>
          <w:szCs w:val="16"/>
        </w:rPr>
        <w:t>2</w:t>
      </w:r>
      <w:r w:rsidR="003973B6">
        <w:rPr>
          <w:sz w:val="16"/>
          <w:szCs w:val="16"/>
        </w:rPr>
        <w:t>: diagrama de alto nivel.</w:t>
      </w:r>
    </w:p>
    <w:p w14:paraId="3A4B2494" w14:textId="77777777" w:rsidR="009078BA" w:rsidRDefault="009078BA">
      <w:pPr>
        <w:contextualSpacing w:val="0"/>
        <w:jc w:val="left"/>
      </w:pPr>
      <w:r>
        <w:br w:type="page"/>
      </w:r>
    </w:p>
    <w:p w14:paraId="181DED54" w14:textId="62A4AB78" w:rsidR="0074120E" w:rsidRDefault="0074120E" w:rsidP="00F13508">
      <w:pPr>
        <w:pStyle w:val="Ttulo2"/>
        <w:rPr>
          <w:rFonts w:cstheme="minorHAnsi"/>
          <w:szCs w:val="36"/>
        </w:rPr>
      </w:pPr>
      <w:bookmarkStart w:id="24" w:name="_Toc136655710"/>
      <w:r>
        <w:rPr>
          <w:rFonts w:cstheme="minorHAnsi"/>
          <w:szCs w:val="36"/>
        </w:rPr>
        <w:lastRenderedPageBreak/>
        <w:t>2</w:t>
      </w:r>
      <w:r w:rsidRPr="002548B7">
        <w:rPr>
          <w:rFonts w:cstheme="minorHAnsi"/>
          <w:szCs w:val="36"/>
        </w:rPr>
        <w:t>.</w:t>
      </w:r>
      <w:r>
        <w:rPr>
          <w:rFonts w:cstheme="minorHAnsi"/>
          <w:szCs w:val="36"/>
        </w:rPr>
        <w:t>7</w:t>
      </w:r>
      <w:r w:rsidRPr="002548B7">
        <w:rPr>
          <w:rFonts w:cstheme="minorHAnsi"/>
          <w:szCs w:val="36"/>
        </w:rPr>
        <w:t xml:space="preserve"> </w:t>
      </w:r>
      <w:r w:rsidR="00402EBB">
        <w:rPr>
          <w:rFonts w:cstheme="minorHAnsi"/>
          <w:szCs w:val="36"/>
        </w:rPr>
        <w:t xml:space="preserve">DOCUMENTACIÓN DE </w:t>
      </w:r>
      <w:r w:rsidR="00E41E3A">
        <w:rPr>
          <w:rFonts w:cstheme="minorHAnsi"/>
          <w:szCs w:val="36"/>
        </w:rPr>
        <w:t>DISEÑO</w:t>
      </w:r>
      <w:bookmarkEnd w:id="24"/>
    </w:p>
    <w:p w14:paraId="00C3D2FB" w14:textId="77777777" w:rsidR="00E41E3A" w:rsidRPr="00E41E3A" w:rsidRDefault="00E41E3A" w:rsidP="00E41E3A"/>
    <w:p w14:paraId="17706BFC" w14:textId="1E709CAE" w:rsidR="00FB7DC9" w:rsidRPr="003973B6" w:rsidRDefault="0074120E" w:rsidP="0074120E">
      <w:pPr>
        <w:rPr>
          <w:rFonts w:asciiTheme="minorHAnsi" w:hAnsiTheme="minorHAnsi" w:cstheme="minorHAnsi"/>
        </w:rPr>
      </w:pPr>
      <w:r w:rsidRPr="003973B6">
        <w:rPr>
          <w:rFonts w:asciiTheme="minorHAnsi" w:hAnsiTheme="minorHAnsi" w:cstheme="minorHAnsi"/>
        </w:rPr>
        <w:t>Con la finalidad de identificar, describir y comprender si el diseño para</w:t>
      </w:r>
      <w:r w:rsidR="00E41E3A" w:rsidRPr="003973B6">
        <w:rPr>
          <w:rFonts w:asciiTheme="minorHAnsi" w:hAnsiTheme="minorHAnsi" w:cstheme="minorHAnsi"/>
        </w:rPr>
        <w:t xml:space="preserve"> é</w:t>
      </w:r>
      <w:r w:rsidRPr="003973B6">
        <w:rPr>
          <w:rFonts w:asciiTheme="minorHAnsi" w:hAnsiTheme="minorHAnsi" w:cstheme="minorHAnsi"/>
        </w:rPr>
        <w:t xml:space="preserve">l sistema se </w:t>
      </w:r>
      <w:r w:rsidR="009E018A" w:rsidRPr="003973B6">
        <w:rPr>
          <w:rFonts w:asciiTheme="minorHAnsi" w:hAnsiTheme="minorHAnsi" w:cstheme="minorHAnsi"/>
        </w:rPr>
        <w:t>está</w:t>
      </w:r>
      <w:r w:rsidRPr="003973B6">
        <w:rPr>
          <w:rFonts w:asciiTheme="minorHAnsi" w:hAnsiTheme="minorHAnsi" w:cstheme="minorHAnsi"/>
        </w:rPr>
        <w:t xml:space="preserve"> llevando </w:t>
      </w:r>
      <w:r w:rsidR="009E018A" w:rsidRPr="003973B6">
        <w:rPr>
          <w:rFonts w:asciiTheme="minorHAnsi" w:hAnsiTheme="minorHAnsi" w:cstheme="minorHAnsi"/>
        </w:rPr>
        <w:t>a cabo</w:t>
      </w:r>
      <w:r w:rsidRPr="003973B6">
        <w:rPr>
          <w:rFonts w:asciiTheme="minorHAnsi" w:hAnsiTheme="minorHAnsi" w:cstheme="minorHAnsi"/>
        </w:rPr>
        <w:t xml:space="preserve"> de forma correcta se </w:t>
      </w:r>
      <w:r w:rsidR="00FB7DC9" w:rsidRPr="003973B6">
        <w:rPr>
          <w:rFonts w:asciiTheme="minorHAnsi" w:hAnsiTheme="minorHAnsi" w:cstheme="minorHAnsi"/>
        </w:rPr>
        <w:t>empleará</w:t>
      </w:r>
      <w:r w:rsidR="009E018A" w:rsidRPr="003973B6">
        <w:rPr>
          <w:rFonts w:asciiTheme="minorHAnsi" w:hAnsiTheme="minorHAnsi" w:cstheme="minorHAnsi"/>
        </w:rPr>
        <w:t xml:space="preserve"> el modelo</w:t>
      </w:r>
      <w:r w:rsidRPr="003973B6">
        <w:rPr>
          <w:rFonts w:asciiTheme="minorHAnsi" w:hAnsiTheme="minorHAnsi" w:cstheme="minorHAnsi"/>
        </w:rPr>
        <w:t xml:space="preserve"> 4+1</w:t>
      </w:r>
      <w:r w:rsidR="009E018A" w:rsidRPr="003973B6">
        <w:rPr>
          <w:rFonts w:asciiTheme="minorHAnsi" w:hAnsiTheme="minorHAnsi" w:cstheme="minorHAnsi"/>
        </w:rPr>
        <w:t xml:space="preserve"> de las vistas de Kruchten</w:t>
      </w:r>
      <w:r w:rsidRPr="003973B6">
        <w:rPr>
          <w:rFonts w:asciiTheme="minorHAnsi" w:hAnsiTheme="minorHAnsi" w:cstheme="minorHAnsi"/>
        </w:rPr>
        <w:t xml:space="preserve"> pasando de esta forma por cada una de las vistas que</w:t>
      </w:r>
      <w:r w:rsidR="00FB7DC9" w:rsidRPr="003973B6">
        <w:rPr>
          <w:rFonts w:asciiTheme="minorHAnsi" w:hAnsiTheme="minorHAnsi" w:cstheme="minorHAnsi"/>
        </w:rPr>
        <w:t xml:space="preserve"> se encuentran en la figura </w:t>
      </w:r>
      <w:r w:rsidR="00FF18C1">
        <w:rPr>
          <w:rFonts w:asciiTheme="minorHAnsi" w:hAnsiTheme="minorHAnsi" w:cstheme="minorHAnsi"/>
        </w:rPr>
        <w:t>tres</w:t>
      </w:r>
      <w:r w:rsidR="00FB7DC9" w:rsidRPr="003973B6">
        <w:rPr>
          <w:rFonts w:asciiTheme="minorHAnsi" w:hAnsiTheme="minorHAnsi" w:cstheme="minorHAnsi"/>
        </w:rPr>
        <w:t>.</w:t>
      </w:r>
      <w:r w:rsidR="00C15E67">
        <w:rPr>
          <w:rFonts w:asciiTheme="minorHAnsi" w:hAnsiTheme="minorHAnsi" w:cstheme="minorHAnsi"/>
        </w:rPr>
        <w:t xml:space="preserve"> </w:t>
      </w:r>
    </w:p>
    <w:p w14:paraId="37D0F903" w14:textId="77777777" w:rsidR="00FB7DC9" w:rsidRDefault="00FB7DC9" w:rsidP="0074120E"/>
    <w:p w14:paraId="2944787F" w14:textId="211BCDBF" w:rsidR="0074120E" w:rsidRDefault="00FB7DC9" w:rsidP="0074120E">
      <w:r>
        <w:rPr>
          <w:noProof/>
        </w:rPr>
        <w:drawing>
          <wp:inline distT="0" distB="0" distL="0" distR="0" wp14:anchorId="4F8F48B2" wp14:editId="3B54039F">
            <wp:extent cx="6353175" cy="3792855"/>
            <wp:effectExtent l="0" t="0" r="0" b="0"/>
            <wp:docPr id="1697245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175" cy="3792855"/>
                    </a:xfrm>
                    <a:prstGeom prst="rect">
                      <a:avLst/>
                    </a:prstGeom>
                    <a:noFill/>
                    <a:ln>
                      <a:noFill/>
                    </a:ln>
                  </pic:spPr>
                </pic:pic>
              </a:graphicData>
            </a:graphic>
          </wp:inline>
        </w:drawing>
      </w:r>
      <w:r w:rsidR="0074120E">
        <w:t xml:space="preserve"> </w:t>
      </w:r>
    </w:p>
    <w:p w14:paraId="19950685" w14:textId="24E72926" w:rsidR="00A62FC5" w:rsidRPr="003973B6" w:rsidRDefault="00FB7DC9" w:rsidP="00A62FC5">
      <w:pPr>
        <w:rPr>
          <w:sz w:val="16"/>
          <w:szCs w:val="16"/>
        </w:rPr>
      </w:pPr>
      <w:r w:rsidRPr="003973B6">
        <w:rPr>
          <w:sz w:val="16"/>
          <w:szCs w:val="16"/>
        </w:rPr>
        <w:t xml:space="preserve">Figura </w:t>
      </w:r>
      <w:r w:rsidR="003973B6" w:rsidRPr="003973B6">
        <w:rPr>
          <w:sz w:val="16"/>
          <w:szCs w:val="16"/>
        </w:rPr>
        <w:t>3: Metodología 4+1 modelo vistas.</w:t>
      </w:r>
    </w:p>
    <w:p w14:paraId="65F092AC" w14:textId="77777777" w:rsidR="00A62FC5" w:rsidRDefault="00A62FC5">
      <w:pPr>
        <w:contextualSpacing w:val="0"/>
        <w:jc w:val="left"/>
      </w:pPr>
      <w:r>
        <w:br w:type="page"/>
      </w:r>
    </w:p>
    <w:p w14:paraId="1C7FF80B" w14:textId="7A532B6B" w:rsidR="00F13508" w:rsidRDefault="00F13508" w:rsidP="00F13508">
      <w:pPr>
        <w:pStyle w:val="Ttulo2"/>
        <w:rPr>
          <w:rFonts w:cstheme="minorHAnsi"/>
          <w:szCs w:val="36"/>
        </w:rPr>
      </w:pPr>
      <w:bookmarkStart w:id="25" w:name="_Toc136655711"/>
      <w:r>
        <w:rPr>
          <w:rFonts w:cstheme="minorHAnsi"/>
          <w:szCs w:val="36"/>
        </w:rPr>
        <w:lastRenderedPageBreak/>
        <w:t>2</w:t>
      </w:r>
      <w:r w:rsidRPr="002548B7">
        <w:rPr>
          <w:rFonts w:cstheme="minorHAnsi"/>
          <w:szCs w:val="36"/>
        </w:rPr>
        <w:t>.</w:t>
      </w:r>
      <w:r w:rsidR="00181197">
        <w:rPr>
          <w:rFonts w:cstheme="minorHAnsi"/>
          <w:szCs w:val="36"/>
        </w:rPr>
        <w:t>8</w:t>
      </w:r>
      <w:r w:rsidRPr="002548B7">
        <w:rPr>
          <w:rFonts w:cstheme="minorHAnsi"/>
          <w:szCs w:val="36"/>
        </w:rPr>
        <w:t xml:space="preserve"> </w:t>
      </w:r>
      <w:r>
        <w:rPr>
          <w:rFonts w:cstheme="minorHAnsi"/>
          <w:szCs w:val="36"/>
        </w:rPr>
        <w:t>VISTA DE ESCENARIOS</w:t>
      </w:r>
      <w:bookmarkEnd w:id="25"/>
    </w:p>
    <w:p w14:paraId="149A4770" w14:textId="77777777" w:rsidR="00F13508" w:rsidRDefault="00F13508" w:rsidP="00F13508"/>
    <w:p w14:paraId="64A9464E" w14:textId="0573749F" w:rsidR="00F13508" w:rsidRPr="003973B6" w:rsidRDefault="00F13508" w:rsidP="00F13508">
      <w:pPr>
        <w:rPr>
          <w:rFonts w:asciiTheme="minorHAnsi" w:hAnsiTheme="minorHAnsi" w:cstheme="minorHAnsi"/>
        </w:rPr>
      </w:pPr>
      <w:r w:rsidRPr="003973B6">
        <w:rPr>
          <w:rFonts w:asciiTheme="minorHAnsi" w:hAnsiTheme="minorHAnsi" w:cstheme="minorHAnsi"/>
        </w:rPr>
        <w:t>A continuación, la figura trece nos muestra las actividades del usuario y el administrador en la aplicación, el sistema está integrado por lo que no se muestra las actividades que realiza.</w:t>
      </w:r>
    </w:p>
    <w:p w14:paraId="717FEF9F" w14:textId="77777777" w:rsidR="00F13508" w:rsidRPr="00F13508" w:rsidRDefault="00F13508" w:rsidP="00F13508"/>
    <w:p w14:paraId="482026C0" w14:textId="6FA7D4B4" w:rsidR="005E680B" w:rsidRDefault="00F13508" w:rsidP="005E680B">
      <w:r>
        <w:rPr>
          <w:noProof/>
        </w:rPr>
        <w:drawing>
          <wp:inline distT="0" distB="0" distL="0" distR="0" wp14:anchorId="3AE24DAC" wp14:editId="08BDAD23">
            <wp:extent cx="6395085" cy="5142865"/>
            <wp:effectExtent l="0" t="0" r="0" b="0"/>
            <wp:docPr id="962963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085" cy="5142865"/>
                    </a:xfrm>
                    <a:prstGeom prst="rect">
                      <a:avLst/>
                    </a:prstGeom>
                    <a:noFill/>
                    <a:ln>
                      <a:noFill/>
                    </a:ln>
                  </pic:spPr>
                </pic:pic>
              </a:graphicData>
            </a:graphic>
          </wp:inline>
        </w:drawing>
      </w:r>
    </w:p>
    <w:p w14:paraId="284540FA" w14:textId="121EDFFF" w:rsidR="00F13508" w:rsidRPr="003973B6" w:rsidRDefault="00F13508" w:rsidP="005E680B">
      <w:pPr>
        <w:rPr>
          <w:sz w:val="16"/>
          <w:szCs w:val="16"/>
        </w:rPr>
      </w:pPr>
      <w:r>
        <w:tab/>
        <w:t xml:space="preserve">      </w:t>
      </w:r>
      <w:r w:rsidRPr="003973B6">
        <w:rPr>
          <w:sz w:val="16"/>
          <w:szCs w:val="16"/>
        </w:rPr>
        <w:t xml:space="preserve">Figura </w:t>
      </w:r>
      <w:r w:rsidR="003973B6" w:rsidRPr="003973B6">
        <w:rPr>
          <w:sz w:val="16"/>
          <w:szCs w:val="16"/>
        </w:rPr>
        <w:t>4: diagrama caso de uso Safe travel Map App.</w:t>
      </w:r>
    </w:p>
    <w:p w14:paraId="050434DB" w14:textId="492BF133" w:rsidR="00A62FC5" w:rsidRDefault="00A62FC5">
      <w:pPr>
        <w:contextualSpacing w:val="0"/>
        <w:jc w:val="left"/>
      </w:pPr>
      <w:r>
        <w:br w:type="page"/>
      </w:r>
    </w:p>
    <w:p w14:paraId="310A3B3A" w14:textId="4C664473" w:rsidR="003B6BE3" w:rsidRDefault="003B6BE3" w:rsidP="003B6BE3">
      <w:pPr>
        <w:pStyle w:val="Ttulo2"/>
        <w:rPr>
          <w:rFonts w:cstheme="minorHAnsi"/>
          <w:szCs w:val="36"/>
        </w:rPr>
      </w:pPr>
      <w:bookmarkStart w:id="26" w:name="_Toc136655712"/>
      <w:r>
        <w:rPr>
          <w:rFonts w:cstheme="minorHAnsi"/>
          <w:szCs w:val="36"/>
        </w:rPr>
        <w:lastRenderedPageBreak/>
        <w:t>2</w:t>
      </w:r>
      <w:r w:rsidRPr="002548B7">
        <w:rPr>
          <w:rFonts w:cstheme="minorHAnsi"/>
          <w:szCs w:val="36"/>
        </w:rPr>
        <w:t>.</w:t>
      </w:r>
      <w:r w:rsidR="00181197">
        <w:rPr>
          <w:rFonts w:cstheme="minorHAnsi"/>
          <w:szCs w:val="36"/>
        </w:rPr>
        <w:t>9</w:t>
      </w:r>
      <w:r w:rsidRPr="002548B7">
        <w:rPr>
          <w:rFonts w:cstheme="minorHAnsi"/>
          <w:szCs w:val="36"/>
        </w:rPr>
        <w:t xml:space="preserve"> </w:t>
      </w:r>
      <w:r>
        <w:rPr>
          <w:rFonts w:cstheme="minorHAnsi"/>
          <w:szCs w:val="36"/>
        </w:rPr>
        <w:t>VISTA LÓGICA</w:t>
      </w:r>
      <w:bookmarkEnd w:id="26"/>
    </w:p>
    <w:p w14:paraId="536BC4AB" w14:textId="77777777" w:rsidR="003B6BE3" w:rsidRDefault="003B6BE3" w:rsidP="003B6BE3"/>
    <w:p w14:paraId="7BC86D23" w14:textId="5A486E90" w:rsidR="003B6BE3" w:rsidRPr="003973B6" w:rsidRDefault="003B6BE3" w:rsidP="003B6BE3">
      <w:pPr>
        <w:rPr>
          <w:rFonts w:asciiTheme="minorHAnsi" w:hAnsiTheme="minorHAnsi" w:cstheme="minorHAnsi"/>
        </w:rPr>
      </w:pPr>
      <w:r w:rsidRPr="003973B6">
        <w:rPr>
          <w:rFonts w:asciiTheme="minorHAnsi" w:hAnsiTheme="minorHAnsi" w:cstheme="minorHAnsi"/>
        </w:rPr>
        <w:t xml:space="preserve">En la figura catorce se encuentra el diagrama de clases </w:t>
      </w:r>
      <w:r w:rsidR="00D90581" w:rsidRPr="003973B6">
        <w:rPr>
          <w:rFonts w:asciiTheme="minorHAnsi" w:hAnsiTheme="minorHAnsi" w:cstheme="minorHAnsi"/>
        </w:rPr>
        <w:t xml:space="preserve">conceptual </w:t>
      </w:r>
      <w:r w:rsidRPr="003973B6">
        <w:rPr>
          <w:rFonts w:asciiTheme="minorHAnsi" w:hAnsiTheme="minorHAnsi" w:cstheme="minorHAnsi"/>
        </w:rPr>
        <w:t xml:space="preserve">que muestra </w:t>
      </w:r>
      <w:r w:rsidR="000B4FE9" w:rsidRPr="003973B6">
        <w:rPr>
          <w:rFonts w:asciiTheme="minorHAnsi" w:hAnsiTheme="minorHAnsi" w:cstheme="minorHAnsi"/>
        </w:rPr>
        <w:t xml:space="preserve">la estructura del sistema y con ello </w:t>
      </w:r>
      <w:r w:rsidRPr="003973B6">
        <w:rPr>
          <w:rFonts w:asciiTheme="minorHAnsi" w:hAnsiTheme="minorHAnsi" w:cstheme="minorHAnsi"/>
        </w:rPr>
        <w:t>todas las clases que componen el sistema de la aplicación móvil Safe Travel Map</w:t>
      </w:r>
      <w:r w:rsidR="00EF2FAA" w:rsidRPr="003973B6">
        <w:rPr>
          <w:rFonts w:asciiTheme="minorHAnsi" w:hAnsiTheme="minorHAnsi" w:cstheme="minorHAnsi"/>
        </w:rPr>
        <w:t xml:space="preserve"> con sus respectivos atributos, métodos</w:t>
      </w:r>
      <w:r w:rsidR="00181197" w:rsidRPr="003973B6">
        <w:rPr>
          <w:rFonts w:asciiTheme="minorHAnsi" w:hAnsiTheme="minorHAnsi" w:cstheme="minorHAnsi"/>
        </w:rPr>
        <w:t>, relaciones</w:t>
      </w:r>
      <w:r w:rsidR="00EF2FAA" w:rsidRPr="003973B6">
        <w:rPr>
          <w:rFonts w:asciiTheme="minorHAnsi" w:hAnsiTheme="minorHAnsi" w:cstheme="minorHAnsi"/>
        </w:rPr>
        <w:t xml:space="preserve"> y herencias</w:t>
      </w:r>
      <w:r w:rsidRPr="003973B6">
        <w:rPr>
          <w:rFonts w:asciiTheme="minorHAnsi" w:hAnsiTheme="minorHAnsi" w:cstheme="minorHAnsi"/>
        </w:rPr>
        <w:t>.</w:t>
      </w:r>
    </w:p>
    <w:p w14:paraId="1922BCFC" w14:textId="77777777" w:rsidR="003B6BE3" w:rsidRPr="003973B6" w:rsidRDefault="003B6BE3" w:rsidP="003B6BE3">
      <w:pPr>
        <w:rPr>
          <w:rFonts w:asciiTheme="minorHAnsi" w:hAnsiTheme="minorHAnsi" w:cstheme="minorHAnsi"/>
        </w:rPr>
      </w:pPr>
    </w:p>
    <w:p w14:paraId="210458FF" w14:textId="77777777" w:rsidR="003B6BE3" w:rsidRPr="003B6BE3" w:rsidRDefault="003B6BE3" w:rsidP="003B6BE3"/>
    <w:p w14:paraId="7866B2DB" w14:textId="3F68ABF4" w:rsidR="005E680B" w:rsidRDefault="00D12454" w:rsidP="005E680B">
      <w:r>
        <w:rPr>
          <w:noProof/>
        </w:rPr>
        <w:drawing>
          <wp:inline distT="0" distB="0" distL="0" distR="0" wp14:anchorId="7945E823" wp14:editId="26A1EF29">
            <wp:extent cx="6400800" cy="5650230"/>
            <wp:effectExtent l="0" t="0" r="0" b="0"/>
            <wp:docPr id="888672460"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2460" name="Imagen 3" descr="Diagrama, Esquemát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650230"/>
                    </a:xfrm>
                    <a:prstGeom prst="rect">
                      <a:avLst/>
                    </a:prstGeom>
                    <a:noFill/>
                    <a:ln>
                      <a:noFill/>
                    </a:ln>
                  </pic:spPr>
                </pic:pic>
              </a:graphicData>
            </a:graphic>
          </wp:inline>
        </w:drawing>
      </w:r>
    </w:p>
    <w:p w14:paraId="5CC6C755" w14:textId="5E3CA7FB" w:rsidR="00DE1934" w:rsidRPr="003973B6" w:rsidRDefault="00DE1934" w:rsidP="005E680B">
      <w:pPr>
        <w:rPr>
          <w:sz w:val="16"/>
          <w:szCs w:val="16"/>
        </w:rPr>
      </w:pPr>
      <w:r>
        <w:t xml:space="preserve">         </w:t>
      </w:r>
      <w:r w:rsidRPr="003973B6">
        <w:rPr>
          <w:sz w:val="16"/>
          <w:szCs w:val="16"/>
        </w:rPr>
        <w:t xml:space="preserve">Figura </w:t>
      </w:r>
      <w:r w:rsidR="003973B6" w:rsidRPr="003973B6">
        <w:rPr>
          <w:sz w:val="16"/>
          <w:szCs w:val="16"/>
        </w:rPr>
        <w:t>5: Diagrama de clases conceptual.</w:t>
      </w:r>
    </w:p>
    <w:p w14:paraId="6FA45C60" w14:textId="77777777" w:rsidR="005E680B" w:rsidRDefault="005E680B" w:rsidP="005E680B"/>
    <w:p w14:paraId="266B3E15" w14:textId="77777777" w:rsidR="005E680B" w:rsidRDefault="005E680B" w:rsidP="005E680B"/>
    <w:p w14:paraId="686EC204" w14:textId="32AA846C" w:rsidR="00A62FC5" w:rsidRDefault="00A62FC5">
      <w:pPr>
        <w:contextualSpacing w:val="0"/>
        <w:jc w:val="left"/>
      </w:pPr>
      <w:r>
        <w:br w:type="page"/>
      </w:r>
    </w:p>
    <w:p w14:paraId="749D6532" w14:textId="0DE5DBD4" w:rsidR="000B4FE9" w:rsidRDefault="000B4FE9" w:rsidP="000B4FE9">
      <w:pPr>
        <w:pStyle w:val="Ttulo2"/>
        <w:rPr>
          <w:rFonts w:cstheme="minorHAnsi"/>
          <w:szCs w:val="36"/>
        </w:rPr>
      </w:pPr>
      <w:bookmarkStart w:id="27" w:name="_Toc136655713"/>
      <w:r>
        <w:rPr>
          <w:rFonts w:cstheme="minorHAnsi"/>
          <w:szCs w:val="36"/>
        </w:rPr>
        <w:lastRenderedPageBreak/>
        <w:t>2</w:t>
      </w:r>
      <w:r w:rsidRPr="002548B7">
        <w:rPr>
          <w:rFonts w:cstheme="minorHAnsi"/>
          <w:szCs w:val="36"/>
        </w:rPr>
        <w:t>.</w:t>
      </w:r>
      <w:r w:rsidR="00181197">
        <w:rPr>
          <w:rFonts w:cstheme="minorHAnsi"/>
          <w:szCs w:val="36"/>
        </w:rPr>
        <w:t>10</w:t>
      </w:r>
      <w:r w:rsidRPr="002548B7">
        <w:rPr>
          <w:rFonts w:cstheme="minorHAnsi"/>
          <w:szCs w:val="36"/>
        </w:rPr>
        <w:t xml:space="preserve"> </w:t>
      </w:r>
      <w:r>
        <w:rPr>
          <w:rFonts w:cstheme="minorHAnsi"/>
          <w:szCs w:val="36"/>
        </w:rPr>
        <w:t>VISTA DE DESPLIEGUE</w:t>
      </w:r>
      <w:bookmarkEnd w:id="27"/>
    </w:p>
    <w:p w14:paraId="6C8ED00E" w14:textId="77777777" w:rsidR="000B4FE9" w:rsidRDefault="000B4FE9" w:rsidP="000B4FE9"/>
    <w:p w14:paraId="04D0DD8A" w14:textId="1A92F841" w:rsidR="000B4FE9" w:rsidRPr="003973B6" w:rsidRDefault="000B4FE9" w:rsidP="000B4FE9">
      <w:pPr>
        <w:rPr>
          <w:rFonts w:asciiTheme="minorHAnsi" w:hAnsiTheme="minorHAnsi" w:cstheme="minorHAnsi"/>
        </w:rPr>
      </w:pPr>
      <w:r w:rsidRPr="003973B6">
        <w:rPr>
          <w:rFonts w:asciiTheme="minorHAnsi" w:hAnsiTheme="minorHAnsi" w:cstheme="minorHAnsi"/>
        </w:rPr>
        <w:t>En la Figura se puede ver el diagrama de componentes que permite ver las funcionalidades del software en relación con los elementos de interconectividad, en el diagrama se puede apreciar los componentes existentes en el sistema, interfaces y relaciones de dependencias entre ellas.</w:t>
      </w:r>
    </w:p>
    <w:p w14:paraId="2D128DAF" w14:textId="77777777" w:rsidR="000B4FE9" w:rsidRDefault="000B4FE9" w:rsidP="000B4FE9"/>
    <w:p w14:paraId="0CF599C1" w14:textId="7EFAC04F" w:rsidR="000B4FE9" w:rsidRDefault="000B4FE9" w:rsidP="000B4FE9">
      <w:r>
        <w:rPr>
          <w:noProof/>
        </w:rPr>
        <w:drawing>
          <wp:inline distT="0" distB="0" distL="0" distR="0" wp14:anchorId="1BA73410" wp14:editId="2805BB9A">
            <wp:extent cx="6393180" cy="3869690"/>
            <wp:effectExtent l="0" t="0" r="0" b="0"/>
            <wp:docPr id="155226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3180" cy="3869690"/>
                    </a:xfrm>
                    <a:prstGeom prst="rect">
                      <a:avLst/>
                    </a:prstGeom>
                    <a:noFill/>
                    <a:ln>
                      <a:noFill/>
                    </a:ln>
                  </pic:spPr>
                </pic:pic>
              </a:graphicData>
            </a:graphic>
          </wp:inline>
        </w:drawing>
      </w:r>
    </w:p>
    <w:p w14:paraId="67C8027B" w14:textId="358C1FEE" w:rsidR="003973B6" w:rsidRPr="003973B6" w:rsidRDefault="003973B6" w:rsidP="000B4FE9">
      <w:pPr>
        <w:rPr>
          <w:sz w:val="16"/>
          <w:szCs w:val="16"/>
        </w:rPr>
      </w:pPr>
      <w:r w:rsidRPr="003973B6">
        <w:rPr>
          <w:sz w:val="16"/>
          <w:szCs w:val="16"/>
        </w:rPr>
        <w:t>Figura 6: Diagrama de componentes.</w:t>
      </w:r>
    </w:p>
    <w:p w14:paraId="3D3D52C7" w14:textId="77777777" w:rsidR="000B4FE9" w:rsidRDefault="000B4FE9" w:rsidP="005E680B"/>
    <w:p w14:paraId="28D8FA0D" w14:textId="01C832D8" w:rsidR="00402EBB" w:rsidRPr="00D74614" w:rsidRDefault="00181197" w:rsidP="00D74614">
      <w:pPr>
        <w:pStyle w:val="Ttulo2"/>
      </w:pPr>
      <w:bookmarkStart w:id="28" w:name="_Toc136655714"/>
      <w:r>
        <w:t>2</w:t>
      </w:r>
      <w:r w:rsidR="00402EBB" w:rsidRPr="00D74614">
        <w:t>.</w:t>
      </w:r>
      <w:r>
        <w:t>11</w:t>
      </w:r>
      <w:r w:rsidR="00402EBB" w:rsidRPr="00D74614">
        <w:t xml:space="preserve"> DOCUMENTACIÓN DE ANÁLISIS</w:t>
      </w:r>
      <w:bookmarkEnd w:id="28"/>
    </w:p>
    <w:p w14:paraId="7EBD883B" w14:textId="77777777" w:rsidR="00402EBB" w:rsidRDefault="00402EBB" w:rsidP="00402EBB"/>
    <w:p w14:paraId="530E5DCC" w14:textId="5E2C7CDA" w:rsidR="0015668B" w:rsidRPr="003973B6" w:rsidRDefault="002B65DC" w:rsidP="005E680B">
      <w:pPr>
        <w:rPr>
          <w:rFonts w:asciiTheme="minorHAnsi" w:hAnsiTheme="minorHAnsi" w:cstheme="minorHAnsi"/>
        </w:rPr>
      </w:pPr>
      <w:r w:rsidRPr="003973B6">
        <w:rPr>
          <w:rFonts w:asciiTheme="minorHAnsi" w:hAnsiTheme="minorHAnsi" w:cstheme="minorHAnsi"/>
        </w:rPr>
        <w:t xml:space="preserve">Por cada sprint se </w:t>
      </w:r>
      <w:r w:rsidR="002C736A" w:rsidRPr="003973B6">
        <w:rPr>
          <w:rFonts w:asciiTheme="minorHAnsi" w:hAnsiTheme="minorHAnsi" w:cstheme="minorHAnsi"/>
        </w:rPr>
        <w:t>llevará</w:t>
      </w:r>
      <w:r w:rsidRPr="003973B6">
        <w:rPr>
          <w:rFonts w:asciiTheme="minorHAnsi" w:hAnsiTheme="minorHAnsi" w:cstheme="minorHAnsi"/>
        </w:rPr>
        <w:t xml:space="preserve"> a cabo un análisis dirigid</w:t>
      </w:r>
      <w:r w:rsidR="002C736A" w:rsidRPr="003973B6">
        <w:rPr>
          <w:rFonts w:asciiTheme="minorHAnsi" w:hAnsiTheme="minorHAnsi" w:cstheme="minorHAnsi"/>
        </w:rPr>
        <w:t>o</w:t>
      </w:r>
      <w:r w:rsidRPr="003973B6">
        <w:rPr>
          <w:rFonts w:asciiTheme="minorHAnsi" w:hAnsiTheme="minorHAnsi" w:cstheme="minorHAnsi"/>
        </w:rPr>
        <w:t xml:space="preserve"> a cada historia de usuario</w:t>
      </w:r>
      <w:r w:rsidR="002C736A" w:rsidRPr="003973B6">
        <w:rPr>
          <w:rFonts w:asciiTheme="minorHAnsi" w:hAnsiTheme="minorHAnsi" w:cstheme="minorHAnsi"/>
        </w:rPr>
        <w:t xml:space="preserve"> correspondiente del backlog las</w:t>
      </w:r>
      <w:r w:rsidRPr="003973B6">
        <w:rPr>
          <w:rFonts w:asciiTheme="minorHAnsi" w:hAnsiTheme="minorHAnsi" w:cstheme="minorHAnsi"/>
        </w:rPr>
        <w:t xml:space="preserve"> cual</w:t>
      </w:r>
      <w:r w:rsidR="002C736A" w:rsidRPr="003973B6">
        <w:rPr>
          <w:rFonts w:asciiTheme="minorHAnsi" w:hAnsiTheme="minorHAnsi" w:cstheme="minorHAnsi"/>
        </w:rPr>
        <w:t>es</w:t>
      </w:r>
      <w:r w:rsidRPr="003973B6">
        <w:rPr>
          <w:rFonts w:asciiTheme="minorHAnsi" w:hAnsiTheme="minorHAnsi" w:cstheme="minorHAnsi"/>
        </w:rPr>
        <w:t xml:space="preserve"> será</w:t>
      </w:r>
      <w:r w:rsidR="002C736A" w:rsidRPr="003973B6">
        <w:rPr>
          <w:rFonts w:asciiTheme="minorHAnsi" w:hAnsiTheme="minorHAnsi" w:cstheme="minorHAnsi"/>
        </w:rPr>
        <w:t>n</w:t>
      </w:r>
      <w:r w:rsidRPr="003973B6">
        <w:rPr>
          <w:rFonts w:asciiTheme="minorHAnsi" w:hAnsiTheme="minorHAnsi" w:cstheme="minorHAnsi"/>
        </w:rPr>
        <w:t xml:space="preserve"> </w:t>
      </w:r>
      <w:r w:rsidR="002C736A" w:rsidRPr="003973B6">
        <w:rPr>
          <w:rFonts w:asciiTheme="minorHAnsi" w:hAnsiTheme="minorHAnsi" w:cstheme="minorHAnsi"/>
        </w:rPr>
        <w:t xml:space="preserve">desarrolladas e </w:t>
      </w:r>
      <w:r w:rsidRPr="003973B6">
        <w:rPr>
          <w:rFonts w:asciiTheme="minorHAnsi" w:hAnsiTheme="minorHAnsi" w:cstheme="minorHAnsi"/>
        </w:rPr>
        <w:t>implementada</w:t>
      </w:r>
      <w:r w:rsidR="002C736A" w:rsidRPr="003973B6">
        <w:rPr>
          <w:rFonts w:asciiTheme="minorHAnsi" w:hAnsiTheme="minorHAnsi" w:cstheme="minorHAnsi"/>
        </w:rPr>
        <w:t xml:space="preserve">s </w:t>
      </w:r>
      <w:r w:rsidR="00793A56" w:rsidRPr="003973B6">
        <w:rPr>
          <w:rFonts w:asciiTheme="minorHAnsi" w:hAnsiTheme="minorHAnsi" w:cstheme="minorHAnsi"/>
        </w:rPr>
        <w:t>en el sprint que est</w:t>
      </w:r>
      <w:r w:rsidR="00A13D90" w:rsidRPr="003973B6">
        <w:rPr>
          <w:rFonts w:asciiTheme="minorHAnsi" w:hAnsiTheme="minorHAnsi" w:cstheme="minorHAnsi"/>
        </w:rPr>
        <w:t>e</w:t>
      </w:r>
      <w:r w:rsidR="00793A56" w:rsidRPr="003973B6">
        <w:rPr>
          <w:rFonts w:asciiTheme="minorHAnsi" w:hAnsiTheme="minorHAnsi" w:cstheme="minorHAnsi"/>
        </w:rPr>
        <w:t xml:space="preserve"> en curso dentro de la herramienta de gestión Jira, al finalizar el sprint se realizara el sprint review para comprobar que todos los criterios de aceptación puestos en la matriz de trazabilidad para las historias de usuario se desarrollaron de </w:t>
      </w:r>
      <w:r w:rsidR="00A13D90" w:rsidRPr="003973B6">
        <w:rPr>
          <w:rFonts w:asciiTheme="minorHAnsi" w:hAnsiTheme="minorHAnsi" w:cstheme="minorHAnsi"/>
        </w:rPr>
        <w:t>manera</w:t>
      </w:r>
      <w:r w:rsidR="00793A56" w:rsidRPr="003973B6">
        <w:rPr>
          <w:rFonts w:asciiTheme="minorHAnsi" w:hAnsiTheme="minorHAnsi" w:cstheme="minorHAnsi"/>
        </w:rPr>
        <w:t xml:space="preserve"> correcta</w:t>
      </w:r>
      <w:r w:rsidR="00A13D90" w:rsidRPr="003973B6">
        <w:rPr>
          <w:rFonts w:asciiTheme="minorHAnsi" w:hAnsiTheme="minorHAnsi" w:cstheme="minorHAnsi"/>
        </w:rPr>
        <w:t>.</w:t>
      </w:r>
    </w:p>
    <w:p w14:paraId="38D57455" w14:textId="06620825" w:rsidR="00A62FC5" w:rsidRDefault="00A62FC5">
      <w:pPr>
        <w:contextualSpacing w:val="0"/>
        <w:jc w:val="left"/>
      </w:pPr>
      <w:r>
        <w:br w:type="page"/>
      </w:r>
    </w:p>
    <w:tbl>
      <w:tblPr>
        <w:tblStyle w:val="Tablaconcuadrcula"/>
        <w:tblW w:w="10220" w:type="dxa"/>
        <w:tblLook w:val="04A0" w:firstRow="1" w:lastRow="0" w:firstColumn="1" w:lastColumn="0" w:noHBand="0" w:noVBand="1"/>
      </w:tblPr>
      <w:tblGrid>
        <w:gridCol w:w="1090"/>
        <w:gridCol w:w="1000"/>
        <w:gridCol w:w="1662"/>
        <w:gridCol w:w="1445"/>
        <w:gridCol w:w="1237"/>
        <w:gridCol w:w="1255"/>
        <w:gridCol w:w="1776"/>
        <w:gridCol w:w="755"/>
      </w:tblGrid>
      <w:tr w:rsidR="00440196" w14:paraId="34386322" w14:textId="77777777" w:rsidTr="00A62FC5">
        <w:tc>
          <w:tcPr>
            <w:tcW w:w="1090" w:type="dxa"/>
            <w:tcBorders>
              <w:top w:val="nil"/>
              <w:left w:val="nil"/>
            </w:tcBorders>
          </w:tcPr>
          <w:p w14:paraId="212DF97C" w14:textId="77777777" w:rsidR="00A13D90" w:rsidRDefault="00A13D90" w:rsidP="005E680B"/>
        </w:tc>
        <w:tc>
          <w:tcPr>
            <w:tcW w:w="1000" w:type="dxa"/>
            <w:tcBorders>
              <w:right w:val="nil"/>
            </w:tcBorders>
            <w:shd w:val="clear" w:color="auto" w:fill="17365D" w:themeFill="text2" w:themeFillShade="BF"/>
          </w:tcPr>
          <w:p w14:paraId="7BC8BBB9" w14:textId="3D0BC9D7" w:rsidR="00A13D90" w:rsidRPr="00440196" w:rsidRDefault="003E4265" w:rsidP="003E4265">
            <w:pPr>
              <w:jc w:val="left"/>
              <w:rPr>
                <w:color w:val="FFFFFF" w:themeColor="background1"/>
                <w:sz w:val="16"/>
                <w:szCs w:val="16"/>
              </w:rPr>
            </w:pPr>
            <w:r w:rsidRPr="00440196">
              <w:rPr>
                <w:color w:val="FFFFFF" w:themeColor="background1"/>
                <w:sz w:val="16"/>
                <w:szCs w:val="16"/>
              </w:rPr>
              <w:t>Enunciado</w:t>
            </w:r>
          </w:p>
        </w:tc>
        <w:tc>
          <w:tcPr>
            <w:tcW w:w="1662" w:type="dxa"/>
            <w:tcBorders>
              <w:left w:val="nil"/>
              <w:right w:val="nil"/>
            </w:tcBorders>
            <w:shd w:val="clear" w:color="auto" w:fill="17365D" w:themeFill="text2" w:themeFillShade="BF"/>
          </w:tcPr>
          <w:p w14:paraId="5ED69274" w14:textId="72BF6D8E" w:rsidR="00A13D90" w:rsidRPr="00440196" w:rsidRDefault="003E4265" w:rsidP="00440196">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68BD5BDB" w14:textId="4CF035E2" w:rsidR="00A13D90" w:rsidRPr="00440196" w:rsidRDefault="003E4265" w:rsidP="003E4265">
            <w:pPr>
              <w:jc w:val="center"/>
              <w:rPr>
                <w:color w:val="FFFFFF" w:themeColor="background1"/>
                <w:sz w:val="16"/>
                <w:szCs w:val="16"/>
              </w:rPr>
            </w:pPr>
            <w:r w:rsidRPr="00440196">
              <w:rPr>
                <w:color w:val="FFFFFF" w:themeColor="background1"/>
                <w:sz w:val="16"/>
                <w:szCs w:val="16"/>
              </w:rPr>
              <w:t>la</w:t>
            </w:r>
          </w:p>
        </w:tc>
        <w:tc>
          <w:tcPr>
            <w:tcW w:w="1237" w:type="dxa"/>
            <w:tcBorders>
              <w:left w:val="nil"/>
              <w:right w:val="single" w:sz="4" w:space="0" w:color="auto"/>
            </w:tcBorders>
            <w:shd w:val="clear" w:color="auto" w:fill="17365D" w:themeFill="text2" w:themeFillShade="BF"/>
          </w:tcPr>
          <w:p w14:paraId="4379DA18" w14:textId="406E86F1" w:rsidR="00A13D90" w:rsidRPr="00440196" w:rsidRDefault="003E4265" w:rsidP="003E4265">
            <w:pPr>
              <w:jc w:val="center"/>
              <w:rPr>
                <w:color w:val="FFFFFF" w:themeColor="background1"/>
                <w:sz w:val="16"/>
                <w:szCs w:val="16"/>
              </w:rPr>
            </w:pPr>
            <w:r w:rsidRPr="00440196">
              <w:rPr>
                <w:color w:val="FFFFFF" w:themeColor="background1"/>
                <w:sz w:val="16"/>
                <w:szCs w:val="16"/>
              </w:rPr>
              <w:t>Historia</w:t>
            </w:r>
          </w:p>
        </w:tc>
        <w:tc>
          <w:tcPr>
            <w:tcW w:w="1255" w:type="dxa"/>
            <w:tcBorders>
              <w:left w:val="single" w:sz="4" w:space="0" w:color="auto"/>
              <w:right w:val="nil"/>
            </w:tcBorders>
            <w:shd w:val="clear" w:color="auto" w:fill="17365D" w:themeFill="text2" w:themeFillShade="BF"/>
          </w:tcPr>
          <w:p w14:paraId="34B09606" w14:textId="438FD95F" w:rsidR="00A13D90" w:rsidRPr="00440196" w:rsidRDefault="003E4265" w:rsidP="003E4265">
            <w:pPr>
              <w:jc w:val="center"/>
              <w:rPr>
                <w:color w:val="FFFFFF" w:themeColor="background1"/>
                <w:sz w:val="16"/>
                <w:szCs w:val="16"/>
              </w:rPr>
            </w:pPr>
            <w:r w:rsidRPr="00440196">
              <w:rPr>
                <w:color w:val="FFFFFF" w:themeColor="background1"/>
                <w:sz w:val="16"/>
                <w:szCs w:val="16"/>
              </w:rPr>
              <w:t>Criterios de</w:t>
            </w:r>
          </w:p>
        </w:tc>
        <w:tc>
          <w:tcPr>
            <w:tcW w:w="1776" w:type="dxa"/>
            <w:tcBorders>
              <w:left w:val="nil"/>
              <w:right w:val="nil"/>
            </w:tcBorders>
            <w:shd w:val="clear" w:color="auto" w:fill="17365D" w:themeFill="text2" w:themeFillShade="BF"/>
          </w:tcPr>
          <w:p w14:paraId="75782CB5" w14:textId="18DD791E" w:rsidR="00A13D90" w:rsidRPr="00440196" w:rsidRDefault="003E4265" w:rsidP="003E4265">
            <w:pPr>
              <w:jc w:val="left"/>
              <w:rPr>
                <w:color w:val="FFFFFF" w:themeColor="background1"/>
                <w:sz w:val="16"/>
                <w:szCs w:val="16"/>
              </w:rPr>
            </w:pPr>
            <w:r w:rsidRPr="00440196">
              <w:rPr>
                <w:color w:val="FFFFFF" w:themeColor="background1"/>
                <w:sz w:val="16"/>
                <w:szCs w:val="16"/>
              </w:rPr>
              <w:t>aceptación</w:t>
            </w:r>
          </w:p>
        </w:tc>
        <w:tc>
          <w:tcPr>
            <w:tcW w:w="755" w:type="dxa"/>
            <w:tcBorders>
              <w:left w:val="nil"/>
            </w:tcBorders>
            <w:shd w:val="clear" w:color="auto" w:fill="17365D" w:themeFill="text2" w:themeFillShade="BF"/>
          </w:tcPr>
          <w:p w14:paraId="1E58155D" w14:textId="77777777" w:rsidR="00A13D90" w:rsidRPr="00440196" w:rsidRDefault="00A13D90" w:rsidP="003E4265">
            <w:pPr>
              <w:jc w:val="left"/>
              <w:rPr>
                <w:color w:val="FFFFFF" w:themeColor="background1"/>
                <w:sz w:val="16"/>
                <w:szCs w:val="16"/>
              </w:rPr>
            </w:pPr>
          </w:p>
        </w:tc>
      </w:tr>
      <w:tr w:rsidR="00440196" w14:paraId="118341DA" w14:textId="77777777" w:rsidTr="00A62FC5">
        <w:trPr>
          <w:trHeight w:val="640"/>
        </w:trPr>
        <w:tc>
          <w:tcPr>
            <w:tcW w:w="1090" w:type="dxa"/>
            <w:shd w:val="clear" w:color="auto" w:fill="17365D" w:themeFill="text2" w:themeFillShade="BF"/>
          </w:tcPr>
          <w:p w14:paraId="5E0E9FC1"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Identificador</w:t>
            </w:r>
          </w:p>
          <w:p w14:paraId="4BEA8CA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ID)de la</w:t>
            </w:r>
          </w:p>
          <w:p w14:paraId="723FDABA" w14:textId="7E2022BC" w:rsidR="00A13D90" w:rsidRPr="00440196" w:rsidRDefault="00A13D90" w:rsidP="00440196">
            <w:pPr>
              <w:jc w:val="center"/>
              <w:rPr>
                <w:sz w:val="16"/>
                <w:szCs w:val="16"/>
              </w:rPr>
            </w:pPr>
            <w:r w:rsidRPr="00440196">
              <w:rPr>
                <w:color w:val="FFFFFF" w:themeColor="background1"/>
                <w:sz w:val="16"/>
                <w:szCs w:val="16"/>
              </w:rPr>
              <w:t>historia</w:t>
            </w:r>
          </w:p>
        </w:tc>
        <w:tc>
          <w:tcPr>
            <w:tcW w:w="1000" w:type="dxa"/>
            <w:shd w:val="clear" w:color="auto" w:fill="17365D" w:themeFill="text2" w:themeFillShade="BF"/>
          </w:tcPr>
          <w:p w14:paraId="16B7076F" w14:textId="3FE20C95" w:rsidR="00A13D90" w:rsidRPr="00440196" w:rsidRDefault="00A13D90" w:rsidP="00440196">
            <w:pPr>
              <w:jc w:val="center"/>
              <w:rPr>
                <w:color w:val="FFFFFF" w:themeColor="background1"/>
                <w:sz w:val="16"/>
                <w:szCs w:val="16"/>
              </w:rPr>
            </w:pPr>
            <w:r w:rsidRPr="00440196">
              <w:rPr>
                <w:color w:val="FFFFFF" w:themeColor="background1"/>
                <w:sz w:val="16"/>
                <w:szCs w:val="16"/>
              </w:rPr>
              <w:t>Rol</w:t>
            </w:r>
          </w:p>
        </w:tc>
        <w:tc>
          <w:tcPr>
            <w:tcW w:w="1662" w:type="dxa"/>
            <w:shd w:val="clear" w:color="auto" w:fill="17365D" w:themeFill="text2" w:themeFillShade="BF"/>
          </w:tcPr>
          <w:p w14:paraId="2B12283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Característica/</w:t>
            </w:r>
          </w:p>
          <w:p w14:paraId="06A4FC87" w14:textId="6B5FBBE7" w:rsidR="00A13D90" w:rsidRPr="00440196" w:rsidRDefault="00A13D90" w:rsidP="00440196">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02787A4C" w14:textId="05EA97A9" w:rsidR="00A13D90" w:rsidRPr="00440196" w:rsidRDefault="00A13D90" w:rsidP="00440196">
            <w:pPr>
              <w:jc w:val="center"/>
              <w:rPr>
                <w:color w:val="FFFFFF" w:themeColor="background1"/>
                <w:sz w:val="16"/>
                <w:szCs w:val="16"/>
              </w:rPr>
            </w:pPr>
            <w:r w:rsidRPr="00440196">
              <w:rPr>
                <w:color w:val="FFFFFF" w:themeColor="background1"/>
                <w:sz w:val="16"/>
                <w:szCs w:val="16"/>
              </w:rPr>
              <w:t>Razón/Resultado</w:t>
            </w:r>
          </w:p>
        </w:tc>
        <w:tc>
          <w:tcPr>
            <w:tcW w:w="1237" w:type="dxa"/>
            <w:shd w:val="clear" w:color="auto" w:fill="17365D" w:themeFill="text2" w:themeFillShade="BF"/>
          </w:tcPr>
          <w:p w14:paraId="5B16DF1B" w14:textId="153BE028" w:rsidR="003E4265" w:rsidRPr="00440196" w:rsidRDefault="00A13D90" w:rsidP="00440196">
            <w:pPr>
              <w:jc w:val="center"/>
              <w:rPr>
                <w:color w:val="FFFFFF" w:themeColor="background1"/>
                <w:sz w:val="16"/>
                <w:szCs w:val="16"/>
              </w:rPr>
            </w:pPr>
            <w:r w:rsidRPr="00440196">
              <w:rPr>
                <w:color w:val="FFFFFF" w:themeColor="background1"/>
                <w:sz w:val="16"/>
                <w:szCs w:val="16"/>
              </w:rPr>
              <w:t>Número</w:t>
            </w:r>
            <w:r w:rsidR="003E4265" w:rsidRPr="00440196">
              <w:rPr>
                <w:color w:val="FFFFFF" w:themeColor="background1"/>
                <w:sz w:val="16"/>
                <w:szCs w:val="16"/>
              </w:rPr>
              <w:t xml:space="preserve"> </w:t>
            </w:r>
            <w:r w:rsidRPr="00440196">
              <w:rPr>
                <w:color w:val="FFFFFF" w:themeColor="background1"/>
                <w:sz w:val="16"/>
                <w:szCs w:val="16"/>
              </w:rPr>
              <w:t>(#)</w:t>
            </w:r>
          </w:p>
          <w:p w14:paraId="4D9A31EC" w14:textId="79A57217" w:rsidR="00A13D90" w:rsidRPr="00440196" w:rsidRDefault="003E4265" w:rsidP="00440196">
            <w:pPr>
              <w:jc w:val="center"/>
              <w:rPr>
                <w:color w:val="FFFFFF" w:themeColor="background1"/>
                <w:sz w:val="16"/>
                <w:szCs w:val="16"/>
              </w:rPr>
            </w:pPr>
            <w:r w:rsidRPr="00440196">
              <w:rPr>
                <w:color w:val="FFFFFF" w:themeColor="background1"/>
                <w:sz w:val="16"/>
                <w:szCs w:val="16"/>
              </w:rPr>
              <w:t>de Escenario</w:t>
            </w:r>
          </w:p>
          <w:p w14:paraId="668D26A7" w14:textId="77777777" w:rsidR="003E4265" w:rsidRPr="00440196" w:rsidRDefault="003E4265" w:rsidP="00440196">
            <w:pPr>
              <w:jc w:val="center"/>
              <w:rPr>
                <w:color w:val="FFFFFF" w:themeColor="background1"/>
                <w:sz w:val="16"/>
                <w:szCs w:val="16"/>
              </w:rPr>
            </w:pPr>
          </w:p>
          <w:p w14:paraId="62F87260" w14:textId="0CF48450" w:rsidR="00A13D90" w:rsidRPr="00440196" w:rsidRDefault="00A13D90" w:rsidP="00440196">
            <w:pPr>
              <w:jc w:val="center"/>
              <w:rPr>
                <w:color w:val="FFFFFF" w:themeColor="background1"/>
                <w:sz w:val="16"/>
                <w:szCs w:val="16"/>
              </w:rPr>
            </w:pPr>
          </w:p>
        </w:tc>
        <w:tc>
          <w:tcPr>
            <w:tcW w:w="1255" w:type="dxa"/>
            <w:shd w:val="clear" w:color="auto" w:fill="17365D" w:themeFill="text2" w:themeFillShade="BF"/>
          </w:tcPr>
          <w:p w14:paraId="7048B2A1" w14:textId="3513293C" w:rsidR="00A13D90" w:rsidRPr="00440196" w:rsidRDefault="00440196" w:rsidP="00440196">
            <w:pPr>
              <w:jc w:val="center"/>
              <w:rPr>
                <w:color w:val="FFFFFF" w:themeColor="background1"/>
                <w:sz w:val="16"/>
                <w:szCs w:val="16"/>
              </w:rPr>
            </w:pPr>
            <w:r w:rsidRPr="00440196">
              <w:rPr>
                <w:color w:val="FFFFFF" w:themeColor="background1"/>
                <w:sz w:val="16"/>
                <w:szCs w:val="16"/>
              </w:rPr>
              <w:t>Criterios de aceptación título</w:t>
            </w:r>
          </w:p>
        </w:tc>
        <w:tc>
          <w:tcPr>
            <w:tcW w:w="1776" w:type="dxa"/>
            <w:shd w:val="clear" w:color="auto" w:fill="17365D" w:themeFill="text2" w:themeFillShade="BF"/>
          </w:tcPr>
          <w:p w14:paraId="2FF9AE98" w14:textId="137FED0E" w:rsidR="00A13D90" w:rsidRPr="00440196" w:rsidRDefault="00440196" w:rsidP="00440196">
            <w:pPr>
              <w:jc w:val="center"/>
              <w:rPr>
                <w:color w:val="FFFFFF" w:themeColor="background1"/>
                <w:sz w:val="16"/>
                <w:szCs w:val="16"/>
              </w:rPr>
            </w:pPr>
            <w:r w:rsidRPr="00440196">
              <w:rPr>
                <w:color w:val="FFFFFF" w:themeColor="background1"/>
                <w:sz w:val="16"/>
                <w:szCs w:val="16"/>
              </w:rPr>
              <w:t>contexto</w:t>
            </w:r>
          </w:p>
        </w:tc>
        <w:tc>
          <w:tcPr>
            <w:tcW w:w="755" w:type="dxa"/>
            <w:shd w:val="clear" w:color="auto" w:fill="17365D" w:themeFill="text2" w:themeFillShade="BF"/>
          </w:tcPr>
          <w:p w14:paraId="18ABCA79" w14:textId="48CC5223" w:rsidR="00A13D90" w:rsidRPr="00440196" w:rsidRDefault="00440196" w:rsidP="00440196">
            <w:pPr>
              <w:jc w:val="center"/>
              <w:rPr>
                <w:color w:val="FFFFFF" w:themeColor="background1"/>
                <w:sz w:val="16"/>
                <w:szCs w:val="16"/>
              </w:rPr>
            </w:pPr>
            <w:r w:rsidRPr="00440196">
              <w:rPr>
                <w:color w:val="FFFFFF" w:themeColor="background1"/>
                <w:sz w:val="16"/>
                <w:szCs w:val="16"/>
              </w:rPr>
              <w:t>evento</w:t>
            </w:r>
          </w:p>
        </w:tc>
      </w:tr>
      <w:tr w:rsidR="00440196" w14:paraId="487753F5" w14:textId="77777777" w:rsidTr="00A62FC5">
        <w:tc>
          <w:tcPr>
            <w:tcW w:w="1090" w:type="dxa"/>
          </w:tcPr>
          <w:p w14:paraId="7381FD04" w14:textId="77777777" w:rsidR="00A13D90" w:rsidRPr="00440196" w:rsidRDefault="00A13D90" w:rsidP="00440196">
            <w:pPr>
              <w:jc w:val="center"/>
              <w:rPr>
                <w:sz w:val="16"/>
                <w:szCs w:val="16"/>
              </w:rPr>
            </w:pPr>
          </w:p>
        </w:tc>
        <w:tc>
          <w:tcPr>
            <w:tcW w:w="1000" w:type="dxa"/>
          </w:tcPr>
          <w:p w14:paraId="5CD484D4" w14:textId="77777777" w:rsidR="00A13D90" w:rsidRPr="00440196" w:rsidRDefault="00A13D90" w:rsidP="00440196">
            <w:pPr>
              <w:jc w:val="center"/>
              <w:rPr>
                <w:sz w:val="16"/>
                <w:szCs w:val="16"/>
              </w:rPr>
            </w:pPr>
          </w:p>
        </w:tc>
        <w:tc>
          <w:tcPr>
            <w:tcW w:w="1662" w:type="dxa"/>
          </w:tcPr>
          <w:p w14:paraId="5FF894F3" w14:textId="77777777" w:rsidR="00A13D90" w:rsidRPr="00440196" w:rsidRDefault="00A13D90" w:rsidP="00440196">
            <w:pPr>
              <w:jc w:val="center"/>
              <w:rPr>
                <w:sz w:val="16"/>
                <w:szCs w:val="16"/>
              </w:rPr>
            </w:pPr>
          </w:p>
        </w:tc>
        <w:tc>
          <w:tcPr>
            <w:tcW w:w="1445" w:type="dxa"/>
          </w:tcPr>
          <w:p w14:paraId="5E77299C" w14:textId="77777777" w:rsidR="00A13D90" w:rsidRPr="00440196" w:rsidRDefault="00A13D90" w:rsidP="00440196">
            <w:pPr>
              <w:jc w:val="center"/>
              <w:rPr>
                <w:sz w:val="16"/>
                <w:szCs w:val="16"/>
              </w:rPr>
            </w:pPr>
          </w:p>
        </w:tc>
        <w:tc>
          <w:tcPr>
            <w:tcW w:w="1237" w:type="dxa"/>
          </w:tcPr>
          <w:tbl>
            <w:tblPr>
              <w:tblStyle w:val="Tablaconcuadrcula"/>
              <w:tblW w:w="1011" w:type="dxa"/>
              <w:tblLook w:val="04A0" w:firstRow="1" w:lastRow="0" w:firstColumn="1" w:lastColumn="0" w:noHBand="0" w:noVBand="1"/>
            </w:tblPr>
            <w:tblGrid>
              <w:gridCol w:w="1011"/>
            </w:tblGrid>
            <w:tr w:rsidR="00440196" w:rsidRPr="00440196" w14:paraId="0F742056" w14:textId="77777777" w:rsidTr="00440196">
              <w:tc>
                <w:tcPr>
                  <w:tcW w:w="1011" w:type="dxa"/>
                </w:tcPr>
                <w:p w14:paraId="70AF4843" w14:textId="1EC9C8E5" w:rsidR="00440196" w:rsidRPr="00440196" w:rsidRDefault="00440196" w:rsidP="00440196">
                  <w:pPr>
                    <w:jc w:val="center"/>
                    <w:rPr>
                      <w:sz w:val="16"/>
                      <w:szCs w:val="16"/>
                    </w:rPr>
                  </w:pPr>
                  <w:r w:rsidRPr="00440196">
                    <w:rPr>
                      <w:sz w:val="16"/>
                      <w:szCs w:val="16"/>
                    </w:rPr>
                    <w:t>1</w:t>
                  </w:r>
                </w:p>
              </w:tc>
            </w:tr>
            <w:tr w:rsidR="00440196" w:rsidRPr="00440196" w14:paraId="013F5795" w14:textId="77777777" w:rsidTr="00440196">
              <w:tc>
                <w:tcPr>
                  <w:tcW w:w="1011" w:type="dxa"/>
                </w:tcPr>
                <w:p w14:paraId="75094F97" w14:textId="3E2CCA30" w:rsidR="00440196" w:rsidRPr="00440196" w:rsidRDefault="00440196" w:rsidP="00440196">
                  <w:pPr>
                    <w:jc w:val="center"/>
                    <w:rPr>
                      <w:sz w:val="16"/>
                      <w:szCs w:val="16"/>
                    </w:rPr>
                  </w:pPr>
                  <w:r w:rsidRPr="00440196">
                    <w:rPr>
                      <w:sz w:val="16"/>
                      <w:szCs w:val="16"/>
                    </w:rPr>
                    <w:t>2</w:t>
                  </w:r>
                </w:p>
              </w:tc>
            </w:tr>
            <w:tr w:rsidR="00440196" w:rsidRPr="00440196" w14:paraId="52C0D041" w14:textId="77777777" w:rsidTr="00440196">
              <w:tc>
                <w:tcPr>
                  <w:tcW w:w="1011" w:type="dxa"/>
                </w:tcPr>
                <w:p w14:paraId="760FAF31" w14:textId="57557AD6" w:rsidR="00440196" w:rsidRPr="00440196" w:rsidRDefault="00440196" w:rsidP="00440196">
                  <w:pPr>
                    <w:jc w:val="center"/>
                    <w:rPr>
                      <w:sz w:val="16"/>
                      <w:szCs w:val="16"/>
                    </w:rPr>
                  </w:pPr>
                  <w:r w:rsidRPr="00440196">
                    <w:rPr>
                      <w:sz w:val="16"/>
                      <w:szCs w:val="16"/>
                    </w:rPr>
                    <w:t>3</w:t>
                  </w:r>
                </w:p>
              </w:tc>
            </w:tr>
            <w:tr w:rsidR="00440196" w:rsidRPr="00440196" w14:paraId="5114CEC6" w14:textId="77777777" w:rsidTr="00440196">
              <w:tc>
                <w:tcPr>
                  <w:tcW w:w="1011" w:type="dxa"/>
                </w:tcPr>
                <w:p w14:paraId="4A0230BE" w14:textId="05565710" w:rsidR="00440196" w:rsidRPr="00440196" w:rsidRDefault="00440196" w:rsidP="00440196">
                  <w:pPr>
                    <w:jc w:val="center"/>
                    <w:rPr>
                      <w:sz w:val="16"/>
                      <w:szCs w:val="16"/>
                    </w:rPr>
                  </w:pPr>
                  <w:r w:rsidRPr="00440196">
                    <w:rPr>
                      <w:sz w:val="16"/>
                      <w:szCs w:val="16"/>
                    </w:rPr>
                    <w:t>4</w:t>
                  </w:r>
                </w:p>
              </w:tc>
            </w:tr>
          </w:tbl>
          <w:p w14:paraId="1C841EC4" w14:textId="77777777" w:rsidR="00A13D90" w:rsidRPr="00440196" w:rsidRDefault="00A13D90" w:rsidP="00440196">
            <w:pPr>
              <w:jc w:val="center"/>
              <w:rPr>
                <w:sz w:val="16"/>
                <w:szCs w:val="16"/>
              </w:rPr>
            </w:pPr>
          </w:p>
        </w:tc>
        <w:tc>
          <w:tcPr>
            <w:tcW w:w="1255" w:type="dxa"/>
          </w:tcPr>
          <w:tbl>
            <w:tblPr>
              <w:tblStyle w:val="Tablaconcuadrcula"/>
              <w:tblW w:w="0" w:type="auto"/>
              <w:tblLook w:val="04A0" w:firstRow="1" w:lastRow="0" w:firstColumn="1" w:lastColumn="0" w:noHBand="0" w:noVBand="1"/>
            </w:tblPr>
            <w:tblGrid>
              <w:gridCol w:w="1024"/>
            </w:tblGrid>
            <w:tr w:rsidR="00440196" w:rsidRPr="00440196" w14:paraId="3CDE8EF7" w14:textId="77777777" w:rsidTr="00440196">
              <w:tc>
                <w:tcPr>
                  <w:tcW w:w="1024" w:type="dxa"/>
                </w:tcPr>
                <w:p w14:paraId="1747E9BC" w14:textId="77777777" w:rsidR="00440196" w:rsidRPr="00440196" w:rsidRDefault="00440196" w:rsidP="00440196">
                  <w:pPr>
                    <w:jc w:val="center"/>
                    <w:rPr>
                      <w:sz w:val="16"/>
                      <w:szCs w:val="16"/>
                    </w:rPr>
                  </w:pPr>
                </w:p>
              </w:tc>
            </w:tr>
            <w:tr w:rsidR="00440196" w:rsidRPr="00440196" w14:paraId="6BB33B76" w14:textId="77777777" w:rsidTr="00440196">
              <w:tc>
                <w:tcPr>
                  <w:tcW w:w="1024" w:type="dxa"/>
                </w:tcPr>
                <w:p w14:paraId="411F6003" w14:textId="77777777" w:rsidR="00440196" w:rsidRPr="00440196" w:rsidRDefault="00440196" w:rsidP="00440196">
                  <w:pPr>
                    <w:jc w:val="center"/>
                    <w:rPr>
                      <w:sz w:val="16"/>
                      <w:szCs w:val="16"/>
                    </w:rPr>
                  </w:pPr>
                </w:p>
              </w:tc>
            </w:tr>
            <w:tr w:rsidR="00440196" w:rsidRPr="00440196" w14:paraId="6A9CC887" w14:textId="77777777" w:rsidTr="00440196">
              <w:tc>
                <w:tcPr>
                  <w:tcW w:w="1024" w:type="dxa"/>
                </w:tcPr>
                <w:p w14:paraId="55FD1F0B" w14:textId="77777777" w:rsidR="00440196" w:rsidRPr="00440196" w:rsidRDefault="00440196" w:rsidP="00440196">
                  <w:pPr>
                    <w:jc w:val="center"/>
                    <w:rPr>
                      <w:sz w:val="16"/>
                      <w:szCs w:val="16"/>
                    </w:rPr>
                  </w:pPr>
                </w:p>
              </w:tc>
            </w:tr>
            <w:tr w:rsidR="00440196" w:rsidRPr="00440196" w14:paraId="0F52F497" w14:textId="77777777" w:rsidTr="00440196">
              <w:tc>
                <w:tcPr>
                  <w:tcW w:w="1024" w:type="dxa"/>
                </w:tcPr>
                <w:p w14:paraId="1BC5D396" w14:textId="77777777" w:rsidR="00440196" w:rsidRPr="00440196" w:rsidRDefault="00440196" w:rsidP="00440196">
                  <w:pPr>
                    <w:jc w:val="center"/>
                    <w:rPr>
                      <w:sz w:val="16"/>
                      <w:szCs w:val="16"/>
                    </w:rPr>
                  </w:pPr>
                </w:p>
              </w:tc>
            </w:tr>
          </w:tbl>
          <w:p w14:paraId="139CF78F" w14:textId="77777777" w:rsidR="00A13D90" w:rsidRPr="00440196" w:rsidRDefault="00A13D90" w:rsidP="00440196">
            <w:pPr>
              <w:jc w:val="center"/>
              <w:rPr>
                <w:sz w:val="16"/>
                <w:szCs w:val="16"/>
              </w:rPr>
            </w:pPr>
          </w:p>
        </w:tc>
        <w:tc>
          <w:tcPr>
            <w:tcW w:w="1776" w:type="dxa"/>
          </w:tcPr>
          <w:tbl>
            <w:tblPr>
              <w:tblStyle w:val="Tablaconcuadrcula"/>
              <w:tblW w:w="0" w:type="auto"/>
              <w:tblLook w:val="04A0" w:firstRow="1" w:lastRow="0" w:firstColumn="1" w:lastColumn="0" w:noHBand="0" w:noVBand="1"/>
            </w:tblPr>
            <w:tblGrid>
              <w:gridCol w:w="1545"/>
            </w:tblGrid>
            <w:tr w:rsidR="00440196" w:rsidRPr="00440196" w14:paraId="6FA546BF" w14:textId="77777777" w:rsidTr="00440196">
              <w:tc>
                <w:tcPr>
                  <w:tcW w:w="1545" w:type="dxa"/>
                </w:tcPr>
                <w:p w14:paraId="61D97D35" w14:textId="77777777" w:rsidR="00440196" w:rsidRPr="00440196" w:rsidRDefault="00440196" w:rsidP="00440196">
                  <w:pPr>
                    <w:jc w:val="center"/>
                    <w:rPr>
                      <w:sz w:val="16"/>
                      <w:szCs w:val="16"/>
                    </w:rPr>
                  </w:pPr>
                </w:p>
              </w:tc>
            </w:tr>
            <w:tr w:rsidR="00440196" w:rsidRPr="00440196" w14:paraId="0E652A92" w14:textId="77777777" w:rsidTr="00440196">
              <w:tc>
                <w:tcPr>
                  <w:tcW w:w="1545" w:type="dxa"/>
                </w:tcPr>
                <w:p w14:paraId="32980E31" w14:textId="77777777" w:rsidR="00440196" w:rsidRPr="00440196" w:rsidRDefault="00440196" w:rsidP="00440196">
                  <w:pPr>
                    <w:jc w:val="center"/>
                    <w:rPr>
                      <w:sz w:val="16"/>
                      <w:szCs w:val="16"/>
                    </w:rPr>
                  </w:pPr>
                </w:p>
              </w:tc>
            </w:tr>
            <w:tr w:rsidR="00440196" w:rsidRPr="00440196" w14:paraId="6DE1630F" w14:textId="77777777" w:rsidTr="00440196">
              <w:tc>
                <w:tcPr>
                  <w:tcW w:w="1545" w:type="dxa"/>
                </w:tcPr>
                <w:p w14:paraId="5A1EE26D" w14:textId="77777777" w:rsidR="00440196" w:rsidRPr="00440196" w:rsidRDefault="00440196" w:rsidP="00440196">
                  <w:pPr>
                    <w:jc w:val="center"/>
                    <w:rPr>
                      <w:sz w:val="16"/>
                      <w:szCs w:val="16"/>
                    </w:rPr>
                  </w:pPr>
                </w:p>
              </w:tc>
            </w:tr>
            <w:tr w:rsidR="00440196" w:rsidRPr="00440196" w14:paraId="3B905C6B" w14:textId="77777777" w:rsidTr="00440196">
              <w:tc>
                <w:tcPr>
                  <w:tcW w:w="1545" w:type="dxa"/>
                </w:tcPr>
                <w:p w14:paraId="7AA23320" w14:textId="77777777" w:rsidR="00440196" w:rsidRPr="00440196" w:rsidRDefault="00440196" w:rsidP="00440196">
                  <w:pPr>
                    <w:jc w:val="center"/>
                    <w:rPr>
                      <w:sz w:val="16"/>
                      <w:szCs w:val="16"/>
                    </w:rPr>
                  </w:pPr>
                </w:p>
              </w:tc>
            </w:tr>
          </w:tbl>
          <w:p w14:paraId="07D1DED4" w14:textId="77777777" w:rsidR="00A13D90" w:rsidRPr="00440196" w:rsidRDefault="00A13D90" w:rsidP="00440196">
            <w:pPr>
              <w:jc w:val="center"/>
              <w:rPr>
                <w:sz w:val="16"/>
                <w:szCs w:val="16"/>
              </w:rPr>
            </w:pPr>
          </w:p>
        </w:tc>
        <w:tc>
          <w:tcPr>
            <w:tcW w:w="755" w:type="dxa"/>
          </w:tcPr>
          <w:tbl>
            <w:tblPr>
              <w:tblStyle w:val="Tablaconcuadrcula"/>
              <w:tblW w:w="0" w:type="auto"/>
              <w:tblLook w:val="04A0" w:firstRow="1" w:lastRow="0" w:firstColumn="1" w:lastColumn="0" w:noHBand="0" w:noVBand="1"/>
            </w:tblPr>
            <w:tblGrid>
              <w:gridCol w:w="524"/>
            </w:tblGrid>
            <w:tr w:rsidR="00440196" w:rsidRPr="00440196" w14:paraId="41451149" w14:textId="77777777" w:rsidTr="00440196">
              <w:tc>
                <w:tcPr>
                  <w:tcW w:w="524" w:type="dxa"/>
                </w:tcPr>
                <w:p w14:paraId="0544F3AE" w14:textId="77777777" w:rsidR="00440196" w:rsidRPr="00440196" w:rsidRDefault="00440196" w:rsidP="00440196">
                  <w:pPr>
                    <w:jc w:val="center"/>
                    <w:rPr>
                      <w:sz w:val="16"/>
                      <w:szCs w:val="16"/>
                    </w:rPr>
                  </w:pPr>
                </w:p>
              </w:tc>
            </w:tr>
            <w:tr w:rsidR="00440196" w:rsidRPr="00440196" w14:paraId="63AB16D0" w14:textId="77777777" w:rsidTr="00440196">
              <w:tc>
                <w:tcPr>
                  <w:tcW w:w="524" w:type="dxa"/>
                </w:tcPr>
                <w:p w14:paraId="11B4E468" w14:textId="77777777" w:rsidR="00440196" w:rsidRPr="00440196" w:rsidRDefault="00440196" w:rsidP="00440196">
                  <w:pPr>
                    <w:jc w:val="center"/>
                    <w:rPr>
                      <w:sz w:val="16"/>
                      <w:szCs w:val="16"/>
                    </w:rPr>
                  </w:pPr>
                </w:p>
              </w:tc>
            </w:tr>
            <w:tr w:rsidR="00440196" w:rsidRPr="00440196" w14:paraId="7E5EAD18" w14:textId="77777777" w:rsidTr="00440196">
              <w:tc>
                <w:tcPr>
                  <w:tcW w:w="524" w:type="dxa"/>
                </w:tcPr>
                <w:p w14:paraId="359709C5" w14:textId="77777777" w:rsidR="00440196" w:rsidRPr="00440196" w:rsidRDefault="00440196" w:rsidP="00440196">
                  <w:pPr>
                    <w:jc w:val="center"/>
                    <w:rPr>
                      <w:sz w:val="16"/>
                      <w:szCs w:val="16"/>
                    </w:rPr>
                  </w:pPr>
                </w:p>
              </w:tc>
            </w:tr>
            <w:tr w:rsidR="00440196" w:rsidRPr="00440196" w14:paraId="17046600" w14:textId="77777777" w:rsidTr="00440196">
              <w:tc>
                <w:tcPr>
                  <w:tcW w:w="524" w:type="dxa"/>
                </w:tcPr>
                <w:p w14:paraId="11236C74" w14:textId="77777777" w:rsidR="00440196" w:rsidRPr="00440196" w:rsidRDefault="00440196" w:rsidP="00440196">
                  <w:pPr>
                    <w:jc w:val="center"/>
                    <w:rPr>
                      <w:sz w:val="16"/>
                      <w:szCs w:val="16"/>
                    </w:rPr>
                  </w:pPr>
                </w:p>
              </w:tc>
            </w:tr>
          </w:tbl>
          <w:p w14:paraId="195E0F22" w14:textId="77777777" w:rsidR="00A13D90" w:rsidRPr="00440196" w:rsidRDefault="00A13D90" w:rsidP="00440196">
            <w:pPr>
              <w:jc w:val="center"/>
              <w:rPr>
                <w:sz w:val="16"/>
                <w:szCs w:val="16"/>
              </w:rPr>
            </w:pPr>
          </w:p>
        </w:tc>
      </w:tr>
      <w:tr w:rsidR="00440196" w14:paraId="63E12041" w14:textId="77777777" w:rsidTr="00A62FC5">
        <w:tc>
          <w:tcPr>
            <w:tcW w:w="1090" w:type="dxa"/>
            <w:shd w:val="clear" w:color="auto" w:fill="EEECE1" w:themeFill="background2"/>
          </w:tcPr>
          <w:p w14:paraId="24DCB838" w14:textId="77777777" w:rsidR="00A13D90" w:rsidRPr="00440196" w:rsidRDefault="00A13D90" w:rsidP="005E680B">
            <w:pPr>
              <w:rPr>
                <w:sz w:val="16"/>
                <w:szCs w:val="16"/>
              </w:rPr>
            </w:pPr>
          </w:p>
        </w:tc>
        <w:tc>
          <w:tcPr>
            <w:tcW w:w="1000" w:type="dxa"/>
            <w:shd w:val="clear" w:color="auto" w:fill="EEECE1" w:themeFill="background2"/>
          </w:tcPr>
          <w:p w14:paraId="42940A7E" w14:textId="77777777" w:rsidR="00A13D90" w:rsidRPr="00440196" w:rsidRDefault="00A13D90" w:rsidP="005E680B">
            <w:pPr>
              <w:rPr>
                <w:sz w:val="16"/>
                <w:szCs w:val="16"/>
              </w:rPr>
            </w:pPr>
          </w:p>
        </w:tc>
        <w:tc>
          <w:tcPr>
            <w:tcW w:w="1662" w:type="dxa"/>
            <w:shd w:val="clear" w:color="auto" w:fill="EEECE1" w:themeFill="background2"/>
          </w:tcPr>
          <w:p w14:paraId="44636EEC" w14:textId="77777777" w:rsidR="00A13D90" w:rsidRPr="00440196" w:rsidRDefault="00A13D90" w:rsidP="005E680B">
            <w:pPr>
              <w:rPr>
                <w:sz w:val="16"/>
                <w:szCs w:val="16"/>
              </w:rPr>
            </w:pPr>
          </w:p>
        </w:tc>
        <w:tc>
          <w:tcPr>
            <w:tcW w:w="1445" w:type="dxa"/>
            <w:shd w:val="clear" w:color="auto" w:fill="EEECE1" w:themeFill="background2"/>
          </w:tcPr>
          <w:p w14:paraId="35A323D5" w14:textId="77777777" w:rsidR="00A13D90" w:rsidRPr="00440196" w:rsidRDefault="00A13D90" w:rsidP="005E680B">
            <w:pPr>
              <w:rPr>
                <w:sz w:val="16"/>
                <w:szCs w:val="16"/>
              </w:rPr>
            </w:pPr>
          </w:p>
        </w:tc>
        <w:tc>
          <w:tcPr>
            <w:tcW w:w="1237" w:type="dxa"/>
            <w:shd w:val="clear" w:color="auto" w:fill="EEECE1" w:themeFill="background2"/>
          </w:tcPr>
          <w:p w14:paraId="4EA282E3" w14:textId="77777777" w:rsidR="00A13D90" w:rsidRPr="00440196" w:rsidRDefault="00A13D90" w:rsidP="005E680B">
            <w:pPr>
              <w:rPr>
                <w:sz w:val="16"/>
                <w:szCs w:val="16"/>
              </w:rPr>
            </w:pPr>
          </w:p>
        </w:tc>
        <w:tc>
          <w:tcPr>
            <w:tcW w:w="1255" w:type="dxa"/>
            <w:shd w:val="clear" w:color="auto" w:fill="EEECE1" w:themeFill="background2"/>
          </w:tcPr>
          <w:p w14:paraId="4B841681" w14:textId="77777777" w:rsidR="00A13D90" w:rsidRPr="00440196" w:rsidRDefault="00A13D90" w:rsidP="005E680B">
            <w:pPr>
              <w:rPr>
                <w:sz w:val="16"/>
                <w:szCs w:val="16"/>
              </w:rPr>
            </w:pPr>
          </w:p>
        </w:tc>
        <w:tc>
          <w:tcPr>
            <w:tcW w:w="1776" w:type="dxa"/>
            <w:shd w:val="clear" w:color="auto" w:fill="EEECE1" w:themeFill="background2"/>
          </w:tcPr>
          <w:p w14:paraId="25603D1D" w14:textId="77777777" w:rsidR="00A13D90" w:rsidRPr="00440196" w:rsidRDefault="00A13D90" w:rsidP="005E680B">
            <w:pPr>
              <w:rPr>
                <w:sz w:val="16"/>
                <w:szCs w:val="16"/>
              </w:rPr>
            </w:pPr>
          </w:p>
        </w:tc>
        <w:tc>
          <w:tcPr>
            <w:tcW w:w="755" w:type="dxa"/>
            <w:shd w:val="clear" w:color="auto" w:fill="EEECE1" w:themeFill="background2"/>
          </w:tcPr>
          <w:p w14:paraId="78154ABD" w14:textId="77777777" w:rsidR="00A13D90" w:rsidRPr="00440196" w:rsidRDefault="00A13D90" w:rsidP="005E680B">
            <w:pPr>
              <w:rPr>
                <w:sz w:val="16"/>
                <w:szCs w:val="16"/>
              </w:rPr>
            </w:pPr>
          </w:p>
        </w:tc>
      </w:tr>
    </w:tbl>
    <w:p w14:paraId="181F93A8" w14:textId="06D5C058" w:rsidR="00A62FC5" w:rsidRPr="003973B6" w:rsidRDefault="003973B6" w:rsidP="005E680B">
      <w:pPr>
        <w:rPr>
          <w:sz w:val="16"/>
          <w:szCs w:val="16"/>
        </w:rPr>
      </w:pPr>
      <w:r w:rsidRPr="003973B6">
        <w:rPr>
          <w:sz w:val="16"/>
          <w:szCs w:val="16"/>
        </w:rPr>
        <w:t>Tabla 4: plantilla para el análisis de pruebas de aceptación.</w:t>
      </w:r>
    </w:p>
    <w:p w14:paraId="79287DF5" w14:textId="77777777" w:rsidR="00A62FC5" w:rsidRDefault="00A62FC5">
      <w:pPr>
        <w:contextualSpacing w:val="0"/>
        <w:jc w:val="left"/>
      </w:pPr>
      <w:r>
        <w:br w:type="page"/>
      </w:r>
    </w:p>
    <w:p w14:paraId="66E294CF" w14:textId="77777777" w:rsidR="0015668B" w:rsidRDefault="0015668B" w:rsidP="005E680B"/>
    <w:p w14:paraId="21E64B18" w14:textId="77777777" w:rsidR="00A62FC5" w:rsidRDefault="00A62FC5" w:rsidP="005E680B"/>
    <w:p w14:paraId="762C8FAA" w14:textId="77777777" w:rsidR="00A62FC5" w:rsidRDefault="00A62FC5" w:rsidP="005E680B"/>
    <w:p w14:paraId="0E438499" w14:textId="77777777" w:rsidR="00A62FC5" w:rsidRDefault="00A62FC5" w:rsidP="005E680B"/>
    <w:p w14:paraId="47A25A87" w14:textId="77777777" w:rsidR="00A62FC5" w:rsidRDefault="00A62FC5" w:rsidP="005E680B"/>
    <w:p w14:paraId="1FEA7FB7" w14:textId="77777777" w:rsidR="00A62FC5" w:rsidRDefault="00A62FC5" w:rsidP="005E680B"/>
    <w:p w14:paraId="60B1FAF9" w14:textId="77777777" w:rsidR="00A62FC5" w:rsidRDefault="00A62FC5" w:rsidP="005E680B"/>
    <w:p w14:paraId="45EB37A3" w14:textId="77777777" w:rsidR="00A62FC5" w:rsidRDefault="00A62FC5" w:rsidP="005E680B"/>
    <w:p w14:paraId="17A91689" w14:textId="77777777" w:rsidR="00A62FC5" w:rsidRDefault="00A62FC5" w:rsidP="005E680B"/>
    <w:p w14:paraId="38E7EC2E" w14:textId="77777777" w:rsidR="00A62FC5" w:rsidRDefault="00A62FC5" w:rsidP="005E680B"/>
    <w:p w14:paraId="582A23AC" w14:textId="77777777" w:rsidR="00A62FC5" w:rsidRDefault="00A62FC5" w:rsidP="005E680B"/>
    <w:p w14:paraId="28FE3819" w14:textId="77777777" w:rsidR="00A62FC5" w:rsidRDefault="00A62FC5" w:rsidP="005E680B"/>
    <w:p w14:paraId="0ABCC1CF" w14:textId="77777777" w:rsidR="00A62FC5" w:rsidRDefault="00A62FC5" w:rsidP="005E680B"/>
    <w:p w14:paraId="4244FA46" w14:textId="77777777" w:rsidR="00A62FC5" w:rsidRDefault="00A62FC5" w:rsidP="005E680B"/>
    <w:p w14:paraId="10F737BB" w14:textId="77777777" w:rsidR="00A62FC5" w:rsidRDefault="00A62FC5" w:rsidP="005E680B"/>
    <w:p w14:paraId="2DFEB540" w14:textId="77777777" w:rsidR="0015668B" w:rsidRDefault="0015668B" w:rsidP="005E680B"/>
    <w:p w14:paraId="1325AA5B" w14:textId="77777777" w:rsidR="005E680B" w:rsidRDefault="005E680B" w:rsidP="005E680B">
      <w:pPr>
        <w:pStyle w:val="Ttulo1"/>
      </w:pPr>
      <w:bookmarkStart w:id="29" w:name="_Toc115041376"/>
      <w:bookmarkStart w:id="30" w:name="_Toc136655715"/>
      <w:r w:rsidRPr="002548B7">
        <w:t>CAPITULO II</w:t>
      </w:r>
      <w:r>
        <w:t xml:space="preserve">I </w:t>
      </w:r>
      <w:r>
        <w:br/>
        <w:t>PLANES Y METODOLOGÍAS</w:t>
      </w:r>
      <w:bookmarkEnd w:id="29"/>
      <w:bookmarkEnd w:id="30"/>
    </w:p>
    <w:p w14:paraId="4C5CC7C5" w14:textId="7721C14B"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2B9BC969" w14:textId="2A01DDAE" w:rsidR="005E680B" w:rsidRDefault="00181197" w:rsidP="005E680B">
      <w:pPr>
        <w:pStyle w:val="Ttulo2"/>
        <w:rPr>
          <w:rFonts w:cstheme="minorHAnsi"/>
          <w:szCs w:val="36"/>
        </w:rPr>
      </w:pPr>
      <w:bookmarkStart w:id="31" w:name="_Toc115041377"/>
      <w:bookmarkStart w:id="32" w:name="_Toc136655716"/>
      <w:r>
        <w:rPr>
          <w:rFonts w:cstheme="minorHAnsi"/>
          <w:szCs w:val="36"/>
        </w:rPr>
        <w:lastRenderedPageBreak/>
        <w:t>3</w:t>
      </w:r>
      <w:r w:rsidR="005E680B" w:rsidRPr="00F81AB8">
        <w:rPr>
          <w:rFonts w:cstheme="minorHAnsi"/>
          <w:szCs w:val="36"/>
        </w:rPr>
        <w:t>.</w:t>
      </w:r>
      <w:r w:rsidR="007F0336">
        <w:rPr>
          <w:rFonts w:cstheme="minorHAnsi"/>
          <w:szCs w:val="36"/>
        </w:rPr>
        <w:t>1</w:t>
      </w:r>
      <w:r w:rsidR="005E680B" w:rsidRPr="00F81AB8">
        <w:rPr>
          <w:rFonts w:cstheme="minorHAnsi"/>
          <w:szCs w:val="36"/>
        </w:rPr>
        <w:t xml:space="preserve"> METODOLOGÍA DE GESTIÓN</w:t>
      </w:r>
      <w:bookmarkEnd w:id="31"/>
      <w:bookmarkEnd w:id="32"/>
    </w:p>
    <w:p w14:paraId="7FF95BAA" w14:textId="77777777" w:rsidR="005E680B" w:rsidRPr="005E680B" w:rsidRDefault="005E680B" w:rsidP="005E680B"/>
    <w:p w14:paraId="6B999374" w14:textId="48723618" w:rsidR="005E680B" w:rsidRDefault="005E680B" w:rsidP="005E680B">
      <w:pPr>
        <w:rPr>
          <w:rFonts w:asciiTheme="minorHAnsi" w:hAnsiTheme="minorHAnsi" w:cstheme="minorHAnsi"/>
        </w:rPr>
      </w:pPr>
      <w:r w:rsidRPr="00936D4C">
        <w:rPr>
          <w:rFonts w:asciiTheme="minorHAnsi" w:hAnsiTheme="minorHAnsi" w:cstheme="minorHAnsi"/>
        </w:rPr>
        <w:t>Al ser un proyecto que en el trascurso del tiempo estará sujeto a cambios, será de larga duración pensado para un año donde se deberán hacer entregas semanales y tener reuniones con el profesor guía a cargo de ver el progreso del alumno se optara por elegir la metodología de SCRUM.</w:t>
      </w:r>
      <w:r>
        <w:rPr>
          <w:rFonts w:asciiTheme="minorHAnsi" w:hAnsiTheme="minorHAnsi" w:cstheme="minorHAnsi"/>
        </w:rPr>
        <w:t xml:space="preserve"> Al elegir la metodología de SCRUM podremos trabajar con un conjunto de buenas prácticas las cuales le aportaran valor al producto final que se desarrollara en el transcurso de este año.</w:t>
      </w:r>
    </w:p>
    <w:p w14:paraId="65F905DB" w14:textId="77777777" w:rsidR="005E680B" w:rsidRDefault="005E680B" w:rsidP="00032DF0">
      <w:pPr>
        <w:rPr>
          <w:rFonts w:asciiTheme="minorHAnsi" w:hAnsiTheme="minorHAnsi" w:cstheme="minorHAnsi"/>
        </w:rPr>
      </w:pPr>
    </w:p>
    <w:p w14:paraId="5BE108C8" w14:textId="06491DD8" w:rsidR="00550FE7" w:rsidRPr="00F81AB8" w:rsidRDefault="008B3B3F" w:rsidP="00550FE7">
      <w:pPr>
        <w:rPr>
          <w:rFonts w:asciiTheme="minorHAnsi" w:hAnsiTheme="minorHAnsi" w:cstheme="minorBidi"/>
          <w:color w:val="595959" w:themeColor="text1" w:themeTint="A6"/>
          <w:szCs w:val="28"/>
          <w:lang w:val="es-ES"/>
        </w:rPr>
      </w:pPr>
      <w:r>
        <w:rPr>
          <w:rFonts w:asciiTheme="minorHAnsi" w:hAnsiTheme="minorHAnsi" w:cstheme="minorHAnsi"/>
        </w:rPr>
        <w:t xml:space="preserve">Se </w:t>
      </w:r>
      <w:r w:rsidR="00550FE7">
        <w:rPr>
          <w:rFonts w:asciiTheme="minorHAnsi" w:hAnsiTheme="minorHAnsi" w:cstheme="minorHAnsi"/>
        </w:rPr>
        <w:t>seguirá</w:t>
      </w:r>
      <w:r w:rsidR="006D623F">
        <w:rPr>
          <w:rFonts w:asciiTheme="minorHAnsi" w:hAnsiTheme="minorHAnsi" w:cstheme="minorHAnsi"/>
        </w:rPr>
        <w:t xml:space="preserve"> el</w:t>
      </w:r>
      <w:r>
        <w:rPr>
          <w:rFonts w:asciiTheme="minorHAnsi" w:hAnsiTheme="minorHAnsi" w:cstheme="minorHAnsi"/>
        </w:rPr>
        <w:t xml:space="preserve"> </w:t>
      </w:r>
      <w:r w:rsidR="00550FE7">
        <w:rPr>
          <w:rFonts w:asciiTheme="minorHAnsi" w:hAnsiTheme="minorHAnsi" w:cstheme="minorHAnsi"/>
        </w:rPr>
        <w:t xml:space="preserve">proceso de SCRUM en sus diferentes etapas las que incluyen el </w:t>
      </w:r>
      <w:r w:rsidR="00AB46C0">
        <w:rPr>
          <w:rFonts w:asciiTheme="minorHAnsi" w:hAnsiTheme="minorHAnsi" w:cstheme="minorHAnsi"/>
        </w:rPr>
        <w:t>levantamiento de</w:t>
      </w:r>
      <w:r w:rsidR="00550FE7" w:rsidRPr="00F81AB8">
        <w:rPr>
          <w:rFonts w:asciiTheme="minorHAnsi" w:hAnsiTheme="minorHAnsi" w:cstheme="minorBidi"/>
          <w:color w:val="595959" w:themeColor="text1" w:themeTint="A6"/>
          <w:szCs w:val="28"/>
          <w:lang w:val="es-ES"/>
        </w:rPr>
        <w:t xml:space="preserve"> los requerimientos del usuario, </w:t>
      </w:r>
      <w:r w:rsidR="00550FE7">
        <w:rPr>
          <w:rFonts w:asciiTheme="minorHAnsi" w:hAnsiTheme="minorHAnsi" w:cstheme="minorBidi"/>
          <w:color w:val="595959" w:themeColor="text1" w:themeTint="A6"/>
          <w:szCs w:val="28"/>
          <w:lang w:val="es-ES"/>
        </w:rPr>
        <w:t>la creación del</w:t>
      </w:r>
      <w:r w:rsidR="00550FE7" w:rsidRPr="00F81AB8">
        <w:rPr>
          <w:rFonts w:asciiTheme="minorHAnsi" w:hAnsiTheme="minorHAnsi" w:cstheme="minorBidi"/>
          <w:color w:val="595959" w:themeColor="text1" w:themeTint="A6"/>
          <w:szCs w:val="28"/>
          <w:lang w:val="es-ES"/>
        </w:rPr>
        <w:t xml:space="preserve"> Product Backlog, </w:t>
      </w:r>
      <w:r w:rsidR="00550FE7">
        <w:rPr>
          <w:rFonts w:asciiTheme="minorHAnsi" w:hAnsiTheme="minorHAnsi" w:cstheme="minorBidi"/>
          <w:color w:val="595959" w:themeColor="text1" w:themeTint="A6"/>
          <w:szCs w:val="28"/>
          <w:lang w:val="es-ES"/>
        </w:rPr>
        <w:t>organización de</w:t>
      </w:r>
      <w:r w:rsidR="00550FE7" w:rsidRPr="00F81AB8">
        <w:rPr>
          <w:rFonts w:asciiTheme="minorHAnsi" w:hAnsiTheme="minorHAnsi" w:cstheme="minorBidi"/>
          <w:color w:val="595959" w:themeColor="text1" w:themeTint="A6"/>
          <w:szCs w:val="28"/>
          <w:lang w:val="es-ES"/>
        </w:rPr>
        <w:t xml:space="preserve"> los Sprint Backlog, planificando los Sprint</w:t>
      </w:r>
      <w:r w:rsidR="00550FE7">
        <w:rPr>
          <w:rFonts w:asciiTheme="minorHAnsi" w:hAnsiTheme="minorHAnsi" w:cstheme="minorBidi"/>
          <w:color w:val="595959" w:themeColor="text1" w:themeTint="A6"/>
          <w:szCs w:val="28"/>
          <w:lang w:val="es-ES"/>
        </w:rPr>
        <w:t xml:space="preserve"> concluyendo con </w:t>
      </w:r>
      <w:r w:rsidR="00550FE7" w:rsidRPr="00F81AB8">
        <w:rPr>
          <w:rFonts w:asciiTheme="minorHAnsi" w:hAnsiTheme="minorHAnsi" w:cstheme="minorBidi"/>
          <w:color w:val="595959" w:themeColor="text1" w:themeTint="A6"/>
          <w:szCs w:val="28"/>
          <w:lang w:val="es-ES"/>
        </w:rPr>
        <w:t>las revisiones de los entregables y su retrospectiva correspondiente.</w:t>
      </w:r>
    </w:p>
    <w:p w14:paraId="183C25A1" w14:textId="631AD278" w:rsidR="005E680B" w:rsidRDefault="005E680B" w:rsidP="00032DF0">
      <w:pPr>
        <w:rPr>
          <w:rFonts w:asciiTheme="minorHAnsi" w:hAnsiTheme="minorHAnsi" w:cstheme="minorHAnsi"/>
        </w:rPr>
      </w:pPr>
    </w:p>
    <w:p w14:paraId="4AE2B04F" w14:textId="3CDEDCB9" w:rsidR="008B3B3F" w:rsidRDefault="008B3B3F" w:rsidP="00032DF0">
      <w:pPr>
        <w:rPr>
          <w:rFonts w:asciiTheme="minorHAnsi" w:hAnsiTheme="minorHAnsi" w:cstheme="minorHAnsi"/>
        </w:rPr>
      </w:pPr>
      <w:r>
        <w:rPr>
          <w:rFonts w:asciiTheme="minorHAnsi" w:hAnsiTheme="minorHAnsi" w:cstheme="minorHAnsi"/>
          <w:noProof/>
        </w:rPr>
        <w:drawing>
          <wp:inline distT="0" distB="0" distL="0" distR="0" wp14:anchorId="3C9BDA92" wp14:editId="3F6FBE28">
            <wp:extent cx="6400800" cy="35344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534410"/>
                    </a:xfrm>
                    <a:prstGeom prst="rect">
                      <a:avLst/>
                    </a:prstGeom>
                    <a:noFill/>
                    <a:ln>
                      <a:noFill/>
                    </a:ln>
                  </pic:spPr>
                </pic:pic>
              </a:graphicData>
            </a:graphic>
          </wp:inline>
        </w:drawing>
      </w:r>
    </w:p>
    <w:p w14:paraId="1F4177C8" w14:textId="217B7A23" w:rsidR="0015668B" w:rsidRPr="00AA231F" w:rsidRDefault="00C500E3" w:rsidP="00032DF0">
      <w:pPr>
        <w:rPr>
          <w:rFonts w:asciiTheme="minorHAnsi" w:hAnsiTheme="minorHAnsi" w:cstheme="minorHAnsi"/>
          <w:sz w:val="16"/>
          <w:szCs w:val="16"/>
        </w:rPr>
      </w:pPr>
      <w:r w:rsidRPr="00AA231F">
        <w:rPr>
          <w:rFonts w:asciiTheme="minorHAnsi" w:hAnsiTheme="minorHAnsi" w:cstheme="minorHAnsi"/>
          <w:sz w:val="16"/>
          <w:szCs w:val="16"/>
        </w:rPr>
        <w:t xml:space="preserve">Figura </w:t>
      </w:r>
      <w:r w:rsidR="003973B6">
        <w:rPr>
          <w:rFonts w:asciiTheme="minorHAnsi" w:hAnsiTheme="minorHAnsi" w:cstheme="minorHAnsi"/>
          <w:sz w:val="16"/>
          <w:szCs w:val="16"/>
        </w:rPr>
        <w:t>7</w:t>
      </w:r>
      <w:r w:rsidR="00093A59">
        <w:rPr>
          <w:rFonts w:asciiTheme="minorHAnsi" w:hAnsiTheme="minorHAnsi" w:cstheme="minorHAnsi"/>
          <w:sz w:val="16"/>
          <w:szCs w:val="16"/>
        </w:rPr>
        <w:t>:</w:t>
      </w:r>
      <w:r w:rsidR="001C283F" w:rsidRPr="00AA231F">
        <w:rPr>
          <w:rFonts w:asciiTheme="minorHAnsi" w:hAnsiTheme="minorHAnsi" w:cstheme="minorHAnsi"/>
          <w:sz w:val="16"/>
          <w:szCs w:val="16"/>
        </w:rPr>
        <w:t xml:space="preserve"> Proceso de la metodología Scrum en curso</w:t>
      </w:r>
      <w:r w:rsidRPr="00AA231F">
        <w:rPr>
          <w:rFonts w:asciiTheme="minorHAnsi" w:hAnsiTheme="minorHAnsi" w:cstheme="minorHAnsi"/>
          <w:sz w:val="16"/>
          <w:szCs w:val="16"/>
        </w:rPr>
        <w:t>.</w:t>
      </w:r>
    </w:p>
    <w:p w14:paraId="14BD03D7" w14:textId="77777777" w:rsidR="001C283F" w:rsidRDefault="001C283F" w:rsidP="00032DF0">
      <w:pPr>
        <w:rPr>
          <w:rFonts w:asciiTheme="minorHAnsi" w:hAnsiTheme="minorHAnsi" w:cstheme="minorHAnsi"/>
        </w:rPr>
      </w:pPr>
    </w:p>
    <w:p w14:paraId="4A8AAAF7" w14:textId="77777777" w:rsidR="0015668B" w:rsidRDefault="0015668B" w:rsidP="0015668B">
      <w:pPr>
        <w:rPr>
          <w:rFonts w:asciiTheme="minorHAnsi" w:hAnsiTheme="minorHAnsi" w:cstheme="minorHAnsi"/>
        </w:rPr>
      </w:pPr>
      <w:r w:rsidRPr="00936D4C">
        <w:rPr>
          <w:rFonts w:asciiTheme="minorHAnsi" w:hAnsiTheme="minorHAnsi" w:cstheme="minorHAnsi"/>
        </w:rPr>
        <w:t>Jira por ser una herramienta ágil de gestión de proyectos compatible con metodologías agiles será elegida para llevar a cabo la gestión de este proyecto.</w:t>
      </w:r>
    </w:p>
    <w:p w14:paraId="4439B1FA" w14:textId="0022DDAA"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3A205D91" w14:textId="56A5F66C" w:rsidR="00EB59C0" w:rsidRDefault="00181197" w:rsidP="00EB59C0">
      <w:pPr>
        <w:pStyle w:val="Ttulo2"/>
        <w:rPr>
          <w:rFonts w:cstheme="minorHAnsi"/>
          <w:szCs w:val="36"/>
        </w:rPr>
      </w:pPr>
      <w:bookmarkStart w:id="33" w:name="_Toc136655717"/>
      <w:r>
        <w:rPr>
          <w:rFonts w:cstheme="minorHAnsi"/>
          <w:szCs w:val="36"/>
        </w:rPr>
        <w:lastRenderedPageBreak/>
        <w:t>3</w:t>
      </w:r>
      <w:r w:rsidR="00EB59C0" w:rsidRPr="00F81AB8">
        <w:rPr>
          <w:rFonts w:cstheme="minorHAnsi"/>
          <w:szCs w:val="36"/>
        </w:rPr>
        <w:t>.</w:t>
      </w:r>
      <w:r>
        <w:rPr>
          <w:rFonts w:cstheme="minorHAnsi"/>
          <w:szCs w:val="36"/>
        </w:rPr>
        <w:t>2</w:t>
      </w:r>
      <w:r w:rsidR="00EB59C0" w:rsidRPr="00F81AB8">
        <w:rPr>
          <w:rFonts w:cstheme="minorHAnsi"/>
          <w:szCs w:val="36"/>
        </w:rPr>
        <w:t xml:space="preserve"> METODOLOGÍA DE </w:t>
      </w:r>
      <w:r w:rsidR="00EB59C0">
        <w:rPr>
          <w:rFonts w:cstheme="minorHAnsi"/>
          <w:szCs w:val="36"/>
        </w:rPr>
        <w:t>DESARROLLO</w:t>
      </w:r>
      <w:bookmarkEnd w:id="33"/>
    </w:p>
    <w:p w14:paraId="7C105BD3" w14:textId="77777777" w:rsidR="00EB59C0" w:rsidRDefault="00EB59C0" w:rsidP="00EB59C0"/>
    <w:p w14:paraId="4FBF01D6" w14:textId="3E93B5FE" w:rsidR="00F054E1" w:rsidRDefault="0010763C" w:rsidP="00EB59C0">
      <w:pPr>
        <w:rPr>
          <w:rFonts w:asciiTheme="minorHAnsi" w:hAnsiTheme="minorHAnsi" w:cstheme="minorHAnsi"/>
        </w:rPr>
      </w:pPr>
      <w:r>
        <w:rPr>
          <w:rFonts w:asciiTheme="minorHAnsi" w:hAnsiTheme="minorHAnsi" w:cstheme="minorHAnsi"/>
        </w:rPr>
        <w:t>S</w:t>
      </w:r>
      <w:r w:rsidR="005F4B39">
        <w:rPr>
          <w:rFonts w:asciiTheme="minorHAnsi" w:hAnsiTheme="minorHAnsi" w:cstheme="minorHAnsi"/>
        </w:rPr>
        <w:t xml:space="preserve">e </w:t>
      </w:r>
      <w:r>
        <w:rPr>
          <w:rFonts w:asciiTheme="minorHAnsi" w:hAnsiTheme="minorHAnsi" w:cstheme="minorHAnsi"/>
        </w:rPr>
        <w:t>empleará</w:t>
      </w:r>
      <w:r w:rsidR="005F4B39">
        <w:rPr>
          <w:rFonts w:asciiTheme="minorHAnsi" w:hAnsiTheme="minorHAnsi" w:cstheme="minorHAnsi"/>
        </w:rPr>
        <w:t xml:space="preserve"> una metodología iterativa e incremental, ya que durante la ejecución de este </w:t>
      </w:r>
      <w:r>
        <w:rPr>
          <w:rFonts w:asciiTheme="minorHAnsi" w:hAnsiTheme="minorHAnsi" w:cstheme="minorHAnsi"/>
        </w:rPr>
        <w:t>proyecto se irán finalizando iteraciones que</w:t>
      </w:r>
      <w:r w:rsidR="005F4B39">
        <w:rPr>
          <w:rFonts w:asciiTheme="minorHAnsi" w:hAnsiTheme="minorHAnsi" w:cstheme="minorHAnsi"/>
        </w:rPr>
        <w:t xml:space="preserve"> </w:t>
      </w:r>
      <w:r>
        <w:rPr>
          <w:rFonts w:asciiTheme="minorHAnsi" w:hAnsiTheme="minorHAnsi" w:cstheme="minorHAnsi"/>
        </w:rPr>
        <w:t xml:space="preserve">se controlaran mediante una inspección en la planificación del proyecto evaluando si va acorde al objetivo inicial planteado. </w:t>
      </w:r>
      <w:r w:rsidR="00A258AE">
        <w:rPr>
          <w:rFonts w:asciiTheme="minorHAnsi" w:hAnsiTheme="minorHAnsi" w:cstheme="minorHAnsi"/>
        </w:rPr>
        <w:t xml:space="preserve">Si luego de la inspección el desarrollo se ve comprometido se </w:t>
      </w:r>
      <w:r w:rsidR="00C5545D">
        <w:rPr>
          <w:rFonts w:asciiTheme="minorHAnsi" w:hAnsiTheme="minorHAnsi" w:cstheme="minorHAnsi"/>
        </w:rPr>
        <w:t>tomarán</w:t>
      </w:r>
      <w:r w:rsidR="00A258AE">
        <w:rPr>
          <w:rFonts w:asciiTheme="minorHAnsi" w:hAnsiTheme="minorHAnsi" w:cstheme="minorHAnsi"/>
        </w:rPr>
        <w:t xml:space="preserve"> medidas correctivas, como aquellas vistas previamente en el plan de mitigación de riesgo y se aplicarán los cambios pertinentes al objetivo final del proyecto de ser necesario. Cualquier cambio</w:t>
      </w:r>
      <w:r w:rsidR="00F054E1">
        <w:rPr>
          <w:rFonts w:asciiTheme="minorHAnsi" w:hAnsiTheme="minorHAnsi" w:cstheme="minorHAnsi"/>
        </w:rPr>
        <w:t xml:space="preserve"> que tenga un impacto en el desarrollo o</w:t>
      </w:r>
      <w:r w:rsidR="00A258AE">
        <w:rPr>
          <w:rFonts w:asciiTheme="minorHAnsi" w:hAnsiTheme="minorHAnsi" w:cstheme="minorHAnsi"/>
        </w:rPr>
        <w:t xml:space="preserve"> que surja entre </w:t>
      </w:r>
      <w:r w:rsidR="00F054E1">
        <w:rPr>
          <w:rFonts w:asciiTheme="minorHAnsi" w:hAnsiTheme="minorHAnsi" w:cstheme="minorHAnsi"/>
        </w:rPr>
        <w:t>las inspecciones que resulte de forma inesperada podrá ser agregado.</w:t>
      </w:r>
    </w:p>
    <w:p w14:paraId="023F1C6C" w14:textId="77777777" w:rsidR="00F054E1" w:rsidRDefault="00F054E1" w:rsidP="00EB59C0">
      <w:pPr>
        <w:rPr>
          <w:rFonts w:asciiTheme="minorHAnsi" w:hAnsiTheme="minorHAnsi" w:cstheme="minorHAnsi"/>
        </w:rPr>
      </w:pPr>
    </w:p>
    <w:p w14:paraId="7AADCD58" w14:textId="6C832086" w:rsidR="00F054E1" w:rsidRDefault="00F054E1" w:rsidP="00EB59C0">
      <w:pPr>
        <w:rPr>
          <w:rFonts w:asciiTheme="minorHAnsi" w:hAnsiTheme="minorHAnsi" w:cstheme="minorHAnsi"/>
        </w:rPr>
      </w:pPr>
      <w:r>
        <w:rPr>
          <w:rFonts w:asciiTheme="minorHAnsi" w:hAnsiTheme="minorHAnsi" w:cstheme="minorHAnsi"/>
        </w:rPr>
        <w:t>Al finalizar cada iteración se le</w:t>
      </w:r>
      <w:r w:rsidR="00C5545D">
        <w:rPr>
          <w:rFonts w:asciiTheme="minorHAnsi" w:hAnsiTheme="minorHAnsi" w:cstheme="minorHAnsi"/>
        </w:rPr>
        <w:t xml:space="preserve"> </w:t>
      </w:r>
      <w:r>
        <w:rPr>
          <w:rFonts w:asciiTheme="minorHAnsi" w:hAnsiTheme="minorHAnsi" w:cstheme="minorHAnsi"/>
        </w:rPr>
        <w:t>pregunt</w:t>
      </w:r>
      <w:r w:rsidR="00C5545D">
        <w:rPr>
          <w:rFonts w:asciiTheme="minorHAnsi" w:hAnsiTheme="minorHAnsi" w:cstheme="minorHAnsi"/>
        </w:rPr>
        <w:t>a</w:t>
      </w:r>
      <w:r>
        <w:rPr>
          <w:rFonts w:asciiTheme="minorHAnsi" w:hAnsiTheme="minorHAnsi" w:cstheme="minorHAnsi"/>
        </w:rPr>
        <w:t xml:space="preserve"> al usuario si lo desarrollado va cumpliendo</w:t>
      </w:r>
      <w:r w:rsidR="002B77C4">
        <w:rPr>
          <w:rFonts w:asciiTheme="minorHAnsi" w:hAnsiTheme="minorHAnsi" w:cstheme="minorHAnsi"/>
        </w:rPr>
        <w:t xml:space="preserve"> con</w:t>
      </w:r>
      <w:r>
        <w:rPr>
          <w:rFonts w:asciiTheme="minorHAnsi" w:hAnsiTheme="minorHAnsi" w:cstheme="minorHAnsi"/>
        </w:rPr>
        <w:t xml:space="preserve"> sus expectativas </w:t>
      </w:r>
      <w:r w:rsidR="00C5545D">
        <w:rPr>
          <w:rFonts w:asciiTheme="minorHAnsi" w:hAnsiTheme="minorHAnsi" w:cstheme="minorHAnsi"/>
        </w:rPr>
        <w:t xml:space="preserve">y en caso contrario se le van </w:t>
      </w:r>
      <w:r w:rsidR="002B77C4">
        <w:rPr>
          <w:rFonts w:asciiTheme="minorHAnsi" w:hAnsiTheme="minorHAnsi" w:cstheme="minorHAnsi"/>
        </w:rPr>
        <w:t>aplicando</w:t>
      </w:r>
      <w:r w:rsidR="00C5545D">
        <w:rPr>
          <w:rFonts w:asciiTheme="minorHAnsi" w:hAnsiTheme="minorHAnsi" w:cstheme="minorHAnsi"/>
        </w:rPr>
        <w:t xml:space="preserve"> ajustes para acercarse a estas</w:t>
      </w:r>
      <w:r w:rsidR="002B77C4">
        <w:rPr>
          <w:rFonts w:asciiTheme="minorHAnsi" w:hAnsiTheme="minorHAnsi" w:cstheme="minorHAnsi"/>
        </w:rPr>
        <w:t>,</w:t>
      </w:r>
      <w:r w:rsidR="00C5545D">
        <w:rPr>
          <w:rFonts w:asciiTheme="minorHAnsi" w:hAnsiTheme="minorHAnsi" w:cstheme="minorHAnsi"/>
        </w:rPr>
        <w:t xml:space="preserve"> lo que hace que las entregas</w:t>
      </w:r>
      <w:r w:rsidR="002B77C4">
        <w:rPr>
          <w:rFonts w:asciiTheme="minorHAnsi" w:hAnsiTheme="minorHAnsi" w:cstheme="minorHAnsi"/>
        </w:rPr>
        <w:t xml:space="preserve"> sean incrementales al dar siempre un producto utilizable, así el usuario nos puede dar su feedback</w:t>
      </w:r>
      <w:r w:rsidR="00C5545D">
        <w:rPr>
          <w:rFonts w:asciiTheme="minorHAnsi" w:hAnsiTheme="minorHAnsi" w:cstheme="minorHAnsi"/>
        </w:rPr>
        <w:t xml:space="preserve"> </w:t>
      </w:r>
      <w:r w:rsidR="002B77C4">
        <w:rPr>
          <w:rFonts w:asciiTheme="minorHAnsi" w:hAnsiTheme="minorHAnsi" w:cstheme="minorHAnsi"/>
        </w:rPr>
        <w:t>e ir reduciendo el riesgo para llevarlo de forma controlada.</w:t>
      </w:r>
    </w:p>
    <w:p w14:paraId="0821CA3D" w14:textId="217CB8F5" w:rsidR="00F054E1" w:rsidRDefault="00F054E1" w:rsidP="00EB59C0">
      <w:pPr>
        <w:rPr>
          <w:rFonts w:asciiTheme="minorHAnsi" w:hAnsiTheme="minorHAnsi" w:cstheme="minorHAnsi"/>
        </w:rPr>
      </w:pPr>
    </w:p>
    <w:p w14:paraId="6DD03A4D" w14:textId="64B1D53B" w:rsidR="00F054E1" w:rsidRPr="00EB59C0" w:rsidRDefault="009C29C8" w:rsidP="009C29C8">
      <w:pPr>
        <w:jc w:val="left"/>
      </w:pPr>
      <w:r>
        <w:rPr>
          <w:noProof/>
        </w:rPr>
        <w:drawing>
          <wp:inline distT="0" distB="0" distL="0" distR="0" wp14:anchorId="61301F44" wp14:editId="5954C9F4">
            <wp:extent cx="2534055" cy="1930985"/>
            <wp:effectExtent l="0" t="0" r="0" b="0"/>
            <wp:docPr id="1945814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394" cy="1959438"/>
                    </a:xfrm>
                    <a:prstGeom prst="rect">
                      <a:avLst/>
                    </a:prstGeom>
                    <a:noFill/>
                    <a:ln>
                      <a:noFill/>
                    </a:ln>
                  </pic:spPr>
                </pic:pic>
              </a:graphicData>
            </a:graphic>
          </wp:inline>
        </w:drawing>
      </w:r>
      <w:r>
        <w:rPr>
          <w:noProof/>
        </w:rPr>
        <w:drawing>
          <wp:inline distT="0" distB="0" distL="0" distR="0" wp14:anchorId="5D317861" wp14:editId="23F58EF3">
            <wp:extent cx="3433203" cy="1930495"/>
            <wp:effectExtent l="0" t="0" r="0" b="0"/>
            <wp:docPr id="15555419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0048" cy="1939967"/>
                    </a:xfrm>
                    <a:prstGeom prst="rect">
                      <a:avLst/>
                    </a:prstGeom>
                    <a:noFill/>
                    <a:ln>
                      <a:noFill/>
                    </a:ln>
                  </pic:spPr>
                </pic:pic>
              </a:graphicData>
            </a:graphic>
          </wp:inline>
        </w:drawing>
      </w:r>
    </w:p>
    <w:p w14:paraId="70835815" w14:textId="04ED856D" w:rsidR="003E63CC" w:rsidRPr="00AA231F" w:rsidRDefault="001C283F" w:rsidP="0015668B">
      <w:pPr>
        <w:rPr>
          <w:rFonts w:asciiTheme="minorHAnsi" w:hAnsiTheme="minorHAnsi" w:cstheme="minorHAnsi"/>
          <w:sz w:val="16"/>
          <w:szCs w:val="16"/>
        </w:rPr>
      </w:pPr>
      <w:r w:rsidRPr="00AA231F">
        <w:rPr>
          <w:rFonts w:asciiTheme="minorHAnsi" w:hAnsiTheme="minorHAnsi" w:cstheme="minorHAnsi"/>
          <w:sz w:val="16"/>
          <w:szCs w:val="16"/>
        </w:rPr>
        <w:t xml:space="preserve">Figura </w:t>
      </w:r>
      <w:r w:rsidR="00093A59">
        <w:rPr>
          <w:rFonts w:asciiTheme="minorHAnsi" w:hAnsiTheme="minorHAnsi" w:cstheme="minorHAnsi"/>
          <w:sz w:val="16"/>
          <w:szCs w:val="16"/>
        </w:rPr>
        <w:t>8:</w:t>
      </w:r>
      <w:r w:rsidRPr="00AA231F">
        <w:rPr>
          <w:rFonts w:asciiTheme="minorHAnsi" w:hAnsiTheme="minorHAnsi" w:cstheme="minorHAnsi"/>
          <w:sz w:val="16"/>
          <w:szCs w:val="16"/>
        </w:rPr>
        <w:t xml:space="preserve"> ejemplos de procesos iterativos e incrementales.</w:t>
      </w:r>
    </w:p>
    <w:p w14:paraId="28696203" w14:textId="589AA6F9"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622E85D7" w14:textId="7F86195D" w:rsidR="00261625" w:rsidRDefault="00181197" w:rsidP="007F0336">
      <w:pPr>
        <w:pStyle w:val="Ttulo2"/>
      </w:pPr>
      <w:bookmarkStart w:id="34" w:name="_Toc136655718"/>
      <w:r>
        <w:lastRenderedPageBreak/>
        <w:t>3</w:t>
      </w:r>
      <w:r w:rsidR="007F0336">
        <w:t>.</w:t>
      </w:r>
      <w:r w:rsidR="009078BA">
        <w:t>3</w:t>
      </w:r>
      <w:r w:rsidR="007F0336">
        <w:t xml:space="preserve"> </w:t>
      </w:r>
      <w:r w:rsidR="003E63CC" w:rsidRPr="007F0336">
        <w:t>PRODUCT</w:t>
      </w:r>
      <w:r w:rsidR="003E63CC">
        <w:t xml:space="preserve"> BACKLOG</w:t>
      </w:r>
      <w:bookmarkEnd w:id="34"/>
    </w:p>
    <w:p w14:paraId="7CAFA3CF" w14:textId="0D327A2D" w:rsidR="003E63CC" w:rsidRDefault="003E63CC" w:rsidP="009078BA">
      <w:pPr>
        <w:pStyle w:val="Ttulo3"/>
      </w:pPr>
      <w:bookmarkStart w:id="35" w:name="_Toc136655719"/>
      <w:r>
        <w:t>HISTORIAS DE USUARIO</w:t>
      </w:r>
      <w:bookmarkEnd w:id="35"/>
    </w:p>
    <w:tbl>
      <w:tblPr>
        <w:tblStyle w:val="Tablaconcuadrcula"/>
        <w:tblW w:w="0" w:type="auto"/>
        <w:tblLook w:val="04A0" w:firstRow="1" w:lastRow="0" w:firstColumn="1" w:lastColumn="0" w:noHBand="0" w:noVBand="1"/>
      </w:tblPr>
      <w:tblGrid>
        <w:gridCol w:w="1800"/>
        <w:gridCol w:w="8270"/>
      </w:tblGrid>
      <w:tr w:rsidR="00FA18EC" w14:paraId="21000577" w14:textId="77777777" w:rsidTr="00FA18EC">
        <w:tc>
          <w:tcPr>
            <w:tcW w:w="1809" w:type="dxa"/>
            <w:shd w:val="clear" w:color="auto" w:fill="AC1C6E"/>
          </w:tcPr>
          <w:p w14:paraId="519C1B24" w14:textId="21674214" w:rsidR="00FA18EC" w:rsidRPr="00FA18EC" w:rsidRDefault="00FA18EC" w:rsidP="003E63CC">
            <w:pPr>
              <w:rPr>
                <w:color w:val="FFFFFF" w:themeColor="background1"/>
              </w:rPr>
            </w:pPr>
            <w:r w:rsidRPr="00FA18EC">
              <w:rPr>
                <w:color w:val="FFFFFF" w:themeColor="background1"/>
              </w:rPr>
              <w:t>Identificador de la historia</w:t>
            </w:r>
          </w:p>
        </w:tc>
        <w:tc>
          <w:tcPr>
            <w:tcW w:w="8487" w:type="dxa"/>
            <w:shd w:val="clear" w:color="auto" w:fill="AC1C6E"/>
          </w:tcPr>
          <w:p w14:paraId="6CCA1E79" w14:textId="3498DF7D" w:rsidR="00FA18EC" w:rsidRPr="00FA18EC" w:rsidRDefault="00FA18EC" w:rsidP="00FA18EC">
            <w:pPr>
              <w:jc w:val="center"/>
              <w:rPr>
                <w:color w:val="FFFFFF" w:themeColor="background1"/>
              </w:rPr>
            </w:pPr>
            <w:r w:rsidRPr="00FA18EC">
              <w:rPr>
                <w:color w:val="FFFFFF" w:themeColor="background1"/>
              </w:rPr>
              <w:t>Enunciado de la Historia</w:t>
            </w:r>
          </w:p>
        </w:tc>
      </w:tr>
      <w:tr w:rsidR="00FA18EC" w14:paraId="1EE38EFF" w14:textId="77777777" w:rsidTr="00FA18EC">
        <w:tc>
          <w:tcPr>
            <w:tcW w:w="1809" w:type="dxa"/>
          </w:tcPr>
          <w:p w14:paraId="18DE634D" w14:textId="6F5FE9FC" w:rsidR="00FA18EC" w:rsidRDefault="00833CEB" w:rsidP="003E63CC">
            <w:r>
              <w:t>SAF2</w:t>
            </w:r>
          </w:p>
        </w:tc>
        <w:tc>
          <w:tcPr>
            <w:tcW w:w="8487" w:type="dxa"/>
          </w:tcPr>
          <w:p w14:paraId="269435E0" w14:textId="0F13A673" w:rsidR="00FA18EC" w:rsidRDefault="00FA18EC" w:rsidP="003E63CC">
            <w:r w:rsidRPr="00FA18EC">
              <w:t xml:space="preserve">Yo como usuario quiero que todas las personas que usen la aplicación estén registradas para dar a conocer a quien resuelve las alertas que son personas reales las que </w:t>
            </w:r>
            <w:r w:rsidR="00120B68">
              <w:t xml:space="preserve">se </w:t>
            </w:r>
            <w:r w:rsidRPr="00FA18EC">
              <w:t xml:space="preserve">están </w:t>
            </w:r>
            <w:r w:rsidR="00F4798C">
              <w:t>s</w:t>
            </w:r>
            <w:r w:rsidR="00120B68">
              <w:t>iendo beneficiadas</w:t>
            </w:r>
            <w:r w:rsidRPr="00FA18EC">
              <w:t>.</w:t>
            </w:r>
          </w:p>
        </w:tc>
      </w:tr>
      <w:tr w:rsidR="00FA18EC" w14:paraId="4E3D6198" w14:textId="77777777" w:rsidTr="00FA18EC">
        <w:tc>
          <w:tcPr>
            <w:tcW w:w="1809" w:type="dxa"/>
          </w:tcPr>
          <w:p w14:paraId="1AF17E18" w14:textId="4E3E5266" w:rsidR="00FA18EC" w:rsidRDefault="00833CEB" w:rsidP="003E63CC">
            <w:r>
              <w:t>SAF3</w:t>
            </w:r>
          </w:p>
        </w:tc>
        <w:tc>
          <w:tcPr>
            <w:tcW w:w="8487" w:type="dxa"/>
          </w:tcPr>
          <w:p w14:paraId="3D7F0DB3" w14:textId="3B5EA04C" w:rsidR="00FA18EC" w:rsidRDefault="00FA18EC" w:rsidP="003E63CC">
            <w:r>
              <w:t>Yo como usuario quiero poder subir una captura desde el almacenamiento de mi celular o tomar una foto del desperfecto en la vía pública para dejar evidencia fotográfica de</w:t>
            </w:r>
            <w:r w:rsidR="004F5428">
              <w:t>l peligro encontrado.</w:t>
            </w:r>
          </w:p>
        </w:tc>
      </w:tr>
      <w:tr w:rsidR="00FA18EC" w14:paraId="76F1CD60" w14:textId="77777777" w:rsidTr="00FA18EC">
        <w:tc>
          <w:tcPr>
            <w:tcW w:w="1809" w:type="dxa"/>
          </w:tcPr>
          <w:p w14:paraId="23D5EEB2" w14:textId="4A2D43E0" w:rsidR="00FA18EC" w:rsidRDefault="00833CEB" w:rsidP="003E63CC">
            <w:r>
              <w:t>SAF4</w:t>
            </w:r>
          </w:p>
        </w:tc>
        <w:tc>
          <w:tcPr>
            <w:tcW w:w="8487" w:type="dxa"/>
          </w:tcPr>
          <w:p w14:paraId="6132DA69" w14:textId="2B0B9197" w:rsidR="00FA18EC" w:rsidRDefault="004F5428" w:rsidP="003E63CC">
            <w:r>
              <w:t>Yo como usuario quiero dar una descripción opcional de lo que veo en la fotografía que estoy dejando en la alerta para dar más detalles del desperfecto en la vía pública.</w:t>
            </w:r>
          </w:p>
        </w:tc>
      </w:tr>
      <w:tr w:rsidR="00FA18EC" w14:paraId="1F5351DD" w14:textId="77777777" w:rsidTr="00FA18EC">
        <w:tc>
          <w:tcPr>
            <w:tcW w:w="1809" w:type="dxa"/>
          </w:tcPr>
          <w:p w14:paraId="3560D6E9" w14:textId="73CE8919" w:rsidR="00FA18EC" w:rsidRDefault="00833CEB" w:rsidP="003E63CC">
            <w:r>
              <w:t>SAF5</w:t>
            </w:r>
          </w:p>
        </w:tc>
        <w:tc>
          <w:tcPr>
            <w:tcW w:w="8487" w:type="dxa"/>
          </w:tcPr>
          <w:p w14:paraId="5F216602" w14:textId="2440A850" w:rsidR="00FA18EC" w:rsidRDefault="004F5428" w:rsidP="003E63CC">
            <w:r>
              <w:t>Yo como usuario quiero calificar el desperfecto en la vía pública</w:t>
            </w:r>
            <w:r w:rsidR="0097692E">
              <w:t xml:space="preserve"> como una alerta grave o baja</w:t>
            </w:r>
            <w:r>
              <w:t xml:space="preserve"> para </w:t>
            </w:r>
            <w:r w:rsidR="00481155">
              <w:t>que otros usuarios eviten pasar por el lugar si es grave.</w:t>
            </w:r>
          </w:p>
        </w:tc>
      </w:tr>
      <w:tr w:rsidR="00FA18EC" w14:paraId="1CF009B7" w14:textId="77777777" w:rsidTr="00FA18EC">
        <w:tc>
          <w:tcPr>
            <w:tcW w:w="1809" w:type="dxa"/>
          </w:tcPr>
          <w:p w14:paraId="5A785DC8" w14:textId="1D35FAAD" w:rsidR="00FA18EC" w:rsidRDefault="00833CEB" w:rsidP="003E63CC">
            <w:r>
              <w:t>SAF6</w:t>
            </w:r>
          </w:p>
        </w:tc>
        <w:tc>
          <w:tcPr>
            <w:tcW w:w="8487" w:type="dxa"/>
          </w:tcPr>
          <w:p w14:paraId="56B29AF8" w14:textId="4A381DCF" w:rsidR="00FA18EC" w:rsidRDefault="00481155" w:rsidP="003E63CC">
            <w:r>
              <w:t xml:space="preserve">Yo como usuario quiero </w:t>
            </w:r>
            <w:r w:rsidR="0037689D">
              <w:t xml:space="preserve">que la aplicación móvil georreferencié desde donde se </w:t>
            </w:r>
            <w:r w:rsidR="007C2F12">
              <w:t>está</w:t>
            </w:r>
            <w:r w:rsidR="0037689D">
              <w:t xml:space="preserve"> emitiendo la alerta y guarde la ubicación para que </w:t>
            </w:r>
            <w:r w:rsidR="008E78F3">
              <w:t>la alerta</w:t>
            </w:r>
            <w:r w:rsidR="0037689D">
              <w:t xml:space="preserve"> </w:t>
            </w:r>
            <w:r w:rsidR="007C2F12">
              <w:t>quede subida en el lugar donde se reportó.</w:t>
            </w:r>
          </w:p>
        </w:tc>
      </w:tr>
      <w:tr w:rsidR="00FA18EC" w14:paraId="2DAF76CD" w14:textId="77777777" w:rsidTr="00FA18EC">
        <w:tc>
          <w:tcPr>
            <w:tcW w:w="1809" w:type="dxa"/>
          </w:tcPr>
          <w:p w14:paraId="3FB1815B" w14:textId="37FB1A6B" w:rsidR="00FA18EC" w:rsidRDefault="00833CEB" w:rsidP="003E63CC">
            <w:r>
              <w:t>SAF7</w:t>
            </w:r>
          </w:p>
        </w:tc>
        <w:tc>
          <w:tcPr>
            <w:tcW w:w="8487" w:type="dxa"/>
          </w:tcPr>
          <w:p w14:paraId="17BC4BAA" w14:textId="44940A74" w:rsidR="00FA18EC" w:rsidRDefault="007C2F12" w:rsidP="003E63CC">
            <w:r>
              <w:t>Yo como usuario quiero que luego de subir una alerta se genere un radio alrededor de está para que no se generen múltiples reportes de la misma alerta y se sature el mapa.</w:t>
            </w:r>
          </w:p>
        </w:tc>
      </w:tr>
      <w:tr w:rsidR="007C2F12" w14:paraId="69A42914" w14:textId="77777777" w:rsidTr="00FA18EC">
        <w:tc>
          <w:tcPr>
            <w:tcW w:w="1809" w:type="dxa"/>
          </w:tcPr>
          <w:p w14:paraId="38F588E4" w14:textId="2AFBDBC1" w:rsidR="007C2F12" w:rsidRDefault="00833CEB" w:rsidP="003E63CC">
            <w:r>
              <w:t>SAF8</w:t>
            </w:r>
          </w:p>
        </w:tc>
        <w:tc>
          <w:tcPr>
            <w:tcW w:w="8487" w:type="dxa"/>
          </w:tcPr>
          <w:p w14:paraId="3E915CDC" w14:textId="2095513F" w:rsidR="007C2F12" w:rsidRDefault="007C2F12" w:rsidP="003E63CC">
            <w:r>
              <w:t xml:space="preserve">Yo como usuario quiero que exista un botón de generar informes que capten todas las alertas de una zona en </w:t>
            </w:r>
            <w:r w:rsidR="000625A6">
              <w:t>específico</w:t>
            </w:r>
            <w:r>
              <w:t xml:space="preserve"> para </w:t>
            </w:r>
            <w:r w:rsidR="008E78F3">
              <w:t>ir a evaluar la situación in situs y arreglarlas de ser posible.</w:t>
            </w:r>
          </w:p>
        </w:tc>
      </w:tr>
      <w:tr w:rsidR="008E78F3" w14:paraId="37BB1570" w14:textId="77777777" w:rsidTr="00FA18EC">
        <w:tc>
          <w:tcPr>
            <w:tcW w:w="1809" w:type="dxa"/>
          </w:tcPr>
          <w:p w14:paraId="6F429DBB" w14:textId="0F818DE6" w:rsidR="008E78F3" w:rsidRDefault="00833CEB" w:rsidP="003E63CC">
            <w:r>
              <w:t>SAF9</w:t>
            </w:r>
          </w:p>
        </w:tc>
        <w:tc>
          <w:tcPr>
            <w:tcW w:w="8487" w:type="dxa"/>
          </w:tcPr>
          <w:p w14:paraId="69A9F223" w14:textId="27AE379B" w:rsidR="008E78F3" w:rsidRDefault="008E78F3" w:rsidP="003E63CC">
            <w:r>
              <w:t>Yo como usuario quiero un menú que me permita interactuar con las alertas de otros usuarios para dar de baja la alerta en el caso que sea falsa.</w:t>
            </w:r>
          </w:p>
        </w:tc>
      </w:tr>
      <w:tr w:rsidR="008E78F3" w14:paraId="026F5FEC" w14:textId="77777777" w:rsidTr="00FA18EC">
        <w:tc>
          <w:tcPr>
            <w:tcW w:w="1809" w:type="dxa"/>
          </w:tcPr>
          <w:p w14:paraId="4CD98464" w14:textId="2F5EDB12" w:rsidR="008E78F3" w:rsidRDefault="00833CEB" w:rsidP="003E63CC">
            <w:r>
              <w:t>SAF10</w:t>
            </w:r>
          </w:p>
        </w:tc>
        <w:tc>
          <w:tcPr>
            <w:tcW w:w="8487" w:type="dxa"/>
          </w:tcPr>
          <w:p w14:paraId="4FB8DFD2" w14:textId="6A1A269E" w:rsidR="008E78F3" w:rsidRDefault="008E78F3" w:rsidP="003E63CC">
            <w:r>
              <w:t>Yo como usuario quiero que las alertas duren un tiempo activas y luego se borren del mapa para poder reportar nuevas alertas en caso de que las anteriores se solucionaran.</w:t>
            </w:r>
          </w:p>
        </w:tc>
      </w:tr>
      <w:tr w:rsidR="008E78F3" w14:paraId="78FFCAB9" w14:textId="77777777" w:rsidTr="00FA18EC">
        <w:tc>
          <w:tcPr>
            <w:tcW w:w="1809" w:type="dxa"/>
          </w:tcPr>
          <w:p w14:paraId="59603396" w14:textId="67DDDFF5" w:rsidR="008E78F3" w:rsidRDefault="00833CEB" w:rsidP="003E63CC">
            <w:r>
              <w:t>SAF11</w:t>
            </w:r>
          </w:p>
        </w:tc>
        <w:tc>
          <w:tcPr>
            <w:tcW w:w="8487" w:type="dxa"/>
          </w:tcPr>
          <w:p w14:paraId="5AA7F8C7" w14:textId="38BF5738" w:rsidR="008E78F3" w:rsidRDefault="008E78F3" w:rsidP="003E63CC">
            <w:r>
              <w:t>Yo como usuario quiero ver si el estado de una alerta esta activo o en espera para</w:t>
            </w:r>
            <w:r w:rsidR="005825F8">
              <w:t xml:space="preserve"> volver a activarla en caso de que el desperfecto en la vía continu</w:t>
            </w:r>
            <w:r w:rsidR="007B4F2D">
              <w:t>é</w:t>
            </w:r>
            <w:r w:rsidR="005825F8">
              <w:t>.</w:t>
            </w:r>
          </w:p>
        </w:tc>
      </w:tr>
      <w:tr w:rsidR="005825F8" w14:paraId="7C5C3CBA" w14:textId="77777777" w:rsidTr="00FA18EC">
        <w:tc>
          <w:tcPr>
            <w:tcW w:w="1809" w:type="dxa"/>
          </w:tcPr>
          <w:p w14:paraId="5A8BC406" w14:textId="4B11BE86" w:rsidR="005825F8" w:rsidRDefault="00833CEB" w:rsidP="003E63CC">
            <w:r>
              <w:t>SAF12</w:t>
            </w:r>
          </w:p>
        </w:tc>
        <w:tc>
          <w:tcPr>
            <w:tcW w:w="8487" w:type="dxa"/>
          </w:tcPr>
          <w:p w14:paraId="3EEBEFD3" w14:textId="383EAAB7" w:rsidR="005825F8" w:rsidRDefault="005825F8" w:rsidP="003E63CC">
            <w:r>
              <w:t xml:space="preserve">Yo como usuario quiero </w:t>
            </w:r>
            <w:r w:rsidR="00A83AAB">
              <w:t xml:space="preserve">que </w:t>
            </w:r>
            <w:r>
              <w:t xml:space="preserve">existan categorías definidas en la aplicación para no estar tratando de darle con mis palabras una explicación al desperfecto encontrado. </w:t>
            </w:r>
          </w:p>
        </w:tc>
      </w:tr>
      <w:tr w:rsidR="005825F8" w14:paraId="5E5B2891" w14:textId="77777777" w:rsidTr="00FA18EC">
        <w:tc>
          <w:tcPr>
            <w:tcW w:w="1809" w:type="dxa"/>
          </w:tcPr>
          <w:p w14:paraId="151181EE" w14:textId="4DE11590" w:rsidR="005825F8" w:rsidRDefault="00833CEB" w:rsidP="003E63CC">
            <w:r>
              <w:t>SAF13</w:t>
            </w:r>
          </w:p>
        </w:tc>
        <w:tc>
          <w:tcPr>
            <w:tcW w:w="8487" w:type="dxa"/>
          </w:tcPr>
          <w:p w14:paraId="5BB232FE" w14:textId="483E57C6" w:rsidR="005825F8" w:rsidRDefault="005825F8" w:rsidP="003E63CC">
            <w:r>
              <w:t>Yo como usuario quiero que alrededor mío se muestren todas las alertas existentes para prevenir accidentes en la vía pública.</w:t>
            </w:r>
          </w:p>
        </w:tc>
      </w:tr>
      <w:tr w:rsidR="005825F8" w14:paraId="6A7D0907" w14:textId="77777777" w:rsidTr="00FA18EC">
        <w:tc>
          <w:tcPr>
            <w:tcW w:w="1809" w:type="dxa"/>
          </w:tcPr>
          <w:p w14:paraId="0C6EF51C" w14:textId="3753A0D4" w:rsidR="005825F8" w:rsidRDefault="00833CEB" w:rsidP="003E63CC">
            <w:r>
              <w:t>SAF14</w:t>
            </w:r>
          </w:p>
        </w:tc>
        <w:tc>
          <w:tcPr>
            <w:tcW w:w="8487" w:type="dxa"/>
          </w:tcPr>
          <w:p w14:paraId="17BDE168" w14:textId="27525EAD" w:rsidR="005825F8" w:rsidRDefault="005825F8" w:rsidP="003E63CC">
            <w:r>
              <w:t>Yo como usuario quiero que exista un sistema de puntos para que aquellas personas que den alertas falsas pierdan credibilidad en sus alertas y duren menos tiempo activas.</w:t>
            </w:r>
          </w:p>
        </w:tc>
      </w:tr>
      <w:tr w:rsidR="005825F8" w14:paraId="5EE596F6" w14:textId="77777777" w:rsidTr="00FA18EC">
        <w:tc>
          <w:tcPr>
            <w:tcW w:w="1809" w:type="dxa"/>
          </w:tcPr>
          <w:p w14:paraId="32EA9D8F" w14:textId="306E4739" w:rsidR="005825F8" w:rsidRDefault="00833CEB" w:rsidP="003E63CC">
            <w:r>
              <w:t>SAF15</w:t>
            </w:r>
          </w:p>
        </w:tc>
        <w:tc>
          <w:tcPr>
            <w:tcW w:w="8487" w:type="dxa"/>
          </w:tcPr>
          <w:p w14:paraId="6DAB4792" w14:textId="6E9F7967" w:rsidR="005825F8" w:rsidRDefault="005825F8" w:rsidP="003E63CC">
            <w:r>
              <w:t xml:space="preserve">Yo como usuario quiero que las alertas que no correspondan a denuncias </w:t>
            </w:r>
            <w:r w:rsidR="00607B4E">
              <w:t>den de baja la cuenta de origen del usuario para prevenir que la aplicación móvil sea usada con otro fin que no sea el de dar alertas preventivas.</w:t>
            </w:r>
          </w:p>
        </w:tc>
      </w:tr>
      <w:tr w:rsidR="00607B4E" w14:paraId="22F35727" w14:textId="77777777" w:rsidTr="00FA18EC">
        <w:tc>
          <w:tcPr>
            <w:tcW w:w="1809" w:type="dxa"/>
          </w:tcPr>
          <w:p w14:paraId="0AAF6294" w14:textId="178DB2CD" w:rsidR="00607B4E" w:rsidRDefault="00833CEB" w:rsidP="003E63CC">
            <w:r>
              <w:t>SAF16</w:t>
            </w:r>
          </w:p>
        </w:tc>
        <w:tc>
          <w:tcPr>
            <w:tcW w:w="8487" w:type="dxa"/>
          </w:tcPr>
          <w:p w14:paraId="056586DC" w14:textId="22041627" w:rsidR="00607B4E" w:rsidRDefault="00156F64" w:rsidP="003E63CC">
            <w:r>
              <w:t xml:space="preserve">Yo como usuario quiero </w:t>
            </w:r>
            <w:r w:rsidR="00A618E8">
              <w:t xml:space="preserve">que las alertas se suban con nombre y RUT del </w:t>
            </w:r>
            <w:r w:rsidR="00A618E8">
              <w:lastRenderedPageBreak/>
              <w:t>usuario para darle veracidad a la denuncia.</w:t>
            </w:r>
          </w:p>
        </w:tc>
      </w:tr>
      <w:tr w:rsidR="00A618E8" w14:paraId="7D8DD115" w14:textId="77777777" w:rsidTr="00FA18EC">
        <w:tc>
          <w:tcPr>
            <w:tcW w:w="1809" w:type="dxa"/>
          </w:tcPr>
          <w:p w14:paraId="5BD210F6" w14:textId="1F6F6BF6" w:rsidR="00A618E8" w:rsidRDefault="00833CEB" w:rsidP="003E63CC">
            <w:r>
              <w:lastRenderedPageBreak/>
              <w:t>SAF17</w:t>
            </w:r>
          </w:p>
        </w:tc>
        <w:tc>
          <w:tcPr>
            <w:tcW w:w="8487" w:type="dxa"/>
          </w:tcPr>
          <w:p w14:paraId="24E197EB" w14:textId="5055E755" w:rsidR="00A618E8" w:rsidRDefault="00A3690B" w:rsidP="003E63CC">
            <w:r>
              <w:t>Yo como usuario quiero un filtro de alertas para ver solo las alertas que son graves o de mi interés.</w:t>
            </w:r>
          </w:p>
        </w:tc>
      </w:tr>
    </w:tbl>
    <w:p w14:paraId="0E730B1D" w14:textId="39A03111" w:rsidR="003E63CC" w:rsidRPr="00093A59" w:rsidRDefault="009C19AC" w:rsidP="003E63CC">
      <w:pPr>
        <w:rPr>
          <w:sz w:val="16"/>
          <w:szCs w:val="16"/>
        </w:rPr>
      </w:pPr>
      <w:r w:rsidRPr="00093A59">
        <w:rPr>
          <w:sz w:val="16"/>
          <w:szCs w:val="16"/>
        </w:rPr>
        <w:t xml:space="preserve">Tabla </w:t>
      </w:r>
      <w:r w:rsidR="00093A59" w:rsidRPr="00093A59">
        <w:rPr>
          <w:sz w:val="16"/>
          <w:szCs w:val="16"/>
        </w:rPr>
        <w:t>5</w:t>
      </w:r>
      <w:r w:rsidRPr="00093A59">
        <w:rPr>
          <w:sz w:val="16"/>
          <w:szCs w:val="16"/>
        </w:rPr>
        <w:t>.</w:t>
      </w:r>
    </w:p>
    <w:p w14:paraId="53389B17" w14:textId="77777777" w:rsidR="009C19AC" w:rsidRDefault="009C19AC" w:rsidP="003E63CC"/>
    <w:p w14:paraId="23B82CDD" w14:textId="2A865463" w:rsidR="009C19AC" w:rsidRPr="00093A59" w:rsidRDefault="009C19AC" w:rsidP="003E63CC">
      <w:pPr>
        <w:rPr>
          <w:rFonts w:asciiTheme="minorHAnsi" w:hAnsiTheme="minorHAnsi" w:cstheme="minorHAnsi"/>
        </w:rPr>
      </w:pPr>
      <w:r w:rsidRPr="00093A59">
        <w:rPr>
          <w:rFonts w:asciiTheme="minorHAnsi" w:hAnsiTheme="minorHAnsi" w:cstheme="minorHAnsi"/>
        </w:rPr>
        <w:t xml:space="preserve">En la tabla </w:t>
      </w:r>
      <w:r w:rsidR="00093A59" w:rsidRPr="00093A59">
        <w:rPr>
          <w:rFonts w:asciiTheme="minorHAnsi" w:hAnsiTheme="minorHAnsi" w:cstheme="minorHAnsi"/>
        </w:rPr>
        <w:t>cinco</w:t>
      </w:r>
      <w:r w:rsidRPr="00093A59">
        <w:rPr>
          <w:rFonts w:asciiTheme="minorHAnsi" w:hAnsiTheme="minorHAnsi" w:cstheme="minorHAnsi"/>
        </w:rPr>
        <w:t xml:space="preserve"> se encuentran todas las historias de usuario con su respectivo identificador de historia tanto el que se le asigno al momento de crear la historia el cual vendría a ser el “H.U”, como aquel que fue asignado por la herramienta de gestión de proyecto Jira al momento de ser subida en la plataforma y vendría a ser el identificador “SAF”.</w:t>
      </w:r>
    </w:p>
    <w:p w14:paraId="59D46E1B" w14:textId="77777777" w:rsidR="005E5BAC" w:rsidRDefault="005E5BAC" w:rsidP="003E63CC"/>
    <w:p w14:paraId="620D980D" w14:textId="50446470" w:rsidR="005E5BAC" w:rsidRDefault="007F0336" w:rsidP="00262409">
      <w:pPr>
        <w:pStyle w:val="Ttulo3"/>
      </w:pPr>
      <w:bookmarkStart w:id="36" w:name="_Toc136655720"/>
      <w:r>
        <w:t>PRIORIZACIÓN CON MOSCOW</w:t>
      </w:r>
      <w:bookmarkEnd w:id="36"/>
    </w:p>
    <w:p w14:paraId="092D08FB" w14:textId="77777777" w:rsidR="00BC1CF5" w:rsidRPr="00093A59" w:rsidRDefault="00BC1CF5" w:rsidP="007F0336">
      <w:pPr>
        <w:rPr>
          <w:rFonts w:asciiTheme="minorHAnsi" w:hAnsiTheme="minorHAnsi" w:cstheme="minorHAnsi"/>
        </w:rPr>
      </w:pPr>
      <w:r w:rsidRPr="00093A59">
        <w:rPr>
          <w:rFonts w:asciiTheme="minorHAnsi" w:hAnsiTheme="minorHAnsi" w:cstheme="minorHAnsi"/>
        </w:rPr>
        <w:t>MoSCoW es un sistema que permite priorizar los requerimientos que se encuentran en el product backlog previamente definido, esta técnica plantea cuatro elementos.</w:t>
      </w:r>
    </w:p>
    <w:p w14:paraId="60F7CCE6" w14:textId="77777777" w:rsidR="00BC1CF5" w:rsidRPr="00093A59" w:rsidRDefault="00BC1CF5" w:rsidP="007F0336">
      <w:pPr>
        <w:rPr>
          <w:rFonts w:asciiTheme="minorHAnsi" w:hAnsiTheme="minorHAnsi" w:cstheme="minorHAnsi"/>
        </w:rPr>
      </w:pPr>
    </w:p>
    <w:p w14:paraId="77DD1861" w14:textId="38EDBE2D" w:rsidR="00BC1CF5" w:rsidRPr="00093A59" w:rsidRDefault="00BC1CF5" w:rsidP="00736334">
      <w:pPr>
        <w:pStyle w:val="Prrafodelista"/>
        <w:numPr>
          <w:ilvl w:val="0"/>
          <w:numId w:val="11"/>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Must have (Debe tene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 xml:space="preserve">Son características no negociables que forman parte del producto mínimo viable, </w:t>
      </w:r>
      <w:r w:rsidRPr="00093A59">
        <w:rPr>
          <w:rFonts w:asciiTheme="minorHAnsi" w:hAnsiTheme="minorHAnsi" w:cstheme="minorHAnsi"/>
          <w:color w:val="595959" w:themeColor="text1" w:themeTint="A6"/>
          <w:szCs w:val="28"/>
          <w:lang w:val="es-ES"/>
        </w:rPr>
        <w:t>serán las absolutamente críticas para el proyecto, sin ellas el proyecto será un fracaso y debe ser la prioridad número uno.</w:t>
      </w:r>
    </w:p>
    <w:p w14:paraId="5E6A5B4F" w14:textId="77777777" w:rsidR="00BC1CF5" w:rsidRPr="00093A59" w:rsidRDefault="00BC1CF5" w:rsidP="00BC1CF5">
      <w:pPr>
        <w:pStyle w:val="Prrafodelista"/>
        <w:ind w:left="720"/>
        <w:rPr>
          <w:rFonts w:asciiTheme="minorHAnsi" w:hAnsiTheme="minorHAnsi" w:cstheme="minorHAnsi"/>
          <w:color w:val="595959" w:themeColor="text1" w:themeTint="A6"/>
          <w:szCs w:val="28"/>
          <w:lang w:val="es-ES"/>
        </w:rPr>
      </w:pPr>
    </w:p>
    <w:p w14:paraId="5270A147" w14:textId="5271C429" w:rsidR="00BC1CF5" w:rsidRPr="00093A59" w:rsidRDefault="00BC1CF5" w:rsidP="00736334">
      <w:pPr>
        <w:pStyle w:val="Prrafodelista"/>
        <w:numPr>
          <w:ilvl w:val="0"/>
          <w:numId w:val="11"/>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Should have (Debería inclui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Es importante, pero no es vital, sin estos requisitos el proyecto aún puede ser viable, son</w:t>
      </w:r>
      <w:r w:rsidRPr="00093A59">
        <w:rPr>
          <w:rFonts w:asciiTheme="minorHAnsi" w:hAnsiTheme="minorHAnsi" w:cstheme="minorHAnsi"/>
          <w:color w:val="595959" w:themeColor="text1" w:themeTint="A6"/>
          <w:szCs w:val="28"/>
          <w:lang w:val="es-ES"/>
        </w:rPr>
        <w:t xml:space="preserve"> aspectos</w:t>
      </w:r>
      <w:r w:rsidR="00E52BFB" w:rsidRPr="00093A59">
        <w:rPr>
          <w:rFonts w:asciiTheme="minorHAnsi" w:hAnsiTheme="minorHAnsi" w:cstheme="minorHAnsi"/>
          <w:color w:val="595959" w:themeColor="text1" w:themeTint="A6"/>
          <w:szCs w:val="28"/>
          <w:lang w:val="es-ES"/>
        </w:rPr>
        <w:t xml:space="preserve"> </w:t>
      </w:r>
      <w:r w:rsidRPr="00093A59">
        <w:rPr>
          <w:rFonts w:asciiTheme="minorHAnsi" w:hAnsiTheme="minorHAnsi" w:cstheme="minorHAnsi"/>
          <w:color w:val="595959" w:themeColor="text1" w:themeTint="A6"/>
          <w:szCs w:val="28"/>
          <w:lang w:val="es-ES"/>
        </w:rPr>
        <w:t>críticos también, pero no imprescindibles y su prioridad vendría siendo un dos.</w:t>
      </w:r>
    </w:p>
    <w:p w14:paraId="2C341CEA" w14:textId="77777777" w:rsidR="00BC1CF5" w:rsidRPr="00093A59" w:rsidRDefault="00BC1CF5" w:rsidP="00BC1CF5">
      <w:pPr>
        <w:rPr>
          <w:rFonts w:asciiTheme="minorHAnsi" w:hAnsiTheme="minorHAnsi" w:cstheme="minorHAnsi"/>
          <w:color w:val="595959" w:themeColor="text1" w:themeTint="A6"/>
          <w:szCs w:val="28"/>
          <w:lang w:val="es-ES"/>
        </w:rPr>
      </w:pPr>
    </w:p>
    <w:p w14:paraId="798BCC52" w14:textId="5ADB5E03" w:rsidR="007F0336" w:rsidRPr="00093A59" w:rsidRDefault="00BC1CF5" w:rsidP="00262409">
      <w:pPr>
        <w:pStyle w:val="Prrafodelista"/>
        <w:numPr>
          <w:ilvl w:val="0"/>
          <w:numId w:val="6"/>
        </w:numPr>
        <w:rPr>
          <w:rFonts w:asciiTheme="minorHAnsi" w:hAnsiTheme="minorHAnsi" w:cstheme="minorHAnsi"/>
        </w:rPr>
      </w:pPr>
      <w:r w:rsidRPr="00093A59">
        <w:rPr>
          <w:rFonts w:asciiTheme="minorHAnsi" w:hAnsiTheme="minorHAnsi" w:cstheme="minorHAnsi"/>
          <w:b/>
          <w:color w:val="595959" w:themeColor="text1" w:themeTint="A6"/>
          <w:szCs w:val="28"/>
          <w:lang w:val="es-ES"/>
        </w:rPr>
        <w:t>Could have (Podría inclui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Es deseable, pero no tan importante como un “Should have”, e</w:t>
      </w:r>
      <w:r w:rsidRPr="00093A59">
        <w:rPr>
          <w:rFonts w:asciiTheme="minorHAnsi" w:hAnsiTheme="minorHAnsi" w:cstheme="minorHAnsi"/>
          <w:color w:val="595959" w:themeColor="text1" w:themeTint="A6"/>
          <w:szCs w:val="28"/>
          <w:lang w:val="es-ES"/>
        </w:rPr>
        <w:t>stas iniciativas son las que estaría bien tenerlas, ya que añadirían valor al proyecto, pero no son críticas y su prioridad seria de un tres.</w:t>
      </w:r>
    </w:p>
    <w:p w14:paraId="7664E355" w14:textId="77777777" w:rsidR="00BC1CF5" w:rsidRPr="00093A59" w:rsidRDefault="00BC1CF5" w:rsidP="00BC1CF5">
      <w:pPr>
        <w:pStyle w:val="Prrafodelista"/>
        <w:ind w:left="720"/>
        <w:rPr>
          <w:rFonts w:asciiTheme="minorHAnsi" w:hAnsiTheme="minorHAnsi" w:cstheme="minorHAnsi"/>
        </w:rPr>
      </w:pPr>
    </w:p>
    <w:p w14:paraId="7D98AD3F" w14:textId="60212C17" w:rsidR="00BC1CF5" w:rsidRPr="00093A59" w:rsidRDefault="00BC1CF5" w:rsidP="00BC1CF5">
      <w:pPr>
        <w:pStyle w:val="Prrafodelista"/>
        <w:numPr>
          <w:ilvl w:val="0"/>
          <w:numId w:val="6"/>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Won’t have (No se van a hacer):</w:t>
      </w:r>
      <w:r w:rsidR="00E52BFB" w:rsidRPr="00093A59">
        <w:rPr>
          <w:rFonts w:asciiTheme="minorHAnsi" w:hAnsiTheme="minorHAnsi" w:cstheme="minorHAnsi"/>
          <w:b/>
          <w:color w:val="595959" w:themeColor="text1" w:themeTint="A6"/>
          <w:szCs w:val="28"/>
          <w:lang w:val="es-ES"/>
        </w:rPr>
        <w:t xml:space="preserve"> </w:t>
      </w:r>
      <w:r w:rsidRPr="00093A59">
        <w:rPr>
          <w:rFonts w:asciiTheme="minorHAnsi" w:hAnsiTheme="minorHAnsi" w:cstheme="minorHAnsi"/>
          <w:color w:val="595959" w:themeColor="text1" w:themeTint="A6"/>
          <w:szCs w:val="28"/>
          <w:lang w:val="es-ES"/>
        </w:rPr>
        <w:t xml:space="preserve"> Estas características no se merecen la inversión</w:t>
      </w:r>
      <w:r w:rsidR="00DB3ABF" w:rsidRPr="00093A59">
        <w:rPr>
          <w:rFonts w:asciiTheme="minorHAnsi" w:hAnsiTheme="minorHAnsi" w:cstheme="minorHAnsi"/>
          <w:color w:val="595959" w:themeColor="text1" w:themeTint="A6"/>
          <w:szCs w:val="28"/>
          <w:lang w:val="es-ES"/>
        </w:rPr>
        <w:t xml:space="preserve"> de tiempo,</w:t>
      </w:r>
      <w:r w:rsidRPr="00093A59">
        <w:rPr>
          <w:rFonts w:asciiTheme="minorHAnsi" w:hAnsiTheme="minorHAnsi" w:cstheme="minorHAnsi"/>
          <w:color w:val="595959" w:themeColor="text1" w:themeTint="A6"/>
          <w:szCs w:val="28"/>
          <w:lang w:val="es-ES"/>
        </w:rPr>
        <w:t xml:space="preserve"> no aportan ningún beneficio en este momento y se podrían considerar más tarde, lo que pondría su prioridad </w:t>
      </w:r>
      <w:r w:rsidR="00DB3ABF" w:rsidRPr="00093A59">
        <w:rPr>
          <w:rFonts w:asciiTheme="minorHAnsi" w:hAnsiTheme="minorHAnsi" w:cstheme="minorHAnsi"/>
          <w:color w:val="595959" w:themeColor="text1" w:themeTint="A6"/>
          <w:szCs w:val="28"/>
          <w:lang w:val="es-ES"/>
        </w:rPr>
        <w:t>en</w:t>
      </w:r>
      <w:r w:rsidRPr="00093A59">
        <w:rPr>
          <w:rFonts w:asciiTheme="minorHAnsi" w:hAnsiTheme="minorHAnsi" w:cstheme="minorHAnsi"/>
          <w:color w:val="595959" w:themeColor="text1" w:themeTint="A6"/>
          <w:szCs w:val="28"/>
          <w:lang w:val="es-ES"/>
        </w:rPr>
        <w:t xml:space="preserve"> un cuatro.</w:t>
      </w:r>
    </w:p>
    <w:p w14:paraId="09B8F221" w14:textId="77777777" w:rsidR="00BD6E76" w:rsidRPr="00093A59" w:rsidRDefault="00BD6E76" w:rsidP="00BD6E76">
      <w:pPr>
        <w:pStyle w:val="Prrafodelista"/>
        <w:rPr>
          <w:rFonts w:asciiTheme="minorHAnsi" w:hAnsiTheme="minorHAnsi" w:cstheme="minorHAnsi"/>
          <w:color w:val="595959" w:themeColor="text1" w:themeTint="A6"/>
          <w:szCs w:val="28"/>
          <w:lang w:val="es-ES"/>
        </w:rPr>
      </w:pPr>
    </w:p>
    <w:p w14:paraId="036C79EB" w14:textId="4A87FB54" w:rsidR="000625A6" w:rsidRPr="00093A59" w:rsidRDefault="00BD6E76" w:rsidP="00BD6E76">
      <w:pPr>
        <w:rPr>
          <w:rFonts w:asciiTheme="minorHAnsi" w:hAnsiTheme="minorHAnsi" w:cstheme="minorHAnsi"/>
          <w:color w:val="595959" w:themeColor="text1" w:themeTint="A6"/>
          <w:szCs w:val="28"/>
          <w:lang w:val="es-ES"/>
        </w:rPr>
      </w:pPr>
      <w:r w:rsidRPr="00093A59">
        <w:rPr>
          <w:rFonts w:asciiTheme="minorHAnsi" w:hAnsiTheme="minorHAnsi" w:cstheme="minorHAnsi"/>
          <w:color w:val="595959" w:themeColor="text1" w:themeTint="A6"/>
          <w:szCs w:val="28"/>
          <w:lang w:val="es-ES"/>
        </w:rPr>
        <w:t xml:space="preserve">A medida que el producto del proyecto cumpla con requerimientos que “deben ir” o que “deberían ir” </w:t>
      </w:r>
      <w:r w:rsidR="00EE0B95" w:rsidRPr="00093A59">
        <w:rPr>
          <w:rFonts w:asciiTheme="minorHAnsi" w:hAnsiTheme="minorHAnsi" w:cstheme="minorHAnsi"/>
          <w:color w:val="595959" w:themeColor="text1" w:themeTint="A6"/>
          <w:szCs w:val="28"/>
          <w:lang w:val="es-ES"/>
        </w:rPr>
        <w:t>esta ira</w:t>
      </w:r>
      <w:r w:rsidRPr="00093A59">
        <w:rPr>
          <w:rFonts w:asciiTheme="minorHAnsi" w:hAnsiTheme="minorHAnsi" w:cstheme="minorHAnsi"/>
          <w:color w:val="595959" w:themeColor="text1" w:themeTint="A6"/>
          <w:szCs w:val="28"/>
          <w:lang w:val="es-ES"/>
        </w:rPr>
        <w:t xml:space="preserve"> adquiriendo </w:t>
      </w:r>
      <w:r w:rsidR="00EE0B95" w:rsidRPr="00093A59">
        <w:rPr>
          <w:rFonts w:asciiTheme="minorHAnsi" w:hAnsiTheme="minorHAnsi" w:cstheme="minorHAnsi"/>
          <w:color w:val="595959" w:themeColor="text1" w:themeTint="A6"/>
          <w:szCs w:val="28"/>
          <w:lang w:val="es-ES"/>
        </w:rPr>
        <w:t>más</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valor, se le considerara un producto ideal si cumple con los tres primeros elementos.</w:t>
      </w:r>
    </w:p>
    <w:p w14:paraId="73630668" w14:textId="77777777" w:rsidR="00A62FC5" w:rsidRDefault="00A62FC5">
      <w:pPr>
        <w:contextualSpacing w:val="0"/>
        <w:jc w:val="left"/>
      </w:pPr>
      <w:r>
        <w:br w:type="page"/>
      </w:r>
    </w:p>
    <w:p w14:paraId="3FF12CB8" w14:textId="78FD37FF" w:rsidR="00521F51" w:rsidRDefault="00521F51" w:rsidP="00262409">
      <w:pPr>
        <w:pStyle w:val="Ttulo3"/>
        <w:ind w:left="720"/>
      </w:pPr>
      <w:bookmarkStart w:id="37" w:name="_Toc136655721"/>
      <w:r>
        <w:lastRenderedPageBreak/>
        <w:t>“PLANING POKER” ASIGNACIÓN DE PUNTOS DE ESFUERZO</w:t>
      </w:r>
      <w:bookmarkEnd w:id="37"/>
    </w:p>
    <w:p w14:paraId="0C3D44A3" w14:textId="620FA6F6" w:rsidR="00521F51" w:rsidRPr="00093A59" w:rsidRDefault="0087499E" w:rsidP="00521F51">
      <w:pPr>
        <w:rPr>
          <w:rFonts w:asciiTheme="minorHAnsi" w:hAnsiTheme="minorHAnsi" w:cstheme="minorHAnsi"/>
        </w:rPr>
      </w:pPr>
      <w:r w:rsidRPr="00093A59">
        <w:rPr>
          <w:rFonts w:asciiTheme="minorHAnsi" w:hAnsiTheme="minorHAnsi" w:cstheme="minorHAnsi"/>
        </w:rPr>
        <w:t xml:space="preserve">Apoyados por la </w:t>
      </w:r>
      <w:r w:rsidR="00D74614" w:rsidRPr="00093A59">
        <w:rPr>
          <w:rFonts w:asciiTheme="minorHAnsi" w:hAnsiTheme="minorHAnsi" w:cstheme="minorHAnsi"/>
        </w:rPr>
        <w:t>página</w:t>
      </w:r>
      <w:r w:rsidRPr="00093A59">
        <w:rPr>
          <w:rFonts w:asciiTheme="minorHAnsi" w:hAnsiTheme="minorHAnsi" w:cstheme="minorHAnsi"/>
        </w:rPr>
        <w:t xml:space="preserve"> “planningpoker.com” asignaremos los puntos de esfuerzo a cada historia de usuario, con un estilo de cartas “Fibonacci modificado” para que la escala de esfuerzo sea del 0 al 100 siendo así el 100 una tarea imposible de realizar.</w:t>
      </w:r>
    </w:p>
    <w:p w14:paraId="5CE0B88E" w14:textId="77777777" w:rsidR="00377A44" w:rsidRDefault="00377A44" w:rsidP="00521F51"/>
    <w:p w14:paraId="28677691" w14:textId="766FE374" w:rsidR="00377A44" w:rsidRDefault="00377A44" w:rsidP="00521F51">
      <w:r>
        <w:rPr>
          <w:noProof/>
        </w:rPr>
        <w:drawing>
          <wp:inline distT="0" distB="0" distL="0" distR="0" wp14:anchorId="6D5FC4BD" wp14:editId="111A23E4">
            <wp:extent cx="5381285" cy="6924978"/>
            <wp:effectExtent l="0" t="0" r="0" b="0"/>
            <wp:docPr id="20732261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9398" cy="6935419"/>
                    </a:xfrm>
                    <a:prstGeom prst="rect">
                      <a:avLst/>
                    </a:prstGeom>
                    <a:noFill/>
                    <a:ln>
                      <a:noFill/>
                    </a:ln>
                  </pic:spPr>
                </pic:pic>
              </a:graphicData>
            </a:graphic>
          </wp:inline>
        </w:drawing>
      </w:r>
    </w:p>
    <w:p w14:paraId="11998985" w14:textId="4B235DD8" w:rsidR="001C283F" w:rsidRPr="00AA231F" w:rsidRDefault="001C283F" w:rsidP="00521F51">
      <w:pPr>
        <w:rPr>
          <w:sz w:val="16"/>
          <w:szCs w:val="16"/>
        </w:rPr>
      </w:pPr>
      <w:r w:rsidRPr="00AA231F">
        <w:rPr>
          <w:sz w:val="16"/>
          <w:szCs w:val="16"/>
        </w:rPr>
        <w:t xml:space="preserve">Figura </w:t>
      </w:r>
      <w:r w:rsidR="00093A59">
        <w:rPr>
          <w:sz w:val="16"/>
          <w:szCs w:val="16"/>
        </w:rPr>
        <w:t>9</w:t>
      </w:r>
      <w:r w:rsidRPr="00AA231F">
        <w:rPr>
          <w:sz w:val="16"/>
          <w:szCs w:val="16"/>
        </w:rPr>
        <w:t>: Muestra la actividad realizada en “planingpoker.com” donde se asignaron los puntajes correspondientes a cada historia de usuario.</w:t>
      </w:r>
    </w:p>
    <w:p w14:paraId="00A24623" w14:textId="633384D2" w:rsidR="00377A44" w:rsidRDefault="000625A6" w:rsidP="00262409">
      <w:pPr>
        <w:pStyle w:val="Ttulo3"/>
      </w:pPr>
      <w:bookmarkStart w:id="38" w:name="_Toc136655722"/>
      <w:r>
        <w:lastRenderedPageBreak/>
        <w:t xml:space="preserve">TABLA DE </w:t>
      </w:r>
      <w:r w:rsidR="00377A44">
        <w:t>PRIORIZACIÓN</w:t>
      </w:r>
      <w:bookmarkEnd w:id="38"/>
    </w:p>
    <w:tbl>
      <w:tblPr>
        <w:tblStyle w:val="Tablaconcuadrcula"/>
        <w:tblW w:w="0" w:type="auto"/>
        <w:tblLook w:val="04A0" w:firstRow="1" w:lastRow="0" w:firstColumn="1" w:lastColumn="0" w:noHBand="0" w:noVBand="1"/>
      </w:tblPr>
      <w:tblGrid>
        <w:gridCol w:w="2146"/>
        <w:gridCol w:w="2991"/>
        <w:gridCol w:w="1840"/>
        <w:gridCol w:w="1699"/>
      </w:tblGrid>
      <w:tr w:rsidR="005B7493" w14:paraId="34718BD9" w14:textId="46ECA207" w:rsidTr="005B7493">
        <w:tc>
          <w:tcPr>
            <w:tcW w:w="2146" w:type="dxa"/>
            <w:shd w:val="clear" w:color="auto" w:fill="AC1C6E"/>
          </w:tcPr>
          <w:p w14:paraId="2AD8AB8A" w14:textId="0E077105" w:rsidR="005B7493" w:rsidRPr="00FA18EC" w:rsidRDefault="005B7493" w:rsidP="00262409">
            <w:pPr>
              <w:jc w:val="center"/>
              <w:rPr>
                <w:color w:val="FFFFFF" w:themeColor="background1"/>
              </w:rPr>
            </w:pPr>
            <w:r w:rsidRPr="00FA18EC">
              <w:rPr>
                <w:color w:val="FFFFFF" w:themeColor="background1"/>
              </w:rPr>
              <w:t>Identificador de la historia</w:t>
            </w:r>
            <w:r>
              <w:rPr>
                <w:color w:val="FFFFFF" w:themeColor="background1"/>
              </w:rPr>
              <w:t xml:space="preserve"> por Jira</w:t>
            </w:r>
          </w:p>
        </w:tc>
        <w:tc>
          <w:tcPr>
            <w:tcW w:w="2991" w:type="dxa"/>
            <w:shd w:val="clear" w:color="auto" w:fill="AC1C6E"/>
          </w:tcPr>
          <w:p w14:paraId="3486DA4D" w14:textId="5FD5DEFE" w:rsidR="005B7493" w:rsidRPr="00FA18EC" w:rsidRDefault="005B7493" w:rsidP="00262409">
            <w:pPr>
              <w:jc w:val="center"/>
              <w:rPr>
                <w:color w:val="FFFFFF" w:themeColor="background1"/>
              </w:rPr>
            </w:pPr>
            <w:r w:rsidRPr="00FA18EC">
              <w:rPr>
                <w:color w:val="FFFFFF" w:themeColor="background1"/>
              </w:rPr>
              <w:t>Enunciado de la Historia</w:t>
            </w:r>
          </w:p>
        </w:tc>
        <w:tc>
          <w:tcPr>
            <w:tcW w:w="1840" w:type="dxa"/>
            <w:shd w:val="clear" w:color="auto" w:fill="AC1C6E"/>
          </w:tcPr>
          <w:p w14:paraId="350A5018" w14:textId="3E8358AA" w:rsidR="005B7493" w:rsidRPr="00FA18EC" w:rsidRDefault="005B7493" w:rsidP="00262409">
            <w:pPr>
              <w:jc w:val="center"/>
              <w:rPr>
                <w:color w:val="FFFFFF" w:themeColor="background1"/>
              </w:rPr>
            </w:pPr>
            <w:r>
              <w:rPr>
                <w:color w:val="FFFFFF" w:themeColor="background1"/>
              </w:rPr>
              <w:t>Priorización MoSCoW</w:t>
            </w:r>
          </w:p>
        </w:tc>
        <w:tc>
          <w:tcPr>
            <w:tcW w:w="1699" w:type="dxa"/>
            <w:shd w:val="clear" w:color="auto" w:fill="AC1C6E"/>
          </w:tcPr>
          <w:p w14:paraId="7F10C1CD" w14:textId="7BB3E0E2" w:rsidR="005B7493" w:rsidRDefault="005B7493" w:rsidP="00262409">
            <w:pPr>
              <w:jc w:val="center"/>
              <w:rPr>
                <w:color w:val="FFFFFF" w:themeColor="background1"/>
              </w:rPr>
            </w:pPr>
            <w:r>
              <w:rPr>
                <w:color w:val="FFFFFF" w:themeColor="background1"/>
              </w:rPr>
              <w:t>Asignación de puntos “Planing Poker”</w:t>
            </w:r>
          </w:p>
        </w:tc>
      </w:tr>
      <w:tr w:rsidR="005B7493" w:rsidRPr="009C19AC" w14:paraId="1D39FDB3" w14:textId="40E7DED1" w:rsidTr="005B7493">
        <w:tc>
          <w:tcPr>
            <w:tcW w:w="2146" w:type="dxa"/>
          </w:tcPr>
          <w:p w14:paraId="1B9180A1" w14:textId="59BC4172" w:rsidR="005B7493" w:rsidRPr="009C19AC" w:rsidRDefault="005B7493" w:rsidP="00262409">
            <w:r w:rsidRPr="009C19AC">
              <w:rPr>
                <w:sz w:val="22"/>
                <w:szCs w:val="22"/>
              </w:rPr>
              <w:t>SAF2</w:t>
            </w:r>
          </w:p>
        </w:tc>
        <w:tc>
          <w:tcPr>
            <w:tcW w:w="2991" w:type="dxa"/>
          </w:tcPr>
          <w:p w14:paraId="6A38B9BA" w14:textId="55398ADF" w:rsidR="005B7493" w:rsidRPr="009C19AC" w:rsidRDefault="005B7493" w:rsidP="00262409">
            <w:r w:rsidRPr="009C19AC">
              <w:rPr>
                <w:sz w:val="22"/>
                <w:szCs w:val="22"/>
              </w:rPr>
              <w:t xml:space="preserve">Yo como usuario quiero que todas las personas que usen la aplicación estén registradas para dar a conocer a quien resuelve las alertas que son personas reales las que se están </w:t>
            </w:r>
            <w:r>
              <w:rPr>
                <w:sz w:val="22"/>
                <w:szCs w:val="22"/>
              </w:rPr>
              <w:t>s</w:t>
            </w:r>
            <w:r w:rsidRPr="009C19AC">
              <w:rPr>
                <w:sz w:val="22"/>
                <w:szCs w:val="22"/>
              </w:rPr>
              <w:t>iendo beneficiadas.</w:t>
            </w:r>
          </w:p>
        </w:tc>
        <w:tc>
          <w:tcPr>
            <w:tcW w:w="1840" w:type="dxa"/>
          </w:tcPr>
          <w:p w14:paraId="58D3A3AC" w14:textId="77777777" w:rsidR="005B7493" w:rsidRPr="009C19AC" w:rsidRDefault="005B7493" w:rsidP="00FE04AD">
            <w:pPr>
              <w:jc w:val="center"/>
            </w:pPr>
          </w:p>
          <w:p w14:paraId="534498B7" w14:textId="30D15175" w:rsidR="005B7493" w:rsidRPr="009C19AC" w:rsidRDefault="005B7493" w:rsidP="00FE04AD">
            <w:pPr>
              <w:jc w:val="center"/>
            </w:pPr>
            <w:r w:rsidRPr="009C19AC">
              <w:rPr>
                <w:sz w:val="22"/>
                <w:szCs w:val="22"/>
              </w:rPr>
              <w:t>Must Have</w:t>
            </w:r>
          </w:p>
        </w:tc>
        <w:tc>
          <w:tcPr>
            <w:tcW w:w="1699" w:type="dxa"/>
          </w:tcPr>
          <w:p w14:paraId="40265F0F" w14:textId="77777777" w:rsidR="005B7493" w:rsidRPr="009C19AC" w:rsidRDefault="005B7493" w:rsidP="00FE04AD">
            <w:pPr>
              <w:jc w:val="center"/>
              <w:rPr>
                <w:rFonts w:asciiTheme="minorHAnsi" w:hAnsiTheme="minorHAnsi" w:cstheme="minorHAnsi"/>
              </w:rPr>
            </w:pPr>
          </w:p>
          <w:p w14:paraId="1A5BCFD2" w14:textId="692EB6C4"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40</w:t>
            </w:r>
          </w:p>
        </w:tc>
      </w:tr>
      <w:tr w:rsidR="005B7493" w:rsidRPr="009C19AC" w14:paraId="765CD172" w14:textId="4F40613D" w:rsidTr="005B7493">
        <w:tc>
          <w:tcPr>
            <w:tcW w:w="2146" w:type="dxa"/>
          </w:tcPr>
          <w:p w14:paraId="01318A6E" w14:textId="70552752" w:rsidR="005B7493" w:rsidRPr="009C19AC" w:rsidRDefault="005B7493" w:rsidP="00262409">
            <w:r w:rsidRPr="009C19AC">
              <w:rPr>
                <w:sz w:val="22"/>
                <w:szCs w:val="22"/>
              </w:rPr>
              <w:t>SAF3</w:t>
            </w:r>
          </w:p>
        </w:tc>
        <w:tc>
          <w:tcPr>
            <w:tcW w:w="2991" w:type="dxa"/>
          </w:tcPr>
          <w:p w14:paraId="5E3A1C4E" w14:textId="38005E61" w:rsidR="005B7493" w:rsidRPr="009C19AC" w:rsidRDefault="005B7493" w:rsidP="00262409">
            <w:r w:rsidRPr="009C19AC">
              <w:rPr>
                <w:sz w:val="22"/>
                <w:szCs w:val="22"/>
              </w:rPr>
              <w:t>Yo como usuario quiero poder subir una captura desde el almacenamiento de mi celular o tomar una foto del desperfecto en la vía pública para dejar evidencia fotográfica del peligro encontrado.</w:t>
            </w:r>
          </w:p>
        </w:tc>
        <w:tc>
          <w:tcPr>
            <w:tcW w:w="1840" w:type="dxa"/>
          </w:tcPr>
          <w:p w14:paraId="775DA11E" w14:textId="77777777" w:rsidR="005B7493" w:rsidRPr="009C19AC" w:rsidRDefault="005B7493" w:rsidP="00FE04AD">
            <w:pPr>
              <w:jc w:val="center"/>
            </w:pPr>
          </w:p>
          <w:p w14:paraId="618DB1D0" w14:textId="68253B37" w:rsidR="005B7493" w:rsidRPr="009C19AC" w:rsidRDefault="005B7493" w:rsidP="00FE04AD">
            <w:pPr>
              <w:jc w:val="center"/>
            </w:pPr>
            <w:r w:rsidRPr="009C19AC">
              <w:rPr>
                <w:sz w:val="22"/>
                <w:szCs w:val="22"/>
              </w:rPr>
              <w:t>Must Have</w:t>
            </w:r>
          </w:p>
        </w:tc>
        <w:tc>
          <w:tcPr>
            <w:tcW w:w="1699" w:type="dxa"/>
          </w:tcPr>
          <w:p w14:paraId="76333084" w14:textId="77777777" w:rsidR="005B7493" w:rsidRPr="009C19AC" w:rsidRDefault="005B7493" w:rsidP="009C19AC">
            <w:pPr>
              <w:rPr>
                <w:rFonts w:asciiTheme="minorHAnsi" w:hAnsiTheme="minorHAnsi" w:cstheme="minorHAnsi"/>
              </w:rPr>
            </w:pPr>
          </w:p>
          <w:p w14:paraId="73DF329B" w14:textId="38B451AA"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20</w:t>
            </w:r>
          </w:p>
        </w:tc>
      </w:tr>
      <w:tr w:rsidR="005B7493" w:rsidRPr="009C19AC" w14:paraId="07EEBC08" w14:textId="54A54F28" w:rsidTr="005B7493">
        <w:tc>
          <w:tcPr>
            <w:tcW w:w="2146" w:type="dxa"/>
          </w:tcPr>
          <w:p w14:paraId="42CC639C" w14:textId="2967E72B" w:rsidR="005B7493" w:rsidRPr="009C19AC" w:rsidRDefault="005B7493" w:rsidP="00262409">
            <w:r w:rsidRPr="009C19AC">
              <w:rPr>
                <w:sz w:val="22"/>
                <w:szCs w:val="22"/>
              </w:rPr>
              <w:t>SAF4</w:t>
            </w:r>
          </w:p>
        </w:tc>
        <w:tc>
          <w:tcPr>
            <w:tcW w:w="2991" w:type="dxa"/>
          </w:tcPr>
          <w:p w14:paraId="4FD05F8E" w14:textId="6498539C" w:rsidR="005B7493" w:rsidRPr="009C19AC" w:rsidRDefault="005B7493" w:rsidP="00262409">
            <w:r w:rsidRPr="009C19AC">
              <w:rPr>
                <w:sz w:val="22"/>
                <w:szCs w:val="22"/>
              </w:rPr>
              <w:t>Yo como usuario quiero dar una descripción opcional de lo que veo en la fotografía que estoy dejando en la alerta para dar más detalles del desperfecto en la vía pública.</w:t>
            </w:r>
          </w:p>
        </w:tc>
        <w:tc>
          <w:tcPr>
            <w:tcW w:w="1840" w:type="dxa"/>
          </w:tcPr>
          <w:p w14:paraId="7E05A173" w14:textId="77777777" w:rsidR="005B7493" w:rsidRPr="009C19AC" w:rsidRDefault="005B7493" w:rsidP="00FE04AD">
            <w:pPr>
              <w:jc w:val="center"/>
            </w:pPr>
          </w:p>
          <w:p w14:paraId="45B6ABBD" w14:textId="5DFAEA91" w:rsidR="005B7493" w:rsidRPr="009C19AC" w:rsidRDefault="005B7493" w:rsidP="00FE04AD">
            <w:pPr>
              <w:jc w:val="center"/>
            </w:pPr>
            <w:r w:rsidRPr="009C19AC">
              <w:rPr>
                <w:sz w:val="22"/>
                <w:szCs w:val="22"/>
              </w:rPr>
              <w:t>Must Have</w:t>
            </w:r>
          </w:p>
        </w:tc>
        <w:tc>
          <w:tcPr>
            <w:tcW w:w="1699" w:type="dxa"/>
          </w:tcPr>
          <w:p w14:paraId="59B26737" w14:textId="77777777" w:rsidR="005B7493" w:rsidRPr="009C19AC" w:rsidRDefault="005B7493" w:rsidP="009C19AC">
            <w:pPr>
              <w:rPr>
                <w:rFonts w:asciiTheme="minorHAnsi" w:hAnsiTheme="minorHAnsi" w:cstheme="minorHAnsi"/>
              </w:rPr>
            </w:pPr>
          </w:p>
          <w:p w14:paraId="64DA8C44" w14:textId="0EDF09A8"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5B7493" w:rsidRPr="009C19AC" w14:paraId="1F09499A" w14:textId="2F440BA2" w:rsidTr="005B7493">
        <w:tc>
          <w:tcPr>
            <w:tcW w:w="2146" w:type="dxa"/>
          </w:tcPr>
          <w:p w14:paraId="0D7334E2" w14:textId="1C76B53B" w:rsidR="005B7493" w:rsidRPr="009C19AC" w:rsidRDefault="005B7493" w:rsidP="00262409">
            <w:r w:rsidRPr="009C19AC">
              <w:rPr>
                <w:sz w:val="22"/>
                <w:szCs w:val="22"/>
              </w:rPr>
              <w:t>SAF5</w:t>
            </w:r>
          </w:p>
        </w:tc>
        <w:tc>
          <w:tcPr>
            <w:tcW w:w="2991" w:type="dxa"/>
          </w:tcPr>
          <w:p w14:paraId="3E8F6B04" w14:textId="3616381B" w:rsidR="005B7493" w:rsidRPr="009C19AC" w:rsidRDefault="005B7493" w:rsidP="00262409">
            <w:r w:rsidRPr="009C19AC">
              <w:rPr>
                <w:sz w:val="22"/>
                <w:szCs w:val="22"/>
              </w:rPr>
              <w:t>Yo como usuario quiero calificar el desperfecto en la vía pública como una alerta grave o baja para que otros usuarios eviten pasar por el lugar si es grave.</w:t>
            </w:r>
          </w:p>
        </w:tc>
        <w:tc>
          <w:tcPr>
            <w:tcW w:w="1840" w:type="dxa"/>
          </w:tcPr>
          <w:p w14:paraId="78ED4D84" w14:textId="77777777" w:rsidR="005B7493" w:rsidRPr="009C19AC" w:rsidRDefault="005B7493" w:rsidP="00FE04AD">
            <w:pPr>
              <w:jc w:val="center"/>
              <w:rPr>
                <w:rFonts w:asciiTheme="minorHAnsi" w:hAnsiTheme="minorHAnsi" w:cstheme="minorBidi"/>
                <w:bCs/>
                <w:color w:val="595959" w:themeColor="text1" w:themeTint="A6"/>
                <w:lang w:val="es-ES"/>
              </w:rPr>
            </w:pPr>
          </w:p>
          <w:p w14:paraId="408DBE99" w14:textId="264D2766" w:rsidR="005B7493" w:rsidRPr="009C19AC" w:rsidRDefault="005B7493" w:rsidP="00FE04AD">
            <w:pPr>
              <w:jc w:val="center"/>
              <w:rPr>
                <w:bCs/>
              </w:rPr>
            </w:pPr>
            <w:r w:rsidRPr="009C19AC">
              <w:rPr>
                <w:rFonts w:asciiTheme="minorHAnsi" w:hAnsiTheme="minorHAnsi" w:cstheme="minorBidi"/>
                <w:bCs/>
                <w:color w:val="595959" w:themeColor="text1" w:themeTint="A6"/>
                <w:sz w:val="22"/>
                <w:szCs w:val="22"/>
                <w:lang w:val="es-ES"/>
              </w:rPr>
              <w:t>Should have</w:t>
            </w:r>
          </w:p>
        </w:tc>
        <w:tc>
          <w:tcPr>
            <w:tcW w:w="1699" w:type="dxa"/>
          </w:tcPr>
          <w:p w14:paraId="37A5C989" w14:textId="77777777" w:rsidR="005B7493" w:rsidRPr="009C19AC" w:rsidRDefault="005B7493" w:rsidP="009C19AC">
            <w:pPr>
              <w:rPr>
                <w:rFonts w:asciiTheme="minorHAnsi" w:hAnsiTheme="minorHAnsi" w:cstheme="minorHAnsi"/>
              </w:rPr>
            </w:pPr>
          </w:p>
          <w:p w14:paraId="607F1426" w14:textId="6E3167F4"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8</w:t>
            </w:r>
          </w:p>
        </w:tc>
      </w:tr>
      <w:tr w:rsidR="005B7493" w:rsidRPr="009C19AC" w14:paraId="12E3178C" w14:textId="0634EEE5" w:rsidTr="005B7493">
        <w:tc>
          <w:tcPr>
            <w:tcW w:w="2146" w:type="dxa"/>
          </w:tcPr>
          <w:p w14:paraId="507F1D00" w14:textId="4AF6DA8A" w:rsidR="005B7493" w:rsidRPr="009C19AC" w:rsidRDefault="005B7493" w:rsidP="00262409">
            <w:r w:rsidRPr="009C19AC">
              <w:rPr>
                <w:sz w:val="22"/>
                <w:szCs w:val="22"/>
              </w:rPr>
              <w:t>SAF6</w:t>
            </w:r>
          </w:p>
        </w:tc>
        <w:tc>
          <w:tcPr>
            <w:tcW w:w="2991" w:type="dxa"/>
          </w:tcPr>
          <w:p w14:paraId="7AF48D71" w14:textId="17C08A1C" w:rsidR="005B7493" w:rsidRPr="009C19AC" w:rsidRDefault="005B7493" w:rsidP="00262409">
            <w:r w:rsidRPr="009C19AC">
              <w:rPr>
                <w:sz w:val="22"/>
                <w:szCs w:val="22"/>
              </w:rPr>
              <w:t>Yo como usuario quiero que la aplicación móvil georreferencié desde donde se está emitiendo la alerta y guarde la ubicación para que la alerta quede subida en el lugar donde se reportó.</w:t>
            </w:r>
          </w:p>
        </w:tc>
        <w:tc>
          <w:tcPr>
            <w:tcW w:w="1840" w:type="dxa"/>
          </w:tcPr>
          <w:p w14:paraId="2CFB928E" w14:textId="77777777" w:rsidR="005B7493" w:rsidRPr="009C19AC" w:rsidRDefault="005B7493" w:rsidP="00FE04AD">
            <w:pPr>
              <w:jc w:val="center"/>
            </w:pPr>
          </w:p>
          <w:p w14:paraId="5DBD93D4" w14:textId="390FC4BE" w:rsidR="005B7493" w:rsidRPr="009C19AC" w:rsidRDefault="005B7493" w:rsidP="00FE04AD">
            <w:pPr>
              <w:jc w:val="center"/>
            </w:pPr>
            <w:r w:rsidRPr="009C19AC">
              <w:rPr>
                <w:sz w:val="22"/>
                <w:szCs w:val="22"/>
              </w:rPr>
              <w:t>Must Have</w:t>
            </w:r>
          </w:p>
        </w:tc>
        <w:tc>
          <w:tcPr>
            <w:tcW w:w="1699" w:type="dxa"/>
          </w:tcPr>
          <w:p w14:paraId="2FC3DC92" w14:textId="77777777" w:rsidR="005B7493" w:rsidRPr="009C19AC" w:rsidRDefault="005B7493" w:rsidP="009C19AC">
            <w:pPr>
              <w:rPr>
                <w:rFonts w:asciiTheme="minorHAnsi" w:hAnsiTheme="minorHAnsi" w:cstheme="minorHAnsi"/>
              </w:rPr>
            </w:pPr>
          </w:p>
          <w:p w14:paraId="37BD68AF" w14:textId="5BD2A076"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20</w:t>
            </w:r>
          </w:p>
        </w:tc>
      </w:tr>
      <w:tr w:rsidR="005B7493" w:rsidRPr="009C19AC" w14:paraId="0628EFA8" w14:textId="7865E2D4" w:rsidTr="005B7493">
        <w:tc>
          <w:tcPr>
            <w:tcW w:w="2146" w:type="dxa"/>
          </w:tcPr>
          <w:p w14:paraId="0974FF0D" w14:textId="226570FE" w:rsidR="005B7493" w:rsidRPr="009C19AC" w:rsidRDefault="005B7493" w:rsidP="00262409">
            <w:r w:rsidRPr="009C19AC">
              <w:rPr>
                <w:sz w:val="22"/>
                <w:szCs w:val="22"/>
              </w:rPr>
              <w:t>SAF7</w:t>
            </w:r>
          </w:p>
        </w:tc>
        <w:tc>
          <w:tcPr>
            <w:tcW w:w="2991" w:type="dxa"/>
          </w:tcPr>
          <w:p w14:paraId="1D0FE74B" w14:textId="3788781F" w:rsidR="005B7493" w:rsidRPr="009C19AC" w:rsidRDefault="005B7493" w:rsidP="00262409">
            <w:r w:rsidRPr="009C19AC">
              <w:rPr>
                <w:sz w:val="22"/>
                <w:szCs w:val="22"/>
              </w:rPr>
              <w:t>Yo como usuario quiero que luego de subir una alerta se genere un radio alrededor de está para que no se generen múltiples reportes de la misma alerta y se sature el mapa.</w:t>
            </w:r>
          </w:p>
        </w:tc>
        <w:tc>
          <w:tcPr>
            <w:tcW w:w="1840" w:type="dxa"/>
          </w:tcPr>
          <w:p w14:paraId="7CAE2055" w14:textId="77777777" w:rsidR="005B7493" w:rsidRPr="009C19AC" w:rsidRDefault="005B7493" w:rsidP="00FE04AD">
            <w:pPr>
              <w:jc w:val="center"/>
            </w:pPr>
          </w:p>
          <w:p w14:paraId="55DD583D" w14:textId="4A3209C8" w:rsidR="005B7493" w:rsidRPr="009C19AC" w:rsidRDefault="005B7493" w:rsidP="00FE04AD">
            <w:pPr>
              <w:jc w:val="center"/>
            </w:pPr>
            <w:r w:rsidRPr="009C19AC">
              <w:rPr>
                <w:sz w:val="22"/>
                <w:szCs w:val="22"/>
              </w:rPr>
              <w:t>Must Have</w:t>
            </w:r>
          </w:p>
        </w:tc>
        <w:tc>
          <w:tcPr>
            <w:tcW w:w="1699" w:type="dxa"/>
          </w:tcPr>
          <w:p w14:paraId="709863ED" w14:textId="77777777" w:rsidR="005B7493" w:rsidRPr="009C19AC" w:rsidRDefault="005B7493" w:rsidP="009C19AC">
            <w:pPr>
              <w:rPr>
                <w:rFonts w:asciiTheme="minorHAnsi" w:hAnsiTheme="minorHAnsi" w:cstheme="minorHAnsi"/>
              </w:rPr>
            </w:pPr>
          </w:p>
          <w:p w14:paraId="77BBD660" w14:textId="74C24E14"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5B7493" w:rsidRPr="009C19AC" w14:paraId="1368643A" w14:textId="7C1C0859" w:rsidTr="005B7493">
        <w:tc>
          <w:tcPr>
            <w:tcW w:w="2146" w:type="dxa"/>
          </w:tcPr>
          <w:p w14:paraId="2CED1B63" w14:textId="3E36DA51" w:rsidR="005B7493" w:rsidRPr="009C19AC" w:rsidRDefault="005B7493" w:rsidP="00262409">
            <w:r w:rsidRPr="009C19AC">
              <w:rPr>
                <w:sz w:val="22"/>
                <w:szCs w:val="22"/>
              </w:rPr>
              <w:t>SAF8</w:t>
            </w:r>
          </w:p>
        </w:tc>
        <w:tc>
          <w:tcPr>
            <w:tcW w:w="2991" w:type="dxa"/>
          </w:tcPr>
          <w:p w14:paraId="7751AD0B" w14:textId="68695BA1" w:rsidR="005B7493" w:rsidRPr="009C19AC" w:rsidRDefault="005B7493" w:rsidP="00262409">
            <w:r w:rsidRPr="009C19AC">
              <w:rPr>
                <w:sz w:val="22"/>
                <w:szCs w:val="22"/>
              </w:rPr>
              <w:t xml:space="preserve">Yo como usuario quiero que </w:t>
            </w:r>
            <w:r w:rsidRPr="009C19AC">
              <w:rPr>
                <w:sz w:val="22"/>
                <w:szCs w:val="22"/>
              </w:rPr>
              <w:lastRenderedPageBreak/>
              <w:t>exista un botón de generar informes que capten todas las alertas de una zona en específico para ir a evaluar la situación in situs y arreglarlas de ser posible.</w:t>
            </w:r>
          </w:p>
        </w:tc>
        <w:tc>
          <w:tcPr>
            <w:tcW w:w="1840" w:type="dxa"/>
          </w:tcPr>
          <w:p w14:paraId="46A30870" w14:textId="77777777" w:rsidR="005B7493" w:rsidRPr="009C19AC" w:rsidRDefault="005B7493" w:rsidP="00FE04AD">
            <w:pPr>
              <w:jc w:val="center"/>
              <w:rPr>
                <w:rFonts w:asciiTheme="minorHAnsi" w:hAnsiTheme="minorHAnsi" w:cstheme="minorBidi"/>
                <w:bCs/>
                <w:color w:val="595959" w:themeColor="text1" w:themeTint="A6"/>
                <w:lang w:val="es-ES"/>
              </w:rPr>
            </w:pPr>
          </w:p>
          <w:p w14:paraId="3454BA98" w14:textId="77877A7E" w:rsidR="005B7493" w:rsidRPr="009C19AC" w:rsidRDefault="005B7493" w:rsidP="00FE04AD">
            <w:pPr>
              <w:jc w:val="center"/>
            </w:pPr>
            <w:r w:rsidRPr="009C19AC">
              <w:rPr>
                <w:rFonts w:asciiTheme="minorHAnsi" w:hAnsiTheme="minorHAnsi" w:cstheme="minorBidi"/>
                <w:bCs/>
                <w:color w:val="595959" w:themeColor="text1" w:themeTint="A6"/>
                <w:sz w:val="22"/>
                <w:szCs w:val="22"/>
                <w:lang w:val="es-ES"/>
              </w:rPr>
              <w:lastRenderedPageBreak/>
              <w:t>Should have</w:t>
            </w:r>
          </w:p>
        </w:tc>
        <w:tc>
          <w:tcPr>
            <w:tcW w:w="1699" w:type="dxa"/>
          </w:tcPr>
          <w:p w14:paraId="0E54B318" w14:textId="77777777" w:rsidR="005B7493" w:rsidRPr="009C19AC" w:rsidRDefault="005B7493" w:rsidP="009C19AC">
            <w:pPr>
              <w:rPr>
                <w:rFonts w:asciiTheme="minorHAnsi" w:hAnsiTheme="minorHAnsi" w:cstheme="minorHAnsi"/>
              </w:rPr>
            </w:pPr>
          </w:p>
          <w:p w14:paraId="5A7938B0" w14:textId="331A3DE1"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lastRenderedPageBreak/>
              <w:t>20</w:t>
            </w:r>
          </w:p>
        </w:tc>
      </w:tr>
      <w:tr w:rsidR="005B7493" w:rsidRPr="009C19AC" w14:paraId="6096307D" w14:textId="7780A99A" w:rsidTr="005B7493">
        <w:tc>
          <w:tcPr>
            <w:tcW w:w="2146" w:type="dxa"/>
          </w:tcPr>
          <w:p w14:paraId="05C9937B" w14:textId="5AEC9A98" w:rsidR="005B7493" w:rsidRPr="009C19AC" w:rsidRDefault="005B7493" w:rsidP="00262409">
            <w:r w:rsidRPr="009C19AC">
              <w:rPr>
                <w:sz w:val="22"/>
                <w:szCs w:val="22"/>
              </w:rPr>
              <w:lastRenderedPageBreak/>
              <w:t>SAF9</w:t>
            </w:r>
          </w:p>
        </w:tc>
        <w:tc>
          <w:tcPr>
            <w:tcW w:w="2991" w:type="dxa"/>
          </w:tcPr>
          <w:p w14:paraId="0BD40A27" w14:textId="1F406E06" w:rsidR="005B7493" w:rsidRPr="009C19AC" w:rsidRDefault="005B7493" w:rsidP="00262409">
            <w:r w:rsidRPr="009C19AC">
              <w:rPr>
                <w:sz w:val="22"/>
                <w:szCs w:val="22"/>
              </w:rPr>
              <w:t>Yo como usuario quiero un menú que me permita interactuar con las alertas de otros usuarios para dar de baja la alerta en el caso que sea falsa.</w:t>
            </w:r>
          </w:p>
        </w:tc>
        <w:tc>
          <w:tcPr>
            <w:tcW w:w="1840" w:type="dxa"/>
          </w:tcPr>
          <w:p w14:paraId="34CE4B4A" w14:textId="77777777" w:rsidR="005B7493" w:rsidRPr="009C19AC" w:rsidRDefault="005B7493" w:rsidP="00FE04AD">
            <w:pPr>
              <w:jc w:val="center"/>
              <w:rPr>
                <w:rFonts w:asciiTheme="minorHAnsi" w:hAnsiTheme="minorHAnsi" w:cstheme="minorHAnsi"/>
              </w:rPr>
            </w:pPr>
          </w:p>
          <w:p w14:paraId="27BF1AA7" w14:textId="709F92C4"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Could Have</w:t>
            </w:r>
          </w:p>
        </w:tc>
        <w:tc>
          <w:tcPr>
            <w:tcW w:w="1699" w:type="dxa"/>
          </w:tcPr>
          <w:p w14:paraId="61EF62B5" w14:textId="77777777" w:rsidR="005B7493" w:rsidRPr="009C19AC" w:rsidRDefault="005B7493" w:rsidP="00FE04AD">
            <w:pPr>
              <w:jc w:val="center"/>
              <w:rPr>
                <w:rFonts w:asciiTheme="minorHAnsi" w:hAnsiTheme="minorHAnsi" w:cstheme="minorHAnsi"/>
              </w:rPr>
            </w:pPr>
          </w:p>
          <w:p w14:paraId="2B31233D" w14:textId="77777777" w:rsidR="005B7493" w:rsidRPr="009C19AC" w:rsidRDefault="005B7493" w:rsidP="00FE04AD">
            <w:pPr>
              <w:jc w:val="center"/>
              <w:rPr>
                <w:rFonts w:asciiTheme="minorHAnsi" w:hAnsiTheme="minorHAnsi" w:cstheme="minorHAnsi"/>
              </w:rPr>
            </w:pPr>
          </w:p>
          <w:p w14:paraId="1DF767D7" w14:textId="00E7CCAC"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5B7493" w:rsidRPr="009C19AC" w14:paraId="6517EF9A" w14:textId="3757765A" w:rsidTr="005B7493">
        <w:tc>
          <w:tcPr>
            <w:tcW w:w="2146" w:type="dxa"/>
          </w:tcPr>
          <w:p w14:paraId="1E847835" w14:textId="071BD6A6" w:rsidR="005B7493" w:rsidRPr="009C19AC" w:rsidRDefault="005B7493" w:rsidP="00262409">
            <w:r w:rsidRPr="009C19AC">
              <w:rPr>
                <w:sz w:val="22"/>
                <w:szCs w:val="22"/>
              </w:rPr>
              <w:t>SAF10</w:t>
            </w:r>
          </w:p>
        </w:tc>
        <w:tc>
          <w:tcPr>
            <w:tcW w:w="2991" w:type="dxa"/>
          </w:tcPr>
          <w:p w14:paraId="30FFEC45" w14:textId="212B8B1C" w:rsidR="005B7493" w:rsidRPr="009C19AC" w:rsidRDefault="005B7493" w:rsidP="00262409">
            <w:r w:rsidRPr="009C19AC">
              <w:rPr>
                <w:sz w:val="22"/>
                <w:szCs w:val="22"/>
              </w:rPr>
              <w:t>Yo como usuario quiero que las alertas duren un tiempo activas y luego se borren del mapa para poder reportar nuevas alertas en caso de que las anteriores se solucionaran.</w:t>
            </w:r>
          </w:p>
        </w:tc>
        <w:tc>
          <w:tcPr>
            <w:tcW w:w="1840" w:type="dxa"/>
          </w:tcPr>
          <w:p w14:paraId="033DB042" w14:textId="77777777" w:rsidR="005B7493" w:rsidRPr="009C19AC" w:rsidRDefault="005B7493" w:rsidP="00FE04AD">
            <w:pPr>
              <w:jc w:val="center"/>
              <w:rPr>
                <w:rFonts w:asciiTheme="minorHAnsi" w:hAnsiTheme="minorHAnsi" w:cstheme="minorHAnsi"/>
              </w:rPr>
            </w:pPr>
          </w:p>
          <w:p w14:paraId="467A4CC1" w14:textId="67996828" w:rsidR="005B7493" w:rsidRPr="009C19AC" w:rsidRDefault="005B7493" w:rsidP="00FE04AD">
            <w:pPr>
              <w:jc w:val="center"/>
            </w:pPr>
            <w:r w:rsidRPr="009C19AC">
              <w:rPr>
                <w:rFonts w:asciiTheme="minorHAnsi" w:hAnsiTheme="minorHAnsi" w:cstheme="minorHAnsi"/>
                <w:sz w:val="22"/>
                <w:szCs w:val="22"/>
              </w:rPr>
              <w:t>Could Have</w:t>
            </w:r>
          </w:p>
        </w:tc>
        <w:tc>
          <w:tcPr>
            <w:tcW w:w="1699" w:type="dxa"/>
          </w:tcPr>
          <w:p w14:paraId="3752CBD9" w14:textId="77777777" w:rsidR="005B7493" w:rsidRPr="009C19AC" w:rsidRDefault="005B7493" w:rsidP="00FE04AD">
            <w:pPr>
              <w:jc w:val="center"/>
              <w:rPr>
                <w:rFonts w:asciiTheme="minorHAnsi" w:hAnsiTheme="minorHAnsi" w:cstheme="minorHAnsi"/>
              </w:rPr>
            </w:pPr>
          </w:p>
          <w:p w14:paraId="37E9CA06" w14:textId="77777777" w:rsidR="005B7493" w:rsidRPr="009C19AC" w:rsidRDefault="005B7493" w:rsidP="00FE04AD">
            <w:pPr>
              <w:jc w:val="center"/>
              <w:rPr>
                <w:rFonts w:asciiTheme="minorHAnsi" w:hAnsiTheme="minorHAnsi" w:cstheme="minorHAnsi"/>
              </w:rPr>
            </w:pPr>
          </w:p>
          <w:p w14:paraId="31642CF8" w14:textId="6454E546"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5B7493" w:rsidRPr="009C19AC" w14:paraId="1AAD636F" w14:textId="6B1DEA80" w:rsidTr="005B7493">
        <w:tc>
          <w:tcPr>
            <w:tcW w:w="2146" w:type="dxa"/>
          </w:tcPr>
          <w:p w14:paraId="4DBA16AC" w14:textId="3DD965AC" w:rsidR="005B7493" w:rsidRPr="009C19AC" w:rsidRDefault="005B7493" w:rsidP="00262409">
            <w:r w:rsidRPr="009C19AC">
              <w:rPr>
                <w:sz w:val="22"/>
                <w:szCs w:val="22"/>
              </w:rPr>
              <w:t>SAF11</w:t>
            </w:r>
          </w:p>
        </w:tc>
        <w:tc>
          <w:tcPr>
            <w:tcW w:w="2991" w:type="dxa"/>
          </w:tcPr>
          <w:p w14:paraId="2A83BB18" w14:textId="5B044439" w:rsidR="005B7493" w:rsidRPr="009C19AC" w:rsidRDefault="005B7493" w:rsidP="00262409">
            <w:r w:rsidRPr="009C19AC">
              <w:rPr>
                <w:sz w:val="22"/>
                <w:szCs w:val="22"/>
              </w:rPr>
              <w:t>Yo como usuario quiero ver si el estado de una alerta esta activo o en espera para volver a activarla en caso de que el desperfecto en la vía continué.</w:t>
            </w:r>
          </w:p>
        </w:tc>
        <w:tc>
          <w:tcPr>
            <w:tcW w:w="1840" w:type="dxa"/>
          </w:tcPr>
          <w:p w14:paraId="09283C2E" w14:textId="77777777" w:rsidR="005B7493" w:rsidRPr="009C19AC" w:rsidRDefault="005B7493" w:rsidP="00FE04AD">
            <w:pPr>
              <w:jc w:val="center"/>
              <w:rPr>
                <w:rFonts w:asciiTheme="minorHAnsi" w:hAnsiTheme="minorHAnsi" w:cstheme="minorHAnsi"/>
              </w:rPr>
            </w:pPr>
          </w:p>
          <w:p w14:paraId="018F75E0" w14:textId="1439D189" w:rsidR="005B7493" w:rsidRPr="009C19AC" w:rsidRDefault="005B7493" w:rsidP="00FE04AD">
            <w:pPr>
              <w:jc w:val="center"/>
            </w:pPr>
            <w:r w:rsidRPr="009C19AC">
              <w:rPr>
                <w:rFonts w:asciiTheme="minorHAnsi" w:hAnsiTheme="minorHAnsi" w:cstheme="minorHAnsi"/>
                <w:sz w:val="22"/>
                <w:szCs w:val="22"/>
              </w:rPr>
              <w:t>Could Have</w:t>
            </w:r>
          </w:p>
        </w:tc>
        <w:tc>
          <w:tcPr>
            <w:tcW w:w="1699" w:type="dxa"/>
          </w:tcPr>
          <w:p w14:paraId="3CF759E8" w14:textId="77777777" w:rsidR="005B7493" w:rsidRPr="009C19AC" w:rsidRDefault="005B7493" w:rsidP="00FE04AD">
            <w:pPr>
              <w:jc w:val="center"/>
              <w:rPr>
                <w:rFonts w:asciiTheme="minorHAnsi" w:hAnsiTheme="minorHAnsi" w:cstheme="minorHAnsi"/>
              </w:rPr>
            </w:pPr>
          </w:p>
          <w:p w14:paraId="6B85A2EB" w14:textId="77777777" w:rsidR="005B7493" w:rsidRPr="009C19AC" w:rsidRDefault="005B7493" w:rsidP="00FE04AD">
            <w:pPr>
              <w:jc w:val="center"/>
              <w:rPr>
                <w:rFonts w:asciiTheme="minorHAnsi" w:hAnsiTheme="minorHAnsi" w:cstheme="minorHAnsi"/>
              </w:rPr>
            </w:pPr>
          </w:p>
          <w:p w14:paraId="75BA2A7B" w14:textId="14AD994B"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5B7493" w:rsidRPr="009C19AC" w14:paraId="3F18B076" w14:textId="01FCA5CD" w:rsidTr="005B7493">
        <w:tc>
          <w:tcPr>
            <w:tcW w:w="2146" w:type="dxa"/>
          </w:tcPr>
          <w:p w14:paraId="08A4D788" w14:textId="4043F97E" w:rsidR="005B7493" w:rsidRPr="009C19AC" w:rsidRDefault="005B7493" w:rsidP="00262409">
            <w:r w:rsidRPr="009C19AC">
              <w:rPr>
                <w:sz w:val="22"/>
                <w:szCs w:val="22"/>
              </w:rPr>
              <w:t>SAF12</w:t>
            </w:r>
          </w:p>
        </w:tc>
        <w:tc>
          <w:tcPr>
            <w:tcW w:w="2991" w:type="dxa"/>
          </w:tcPr>
          <w:p w14:paraId="228E106B" w14:textId="7704A7C3" w:rsidR="005B7493" w:rsidRPr="009C19AC" w:rsidRDefault="005B7493" w:rsidP="00262409">
            <w:r w:rsidRPr="009C19AC">
              <w:rPr>
                <w:sz w:val="22"/>
                <w:szCs w:val="22"/>
              </w:rPr>
              <w:t xml:space="preserve">Yo como usuario quiero que existan categorías definidas en la aplicación para no estar tratando de darle con mis palabras una explicación al desperfecto encontrado. </w:t>
            </w:r>
          </w:p>
        </w:tc>
        <w:tc>
          <w:tcPr>
            <w:tcW w:w="1840" w:type="dxa"/>
          </w:tcPr>
          <w:p w14:paraId="48AA3EB3" w14:textId="77777777" w:rsidR="005B7493" w:rsidRPr="009C19AC" w:rsidRDefault="005B7493" w:rsidP="00FE04AD">
            <w:pPr>
              <w:jc w:val="center"/>
              <w:rPr>
                <w:rFonts w:asciiTheme="minorHAnsi" w:hAnsiTheme="minorHAnsi" w:cstheme="minorBidi"/>
                <w:bCs/>
                <w:color w:val="595959" w:themeColor="text1" w:themeTint="A6"/>
                <w:lang w:val="es-ES"/>
              </w:rPr>
            </w:pPr>
          </w:p>
          <w:p w14:paraId="47EFA42B" w14:textId="46343FC1" w:rsidR="005B7493" w:rsidRPr="009C19AC" w:rsidRDefault="005B7493" w:rsidP="00FE04AD">
            <w:pPr>
              <w:jc w:val="center"/>
            </w:pPr>
            <w:r w:rsidRPr="009C19AC">
              <w:rPr>
                <w:rFonts w:asciiTheme="minorHAnsi" w:hAnsiTheme="minorHAnsi" w:cstheme="minorBidi"/>
                <w:bCs/>
                <w:color w:val="595959" w:themeColor="text1" w:themeTint="A6"/>
                <w:sz w:val="22"/>
                <w:szCs w:val="22"/>
                <w:lang w:val="es-ES"/>
              </w:rPr>
              <w:t>Should have</w:t>
            </w:r>
          </w:p>
        </w:tc>
        <w:tc>
          <w:tcPr>
            <w:tcW w:w="1699" w:type="dxa"/>
          </w:tcPr>
          <w:p w14:paraId="13224577" w14:textId="77777777" w:rsidR="005B7493" w:rsidRPr="009C19AC" w:rsidRDefault="005B7493" w:rsidP="009C19AC">
            <w:pPr>
              <w:rPr>
                <w:rFonts w:asciiTheme="minorHAnsi" w:hAnsiTheme="minorHAnsi" w:cstheme="minorHAnsi"/>
              </w:rPr>
            </w:pPr>
          </w:p>
          <w:p w14:paraId="5471595A" w14:textId="24CFA7B8"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8</w:t>
            </w:r>
          </w:p>
        </w:tc>
      </w:tr>
      <w:tr w:rsidR="005B7493" w:rsidRPr="009C19AC" w14:paraId="4E578312" w14:textId="1B7DAE29" w:rsidTr="005B7493">
        <w:tc>
          <w:tcPr>
            <w:tcW w:w="2146" w:type="dxa"/>
          </w:tcPr>
          <w:p w14:paraId="46EDA4C5" w14:textId="64D03F75" w:rsidR="005B7493" w:rsidRPr="009C19AC" w:rsidRDefault="005B7493" w:rsidP="00262409">
            <w:r w:rsidRPr="009C19AC">
              <w:rPr>
                <w:sz w:val="22"/>
                <w:szCs w:val="22"/>
              </w:rPr>
              <w:t>SAF13</w:t>
            </w:r>
          </w:p>
        </w:tc>
        <w:tc>
          <w:tcPr>
            <w:tcW w:w="2991" w:type="dxa"/>
          </w:tcPr>
          <w:p w14:paraId="13B2D30E" w14:textId="36ED4144" w:rsidR="005B7493" w:rsidRPr="009C19AC" w:rsidRDefault="005B7493" w:rsidP="00262409">
            <w:r w:rsidRPr="009C19AC">
              <w:rPr>
                <w:sz w:val="22"/>
                <w:szCs w:val="22"/>
              </w:rPr>
              <w:t>Yo como usuario quiero que alrededor mío se muestren todas las alertas existentes para prevenir accidentes en la vía pública.</w:t>
            </w:r>
          </w:p>
        </w:tc>
        <w:tc>
          <w:tcPr>
            <w:tcW w:w="1840" w:type="dxa"/>
          </w:tcPr>
          <w:p w14:paraId="092F8CD1" w14:textId="77777777" w:rsidR="005B7493" w:rsidRPr="009C19AC" w:rsidRDefault="005B7493" w:rsidP="00FE04AD">
            <w:pPr>
              <w:jc w:val="center"/>
              <w:rPr>
                <w:rFonts w:asciiTheme="minorHAnsi" w:hAnsiTheme="minorHAnsi" w:cstheme="minorBidi"/>
                <w:bCs/>
                <w:color w:val="595959" w:themeColor="text1" w:themeTint="A6"/>
                <w:lang w:val="es-ES"/>
              </w:rPr>
            </w:pPr>
          </w:p>
          <w:p w14:paraId="12D77406" w14:textId="0039DB69" w:rsidR="005B7493" w:rsidRPr="009C19AC" w:rsidRDefault="005B7493" w:rsidP="00FE04AD">
            <w:pPr>
              <w:jc w:val="center"/>
            </w:pPr>
            <w:r w:rsidRPr="009C19AC">
              <w:rPr>
                <w:rFonts w:asciiTheme="minorHAnsi" w:hAnsiTheme="minorHAnsi" w:cstheme="minorBidi"/>
                <w:bCs/>
                <w:color w:val="595959" w:themeColor="text1" w:themeTint="A6"/>
                <w:sz w:val="22"/>
                <w:szCs w:val="22"/>
                <w:lang w:val="es-ES"/>
              </w:rPr>
              <w:t>Should have</w:t>
            </w:r>
          </w:p>
        </w:tc>
        <w:tc>
          <w:tcPr>
            <w:tcW w:w="1699" w:type="dxa"/>
          </w:tcPr>
          <w:p w14:paraId="1545F079" w14:textId="77777777" w:rsidR="005B7493" w:rsidRPr="009C19AC" w:rsidRDefault="005B7493" w:rsidP="009C19AC">
            <w:pPr>
              <w:rPr>
                <w:rFonts w:asciiTheme="minorHAnsi" w:hAnsiTheme="minorHAnsi" w:cstheme="minorHAnsi"/>
              </w:rPr>
            </w:pPr>
          </w:p>
          <w:p w14:paraId="3F8F2AEB" w14:textId="37270D14"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8</w:t>
            </w:r>
          </w:p>
        </w:tc>
      </w:tr>
      <w:tr w:rsidR="005B7493" w:rsidRPr="009C19AC" w14:paraId="5A8FD762" w14:textId="726E52E8" w:rsidTr="005B7493">
        <w:tc>
          <w:tcPr>
            <w:tcW w:w="2146" w:type="dxa"/>
          </w:tcPr>
          <w:p w14:paraId="42A66A0E" w14:textId="42F8F2FA" w:rsidR="005B7493" w:rsidRPr="009C19AC" w:rsidRDefault="005B7493" w:rsidP="00262409">
            <w:r w:rsidRPr="009C19AC">
              <w:rPr>
                <w:sz w:val="22"/>
                <w:szCs w:val="22"/>
              </w:rPr>
              <w:t>SAF14</w:t>
            </w:r>
          </w:p>
        </w:tc>
        <w:tc>
          <w:tcPr>
            <w:tcW w:w="2991" w:type="dxa"/>
          </w:tcPr>
          <w:p w14:paraId="1C2F384E" w14:textId="25D6F5F4" w:rsidR="005B7493" w:rsidRPr="009C19AC" w:rsidRDefault="005B7493" w:rsidP="00262409">
            <w:r w:rsidRPr="009C19AC">
              <w:rPr>
                <w:sz w:val="22"/>
                <w:szCs w:val="22"/>
              </w:rPr>
              <w:t>Yo como usuario quiero que exista un sistema de puntos para que aquellas personas que den alertas falsas pierdan credibilidad en sus alertas y duren menos tiempo activas.</w:t>
            </w:r>
          </w:p>
        </w:tc>
        <w:tc>
          <w:tcPr>
            <w:tcW w:w="1840" w:type="dxa"/>
          </w:tcPr>
          <w:p w14:paraId="61DDC776" w14:textId="77777777" w:rsidR="005B7493" w:rsidRPr="009C19AC" w:rsidRDefault="005B7493" w:rsidP="00FE04AD">
            <w:pPr>
              <w:jc w:val="center"/>
              <w:rPr>
                <w:rFonts w:asciiTheme="minorHAnsi" w:hAnsiTheme="minorHAnsi" w:cstheme="minorHAnsi"/>
              </w:rPr>
            </w:pPr>
          </w:p>
          <w:p w14:paraId="5C2A613C" w14:textId="05EFF6DA" w:rsidR="005B7493" w:rsidRPr="009C19AC" w:rsidRDefault="005B7493" w:rsidP="00FE04AD">
            <w:pPr>
              <w:jc w:val="center"/>
            </w:pPr>
            <w:r w:rsidRPr="009C19AC">
              <w:rPr>
                <w:rFonts w:asciiTheme="minorHAnsi" w:hAnsiTheme="minorHAnsi" w:cstheme="minorHAnsi"/>
                <w:sz w:val="22"/>
                <w:szCs w:val="22"/>
              </w:rPr>
              <w:t>Could Have</w:t>
            </w:r>
          </w:p>
        </w:tc>
        <w:tc>
          <w:tcPr>
            <w:tcW w:w="1699" w:type="dxa"/>
          </w:tcPr>
          <w:p w14:paraId="4BD816D4" w14:textId="77777777" w:rsidR="005B7493" w:rsidRPr="009C19AC" w:rsidRDefault="005B7493" w:rsidP="009C19AC">
            <w:pPr>
              <w:rPr>
                <w:rFonts w:asciiTheme="minorHAnsi" w:hAnsiTheme="minorHAnsi" w:cstheme="minorHAnsi"/>
              </w:rPr>
            </w:pPr>
          </w:p>
          <w:p w14:paraId="0D6F90CF" w14:textId="1748A00C"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20</w:t>
            </w:r>
          </w:p>
        </w:tc>
      </w:tr>
      <w:tr w:rsidR="005B7493" w:rsidRPr="009C19AC" w14:paraId="2FD9B148" w14:textId="0C1318DD" w:rsidTr="005B7493">
        <w:tc>
          <w:tcPr>
            <w:tcW w:w="2146" w:type="dxa"/>
          </w:tcPr>
          <w:p w14:paraId="7063E386" w14:textId="6D32A502" w:rsidR="005B7493" w:rsidRPr="009C19AC" w:rsidRDefault="005B7493" w:rsidP="00262409">
            <w:r w:rsidRPr="009C19AC">
              <w:rPr>
                <w:sz w:val="22"/>
                <w:szCs w:val="22"/>
              </w:rPr>
              <w:t>SAF15</w:t>
            </w:r>
          </w:p>
        </w:tc>
        <w:tc>
          <w:tcPr>
            <w:tcW w:w="2991" w:type="dxa"/>
          </w:tcPr>
          <w:p w14:paraId="43BFCAF3" w14:textId="053F81D1" w:rsidR="005B7493" w:rsidRPr="009C19AC" w:rsidRDefault="005B7493" w:rsidP="00262409">
            <w:r w:rsidRPr="009C19AC">
              <w:rPr>
                <w:sz w:val="22"/>
                <w:szCs w:val="22"/>
              </w:rPr>
              <w:t xml:space="preserve">Yo como usuario quiero que las alertas que no correspondan a denuncias den de baja la cuenta de origen del usuario para prevenir que la aplicación móvil sea usada con otro fin </w:t>
            </w:r>
            <w:r w:rsidRPr="009C19AC">
              <w:rPr>
                <w:sz w:val="22"/>
                <w:szCs w:val="22"/>
              </w:rPr>
              <w:lastRenderedPageBreak/>
              <w:t>que no sea el de dar alertas preventivas.</w:t>
            </w:r>
          </w:p>
        </w:tc>
        <w:tc>
          <w:tcPr>
            <w:tcW w:w="1840" w:type="dxa"/>
          </w:tcPr>
          <w:p w14:paraId="561DD30F" w14:textId="77777777" w:rsidR="005B7493" w:rsidRPr="009C19AC" w:rsidRDefault="005B7493" w:rsidP="00FE04AD">
            <w:pPr>
              <w:jc w:val="center"/>
              <w:rPr>
                <w:rFonts w:asciiTheme="minorHAnsi" w:hAnsiTheme="minorHAnsi" w:cstheme="minorHAnsi"/>
              </w:rPr>
            </w:pPr>
          </w:p>
          <w:p w14:paraId="409A9918" w14:textId="77777777" w:rsidR="005B7493" w:rsidRPr="009C19AC" w:rsidRDefault="005B7493" w:rsidP="00FE04AD">
            <w:pPr>
              <w:jc w:val="center"/>
              <w:rPr>
                <w:rFonts w:asciiTheme="minorHAnsi" w:hAnsiTheme="minorHAnsi" w:cstheme="minorHAnsi"/>
              </w:rPr>
            </w:pPr>
          </w:p>
          <w:p w14:paraId="396DDA05" w14:textId="5136DBC9" w:rsidR="005B7493" w:rsidRPr="009C19AC" w:rsidRDefault="005B7493" w:rsidP="00FE04AD">
            <w:pPr>
              <w:jc w:val="center"/>
            </w:pPr>
            <w:r w:rsidRPr="009C19AC">
              <w:rPr>
                <w:rFonts w:asciiTheme="minorHAnsi" w:hAnsiTheme="minorHAnsi" w:cstheme="minorHAnsi"/>
                <w:sz w:val="22"/>
                <w:szCs w:val="22"/>
              </w:rPr>
              <w:t>Could Have</w:t>
            </w:r>
          </w:p>
        </w:tc>
        <w:tc>
          <w:tcPr>
            <w:tcW w:w="1699" w:type="dxa"/>
          </w:tcPr>
          <w:p w14:paraId="423A3A17" w14:textId="77777777" w:rsidR="005B7493" w:rsidRPr="009C19AC" w:rsidRDefault="005B7493" w:rsidP="009C19AC">
            <w:pPr>
              <w:rPr>
                <w:rFonts w:asciiTheme="minorHAnsi" w:hAnsiTheme="minorHAnsi" w:cstheme="minorHAnsi"/>
              </w:rPr>
            </w:pPr>
          </w:p>
          <w:p w14:paraId="07363724" w14:textId="77777777" w:rsidR="005B7493" w:rsidRPr="009C19AC" w:rsidRDefault="005B7493" w:rsidP="009C19AC">
            <w:pPr>
              <w:rPr>
                <w:rFonts w:asciiTheme="minorHAnsi" w:hAnsiTheme="minorHAnsi" w:cstheme="minorHAnsi"/>
              </w:rPr>
            </w:pPr>
          </w:p>
          <w:p w14:paraId="53AD8A96" w14:textId="679ED05E"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5B7493" w:rsidRPr="009C19AC" w14:paraId="0D599867" w14:textId="43AA6E17" w:rsidTr="005B7493">
        <w:tc>
          <w:tcPr>
            <w:tcW w:w="2146" w:type="dxa"/>
          </w:tcPr>
          <w:p w14:paraId="36608F2E" w14:textId="47135D78" w:rsidR="005B7493" w:rsidRPr="009C19AC" w:rsidRDefault="005B7493" w:rsidP="00262409">
            <w:r w:rsidRPr="009C19AC">
              <w:rPr>
                <w:sz w:val="22"/>
                <w:szCs w:val="22"/>
              </w:rPr>
              <w:t>SAF16</w:t>
            </w:r>
          </w:p>
        </w:tc>
        <w:tc>
          <w:tcPr>
            <w:tcW w:w="2991" w:type="dxa"/>
          </w:tcPr>
          <w:p w14:paraId="4CB9C223" w14:textId="431C7926" w:rsidR="005B7493" w:rsidRPr="009C19AC" w:rsidRDefault="005B7493" w:rsidP="00262409">
            <w:r w:rsidRPr="009C19AC">
              <w:rPr>
                <w:sz w:val="22"/>
                <w:szCs w:val="22"/>
              </w:rPr>
              <w:t>Yo como usuario quiero que las alertas se suban con nombre y RUT del usuario para darle veracidad a la denuncia.</w:t>
            </w:r>
          </w:p>
        </w:tc>
        <w:tc>
          <w:tcPr>
            <w:tcW w:w="1840" w:type="dxa"/>
          </w:tcPr>
          <w:p w14:paraId="70F0025E" w14:textId="77777777" w:rsidR="005B7493" w:rsidRPr="009C19AC" w:rsidRDefault="005B7493" w:rsidP="00FE04AD">
            <w:pPr>
              <w:jc w:val="center"/>
              <w:rPr>
                <w:rFonts w:asciiTheme="minorHAnsi" w:hAnsiTheme="minorHAnsi" w:cstheme="minorHAnsi"/>
              </w:rPr>
            </w:pPr>
          </w:p>
          <w:p w14:paraId="4B3DFADC" w14:textId="7007A91F" w:rsidR="005B7493" w:rsidRPr="009C19AC" w:rsidRDefault="005B7493" w:rsidP="00FE04AD">
            <w:pPr>
              <w:jc w:val="center"/>
            </w:pPr>
            <w:r w:rsidRPr="009C19AC">
              <w:rPr>
                <w:rFonts w:asciiTheme="minorHAnsi" w:hAnsiTheme="minorHAnsi" w:cstheme="minorHAnsi"/>
                <w:sz w:val="22"/>
                <w:szCs w:val="22"/>
              </w:rPr>
              <w:t>Could Have</w:t>
            </w:r>
          </w:p>
        </w:tc>
        <w:tc>
          <w:tcPr>
            <w:tcW w:w="1699" w:type="dxa"/>
          </w:tcPr>
          <w:p w14:paraId="0980F2D2" w14:textId="77777777" w:rsidR="005B7493" w:rsidRPr="009C19AC" w:rsidRDefault="005B7493" w:rsidP="009C19AC">
            <w:pPr>
              <w:rPr>
                <w:rFonts w:asciiTheme="minorHAnsi" w:hAnsiTheme="minorHAnsi" w:cstheme="minorHAnsi"/>
              </w:rPr>
            </w:pPr>
          </w:p>
          <w:p w14:paraId="7C4E3AC6" w14:textId="32F01731"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5</w:t>
            </w:r>
          </w:p>
        </w:tc>
      </w:tr>
      <w:tr w:rsidR="005B7493" w:rsidRPr="009C19AC" w14:paraId="07B67831" w14:textId="6031B6A3" w:rsidTr="005B7493">
        <w:tc>
          <w:tcPr>
            <w:tcW w:w="2146" w:type="dxa"/>
          </w:tcPr>
          <w:p w14:paraId="0C0A9E37" w14:textId="51D7AFE2" w:rsidR="005B7493" w:rsidRPr="009C19AC" w:rsidRDefault="005B7493" w:rsidP="00262409">
            <w:r w:rsidRPr="009C19AC">
              <w:rPr>
                <w:sz w:val="22"/>
                <w:szCs w:val="22"/>
              </w:rPr>
              <w:t>SAF17</w:t>
            </w:r>
          </w:p>
        </w:tc>
        <w:tc>
          <w:tcPr>
            <w:tcW w:w="2991" w:type="dxa"/>
          </w:tcPr>
          <w:p w14:paraId="29C1B7D7" w14:textId="3161B286" w:rsidR="005B7493" w:rsidRPr="009C19AC" w:rsidRDefault="005B7493" w:rsidP="00262409">
            <w:r w:rsidRPr="009C19AC">
              <w:rPr>
                <w:sz w:val="22"/>
                <w:szCs w:val="22"/>
              </w:rPr>
              <w:t>Yo como usuario quiero un filtro de alertas para ver solo las alertas que son graves o de mi interés.</w:t>
            </w:r>
          </w:p>
        </w:tc>
        <w:tc>
          <w:tcPr>
            <w:tcW w:w="1840" w:type="dxa"/>
          </w:tcPr>
          <w:p w14:paraId="5D7EAA13" w14:textId="77777777" w:rsidR="005B7493" w:rsidRPr="009C19AC" w:rsidRDefault="005B7493" w:rsidP="00FE04AD">
            <w:pPr>
              <w:jc w:val="center"/>
              <w:rPr>
                <w:rFonts w:asciiTheme="minorHAnsi" w:hAnsiTheme="minorHAnsi" w:cstheme="minorBidi"/>
                <w:bCs/>
                <w:color w:val="595959" w:themeColor="text1" w:themeTint="A6"/>
                <w:lang w:val="es-ES"/>
              </w:rPr>
            </w:pPr>
          </w:p>
          <w:p w14:paraId="20E85A58" w14:textId="5F4F885F" w:rsidR="005B7493" w:rsidRPr="009C19AC" w:rsidRDefault="005B7493" w:rsidP="00FE04AD">
            <w:pPr>
              <w:jc w:val="center"/>
            </w:pPr>
            <w:r w:rsidRPr="009C19AC">
              <w:rPr>
                <w:rFonts w:asciiTheme="minorHAnsi" w:hAnsiTheme="minorHAnsi" w:cstheme="minorBidi"/>
                <w:bCs/>
                <w:color w:val="595959" w:themeColor="text1" w:themeTint="A6"/>
                <w:sz w:val="22"/>
                <w:szCs w:val="22"/>
                <w:lang w:val="es-ES"/>
              </w:rPr>
              <w:t>Should have</w:t>
            </w:r>
          </w:p>
        </w:tc>
        <w:tc>
          <w:tcPr>
            <w:tcW w:w="1699" w:type="dxa"/>
          </w:tcPr>
          <w:p w14:paraId="54DD33B0" w14:textId="77777777" w:rsidR="005B7493" w:rsidRPr="009C19AC" w:rsidRDefault="005B7493" w:rsidP="00FE04AD">
            <w:pPr>
              <w:jc w:val="center"/>
              <w:rPr>
                <w:rFonts w:asciiTheme="minorHAnsi" w:hAnsiTheme="minorHAnsi" w:cstheme="minorHAnsi"/>
              </w:rPr>
            </w:pPr>
          </w:p>
          <w:p w14:paraId="6E387D07" w14:textId="4514BC48" w:rsidR="005B7493" w:rsidRPr="009C19AC" w:rsidRDefault="005B7493" w:rsidP="00FE04AD">
            <w:pPr>
              <w:jc w:val="center"/>
              <w:rPr>
                <w:rFonts w:asciiTheme="minorHAnsi" w:hAnsiTheme="minorHAnsi" w:cstheme="minorHAnsi"/>
              </w:rPr>
            </w:pPr>
            <w:r w:rsidRPr="009C19AC">
              <w:rPr>
                <w:rFonts w:asciiTheme="minorHAnsi" w:hAnsiTheme="minorHAnsi" w:cstheme="minorHAnsi"/>
                <w:sz w:val="22"/>
                <w:szCs w:val="22"/>
              </w:rPr>
              <w:t>8</w:t>
            </w:r>
          </w:p>
        </w:tc>
      </w:tr>
    </w:tbl>
    <w:p w14:paraId="7AE9FBDB" w14:textId="2FB8B48F" w:rsidR="000625A6" w:rsidRPr="00093A59" w:rsidRDefault="009C19AC" w:rsidP="000625A6">
      <w:pPr>
        <w:rPr>
          <w:sz w:val="16"/>
          <w:szCs w:val="16"/>
        </w:rPr>
      </w:pPr>
      <w:r w:rsidRPr="00093A59">
        <w:rPr>
          <w:sz w:val="16"/>
          <w:szCs w:val="16"/>
        </w:rPr>
        <w:t xml:space="preserve">Tabla </w:t>
      </w:r>
      <w:r w:rsidR="00093A59" w:rsidRPr="00093A59">
        <w:rPr>
          <w:sz w:val="16"/>
          <w:szCs w:val="16"/>
        </w:rPr>
        <w:t>6</w:t>
      </w:r>
      <w:r w:rsidRPr="00093A59">
        <w:rPr>
          <w:sz w:val="16"/>
          <w:szCs w:val="16"/>
        </w:rPr>
        <w:t>.</w:t>
      </w:r>
    </w:p>
    <w:p w14:paraId="664C3E6C" w14:textId="77777777" w:rsidR="009C19AC" w:rsidRDefault="009C19AC" w:rsidP="000625A6"/>
    <w:p w14:paraId="222CF6B9" w14:textId="60DC3825" w:rsidR="009C19AC" w:rsidRPr="00093A59" w:rsidRDefault="009C19AC" w:rsidP="000625A6">
      <w:pPr>
        <w:rPr>
          <w:rFonts w:asciiTheme="minorHAnsi" w:hAnsiTheme="minorHAnsi" w:cstheme="minorHAnsi"/>
        </w:rPr>
      </w:pPr>
      <w:r w:rsidRPr="00093A59">
        <w:rPr>
          <w:rFonts w:asciiTheme="minorHAnsi" w:hAnsiTheme="minorHAnsi" w:cstheme="minorHAnsi"/>
        </w:rPr>
        <w:t xml:space="preserve">En la tabla </w:t>
      </w:r>
      <w:r w:rsidR="00093A59" w:rsidRPr="00093A59">
        <w:rPr>
          <w:rFonts w:asciiTheme="minorHAnsi" w:hAnsiTheme="minorHAnsi" w:cstheme="minorHAnsi"/>
        </w:rPr>
        <w:t>seis</w:t>
      </w:r>
      <w:r w:rsidRPr="00093A59">
        <w:rPr>
          <w:rFonts w:asciiTheme="minorHAnsi" w:hAnsiTheme="minorHAnsi" w:cstheme="minorHAnsi"/>
        </w:rPr>
        <w:t xml:space="preserve"> se encuentran las historias de usuario ya mencionadas anteriormente con sus respectivos </w:t>
      </w:r>
      <w:r w:rsidR="00E1584C" w:rsidRPr="00093A59">
        <w:rPr>
          <w:rFonts w:asciiTheme="minorHAnsi" w:hAnsiTheme="minorHAnsi" w:cstheme="minorHAnsi"/>
        </w:rPr>
        <w:t>identificadores</w:t>
      </w:r>
      <w:r w:rsidRPr="00093A59">
        <w:rPr>
          <w:rFonts w:asciiTheme="minorHAnsi" w:hAnsiTheme="minorHAnsi" w:cstheme="minorHAnsi"/>
        </w:rPr>
        <w:t xml:space="preserve"> de historia</w:t>
      </w:r>
      <w:r w:rsidR="00E1584C" w:rsidRPr="00093A59">
        <w:rPr>
          <w:rFonts w:asciiTheme="minorHAnsi" w:hAnsiTheme="minorHAnsi" w:cstheme="minorHAnsi"/>
        </w:rPr>
        <w:t>, “SAF” para cuando fueron subidas a la plataforma Jira, también se le agrego su respectiva priorización con MoSCoW y la asignación de puntos luego de ejecutar el Planing Poker.</w:t>
      </w:r>
    </w:p>
    <w:p w14:paraId="433A5A2A" w14:textId="77777777" w:rsidR="009D132A" w:rsidRDefault="009D132A" w:rsidP="000625A6"/>
    <w:p w14:paraId="24363E8B" w14:textId="4916A42D" w:rsidR="009D132A" w:rsidRDefault="009078BA" w:rsidP="009D132A">
      <w:pPr>
        <w:pStyle w:val="Ttulo2"/>
      </w:pPr>
      <w:bookmarkStart w:id="39" w:name="_Toc136655723"/>
      <w:r>
        <w:t>3</w:t>
      </w:r>
      <w:r w:rsidR="009D132A">
        <w:t>.</w:t>
      </w:r>
      <w:r>
        <w:t>4</w:t>
      </w:r>
      <w:r w:rsidR="009D132A">
        <w:t xml:space="preserve"> DOCUMENTACIÓN DE SPRINTS</w:t>
      </w:r>
      <w:bookmarkEnd w:id="39"/>
    </w:p>
    <w:p w14:paraId="4982C97A" w14:textId="77777777" w:rsidR="00A62FC5" w:rsidRPr="00A62FC5" w:rsidRDefault="00A62FC5" w:rsidP="00A62FC5"/>
    <w:p w14:paraId="13B0EA00" w14:textId="30A97029" w:rsidR="00F4798C" w:rsidRDefault="00AB27AB" w:rsidP="00402EBB">
      <w:pPr>
        <w:pStyle w:val="Ttulo2"/>
        <w:ind w:left="720"/>
      </w:pPr>
      <w:bookmarkStart w:id="40" w:name="_Toc136655724"/>
      <w:r>
        <w:t xml:space="preserve">3.4.1 </w:t>
      </w:r>
      <w:r w:rsidR="00F4798C">
        <w:t>Sprint uno</w:t>
      </w:r>
      <w:bookmarkEnd w:id="40"/>
    </w:p>
    <w:p w14:paraId="34927364" w14:textId="3955CB2D" w:rsidR="00AB27AB" w:rsidRPr="00AB27AB" w:rsidRDefault="00AB27AB" w:rsidP="00AB27AB"/>
    <w:p w14:paraId="7DE91ABA" w14:textId="41671F49" w:rsidR="00C500E3" w:rsidRPr="00093A59" w:rsidRDefault="009D132A" w:rsidP="00736334">
      <w:pPr>
        <w:pStyle w:val="Prrafodelista"/>
        <w:numPr>
          <w:ilvl w:val="0"/>
          <w:numId w:val="12"/>
        </w:numPr>
        <w:rPr>
          <w:rFonts w:asciiTheme="minorHAnsi" w:hAnsiTheme="minorHAnsi" w:cstheme="minorHAnsi"/>
        </w:rPr>
      </w:pPr>
      <w:r w:rsidRPr="00093A59">
        <w:rPr>
          <w:rFonts w:asciiTheme="minorHAnsi" w:hAnsiTheme="minorHAnsi" w:cstheme="minorHAnsi"/>
        </w:rPr>
        <w:t xml:space="preserve">En el primer sprint </w:t>
      </w:r>
      <w:r w:rsidR="00F4798C" w:rsidRPr="00093A59">
        <w:rPr>
          <w:rFonts w:asciiTheme="minorHAnsi" w:hAnsiTheme="minorHAnsi" w:cstheme="minorHAnsi"/>
        </w:rPr>
        <w:t xml:space="preserve">que </w:t>
      </w:r>
      <w:r w:rsidRPr="00093A59">
        <w:rPr>
          <w:rFonts w:asciiTheme="minorHAnsi" w:hAnsiTheme="minorHAnsi" w:cstheme="minorHAnsi"/>
        </w:rPr>
        <w:t>se encuentra</w:t>
      </w:r>
      <w:r w:rsidR="00F4798C" w:rsidRPr="00093A59">
        <w:rPr>
          <w:rFonts w:asciiTheme="minorHAnsi" w:hAnsiTheme="minorHAnsi" w:cstheme="minorHAnsi"/>
        </w:rPr>
        <w:t xml:space="preserve"> </w:t>
      </w:r>
      <w:r w:rsidR="00AB27AB" w:rsidRPr="00093A59">
        <w:rPr>
          <w:rFonts w:asciiTheme="minorHAnsi" w:hAnsiTheme="minorHAnsi" w:cstheme="minorHAnsi"/>
        </w:rPr>
        <w:t>terminado</w:t>
      </w:r>
      <w:r w:rsidR="00F4798C" w:rsidRPr="00093A59">
        <w:rPr>
          <w:rFonts w:asciiTheme="minorHAnsi" w:hAnsiTheme="minorHAnsi" w:cstheme="minorHAnsi"/>
        </w:rPr>
        <w:t xml:space="preserve"> dentro de la herramienta de gestión Jira está</w:t>
      </w:r>
      <w:r w:rsidRPr="00093A59">
        <w:rPr>
          <w:rFonts w:asciiTheme="minorHAnsi" w:hAnsiTheme="minorHAnsi" w:cstheme="minorHAnsi"/>
        </w:rPr>
        <w:t xml:space="preserve"> la historia de usuario</w:t>
      </w:r>
      <w:r w:rsidR="00F4798C" w:rsidRPr="00093A59">
        <w:rPr>
          <w:rFonts w:asciiTheme="minorHAnsi" w:hAnsiTheme="minorHAnsi" w:cstheme="minorHAnsi"/>
        </w:rPr>
        <w:t xml:space="preserve"> </w:t>
      </w:r>
      <w:r w:rsidR="00AB27AB" w:rsidRPr="00093A59">
        <w:rPr>
          <w:rFonts w:asciiTheme="minorHAnsi" w:hAnsiTheme="minorHAnsi" w:cstheme="minorHAnsi"/>
        </w:rPr>
        <w:t>con el</w:t>
      </w:r>
      <w:r w:rsidR="00F4798C" w:rsidRPr="00093A59">
        <w:rPr>
          <w:rFonts w:asciiTheme="minorHAnsi" w:hAnsiTheme="minorHAnsi" w:cstheme="minorHAnsi"/>
        </w:rPr>
        <w:t xml:space="preserve"> identificador “</w:t>
      </w:r>
      <w:r w:rsidR="00F4798C" w:rsidRPr="00093A59">
        <w:rPr>
          <w:rFonts w:asciiTheme="minorHAnsi" w:hAnsiTheme="minorHAnsi" w:cstheme="minorHAnsi"/>
          <w:sz w:val="22"/>
          <w:szCs w:val="22"/>
        </w:rPr>
        <w:t>SAF2” correspondiente a: “Yo como usuario quiero que todas las personas que usen la aplicación estén registradas para dar a conocer a quien resuelve las alertas que son personas reales las que se están siendo beneficiadas”, su priorización es Must Have lo que la ubica como parte del producto mínimo viable solicitado por el usuario con un puntaje de cuarenta debido al riesgo y la dificultad que está representa para el comienzo del desarrollo del proyecto</w:t>
      </w:r>
      <w:r w:rsidR="00C500E3" w:rsidRPr="00093A59">
        <w:rPr>
          <w:rFonts w:asciiTheme="minorHAnsi" w:hAnsiTheme="minorHAnsi" w:cstheme="minorHAnsi"/>
          <w:sz w:val="22"/>
          <w:szCs w:val="22"/>
        </w:rPr>
        <w:t xml:space="preserve">, también esta agrupada en la épica correspondiente al “funcionamiento básico”. </w:t>
      </w:r>
    </w:p>
    <w:p w14:paraId="3BD0D881" w14:textId="39781746" w:rsidR="00A62FC5" w:rsidRDefault="00A62FC5">
      <w:pPr>
        <w:contextualSpacing w:val="0"/>
        <w:jc w:val="left"/>
      </w:pPr>
      <w:r>
        <w:br w:type="page"/>
      </w:r>
    </w:p>
    <w:p w14:paraId="718F3A13" w14:textId="6269D3B6" w:rsidR="009E1304" w:rsidRDefault="009E1304" w:rsidP="009E1304">
      <w:pPr>
        <w:pStyle w:val="Ttulo6"/>
      </w:pPr>
      <w:r>
        <w:lastRenderedPageBreak/>
        <w:t>3.4.1.1 Tareas sprint uno Jira</w:t>
      </w:r>
    </w:p>
    <w:p w14:paraId="75B0C1F0" w14:textId="32EE0DAB" w:rsidR="00C500E3" w:rsidRDefault="00C14919" w:rsidP="00C500E3">
      <w:pPr>
        <w:pStyle w:val="Prrafodelista"/>
        <w:ind w:left="720"/>
      </w:pPr>
      <w:r>
        <w:rPr>
          <w:noProof/>
        </w:rPr>
        <w:drawing>
          <wp:inline distT="0" distB="0" distL="0" distR="0" wp14:anchorId="643F8D67" wp14:editId="0FCC95E5">
            <wp:extent cx="5979545" cy="3071444"/>
            <wp:effectExtent l="0" t="0" r="0" b="0"/>
            <wp:docPr id="966065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7730" cy="3080785"/>
                    </a:xfrm>
                    <a:prstGeom prst="rect">
                      <a:avLst/>
                    </a:prstGeom>
                    <a:noFill/>
                    <a:ln>
                      <a:noFill/>
                    </a:ln>
                  </pic:spPr>
                </pic:pic>
              </a:graphicData>
            </a:graphic>
          </wp:inline>
        </w:drawing>
      </w:r>
    </w:p>
    <w:p w14:paraId="72A8F681" w14:textId="2B17BC5F" w:rsidR="00971280" w:rsidRDefault="001C283F" w:rsidP="003B67C5">
      <w:pPr>
        <w:pStyle w:val="Prrafodelista"/>
        <w:ind w:left="720"/>
        <w:rPr>
          <w:sz w:val="16"/>
          <w:szCs w:val="16"/>
        </w:rPr>
      </w:pPr>
      <w:r w:rsidRPr="00AA231F">
        <w:rPr>
          <w:sz w:val="16"/>
          <w:szCs w:val="16"/>
        </w:rPr>
        <w:t xml:space="preserve">Figura </w:t>
      </w:r>
      <w:r w:rsidR="00093A59">
        <w:rPr>
          <w:sz w:val="16"/>
          <w:szCs w:val="16"/>
        </w:rPr>
        <w:t>10</w:t>
      </w:r>
      <w:r w:rsidRPr="00AA231F">
        <w:rPr>
          <w:sz w:val="16"/>
          <w:szCs w:val="16"/>
        </w:rPr>
        <w:t>: En esta figura se muestra la historia de usuario “SAF2”</w:t>
      </w:r>
      <w:r w:rsidR="0048272D" w:rsidRPr="00AA231F">
        <w:rPr>
          <w:sz w:val="16"/>
          <w:szCs w:val="16"/>
        </w:rPr>
        <w:t xml:space="preserve"> trabajada en Jira</w:t>
      </w:r>
      <w:r w:rsidRPr="00AA231F">
        <w:rPr>
          <w:sz w:val="16"/>
          <w:szCs w:val="16"/>
        </w:rPr>
        <w:t>, todas las tareas por las cuales está compuesta</w:t>
      </w:r>
      <w:r w:rsidR="0048272D" w:rsidRPr="00AA231F">
        <w:rPr>
          <w:sz w:val="16"/>
          <w:szCs w:val="16"/>
        </w:rPr>
        <w:t xml:space="preserve"> la historia, </w:t>
      </w:r>
      <w:r w:rsidRPr="00AA231F">
        <w:rPr>
          <w:sz w:val="16"/>
          <w:szCs w:val="16"/>
        </w:rPr>
        <w:t>se puede ver algunas</w:t>
      </w:r>
      <w:r w:rsidR="0048272D" w:rsidRPr="00AA231F">
        <w:rPr>
          <w:sz w:val="16"/>
          <w:szCs w:val="16"/>
        </w:rPr>
        <w:t xml:space="preserve"> tareas</w:t>
      </w:r>
      <w:r w:rsidRPr="00AA231F">
        <w:rPr>
          <w:sz w:val="16"/>
          <w:szCs w:val="16"/>
        </w:rPr>
        <w:t xml:space="preserve"> ya finalizadas y otras en curso, todas realizadas por el desarrollador Fabio Urrea.</w:t>
      </w:r>
      <w:r w:rsidR="0048272D" w:rsidRPr="00AA231F">
        <w:rPr>
          <w:sz w:val="16"/>
          <w:szCs w:val="16"/>
        </w:rPr>
        <w:t xml:space="preserve"> También las épicas que dieron origen a las historias de usuario y la duración del primer sprint que va desde el dos de mayo al veinticuatro de mayo.</w:t>
      </w:r>
    </w:p>
    <w:p w14:paraId="6B454754" w14:textId="77777777" w:rsidR="009E1304" w:rsidRPr="003B67C5" w:rsidRDefault="009E1304" w:rsidP="003B67C5">
      <w:pPr>
        <w:pStyle w:val="Prrafodelista"/>
        <w:ind w:left="720"/>
        <w:rPr>
          <w:sz w:val="16"/>
          <w:szCs w:val="16"/>
        </w:rPr>
      </w:pPr>
    </w:p>
    <w:p w14:paraId="2F142BF0" w14:textId="7A2F6DBE" w:rsidR="00971280" w:rsidRPr="009E1304" w:rsidRDefault="009E1304" w:rsidP="009E1304">
      <w:pPr>
        <w:pStyle w:val="Ttulo6"/>
      </w:pPr>
      <w:r>
        <w:t xml:space="preserve">3.4.1.2 Versionamiento sprint uno GitHub </w:t>
      </w:r>
    </w:p>
    <w:p w14:paraId="01941EB7" w14:textId="477DB0C5" w:rsidR="0048272D" w:rsidRPr="0048272D" w:rsidRDefault="0048272D" w:rsidP="00971280">
      <w:pPr>
        <w:pStyle w:val="Prrafodelista"/>
        <w:ind w:left="720"/>
        <w:rPr>
          <w:sz w:val="22"/>
          <w:szCs w:val="22"/>
        </w:rPr>
      </w:pPr>
    </w:p>
    <w:p w14:paraId="27DE5D08" w14:textId="45536D18" w:rsidR="001C283F" w:rsidRDefault="00971280" w:rsidP="001C283F">
      <w:pPr>
        <w:pStyle w:val="Prrafodelista"/>
        <w:ind w:left="720"/>
        <w:rPr>
          <w:sz w:val="22"/>
          <w:szCs w:val="22"/>
        </w:rPr>
      </w:pPr>
      <w:r>
        <w:rPr>
          <w:noProof/>
          <w:sz w:val="22"/>
          <w:szCs w:val="22"/>
        </w:rPr>
        <w:drawing>
          <wp:inline distT="0" distB="0" distL="0" distR="0" wp14:anchorId="0BD0D908" wp14:editId="65BB4981">
            <wp:extent cx="5444498" cy="2935520"/>
            <wp:effectExtent l="0" t="0" r="0" b="0"/>
            <wp:docPr id="822829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7137" cy="2953118"/>
                    </a:xfrm>
                    <a:prstGeom prst="rect">
                      <a:avLst/>
                    </a:prstGeom>
                    <a:noFill/>
                    <a:ln>
                      <a:noFill/>
                    </a:ln>
                  </pic:spPr>
                </pic:pic>
              </a:graphicData>
            </a:graphic>
          </wp:inline>
        </w:drawing>
      </w:r>
    </w:p>
    <w:p w14:paraId="5D9FD862" w14:textId="2A5F9BCD" w:rsidR="00971280" w:rsidRPr="00971280" w:rsidRDefault="00971280" w:rsidP="00971280">
      <w:pPr>
        <w:rPr>
          <w:sz w:val="22"/>
          <w:szCs w:val="22"/>
        </w:rPr>
      </w:pPr>
      <w:r>
        <w:rPr>
          <w:sz w:val="22"/>
          <w:szCs w:val="22"/>
        </w:rPr>
        <w:tab/>
        <w:t>Figura</w:t>
      </w:r>
      <w:r w:rsidR="00093A59">
        <w:rPr>
          <w:sz w:val="22"/>
          <w:szCs w:val="22"/>
        </w:rPr>
        <w:t xml:space="preserve"> 11:</w:t>
      </w:r>
      <w:r>
        <w:rPr>
          <w:sz w:val="22"/>
          <w:szCs w:val="22"/>
        </w:rPr>
        <w:t xml:space="preserve"> </w:t>
      </w:r>
      <w:r w:rsidR="003B67C5">
        <w:rPr>
          <w:sz w:val="22"/>
          <w:szCs w:val="22"/>
        </w:rPr>
        <w:t>evidencia del versionamiento del sprint.</w:t>
      </w:r>
    </w:p>
    <w:p w14:paraId="606C4CBA" w14:textId="35C85410" w:rsidR="009E1304" w:rsidRDefault="00A62FC5">
      <w:pPr>
        <w:contextualSpacing w:val="0"/>
        <w:jc w:val="left"/>
      </w:pPr>
      <w:r>
        <w:br w:type="page"/>
      </w:r>
    </w:p>
    <w:p w14:paraId="7C91AF48" w14:textId="22127C7B" w:rsidR="009E1304" w:rsidRDefault="009E1304" w:rsidP="009E1304">
      <w:pPr>
        <w:pStyle w:val="Ttulo6"/>
      </w:pPr>
      <w:r>
        <w:lastRenderedPageBreak/>
        <w:t>3.4.1.3 Diseño sprint uno</w:t>
      </w:r>
    </w:p>
    <w:p w14:paraId="02603FD3" w14:textId="77777777" w:rsidR="009E1304" w:rsidRDefault="009E1304">
      <w:pPr>
        <w:contextualSpacing w:val="0"/>
        <w:jc w:val="left"/>
      </w:pPr>
    </w:p>
    <w:p w14:paraId="0D7FD8C3" w14:textId="49305FD2" w:rsidR="009E1304" w:rsidRPr="009E1304" w:rsidRDefault="009E1304">
      <w:pPr>
        <w:contextualSpacing w:val="0"/>
        <w:jc w:val="left"/>
        <w:rPr>
          <w:u w:val="single"/>
        </w:rPr>
      </w:pPr>
      <w:r>
        <w:tab/>
      </w:r>
      <w:r w:rsidRPr="009E1304">
        <w:rPr>
          <w:u w:val="single"/>
        </w:rPr>
        <w:t>Diagrama de clases conceptual</w:t>
      </w:r>
    </w:p>
    <w:p w14:paraId="1F6362E9" w14:textId="77777777" w:rsidR="009E1304" w:rsidRDefault="009E1304">
      <w:pPr>
        <w:contextualSpacing w:val="0"/>
        <w:jc w:val="left"/>
      </w:pPr>
    </w:p>
    <w:p w14:paraId="4B1AD99F" w14:textId="792B3249" w:rsidR="00C14919" w:rsidRDefault="00C14919" w:rsidP="00C500E3">
      <w:pPr>
        <w:pStyle w:val="Prrafodelista"/>
        <w:ind w:left="720"/>
      </w:pPr>
      <w:r>
        <w:t xml:space="preserve">El diagrama de clases conceptual que comprende el sprint uno muestra en la figura </w:t>
      </w:r>
      <w:r w:rsidR="00093A59">
        <w:t>12</w:t>
      </w:r>
      <w:r>
        <w:t>.</w:t>
      </w:r>
      <w:r w:rsidR="00830571">
        <w:t xml:space="preserve"> Todas las clases que se integran</w:t>
      </w:r>
      <w:r w:rsidR="00E51F05">
        <w:t>,</w:t>
      </w:r>
      <w:r w:rsidR="00830571">
        <w:t xml:space="preserve"> correspondientes a las actuales funcionalidades implementadas.</w:t>
      </w:r>
    </w:p>
    <w:p w14:paraId="29BF7FB1" w14:textId="0FF74936" w:rsidR="00C500E3" w:rsidRDefault="00C14919" w:rsidP="00C500E3">
      <w:pPr>
        <w:pStyle w:val="Prrafodelista"/>
        <w:ind w:left="720"/>
      </w:pPr>
      <w:r>
        <w:rPr>
          <w:noProof/>
        </w:rPr>
        <w:drawing>
          <wp:inline distT="0" distB="0" distL="0" distR="0" wp14:anchorId="5984B05C" wp14:editId="3596D260">
            <wp:extent cx="5877283" cy="3991555"/>
            <wp:effectExtent l="0" t="0" r="0" b="0"/>
            <wp:docPr id="2710006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8876" cy="3999428"/>
                    </a:xfrm>
                    <a:prstGeom prst="rect">
                      <a:avLst/>
                    </a:prstGeom>
                    <a:noFill/>
                    <a:ln>
                      <a:noFill/>
                    </a:ln>
                  </pic:spPr>
                </pic:pic>
              </a:graphicData>
            </a:graphic>
          </wp:inline>
        </w:drawing>
      </w:r>
      <w:r>
        <w:t xml:space="preserve"> </w:t>
      </w:r>
    </w:p>
    <w:p w14:paraId="21A71A5B" w14:textId="7DC73527" w:rsidR="009E1304" w:rsidRPr="00093A59" w:rsidRDefault="00093A59" w:rsidP="00093A59">
      <w:pPr>
        <w:ind w:firstLine="720"/>
        <w:contextualSpacing w:val="0"/>
        <w:jc w:val="left"/>
        <w:rPr>
          <w:sz w:val="16"/>
          <w:szCs w:val="16"/>
        </w:rPr>
      </w:pPr>
      <w:r w:rsidRPr="00093A59">
        <w:rPr>
          <w:sz w:val="16"/>
          <w:szCs w:val="16"/>
        </w:rPr>
        <w:t>Figura 12: parte del diagrama de clases conceptual abarcado por el sprint uno.</w:t>
      </w:r>
      <w:r w:rsidR="009E1304" w:rsidRPr="00093A59">
        <w:rPr>
          <w:sz w:val="16"/>
          <w:szCs w:val="16"/>
        </w:rPr>
        <w:br w:type="page"/>
      </w:r>
    </w:p>
    <w:p w14:paraId="1711FA0F" w14:textId="77777777" w:rsidR="00C14919" w:rsidRDefault="00C14919" w:rsidP="00C500E3">
      <w:pPr>
        <w:pStyle w:val="Prrafodelista"/>
        <w:ind w:left="720"/>
      </w:pPr>
    </w:p>
    <w:p w14:paraId="0EDBAA6D" w14:textId="184F9465" w:rsidR="00C14919" w:rsidRPr="009E1304" w:rsidRDefault="009E1304" w:rsidP="00C500E3">
      <w:pPr>
        <w:pStyle w:val="Prrafodelista"/>
        <w:ind w:left="720"/>
        <w:rPr>
          <w:u w:val="single"/>
        </w:rPr>
      </w:pPr>
      <w:r w:rsidRPr="009E1304">
        <w:rPr>
          <w:u w:val="single"/>
        </w:rPr>
        <w:t>Diagrama de componentes</w:t>
      </w:r>
    </w:p>
    <w:p w14:paraId="5C9008CE" w14:textId="77777777" w:rsidR="009E1304" w:rsidRDefault="009E1304" w:rsidP="00C500E3">
      <w:pPr>
        <w:pStyle w:val="Prrafodelista"/>
        <w:ind w:left="720"/>
      </w:pPr>
    </w:p>
    <w:p w14:paraId="4A41834F" w14:textId="77777777" w:rsidR="00D35BE6" w:rsidRDefault="009E1304" w:rsidP="009E1304">
      <w:pPr>
        <w:ind w:left="720"/>
        <w:contextualSpacing w:val="0"/>
        <w:jc w:val="left"/>
      </w:pPr>
      <w:r>
        <w:t>En el siguiente trozo del diagrama original vemos los componentes del sistema de software que fueron implementados y su comportamiento</w:t>
      </w:r>
      <w:r w:rsidR="00D35BE6">
        <w:t>.</w:t>
      </w:r>
    </w:p>
    <w:p w14:paraId="05DEDC1F" w14:textId="77777777" w:rsidR="00D35BE6" w:rsidRDefault="00D35BE6" w:rsidP="009E1304">
      <w:pPr>
        <w:ind w:left="720"/>
        <w:contextualSpacing w:val="0"/>
        <w:jc w:val="left"/>
      </w:pPr>
    </w:p>
    <w:p w14:paraId="52AE5B37" w14:textId="77777777" w:rsidR="00093A59" w:rsidRDefault="00D35BE6" w:rsidP="00D35BE6">
      <w:pPr>
        <w:ind w:left="720"/>
        <w:contextualSpacing w:val="0"/>
        <w:jc w:val="left"/>
      </w:pPr>
      <w:r>
        <w:rPr>
          <w:noProof/>
        </w:rPr>
        <w:drawing>
          <wp:inline distT="0" distB="0" distL="0" distR="0" wp14:anchorId="0AF44DEE" wp14:editId="1A1F3C1E">
            <wp:extent cx="5054600" cy="4623435"/>
            <wp:effectExtent l="0" t="0" r="0" b="0"/>
            <wp:docPr id="3347473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4600" cy="4623435"/>
                    </a:xfrm>
                    <a:prstGeom prst="rect">
                      <a:avLst/>
                    </a:prstGeom>
                    <a:noFill/>
                    <a:ln>
                      <a:noFill/>
                    </a:ln>
                  </pic:spPr>
                </pic:pic>
              </a:graphicData>
            </a:graphic>
          </wp:inline>
        </w:drawing>
      </w:r>
    </w:p>
    <w:p w14:paraId="4468C441" w14:textId="5186EF95" w:rsidR="009E1304" w:rsidRPr="00093A59" w:rsidRDefault="00093A59" w:rsidP="00D35BE6">
      <w:pPr>
        <w:ind w:left="720"/>
        <w:contextualSpacing w:val="0"/>
        <w:jc w:val="left"/>
        <w:rPr>
          <w:sz w:val="16"/>
          <w:szCs w:val="16"/>
        </w:rPr>
      </w:pPr>
      <w:r w:rsidRPr="00093A59">
        <w:rPr>
          <w:sz w:val="16"/>
          <w:szCs w:val="16"/>
        </w:rPr>
        <w:t>Figura 13: Parte del diagrama de componentes que abarca el sprint uno.</w:t>
      </w:r>
      <w:r w:rsidR="009E1304" w:rsidRPr="00093A59">
        <w:rPr>
          <w:sz w:val="16"/>
          <w:szCs w:val="16"/>
        </w:rPr>
        <w:br w:type="page"/>
      </w:r>
    </w:p>
    <w:p w14:paraId="1D83347F" w14:textId="688453C8" w:rsidR="009E1304" w:rsidRDefault="009E1304" w:rsidP="009E1304">
      <w:pPr>
        <w:pStyle w:val="Ttulo6"/>
      </w:pPr>
      <w:r>
        <w:lastRenderedPageBreak/>
        <w:t>3.4.1.4 Pruebas</w:t>
      </w:r>
    </w:p>
    <w:p w14:paraId="7DBDDE3D" w14:textId="77777777" w:rsidR="009E1304" w:rsidRPr="009E1304" w:rsidRDefault="009E1304" w:rsidP="009E1304"/>
    <w:p w14:paraId="182D0E25" w14:textId="4540924A" w:rsidR="00C14919" w:rsidRDefault="00402EBB" w:rsidP="00C500E3">
      <w:pPr>
        <w:pStyle w:val="Prrafodelista"/>
        <w:ind w:left="720"/>
        <w:rPr>
          <w:u w:val="single"/>
        </w:rPr>
      </w:pPr>
      <w:r w:rsidRPr="00402EBB">
        <w:rPr>
          <w:u w:val="single"/>
        </w:rPr>
        <w:t>Pruebas unitarias</w:t>
      </w:r>
    </w:p>
    <w:p w14:paraId="550B244E" w14:textId="77777777" w:rsidR="00A76405" w:rsidRDefault="00A76405" w:rsidP="00C500E3">
      <w:pPr>
        <w:pStyle w:val="Prrafodelista"/>
        <w:ind w:left="720"/>
        <w:rPr>
          <w:u w:val="single"/>
        </w:rPr>
      </w:pPr>
    </w:p>
    <w:p w14:paraId="739ECC93" w14:textId="2B60EE3D" w:rsidR="00A76405" w:rsidRDefault="00803542" w:rsidP="00C500E3">
      <w:pPr>
        <w:pStyle w:val="Prrafodelista"/>
        <w:ind w:left="720"/>
      </w:pPr>
      <w:r>
        <w:t>Para llevar a cabo las pruebas unitarias el código fue alterado</w:t>
      </w:r>
      <w:r w:rsidR="00D41812">
        <w:t>.</w:t>
      </w:r>
    </w:p>
    <w:p w14:paraId="5DE8AC3E" w14:textId="77777777" w:rsidR="00803542" w:rsidRDefault="00803542" w:rsidP="00C500E3">
      <w:pPr>
        <w:pStyle w:val="Prrafodelista"/>
        <w:ind w:left="720"/>
      </w:pPr>
    </w:p>
    <w:p w14:paraId="118776E9" w14:textId="78DCFEBA" w:rsidR="00A62FC5" w:rsidRDefault="004A6405" w:rsidP="00D35BE6">
      <w:pPr>
        <w:spacing w:line="360" w:lineRule="auto"/>
        <w:ind w:left="720"/>
      </w:pPr>
      <w:r>
        <w:t>Dentro del sistema, correspondiente a una aplicación móvil, se han desarrollado varias clases que extienden de AppCompat Activity. El Activity que es de interés para las primeras pruebas de unidad corresponde a LoginActivity:</w:t>
      </w:r>
    </w:p>
    <w:p w14:paraId="157DEFC5" w14:textId="77777777" w:rsidR="00D35BE6" w:rsidRDefault="00D35BE6" w:rsidP="00D35BE6">
      <w:pPr>
        <w:spacing w:line="360" w:lineRule="auto"/>
        <w:ind w:left="720"/>
      </w:pPr>
    </w:p>
    <w:p w14:paraId="4DD5F87E" w14:textId="085BF8C4" w:rsidR="004A6405" w:rsidRDefault="004A6405" w:rsidP="00C500E3">
      <w:pPr>
        <w:pStyle w:val="Prrafodelista"/>
        <w:ind w:left="720"/>
      </w:pPr>
      <w:r>
        <w:rPr>
          <w:noProof/>
        </w:rPr>
        <w:drawing>
          <wp:inline distT="114300" distB="114300" distL="114300" distR="114300" wp14:anchorId="4B633DDC" wp14:editId="00455D94">
            <wp:extent cx="2296381" cy="2606482"/>
            <wp:effectExtent l="38100" t="38100" r="27940" b="22860"/>
            <wp:docPr id="1581458413" name="Imagen 1581458413" descr="Interfaz de usuario gráfica, Aplicación&#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81458413" name="Imagen 1581458413" descr="Interfaz de usuario gráfica, Aplicación&#10;&#10;Descripción generada automáticamente con confianza media"/>
                    <pic:cNvPicPr preferRelativeResize="0"/>
                  </pic:nvPicPr>
                  <pic:blipFill>
                    <a:blip r:embed="rId26"/>
                    <a:srcRect/>
                    <a:stretch>
                      <a:fillRect/>
                    </a:stretch>
                  </pic:blipFill>
                  <pic:spPr>
                    <a:xfrm>
                      <a:off x="0" y="0"/>
                      <a:ext cx="2311081" cy="2623167"/>
                    </a:xfrm>
                    <a:prstGeom prst="rect">
                      <a:avLst/>
                    </a:prstGeom>
                    <a:ln w="25400">
                      <a:solidFill>
                        <a:srgbClr val="000000"/>
                      </a:solidFill>
                      <a:prstDash val="solid"/>
                    </a:ln>
                  </pic:spPr>
                </pic:pic>
              </a:graphicData>
            </a:graphic>
          </wp:inline>
        </w:drawing>
      </w:r>
    </w:p>
    <w:p w14:paraId="710AD7EE" w14:textId="77777777" w:rsidR="004A6405" w:rsidRDefault="004A6405" w:rsidP="00C500E3">
      <w:pPr>
        <w:pStyle w:val="Prrafodelista"/>
        <w:ind w:left="720"/>
      </w:pPr>
    </w:p>
    <w:p w14:paraId="5ECF14FE" w14:textId="1166C9F6" w:rsidR="004A6405" w:rsidRDefault="004A6405" w:rsidP="00C500E3">
      <w:pPr>
        <w:pStyle w:val="Prrafodelista"/>
        <w:ind w:left="720"/>
      </w:pPr>
      <w:r>
        <w:t>Ahí se encuentra el método de login que es de interés monitorear.</w:t>
      </w:r>
    </w:p>
    <w:p w14:paraId="466B0FD8" w14:textId="77777777" w:rsidR="004A6405" w:rsidRDefault="004A6405" w:rsidP="00C500E3">
      <w:pPr>
        <w:pStyle w:val="Prrafodelista"/>
        <w:ind w:left="720"/>
      </w:pPr>
    </w:p>
    <w:p w14:paraId="36C3DE31" w14:textId="39333E01" w:rsidR="004A6405" w:rsidRDefault="004A6405" w:rsidP="00C500E3">
      <w:pPr>
        <w:pStyle w:val="Prrafodelista"/>
        <w:ind w:left="720"/>
      </w:pPr>
      <w:r>
        <w:rPr>
          <w:noProof/>
        </w:rPr>
        <w:lastRenderedPageBreak/>
        <w:drawing>
          <wp:inline distT="114300" distB="114300" distL="114300" distR="114300" wp14:anchorId="7DDE714B" wp14:editId="59AD4EA5">
            <wp:extent cx="2571750" cy="3600450"/>
            <wp:effectExtent l="25400" t="25400" r="25400" b="25400"/>
            <wp:docPr id="1" name="image4.png" descr="Interfaz de usuario gráfica, Aplicación, Teams&#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4.png" descr="Interfaz de usuario gráfica, Aplicación, Teams&#10;&#10;Descripción generada automáticamente"/>
                    <pic:cNvPicPr preferRelativeResize="0"/>
                  </pic:nvPicPr>
                  <pic:blipFill>
                    <a:blip r:embed="rId27"/>
                    <a:srcRect/>
                    <a:stretch>
                      <a:fillRect/>
                    </a:stretch>
                  </pic:blipFill>
                  <pic:spPr>
                    <a:xfrm>
                      <a:off x="0" y="0"/>
                      <a:ext cx="2571750" cy="3600450"/>
                    </a:xfrm>
                    <a:prstGeom prst="rect">
                      <a:avLst/>
                    </a:prstGeom>
                    <a:ln w="25400">
                      <a:solidFill>
                        <a:srgbClr val="000000"/>
                      </a:solidFill>
                      <a:prstDash val="solid"/>
                    </a:ln>
                  </pic:spPr>
                </pic:pic>
              </a:graphicData>
            </a:graphic>
          </wp:inline>
        </w:drawing>
      </w:r>
    </w:p>
    <w:p w14:paraId="2FF9F216" w14:textId="77777777" w:rsidR="004A6405" w:rsidRDefault="004A6405" w:rsidP="00C500E3">
      <w:pPr>
        <w:pStyle w:val="Prrafodelista"/>
        <w:ind w:left="720"/>
      </w:pPr>
    </w:p>
    <w:p w14:paraId="14F2E141" w14:textId="1590A6AD" w:rsidR="004A6405" w:rsidRPr="00803542" w:rsidRDefault="004A6405" w:rsidP="00D35BE6">
      <w:pPr>
        <w:spacing w:line="360" w:lineRule="auto"/>
        <w:ind w:left="720"/>
      </w:pPr>
      <w:r>
        <w:t>Este método hace uso de las librerías de la plataforma de Firebase, con el fin de conectarse al servidor y desde él cual consumir los servicios de autenticación y storage.</w:t>
      </w:r>
    </w:p>
    <w:p w14:paraId="0D8D8CF4" w14:textId="77777777" w:rsidR="00266A00" w:rsidRDefault="00266A00" w:rsidP="00C500E3">
      <w:pPr>
        <w:pStyle w:val="Prrafodelista"/>
        <w:ind w:left="720"/>
        <w:rPr>
          <w:u w:val="single"/>
        </w:rPr>
      </w:pPr>
    </w:p>
    <w:p w14:paraId="6753F0A0" w14:textId="77777777" w:rsidR="00266A00" w:rsidRDefault="00266A00" w:rsidP="00C500E3">
      <w:pPr>
        <w:pStyle w:val="Prrafodelista"/>
        <w:ind w:left="720"/>
        <w:rPr>
          <w:u w:val="single"/>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3C031FCC" w14:textId="77777777" w:rsidTr="0080316F">
        <w:tc>
          <w:tcPr>
            <w:tcW w:w="9029" w:type="dxa"/>
            <w:shd w:val="clear" w:color="auto" w:fill="auto"/>
            <w:tcMar>
              <w:top w:w="100" w:type="dxa"/>
              <w:left w:w="100" w:type="dxa"/>
              <w:bottom w:w="100" w:type="dxa"/>
              <w:right w:w="100" w:type="dxa"/>
            </w:tcMar>
          </w:tcPr>
          <w:p w14:paraId="11992A94" w14:textId="77777777" w:rsidR="004A6405" w:rsidRDefault="004A6405" w:rsidP="0080316F">
            <w:pPr>
              <w:pBdr>
                <w:top w:val="nil"/>
                <w:left w:val="nil"/>
                <w:bottom w:val="nil"/>
                <w:right w:val="nil"/>
                <w:between w:val="nil"/>
              </w:pBdr>
              <w:jc w:val="center"/>
            </w:pPr>
            <w:r>
              <w:t>Script para el login de usuarios y administradores</w:t>
            </w:r>
          </w:p>
        </w:tc>
      </w:tr>
      <w:tr w:rsidR="004A6405" w14:paraId="332FFF8C" w14:textId="77777777" w:rsidTr="0080316F">
        <w:tc>
          <w:tcPr>
            <w:tcW w:w="9029" w:type="dxa"/>
            <w:shd w:val="clear" w:color="auto" w:fill="auto"/>
            <w:tcMar>
              <w:top w:w="100" w:type="dxa"/>
              <w:left w:w="100" w:type="dxa"/>
              <w:bottom w:w="100" w:type="dxa"/>
              <w:right w:w="100" w:type="dxa"/>
            </w:tcMar>
          </w:tcPr>
          <w:p w14:paraId="5EE7992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equals(</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amp;&amp; !</w:t>
            </w:r>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toString().equals(</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75EAF79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Auth</w:t>
            </w:r>
            <w:r>
              <w:rPr>
                <w:rFonts w:ascii="Courier New" w:eastAsia="Courier New" w:hAnsi="Courier New" w:cs="Courier New"/>
                <w:sz w:val="16"/>
                <w:szCs w:val="16"/>
                <w:highlight w:val="white"/>
              </w:rPr>
              <w:t>.signInWithEmailAndPassword(</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 xml:space="preserve">.getText().toString().trim(), </w:t>
            </w:r>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toString().trim()).addOnComplete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CompleteListener&lt;AuthResult&gt;() {</w:t>
            </w:r>
          </w:p>
          <w:p w14:paraId="5228F27C"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7EB537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Complete(</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Task&lt;AuthResult&gt; task) {</w:t>
            </w:r>
          </w:p>
          <w:p w14:paraId="69EED77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task.isSuccessful()){</w:t>
            </w:r>
          </w:p>
          <w:p w14:paraId="0ACC25F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nish();</w:t>
            </w:r>
          </w:p>
          <w:p w14:paraId="54D9C16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w:t>
            </w:r>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r>
              <w:rPr>
                <w:rFonts w:ascii="Courier New" w:eastAsia="Courier New" w:hAnsi="Courier New" w:cs="Courier New"/>
                <w:b/>
                <w:color w:val="008000"/>
                <w:sz w:val="16"/>
                <w:szCs w:val="16"/>
                <w:highlight w:val="white"/>
              </w:rPr>
              <w:t>"Usuario"</w:t>
            </w:r>
            <w:r>
              <w:rPr>
                <w:rFonts w:ascii="Courier New" w:eastAsia="Courier New" w:hAnsi="Courier New" w:cs="Courier New"/>
                <w:sz w:val="16"/>
                <w:szCs w:val="16"/>
                <w:highlight w:val="white"/>
              </w:rPr>
              <w:t>)){</w:t>
            </w:r>
          </w:p>
          <w:p w14:paraId="40DEA27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onsultar_usuario();</w:t>
            </w:r>
          </w:p>
          <w:p w14:paraId="380B21E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 if</w:t>
            </w:r>
            <w:r>
              <w:rPr>
                <w:rFonts w:ascii="Courier New" w:eastAsia="Courier New" w:hAnsi="Courier New" w:cs="Courier New"/>
                <w:sz w:val="16"/>
                <w:szCs w:val="16"/>
                <w:highlight w:val="white"/>
              </w:rPr>
              <w:t>(</w:t>
            </w:r>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r>
              <w:rPr>
                <w:rFonts w:ascii="Courier New" w:eastAsia="Courier New" w:hAnsi="Courier New" w:cs="Courier New"/>
                <w:b/>
                <w:color w:val="008000"/>
                <w:sz w:val="16"/>
                <w:szCs w:val="16"/>
                <w:highlight w:val="white"/>
              </w:rPr>
              <w:t>"Administrador"</w:t>
            </w:r>
            <w:r>
              <w:rPr>
                <w:rFonts w:ascii="Courier New" w:eastAsia="Courier New" w:hAnsi="Courier New" w:cs="Courier New"/>
                <w:sz w:val="16"/>
                <w:szCs w:val="16"/>
                <w:highlight w:val="white"/>
              </w:rPr>
              <w:t>)){</w:t>
            </w:r>
          </w:p>
          <w:p w14:paraId="1E201B4C"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onsultar_administrador();</w:t>
            </w:r>
          </w:p>
          <w:p w14:paraId="50C3E290"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5D791B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w:t>
            </w:r>
            <w:r>
              <w:rPr>
                <w:rFonts w:ascii="Courier New" w:eastAsia="Courier New" w:hAnsi="Courier New" w:cs="Courier New"/>
                <w:sz w:val="16"/>
                <w:szCs w:val="16"/>
                <w:highlight w:val="white"/>
              </w:rPr>
              <w:t>{</w:t>
            </w:r>
          </w:p>
          <w:p w14:paraId="39FF014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Error en los datos de autenticación!!!"</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06E13081"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80E765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DDD6C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2851923" w14:textId="77777777" w:rsidR="004A6405" w:rsidRDefault="004A6405" w:rsidP="0080316F">
            <w:pPr>
              <w:pBdr>
                <w:top w:val="nil"/>
                <w:left w:val="nil"/>
                <w:bottom w:val="nil"/>
                <w:right w:val="nil"/>
                <w:between w:val="nil"/>
              </w:pBdr>
              <w:rPr>
                <w:sz w:val="16"/>
                <w:szCs w:val="16"/>
              </w:rPr>
            </w:pPr>
          </w:p>
          <w:p w14:paraId="372217D3" w14:textId="77777777" w:rsidR="004A6405" w:rsidRDefault="004A6405" w:rsidP="0080316F">
            <w:pPr>
              <w:pBdr>
                <w:top w:val="nil"/>
                <w:left w:val="nil"/>
                <w:bottom w:val="nil"/>
                <w:right w:val="nil"/>
                <w:between w:val="nil"/>
              </w:pBdr>
              <w:rPr>
                <w:sz w:val="16"/>
                <w:szCs w:val="16"/>
              </w:rPr>
            </w:pPr>
          </w:p>
          <w:p w14:paraId="31F8D7C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consultar_usuario(){</w:t>
            </w:r>
          </w:p>
          <w:p w14:paraId="327A331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1506349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r>
              <w:rPr>
                <w:rFonts w:ascii="Courier New" w:eastAsia="Courier New" w:hAnsi="Courier New" w:cs="Courier New"/>
                <w:b/>
                <w:color w:val="008000"/>
                <w:sz w:val="16"/>
                <w:szCs w:val="16"/>
                <w:highlight w:val="white"/>
              </w:rPr>
              <w:t>"usuarios"</w:t>
            </w:r>
            <w:r>
              <w:rPr>
                <w:rFonts w:ascii="Courier New" w:eastAsia="Courier New" w:hAnsi="Courier New" w:cs="Courier New"/>
                <w:sz w:val="16"/>
                <w:szCs w:val="16"/>
                <w:highlight w:val="white"/>
              </w:rPr>
              <w:t>).whereEqualTo(</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SuccessListener&lt;QuerySnapshot&gt;() {</w:t>
            </w:r>
          </w:p>
          <w:p w14:paraId="2A1BA89F"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lastRenderedPageBreak/>
              <w:t xml:space="preserve">       </w:t>
            </w:r>
            <w:r>
              <w:rPr>
                <w:rFonts w:ascii="Courier New" w:eastAsia="Courier New" w:hAnsi="Courier New" w:cs="Courier New"/>
                <w:color w:val="808000"/>
                <w:sz w:val="16"/>
                <w:szCs w:val="16"/>
                <w:highlight w:val="white"/>
              </w:rPr>
              <w:t>@Override</w:t>
            </w:r>
          </w:p>
          <w:p w14:paraId="02209E9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Success(QuerySnapshot queryDocumentSnapshots) {</w:t>
            </w:r>
          </w:p>
          <w:p w14:paraId="38712E5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queryDocumentSnapshots.isEmpty()){</w:t>
            </w:r>
          </w:p>
          <w:p w14:paraId="690AD85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No existe este usuario en base de datos."</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601B005C"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w:t>
            </w:r>
            <w:r>
              <w:rPr>
                <w:rFonts w:ascii="Courier New" w:eastAsia="Courier New" w:hAnsi="Courier New" w:cs="Courier New"/>
                <w:sz w:val="16"/>
                <w:szCs w:val="16"/>
                <w:highlight w:val="white"/>
              </w:rPr>
              <w:t>;</w:t>
            </w:r>
          </w:p>
          <w:p w14:paraId="06E9B97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w:t>
            </w:r>
            <w:r>
              <w:rPr>
                <w:rFonts w:ascii="Courier New" w:eastAsia="Courier New" w:hAnsi="Courier New" w:cs="Courier New"/>
                <w:sz w:val="16"/>
                <w:szCs w:val="16"/>
                <w:highlight w:val="white"/>
              </w:rPr>
              <w:t>{</w:t>
            </w:r>
          </w:p>
          <w:p w14:paraId="4F7BECB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inten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Intent(getApplicationContext(), SistemaActivity.</w:t>
            </w:r>
            <w:r>
              <w:rPr>
                <w:rFonts w:ascii="Courier New" w:eastAsia="Courier New" w:hAnsi="Courier New" w:cs="Courier New"/>
                <w:b/>
                <w:color w:val="000080"/>
                <w:sz w:val="16"/>
                <w:szCs w:val="16"/>
                <w:highlight w:val="white"/>
              </w:rPr>
              <w:t>class</w:t>
            </w:r>
            <w:r>
              <w:rPr>
                <w:rFonts w:ascii="Courier New" w:eastAsia="Courier New" w:hAnsi="Courier New" w:cs="Courier New"/>
                <w:sz w:val="16"/>
                <w:szCs w:val="16"/>
                <w:highlight w:val="white"/>
              </w:rPr>
              <w:t>);</w:t>
            </w:r>
          </w:p>
          <w:p w14:paraId="6035A31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artActivity(intent);</w:t>
            </w:r>
          </w:p>
          <w:p w14:paraId="04BF7FEE"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419B929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0854AA58"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17978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B1C302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36FADB7"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1E68411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2096C44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consultar_administrador(){</w:t>
            </w:r>
          </w:p>
          <w:p w14:paraId="52F4FAB0"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FirebaseFirestore.</w:t>
            </w:r>
            <w:r>
              <w:rPr>
                <w:rFonts w:ascii="Courier New" w:eastAsia="Courier New" w:hAnsi="Courier New" w:cs="Courier New"/>
                <w:i/>
                <w:sz w:val="16"/>
                <w:szCs w:val="16"/>
                <w:highlight w:val="white"/>
              </w:rPr>
              <w:t>getInstance</w:t>
            </w:r>
            <w:r>
              <w:rPr>
                <w:rFonts w:ascii="Courier New" w:eastAsia="Courier New" w:hAnsi="Courier New" w:cs="Courier New"/>
                <w:sz w:val="16"/>
                <w:szCs w:val="16"/>
                <w:highlight w:val="white"/>
              </w:rPr>
              <w:t>();</w:t>
            </w:r>
          </w:p>
          <w:p w14:paraId="1B42076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r>
              <w:rPr>
                <w:rFonts w:ascii="Courier New" w:eastAsia="Courier New" w:hAnsi="Courier New" w:cs="Courier New"/>
                <w:b/>
                <w:color w:val="008000"/>
                <w:sz w:val="16"/>
                <w:szCs w:val="16"/>
                <w:highlight w:val="white"/>
              </w:rPr>
              <w:t>"administrador"</w:t>
            </w:r>
            <w:r>
              <w:rPr>
                <w:rFonts w:ascii="Courier New" w:eastAsia="Courier New" w:hAnsi="Courier New" w:cs="Courier New"/>
                <w:sz w:val="16"/>
                <w:szCs w:val="16"/>
                <w:highlight w:val="white"/>
              </w:rPr>
              <w:t>).whereEqualTo(</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OnSuccessListener&lt;QuerySnapshot&gt;() {</w:t>
            </w:r>
          </w:p>
          <w:p w14:paraId="4F23EA77"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FE6B976"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onSuccess(QuerySnapshot queryDocumentSnapshots) {</w:t>
            </w:r>
          </w:p>
          <w:p w14:paraId="4165C2B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if</w:t>
            </w:r>
            <w:r>
              <w:rPr>
                <w:rFonts w:ascii="Courier New" w:eastAsia="Courier New" w:hAnsi="Courier New" w:cs="Courier New"/>
                <w:sz w:val="16"/>
                <w:szCs w:val="16"/>
                <w:highlight w:val="white"/>
              </w:rPr>
              <w:t>(queryDocumentSnapshots.isEmpty()){</w:t>
            </w:r>
          </w:p>
          <w:p w14:paraId="77EC31C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No existe este administrador en base de datos."</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3B3DD7A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return</w:t>
            </w:r>
            <w:r>
              <w:rPr>
                <w:rFonts w:ascii="Courier New" w:eastAsia="Courier New" w:hAnsi="Courier New" w:cs="Courier New"/>
                <w:sz w:val="16"/>
                <w:szCs w:val="16"/>
                <w:highlight w:val="white"/>
              </w:rPr>
              <w:t>;</w:t>
            </w:r>
          </w:p>
          <w:p w14:paraId="4E8755B8"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else</w:t>
            </w:r>
            <w:r>
              <w:rPr>
                <w:rFonts w:ascii="Courier New" w:eastAsia="Courier New" w:hAnsi="Courier New" w:cs="Courier New"/>
                <w:sz w:val="16"/>
                <w:szCs w:val="16"/>
                <w:highlight w:val="white"/>
              </w:rPr>
              <w:t>{</w:t>
            </w:r>
          </w:p>
          <w:p w14:paraId="38F06031"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Intent intent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Intent(getApplicationContext(), SistemaActivity.</w:t>
            </w:r>
            <w:r>
              <w:rPr>
                <w:rFonts w:ascii="Courier New" w:eastAsia="Courier New" w:hAnsi="Courier New" w:cs="Courier New"/>
                <w:b/>
                <w:color w:val="000080"/>
                <w:sz w:val="16"/>
                <w:szCs w:val="16"/>
                <w:highlight w:val="white"/>
              </w:rPr>
              <w:t>class</w:t>
            </w:r>
            <w:r>
              <w:rPr>
                <w:rFonts w:ascii="Courier New" w:eastAsia="Courier New" w:hAnsi="Courier New" w:cs="Courier New"/>
                <w:sz w:val="16"/>
                <w:szCs w:val="16"/>
                <w:highlight w:val="white"/>
              </w:rPr>
              <w:t>);</w:t>
            </w:r>
          </w:p>
          <w:p w14:paraId="78A7044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tartActivity(intent);</w:t>
            </w:r>
          </w:p>
          <w:p w14:paraId="3A5CE94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oast.</w:t>
            </w:r>
            <w:r>
              <w:rPr>
                <w:rFonts w:ascii="Courier New" w:eastAsia="Courier New" w:hAnsi="Courier New" w:cs="Courier New"/>
                <w:i/>
                <w:sz w:val="16"/>
                <w:szCs w:val="16"/>
                <w:highlight w:val="white"/>
              </w:rPr>
              <w:t>makeText</w:t>
            </w:r>
            <w:r>
              <w:rPr>
                <w:rFonts w:ascii="Courier New" w:eastAsia="Courier New" w:hAnsi="Courier New" w:cs="Courier New"/>
                <w:sz w:val="16"/>
                <w:szCs w:val="16"/>
                <w:highlight w:val="white"/>
              </w:rPr>
              <w:t xml:space="preserve">(getApplicationContext(),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Toast.</w:t>
            </w:r>
            <w:r>
              <w:rPr>
                <w:rFonts w:ascii="Courier New" w:eastAsia="Courier New" w:hAnsi="Courier New" w:cs="Courier New"/>
                <w:b/>
                <w:i/>
                <w:color w:val="660E7A"/>
                <w:sz w:val="16"/>
                <w:szCs w:val="16"/>
                <w:highlight w:val="white"/>
              </w:rPr>
              <w:t>LENGTH_SHORT</w:t>
            </w:r>
            <w:r>
              <w:rPr>
                <w:rFonts w:ascii="Courier New" w:eastAsia="Courier New" w:hAnsi="Courier New" w:cs="Courier New"/>
                <w:sz w:val="16"/>
                <w:szCs w:val="16"/>
                <w:highlight w:val="white"/>
              </w:rPr>
              <w:t>).show();</w:t>
            </w:r>
          </w:p>
          <w:p w14:paraId="196DDA1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2654EFB6"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37CF1E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B59347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83F65C4" w14:textId="77777777" w:rsidR="004A6405" w:rsidRDefault="004A6405" w:rsidP="0080316F">
            <w:pPr>
              <w:pBdr>
                <w:top w:val="nil"/>
                <w:left w:val="nil"/>
                <w:bottom w:val="nil"/>
                <w:right w:val="nil"/>
                <w:between w:val="nil"/>
              </w:pBdr>
            </w:pPr>
            <w:r>
              <w:rPr>
                <w:rFonts w:ascii="Courier New" w:eastAsia="Courier New" w:hAnsi="Courier New" w:cs="Courier New"/>
                <w:sz w:val="16"/>
                <w:szCs w:val="16"/>
                <w:highlight w:val="white"/>
              </w:rPr>
              <w:t>}</w:t>
            </w:r>
          </w:p>
        </w:tc>
      </w:tr>
    </w:tbl>
    <w:p w14:paraId="1A99AE46" w14:textId="7065D838" w:rsidR="00D35BE6" w:rsidRDefault="00D35BE6" w:rsidP="00C500E3">
      <w:pPr>
        <w:pStyle w:val="Prrafodelista"/>
        <w:ind w:left="720"/>
        <w:rPr>
          <w:u w:val="single"/>
        </w:rPr>
      </w:pPr>
    </w:p>
    <w:p w14:paraId="0E24D941" w14:textId="77777777" w:rsidR="00D35BE6" w:rsidRDefault="00D35BE6">
      <w:pPr>
        <w:contextualSpacing w:val="0"/>
        <w:jc w:val="left"/>
        <w:rPr>
          <w:u w:val="single"/>
        </w:rPr>
      </w:pPr>
      <w:r>
        <w:rPr>
          <w:u w:val="single"/>
        </w:rPr>
        <w:br w:type="page"/>
      </w:r>
    </w:p>
    <w:p w14:paraId="498E3A78" w14:textId="77777777" w:rsidR="00266A00" w:rsidRDefault="00266A00" w:rsidP="00C500E3">
      <w:pPr>
        <w:pStyle w:val="Prrafodelista"/>
        <w:ind w:left="720"/>
        <w:rPr>
          <w:u w:val="single"/>
        </w:rPr>
      </w:pPr>
    </w:p>
    <w:p w14:paraId="3EE69B52" w14:textId="41C37B80" w:rsidR="004A6405" w:rsidRDefault="004A6405" w:rsidP="004A6405">
      <w:pPr>
        <w:spacing w:line="360" w:lineRule="auto"/>
      </w:pPr>
      <w:r>
        <w:t>El testeo desde la aplicación ha sido exitoso:</w:t>
      </w:r>
    </w:p>
    <w:p w14:paraId="34087D02" w14:textId="6FEA37AC" w:rsidR="004A6405" w:rsidRDefault="004A6405" w:rsidP="004A6405">
      <w:pPr>
        <w:spacing w:line="360" w:lineRule="auto"/>
      </w:pPr>
      <w:r>
        <w:rPr>
          <w:noProof/>
        </w:rPr>
        <w:drawing>
          <wp:inline distT="114300" distB="114300" distL="114300" distR="114300" wp14:anchorId="4C607861" wp14:editId="2011699F">
            <wp:extent cx="1684131" cy="3364944"/>
            <wp:effectExtent l="38100" t="38100" r="11430" b="26035"/>
            <wp:docPr id="11" name="image1.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1.png" descr="Interfaz de usuario gráfica, Aplicación&#10;&#10;Descripción generada automáticamente"/>
                    <pic:cNvPicPr preferRelativeResize="0"/>
                  </pic:nvPicPr>
                  <pic:blipFill>
                    <a:blip r:embed="rId28"/>
                    <a:srcRect/>
                    <a:stretch>
                      <a:fillRect/>
                    </a:stretch>
                  </pic:blipFill>
                  <pic:spPr>
                    <a:xfrm>
                      <a:off x="0" y="0"/>
                      <a:ext cx="1687038" cy="3370753"/>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795F3ED8" wp14:editId="5805ED7C">
            <wp:extent cx="1588715" cy="3370370"/>
            <wp:effectExtent l="38100" t="38100" r="12065" b="20955"/>
            <wp:docPr id="1355534950" name="Imagen 1355534950"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55534950" name="Imagen 1355534950" descr="Interfaz de usuario gráfica&#10;&#10;Descripción generada automáticamente con confianza media"/>
                    <pic:cNvPicPr preferRelativeResize="0"/>
                  </pic:nvPicPr>
                  <pic:blipFill>
                    <a:blip r:embed="rId29"/>
                    <a:srcRect/>
                    <a:stretch>
                      <a:fillRect/>
                    </a:stretch>
                  </pic:blipFill>
                  <pic:spPr>
                    <a:xfrm>
                      <a:off x="0" y="0"/>
                      <a:ext cx="1602473" cy="3399557"/>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0766A91D" wp14:editId="0C1DEB47">
            <wp:extent cx="1533056" cy="3379147"/>
            <wp:effectExtent l="38100" t="38100" r="10160" b="12065"/>
            <wp:docPr id="12" name="image7.png" descr="Gráfico, Gráfico radial&#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7.png" descr="Gráfico, Gráfico radial&#10;&#10;Descripción generada automáticamente"/>
                    <pic:cNvPicPr preferRelativeResize="0"/>
                  </pic:nvPicPr>
                  <pic:blipFill>
                    <a:blip r:embed="rId30"/>
                    <a:srcRect/>
                    <a:stretch>
                      <a:fillRect/>
                    </a:stretch>
                  </pic:blipFill>
                  <pic:spPr>
                    <a:xfrm>
                      <a:off x="0" y="0"/>
                      <a:ext cx="1543574" cy="3402331"/>
                    </a:xfrm>
                    <a:prstGeom prst="rect">
                      <a:avLst/>
                    </a:prstGeom>
                    <a:ln w="25400">
                      <a:solidFill>
                        <a:srgbClr val="000000"/>
                      </a:solidFill>
                      <a:prstDash val="solid"/>
                    </a:ln>
                  </pic:spPr>
                </pic:pic>
              </a:graphicData>
            </a:graphic>
          </wp:inline>
        </w:drawing>
      </w:r>
    </w:p>
    <w:p w14:paraId="06032D25" w14:textId="77777777" w:rsidR="004A6405" w:rsidRDefault="004A6405" w:rsidP="004A6405">
      <w:pPr>
        <w:spacing w:line="360" w:lineRule="auto"/>
      </w:pPr>
    </w:p>
    <w:p w14:paraId="18B03D40" w14:textId="0365B5D8" w:rsidR="004A6405" w:rsidRDefault="004A6405" w:rsidP="004A6405">
      <w:pPr>
        <w:spacing w:line="360" w:lineRule="auto"/>
      </w:pPr>
      <w:r>
        <w:t>Login de administradores:</w:t>
      </w:r>
    </w:p>
    <w:p w14:paraId="48244483" w14:textId="1DCF6A4E" w:rsidR="004A6405" w:rsidRDefault="004A6405" w:rsidP="004A6405">
      <w:pPr>
        <w:spacing w:line="360" w:lineRule="auto"/>
      </w:pPr>
      <w:r>
        <w:rPr>
          <w:noProof/>
        </w:rPr>
        <w:drawing>
          <wp:inline distT="114300" distB="114300" distL="114300" distR="114300" wp14:anchorId="40E98CAB" wp14:editId="1FA86D46">
            <wp:extent cx="1822505" cy="3357107"/>
            <wp:effectExtent l="38100" t="38100" r="25400" b="15240"/>
            <wp:docPr id="10" name="image6.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6.png" descr="Imagen que contiene Interfaz de usuario gráfica&#10;&#10;Descripción generada automáticamente"/>
                    <pic:cNvPicPr preferRelativeResize="0"/>
                  </pic:nvPicPr>
                  <pic:blipFill>
                    <a:blip r:embed="rId31"/>
                    <a:srcRect/>
                    <a:stretch>
                      <a:fillRect/>
                    </a:stretch>
                  </pic:blipFill>
                  <pic:spPr>
                    <a:xfrm>
                      <a:off x="0" y="0"/>
                      <a:ext cx="1848057" cy="3404175"/>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392DEE6E" wp14:editId="7E68B456">
            <wp:extent cx="1782749" cy="3348199"/>
            <wp:effectExtent l="38100" t="38100" r="27305" b="24130"/>
            <wp:docPr id="850933223" name="Imagen 850933223"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850933223" name="Imagen 850933223" descr="Imagen que contiene Patrón de fondo&#10;&#10;Descripción generada automáticamente"/>
                    <pic:cNvPicPr preferRelativeResize="0"/>
                  </pic:nvPicPr>
                  <pic:blipFill>
                    <a:blip r:embed="rId32"/>
                    <a:srcRect/>
                    <a:stretch>
                      <a:fillRect/>
                    </a:stretch>
                  </pic:blipFill>
                  <pic:spPr>
                    <a:xfrm>
                      <a:off x="0" y="0"/>
                      <a:ext cx="1787386" cy="3356907"/>
                    </a:xfrm>
                    <a:prstGeom prst="rect">
                      <a:avLst/>
                    </a:prstGeom>
                    <a:ln w="25400">
                      <a:solidFill>
                        <a:srgbClr val="000000"/>
                      </a:solidFill>
                      <a:prstDash val="solid"/>
                    </a:ln>
                  </pic:spPr>
                </pic:pic>
              </a:graphicData>
            </a:graphic>
          </wp:inline>
        </w:drawing>
      </w:r>
    </w:p>
    <w:p w14:paraId="6407E89E" w14:textId="77777777" w:rsidR="004A6405" w:rsidRDefault="004A6405" w:rsidP="00C500E3">
      <w:pPr>
        <w:pStyle w:val="Prrafodelista"/>
        <w:ind w:left="720"/>
        <w:rPr>
          <w:u w:val="single"/>
        </w:rPr>
      </w:pPr>
    </w:p>
    <w:p w14:paraId="2191DC35" w14:textId="40A07439" w:rsidR="004A6405" w:rsidRDefault="004A6405" w:rsidP="004A6405">
      <w:pPr>
        <w:spacing w:line="360" w:lineRule="auto"/>
      </w:pPr>
      <w:r>
        <w:lastRenderedPageBreak/>
        <w:t>Sin embargo, para las pruebas unitarias, es necesario validar los métodos de logueo de las clases Cuenta_usuario y Cuenta_admini</w:t>
      </w:r>
      <w:r w:rsidR="00D41812">
        <w:t>s</w:t>
      </w:r>
      <w:r>
        <w:t>trador:</w:t>
      </w:r>
    </w:p>
    <w:p w14:paraId="3A3A8A3E" w14:textId="14E9905B" w:rsidR="004A6405" w:rsidRDefault="004A6405" w:rsidP="004A6405">
      <w:pPr>
        <w:spacing w:line="360" w:lineRule="auto"/>
      </w:pPr>
      <w:r>
        <w:rPr>
          <w:noProof/>
        </w:rPr>
        <w:drawing>
          <wp:inline distT="114300" distB="114300" distL="114300" distR="114300" wp14:anchorId="52230DB9" wp14:editId="6BAD1EB6">
            <wp:extent cx="3926398" cy="4658857"/>
            <wp:effectExtent l="38100" t="38100" r="17145" b="27940"/>
            <wp:docPr id="9" name="image8.png" descr="Interfaz de usuario gráfica,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8.png" descr="Interfaz de usuario gráfica, Escala de tiempo&#10;&#10;Descripción generada automáticamente"/>
                    <pic:cNvPicPr preferRelativeResize="0"/>
                  </pic:nvPicPr>
                  <pic:blipFill>
                    <a:blip r:embed="rId33"/>
                    <a:srcRect/>
                    <a:stretch>
                      <a:fillRect/>
                    </a:stretch>
                  </pic:blipFill>
                  <pic:spPr>
                    <a:xfrm>
                      <a:off x="0" y="0"/>
                      <a:ext cx="3933342" cy="4667097"/>
                    </a:xfrm>
                    <a:prstGeom prst="rect">
                      <a:avLst/>
                    </a:prstGeom>
                    <a:ln w="25400">
                      <a:solidFill>
                        <a:srgbClr val="000000"/>
                      </a:solidFill>
                      <a:prstDash val="solid"/>
                    </a:ln>
                  </pic:spPr>
                </pic:pic>
              </a:graphicData>
            </a:graphic>
          </wp:inline>
        </w:drawing>
      </w:r>
    </w:p>
    <w:p w14:paraId="40D3B6A9" w14:textId="36AF3E4C" w:rsidR="00D35BE6" w:rsidRDefault="00D35BE6">
      <w:pPr>
        <w:contextualSpacing w:val="0"/>
        <w:jc w:val="left"/>
      </w:pPr>
      <w:r>
        <w:br w:type="page"/>
      </w:r>
    </w:p>
    <w:p w14:paraId="7636EDD0" w14:textId="13ABCC92" w:rsidR="004A6405" w:rsidRDefault="004A6405" w:rsidP="004A6405">
      <w:pPr>
        <w:spacing w:line="360" w:lineRule="auto"/>
      </w:pPr>
      <w:r>
        <w:lastRenderedPageBreak/>
        <w:t>Como se puede apreciar en la imagen, cada clase tendrá sus propias entidades de pruebas unitarias.</w:t>
      </w:r>
    </w:p>
    <w:p w14:paraId="4FB61BE8" w14:textId="77777777" w:rsidR="004A6405" w:rsidRDefault="004A6405" w:rsidP="004A6405">
      <w:pPr>
        <w:spacing w:line="360" w:lineRule="auto"/>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1CD23E33" w14:textId="77777777" w:rsidTr="0080316F">
        <w:tc>
          <w:tcPr>
            <w:tcW w:w="9029" w:type="dxa"/>
            <w:shd w:val="clear" w:color="auto" w:fill="auto"/>
            <w:tcMar>
              <w:top w:w="100" w:type="dxa"/>
              <w:left w:w="100" w:type="dxa"/>
              <w:bottom w:w="100" w:type="dxa"/>
              <w:right w:w="100" w:type="dxa"/>
            </w:tcMar>
          </w:tcPr>
          <w:p w14:paraId="5F280199" w14:textId="77777777" w:rsidR="004A6405" w:rsidRDefault="004A6405" w:rsidP="0080316F">
            <w:pPr>
              <w:pBdr>
                <w:top w:val="nil"/>
                <w:left w:val="nil"/>
                <w:bottom w:val="nil"/>
                <w:right w:val="nil"/>
                <w:between w:val="nil"/>
              </w:pBdr>
              <w:jc w:val="center"/>
            </w:pPr>
            <w:r>
              <w:rPr>
                <w:color w:val="080808"/>
                <w:highlight w:val="white"/>
              </w:rPr>
              <w:t>Cuenta_administradorTest</w:t>
            </w:r>
          </w:p>
        </w:tc>
      </w:tr>
      <w:tr w:rsidR="004A6405" w14:paraId="0CAE505E" w14:textId="77777777" w:rsidTr="0080316F">
        <w:tc>
          <w:tcPr>
            <w:tcW w:w="9029" w:type="dxa"/>
            <w:shd w:val="clear" w:color="auto" w:fill="auto"/>
            <w:tcMar>
              <w:top w:w="100" w:type="dxa"/>
              <w:left w:w="100" w:type="dxa"/>
              <w:bottom w:w="100" w:type="dxa"/>
              <w:right w:w="100" w:type="dxa"/>
            </w:tcMar>
          </w:tcPr>
          <w:p w14:paraId="48A8E86B"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12E92C1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164C1777"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002CE5CF"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578E4CE"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19EE8BEE"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6F7AEA32"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9777DF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administrador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58286C0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21C5600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administrador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C0290D7"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797B51D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0AFF4E6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7F6F2F76"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77CB99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36E92CFA"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2A6F391B"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07EE82D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onsultar_administrador(</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641D8D1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CBAFDFA" w14:textId="77777777" w:rsidR="004A6405" w:rsidRDefault="004A6405" w:rsidP="0080316F">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r w:rsidR="004A6405" w14:paraId="429FEC70" w14:textId="77777777" w:rsidTr="0080316F">
        <w:tc>
          <w:tcPr>
            <w:tcW w:w="9029" w:type="dxa"/>
            <w:shd w:val="clear" w:color="auto" w:fill="auto"/>
            <w:tcMar>
              <w:top w:w="100" w:type="dxa"/>
              <w:left w:w="100" w:type="dxa"/>
              <w:bottom w:w="100" w:type="dxa"/>
              <w:right w:w="100" w:type="dxa"/>
            </w:tcMar>
          </w:tcPr>
          <w:p w14:paraId="164DD2E2" w14:textId="77777777" w:rsidR="004A6405" w:rsidRDefault="004A6405" w:rsidP="0080316F">
            <w:pPr>
              <w:pBdr>
                <w:top w:val="nil"/>
                <w:left w:val="nil"/>
                <w:bottom w:val="nil"/>
                <w:right w:val="nil"/>
                <w:between w:val="nil"/>
              </w:pBdr>
              <w:jc w:val="center"/>
            </w:pPr>
            <w:r>
              <w:t>Cuenta_usuarioTest</w:t>
            </w:r>
          </w:p>
        </w:tc>
      </w:tr>
      <w:tr w:rsidR="004A6405" w14:paraId="0593BDA8" w14:textId="77777777" w:rsidTr="0080316F">
        <w:tc>
          <w:tcPr>
            <w:tcW w:w="9029" w:type="dxa"/>
            <w:shd w:val="clear" w:color="auto" w:fill="auto"/>
            <w:tcMar>
              <w:top w:w="100" w:type="dxa"/>
              <w:left w:w="100" w:type="dxa"/>
              <w:bottom w:w="100" w:type="dxa"/>
              <w:right w:w="100" w:type="dxa"/>
            </w:tcMar>
          </w:tcPr>
          <w:p w14:paraId="0C3E515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4DC3497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7E6A31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460C688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6513BAF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0F89C74"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1C96D83F"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61F2B50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org.junit.Assert.</w:t>
            </w:r>
            <w:r>
              <w:rPr>
                <w:rFonts w:ascii="Courier New" w:eastAsia="Courier New" w:hAnsi="Courier New" w:cs="Courier New"/>
                <w:i/>
                <w:highlight w:val="white"/>
              </w:rPr>
              <w:t>assertEquals</w:t>
            </w:r>
            <w:r>
              <w:rPr>
                <w:rFonts w:ascii="Courier New" w:eastAsia="Courier New" w:hAnsi="Courier New" w:cs="Courier New"/>
                <w:highlight w:val="white"/>
              </w:rPr>
              <w:t>;</w:t>
            </w:r>
          </w:p>
          <w:p w14:paraId="371722E9"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0DA310E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usuario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3CD042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usuario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2B242A06"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256CFF5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618BD024"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4BBCEFBC"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A45E666"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6A4AE7F"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06C71701"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1ECA452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usuario</w:t>
            </w:r>
            <w:r>
              <w:rPr>
                <w:rFonts w:ascii="Courier New" w:eastAsia="Courier New" w:hAnsi="Courier New" w:cs="Courier New"/>
                <w:highlight w:val="white"/>
              </w:rPr>
              <w:t>.consultar_usuario(</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50CC919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2F9F0D9"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999880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720359AA" w14:textId="77777777" w:rsidR="004A6405" w:rsidRDefault="004A6405" w:rsidP="0080316F">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bl>
    <w:p w14:paraId="45A06DD8" w14:textId="77777777" w:rsidR="00266A00" w:rsidRDefault="00266A00" w:rsidP="004A6405">
      <w:pPr>
        <w:rPr>
          <w:u w:val="single"/>
        </w:rPr>
      </w:pPr>
    </w:p>
    <w:p w14:paraId="5F5D6430" w14:textId="77777777" w:rsidR="004A6405" w:rsidRDefault="004A6405" w:rsidP="004A6405">
      <w:pPr>
        <w:spacing w:line="360" w:lineRule="auto"/>
      </w:pPr>
      <w:r>
        <w:t>Realizando pruebas unitarias en el login de la cuenta de usuario:</w:t>
      </w:r>
    </w:p>
    <w:p w14:paraId="6FCBC7ED" w14:textId="4D42198B" w:rsidR="004A6405" w:rsidRDefault="004A6405" w:rsidP="004A6405">
      <w:pPr>
        <w:rPr>
          <w:u w:val="single"/>
        </w:rPr>
      </w:pPr>
      <w:r>
        <w:rPr>
          <w:noProof/>
        </w:rPr>
        <w:drawing>
          <wp:inline distT="114300" distB="114300" distL="114300" distR="114300" wp14:anchorId="7BDAD1A5" wp14:editId="599B181F">
            <wp:extent cx="2185988" cy="1532334"/>
            <wp:effectExtent l="25400" t="25400" r="25400" b="25400"/>
            <wp:docPr id="237718264" name="Imagen 237718264"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37718264" name="Imagen 237718264" descr="Interfaz de usuario gráfica, Texto, Aplicación&#10;&#10;Descripción generada automáticamente"/>
                    <pic:cNvPicPr preferRelativeResize="0"/>
                  </pic:nvPicPr>
                  <pic:blipFill>
                    <a:blip r:embed="rId34"/>
                    <a:srcRect/>
                    <a:stretch>
                      <a:fillRect/>
                    </a:stretch>
                  </pic:blipFill>
                  <pic:spPr>
                    <a:xfrm>
                      <a:off x="0" y="0"/>
                      <a:ext cx="2185988" cy="1532334"/>
                    </a:xfrm>
                    <a:prstGeom prst="rect">
                      <a:avLst/>
                    </a:prstGeom>
                    <a:ln w="25400">
                      <a:solidFill>
                        <a:srgbClr val="000000"/>
                      </a:solidFill>
                      <a:prstDash val="solid"/>
                    </a:ln>
                  </pic:spPr>
                </pic:pic>
              </a:graphicData>
            </a:graphic>
          </wp:inline>
        </w:drawing>
      </w:r>
    </w:p>
    <w:p w14:paraId="4F4D54E4" w14:textId="77777777" w:rsidR="004A6405" w:rsidRDefault="004A6405" w:rsidP="004A6405">
      <w:pPr>
        <w:rPr>
          <w:u w:val="single"/>
        </w:rPr>
      </w:pPr>
    </w:p>
    <w:p w14:paraId="7AE46CEE" w14:textId="4F0417A6" w:rsidR="004A6405" w:rsidRDefault="004A6C5C" w:rsidP="004A6405">
      <w:pPr>
        <w:rPr>
          <w:u w:val="single"/>
        </w:rPr>
      </w:pPr>
      <w:r>
        <w:rPr>
          <w:noProof/>
        </w:rPr>
        <w:drawing>
          <wp:inline distT="114300" distB="114300" distL="114300" distR="114300" wp14:anchorId="6B0C0F26" wp14:editId="48AE0876">
            <wp:extent cx="5731200" cy="2006600"/>
            <wp:effectExtent l="25400" t="25400" r="25400" b="25400"/>
            <wp:docPr id="1736702897" name="Imagen 1736702897"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736702897" name="Imagen 1736702897" descr="Interfaz de usuario gráfica, Texto, Aplicación&#10;&#10;Descripción generada automáticamente"/>
                    <pic:cNvPicPr preferRelativeResize="0"/>
                  </pic:nvPicPr>
                  <pic:blipFill>
                    <a:blip r:embed="rId35"/>
                    <a:srcRect/>
                    <a:stretch>
                      <a:fillRect/>
                    </a:stretch>
                  </pic:blipFill>
                  <pic:spPr>
                    <a:xfrm>
                      <a:off x="0" y="0"/>
                      <a:ext cx="5731200" cy="2006600"/>
                    </a:xfrm>
                    <a:prstGeom prst="rect">
                      <a:avLst/>
                    </a:prstGeom>
                    <a:ln w="25400">
                      <a:solidFill>
                        <a:srgbClr val="000000"/>
                      </a:solidFill>
                      <a:prstDash val="solid"/>
                    </a:ln>
                  </pic:spPr>
                </pic:pic>
              </a:graphicData>
            </a:graphic>
          </wp:inline>
        </w:drawing>
      </w:r>
    </w:p>
    <w:p w14:paraId="2EBFBEEB" w14:textId="77777777" w:rsidR="004A6C5C" w:rsidRDefault="004A6C5C" w:rsidP="004A6405">
      <w:pPr>
        <w:rPr>
          <w:u w:val="single"/>
        </w:rPr>
      </w:pPr>
    </w:p>
    <w:p w14:paraId="2C6D629F" w14:textId="77777777" w:rsidR="004A6C5C" w:rsidRDefault="004A6C5C" w:rsidP="004A6C5C">
      <w:pPr>
        <w:spacing w:line="360" w:lineRule="auto"/>
      </w:pPr>
      <w:r>
        <w:t>Realizando pruebas unitarias en el login de la cuenta de administrador (en este caso no obtendremos el resultado esperado, ya que el correo no corresponde a ninguno registrado en el storage de Firebase):</w:t>
      </w:r>
    </w:p>
    <w:p w14:paraId="23060541" w14:textId="77777777" w:rsidR="004A6C5C" w:rsidRDefault="004A6C5C" w:rsidP="004A6405">
      <w:pPr>
        <w:rPr>
          <w:u w:val="single"/>
        </w:rPr>
      </w:pPr>
    </w:p>
    <w:p w14:paraId="747E3080" w14:textId="606D246B" w:rsidR="004A6C5C" w:rsidRDefault="004A6C5C" w:rsidP="004A6405">
      <w:pPr>
        <w:rPr>
          <w:u w:val="single"/>
        </w:rPr>
      </w:pPr>
      <w:r>
        <w:rPr>
          <w:noProof/>
        </w:rPr>
        <w:lastRenderedPageBreak/>
        <w:drawing>
          <wp:inline distT="114300" distB="114300" distL="114300" distR="114300" wp14:anchorId="561AF3C9" wp14:editId="2F38B987">
            <wp:extent cx="4339866" cy="1747741"/>
            <wp:effectExtent l="38100" t="38100" r="22860" b="24130"/>
            <wp:docPr id="1127274868" name="Imagen 1127274868"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27274868" name="Imagen 1127274868" descr="Interfaz de usuario gráfica, Texto, Aplicación&#10;&#10;Descripción generada automáticamente"/>
                    <pic:cNvPicPr preferRelativeResize="0"/>
                  </pic:nvPicPr>
                  <pic:blipFill>
                    <a:blip r:embed="rId36"/>
                    <a:srcRect/>
                    <a:stretch>
                      <a:fillRect/>
                    </a:stretch>
                  </pic:blipFill>
                  <pic:spPr>
                    <a:xfrm>
                      <a:off x="0" y="0"/>
                      <a:ext cx="4365267" cy="1757970"/>
                    </a:xfrm>
                    <a:prstGeom prst="rect">
                      <a:avLst/>
                    </a:prstGeom>
                    <a:ln w="25400">
                      <a:solidFill>
                        <a:srgbClr val="000000"/>
                      </a:solidFill>
                      <a:prstDash val="solid"/>
                    </a:ln>
                  </pic:spPr>
                </pic:pic>
              </a:graphicData>
            </a:graphic>
          </wp:inline>
        </w:drawing>
      </w:r>
    </w:p>
    <w:p w14:paraId="580A4EA3" w14:textId="77777777" w:rsidR="004A6C5C" w:rsidRDefault="004A6C5C" w:rsidP="004A6405">
      <w:pPr>
        <w:rPr>
          <w:u w:val="single"/>
        </w:rPr>
      </w:pPr>
    </w:p>
    <w:p w14:paraId="70889475" w14:textId="4E7DE768" w:rsidR="004A6C5C" w:rsidRPr="004A6405" w:rsidRDefault="004A6C5C" w:rsidP="004A6405">
      <w:pPr>
        <w:rPr>
          <w:u w:val="single"/>
        </w:rPr>
      </w:pPr>
      <w:r>
        <w:rPr>
          <w:noProof/>
          <w:u w:val="single"/>
        </w:rPr>
        <w:drawing>
          <wp:inline distT="0" distB="0" distL="0" distR="0" wp14:anchorId="6FF739E0" wp14:editId="6EEB2882">
            <wp:extent cx="4540250" cy="1884680"/>
            <wp:effectExtent l="0" t="0" r="0" b="0"/>
            <wp:docPr id="34734591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0250" cy="1884680"/>
                    </a:xfrm>
                    <a:prstGeom prst="rect">
                      <a:avLst/>
                    </a:prstGeom>
                    <a:noFill/>
                    <a:ln>
                      <a:noFill/>
                    </a:ln>
                  </pic:spPr>
                </pic:pic>
              </a:graphicData>
            </a:graphic>
          </wp:inline>
        </w:drawing>
      </w:r>
    </w:p>
    <w:p w14:paraId="1FC8CF6D" w14:textId="77777777" w:rsidR="00266A00" w:rsidRDefault="00266A00" w:rsidP="00C500E3">
      <w:pPr>
        <w:pStyle w:val="Prrafodelista"/>
        <w:ind w:left="720"/>
        <w:rPr>
          <w:u w:val="single"/>
        </w:rPr>
      </w:pPr>
    </w:p>
    <w:p w14:paraId="6AB47378" w14:textId="77777777" w:rsidR="00266A00" w:rsidRDefault="00266A00" w:rsidP="00C500E3">
      <w:pPr>
        <w:pStyle w:val="Prrafodelista"/>
        <w:ind w:left="720"/>
        <w:rPr>
          <w:u w:val="single"/>
        </w:rPr>
      </w:pPr>
    </w:p>
    <w:p w14:paraId="58E58494" w14:textId="77777777" w:rsidR="00266A00" w:rsidRDefault="00266A00" w:rsidP="00C500E3">
      <w:pPr>
        <w:pStyle w:val="Prrafodelista"/>
        <w:ind w:left="720"/>
        <w:rPr>
          <w:u w:val="single"/>
        </w:rPr>
      </w:pPr>
    </w:p>
    <w:p w14:paraId="65CC6CC1" w14:textId="47A501E8" w:rsidR="00EA38F9" w:rsidRDefault="00EA38F9">
      <w:pPr>
        <w:contextualSpacing w:val="0"/>
        <w:jc w:val="left"/>
        <w:rPr>
          <w:u w:val="single"/>
        </w:rPr>
      </w:pPr>
      <w:r>
        <w:rPr>
          <w:u w:val="single"/>
        </w:rPr>
        <w:br w:type="page"/>
      </w:r>
    </w:p>
    <w:p w14:paraId="783CB0CB" w14:textId="398DEFB4" w:rsidR="00402EBB" w:rsidRPr="00D41812" w:rsidRDefault="00402EBB" w:rsidP="00D41812">
      <w:pPr>
        <w:rPr>
          <w:u w:val="single"/>
        </w:rPr>
      </w:pPr>
      <w:r w:rsidRPr="00D41812">
        <w:rPr>
          <w:u w:val="single"/>
        </w:rPr>
        <w:lastRenderedPageBreak/>
        <w:t>Pruebas de funcionalidad</w:t>
      </w:r>
    </w:p>
    <w:p w14:paraId="60A0FC76" w14:textId="77777777" w:rsidR="00266A00" w:rsidRDefault="00266A00" w:rsidP="00C500E3">
      <w:pPr>
        <w:pStyle w:val="Prrafodelista"/>
        <w:ind w:left="720"/>
        <w:rPr>
          <w:u w:val="single"/>
        </w:rPr>
      </w:pPr>
    </w:p>
    <w:p w14:paraId="3A7C6E71" w14:textId="41ADDA6D" w:rsidR="00266A00" w:rsidRDefault="00266A00" w:rsidP="00736334">
      <w:pPr>
        <w:pStyle w:val="Prrafodelista"/>
        <w:numPr>
          <w:ilvl w:val="0"/>
          <w:numId w:val="24"/>
        </w:numPr>
      </w:pPr>
      <w:r>
        <w:t>Se selecciona la opción de usuario</w:t>
      </w:r>
    </w:p>
    <w:p w14:paraId="5AC21BC1" w14:textId="77777777" w:rsidR="00266A00" w:rsidRDefault="00266A00" w:rsidP="00C500E3">
      <w:pPr>
        <w:pStyle w:val="Prrafodelista"/>
        <w:ind w:left="720"/>
      </w:pPr>
    </w:p>
    <w:p w14:paraId="65A0FBE4" w14:textId="0EE981CC" w:rsidR="00266A00" w:rsidRDefault="00803542" w:rsidP="00C500E3">
      <w:pPr>
        <w:pStyle w:val="Prrafodelista"/>
        <w:ind w:left="720"/>
      </w:pPr>
      <w:r>
        <w:t xml:space="preserve">           </w:t>
      </w:r>
      <w:r w:rsidR="00266A00">
        <w:rPr>
          <w:noProof/>
        </w:rPr>
        <w:drawing>
          <wp:inline distT="0" distB="0" distL="0" distR="0" wp14:anchorId="0D29C436" wp14:editId="4DE8DE4C">
            <wp:extent cx="2754232" cy="3856383"/>
            <wp:effectExtent l="0" t="0" r="0" b="0"/>
            <wp:docPr id="305351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3489" cy="3883346"/>
                    </a:xfrm>
                    <a:prstGeom prst="rect">
                      <a:avLst/>
                    </a:prstGeom>
                    <a:noFill/>
                    <a:ln>
                      <a:noFill/>
                    </a:ln>
                  </pic:spPr>
                </pic:pic>
              </a:graphicData>
            </a:graphic>
          </wp:inline>
        </w:drawing>
      </w:r>
    </w:p>
    <w:p w14:paraId="1AD5B3EF" w14:textId="77777777" w:rsidR="00266A00" w:rsidRDefault="00266A00" w:rsidP="00C500E3">
      <w:pPr>
        <w:pStyle w:val="Prrafodelista"/>
        <w:ind w:left="720"/>
      </w:pPr>
    </w:p>
    <w:p w14:paraId="165A36F4" w14:textId="495C695E" w:rsidR="00266A00" w:rsidRDefault="00266A00" w:rsidP="00803542">
      <w:pPr>
        <w:pStyle w:val="Prrafodelista"/>
        <w:ind w:left="720" w:firstLine="720"/>
      </w:pPr>
      <w:r>
        <w:t>Se intenta loguear sin ingresar los datos.</w:t>
      </w:r>
    </w:p>
    <w:p w14:paraId="1BAEB4EC" w14:textId="77777777" w:rsidR="00266A00" w:rsidRDefault="00266A00" w:rsidP="00C500E3">
      <w:pPr>
        <w:pStyle w:val="Prrafodelista"/>
        <w:ind w:left="720"/>
      </w:pPr>
    </w:p>
    <w:p w14:paraId="253C7AF5" w14:textId="0F498F26" w:rsidR="00266A00" w:rsidRDefault="00803542" w:rsidP="00C500E3">
      <w:pPr>
        <w:pStyle w:val="Prrafodelista"/>
        <w:ind w:left="720"/>
      </w:pPr>
      <w:r>
        <w:lastRenderedPageBreak/>
        <w:t xml:space="preserve">           </w:t>
      </w:r>
      <w:r w:rsidR="00266A00">
        <w:rPr>
          <w:noProof/>
        </w:rPr>
        <w:drawing>
          <wp:inline distT="0" distB="0" distL="0" distR="0" wp14:anchorId="6AB6C7C0" wp14:editId="238E178C">
            <wp:extent cx="1956021" cy="4036939"/>
            <wp:effectExtent l="0" t="0" r="0" b="0"/>
            <wp:docPr id="923193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4244" cy="4053910"/>
                    </a:xfrm>
                    <a:prstGeom prst="rect">
                      <a:avLst/>
                    </a:prstGeom>
                    <a:noFill/>
                    <a:ln>
                      <a:noFill/>
                    </a:ln>
                  </pic:spPr>
                </pic:pic>
              </a:graphicData>
            </a:graphic>
          </wp:inline>
        </w:drawing>
      </w:r>
    </w:p>
    <w:p w14:paraId="73895952" w14:textId="77777777" w:rsidR="00266A00" w:rsidRDefault="00266A00" w:rsidP="00C500E3">
      <w:pPr>
        <w:pStyle w:val="Prrafodelista"/>
        <w:ind w:left="720"/>
      </w:pPr>
    </w:p>
    <w:p w14:paraId="384B8D74" w14:textId="66907CEF" w:rsidR="00266A00" w:rsidRDefault="00266A00" w:rsidP="00803542">
      <w:pPr>
        <w:pStyle w:val="Prrafodelista"/>
        <w:ind w:left="720" w:firstLine="720"/>
      </w:pPr>
      <w:r>
        <w:t>Despliega el mensaje “Debe ingresar ambos campos”</w:t>
      </w:r>
    </w:p>
    <w:p w14:paraId="707156DC" w14:textId="77777777" w:rsidR="00266A00" w:rsidRDefault="00266A00" w:rsidP="00C500E3">
      <w:pPr>
        <w:pStyle w:val="Prrafodelista"/>
        <w:ind w:left="720"/>
      </w:pPr>
    </w:p>
    <w:p w14:paraId="3E310BBA" w14:textId="77777777" w:rsidR="00803542" w:rsidRDefault="00803542" w:rsidP="00C500E3">
      <w:pPr>
        <w:pStyle w:val="Prrafodelista"/>
        <w:ind w:left="720"/>
      </w:pPr>
    </w:p>
    <w:p w14:paraId="40BC9FD0" w14:textId="77777777" w:rsidR="00803542" w:rsidRDefault="00803542" w:rsidP="00C500E3">
      <w:pPr>
        <w:pStyle w:val="Prrafodelista"/>
        <w:ind w:left="720"/>
      </w:pPr>
    </w:p>
    <w:p w14:paraId="36ECC4C4" w14:textId="77777777" w:rsidR="00803542" w:rsidRDefault="00803542" w:rsidP="00C500E3">
      <w:pPr>
        <w:pStyle w:val="Prrafodelista"/>
        <w:ind w:left="720"/>
      </w:pPr>
    </w:p>
    <w:p w14:paraId="66529238" w14:textId="77777777" w:rsidR="00803542" w:rsidRDefault="00803542" w:rsidP="00C500E3">
      <w:pPr>
        <w:pStyle w:val="Prrafodelista"/>
        <w:ind w:left="720"/>
      </w:pPr>
    </w:p>
    <w:p w14:paraId="55363261" w14:textId="77777777" w:rsidR="00803542" w:rsidRDefault="00803542" w:rsidP="00C500E3">
      <w:pPr>
        <w:pStyle w:val="Prrafodelista"/>
        <w:ind w:left="720"/>
      </w:pPr>
    </w:p>
    <w:p w14:paraId="4164D950" w14:textId="77777777" w:rsidR="00803542" w:rsidRDefault="00803542" w:rsidP="00C500E3">
      <w:pPr>
        <w:pStyle w:val="Prrafodelista"/>
        <w:ind w:left="720"/>
      </w:pPr>
    </w:p>
    <w:p w14:paraId="540C693B" w14:textId="77777777" w:rsidR="00803542" w:rsidRDefault="00803542" w:rsidP="00C500E3">
      <w:pPr>
        <w:pStyle w:val="Prrafodelista"/>
        <w:ind w:left="720"/>
      </w:pPr>
    </w:p>
    <w:p w14:paraId="292E8558" w14:textId="77777777" w:rsidR="00803542" w:rsidRDefault="00803542" w:rsidP="00C500E3">
      <w:pPr>
        <w:pStyle w:val="Prrafodelista"/>
        <w:ind w:left="720"/>
      </w:pPr>
    </w:p>
    <w:p w14:paraId="3713A6E0" w14:textId="77777777" w:rsidR="00803542" w:rsidRDefault="00803542" w:rsidP="00C500E3">
      <w:pPr>
        <w:pStyle w:val="Prrafodelista"/>
        <w:ind w:left="720"/>
      </w:pPr>
    </w:p>
    <w:p w14:paraId="7850CA57" w14:textId="77777777" w:rsidR="00803542" w:rsidRDefault="00803542" w:rsidP="00C500E3">
      <w:pPr>
        <w:pStyle w:val="Prrafodelista"/>
        <w:ind w:left="720"/>
      </w:pPr>
    </w:p>
    <w:p w14:paraId="21E408D4" w14:textId="77777777" w:rsidR="00803542" w:rsidRDefault="00803542" w:rsidP="00C500E3">
      <w:pPr>
        <w:pStyle w:val="Prrafodelista"/>
        <w:ind w:left="720"/>
      </w:pPr>
    </w:p>
    <w:p w14:paraId="06F1BAEF" w14:textId="77777777" w:rsidR="00803542" w:rsidRDefault="00803542" w:rsidP="00C500E3">
      <w:pPr>
        <w:pStyle w:val="Prrafodelista"/>
        <w:ind w:left="720"/>
      </w:pPr>
    </w:p>
    <w:p w14:paraId="5FAF76AB" w14:textId="77777777" w:rsidR="00803542" w:rsidRDefault="00803542" w:rsidP="00C500E3">
      <w:pPr>
        <w:pStyle w:val="Prrafodelista"/>
        <w:ind w:left="720"/>
      </w:pPr>
    </w:p>
    <w:p w14:paraId="65FD1EC5" w14:textId="77777777" w:rsidR="00803542" w:rsidRDefault="00803542" w:rsidP="00C500E3">
      <w:pPr>
        <w:pStyle w:val="Prrafodelista"/>
        <w:ind w:left="720"/>
      </w:pPr>
    </w:p>
    <w:p w14:paraId="1A212593" w14:textId="77777777" w:rsidR="00803542" w:rsidRDefault="00803542" w:rsidP="00C500E3">
      <w:pPr>
        <w:pStyle w:val="Prrafodelista"/>
        <w:ind w:left="720"/>
      </w:pPr>
    </w:p>
    <w:p w14:paraId="377F943C" w14:textId="77777777" w:rsidR="00803542" w:rsidRDefault="00803542" w:rsidP="00C500E3">
      <w:pPr>
        <w:pStyle w:val="Prrafodelista"/>
        <w:ind w:left="720"/>
      </w:pPr>
    </w:p>
    <w:p w14:paraId="60C0BEA0" w14:textId="77777777" w:rsidR="00803542" w:rsidRDefault="00803542" w:rsidP="00C500E3">
      <w:pPr>
        <w:pStyle w:val="Prrafodelista"/>
        <w:ind w:left="720"/>
      </w:pPr>
    </w:p>
    <w:p w14:paraId="764B95B5" w14:textId="77777777" w:rsidR="00803542" w:rsidRDefault="00803542" w:rsidP="00C500E3">
      <w:pPr>
        <w:pStyle w:val="Prrafodelista"/>
        <w:ind w:left="720"/>
      </w:pPr>
    </w:p>
    <w:p w14:paraId="459295F1" w14:textId="77777777" w:rsidR="00803542" w:rsidRDefault="00803542" w:rsidP="00C500E3">
      <w:pPr>
        <w:pStyle w:val="Prrafodelista"/>
        <w:ind w:left="720"/>
      </w:pPr>
    </w:p>
    <w:p w14:paraId="44625D98" w14:textId="77777777" w:rsidR="00803542" w:rsidRDefault="00803542" w:rsidP="00C500E3">
      <w:pPr>
        <w:pStyle w:val="Prrafodelista"/>
        <w:ind w:left="720"/>
      </w:pPr>
    </w:p>
    <w:p w14:paraId="3A9EEE11" w14:textId="77777777" w:rsidR="00266A00" w:rsidRDefault="00266A00" w:rsidP="00736334">
      <w:pPr>
        <w:pStyle w:val="Prrafodelista"/>
        <w:numPr>
          <w:ilvl w:val="0"/>
          <w:numId w:val="24"/>
        </w:numPr>
      </w:pPr>
      <w:r>
        <w:lastRenderedPageBreak/>
        <w:t xml:space="preserve">Se procede a ingresar mal la password </w:t>
      </w:r>
    </w:p>
    <w:p w14:paraId="73D332BB" w14:textId="77777777" w:rsidR="00803542" w:rsidRDefault="00803542" w:rsidP="00803542">
      <w:pPr>
        <w:pStyle w:val="Prrafodelista"/>
        <w:ind w:left="1440"/>
      </w:pPr>
    </w:p>
    <w:p w14:paraId="6CFB1C33" w14:textId="3B48C356" w:rsidR="00266A00" w:rsidRDefault="00803542" w:rsidP="00C500E3">
      <w:pPr>
        <w:pStyle w:val="Prrafodelista"/>
        <w:ind w:left="720"/>
      </w:pPr>
      <w:r>
        <w:t xml:space="preserve">           </w:t>
      </w:r>
      <w:r w:rsidR="00266A00">
        <w:rPr>
          <w:noProof/>
        </w:rPr>
        <w:drawing>
          <wp:inline distT="0" distB="0" distL="0" distR="0" wp14:anchorId="39028AAE" wp14:editId="59831725">
            <wp:extent cx="2361537" cy="4893475"/>
            <wp:effectExtent l="0" t="0" r="0" b="0"/>
            <wp:docPr id="86856999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4490" cy="4899594"/>
                    </a:xfrm>
                    <a:prstGeom prst="rect">
                      <a:avLst/>
                    </a:prstGeom>
                    <a:noFill/>
                    <a:ln>
                      <a:noFill/>
                    </a:ln>
                  </pic:spPr>
                </pic:pic>
              </a:graphicData>
            </a:graphic>
          </wp:inline>
        </w:drawing>
      </w:r>
    </w:p>
    <w:p w14:paraId="2781D48A" w14:textId="77777777" w:rsidR="00266A00" w:rsidRDefault="00266A00" w:rsidP="00C500E3">
      <w:pPr>
        <w:pStyle w:val="Prrafodelista"/>
        <w:ind w:left="720"/>
      </w:pPr>
    </w:p>
    <w:p w14:paraId="79F7AB79" w14:textId="2F5D597C" w:rsidR="00A62FC5" w:rsidRDefault="00266A00" w:rsidP="00803542">
      <w:pPr>
        <w:pStyle w:val="Prrafodelista"/>
        <w:ind w:left="720" w:firstLine="720"/>
      </w:pPr>
      <w:r>
        <w:t>Desplegando así el mensaje “Error en los datos de autenticación”</w:t>
      </w:r>
    </w:p>
    <w:p w14:paraId="2B3EBFEB" w14:textId="77777777" w:rsidR="00A62FC5" w:rsidRDefault="00A62FC5">
      <w:pPr>
        <w:contextualSpacing w:val="0"/>
        <w:jc w:val="left"/>
      </w:pPr>
      <w:r>
        <w:br w:type="page"/>
      </w:r>
    </w:p>
    <w:p w14:paraId="4F6D4E30" w14:textId="77777777" w:rsidR="00266A00" w:rsidRDefault="00266A00" w:rsidP="00803542">
      <w:pPr>
        <w:pStyle w:val="Prrafodelista"/>
        <w:ind w:left="720" w:firstLine="720"/>
      </w:pPr>
    </w:p>
    <w:p w14:paraId="372ED26D" w14:textId="77777777" w:rsidR="00266A00" w:rsidRDefault="00266A00" w:rsidP="00C500E3">
      <w:pPr>
        <w:pStyle w:val="Prrafodelista"/>
        <w:ind w:left="720"/>
      </w:pPr>
    </w:p>
    <w:p w14:paraId="5B819ABD" w14:textId="7D37BBA3" w:rsidR="00266A00" w:rsidRDefault="00266A00" w:rsidP="00736334">
      <w:pPr>
        <w:pStyle w:val="Prrafodelista"/>
        <w:numPr>
          <w:ilvl w:val="0"/>
          <w:numId w:val="24"/>
        </w:numPr>
      </w:pPr>
      <w:r>
        <w:t>Ahora se ingresan los datos correctos y validamos la autenticación en FireBase:</w:t>
      </w:r>
    </w:p>
    <w:p w14:paraId="4718929C" w14:textId="77777777" w:rsidR="00803542" w:rsidRDefault="00803542" w:rsidP="00803542">
      <w:pPr>
        <w:pStyle w:val="Prrafodelista"/>
        <w:ind w:left="1440"/>
      </w:pPr>
    </w:p>
    <w:p w14:paraId="3DC332B3" w14:textId="3899DCEA" w:rsidR="00803542" w:rsidRDefault="00803542" w:rsidP="00803542">
      <w:pPr>
        <w:pStyle w:val="Prrafodelista"/>
        <w:ind w:left="1440"/>
      </w:pPr>
      <w:r>
        <w:rPr>
          <w:noProof/>
        </w:rPr>
        <w:drawing>
          <wp:inline distT="0" distB="0" distL="0" distR="0" wp14:anchorId="5A722468" wp14:editId="7A2FDECB">
            <wp:extent cx="2385391" cy="4193929"/>
            <wp:effectExtent l="0" t="0" r="0" b="0"/>
            <wp:docPr id="18699309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8078" cy="4198654"/>
                    </a:xfrm>
                    <a:prstGeom prst="rect">
                      <a:avLst/>
                    </a:prstGeom>
                    <a:noFill/>
                    <a:ln>
                      <a:noFill/>
                    </a:ln>
                  </pic:spPr>
                </pic:pic>
              </a:graphicData>
            </a:graphic>
          </wp:inline>
        </w:drawing>
      </w:r>
    </w:p>
    <w:p w14:paraId="4E25A933" w14:textId="77777777" w:rsidR="00803542" w:rsidRDefault="00803542" w:rsidP="00803542">
      <w:pPr>
        <w:pStyle w:val="Prrafodelista"/>
        <w:ind w:left="1440"/>
      </w:pPr>
    </w:p>
    <w:p w14:paraId="1A07AB7B" w14:textId="6F27288A" w:rsidR="00803542" w:rsidRDefault="00803542" w:rsidP="00803542">
      <w:pPr>
        <w:pStyle w:val="Prrafodelista"/>
        <w:ind w:left="1440"/>
      </w:pPr>
      <w:r>
        <w:t>Ingresamos correctamente al sistema.</w:t>
      </w:r>
    </w:p>
    <w:p w14:paraId="77DE678C" w14:textId="77777777" w:rsidR="00803542" w:rsidRDefault="00803542" w:rsidP="00803542">
      <w:pPr>
        <w:pStyle w:val="Prrafodelista"/>
        <w:ind w:left="1440"/>
      </w:pPr>
    </w:p>
    <w:p w14:paraId="28A6F8E8" w14:textId="4D9D3B23" w:rsidR="00803542" w:rsidRDefault="00803542" w:rsidP="00803542">
      <w:pPr>
        <w:pStyle w:val="Prrafodelista"/>
        <w:ind w:left="1440"/>
      </w:pPr>
      <w:r>
        <w:rPr>
          <w:noProof/>
        </w:rPr>
        <w:lastRenderedPageBreak/>
        <w:drawing>
          <wp:inline distT="0" distB="0" distL="0" distR="0" wp14:anchorId="7A35EF7E" wp14:editId="15416BBB">
            <wp:extent cx="2274073" cy="3712109"/>
            <wp:effectExtent l="0" t="0" r="0" b="0"/>
            <wp:docPr id="207916393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6500" cy="3716071"/>
                    </a:xfrm>
                    <a:prstGeom prst="rect">
                      <a:avLst/>
                    </a:prstGeom>
                    <a:noFill/>
                    <a:ln>
                      <a:noFill/>
                    </a:ln>
                  </pic:spPr>
                </pic:pic>
              </a:graphicData>
            </a:graphic>
          </wp:inline>
        </w:drawing>
      </w:r>
    </w:p>
    <w:p w14:paraId="7E46B891" w14:textId="77777777" w:rsidR="00803542" w:rsidRDefault="00803542" w:rsidP="00803542"/>
    <w:p w14:paraId="12A6ABF1" w14:textId="6153C1D9" w:rsidR="00803542" w:rsidRDefault="00803542" w:rsidP="00736334">
      <w:pPr>
        <w:pStyle w:val="Prrafodelista"/>
        <w:numPr>
          <w:ilvl w:val="0"/>
          <w:numId w:val="24"/>
        </w:numPr>
      </w:pPr>
      <w:r>
        <w:t>Intentamos ingresar con el rol de “Administrador”</w:t>
      </w:r>
    </w:p>
    <w:p w14:paraId="79F9F76F" w14:textId="77777777" w:rsidR="00803542" w:rsidRDefault="00803542" w:rsidP="00803542">
      <w:pPr>
        <w:pStyle w:val="Prrafodelista"/>
        <w:ind w:left="1440"/>
      </w:pPr>
    </w:p>
    <w:p w14:paraId="70D1A0ED" w14:textId="4B50B7B3" w:rsidR="00803542" w:rsidRDefault="00803542" w:rsidP="00803542">
      <w:pPr>
        <w:pStyle w:val="Prrafodelista"/>
        <w:ind w:left="1440"/>
      </w:pPr>
      <w:r>
        <w:rPr>
          <w:noProof/>
        </w:rPr>
        <w:drawing>
          <wp:inline distT="0" distB="0" distL="0" distR="0" wp14:anchorId="0BCB29AA" wp14:editId="41A93CB9">
            <wp:extent cx="2194560" cy="3481053"/>
            <wp:effectExtent l="0" t="0" r="0" b="0"/>
            <wp:docPr id="202550514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9662" cy="3489146"/>
                    </a:xfrm>
                    <a:prstGeom prst="rect">
                      <a:avLst/>
                    </a:prstGeom>
                    <a:noFill/>
                    <a:ln>
                      <a:noFill/>
                    </a:ln>
                  </pic:spPr>
                </pic:pic>
              </a:graphicData>
            </a:graphic>
          </wp:inline>
        </w:drawing>
      </w:r>
    </w:p>
    <w:p w14:paraId="3FFE35B9" w14:textId="77777777" w:rsidR="00803542" w:rsidRDefault="00803542" w:rsidP="00803542">
      <w:pPr>
        <w:pStyle w:val="Prrafodelista"/>
        <w:ind w:left="1440"/>
      </w:pPr>
    </w:p>
    <w:p w14:paraId="4E339897" w14:textId="77777777" w:rsidR="00803542" w:rsidRDefault="00803542" w:rsidP="00803542">
      <w:pPr>
        <w:pStyle w:val="Prrafodelista"/>
        <w:ind w:left="1440"/>
      </w:pPr>
    </w:p>
    <w:p w14:paraId="76595664" w14:textId="5DEB503A" w:rsidR="00803542" w:rsidRDefault="00803542" w:rsidP="00803542">
      <w:pPr>
        <w:pStyle w:val="Prrafodelista"/>
        <w:ind w:left="1440"/>
      </w:pPr>
      <w:r>
        <w:lastRenderedPageBreak/>
        <w:t>Como no existe un administrador con estos datos, obtenemos el mensaje de error correspondiente.</w:t>
      </w:r>
    </w:p>
    <w:p w14:paraId="33162985" w14:textId="77777777" w:rsidR="00266A00" w:rsidRDefault="00266A00" w:rsidP="00C500E3">
      <w:pPr>
        <w:pStyle w:val="Prrafodelista"/>
        <w:ind w:left="720"/>
      </w:pPr>
    </w:p>
    <w:p w14:paraId="6E67C7D9" w14:textId="27F39D13" w:rsidR="00803542" w:rsidRDefault="00803542" w:rsidP="00C500E3">
      <w:pPr>
        <w:pStyle w:val="Prrafodelista"/>
        <w:ind w:left="720"/>
      </w:pPr>
      <w:r>
        <w:tab/>
      </w:r>
      <w:r w:rsidR="004A6405">
        <w:rPr>
          <w:noProof/>
        </w:rPr>
        <w:drawing>
          <wp:inline distT="0" distB="0" distL="0" distR="0" wp14:anchorId="5F67BFF3" wp14:editId="4210CAB7">
            <wp:extent cx="2266122" cy="4707695"/>
            <wp:effectExtent l="0" t="0" r="0" b="0"/>
            <wp:docPr id="16586314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8988" cy="4713648"/>
                    </a:xfrm>
                    <a:prstGeom prst="rect">
                      <a:avLst/>
                    </a:prstGeom>
                    <a:noFill/>
                    <a:ln>
                      <a:noFill/>
                    </a:ln>
                  </pic:spPr>
                </pic:pic>
              </a:graphicData>
            </a:graphic>
          </wp:inline>
        </w:drawing>
      </w:r>
    </w:p>
    <w:p w14:paraId="6AA083CA" w14:textId="2AECD698" w:rsidR="004A6405" w:rsidRDefault="004A6405">
      <w:pPr>
        <w:contextualSpacing w:val="0"/>
        <w:jc w:val="left"/>
      </w:pPr>
      <w:r>
        <w:br w:type="page"/>
      </w:r>
    </w:p>
    <w:p w14:paraId="54E3D7B7" w14:textId="17708139" w:rsidR="00EA38F9" w:rsidRDefault="00EA38F9" w:rsidP="00EA38F9">
      <w:pPr>
        <w:pStyle w:val="Ttulo6"/>
      </w:pPr>
      <w:r>
        <w:lastRenderedPageBreak/>
        <w:t xml:space="preserve">3.4.1.5 documentación pruebas de aceptación </w:t>
      </w:r>
    </w:p>
    <w:p w14:paraId="4EAB8A95" w14:textId="77777777" w:rsidR="00EA38F9" w:rsidRDefault="00EA38F9" w:rsidP="00EA38F9">
      <w:pPr>
        <w:pStyle w:val="Prrafodelista"/>
        <w:ind w:left="720"/>
        <w:jc w:val="left"/>
        <w:rPr>
          <w:u w:val="single"/>
        </w:rPr>
      </w:pPr>
    </w:p>
    <w:p w14:paraId="7A3741C5" w14:textId="5E78A1CB" w:rsidR="00D74614" w:rsidRDefault="00D74614" w:rsidP="00D74614">
      <w:pPr>
        <w:pStyle w:val="Prrafodelista"/>
        <w:ind w:left="720"/>
        <w:jc w:val="center"/>
        <w:rPr>
          <w:u w:val="single"/>
        </w:rPr>
      </w:pPr>
      <w:r>
        <w:rPr>
          <w:u w:val="single"/>
        </w:rPr>
        <w:t>Documentación de análisis</w:t>
      </w:r>
    </w:p>
    <w:p w14:paraId="6482FE83" w14:textId="77777777" w:rsidR="00D74614" w:rsidRDefault="00D74614" w:rsidP="00C500E3">
      <w:pPr>
        <w:pStyle w:val="Prrafodelista"/>
        <w:ind w:left="720"/>
        <w:rPr>
          <w:u w:val="single"/>
        </w:rPr>
      </w:pPr>
    </w:p>
    <w:tbl>
      <w:tblPr>
        <w:tblStyle w:val="Tablaconcuadrcula"/>
        <w:tblW w:w="10220" w:type="dxa"/>
        <w:tblLook w:val="04A0" w:firstRow="1" w:lastRow="0" w:firstColumn="1" w:lastColumn="0" w:noHBand="0" w:noVBand="1"/>
      </w:tblPr>
      <w:tblGrid>
        <w:gridCol w:w="1090"/>
        <w:gridCol w:w="1188"/>
        <w:gridCol w:w="1241"/>
        <w:gridCol w:w="1445"/>
        <w:gridCol w:w="1237"/>
        <w:gridCol w:w="1313"/>
        <w:gridCol w:w="1755"/>
        <w:gridCol w:w="1563"/>
      </w:tblGrid>
      <w:tr w:rsidR="00183263" w14:paraId="5EF215F8" w14:textId="77777777" w:rsidTr="00262409">
        <w:tc>
          <w:tcPr>
            <w:tcW w:w="1090" w:type="dxa"/>
            <w:tcBorders>
              <w:top w:val="nil"/>
              <w:left w:val="nil"/>
            </w:tcBorders>
          </w:tcPr>
          <w:p w14:paraId="4C59DFEA" w14:textId="77777777" w:rsidR="00D74614" w:rsidRDefault="00D74614" w:rsidP="00262409"/>
        </w:tc>
        <w:tc>
          <w:tcPr>
            <w:tcW w:w="1002" w:type="dxa"/>
            <w:tcBorders>
              <w:right w:val="nil"/>
            </w:tcBorders>
            <w:shd w:val="clear" w:color="auto" w:fill="17365D" w:themeFill="text2" w:themeFillShade="BF"/>
          </w:tcPr>
          <w:p w14:paraId="2EEFE35C"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Enunciado</w:t>
            </w:r>
          </w:p>
        </w:tc>
        <w:tc>
          <w:tcPr>
            <w:tcW w:w="1696" w:type="dxa"/>
            <w:tcBorders>
              <w:left w:val="nil"/>
              <w:right w:val="nil"/>
            </w:tcBorders>
            <w:shd w:val="clear" w:color="auto" w:fill="17365D" w:themeFill="text2" w:themeFillShade="BF"/>
          </w:tcPr>
          <w:p w14:paraId="43F2019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36349890"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la</w:t>
            </w:r>
          </w:p>
        </w:tc>
        <w:tc>
          <w:tcPr>
            <w:tcW w:w="1112" w:type="dxa"/>
            <w:tcBorders>
              <w:left w:val="nil"/>
              <w:right w:val="single" w:sz="4" w:space="0" w:color="auto"/>
            </w:tcBorders>
            <w:shd w:val="clear" w:color="auto" w:fill="17365D" w:themeFill="text2" w:themeFillShade="BF"/>
          </w:tcPr>
          <w:p w14:paraId="1ACD8C7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Historia</w:t>
            </w:r>
          </w:p>
        </w:tc>
        <w:tc>
          <w:tcPr>
            <w:tcW w:w="1276" w:type="dxa"/>
            <w:tcBorders>
              <w:left w:val="single" w:sz="4" w:space="0" w:color="auto"/>
              <w:right w:val="nil"/>
            </w:tcBorders>
            <w:shd w:val="clear" w:color="auto" w:fill="17365D" w:themeFill="text2" w:themeFillShade="BF"/>
          </w:tcPr>
          <w:p w14:paraId="5A92043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w:t>
            </w:r>
          </w:p>
        </w:tc>
        <w:tc>
          <w:tcPr>
            <w:tcW w:w="1839" w:type="dxa"/>
            <w:tcBorders>
              <w:left w:val="nil"/>
              <w:right w:val="nil"/>
            </w:tcBorders>
            <w:shd w:val="clear" w:color="auto" w:fill="17365D" w:themeFill="text2" w:themeFillShade="BF"/>
          </w:tcPr>
          <w:p w14:paraId="2EB7EC00"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aceptación</w:t>
            </w:r>
          </w:p>
        </w:tc>
        <w:tc>
          <w:tcPr>
            <w:tcW w:w="760" w:type="dxa"/>
            <w:tcBorders>
              <w:left w:val="nil"/>
            </w:tcBorders>
            <w:shd w:val="clear" w:color="auto" w:fill="17365D" w:themeFill="text2" w:themeFillShade="BF"/>
          </w:tcPr>
          <w:p w14:paraId="60E57CD0" w14:textId="77777777" w:rsidR="00D74614" w:rsidRPr="00440196" w:rsidRDefault="00D74614" w:rsidP="00262409">
            <w:pPr>
              <w:jc w:val="left"/>
              <w:rPr>
                <w:color w:val="FFFFFF" w:themeColor="background1"/>
                <w:sz w:val="16"/>
                <w:szCs w:val="16"/>
              </w:rPr>
            </w:pPr>
          </w:p>
        </w:tc>
      </w:tr>
      <w:tr w:rsidR="00183263" w14:paraId="7681658E" w14:textId="77777777" w:rsidTr="00262409">
        <w:trPr>
          <w:trHeight w:val="640"/>
        </w:trPr>
        <w:tc>
          <w:tcPr>
            <w:tcW w:w="1090" w:type="dxa"/>
            <w:shd w:val="clear" w:color="auto" w:fill="17365D" w:themeFill="text2" w:themeFillShade="BF"/>
          </w:tcPr>
          <w:p w14:paraId="0841C63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entificador</w:t>
            </w:r>
          </w:p>
          <w:p w14:paraId="5E5D7D1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de la</w:t>
            </w:r>
          </w:p>
          <w:p w14:paraId="439426FB" w14:textId="77777777" w:rsidR="00D74614" w:rsidRPr="00440196" w:rsidRDefault="00D74614" w:rsidP="00262409">
            <w:pPr>
              <w:jc w:val="center"/>
              <w:rPr>
                <w:sz w:val="16"/>
                <w:szCs w:val="16"/>
              </w:rPr>
            </w:pPr>
            <w:r w:rsidRPr="00440196">
              <w:rPr>
                <w:color w:val="FFFFFF" w:themeColor="background1"/>
                <w:sz w:val="16"/>
                <w:szCs w:val="16"/>
              </w:rPr>
              <w:t>historia</w:t>
            </w:r>
          </w:p>
        </w:tc>
        <w:tc>
          <w:tcPr>
            <w:tcW w:w="1002" w:type="dxa"/>
            <w:shd w:val="clear" w:color="auto" w:fill="17365D" w:themeFill="text2" w:themeFillShade="BF"/>
          </w:tcPr>
          <w:p w14:paraId="25A8464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ol</w:t>
            </w:r>
          </w:p>
        </w:tc>
        <w:tc>
          <w:tcPr>
            <w:tcW w:w="1696" w:type="dxa"/>
            <w:shd w:val="clear" w:color="auto" w:fill="17365D" w:themeFill="text2" w:themeFillShade="BF"/>
          </w:tcPr>
          <w:p w14:paraId="439DA6A7"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aracterística/</w:t>
            </w:r>
          </w:p>
          <w:p w14:paraId="120F34BB"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6C66982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azón/Resultado</w:t>
            </w:r>
          </w:p>
        </w:tc>
        <w:tc>
          <w:tcPr>
            <w:tcW w:w="1112" w:type="dxa"/>
            <w:shd w:val="clear" w:color="auto" w:fill="17365D" w:themeFill="text2" w:themeFillShade="BF"/>
          </w:tcPr>
          <w:p w14:paraId="36E85FD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Número (#)</w:t>
            </w:r>
          </w:p>
          <w:p w14:paraId="0BB2B4F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 Escenario</w:t>
            </w:r>
          </w:p>
          <w:p w14:paraId="61D56875" w14:textId="77777777" w:rsidR="00D74614" w:rsidRPr="00440196" w:rsidRDefault="00D74614" w:rsidP="00262409">
            <w:pPr>
              <w:jc w:val="center"/>
              <w:rPr>
                <w:color w:val="FFFFFF" w:themeColor="background1"/>
                <w:sz w:val="16"/>
                <w:szCs w:val="16"/>
              </w:rPr>
            </w:pPr>
          </w:p>
          <w:p w14:paraId="53152C97" w14:textId="77777777" w:rsidR="00D74614" w:rsidRPr="00440196" w:rsidRDefault="00D74614" w:rsidP="00262409">
            <w:pPr>
              <w:jc w:val="center"/>
              <w:rPr>
                <w:color w:val="FFFFFF" w:themeColor="background1"/>
                <w:sz w:val="16"/>
                <w:szCs w:val="16"/>
              </w:rPr>
            </w:pPr>
          </w:p>
        </w:tc>
        <w:tc>
          <w:tcPr>
            <w:tcW w:w="1276" w:type="dxa"/>
            <w:shd w:val="clear" w:color="auto" w:fill="17365D" w:themeFill="text2" w:themeFillShade="BF"/>
          </w:tcPr>
          <w:p w14:paraId="6E5C7FC2"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 aceptación título</w:t>
            </w:r>
          </w:p>
        </w:tc>
        <w:tc>
          <w:tcPr>
            <w:tcW w:w="1839" w:type="dxa"/>
            <w:shd w:val="clear" w:color="auto" w:fill="17365D" w:themeFill="text2" w:themeFillShade="BF"/>
          </w:tcPr>
          <w:p w14:paraId="6D9E2CA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ontexto</w:t>
            </w:r>
          </w:p>
        </w:tc>
        <w:tc>
          <w:tcPr>
            <w:tcW w:w="760" w:type="dxa"/>
            <w:shd w:val="clear" w:color="auto" w:fill="17365D" w:themeFill="text2" w:themeFillShade="BF"/>
          </w:tcPr>
          <w:p w14:paraId="6825357A"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evento</w:t>
            </w:r>
          </w:p>
        </w:tc>
      </w:tr>
      <w:tr w:rsidR="00726EDD" w14:paraId="7BB004F8" w14:textId="77777777" w:rsidTr="00262409">
        <w:tc>
          <w:tcPr>
            <w:tcW w:w="1090" w:type="dxa"/>
          </w:tcPr>
          <w:p w14:paraId="5D21E96D" w14:textId="783B8D0E" w:rsidR="00D74614" w:rsidRPr="00525BCE" w:rsidRDefault="00B035D5" w:rsidP="00262409">
            <w:pPr>
              <w:jc w:val="center"/>
              <w:rPr>
                <w:sz w:val="16"/>
                <w:szCs w:val="16"/>
              </w:rPr>
            </w:pPr>
            <w:r w:rsidRPr="00525BCE">
              <w:rPr>
                <w:sz w:val="16"/>
                <w:szCs w:val="16"/>
              </w:rPr>
              <w:t>SAF2</w:t>
            </w:r>
          </w:p>
        </w:tc>
        <w:tc>
          <w:tcPr>
            <w:tcW w:w="1002" w:type="dxa"/>
          </w:tcPr>
          <w:p w14:paraId="17A2DCE0" w14:textId="77777777" w:rsidR="00525BCE" w:rsidRPr="00525BCE" w:rsidRDefault="00525BCE" w:rsidP="00262409">
            <w:pPr>
              <w:jc w:val="center"/>
              <w:rPr>
                <w:sz w:val="16"/>
                <w:szCs w:val="16"/>
              </w:rPr>
            </w:pPr>
            <w:r w:rsidRPr="00525BCE">
              <w:rPr>
                <w:sz w:val="16"/>
                <w:szCs w:val="16"/>
              </w:rPr>
              <w:t>Yo como usuario/</w:t>
            </w:r>
          </w:p>
          <w:p w14:paraId="7904E9B7" w14:textId="599A8310" w:rsidR="00D74614" w:rsidRPr="00525BCE" w:rsidRDefault="00525BCE" w:rsidP="00262409">
            <w:pPr>
              <w:jc w:val="center"/>
              <w:rPr>
                <w:sz w:val="16"/>
                <w:szCs w:val="16"/>
              </w:rPr>
            </w:pPr>
            <w:r w:rsidRPr="00525BCE">
              <w:rPr>
                <w:sz w:val="16"/>
                <w:szCs w:val="16"/>
              </w:rPr>
              <w:t>administrador</w:t>
            </w:r>
          </w:p>
        </w:tc>
        <w:tc>
          <w:tcPr>
            <w:tcW w:w="1696" w:type="dxa"/>
          </w:tcPr>
          <w:p w14:paraId="4C86F9A1" w14:textId="6E7239C5" w:rsidR="00D74614" w:rsidRPr="00525BCE" w:rsidRDefault="00525BCE" w:rsidP="00262409">
            <w:pPr>
              <w:jc w:val="center"/>
              <w:rPr>
                <w:sz w:val="16"/>
                <w:szCs w:val="16"/>
              </w:rPr>
            </w:pPr>
            <w:r w:rsidRPr="00525BCE">
              <w:rPr>
                <w:sz w:val="16"/>
                <w:szCs w:val="16"/>
              </w:rPr>
              <w:t>quiero que todas las personas que usen la aplicación estén registradas</w:t>
            </w:r>
          </w:p>
        </w:tc>
        <w:tc>
          <w:tcPr>
            <w:tcW w:w="1445" w:type="dxa"/>
          </w:tcPr>
          <w:p w14:paraId="712381E8" w14:textId="5570E5B1" w:rsidR="00D74614" w:rsidRPr="00525BCE" w:rsidRDefault="00525BCE" w:rsidP="00262409">
            <w:pPr>
              <w:jc w:val="center"/>
              <w:rPr>
                <w:sz w:val="16"/>
                <w:szCs w:val="16"/>
              </w:rPr>
            </w:pPr>
            <w:r w:rsidRPr="00525BCE">
              <w:rPr>
                <w:sz w:val="16"/>
                <w:szCs w:val="16"/>
              </w:rPr>
              <w:t>para dar a conocer a quien resuelve las alertas que son personas reales las que se están siendo beneficiadas</w:t>
            </w:r>
          </w:p>
        </w:tc>
        <w:tc>
          <w:tcPr>
            <w:tcW w:w="1112" w:type="dxa"/>
          </w:tcPr>
          <w:tbl>
            <w:tblPr>
              <w:tblStyle w:val="Tablaconcuadrcula"/>
              <w:tblW w:w="1011" w:type="dxa"/>
              <w:tblLook w:val="04A0" w:firstRow="1" w:lastRow="0" w:firstColumn="1" w:lastColumn="0" w:noHBand="0" w:noVBand="1"/>
            </w:tblPr>
            <w:tblGrid>
              <w:gridCol w:w="1011"/>
            </w:tblGrid>
            <w:tr w:rsidR="00D74614" w:rsidRPr="00440196" w14:paraId="5BBA8EDC" w14:textId="77777777" w:rsidTr="00262409">
              <w:tc>
                <w:tcPr>
                  <w:tcW w:w="1011" w:type="dxa"/>
                </w:tcPr>
                <w:p w14:paraId="7A3B9B1D" w14:textId="77777777" w:rsidR="00D74614" w:rsidRPr="007F0E31" w:rsidRDefault="00D74614" w:rsidP="00262409">
                  <w:pPr>
                    <w:jc w:val="center"/>
                    <w:rPr>
                      <w:sz w:val="28"/>
                      <w:szCs w:val="28"/>
                    </w:rPr>
                  </w:pPr>
                  <w:r w:rsidRPr="004432C9">
                    <w:rPr>
                      <w:sz w:val="32"/>
                      <w:szCs w:val="32"/>
                    </w:rPr>
                    <w:t>1</w:t>
                  </w:r>
                </w:p>
              </w:tc>
            </w:tr>
          </w:tbl>
          <w:p w14:paraId="29E82A0E" w14:textId="77777777" w:rsidR="00D74614" w:rsidRDefault="00D74614" w:rsidP="00262409">
            <w:pPr>
              <w:jc w:val="center"/>
              <w:rPr>
                <w:sz w:val="16"/>
                <w:szCs w:val="16"/>
              </w:rPr>
            </w:pPr>
          </w:p>
          <w:p w14:paraId="4AE3C4A2" w14:textId="77777777" w:rsidR="007F0E31" w:rsidRDefault="007F0E31" w:rsidP="00262409">
            <w:pPr>
              <w:jc w:val="center"/>
              <w:rPr>
                <w:sz w:val="16"/>
                <w:szCs w:val="16"/>
              </w:rPr>
            </w:pPr>
          </w:p>
          <w:p w14:paraId="2AFE1B33" w14:textId="77777777" w:rsidR="007F0E31" w:rsidRDefault="007F0E31" w:rsidP="00262409">
            <w:pPr>
              <w:jc w:val="center"/>
              <w:rPr>
                <w:sz w:val="16"/>
                <w:szCs w:val="16"/>
              </w:rPr>
            </w:pPr>
          </w:p>
          <w:p w14:paraId="78ED0C45" w14:textId="77777777" w:rsidR="007F0E31" w:rsidRDefault="007F0E31" w:rsidP="00262409">
            <w:pPr>
              <w:jc w:val="center"/>
              <w:rPr>
                <w:sz w:val="16"/>
                <w:szCs w:val="16"/>
              </w:rPr>
            </w:pPr>
          </w:p>
          <w:p w14:paraId="51F4AA1F" w14:textId="77777777" w:rsidR="007F0E31" w:rsidRDefault="007F0E31" w:rsidP="00262409">
            <w:pPr>
              <w:jc w:val="center"/>
              <w:rPr>
                <w:sz w:val="16"/>
                <w:szCs w:val="16"/>
              </w:rPr>
            </w:pPr>
          </w:p>
          <w:p w14:paraId="5C6DD6C2" w14:textId="77777777" w:rsidR="007F0E31" w:rsidRDefault="007F0E31" w:rsidP="00262409">
            <w:pPr>
              <w:jc w:val="center"/>
              <w:rPr>
                <w:sz w:val="16"/>
                <w:szCs w:val="16"/>
              </w:rPr>
            </w:pPr>
          </w:p>
          <w:p w14:paraId="090EEF24" w14:textId="77777777" w:rsidR="007F0E31" w:rsidRDefault="007F0E31" w:rsidP="00262409">
            <w:pPr>
              <w:jc w:val="center"/>
              <w:rPr>
                <w:sz w:val="16"/>
                <w:szCs w:val="16"/>
              </w:rPr>
            </w:pPr>
          </w:p>
          <w:p w14:paraId="2D4359A1" w14:textId="77777777" w:rsidR="007F0E31" w:rsidRDefault="007F0E31" w:rsidP="00262409">
            <w:pPr>
              <w:jc w:val="center"/>
              <w:rPr>
                <w:sz w:val="16"/>
                <w:szCs w:val="16"/>
              </w:rPr>
            </w:pPr>
          </w:p>
          <w:p w14:paraId="1B4EBCD1" w14:textId="77777777" w:rsidR="007F0E31" w:rsidRDefault="007F0E31" w:rsidP="00262409">
            <w:pPr>
              <w:jc w:val="center"/>
              <w:rPr>
                <w:sz w:val="16"/>
                <w:szCs w:val="16"/>
              </w:rPr>
            </w:pPr>
          </w:p>
          <w:p w14:paraId="10C52312" w14:textId="77777777" w:rsidR="007F0E31" w:rsidRDefault="007F0E31" w:rsidP="00262409">
            <w:pPr>
              <w:jc w:val="center"/>
              <w:rPr>
                <w:sz w:val="16"/>
                <w:szCs w:val="16"/>
              </w:rPr>
            </w:pPr>
          </w:p>
          <w:p w14:paraId="64A001F6" w14:textId="77777777" w:rsidR="00726EDD" w:rsidRDefault="00726EDD" w:rsidP="00262409">
            <w:pPr>
              <w:jc w:val="center"/>
              <w:rPr>
                <w:sz w:val="16"/>
                <w:szCs w:val="16"/>
              </w:rPr>
            </w:pPr>
          </w:p>
          <w:p w14:paraId="41DC6233" w14:textId="77777777" w:rsidR="00726EDD" w:rsidRDefault="00726EDD" w:rsidP="00262409">
            <w:pPr>
              <w:jc w:val="center"/>
              <w:rPr>
                <w:sz w:val="16"/>
                <w:szCs w:val="16"/>
              </w:rPr>
            </w:pPr>
          </w:p>
          <w:tbl>
            <w:tblPr>
              <w:tblStyle w:val="Tablaconcuadrcula"/>
              <w:tblW w:w="0" w:type="auto"/>
              <w:tblLook w:val="04A0" w:firstRow="1" w:lastRow="0" w:firstColumn="1" w:lastColumn="0" w:noHBand="0" w:noVBand="1"/>
            </w:tblPr>
            <w:tblGrid>
              <w:gridCol w:w="959"/>
            </w:tblGrid>
            <w:tr w:rsidR="007F0E31" w14:paraId="78CA2B10" w14:textId="77777777" w:rsidTr="007F0E31">
              <w:tc>
                <w:tcPr>
                  <w:tcW w:w="1006" w:type="dxa"/>
                </w:tcPr>
                <w:p w14:paraId="02C27333" w14:textId="1D9B02C8" w:rsidR="007F0E31" w:rsidRPr="007F0E31" w:rsidRDefault="007F0E31" w:rsidP="00262409">
                  <w:pPr>
                    <w:jc w:val="center"/>
                    <w:rPr>
                      <w:sz w:val="32"/>
                      <w:szCs w:val="32"/>
                    </w:rPr>
                  </w:pPr>
                  <w:r>
                    <w:rPr>
                      <w:sz w:val="32"/>
                      <w:szCs w:val="32"/>
                    </w:rPr>
                    <w:t>2</w:t>
                  </w:r>
                </w:p>
              </w:tc>
            </w:tr>
          </w:tbl>
          <w:p w14:paraId="3955201B" w14:textId="77777777" w:rsidR="007F0E31" w:rsidRDefault="007F0E31" w:rsidP="00262409">
            <w:pPr>
              <w:jc w:val="center"/>
              <w:rPr>
                <w:sz w:val="16"/>
                <w:szCs w:val="16"/>
              </w:rPr>
            </w:pPr>
          </w:p>
          <w:p w14:paraId="2B4D6A8D" w14:textId="77777777" w:rsidR="00183263" w:rsidRDefault="00183263" w:rsidP="00262409">
            <w:pPr>
              <w:jc w:val="center"/>
              <w:rPr>
                <w:sz w:val="16"/>
                <w:szCs w:val="16"/>
              </w:rPr>
            </w:pPr>
          </w:p>
          <w:p w14:paraId="3DE4A9CC" w14:textId="77777777" w:rsidR="00183263" w:rsidRDefault="00183263" w:rsidP="00262409">
            <w:pPr>
              <w:jc w:val="center"/>
              <w:rPr>
                <w:sz w:val="16"/>
                <w:szCs w:val="16"/>
              </w:rPr>
            </w:pPr>
          </w:p>
          <w:p w14:paraId="6A8E9E50" w14:textId="77777777" w:rsidR="00183263" w:rsidRDefault="00183263" w:rsidP="00262409">
            <w:pPr>
              <w:jc w:val="center"/>
              <w:rPr>
                <w:sz w:val="16"/>
                <w:szCs w:val="16"/>
              </w:rPr>
            </w:pPr>
          </w:p>
          <w:p w14:paraId="7AFDAB8D" w14:textId="77777777" w:rsidR="00183263" w:rsidRDefault="00183263" w:rsidP="00262409">
            <w:pPr>
              <w:jc w:val="center"/>
              <w:rPr>
                <w:sz w:val="16"/>
                <w:szCs w:val="16"/>
              </w:rPr>
            </w:pPr>
          </w:p>
          <w:p w14:paraId="72F07D12" w14:textId="77777777" w:rsidR="00183263" w:rsidRDefault="00183263" w:rsidP="00262409">
            <w:pPr>
              <w:jc w:val="center"/>
              <w:rPr>
                <w:sz w:val="16"/>
                <w:szCs w:val="16"/>
              </w:rPr>
            </w:pPr>
          </w:p>
          <w:p w14:paraId="4DE64D80" w14:textId="77777777" w:rsidR="00183263" w:rsidRDefault="00183263" w:rsidP="00262409">
            <w:pPr>
              <w:jc w:val="center"/>
              <w:rPr>
                <w:sz w:val="16"/>
                <w:szCs w:val="16"/>
              </w:rPr>
            </w:pPr>
          </w:p>
          <w:p w14:paraId="5B644F18" w14:textId="77777777" w:rsidR="00183263" w:rsidRDefault="00183263" w:rsidP="00262409">
            <w:pPr>
              <w:jc w:val="center"/>
              <w:rPr>
                <w:sz w:val="16"/>
                <w:szCs w:val="16"/>
              </w:rPr>
            </w:pPr>
          </w:p>
          <w:p w14:paraId="11AFA4E8"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958"/>
            </w:tblGrid>
            <w:tr w:rsidR="00183263" w14:paraId="543C264C" w14:textId="77777777" w:rsidTr="00183263">
              <w:tc>
                <w:tcPr>
                  <w:tcW w:w="958" w:type="dxa"/>
                </w:tcPr>
                <w:p w14:paraId="00D3B10E" w14:textId="7453EB19" w:rsidR="00183263" w:rsidRPr="00183263" w:rsidRDefault="00183263" w:rsidP="00262409">
                  <w:pPr>
                    <w:jc w:val="center"/>
                    <w:rPr>
                      <w:sz w:val="32"/>
                      <w:szCs w:val="32"/>
                    </w:rPr>
                  </w:pPr>
                  <w:r w:rsidRPr="00183263">
                    <w:rPr>
                      <w:sz w:val="32"/>
                      <w:szCs w:val="32"/>
                    </w:rPr>
                    <w:t>3</w:t>
                  </w:r>
                </w:p>
              </w:tc>
            </w:tr>
          </w:tbl>
          <w:p w14:paraId="5ABC188A" w14:textId="77777777" w:rsidR="00183263" w:rsidRDefault="00183263" w:rsidP="00262409">
            <w:pPr>
              <w:jc w:val="center"/>
              <w:rPr>
                <w:sz w:val="16"/>
                <w:szCs w:val="16"/>
              </w:rPr>
            </w:pPr>
          </w:p>
          <w:p w14:paraId="7391C7F9" w14:textId="77777777" w:rsidR="00183263" w:rsidRDefault="00183263" w:rsidP="00262409">
            <w:pPr>
              <w:jc w:val="center"/>
              <w:rPr>
                <w:sz w:val="16"/>
                <w:szCs w:val="16"/>
              </w:rPr>
            </w:pPr>
          </w:p>
          <w:p w14:paraId="46F31F14" w14:textId="77777777" w:rsidR="00183263" w:rsidRDefault="00183263" w:rsidP="00262409">
            <w:pPr>
              <w:jc w:val="center"/>
              <w:rPr>
                <w:sz w:val="16"/>
                <w:szCs w:val="16"/>
              </w:rPr>
            </w:pPr>
          </w:p>
          <w:p w14:paraId="1CDAB47A" w14:textId="77777777" w:rsidR="00183263" w:rsidRDefault="00183263" w:rsidP="00262409">
            <w:pPr>
              <w:jc w:val="center"/>
              <w:rPr>
                <w:sz w:val="16"/>
                <w:szCs w:val="16"/>
              </w:rPr>
            </w:pPr>
          </w:p>
          <w:p w14:paraId="79FC1EC3"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958"/>
            </w:tblGrid>
            <w:tr w:rsidR="00183263" w14:paraId="00F6091D" w14:textId="77777777" w:rsidTr="00183263">
              <w:tc>
                <w:tcPr>
                  <w:tcW w:w="958" w:type="dxa"/>
                </w:tcPr>
                <w:p w14:paraId="4D16DBAB" w14:textId="64B5BD09" w:rsidR="00183263" w:rsidRPr="00183263" w:rsidRDefault="00183263" w:rsidP="00262409">
                  <w:pPr>
                    <w:jc w:val="center"/>
                    <w:rPr>
                      <w:sz w:val="32"/>
                      <w:szCs w:val="32"/>
                    </w:rPr>
                  </w:pPr>
                  <w:r w:rsidRPr="00183263">
                    <w:rPr>
                      <w:sz w:val="32"/>
                      <w:szCs w:val="32"/>
                    </w:rPr>
                    <w:t>4</w:t>
                  </w:r>
                </w:p>
              </w:tc>
            </w:tr>
          </w:tbl>
          <w:p w14:paraId="439010DF" w14:textId="77777777" w:rsidR="00183263" w:rsidRPr="00440196" w:rsidRDefault="00183263" w:rsidP="00262409">
            <w:pPr>
              <w:jc w:val="center"/>
              <w:rPr>
                <w:sz w:val="16"/>
                <w:szCs w:val="16"/>
              </w:rPr>
            </w:pPr>
          </w:p>
        </w:tc>
        <w:tc>
          <w:tcPr>
            <w:tcW w:w="1276" w:type="dxa"/>
          </w:tcPr>
          <w:tbl>
            <w:tblPr>
              <w:tblStyle w:val="Tablaconcuadrcula"/>
              <w:tblW w:w="1027" w:type="dxa"/>
              <w:tblLook w:val="04A0" w:firstRow="1" w:lastRow="0" w:firstColumn="1" w:lastColumn="0" w:noHBand="0" w:noVBand="1"/>
            </w:tblPr>
            <w:tblGrid>
              <w:gridCol w:w="1027"/>
            </w:tblGrid>
            <w:tr w:rsidR="00D74614" w:rsidRPr="00440196" w14:paraId="31B5D8B9" w14:textId="77777777" w:rsidTr="007F0E31">
              <w:trPr>
                <w:trHeight w:val="2364"/>
              </w:trPr>
              <w:tc>
                <w:tcPr>
                  <w:tcW w:w="1027" w:type="dxa"/>
                </w:tcPr>
                <w:p w14:paraId="08E41993" w14:textId="609B89A7" w:rsidR="00D74614" w:rsidRPr="007F0E31" w:rsidRDefault="007F0E31" w:rsidP="00262409">
                  <w:pPr>
                    <w:jc w:val="center"/>
                    <w:rPr>
                      <w:sz w:val="16"/>
                      <w:szCs w:val="16"/>
                    </w:rPr>
                  </w:pPr>
                  <w:r w:rsidRPr="007F0E31">
                    <w:rPr>
                      <w:sz w:val="16"/>
                      <w:szCs w:val="16"/>
                    </w:rPr>
                    <w:t xml:space="preserve">Solo un usuario </w:t>
                  </w:r>
                  <w:r>
                    <w:rPr>
                      <w:sz w:val="16"/>
                      <w:szCs w:val="16"/>
                    </w:rPr>
                    <w:t xml:space="preserve">o admin </w:t>
                  </w:r>
                  <w:r w:rsidRPr="007F0E31">
                    <w:rPr>
                      <w:sz w:val="16"/>
                      <w:szCs w:val="16"/>
                    </w:rPr>
                    <w:t>con cuenta registrada podrá acceder a la aplicación móvil.</w:t>
                  </w:r>
                </w:p>
              </w:tc>
            </w:tr>
          </w:tbl>
          <w:p w14:paraId="5B7AA631" w14:textId="77777777" w:rsidR="007F0E31" w:rsidRDefault="007F0E31" w:rsidP="00726EDD">
            <w:pPr>
              <w:rPr>
                <w:sz w:val="16"/>
                <w:szCs w:val="16"/>
              </w:rPr>
            </w:pPr>
          </w:p>
          <w:tbl>
            <w:tblPr>
              <w:tblStyle w:val="Tablaconcuadrcula"/>
              <w:tblW w:w="1087" w:type="dxa"/>
              <w:tblLook w:val="04A0" w:firstRow="1" w:lastRow="0" w:firstColumn="1" w:lastColumn="0" w:noHBand="0" w:noVBand="1"/>
            </w:tblPr>
            <w:tblGrid>
              <w:gridCol w:w="1087"/>
            </w:tblGrid>
            <w:tr w:rsidR="007F0E31" w14:paraId="6953735B" w14:textId="77777777" w:rsidTr="00726EDD">
              <w:trPr>
                <w:trHeight w:val="1583"/>
              </w:trPr>
              <w:tc>
                <w:tcPr>
                  <w:tcW w:w="1087" w:type="dxa"/>
                </w:tcPr>
                <w:p w14:paraId="7DF264E1" w14:textId="0A982FEB" w:rsidR="007F0E31" w:rsidRPr="007F0E31" w:rsidRDefault="00726EDD" w:rsidP="007F0E31">
                  <w:pPr>
                    <w:rPr>
                      <w:sz w:val="16"/>
                      <w:szCs w:val="16"/>
                    </w:rPr>
                  </w:pPr>
                  <w:r>
                    <w:rPr>
                      <w:sz w:val="16"/>
                      <w:szCs w:val="16"/>
                    </w:rPr>
                    <w:t>Al iniciar sesión el usuario o admin debe ingresar un correo electrónico valido.</w:t>
                  </w:r>
                </w:p>
                <w:p w14:paraId="027BFADC" w14:textId="77777777" w:rsidR="007F0E31" w:rsidRDefault="007F0E31" w:rsidP="00262409">
                  <w:pPr>
                    <w:jc w:val="center"/>
                    <w:rPr>
                      <w:sz w:val="16"/>
                      <w:szCs w:val="16"/>
                    </w:rPr>
                  </w:pPr>
                </w:p>
              </w:tc>
            </w:tr>
          </w:tbl>
          <w:p w14:paraId="12B357A4" w14:textId="77777777" w:rsidR="007F0E31" w:rsidRDefault="007F0E31" w:rsidP="00262409">
            <w:pPr>
              <w:jc w:val="center"/>
              <w:rPr>
                <w:sz w:val="16"/>
                <w:szCs w:val="16"/>
              </w:rPr>
            </w:pPr>
          </w:p>
          <w:p w14:paraId="2981AA31"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1030"/>
            </w:tblGrid>
            <w:tr w:rsidR="00183263" w14:paraId="1AADDEFC" w14:textId="77777777" w:rsidTr="00183263">
              <w:tc>
                <w:tcPr>
                  <w:tcW w:w="1030" w:type="dxa"/>
                </w:tcPr>
                <w:p w14:paraId="69591CAC" w14:textId="4B99E3DB" w:rsidR="00183263" w:rsidRDefault="00183263" w:rsidP="00262409">
                  <w:pPr>
                    <w:jc w:val="center"/>
                    <w:rPr>
                      <w:sz w:val="16"/>
                      <w:szCs w:val="16"/>
                    </w:rPr>
                  </w:pPr>
                  <w:r>
                    <w:rPr>
                      <w:sz w:val="16"/>
                      <w:szCs w:val="16"/>
                    </w:rPr>
                    <w:t>Usuario o admin debe ingresar una clave válida.</w:t>
                  </w:r>
                </w:p>
              </w:tc>
            </w:tr>
          </w:tbl>
          <w:p w14:paraId="472E39C7"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1029"/>
            </w:tblGrid>
            <w:tr w:rsidR="00183263" w14:paraId="3A7BE030" w14:textId="77777777" w:rsidTr="00183263">
              <w:tc>
                <w:tcPr>
                  <w:tcW w:w="1029" w:type="dxa"/>
                </w:tcPr>
                <w:p w14:paraId="0A27F8AE" w14:textId="55318783" w:rsidR="00183263" w:rsidRDefault="00183263" w:rsidP="00262409">
                  <w:pPr>
                    <w:jc w:val="center"/>
                    <w:rPr>
                      <w:sz w:val="16"/>
                      <w:szCs w:val="16"/>
                    </w:rPr>
                  </w:pPr>
                  <w:r>
                    <w:rPr>
                      <w:sz w:val="16"/>
                      <w:szCs w:val="16"/>
                    </w:rPr>
                    <w:t xml:space="preserve">Usuario o admin deberán </w:t>
                  </w:r>
                  <w:r w:rsidR="006E7EB1">
                    <w:rPr>
                      <w:sz w:val="16"/>
                      <w:szCs w:val="16"/>
                    </w:rPr>
                    <w:t>ingresar correo electrónico y clave válida.</w:t>
                  </w:r>
                </w:p>
              </w:tc>
            </w:tr>
          </w:tbl>
          <w:p w14:paraId="1BBA5ECB" w14:textId="77777777" w:rsidR="00183263" w:rsidRPr="00440196" w:rsidRDefault="00183263" w:rsidP="00262409">
            <w:pPr>
              <w:jc w:val="center"/>
              <w:rPr>
                <w:sz w:val="16"/>
                <w:szCs w:val="16"/>
              </w:rPr>
            </w:pPr>
          </w:p>
        </w:tc>
        <w:tc>
          <w:tcPr>
            <w:tcW w:w="1839" w:type="dxa"/>
          </w:tcPr>
          <w:tbl>
            <w:tblPr>
              <w:tblStyle w:val="Tablaconcuadrcula"/>
              <w:tblW w:w="1505" w:type="dxa"/>
              <w:tblLook w:val="04A0" w:firstRow="1" w:lastRow="0" w:firstColumn="1" w:lastColumn="0" w:noHBand="0" w:noVBand="1"/>
            </w:tblPr>
            <w:tblGrid>
              <w:gridCol w:w="1505"/>
            </w:tblGrid>
            <w:tr w:rsidR="007F0E31" w:rsidRPr="00440196" w14:paraId="5F0DADA3" w14:textId="77777777" w:rsidTr="00726EDD">
              <w:trPr>
                <w:trHeight w:val="2346"/>
              </w:trPr>
              <w:tc>
                <w:tcPr>
                  <w:tcW w:w="1505" w:type="dxa"/>
                </w:tcPr>
                <w:p w14:paraId="461E629E" w14:textId="08813FA9" w:rsidR="007F0E31" w:rsidRDefault="007F0E31" w:rsidP="00262409">
                  <w:pPr>
                    <w:jc w:val="center"/>
                    <w:rPr>
                      <w:sz w:val="16"/>
                      <w:szCs w:val="16"/>
                    </w:rPr>
                  </w:pPr>
                  <w:r>
                    <w:rPr>
                      <w:sz w:val="16"/>
                      <w:szCs w:val="16"/>
                    </w:rPr>
                    <w:t>Usuario o admin</w:t>
                  </w:r>
                </w:p>
                <w:p w14:paraId="57D34512" w14:textId="016CCDC3" w:rsidR="00D74614" w:rsidRPr="00440196" w:rsidRDefault="007F0E31" w:rsidP="00262409">
                  <w:pPr>
                    <w:jc w:val="center"/>
                    <w:rPr>
                      <w:sz w:val="16"/>
                      <w:szCs w:val="16"/>
                    </w:rPr>
                  </w:pPr>
                  <w:r>
                    <w:rPr>
                      <w:sz w:val="16"/>
                      <w:szCs w:val="16"/>
                    </w:rPr>
                    <w:t>no registrado intenta hacer uso de la aplicación móvil.</w:t>
                  </w:r>
                </w:p>
              </w:tc>
            </w:tr>
          </w:tbl>
          <w:p w14:paraId="35851755" w14:textId="77777777" w:rsidR="007F0E31" w:rsidRDefault="007F0E31" w:rsidP="00726EDD">
            <w:pPr>
              <w:rPr>
                <w:sz w:val="16"/>
                <w:szCs w:val="16"/>
              </w:rPr>
            </w:pPr>
          </w:p>
          <w:tbl>
            <w:tblPr>
              <w:tblStyle w:val="Tablaconcuadrcula"/>
              <w:tblW w:w="1513" w:type="dxa"/>
              <w:tblLook w:val="04A0" w:firstRow="1" w:lastRow="0" w:firstColumn="1" w:lastColumn="0" w:noHBand="0" w:noVBand="1"/>
            </w:tblPr>
            <w:tblGrid>
              <w:gridCol w:w="1513"/>
            </w:tblGrid>
            <w:tr w:rsidR="007F0E31" w14:paraId="48E4C973" w14:textId="77777777" w:rsidTr="00726EDD">
              <w:trPr>
                <w:trHeight w:val="1623"/>
              </w:trPr>
              <w:tc>
                <w:tcPr>
                  <w:tcW w:w="1513" w:type="dxa"/>
                </w:tcPr>
                <w:p w14:paraId="5BF108A0" w14:textId="7D40B938" w:rsidR="007F0E31" w:rsidRDefault="00726EDD" w:rsidP="00262409">
                  <w:pPr>
                    <w:jc w:val="center"/>
                    <w:rPr>
                      <w:sz w:val="16"/>
                      <w:szCs w:val="16"/>
                    </w:rPr>
                  </w:pPr>
                  <w:r>
                    <w:rPr>
                      <w:sz w:val="16"/>
                      <w:szCs w:val="16"/>
                    </w:rPr>
                    <w:t>Usuario o admin no completa o ingresa un correo electrónico incorrecto.</w:t>
                  </w:r>
                </w:p>
              </w:tc>
            </w:tr>
          </w:tbl>
          <w:p w14:paraId="1337E41F" w14:textId="77777777" w:rsidR="007F0E31" w:rsidRDefault="007F0E31" w:rsidP="00262409">
            <w:pPr>
              <w:jc w:val="center"/>
              <w:rPr>
                <w:sz w:val="16"/>
                <w:szCs w:val="16"/>
              </w:rPr>
            </w:pPr>
          </w:p>
          <w:p w14:paraId="38CBACBB" w14:textId="77777777" w:rsidR="00183263" w:rsidRDefault="00183263" w:rsidP="00183263">
            <w:pPr>
              <w:rPr>
                <w:sz w:val="16"/>
                <w:szCs w:val="16"/>
              </w:rPr>
            </w:pPr>
          </w:p>
          <w:tbl>
            <w:tblPr>
              <w:tblStyle w:val="Tablaconcuadrcula"/>
              <w:tblW w:w="1529" w:type="dxa"/>
              <w:tblLook w:val="04A0" w:firstRow="1" w:lastRow="0" w:firstColumn="1" w:lastColumn="0" w:noHBand="0" w:noVBand="1"/>
            </w:tblPr>
            <w:tblGrid>
              <w:gridCol w:w="1529"/>
            </w:tblGrid>
            <w:tr w:rsidR="00183263" w14:paraId="285FBBBB" w14:textId="77777777" w:rsidTr="00183263">
              <w:trPr>
                <w:trHeight w:val="1074"/>
              </w:trPr>
              <w:tc>
                <w:tcPr>
                  <w:tcW w:w="1529" w:type="dxa"/>
                </w:tcPr>
                <w:p w14:paraId="5AF29C36" w14:textId="17B1199E" w:rsidR="00183263" w:rsidRDefault="00183263" w:rsidP="00262409">
                  <w:pPr>
                    <w:jc w:val="center"/>
                    <w:rPr>
                      <w:sz w:val="16"/>
                      <w:szCs w:val="16"/>
                    </w:rPr>
                  </w:pPr>
                  <w:r>
                    <w:rPr>
                      <w:sz w:val="16"/>
                      <w:szCs w:val="16"/>
                    </w:rPr>
                    <w:t>Usuario o admin no ingresan clave o ingresan una clave incorrecta.</w:t>
                  </w:r>
                </w:p>
              </w:tc>
            </w:tr>
          </w:tbl>
          <w:p w14:paraId="4F123780" w14:textId="77777777" w:rsidR="00183263" w:rsidRDefault="00183263" w:rsidP="00262409">
            <w:pPr>
              <w:jc w:val="center"/>
              <w:rPr>
                <w:sz w:val="16"/>
                <w:szCs w:val="16"/>
              </w:rPr>
            </w:pPr>
          </w:p>
          <w:tbl>
            <w:tblPr>
              <w:tblStyle w:val="Tablaconcuadrcula"/>
              <w:tblW w:w="1471" w:type="dxa"/>
              <w:tblLook w:val="04A0" w:firstRow="1" w:lastRow="0" w:firstColumn="1" w:lastColumn="0" w:noHBand="0" w:noVBand="1"/>
            </w:tblPr>
            <w:tblGrid>
              <w:gridCol w:w="1471"/>
            </w:tblGrid>
            <w:tr w:rsidR="00183263" w14:paraId="633BD302" w14:textId="77777777" w:rsidTr="006E7EB1">
              <w:trPr>
                <w:trHeight w:val="1402"/>
              </w:trPr>
              <w:tc>
                <w:tcPr>
                  <w:tcW w:w="1471" w:type="dxa"/>
                </w:tcPr>
                <w:p w14:paraId="331C642D" w14:textId="1B813F60" w:rsidR="00183263" w:rsidRDefault="00183263" w:rsidP="00262409">
                  <w:pPr>
                    <w:jc w:val="center"/>
                    <w:rPr>
                      <w:sz w:val="16"/>
                      <w:szCs w:val="16"/>
                    </w:rPr>
                  </w:pPr>
                  <w:r>
                    <w:rPr>
                      <w:sz w:val="16"/>
                      <w:szCs w:val="16"/>
                    </w:rPr>
                    <w:t xml:space="preserve">Usuario o admin </w:t>
                  </w:r>
                  <w:r w:rsidR="006E7EB1">
                    <w:rPr>
                      <w:sz w:val="16"/>
                      <w:szCs w:val="16"/>
                    </w:rPr>
                    <w:t>ingresan datos de forma correcta.</w:t>
                  </w:r>
                </w:p>
              </w:tc>
            </w:tr>
          </w:tbl>
          <w:p w14:paraId="336899AD" w14:textId="77777777" w:rsidR="00183263" w:rsidRPr="00440196" w:rsidRDefault="00183263" w:rsidP="00262409">
            <w:pPr>
              <w:jc w:val="center"/>
              <w:rPr>
                <w:sz w:val="16"/>
                <w:szCs w:val="16"/>
              </w:rPr>
            </w:pPr>
          </w:p>
        </w:tc>
        <w:tc>
          <w:tcPr>
            <w:tcW w:w="760" w:type="dxa"/>
          </w:tcPr>
          <w:tbl>
            <w:tblPr>
              <w:tblStyle w:val="Tablaconcuadrcula"/>
              <w:tblW w:w="1288" w:type="dxa"/>
              <w:tblLook w:val="04A0" w:firstRow="1" w:lastRow="0" w:firstColumn="1" w:lastColumn="0" w:noHBand="0" w:noVBand="1"/>
            </w:tblPr>
            <w:tblGrid>
              <w:gridCol w:w="1288"/>
            </w:tblGrid>
            <w:tr w:rsidR="00D74614" w:rsidRPr="00440196" w14:paraId="77711833" w14:textId="77777777" w:rsidTr="00726EDD">
              <w:trPr>
                <w:trHeight w:val="2350"/>
              </w:trPr>
              <w:tc>
                <w:tcPr>
                  <w:tcW w:w="1288" w:type="dxa"/>
                </w:tcPr>
                <w:p w14:paraId="4EDC608E" w14:textId="5978EEEF" w:rsidR="00D74614" w:rsidRPr="00440196" w:rsidRDefault="007F0E31" w:rsidP="00262409">
                  <w:pPr>
                    <w:jc w:val="center"/>
                    <w:rPr>
                      <w:sz w:val="16"/>
                      <w:szCs w:val="16"/>
                    </w:rPr>
                  </w:pPr>
                  <w:r>
                    <w:rPr>
                      <w:sz w:val="16"/>
                      <w:szCs w:val="16"/>
                    </w:rPr>
                    <w:t xml:space="preserve">La aplicación móvil le solicita al usuario o administrador iniciar sesión. </w:t>
                  </w:r>
                </w:p>
              </w:tc>
            </w:tr>
          </w:tbl>
          <w:p w14:paraId="28CC2F52" w14:textId="77777777" w:rsidR="007F0E31" w:rsidRDefault="007F0E31" w:rsidP="00726EDD">
            <w:pPr>
              <w:rPr>
                <w:sz w:val="16"/>
                <w:szCs w:val="16"/>
              </w:rPr>
            </w:pPr>
          </w:p>
          <w:tbl>
            <w:tblPr>
              <w:tblStyle w:val="Tablaconcuadrcula"/>
              <w:tblW w:w="1308" w:type="dxa"/>
              <w:tblLook w:val="04A0" w:firstRow="1" w:lastRow="0" w:firstColumn="1" w:lastColumn="0" w:noHBand="0" w:noVBand="1"/>
            </w:tblPr>
            <w:tblGrid>
              <w:gridCol w:w="1308"/>
            </w:tblGrid>
            <w:tr w:rsidR="007F0E31" w14:paraId="7272512C" w14:textId="77777777" w:rsidTr="00726EDD">
              <w:trPr>
                <w:trHeight w:val="1651"/>
              </w:trPr>
              <w:tc>
                <w:tcPr>
                  <w:tcW w:w="1308" w:type="dxa"/>
                </w:tcPr>
                <w:p w14:paraId="4FA11A14" w14:textId="758CDDFF" w:rsidR="007F0E31" w:rsidRDefault="00726EDD" w:rsidP="00262409">
                  <w:pPr>
                    <w:jc w:val="center"/>
                    <w:rPr>
                      <w:sz w:val="16"/>
                      <w:szCs w:val="16"/>
                    </w:rPr>
                  </w:pPr>
                  <w:r>
                    <w:rPr>
                      <w:sz w:val="16"/>
                      <w:szCs w:val="16"/>
                    </w:rPr>
                    <w:t>Aplicación móvil solicita al usuario o admin ingresar correo electrónico valido.</w:t>
                  </w:r>
                </w:p>
              </w:tc>
            </w:tr>
          </w:tbl>
          <w:p w14:paraId="6561FCAE" w14:textId="77777777" w:rsidR="007F0E31" w:rsidRDefault="007F0E31" w:rsidP="00262409">
            <w:pPr>
              <w:jc w:val="center"/>
              <w:rPr>
                <w:sz w:val="16"/>
                <w:szCs w:val="16"/>
              </w:rPr>
            </w:pPr>
          </w:p>
          <w:p w14:paraId="69E6AF76" w14:textId="77777777" w:rsidR="00183263" w:rsidRDefault="00183263" w:rsidP="00183263">
            <w:pPr>
              <w:rPr>
                <w:sz w:val="16"/>
                <w:szCs w:val="16"/>
              </w:rPr>
            </w:pPr>
          </w:p>
          <w:tbl>
            <w:tblPr>
              <w:tblStyle w:val="Tablaconcuadrcula"/>
              <w:tblW w:w="1337" w:type="dxa"/>
              <w:tblLook w:val="04A0" w:firstRow="1" w:lastRow="0" w:firstColumn="1" w:lastColumn="0" w:noHBand="0" w:noVBand="1"/>
            </w:tblPr>
            <w:tblGrid>
              <w:gridCol w:w="1337"/>
            </w:tblGrid>
            <w:tr w:rsidR="00183263" w14:paraId="5EF6218B" w14:textId="77777777" w:rsidTr="00183263">
              <w:trPr>
                <w:trHeight w:val="1059"/>
              </w:trPr>
              <w:tc>
                <w:tcPr>
                  <w:tcW w:w="1337" w:type="dxa"/>
                </w:tcPr>
                <w:p w14:paraId="7EBE209D" w14:textId="6429BEE0" w:rsidR="00183263" w:rsidRDefault="00183263" w:rsidP="00183263">
                  <w:pPr>
                    <w:rPr>
                      <w:sz w:val="16"/>
                      <w:szCs w:val="16"/>
                    </w:rPr>
                  </w:pPr>
                  <w:r>
                    <w:rPr>
                      <w:sz w:val="16"/>
                      <w:szCs w:val="16"/>
                    </w:rPr>
                    <w:t>Aplicación móvil solicita ingresar una clave válida.</w:t>
                  </w:r>
                </w:p>
              </w:tc>
            </w:tr>
          </w:tbl>
          <w:p w14:paraId="78A81EE2" w14:textId="77777777" w:rsidR="00183263" w:rsidRDefault="00183263" w:rsidP="00183263">
            <w:pPr>
              <w:rPr>
                <w:sz w:val="16"/>
                <w:szCs w:val="16"/>
              </w:rPr>
            </w:pPr>
          </w:p>
          <w:tbl>
            <w:tblPr>
              <w:tblStyle w:val="Tablaconcuadrcula"/>
              <w:tblW w:w="1299" w:type="dxa"/>
              <w:tblLook w:val="04A0" w:firstRow="1" w:lastRow="0" w:firstColumn="1" w:lastColumn="0" w:noHBand="0" w:noVBand="1"/>
            </w:tblPr>
            <w:tblGrid>
              <w:gridCol w:w="1299"/>
            </w:tblGrid>
            <w:tr w:rsidR="00183263" w14:paraId="3076D435" w14:textId="77777777" w:rsidTr="006E7EB1">
              <w:trPr>
                <w:trHeight w:val="1374"/>
              </w:trPr>
              <w:tc>
                <w:tcPr>
                  <w:tcW w:w="1299" w:type="dxa"/>
                </w:tcPr>
                <w:p w14:paraId="56059D77" w14:textId="057962E3" w:rsidR="00183263" w:rsidRDefault="006E7EB1" w:rsidP="00183263">
                  <w:pPr>
                    <w:rPr>
                      <w:sz w:val="16"/>
                      <w:szCs w:val="16"/>
                    </w:rPr>
                  </w:pPr>
                  <w:r>
                    <w:rPr>
                      <w:sz w:val="16"/>
                      <w:szCs w:val="16"/>
                    </w:rPr>
                    <w:t xml:space="preserve">Aplicación móvil despliega mensaje inicio de sesión correcto. </w:t>
                  </w:r>
                </w:p>
              </w:tc>
            </w:tr>
          </w:tbl>
          <w:p w14:paraId="648FCCC8" w14:textId="77777777" w:rsidR="00183263" w:rsidRPr="00440196" w:rsidRDefault="00183263" w:rsidP="00183263">
            <w:pPr>
              <w:rPr>
                <w:sz w:val="16"/>
                <w:szCs w:val="16"/>
              </w:rPr>
            </w:pPr>
          </w:p>
        </w:tc>
      </w:tr>
      <w:tr w:rsidR="00183263" w14:paraId="21740F32" w14:textId="77777777" w:rsidTr="00262409">
        <w:tc>
          <w:tcPr>
            <w:tcW w:w="1090" w:type="dxa"/>
            <w:shd w:val="clear" w:color="auto" w:fill="EEECE1" w:themeFill="background2"/>
          </w:tcPr>
          <w:p w14:paraId="2ABBA903" w14:textId="77777777" w:rsidR="00D74614" w:rsidRPr="00440196" w:rsidRDefault="00D74614" w:rsidP="00262409">
            <w:pPr>
              <w:rPr>
                <w:sz w:val="16"/>
                <w:szCs w:val="16"/>
              </w:rPr>
            </w:pPr>
          </w:p>
        </w:tc>
        <w:tc>
          <w:tcPr>
            <w:tcW w:w="1002" w:type="dxa"/>
            <w:shd w:val="clear" w:color="auto" w:fill="EEECE1" w:themeFill="background2"/>
          </w:tcPr>
          <w:p w14:paraId="7C4FA8EF" w14:textId="77777777" w:rsidR="00D74614" w:rsidRPr="00440196" w:rsidRDefault="00D74614" w:rsidP="00262409">
            <w:pPr>
              <w:rPr>
                <w:sz w:val="16"/>
                <w:szCs w:val="16"/>
              </w:rPr>
            </w:pPr>
          </w:p>
        </w:tc>
        <w:tc>
          <w:tcPr>
            <w:tcW w:w="1696" w:type="dxa"/>
            <w:shd w:val="clear" w:color="auto" w:fill="EEECE1" w:themeFill="background2"/>
          </w:tcPr>
          <w:p w14:paraId="1710D8A8" w14:textId="77777777" w:rsidR="00D74614" w:rsidRPr="00440196" w:rsidRDefault="00D74614" w:rsidP="00262409">
            <w:pPr>
              <w:rPr>
                <w:sz w:val="16"/>
                <w:szCs w:val="16"/>
              </w:rPr>
            </w:pPr>
          </w:p>
        </w:tc>
        <w:tc>
          <w:tcPr>
            <w:tcW w:w="1445" w:type="dxa"/>
            <w:shd w:val="clear" w:color="auto" w:fill="EEECE1" w:themeFill="background2"/>
          </w:tcPr>
          <w:p w14:paraId="7C545402" w14:textId="77777777" w:rsidR="00D74614" w:rsidRPr="00440196" w:rsidRDefault="00D74614" w:rsidP="00262409">
            <w:pPr>
              <w:rPr>
                <w:sz w:val="16"/>
                <w:szCs w:val="16"/>
              </w:rPr>
            </w:pPr>
          </w:p>
        </w:tc>
        <w:tc>
          <w:tcPr>
            <w:tcW w:w="1112" w:type="dxa"/>
            <w:shd w:val="clear" w:color="auto" w:fill="EEECE1" w:themeFill="background2"/>
          </w:tcPr>
          <w:p w14:paraId="4A27CCA8" w14:textId="77777777" w:rsidR="00D74614" w:rsidRPr="00440196" w:rsidRDefault="00D74614" w:rsidP="00262409">
            <w:pPr>
              <w:rPr>
                <w:sz w:val="16"/>
                <w:szCs w:val="16"/>
              </w:rPr>
            </w:pPr>
          </w:p>
        </w:tc>
        <w:tc>
          <w:tcPr>
            <w:tcW w:w="1276" w:type="dxa"/>
            <w:shd w:val="clear" w:color="auto" w:fill="EEECE1" w:themeFill="background2"/>
          </w:tcPr>
          <w:p w14:paraId="73E333A7" w14:textId="77777777" w:rsidR="00D74614" w:rsidRPr="00440196" w:rsidRDefault="00D74614" w:rsidP="00262409">
            <w:pPr>
              <w:rPr>
                <w:sz w:val="16"/>
                <w:szCs w:val="16"/>
              </w:rPr>
            </w:pPr>
          </w:p>
        </w:tc>
        <w:tc>
          <w:tcPr>
            <w:tcW w:w="1839" w:type="dxa"/>
            <w:shd w:val="clear" w:color="auto" w:fill="EEECE1" w:themeFill="background2"/>
          </w:tcPr>
          <w:p w14:paraId="6E4179B6" w14:textId="77777777" w:rsidR="00D74614" w:rsidRPr="00440196" w:rsidRDefault="00D74614" w:rsidP="00262409">
            <w:pPr>
              <w:rPr>
                <w:sz w:val="16"/>
                <w:szCs w:val="16"/>
              </w:rPr>
            </w:pPr>
          </w:p>
        </w:tc>
        <w:tc>
          <w:tcPr>
            <w:tcW w:w="760" w:type="dxa"/>
            <w:shd w:val="clear" w:color="auto" w:fill="EEECE1" w:themeFill="background2"/>
          </w:tcPr>
          <w:p w14:paraId="60E7389F" w14:textId="77777777" w:rsidR="00D74614" w:rsidRPr="00440196" w:rsidRDefault="00D74614" w:rsidP="00262409">
            <w:pPr>
              <w:rPr>
                <w:sz w:val="16"/>
                <w:szCs w:val="16"/>
              </w:rPr>
            </w:pPr>
          </w:p>
        </w:tc>
      </w:tr>
    </w:tbl>
    <w:p w14:paraId="1518983E" w14:textId="77777777" w:rsidR="00B43873" w:rsidRDefault="00B43873" w:rsidP="00A62FC5">
      <w:pPr>
        <w:rPr>
          <w:u w:val="single"/>
        </w:rPr>
      </w:pPr>
    </w:p>
    <w:p w14:paraId="4610EEBD" w14:textId="12A3A98C" w:rsidR="00EA38F9" w:rsidRDefault="00EA38F9">
      <w:pPr>
        <w:contextualSpacing w:val="0"/>
        <w:jc w:val="left"/>
        <w:rPr>
          <w:u w:val="single"/>
        </w:rPr>
      </w:pPr>
      <w:r>
        <w:rPr>
          <w:u w:val="single"/>
        </w:rPr>
        <w:br w:type="page"/>
      </w:r>
    </w:p>
    <w:p w14:paraId="2BAC0E04" w14:textId="548B630B" w:rsidR="00EA38F9" w:rsidRPr="00A62FC5" w:rsidRDefault="00EA38F9" w:rsidP="00EA38F9">
      <w:pPr>
        <w:pStyle w:val="Ttulo6"/>
      </w:pPr>
      <w:r>
        <w:lastRenderedPageBreak/>
        <w:t>3.4.1.6 Riesgo</w:t>
      </w:r>
    </w:p>
    <w:p w14:paraId="15B9A2AC" w14:textId="0F420B65" w:rsidR="00B43873" w:rsidRDefault="00B43873" w:rsidP="009378C9">
      <w:pPr>
        <w:pStyle w:val="Prrafodelista"/>
        <w:ind w:left="720"/>
        <w:jc w:val="center"/>
        <w:rPr>
          <w:u w:val="single"/>
        </w:rPr>
      </w:pPr>
      <w:r>
        <w:rPr>
          <w:u w:val="single"/>
        </w:rPr>
        <w:t>Planificación de riesgos</w:t>
      </w:r>
    </w:p>
    <w:p w14:paraId="2C476F62" w14:textId="77777777" w:rsidR="00B43873" w:rsidRDefault="00B43873" w:rsidP="00C500E3">
      <w:pPr>
        <w:pStyle w:val="Prrafodelista"/>
        <w:ind w:left="720"/>
        <w:rPr>
          <w:u w:val="single"/>
        </w:rPr>
      </w:pPr>
    </w:p>
    <w:p w14:paraId="5A30673C" w14:textId="77777777" w:rsidR="00B43873" w:rsidRDefault="00B43873" w:rsidP="00C500E3">
      <w:pPr>
        <w:pStyle w:val="Prrafodelista"/>
        <w:ind w:left="720"/>
        <w:rPr>
          <w:u w:val="single"/>
        </w:rPr>
      </w:pPr>
    </w:p>
    <w:tbl>
      <w:tblPr>
        <w:tblStyle w:val="Tablaconcuadrcula"/>
        <w:tblW w:w="0" w:type="auto"/>
        <w:tblLook w:val="04A0" w:firstRow="1" w:lastRow="0" w:firstColumn="1" w:lastColumn="0" w:noHBand="0" w:noVBand="1"/>
      </w:tblPr>
      <w:tblGrid>
        <w:gridCol w:w="1418"/>
        <w:gridCol w:w="1668"/>
        <w:gridCol w:w="1555"/>
        <w:gridCol w:w="1093"/>
        <w:gridCol w:w="1491"/>
        <w:gridCol w:w="578"/>
        <w:gridCol w:w="1503"/>
        <w:gridCol w:w="764"/>
      </w:tblGrid>
      <w:tr w:rsidR="005B7493" w14:paraId="74089297" w14:textId="6F8EACC5" w:rsidTr="005B7493">
        <w:tc>
          <w:tcPr>
            <w:tcW w:w="1242" w:type="dxa"/>
            <w:shd w:val="clear" w:color="auto" w:fill="C2D69B" w:themeFill="accent3" w:themeFillTint="99"/>
          </w:tcPr>
          <w:p w14:paraId="11DC08BC" w14:textId="77777777" w:rsidR="005B7493" w:rsidRPr="005B7493" w:rsidRDefault="005B7493" w:rsidP="0080316F">
            <w:r w:rsidRPr="005B7493">
              <w:rPr>
                <w:sz w:val="22"/>
                <w:szCs w:val="22"/>
              </w:rPr>
              <w:t>Identificador</w:t>
            </w:r>
          </w:p>
          <w:p w14:paraId="71A36675" w14:textId="5412C80D" w:rsidR="005B7493" w:rsidRPr="005B7493" w:rsidRDefault="005B7493" w:rsidP="0080316F">
            <w:r w:rsidRPr="005B7493">
              <w:rPr>
                <w:sz w:val="22"/>
                <w:szCs w:val="22"/>
              </w:rPr>
              <w:t>de historias de usuario.</w:t>
            </w:r>
          </w:p>
        </w:tc>
        <w:tc>
          <w:tcPr>
            <w:tcW w:w="1866" w:type="dxa"/>
            <w:shd w:val="clear" w:color="auto" w:fill="C2D69B" w:themeFill="accent3" w:themeFillTint="99"/>
          </w:tcPr>
          <w:p w14:paraId="249E968F" w14:textId="77777777" w:rsidR="005B7493" w:rsidRPr="005B7493" w:rsidRDefault="005B7493" w:rsidP="0080316F">
            <w:r w:rsidRPr="005B7493">
              <w:rPr>
                <w:sz w:val="22"/>
                <w:szCs w:val="22"/>
              </w:rPr>
              <w:t>Cantidad de riesgos encontrados.</w:t>
            </w:r>
          </w:p>
        </w:tc>
        <w:tc>
          <w:tcPr>
            <w:tcW w:w="1610" w:type="dxa"/>
            <w:shd w:val="clear" w:color="auto" w:fill="C2D69B" w:themeFill="accent3" w:themeFillTint="99"/>
          </w:tcPr>
          <w:p w14:paraId="7302AFC2" w14:textId="77777777" w:rsidR="005B7493" w:rsidRPr="005B7493" w:rsidRDefault="005B7493" w:rsidP="0080316F">
            <w:r w:rsidRPr="005B7493">
              <w:rPr>
                <w:sz w:val="22"/>
                <w:szCs w:val="22"/>
              </w:rPr>
              <w:t>Identificación de riesgo.</w:t>
            </w:r>
          </w:p>
        </w:tc>
        <w:tc>
          <w:tcPr>
            <w:tcW w:w="1129" w:type="dxa"/>
            <w:shd w:val="clear" w:color="auto" w:fill="C2D69B" w:themeFill="accent3" w:themeFillTint="99"/>
          </w:tcPr>
          <w:p w14:paraId="491D8E14" w14:textId="77777777" w:rsidR="005B7493" w:rsidRPr="005B7493" w:rsidRDefault="005B7493" w:rsidP="0080316F">
            <w:r w:rsidRPr="005B7493">
              <w:rPr>
                <w:sz w:val="22"/>
                <w:szCs w:val="22"/>
              </w:rPr>
              <w:t>Impacto.</w:t>
            </w:r>
          </w:p>
        </w:tc>
        <w:tc>
          <w:tcPr>
            <w:tcW w:w="1544" w:type="dxa"/>
            <w:shd w:val="clear" w:color="auto" w:fill="C2D69B" w:themeFill="accent3" w:themeFillTint="99"/>
          </w:tcPr>
          <w:p w14:paraId="0DE05EA0" w14:textId="77777777" w:rsidR="005B7493" w:rsidRPr="005B7493" w:rsidRDefault="005B7493" w:rsidP="0080316F">
            <w:r w:rsidRPr="005B7493">
              <w:rPr>
                <w:sz w:val="22"/>
                <w:szCs w:val="22"/>
              </w:rPr>
              <w:t>Probabilidad de ocurrencia.</w:t>
            </w:r>
          </w:p>
        </w:tc>
        <w:tc>
          <w:tcPr>
            <w:tcW w:w="627" w:type="dxa"/>
            <w:shd w:val="clear" w:color="auto" w:fill="C2D69B" w:themeFill="accent3" w:themeFillTint="99"/>
          </w:tcPr>
          <w:p w14:paraId="46BF60BD" w14:textId="05701FD9" w:rsidR="005B7493" w:rsidRPr="005B7493" w:rsidRDefault="005B7493" w:rsidP="0080316F">
            <w:r w:rsidRPr="005B7493">
              <w:rPr>
                <w:sz w:val="22"/>
                <w:szCs w:val="22"/>
              </w:rPr>
              <w:t>Px</w:t>
            </w:r>
            <w:r w:rsidR="00D00854">
              <w:rPr>
                <w:sz w:val="22"/>
                <w:szCs w:val="22"/>
              </w:rPr>
              <w:t>I</w:t>
            </w:r>
          </w:p>
        </w:tc>
        <w:tc>
          <w:tcPr>
            <w:tcW w:w="1492" w:type="dxa"/>
            <w:shd w:val="clear" w:color="auto" w:fill="C2D69B" w:themeFill="accent3" w:themeFillTint="99"/>
          </w:tcPr>
          <w:p w14:paraId="14B4B821" w14:textId="40A64C06" w:rsidR="005B7493" w:rsidRPr="005B7493" w:rsidRDefault="005B7493" w:rsidP="0080316F">
            <w:r w:rsidRPr="005B7493">
              <w:rPr>
                <w:sz w:val="22"/>
                <w:szCs w:val="22"/>
              </w:rPr>
              <w:t>Valoración.</w:t>
            </w:r>
          </w:p>
        </w:tc>
        <w:tc>
          <w:tcPr>
            <w:tcW w:w="786" w:type="dxa"/>
            <w:shd w:val="clear" w:color="auto" w:fill="C2D69B" w:themeFill="accent3" w:themeFillTint="99"/>
          </w:tcPr>
          <w:p w14:paraId="4F86F927" w14:textId="613240F3" w:rsidR="005B7493" w:rsidRPr="005B7493" w:rsidRDefault="005B7493" w:rsidP="0080316F">
            <w:r w:rsidRPr="005B7493">
              <w:rPr>
                <w:sz w:val="22"/>
                <w:szCs w:val="22"/>
              </w:rPr>
              <w:t>Color</w:t>
            </w:r>
          </w:p>
        </w:tc>
      </w:tr>
      <w:tr w:rsidR="005B7493" w14:paraId="6EF23766" w14:textId="08112EA7" w:rsidTr="005B7493">
        <w:tc>
          <w:tcPr>
            <w:tcW w:w="1242" w:type="dxa"/>
          </w:tcPr>
          <w:p w14:paraId="07ECAB70" w14:textId="77777777" w:rsidR="005B7493" w:rsidRDefault="005B7493" w:rsidP="0080316F"/>
        </w:tc>
        <w:tc>
          <w:tcPr>
            <w:tcW w:w="1866" w:type="dxa"/>
          </w:tcPr>
          <w:p w14:paraId="1D798F7A" w14:textId="77777777" w:rsidR="005B7493" w:rsidRDefault="005B7493" w:rsidP="0080316F">
            <w:r>
              <w:t>1</w:t>
            </w:r>
          </w:p>
        </w:tc>
        <w:tc>
          <w:tcPr>
            <w:tcW w:w="1610" w:type="dxa"/>
          </w:tcPr>
          <w:p w14:paraId="5B82001A" w14:textId="1AD37AFC" w:rsidR="005B7493" w:rsidRDefault="005B7493" w:rsidP="0080316F">
            <w:r>
              <w:t>a</w:t>
            </w:r>
          </w:p>
        </w:tc>
        <w:tc>
          <w:tcPr>
            <w:tcW w:w="1129" w:type="dxa"/>
          </w:tcPr>
          <w:p w14:paraId="254ADBE9" w14:textId="69A5122A" w:rsidR="005B7493" w:rsidRDefault="005B7493" w:rsidP="0080316F">
            <w:r>
              <w:t>3</w:t>
            </w:r>
          </w:p>
        </w:tc>
        <w:tc>
          <w:tcPr>
            <w:tcW w:w="1544" w:type="dxa"/>
          </w:tcPr>
          <w:p w14:paraId="43E333CA" w14:textId="61521F0E" w:rsidR="005B7493" w:rsidRDefault="005B7493" w:rsidP="0080316F">
            <w:r>
              <w:t>4</w:t>
            </w:r>
          </w:p>
        </w:tc>
        <w:tc>
          <w:tcPr>
            <w:tcW w:w="627" w:type="dxa"/>
          </w:tcPr>
          <w:p w14:paraId="0D128CEA" w14:textId="4CD3E143" w:rsidR="005B7493" w:rsidRDefault="00381F38" w:rsidP="0080316F">
            <w:r>
              <w:t>12</w:t>
            </w:r>
          </w:p>
        </w:tc>
        <w:tc>
          <w:tcPr>
            <w:tcW w:w="1492" w:type="dxa"/>
          </w:tcPr>
          <w:p w14:paraId="771EAD7B" w14:textId="36EF1557" w:rsidR="005B7493" w:rsidRDefault="005B7493" w:rsidP="0080316F">
            <w:r>
              <w:t>Significativo y probable</w:t>
            </w:r>
          </w:p>
        </w:tc>
        <w:tc>
          <w:tcPr>
            <w:tcW w:w="786" w:type="dxa"/>
            <w:shd w:val="clear" w:color="auto" w:fill="F79646" w:themeFill="accent6"/>
          </w:tcPr>
          <w:p w14:paraId="16377C36" w14:textId="77777777" w:rsidR="005B7493" w:rsidRDefault="005B7493" w:rsidP="0080316F"/>
        </w:tc>
      </w:tr>
      <w:tr w:rsidR="005B7493" w14:paraId="724B73BD" w14:textId="69A4D84A" w:rsidTr="005B7493">
        <w:tc>
          <w:tcPr>
            <w:tcW w:w="1242" w:type="dxa"/>
          </w:tcPr>
          <w:p w14:paraId="5D443DA9" w14:textId="38AC3B91" w:rsidR="005B7493" w:rsidRDefault="005B7493" w:rsidP="0080316F">
            <w:r>
              <w:t>SAF2</w:t>
            </w:r>
          </w:p>
        </w:tc>
        <w:tc>
          <w:tcPr>
            <w:tcW w:w="1866" w:type="dxa"/>
          </w:tcPr>
          <w:p w14:paraId="1DFE751B" w14:textId="77777777" w:rsidR="005B7493" w:rsidRDefault="005B7493" w:rsidP="0080316F">
            <w:r>
              <w:t>2</w:t>
            </w:r>
          </w:p>
        </w:tc>
        <w:tc>
          <w:tcPr>
            <w:tcW w:w="1610" w:type="dxa"/>
          </w:tcPr>
          <w:p w14:paraId="45DF5830" w14:textId="3E21E126" w:rsidR="005B7493" w:rsidRDefault="005B7493" w:rsidP="0080316F">
            <w:r>
              <w:t>b</w:t>
            </w:r>
          </w:p>
        </w:tc>
        <w:tc>
          <w:tcPr>
            <w:tcW w:w="1129" w:type="dxa"/>
          </w:tcPr>
          <w:p w14:paraId="2446F8F0" w14:textId="71194F7A" w:rsidR="005B7493" w:rsidRDefault="005B7493" w:rsidP="0080316F">
            <w:r>
              <w:t>3</w:t>
            </w:r>
          </w:p>
        </w:tc>
        <w:tc>
          <w:tcPr>
            <w:tcW w:w="1544" w:type="dxa"/>
          </w:tcPr>
          <w:p w14:paraId="51C8DE50" w14:textId="57C71EA4" w:rsidR="005B7493" w:rsidRDefault="005B7493" w:rsidP="0080316F">
            <w:r>
              <w:t>3</w:t>
            </w:r>
          </w:p>
        </w:tc>
        <w:tc>
          <w:tcPr>
            <w:tcW w:w="627" w:type="dxa"/>
          </w:tcPr>
          <w:p w14:paraId="7D497206" w14:textId="7775A299" w:rsidR="005B7493" w:rsidRDefault="00381F38" w:rsidP="0080316F">
            <w:r>
              <w:t>9</w:t>
            </w:r>
          </w:p>
        </w:tc>
        <w:tc>
          <w:tcPr>
            <w:tcW w:w="1492" w:type="dxa"/>
          </w:tcPr>
          <w:p w14:paraId="46818801" w14:textId="1BB4AC7A" w:rsidR="005B7493" w:rsidRDefault="005B7493" w:rsidP="0080316F">
            <w:r>
              <w:t>Significativo y moderado</w:t>
            </w:r>
          </w:p>
        </w:tc>
        <w:tc>
          <w:tcPr>
            <w:tcW w:w="786" w:type="dxa"/>
            <w:shd w:val="clear" w:color="auto" w:fill="FFFF00"/>
          </w:tcPr>
          <w:p w14:paraId="740A8352" w14:textId="77777777" w:rsidR="005B7493" w:rsidRDefault="005B7493" w:rsidP="0080316F"/>
        </w:tc>
      </w:tr>
      <w:tr w:rsidR="005B7493" w14:paraId="1D5969FF" w14:textId="525CC4F8" w:rsidTr="005B7493">
        <w:tc>
          <w:tcPr>
            <w:tcW w:w="1242" w:type="dxa"/>
          </w:tcPr>
          <w:p w14:paraId="53A410A5" w14:textId="77777777" w:rsidR="005B7493" w:rsidRDefault="005B7493" w:rsidP="0080316F"/>
        </w:tc>
        <w:tc>
          <w:tcPr>
            <w:tcW w:w="1866" w:type="dxa"/>
          </w:tcPr>
          <w:p w14:paraId="581F74DD" w14:textId="77777777" w:rsidR="005B7493" w:rsidRDefault="005B7493" w:rsidP="0080316F">
            <w:r>
              <w:t>3</w:t>
            </w:r>
          </w:p>
        </w:tc>
        <w:tc>
          <w:tcPr>
            <w:tcW w:w="1610" w:type="dxa"/>
          </w:tcPr>
          <w:p w14:paraId="49D323D7" w14:textId="34C75336" w:rsidR="005B7493" w:rsidRDefault="005B7493" w:rsidP="0080316F">
            <w:r>
              <w:t>c</w:t>
            </w:r>
          </w:p>
        </w:tc>
        <w:tc>
          <w:tcPr>
            <w:tcW w:w="1129" w:type="dxa"/>
          </w:tcPr>
          <w:p w14:paraId="4412DBFA" w14:textId="216DB1EB" w:rsidR="005B7493" w:rsidRDefault="005B7493" w:rsidP="0080316F">
            <w:r>
              <w:t>5</w:t>
            </w:r>
          </w:p>
        </w:tc>
        <w:tc>
          <w:tcPr>
            <w:tcW w:w="1544" w:type="dxa"/>
          </w:tcPr>
          <w:p w14:paraId="228DDCBD" w14:textId="7DDDCE54" w:rsidR="005B7493" w:rsidRDefault="005B7493" w:rsidP="0080316F">
            <w:r>
              <w:t>5</w:t>
            </w:r>
          </w:p>
        </w:tc>
        <w:tc>
          <w:tcPr>
            <w:tcW w:w="627" w:type="dxa"/>
          </w:tcPr>
          <w:p w14:paraId="23FB5E8B" w14:textId="4FBAEBFD" w:rsidR="005B7493" w:rsidRDefault="00381F38" w:rsidP="0080316F">
            <w:r>
              <w:t>25</w:t>
            </w:r>
          </w:p>
        </w:tc>
        <w:tc>
          <w:tcPr>
            <w:tcW w:w="1492" w:type="dxa"/>
          </w:tcPr>
          <w:p w14:paraId="14B5CBD5" w14:textId="05A848BE" w:rsidR="005B7493" w:rsidRDefault="005B7493" w:rsidP="0080316F">
            <w:r>
              <w:t>Severo y casi seguro</w:t>
            </w:r>
          </w:p>
        </w:tc>
        <w:tc>
          <w:tcPr>
            <w:tcW w:w="786" w:type="dxa"/>
            <w:shd w:val="clear" w:color="auto" w:fill="C00000"/>
          </w:tcPr>
          <w:p w14:paraId="4BFD3263" w14:textId="77777777" w:rsidR="005B7493" w:rsidRDefault="005B7493" w:rsidP="0080316F"/>
        </w:tc>
      </w:tr>
    </w:tbl>
    <w:p w14:paraId="6750A6AA" w14:textId="77777777" w:rsidR="00B43873" w:rsidRDefault="00B43873" w:rsidP="00C500E3">
      <w:pPr>
        <w:pStyle w:val="Prrafodelista"/>
        <w:ind w:left="720"/>
        <w:rPr>
          <w:u w:val="single"/>
        </w:rPr>
      </w:pPr>
    </w:p>
    <w:p w14:paraId="40A4FB1B" w14:textId="77777777" w:rsidR="00B43873" w:rsidRPr="008A59D9" w:rsidRDefault="00B43873" w:rsidP="00B43873">
      <w:pPr>
        <w:rPr>
          <w:color w:val="1F497D" w:themeColor="text2"/>
          <w:u w:val="single"/>
        </w:rPr>
      </w:pPr>
      <w:r w:rsidRPr="008A59D9">
        <w:rPr>
          <w:color w:val="1F497D" w:themeColor="text2"/>
          <w:u w:val="single"/>
        </w:rPr>
        <w:t>Identificación de los riesgos.</w:t>
      </w:r>
    </w:p>
    <w:p w14:paraId="14421553" w14:textId="77777777" w:rsidR="00B43873" w:rsidRDefault="00B43873" w:rsidP="00B43873"/>
    <w:p w14:paraId="4638D4D0" w14:textId="77777777" w:rsidR="00B43873" w:rsidRDefault="00B43873" w:rsidP="00B43873">
      <w:r>
        <w:t>Los riesgos encontrados en esta primera etapa consisten en:</w:t>
      </w:r>
    </w:p>
    <w:p w14:paraId="0D490A3B" w14:textId="77777777" w:rsidR="00B43873" w:rsidRDefault="00B43873" w:rsidP="00B43873"/>
    <w:p w14:paraId="601F54D7" w14:textId="67CFB658" w:rsidR="00B43873" w:rsidRDefault="00B43873" w:rsidP="00736334">
      <w:pPr>
        <w:pStyle w:val="Prrafodelista"/>
        <w:numPr>
          <w:ilvl w:val="0"/>
          <w:numId w:val="22"/>
        </w:numPr>
      </w:pPr>
      <w:r>
        <w:t>La falta de experiencia por parte del desarrollador en las herramientas que se han elegido para el desarrollo y gestión del proyecto pueden retrasar la planificación, esto tiene una probabilidad de ocurrir de cuatro en la matriz de riesgos y se le considera de un riesgo significativo.</w:t>
      </w:r>
    </w:p>
    <w:p w14:paraId="24ED36FC" w14:textId="77777777" w:rsidR="006E7EB1" w:rsidRDefault="006E7EB1" w:rsidP="00B43873"/>
    <w:p w14:paraId="2D06ADEC" w14:textId="2F881AA3" w:rsidR="00B43873" w:rsidRDefault="00B43873" w:rsidP="00736334">
      <w:pPr>
        <w:pStyle w:val="Prrafodelista"/>
        <w:numPr>
          <w:ilvl w:val="0"/>
          <w:numId w:val="22"/>
        </w:numPr>
      </w:pPr>
      <w:r>
        <w:t xml:space="preserve">Existe un riesgo técnico relacionado directamente al estado del notebook, que no se encuentra en óptimas condiciones para llevar a cabo el desarrollo del proyecto, esto también podría atrasar la planificación su probabilidad de ocurrir es de tres y se le considera un riesgo </w:t>
      </w:r>
      <w:r w:rsidR="00041148">
        <w:t>significativo.</w:t>
      </w:r>
    </w:p>
    <w:p w14:paraId="744B0D33" w14:textId="77777777" w:rsidR="00B43873" w:rsidRDefault="00B43873" w:rsidP="00B43873"/>
    <w:p w14:paraId="7E464EE4" w14:textId="32186C6F" w:rsidR="00B43873" w:rsidRDefault="00B43873" w:rsidP="00736334">
      <w:pPr>
        <w:pStyle w:val="Prrafodelista"/>
        <w:numPr>
          <w:ilvl w:val="0"/>
          <w:numId w:val="22"/>
        </w:numPr>
      </w:pPr>
      <w:r>
        <w:t xml:space="preserve">Problemas de salud del desarrollador pueden representar un riesgo en el avance del proyecto, su probabilidad de ocurrir es de cinco al igual que la </w:t>
      </w:r>
      <w:r w:rsidR="00041148">
        <w:t>severidad.</w:t>
      </w:r>
    </w:p>
    <w:p w14:paraId="6A4D7A49" w14:textId="77777777" w:rsidR="00B43873" w:rsidRDefault="00B43873" w:rsidP="00B43873"/>
    <w:p w14:paraId="39592D4B" w14:textId="77777777" w:rsidR="00B43873" w:rsidRPr="008A59D9" w:rsidRDefault="00B43873" w:rsidP="00B43873">
      <w:pPr>
        <w:rPr>
          <w:color w:val="1F497D" w:themeColor="text2"/>
          <w:u w:val="single"/>
        </w:rPr>
      </w:pPr>
      <w:r w:rsidRPr="008A59D9">
        <w:rPr>
          <w:color w:val="1F497D" w:themeColor="text2"/>
          <w:u w:val="single"/>
        </w:rPr>
        <w:t>Mitigación del riesgo.</w:t>
      </w:r>
    </w:p>
    <w:p w14:paraId="2D2B69DE" w14:textId="77777777" w:rsidR="00B43873" w:rsidRDefault="00B43873" w:rsidP="00B43873">
      <w:pPr>
        <w:rPr>
          <w:u w:val="single"/>
        </w:rPr>
      </w:pPr>
    </w:p>
    <w:p w14:paraId="75893865" w14:textId="77777777" w:rsidR="00B43873" w:rsidRDefault="00B43873" w:rsidP="00736334">
      <w:pPr>
        <w:pStyle w:val="Prrafodelista"/>
        <w:numPr>
          <w:ilvl w:val="0"/>
          <w:numId w:val="23"/>
        </w:numPr>
      </w:pPr>
      <w:r>
        <w:t xml:space="preserve">Se estima que el entendimiento para el correcto uso de cada de las herramientas y lenguajes usados tomara un tiempo mínimo de una semana por cada tema. Se comenzará a ver tutorías por internet donde se explique el uso de cada una para mitigar el riesgo. </w:t>
      </w:r>
    </w:p>
    <w:p w14:paraId="2C457739" w14:textId="77777777" w:rsidR="00B43873" w:rsidRDefault="00B43873" w:rsidP="00B43873"/>
    <w:p w14:paraId="7FFB9B59" w14:textId="77777777" w:rsidR="00B43873" w:rsidRDefault="00B43873" w:rsidP="00736334">
      <w:pPr>
        <w:pStyle w:val="Prrafodelista"/>
        <w:numPr>
          <w:ilvl w:val="0"/>
          <w:numId w:val="23"/>
        </w:numPr>
      </w:pPr>
      <w:r>
        <w:t>Durante el desarrollo del proyecto se planea comprar un computador en caso de que el notebook deje de funcionar, esto tomara un tiempo de tres a cuatro meses.</w:t>
      </w:r>
    </w:p>
    <w:p w14:paraId="728396C5" w14:textId="77777777" w:rsidR="00B43873" w:rsidRDefault="00B43873" w:rsidP="00B43873"/>
    <w:p w14:paraId="3D3C0412" w14:textId="77777777" w:rsidR="00B43873" w:rsidRDefault="00B43873" w:rsidP="00736334">
      <w:pPr>
        <w:pStyle w:val="Prrafodelista"/>
        <w:numPr>
          <w:ilvl w:val="0"/>
          <w:numId w:val="23"/>
        </w:numPr>
      </w:pPr>
      <w:r>
        <w:t>El desarrollador sufre de agudos dolores de cabeza producto de secuelas que quedaron luego de un derrame cerebral, se estima que si el dolor es muy fuerte su recuperación podría tardar una semana.</w:t>
      </w:r>
    </w:p>
    <w:p w14:paraId="4D68983B" w14:textId="77777777" w:rsidR="00B43873" w:rsidRPr="00A62FC5" w:rsidRDefault="00B43873" w:rsidP="00A62FC5">
      <w:pPr>
        <w:rPr>
          <w:u w:val="single"/>
        </w:rPr>
      </w:pPr>
    </w:p>
    <w:p w14:paraId="59F1662A" w14:textId="77777777" w:rsidR="009D132A" w:rsidRDefault="009D132A" w:rsidP="000625A6"/>
    <w:p w14:paraId="62110847" w14:textId="47FFB186" w:rsidR="009623BE" w:rsidRDefault="009078BA" w:rsidP="009623BE">
      <w:pPr>
        <w:pStyle w:val="Ttulo2"/>
      </w:pPr>
      <w:bookmarkStart w:id="41" w:name="_Toc136655725"/>
      <w:r>
        <w:lastRenderedPageBreak/>
        <w:t>3</w:t>
      </w:r>
      <w:r w:rsidR="009623BE">
        <w:t>.</w:t>
      </w:r>
      <w:r>
        <w:t>5</w:t>
      </w:r>
      <w:r w:rsidR="007F59F3">
        <w:t xml:space="preserve"> </w:t>
      </w:r>
      <w:r w:rsidR="009623BE">
        <w:t>PLAN DE CALIDAD</w:t>
      </w:r>
      <w:bookmarkEnd w:id="41"/>
    </w:p>
    <w:p w14:paraId="19C07128" w14:textId="77777777" w:rsidR="004935C1" w:rsidRPr="004935C1" w:rsidRDefault="004935C1" w:rsidP="004935C1"/>
    <w:p w14:paraId="5D78EA3E" w14:textId="5B6954FD" w:rsidR="009623BE" w:rsidRDefault="004935C1" w:rsidP="009623BE">
      <w:r>
        <w:t xml:space="preserve">Siguiendo el estándar ISO/IEC 9126: 2001 se definirá un marco conceptual para el modelo de calidad de este producto de software que deberá cumplir con las siguientes características: </w:t>
      </w:r>
    </w:p>
    <w:p w14:paraId="3B9C52E7" w14:textId="77777777" w:rsidR="004935C1" w:rsidRDefault="004935C1" w:rsidP="009623BE"/>
    <w:p w14:paraId="6BEDFA6C" w14:textId="5BEA7ABF" w:rsidR="004935C1" w:rsidRDefault="004935C1" w:rsidP="00736334">
      <w:pPr>
        <w:pStyle w:val="Prrafodelista"/>
        <w:numPr>
          <w:ilvl w:val="0"/>
          <w:numId w:val="13"/>
        </w:numPr>
      </w:pPr>
      <w:r>
        <w:t>Funcionalidad</w:t>
      </w:r>
    </w:p>
    <w:p w14:paraId="6FC240C5" w14:textId="05BA3D61" w:rsidR="004935C1" w:rsidRDefault="004935C1" w:rsidP="00736334">
      <w:pPr>
        <w:pStyle w:val="Prrafodelista"/>
        <w:numPr>
          <w:ilvl w:val="0"/>
          <w:numId w:val="13"/>
        </w:numPr>
      </w:pPr>
      <w:r>
        <w:t>Confiabilidad</w:t>
      </w:r>
    </w:p>
    <w:p w14:paraId="0062BCD3" w14:textId="71D35FC8" w:rsidR="004935C1" w:rsidRDefault="004935C1" w:rsidP="00736334">
      <w:pPr>
        <w:pStyle w:val="Prrafodelista"/>
        <w:numPr>
          <w:ilvl w:val="0"/>
          <w:numId w:val="13"/>
        </w:numPr>
      </w:pPr>
      <w:r>
        <w:t>Usabilidad</w:t>
      </w:r>
    </w:p>
    <w:p w14:paraId="45E809F9" w14:textId="6710BC08" w:rsidR="004935C1" w:rsidRDefault="004935C1" w:rsidP="00736334">
      <w:pPr>
        <w:pStyle w:val="Prrafodelista"/>
        <w:numPr>
          <w:ilvl w:val="0"/>
          <w:numId w:val="13"/>
        </w:numPr>
      </w:pPr>
      <w:r>
        <w:t>Eficiencia</w:t>
      </w:r>
    </w:p>
    <w:p w14:paraId="064F3FE4" w14:textId="2EF95E4F" w:rsidR="004935C1" w:rsidRDefault="004935C1" w:rsidP="00736334">
      <w:pPr>
        <w:pStyle w:val="Prrafodelista"/>
        <w:numPr>
          <w:ilvl w:val="0"/>
          <w:numId w:val="13"/>
        </w:numPr>
      </w:pPr>
      <w:r>
        <w:t>Mantenibilidad</w:t>
      </w:r>
    </w:p>
    <w:p w14:paraId="0477C235" w14:textId="7654E7EC" w:rsidR="004935C1" w:rsidRDefault="004935C1" w:rsidP="00736334">
      <w:pPr>
        <w:pStyle w:val="Prrafodelista"/>
        <w:numPr>
          <w:ilvl w:val="0"/>
          <w:numId w:val="13"/>
        </w:numPr>
      </w:pPr>
      <w:r>
        <w:t>Portabilidad</w:t>
      </w:r>
    </w:p>
    <w:p w14:paraId="74DF2DC8" w14:textId="370292B9" w:rsidR="004935C1" w:rsidRDefault="004935C1" w:rsidP="00736334">
      <w:pPr>
        <w:pStyle w:val="Prrafodelista"/>
        <w:numPr>
          <w:ilvl w:val="0"/>
          <w:numId w:val="13"/>
        </w:numPr>
      </w:pPr>
      <w:r>
        <w:t xml:space="preserve">Satisfacción </w:t>
      </w:r>
    </w:p>
    <w:p w14:paraId="4D9E3F4A" w14:textId="77777777" w:rsidR="00D11A6F" w:rsidRDefault="00D11A6F" w:rsidP="00D11A6F">
      <w:pPr>
        <w:pStyle w:val="Prrafodelista"/>
        <w:ind w:left="720"/>
      </w:pPr>
    </w:p>
    <w:p w14:paraId="55C79A4E" w14:textId="1C205948" w:rsidR="004935C1" w:rsidRPr="00D11A6F" w:rsidRDefault="00D11A6F" w:rsidP="00736334">
      <w:pPr>
        <w:pStyle w:val="Ttulo4"/>
        <w:numPr>
          <w:ilvl w:val="0"/>
          <w:numId w:val="15"/>
        </w:numPr>
      </w:pPr>
      <w:r w:rsidRPr="00D11A6F">
        <w:t>Funcionalidad</w:t>
      </w:r>
    </w:p>
    <w:p w14:paraId="48FABDD5" w14:textId="77777777" w:rsidR="00D11A6F" w:rsidRDefault="00D11A6F" w:rsidP="009623BE"/>
    <w:p w14:paraId="425F6258" w14:textId="144BEBE2" w:rsidR="00A629C2" w:rsidRDefault="00A629C2" w:rsidP="00D11A6F">
      <w:pPr>
        <w:ind w:left="360"/>
      </w:pPr>
      <w:r>
        <w:t>Este proyecto se va a enfocar en cumplir e implementar</w:t>
      </w:r>
      <w:r w:rsidR="008560B0">
        <w:t xml:space="preserve"> poco a poco durante el desarrollo de cada sprint las</w:t>
      </w:r>
      <w:r>
        <w:t xml:space="preserve"> características como la funcionalidad</w:t>
      </w:r>
      <w:r w:rsidR="000E5FD9">
        <w:t>,</w:t>
      </w:r>
      <w:r>
        <w:t xml:space="preserve"> </w:t>
      </w:r>
      <w:r w:rsidR="008560B0">
        <w:t>medidos por</w:t>
      </w:r>
      <w:r w:rsidR="00F902C0">
        <w:t xml:space="preserve"> </w:t>
      </w:r>
      <w:r w:rsidR="008560B0">
        <w:t xml:space="preserve">el cumplimiento de los </w:t>
      </w:r>
      <w:r>
        <w:t>criterios de aceptación para cada una de las historias de usuario registradas en este documento y se modificar</w:t>
      </w:r>
      <w:r w:rsidR="00525BCE">
        <w:t>á</w:t>
      </w:r>
      <w:r>
        <w:t>n algunas de ellas para no incumplir con la ley de protección de datos</w:t>
      </w:r>
      <w:r w:rsidR="008560B0">
        <w:t xml:space="preserve"> número 19.628</w:t>
      </w:r>
      <w:r w:rsidR="000E5FD9">
        <w:t xml:space="preserve">. Es de suma importancia estar dentro de los parámetros de esta ley, ya que la aplicación Safe Travel Map se </w:t>
      </w:r>
      <w:r w:rsidR="00F902C0">
        <w:t>dedicará</w:t>
      </w:r>
      <w:r w:rsidR="000E5FD9">
        <w:t xml:space="preserve"> a la venta de información para aquellos stakeholders que estén interesados en solucionar las alertas que serán proporcionadas por nuestros usuarios.</w:t>
      </w:r>
    </w:p>
    <w:p w14:paraId="7811A798" w14:textId="77777777" w:rsidR="000E5FD9" w:rsidRDefault="000E5FD9" w:rsidP="009623BE"/>
    <w:p w14:paraId="2F687890" w14:textId="1A7D4185" w:rsidR="000E5FD9" w:rsidRDefault="000E5FD9" w:rsidP="00D11A6F">
      <w:pPr>
        <w:ind w:left="360"/>
      </w:pPr>
      <w:r>
        <w:t>Por lo dicho anteriormente historias de usuario como “</w:t>
      </w:r>
      <w:r w:rsidRPr="009C19AC">
        <w:rPr>
          <w:sz w:val="22"/>
          <w:szCs w:val="22"/>
        </w:rPr>
        <w:t>SAF16</w:t>
      </w:r>
      <w:r>
        <w:t>” donde señala el usuario quiere que las alertas lleven el nombre y R</w:t>
      </w:r>
      <w:r w:rsidR="00525BCE">
        <w:t>UT</w:t>
      </w:r>
      <w:r>
        <w:t xml:space="preserve"> de quien </w:t>
      </w:r>
      <w:r w:rsidR="00F902C0">
        <w:t>está</w:t>
      </w:r>
      <w:r>
        <w:t xml:space="preserve"> publicando la </w:t>
      </w:r>
      <w:r w:rsidR="00F902C0">
        <w:t>alerta, serán adaptadas, en su defecto el usuario al momento de crear la cuenta para que esta sea única deberá completar los campos de Rut, contraseña y un nombre de usuario para proteger dichos datos el cual se podrá visualizar al momento que otros usuarios deseen evaluar si la alerta es verifica o es falsa.</w:t>
      </w:r>
    </w:p>
    <w:p w14:paraId="071F6D42" w14:textId="77777777" w:rsidR="00D11A6F" w:rsidRDefault="00D11A6F" w:rsidP="00525BCE"/>
    <w:p w14:paraId="674C3ED1" w14:textId="64F0A2E6" w:rsidR="00D11A6F" w:rsidRDefault="00D11A6F" w:rsidP="00032950">
      <w:pPr>
        <w:pStyle w:val="Ttulo4"/>
      </w:pPr>
      <w:r>
        <w:t>Usabilidad</w:t>
      </w:r>
    </w:p>
    <w:p w14:paraId="4C4119A9" w14:textId="77777777" w:rsidR="00D8525F" w:rsidRDefault="00D8525F" w:rsidP="00D8525F">
      <w:pPr>
        <w:pStyle w:val="Prrafodelista"/>
        <w:ind w:left="720"/>
      </w:pPr>
    </w:p>
    <w:p w14:paraId="25C4DE4D" w14:textId="6B0B5815" w:rsidR="00032950" w:rsidRDefault="00032950" w:rsidP="00D8525F">
      <w:pPr>
        <w:pStyle w:val="Prrafodelista"/>
        <w:ind w:left="720"/>
      </w:pPr>
      <w:r>
        <w:t xml:space="preserve">A lo largo del </w:t>
      </w:r>
      <w:r w:rsidR="00D74614">
        <w:t>término</w:t>
      </w:r>
      <w:r>
        <w:t xml:space="preserve"> de los sprint de este proyecto se le ira entregando partes funcionales a los usuarios del focus group para medir que tan intuitiva es la aplicación móvil que se </w:t>
      </w:r>
      <w:r w:rsidR="00D74614">
        <w:t>está</w:t>
      </w:r>
      <w:r>
        <w:t xml:space="preserve"> desarrollando y se ira modificando </w:t>
      </w:r>
      <w:r w:rsidR="00F4739B">
        <w:t>de acuerdo con</w:t>
      </w:r>
      <w:r>
        <w:t xml:space="preserve"> la experiencia de usuario.</w:t>
      </w:r>
    </w:p>
    <w:p w14:paraId="774B8FC1" w14:textId="77777777" w:rsidR="00032950" w:rsidRDefault="00032950" w:rsidP="00D8525F">
      <w:pPr>
        <w:pStyle w:val="Prrafodelista"/>
        <w:ind w:left="720"/>
      </w:pPr>
    </w:p>
    <w:p w14:paraId="52A741C3" w14:textId="034780FC" w:rsidR="00032950" w:rsidRDefault="00032950" w:rsidP="00032950">
      <w:pPr>
        <w:pStyle w:val="Ttulo4"/>
      </w:pPr>
      <w:r>
        <w:t>Satisfacción</w:t>
      </w:r>
    </w:p>
    <w:p w14:paraId="3AEB48D7" w14:textId="77777777" w:rsidR="00032950" w:rsidRDefault="00032950" w:rsidP="00032950"/>
    <w:p w14:paraId="66F3A220" w14:textId="77777777" w:rsidR="00EA38F9" w:rsidRDefault="00F4739B" w:rsidP="00EA38F9">
      <w:pPr>
        <w:ind w:left="720"/>
      </w:pPr>
      <w:r>
        <w:t>Para llegar a cumplir esta característica de calidad será necesario cumplir con todos los requerimientos solicitados por las personas que participaron en el focus group, se medirá la efectividad de esta medida una vez finalice el proyecto y se demuestre que el objetivó inicial para el que fue creada la aplicación tuvo coherencia con el producto final desarrollado.</w:t>
      </w:r>
    </w:p>
    <w:p w14:paraId="261B0F71" w14:textId="2292792F" w:rsidR="00F4739B" w:rsidRDefault="00EA38F9" w:rsidP="00EA38F9">
      <w:pPr>
        <w:contextualSpacing w:val="0"/>
        <w:jc w:val="left"/>
      </w:pPr>
      <w:r>
        <w:br w:type="page"/>
      </w:r>
      <w:r w:rsidR="009078BA">
        <w:lastRenderedPageBreak/>
        <w:t>3</w:t>
      </w:r>
      <w:r w:rsidR="004E7582">
        <w:t>.</w:t>
      </w:r>
      <w:r w:rsidR="009078BA">
        <w:t>6</w:t>
      </w:r>
      <w:r w:rsidR="004E7582">
        <w:t xml:space="preserve"> </w:t>
      </w:r>
      <w:r w:rsidR="007E31DF">
        <w:t>PLAN DE COSTOS</w:t>
      </w:r>
    </w:p>
    <w:p w14:paraId="5A8C3F56" w14:textId="77777777" w:rsidR="007E31DF" w:rsidRDefault="007E31DF" w:rsidP="007E31DF"/>
    <w:p w14:paraId="6A93863A" w14:textId="4ABC7209" w:rsidR="007E31DF" w:rsidRDefault="007E31DF" w:rsidP="007E31DF">
      <w:r>
        <w:t>El plan de costos fue subido a GitHub en conjunto con el desarrollo de la aplicación y la documentación del proyecto, el documento desarrollado será modificado cada vez que se realice un sprint para ir incluyendo los costos generados y haciéndole las modificaciones pertinentes.</w:t>
      </w:r>
    </w:p>
    <w:p w14:paraId="653EC01C" w14:textId="77777777" w:rsidR="007E31DF" w:rsidRDefault="007E31DF" w:rsidP="007E31DF"/>
    <w:p w14:paraId="0FC27EF0" w14:textId="35D13FE6" w:rsidR="007E31DF" w:rsidRDefault="00C104E5" w:rsidP="007E31DF">
      <w:r>
        <w:rPr>
          <w:noProof/>
        </w:rPr>
        <w:drawing>
          <wp:inline distT="0" distB="0" distL="0" distR="0" wp14:anchorId="378D2E66" wp14:editId="6F8D6AA2">
            <wp:extent cx="6400800" cy="3599180"/>
            <wp:effectExtent l="0" t="0" r="0" b="0"/>
            <wp:docPr id="173726313" name="Imagen 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313" name="Imagen 3" descr="Interfaz de usuario gráfica, Aplicación, Tabla, Excel&#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00800" cy="3599180"/>
                    </a:xfrm>
                    <a:prstGeom prst="rect">
                      <a:avLst/>
                    </a:prstGeom>
                    <a:noFill/>
                    <a:ln>
                      <a:noFill/>
                    </a:ln>
                  </pic:spPr>
                </pic:pic>
              </a:graphicData>
            </a:graphic>
          </wp:inline>
        </w:drawing>
      </w:r>
    </w:p>
    <w:p w14:paraId="50780C3F" w14:textId="036E45E1" w:rsidR="004E7582" w:rsidRPr="00AA231F" w:rsidRDefault="00AA231F" w:rsidP="007E31DF">
      <w:pPr>
        <w:rPr>
          <w:sz w:val="16"/>
          <w:szCs w:val="16"/>
        </w:rPr>
      </w:pPr>
      <w:r w:rsidRPr="00AA231F">
        <w:rPr>
          <w:sz w:val="16"/>
          <w:szCs w:val="16"/>
        </w:rPr>
        <w:t xml:space="preserve">Figura </w:t>
      </w:r>
      <w:r w:rsidR="00B4227B">
        <w:rPr>
          <w:sz w:val="16"/>
          <w:szCs w:val="16"/>
        </w:rPr>
        <w:t>14</w:t>
      </w:r>
      <w:r w:rsidRPr="00AA231F">
        <w:rPr>
          <w:sz w:val="16"/>
          <w:szCs w:val="16"/>
        </w:rPr>
        <w:t>: Muestra el plan de costos del proyecto subido en GitHub.</w:t>
      </w:r>
    </w:p>
    <w:p w14:paraId="46414B52" w14:textId="77777777" w:rsidR="00AA231F" w:rsidRDefault="00AA231F" w:rsidP="007E31DF"/>
    <w:p w14:paraId="1277429D" w14:textId="77777777" w:rsidR="00AA231F" w:rsidRDefault="00AA231F" w:rsidP="007E31DF"/>
    <w:p w14:paraId="20B241C1" w14:textId="3BC9A038" w:rsidR="00AA231F" w:rsidRDefault="00AA231F" w:rsidP="007E31DF">
      <w:r>
        <w:rPr>
          <w:noProof/>
        </w:rPr>
        <w:drawing>
          <wp:inline distT="0" distB="0" distL="0" distR="0" wp14:anchorId="18EFA9C8" wp14:editId="1ADA9D77">
            <wp:extent cx="6400800" cy="1035013"/>
            <wp:effectExtent l="0" t="0" r="0" b="0"/>
            <wp:docPr id="19091961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27923" cy="1055569"/>
                    </a:xfrm>
                    <a:prstGeom prst="rect">
                      <a:avLst/>
                    </a:prstGeom>
                    <a:noFill/>
                    <a:ln>
                      <a:noFill/>
                    </a:ln>
                  </pic:spPr>
                </pic:pic>
              </a:graphicData>
            </a:graphic>
          </wp:inline>
        </w:drawing>
      </w:r>
    </w:p>
    <w:p w14:paraId="0F81C0EF" w14:textId="7181DC5E" w:rsidR="00AA231F" w:rsidRPr="00AA231F" w:rsidRDefault="00AA231F" w:rsidP="007E31DF">
      <w:pPr>
        <w:rPr>
          <w:sz w:val="16"/>
          <w:szCs w:val="16"/>
        </w:rPr>
      </w:pPr>
      <w:r w:rsidRPr="00AA231F">
        <w:rPr>
          <w:sz w:val="16"/>
          <w:szCs w:val="16"/>
        </w:rPr>
        <w:t>Figura 1</w:t>
      </w:r>
      <w:r w:rsidR="00B4227B">
        <w:rPr>
          <w:sz w:val="16"/>
          <w:szCs w:val="16"/>
        </w:rPr>
        <w:t>5</w:t>
      </w:r>
      <w:r w:rsidRPr="00AA231F">
        <w:rPr>
          <w:sz w:val="16"/>
          <w:szCs w:val="16"/>
        </w:rPr>
        <w:t>: La información recopilada de los salarios para completar el plan de costos fue sacado de la página: “https://cl.talent.com/salary?job=desarrollador”</w:t>
      </w:r>
    </w:p>
    <w:p w14:paraId="424A96DB" w14:textId="77777777" w:rsidR="00AA231F" w:rsidRDefault="00AA231F" w:rsidP="007E31DF"/>
    <w:p w14:paraId="27EE3AB3" w14:textId="7675D84B" w:rsidR="00A62FC5" w:rsidRDefault="00375AB4">
      <w:pPr>
        <w:contextualSpacing w:val="0"/>
        <w:jc w:val="left"/>
      </w:pPr>
      <w:r>
        <w:br w:type="page"/>
      </w:r>
    </w:p>
    <w:p w14:paraId="3262D371" w14:textId="48FF3D69" w:rsidR="002C4A76" w:rsidRDefault="009078BA" w:rsidP="002C4A76">
      <w:pPr>
        <w:pStyle w:val="Ttulo2"/>
      </w:pPr>
      <w:bookmarkStart w:id="42" w:name="_Toc136655726"/>
      <w:r>
        <w:lastRenderedPageBreak/>
        <w:t>3</w:t>
      </w:r>
      <w:r w:rsidR="002C4A76">
        <w:t>.</w:t>
      </w:r>
      <w:r>
        <w:t>7</w:t>
      </w:r>
      <w:r w:rsidR="002C4A76">
        <w:t xml:space="preserve"> PLAN DE PRUEBAS</w:t>
      </w:r>
      <w:bookmarkEnd w:id="42"/>
    </w:p>
    <w:p w14:paraId="5BB2E982" w14:textId="77777777" w:rsidR="002C4A76" w:rsidRDefault="002C4A76" w:rsidP="002C4A76"/>
    <w:p w14:paraId="3423240D" w14:textId="774BD2C2" w:rsidR="00964EF1" w:rsidRDefault="00964EF1" w:rsidP="002C4A76">
      <w:r>
        <w:t>Para elaborar el plan de pruebas se tomará una plantilla para proyectos agiles del libro “Agile Testing” cuyas autoras son Lisa Crispin y Janet Gregory.</w:t>
      </w:r>
    </w:p>
    <w:p w14:paraId="0B42CA3C" w14:textId="77777777" w:rsidR="00964EF1" w:rsidRDefault="00964EF1" w:rsidP="002C4A76"/>
    <w:tbl>
      <w:tblPr>
        <w:tblStyle w:val="Tablaconcuadrcula"/>
        <w:tblW w:w="0" w:type="auto"/>
        <w:tblLook w:val="04A0" w:firstRow="1" w:lastRow="0" w:firstColumn="1" w:lastColumn="0" w:noHBand="0" w:noVBand="1"/>
      </w:tblPr>
      <w:tblGrid>
        <w:gridCol w:w="10070"/>
      </w:tblGrid>
      <w:tr w:rsidR="00964EF1" w14:paraId="7DA1E3FE" w14:textId="77777777" w:rsidTr="00964EF1">
        <w:tc>
          <w:tcPr>
            <w:tcW w:w="10220" w:type="dxa"/>
            <w:shd w:val="clear" w:color="auto" w:fill="76923C" w:themeFill="accent3" w:themeFillShade="BF"/>
          </w:tcPr>
          <w:p w14:paraId="551E11E8" w14:textId="6671BD42" w:rsidR="00964EF1" w:rsidRPr="00964EF1" w:rsidRDefault="00964EF1" w:rsidP="00964EF1">
            <w:pPr>
              <w:jc w:val="center"/>
              <w:rPr>
                <w:color w:val="FFFFFF" w:themeColor="background1"/>
              </w:rPr>
            </w:pPr>
            <w:r w:rsidRPr="00964EF1">
              <w:rPr>
                <w:color w:val="FFFFFF" w:themeColor="background1"/>
              </w:rPr>
              <w:t>Proyecto Safe Travel Map App</w:t>
            </w:r>
          </w:p>
        </w:tc>
      </w:tr>
      <w:tr w:rsidR="00964EF1" w14:paraId="17453F11" w14:textId="77777777" w:rsidTr="00964EF1">
        <w:tc>
          <w:tcPr>
            <w:tcW w:w="10220" w:type="dxa"/>
            <w:shd w:val="clear" w:color="auto" w:fill="76923C" w:themeFill="accent3" w:themeFillShade="BF"/>
          </w:tcPr>
          <w:p w14:paraId="46B48AFF" w14:textId="229A2675" w:rsidR="00964EF1" w:rsidRPr="00964EF1" w:rsidRDefault="00964EF1" w:rsidP="00964EF1">
            <w:pPr>
              <w:jc w:val="center"/>
              <w:rPr>
                <w:color w:val="FFFFFF" w:themeColor="background1"/>
              </w:rPr>
            </w:pPr>
            <w:r w:rsidRPr="00964EF1">
              <w:rPr>
                <w:color w:val="FFFFFF" w:themeColor="background1"/>
              </w:rPr>
              <w:t>Plan de pruebas</w:t>
            </w:r>
          </w:p>
        </w:tc>
      </w:tr>
      <w:tr w:rsidR="00964EF1" w14:paraId="1AA8BE4C" w14:textId="77777777" w:rsidTr="00964EF1">
        <w:tc>
          <w:tcPr>
            <w:tcW w:w="10220" w:type="dxa"/>
            <w:shd w:val="clear" w:color="auto" w:fill="76923C" w:themeFill="accent3" w:themeFillShade="BF"/>
          </w:tcPr>
          <w:p w14:paraId="56912E44" w14:textId="4AA3D6D9" w:rsidR="00964EF1" w:rsidRPr="00964EF1" w:rsidRDefault="00964EF1" w:rsidP="00964EF1">
            <w:pPr>
              <w:jc w:val="center"/>
              <w:rPr>
                <w:color w:val="FFFFFF" w:themeColor="background1"/>
              </w:rPr>
            </w:pPr>
            <w:r w:rsidRPr="00964EF1">
              <w:rPr>
                <w:color w:val="FFFFFF" w:themeColor="background1"/>
              </w:rPr>
              <w:t>Preparado por: Fabio Ismael Urrea Quezada</w:t>
            </w:r>
          </w:p>
        </w:tc>
      </w:tr>
      <w:tr w:rsidR="00964EF1" w14:paraId="4CEEF04A" w14:textId="77777777" w:rsidTr="00964EF1">
        <w:tc>
          <w:tcPr>
            <w:tcW w:w="10220" w:type="dxa"/>
            <w:shd w:val="clear" w:color="auto" w:fill="BFBFBF" w:themeFill="background1" w:themeFillShade="BF"/>
          </w:tcPr>
          <w:p w14:paraId="56992A0C" w14:textId="77777777" w:rsidR="00964EF1" w:rsidRDefault="00964EF1" w:rsidP="002C4A76"/>
        </w:tc>
      </w:tr>
      <w:tr w:rsidR="00964EF1" w14:paraId="6198301B" w14:textId="77777777" w:rsidTr="00964EF1">
        <w:tc>
          <w:tcPr>
            <w:tcW w:w="10220" w:type="dxa"/>
            <w:shd w:val="clear" w:color="auto" w:fill="76923C" w:themeFill="accent3" w:themeFillShade="BF"/>
          </w:tcPr>
          <w:p w14:paraId="0585303C" w14:textId="05EB8FE0" w:rsidR="00964EF1" w:rsidRPr="00964EF1" w:rsidRDefault="00964EF1" w:rsidP="002C4A76">
            <w:pPr>
              <w:rPr>
                <w:color w:val="FFFFFF" w:themeColor="background1"/>
              </w:rPr>
            </w:pPr>
            <w:r w:rsidRPr="00964EF1">
              <w:rPr>
                <w:color w:val="FFFFFF" w:themeColor="background1"/>
              </w:rPr>
              <w:t>Introducción.</w:t>
            </w:r>
          </w:p>
        </w:tc>
      </w:tr>
      <w:tr w:rsidR="00964EF1" w14:paraId="42874130" w14:textId="77777777" w:rsidTr="00964EF1">
        <w:tc>
          <w:tcPr>
            <w:tcW w:w="10220" w:type="dxa"/>
            <w:shd w:val="clear" w:color="auto" w:fill="76923C" w:themeFill="accent3" w:themeFillShade="BF"/>
          </w:tcPr>
          <w:p w14:paraId="267A727F" w14:textId="33E680A8" w:rsidR="00964EF1" w:rsidRPr="00964EF1" w:rsidRDefault="00964EF1" w:rsidP="002C4A76">
            <w:pPr>
              <w:rPr>
                <w:color w:val="FFFFFF" w:themeColor="background1"/>
              </w:rPr>
            </w:pPr>
            <w:r w:rsidRPr="00964EF1">
              <w:rPr>
                <w:color w:val="FFFFFF" w:themeColor="background1"/>
              </w:rPr>
              <w:t>El plan de pruebas está diseñado como una línea de base para identificar lo que se considera dentro y fuera del alcance de las pruebas y cuáles son los riesgos y suposiciones.</w:t>
            </w:r>
          </w:p>
        </w:tc>
      </w:tr>
      <w:tr w:rsidR="00964EF1" w14:paraId="7F1135E7" w14:textId="77777777" w:rsidTr="00964EF1">
        <w:tc>
          <w:tcPr>
            <w:tcW w:w="10220" w:type="dxa"/>
            <w:shd w:val="clear" w:color="auto" w:fill="BFBFBF" w:themeFill="background1" w:themeFillShade="BF"/>
          </w:tcPr>
          <w:p w14:paraId="59DC9A1D" w14:textId="77777777" w:rsidR="00964EF1" w:rsidRDefault="00964EF1" w:rsidP="002C4A76"/>
        </w:tc>
      </w:tr>
      <w:tr w:rsidR="00964EF1" w14:paraId="1221C6AB" w14:textId="77777777" w:rsidTr="00964EF1">
        <w:tc>
          <w:tcPr>
            <w:tcW w:w="10220" w:type="dxa"/>
            <w:shd w:val="clear" w:color="auto" w:fill="76923C" w:themeFill="accent3" w:themeFillShade="BF"/>
          </w:tcPr>
          <w:p w14:paraId="524DEA49" w14:textId="4FABE604" w:rsidR="00964EF1" w:rsidRPr="00964EF1" w:rsidRDefault="00964EF1" w:rsidP="002C4A76">
            <w:pPr>
              <w:rPr>
                <w:color w:val="FFFFFF" w:themeColor="background1"/>
              </w:rPr>
            </w:pPr>
            <w:r w:rsidRPr="00964EF1">
              <w:rPr>
                <w:color w:val="FFFFFF" w:themeColor="background1"/>
              </w:rPr>
              <w:t>Recursos.</w:t>
            </w:r>
          </w:p>
        </w:tc>
      </w:tr>
      <w:tr w:rsidR="00964EF1" w14:paraId="128EEEEC" w14:textId="77777777" w:rsidTr="00964EF1">
        <w:tc>
          <w:tcPr>
            <w:tcW w:w="10220" w:type="dxa"/>
          </w:tcPr>
          <w:tbl>
            <w:tblPr>
              <w:tblStyle w:val="Tablaconcuadrcula"/>
              <w:tblW w:w="0" w:type="auto"/>
              <w:tblLook w:val="04A0" w:firstRow="1" w:lastRow="0" w:firstColumn="1" w:lastColumn="0" w:noHBand="0" w:noVBand="1"/>
            </w:tblPr>
            <w:tblGrid>
              <w:gridCol w:w="4915"/>
              <w:gridCol w:w="4929"/>
            </w:tblGrid>
            <w:tr w:rsidR="00CC1840" w14:paraId="1DA1EA6A" w14:textId="77777777" w:rsidTr="00CC1840">
              <w:tc>
                <w:tcPr>
                  <w:tcW w:w="4994" w:type="dxa"/>
                  <w:shd w:val="clear" w:color="auto" w:fill="76923C" w:themeFill="accent3" w:themeFillShade="BF"/>
                </w:tcPr>
                <w:p w14:paraId="25182D64" w14:textId="0956E6C8" w:rsidR="00CC1840" w:rsidRPr="00CC1840" w:rsidRDefault="00CC1840" w:rsidP="00CC1840">
                  <w:pPr>
                    <w:jc w:val="center"/>
                    <w:rPr>
                      <w:color w:val="FFFFFF" w:themeColor="background1"/>
                    </w:rPr>
                  </w:pPr>
                  <w:r>
                    <w:rPr>
                      <w:color w:val="FFFFFF" w:themeColor="background1"/>
                    </w:rPr>
                    <w:t>Tester</w:t>
                  </w:r>
                </w:p>
              </w:tc>
              <w:tc>
                <w:tcPr>
                  <w:tcW w:w="4995" w:type="dxa"/>
                  <w:shd w:val="clear" w:color="auto" w:fill="76923C" w:themeFill="accent3" w:themeFillShade="BF"/>
                </w:tcPr>
                <w:p w14:paraId="2B9210F9" w14:textId="537A5C83" w:rsidR="00CC1840" w:rsidRPr="00CC1840" w:rsidRDefault="00CC1840" w:rsidP="002C4A76">
                  <w:pPr>
                    <w:rPr>
                      <w:color w:val="FFFFFF" w:themeColor="background1"/>
                    </w:rPr>
                  </w:pPr>
                  <w:r w:rsidRPr="00CC1840">
                    <w:rPr>
                      <w:color w:val="FFFFFF" w:themeColor="background1"/>
                    </w:rPr>
                    <w:t xml:space="preserve">% Participación </w:t>
                  </w:r>
                </w:p>
              </w:tc>
            </w:tr>
            <w:tr w:rsidR="00CC1840" w14:paraId="1754141A" w14:textId="77777777" w:rsidTr="00CC1840">
              <w:tc>
                <w:tcPr>
                  <w:tcW w:w="4994" w:type="dxa"/>
                  <w:shd w:val="clear" w:color="auto" w:fill="76923C" w:themeFill="accent3" w:themeFillShade="BF"/>
                </w:tcPr>
                <w:p w14:paraId="67AAA2B2" w14:textId="4F33BB05" w:rsidR="00CC1840" w:rsidRPr="00CC1840" w:rsidRDefault="00CC1840" w:rsidP="00CC1840">
                  <w:pPr>
                    <w:jc w:val="center"/>
                    <w:rPr>
                      <w:color w:val="FFFFFF" w:themeColor="background1"/>
                    </w:rPr>
                  </w:pPr>
                  <w:r>
                    <w:rPr>
                      <w:color w:val="FFFFFF" w:themeColor="background1"/>
                    </w:rPr>
                    <w:t>Fabio Urrea</w:t>
                  </w:r>
                </w:p>
              </w:tc>
              <w:tc>
                <w:tcPr>
                  <w:tcW w:w="4995" w:type="dxa"/>
                  <w:shd w:val="clear" w:color="auto" w:fill="76923C" w:themeFill="accent3" w:themeFillShade="BF"/>
                </w:tcPr>
                <w:p w14:paraId="18307DBA" w14:textId="79F0C00A" w:rsidR="00CC1840" w:rsidRPr="00CC1840" w:rsidRDefault="00CC1840" w:rsidP="002C4A76">
                  <w:pPr>
                    <w:rPr>
                      <w:color w:val="FFFFFF" w:themeColor="background1"/>
                    </w:rPr>
                  </w:pPr>
                  <w:r w:rsidRPr="00CC1840">
                    <w:rPr>
                      <w:color w:val="FFFFFF" w:themeColor="background1"/>
                    </w:rPr>
                    <w:t>100%</w:t>
                  </w:r>
                </w:p>
              </w:tc>
            </w:tr>
          </w:tbl>
          <w:p w14:paraId="081E6ED7" w14:textId="77777777" w:rsidR="00964EF1" w:rsidRDefault="00964EF1" w:rsidP="002C4A76"/>
        </w:tc>
      </w:tr>
      <w:tr w:rsidR="00964EF1" w14:paraId="0812CF9B" w14:textId="77777777" w:rsidTr="00CC1840">
        <w:tc>
          <w:tcPr>
            <w:tcW w:w="10220" w:type="dxa"/>
            <w:shd w:val="clear" w:color="auto" w:fill="BFBFBF" w:themeFill="background1" w:themeFillShade="BF"/>
          </w:tcPr>
          <w:p w14:paraId="48AF4C66" w14:textId="77777777" w:rsidR="00964EF1" w:rsidRDefault="00964EF1" w:rsidP="002C4A76"/>
        </w:tc>
      </w:tr>
      <w:tr w:rsidR="00964EF1" w14:paraId="15E6BB4B" w14:textId="77777777" w:rsidTr="00CC1840">
        <w:tc>
          <w:tcPr>
            <w:tcW w:w="10220" w:type="dxa"/>
            <w:shd w:val="clear" w:color="auto" w:fill="76923C" w:themeFill="accent3" w:themeFillShade="BF"/>
          </w:tcPr>
          <w:p w14:paraId="78ACBD4A" w14:textId="33F21525" w:rsidR="00964EF1" w:rsidRPr="00CC1840" w:rsidRDefault="00CC1840" w:rsidP="002C4A76">
            <w:pPr>
              <w:rPr>
                <w:color w:val="FFFFFF" w:themeColor="background1"/>
              </w:rPr>
            </w:pPr>
            <w:r w:rsidRPr="00CC1840">
              <w:rPr>
                <w:color w:val="FFFFFF" w:themeColor="background1"/>
              </w:rPr>
              <w:t>Alcance</w:t>
            </w:r>
          </w:p>
        </w:tc>
      </w:tr>
      <w:tr w:rsidR="00CC1840" w14:paraId="6412EDB5" w14:textId="77777777" w:rsidTr="00CC1840">
        <w:tc>
          <w:tcPr>
            <w:tcW w:w="10220" w:type="dxa"/>
            <w:shd w:val="clear" w:color="auto" w:fill="76923C" w:themeFill="accent3" w:themeFillShade="BF"/>
          </w:tcPr>
          <w:p w14:paraId="1B872169" w14:textId="2E8B1740" w:rsidR="00D835FE" w:rsidRPr="00D835FE" w:rsidRDefault="00D835FE" w:rsidP="00D835FE">
            <w:pPr>
              <w:rPr>
                <w:color w:val="FFFFFF" w:themeColor="background1"/>
              </w:rPr>
            </w:pPr>
            <w:r w:rsidRPr="00D835FE">
              <w:rPr>
                <w:color w:val="FFFFFF" w:themeColor="background1"/>
              </w:rPr>
              <w:t>Cada sprint tendrá sus propias pruebas unitarias, de aceptación, de funcionamiento e integración.</w:t>
            </w:r>
            <w:r>
              <w:t xml:space="preserve"> </w:t>
            </w:r>
            <w:r w:rsidRPr="00D835FE">
              <w:rPr>
                <w:color w:val="FFFFFF" w:themeColor="background1"/>
              </w:rPr>
              <w:t>Los sprints están pensados para durar entre una a cuatro semanas por lo cual por cada sprint se dejará la última semana antes de su entrega para efectuar todas las pruebas de software con el fin de evaluar y verificar que el producto que se está desarrollando cumple con lo que debería hacer, es decir que la mayor parte de las pruebas serán realizadas durante la iteración del sprint y luego en el reléase se le pasara una parte del software funcionando al usuario para que nos entregue su feedback y se planifiquen los cambios que se deben integrar o hacer a la aplicación móvil.</w:t>
            </w:r>
          </w:p>
          <w:p w14:paraId="039E1EDE" w14:textId="2A197ADC" w:rsidR="00CC1840" w:rsidRPr="00D835FE" w:rsidRDefault="00CC1840" w:rsidP="002C4A76">
            <w:pPr>
              <w:rPr>
                <w:color w:val="FFFFFF" w:themeColor="background1"/>
              </w:rPr>
            </w:pPr>
          </w:p>
        </w:tc>
      </w:tr>
      <w:tr w:rsidR="00CC1840" w14:paraId="4A75BC66" w14:textId="77777777" w:rsidTr="00D835FE">
        <w:tc>
          <w:tcPr>
            <w:tcW w:w="10220" w:type="dxa"/>
            <w:shd w:val="clear" w:color="auto" w:fill="BFBFBF" w:themeFill="background1" w:themeFillShade="BF"/>
          </w:tcPr>
          <w:p w14:paraId="49B89D42" w14:textId="77777777" w:rsidR="00CC1840" w:rsidRPr="00CC1840" w:rsidRDefault="00CC1840" w:rsidP="002C4A76">
            <w:pPr>
              <w:rPr>
                <w:color w:val="FFFFFF" w:themeColor="background1"/>
              </w:rPr>
            </w:pPr>
          </w:p>
        </w:tc>
      </w:tr>
      <w:tr w:rsidR="00CC1840" w14:paraId="2DA0D980" w14:textId="77777777" w:rsidTr="00CC1840">
        <w:tc>
          <w:tcPr>
            <w:tcW w:w="10220" w:type="dxa"/>
            <w:shd w:val="clear" w:color="auto" w:fill="76923C" w:themeFill="accent3" w:themeFillShade="BF"/>
          </w:tcPr>
          <w:p w14:paraId="4AC9752B" w14:textId="018F34FE" w:rsidR="00CC1840" w:rsidRPr="00D835FE" w:rsidRDefault="00D835FE" w:rsidP="002C4A76">
            <w:pPr>
              <w:rPr>
                <w:color w:val="FFFFFF" w:themeColor="background1"/>
              </w:rPr>
            </w:pPr>
            <w:r>
              <w:rPr>
                <w:color w:val="FFFFFF" w:themeColor="background1"/>
              </w:rPr>
              <w:t>Fuera del alcance.</w:t>
            </w:r>
          </w:p>
        </w:tc>
      </w:tr>
      <w:tr w:rsidR="00CC1840" w14:paraId="252DED30" w14:textId="77777777" w:rsidTr="00CC1840">
        <w:tc>
          <w:tcPr>
            <w:tcW w:w="10220" w:type="dxa"/>
            <w:shd w:val="clear" w:color="auto" w:fill="76923C" w:themeFill="accent3" w:themeFillShade="BF"/>
          </w:tcPr>
          <w:p w14:paraId="2DEE2C80" w14:textId="1D5FF41D" w:rsidR="00CC1840" w:rsidRPr="00D835FE" w:rsidRDefault="00353994" w:rsidP="002C4A76">
            <w:pPr>
              <w:rPr>
                <w:color w:val="FFFFFF" w:themeColor="background1"/>
              </w:rPr>
            </w:pPr>
            <w:r>
              <w:rPr>
                <w:color w:val="FFFFFF" w:themeColor="background1"/>
              </w:rPr>
              <w:t>Pruebas que no se encuentren especificadas en el alcance no serán descritas en este documento debido a que muchas de ellas requieren que la aplicación este terminada en su totalidad para recién comenzar a hacer las y van más allá de la planificación de este proyecto.</w:t>
            </w:r>
          </w:p>
        </w:tc>
      </w:tr>
      <w:tr w:rsidR="00353994" w14:paraId="5CA5BF87" w14:textId="77777777" w:rsidTr="00353994">
        <w:tc>
          <w:tcPr>
            <w:tcW w:w="10220" w:type="dxa"/>
            <w:shd w:val="clear" w:color="auto" w:fill="BFBFBF" w:themeFill="background1" w:themeFillShade="BF"/>
          </w:tcPr>
          <w:p w14:paraId="6BFCCF33" w14:textId="77777777" w:rsidR="00353994" w:rsidRDefault="00353994" w:rsidP="002C4A76">
            <w:pPr>
              <w:rPr>
                <w:color w:val="FFFFFF" w:themeColor="background1"/>
              </w:rPr>
            </w:pPr>
          </w:p>
        </w:tc>
      </w:tr>
      <w:tr w:rsidR="00353994" w14:paraId="1FCC58C3" w14:textId="77777777" w:rsidTr="00CC1840">
        <w:tc>
          <w:tcPr>
            <w:tcW w:w="10220" w:type="dxa"/>
            <w:shd w:val="clear" w:color="auto" w:fill="76923C" w:themeFill="accent3" w:themeFillShade="BF"/>
          </w:tcPr>
          <w:p w14:paraId="7CFD6303" w14:textId="6319D30B" w:rsidR="00353994" w:rsidRDefault="008061F6" w:rsidP="002C4A76">
            <w:pPr>
              <w:rPr>
                <w:color w:val="FFFFFF" w:themeColor="background1"/>
              </w:rPr>
            </w:pPr>
            <w:r>
              <w:rPr>
                <w:color w:val="FFFFFF" w:themeColor="background1"/>
              </w:rPr>
              <w:t>Pruebas de aceptación.</w:t>
            </w:r>
          </w:p>
        </w:tc>
      </w:tr>
      <w:tr w:rsidR="00353994" w14:paraId="328C0182" w14:textId="77777777" w:rsidTr="00CC1840">
        <w:tc>
          <w:tcPr>
            <w:tcW w:w="10220" w:type="dxa"/>
            <w:shd w:val="clear" w:color="auto" w:fill="76923C" w:themeFill="accent3" w:themeFillShade="BF"/>
          </w:tcPr>
          <w:p w14:paraId="30687638" w14:textId="0B99356A" w:rsidR="00353994" w:rsidRDefault="008061F6" w:rsidP="002C4A76">
            <w:pPr>
              <w:rPr>
                <w:color w:val="FFFFFF" w:themeColor="background1"/>
              </w:rPr>
            </w:pPr>
            <w:r>
              <w:rPr>
                <w:color w:val="FFFFFF" w:themeColor="background1"/>
              </w:rPr>
              <w:t>Las siguientes pruebas serán ordenadas según la plantilla que se encuentra en la sección de documentación de análisis. Los usuarios que solicitarán estas pruebas se encuentran en el focus group que fue usado en un comienzo para todo el levantamiento de información.</w:t>
            </w:r>
          </w:p>
        </w:tc>
      </w:tr>
      <w:tr w:rsidR="008061F6" w14:paraId="2B776714" w14:textId="77777777" w:rsidTr="008061F6">
        <w:tc>
          <w:tcPr>
            <w:tcW w:w="10220" w:type="dxa"/>
            <w:shd w:val="clear" w:color="auto" w:fill="BFBFBF" w:themeFill="background1" w:themeFillShade="BF"/>
          </w:tcPr>
          <w:p w14:paraId="74779AB7" w14:textId="77777777" w:rsidR="008061F6" w:rsidRDefault="008061F6" w:rsidP="002C4A76">
            <w:pPr>
              <w:rPr>
                <w:color w:val="FFFFFF" w:themeColor="background1"/>
              </w:rPr>
            </w:pPr>
          </w:p>
        </w:tc>
      </w:tr>
      <w:tr w:rsidR="008061F6" w14:paraId="0F614D9F" w14:textId="77777777" w:rsidTr="00CC1840">
        <w:tc>
          <w:tcPr>
            <w:tcW w:w="10220" w:type="dxa"/>
            <w:shd w:val="clear" w:color="auto" w:fill="76923C" w:themeFill="accent3" w:themeFillShade="BF"/>
          </w:tcPr>
          <w:p w14:paraId="65D74AE6" w14:textId="162ECD7B" w:rsidR="008061F6" w:rsidRDefault="008061F6" w:rsidP="002C4A76">
            <w:pPr>
              <w:rPr>
                <w:color w:val="FFFFFF" w:themeColor="background1"/>
              </w:rPr>
            </w:pPr>
            <w:r>
              <w:rPr>
                <w:color w:val="FFFFFF" w:themeColor="background1"/>
              </w:rPr>
              <w:t>Pruebas unitarias.</w:t>
            </w:r>
          </w:p>
        </w:tc>
      </w:tr>
      <w:tr w:rsidR="008061F6" w14:paraId="2DCECB8B" w14:textId="77777777" w:rsidTr="00CC1840">
        <w:tc>
          <w:tcPr>
            <w:tcW w:w="10220" w:type="dxa"/>
            <w:shd w:val="clear" w:color="auto" w:fill="76923C" w:themeFill="accent3" w:themeFillShade="BF"/>
          </w:tcPr>
          <w:p w14:paraId="41B73DE8" w14:textId="02C9ECDD" w:rsidR="008061F6" w:rsidRDefault="008061F6" w:rsidP="002C4A76">
            <w:pPr>
              <w:rPr>
                <w:color w:val="FFFFFF" w:themeColor="background1"/>
              </w:rPr>
            </w:pPr>
            <w:r>
              <w:rPr>
                <w:color w:val="FFFFFF" w:themeColor="background1"/>
              </w:rPr>
              <w:t xml:space="preserve">Se harán a nivel de código para probar </w:t>
            </w:r>
            <w:r w:rsidR="00C671E5">
              <w:rPr>
                <w:color w:val="FFFFFF" w:themeColor="background1"/>
              </w:rPr>
              <w:t xml:space="preserve">los métodos dentro de cada función </w:t>
            </w:r>
            <w:r>
              <w:rPr>
                <w:color w:val="FFFFFF" w:themeColor="background1"/>
              </w:rPr>
              <w:t>de la aplicación</w:t>
            </w:r>
            <w:r w:rsidR="00C671E5">
              <w:rPr>
                <w:color w:val="FFFFFF" w:themeColor="background1"/>
              </w:rPr>
              <w:t xml:space="preserve"> móvil</w:t>
            </w:r>
            <w:r>
              <w:rPr>
                <w:color w:val="FFFFFF" w:themeColor="background1"/>
              </w:rPr>
              <w:t xml:space="preserve">, los resultados esperados pueden variar un poco debido </w:t>
            </w:r>
            <w:r w:rsidR="00C671E5">
              <w:rPr>
                <w:color w:val="FFFFFF" w:themeColor="background1"/>
              </w:rPr>
              <w:t>a que la aplicación móvil será testeada sin la conexión a FireBase que corresponde a nuestra base de datos.</w:t>
            </w:r>
            <w:r>
              <w:rPr>
                <w:color w:val="FFFFFF" w:themeColor="background1"/>
              </w:rPr>
              <w:t xml:space="preserve"> </w:t>
            </w:r>
          </w:p>
        </w:tc>
      </w:tr>
      <w:tr w:rsidR="008061F6" w14:paraId="1BEAD32C" w14:textId="77777777" w:rsidTr="00C671E5">
        <w:tc>
          <w:tcPr>
            <w:tcW w:w="10220" w:type="dxa"/>
            <w:shd w:val="clear" w:color="auto" w:fill="BFBFBF" w:themeFill="background1" w:themeFillShade="BF"/>
          </w:tcPr>
          <w:p w14:paraId="0B8C2EC4" w14:textId="77777777" w:rsidR="008061F6" w:rsidRDefault="008061F6" w:rsidP="002C4A76">
            <w:pPr>
              <w:rPr>
                <w:color w:val="FFFFFF" w:themeColor="background1"/>
              </w:rPr>
            </w:pPr>
          </w:p>
        </w:tc>
      </w:tr>
      <w:tr w:rsidR="00C671E5" w14:paraId="2A31BC9E" w14:textId="77777777" w:rsidTr="00CC1840">
        <w:tc>
          <w:tcPr>
            <w:tcW w:w="10220" w:type="dxa"/>
            <w:shd w:val="clear" w:color="auto" w:fill="76923C" w:themeFill="accent3" w:themeFillShade="BF"/>
          </w:tcPr>
          <w:p w14:paraId="3717E179" w14:textId="463F51DF" w:rsidR="00C671E5" w:rsidRDefault="00C671E5" w:rsidP="002C4A76">
            <w:pPr>
              <w:rPr>
                <w:color w:val="FFFFFF" w:themeColor="background1"/>
              </w:rPr>
            </w:pPr>
            <w:r>
              <w:rPr>
                <w:color w:val="FFFFFF" w:themeColor="background1"/>
              </w:rPr>
              <w:t>Pruebas de funcionamiento.</w:t>
            </w:r>
          </w:p>
        </w:tc>
      </w:tr>
      <w:tr w:rsidR="00C671E5" w14:paraId="09DD31EE" w14:textId="77777777" w:rsidTr="00CC1840">
        <w:tc>
          <w:tcPr>
            <w:tcW w:w="10220" w:type="dxa"/>
            <w:shd w:val="clear" w:color="auto" w:fill="76923C" w:themeFill="accent3" w:themeFillShade="BF"/>
          </w:tcPr>
          <w:p w14:paraId="00885979" w14:textId="3D9A3304" w:rsidR="00C671E5" w:rsidRDefault="00DE6065" w:rsidP="002C4A76">
            <w:pPr>
              <w:rPr>
                <w:color w:val="FFFFFF" w:themeColor="background1"/>
              </w:rPr>
            </w:pPr>
            <w:r>
              <w:rPr>
                <w:color w:val="FFFFFF" w:themeColor="background1"/>
              </w:rPr>
              <w:t xml:space="preserve">Serán validaciones que se harán en el código de la aplicación móvil con el fin de que el </w:t>
            </w:r>
            <w:r>
              <w:rPr>
                <w:color w:val="FFFFFF" w:themeColor="background1"/>
              </w:rPr>
              <w:lastRenderedPageBreak/>
              <w:t>sistema haga lo que tenga que hacer y que no haga lo que no tenga que hacer en base a los requerimientos solicitados por los usuarios.</w:t>
            </w:r>
          </w:p>
        </w:tc>
      </w:tr>
      <w:tr w:rsidR="00C671E5" w14:paraId="49AB5831" w14:textId="77777777" w:rsidTr="00DE6065">
        <w:tc>
          <w:tcPr>
            <w:tcW w:w="10220" w:type="dxa"/>
            <w:shd w:val="clear" w:color="auto" w:fill="BFBFBF" w:themeFill="background1" w:themeFillShade="BF"/>
          </w:tcPr>
          <w:p w14:paraId="44213998" w14:textId="77777777" w:rsidR="00C671E5" w:rsidRDefault="00C671E5" w:rsidP="002C4A76">
            <w:pPr>
              <w:rPr>
                <w:color w:val="FFFFFF" w:themeColor="background1"/>
              </w:rPr>
            </w:pPr>
          </w:p>
        </w:tc>
      </w:tr>
      <w:tr w:rsidR="00C671E5" w14:paraId="3175DD76" w14:textId="77777777" w:rsidTr="00CC1840">
        <w:tc>
          <w:tcPr>
            <w:tcW w:w="10220" w:type="dxa"/>
            <w:shd w:val="clear" w:color="auto" w:fill="76923C" w:themeFill="accent3" w:themeFillShade="BF"/>
          </w:tcPr>
          <w:p w14:paraId="6A895459" w14:textId="5485B54B" w:rsidR="00C671E5" w:rsidRDefault="00DE6065" w:rsidP="002C4A76">
            <w:pPr>
              <w:rPr>
                <w:color w:val="FFFFFF" w:themeColor="background1"/>
              </w:rPr>
            </w:pPr>
            <w:r>
              <w:rPr>
                <w:color w:val="FFFFFF" w:themeColor="background1"/>
              </w:rPr>
              <w:t>Pruebas de integración.</w:t>
            </w:r>
          </w:p>
        </w:tc>
      </w:tr>
      <w:tr w:rsidR="00DE6065" w14:paraId="27D19119" w14:textId="77777777" w:rsidTr="00CC1840">
        <w:tc>
          <w:tcPr>
            <w:tcW w:w="10220" w:type="dxa"/>
            <w:shd w:val="clear" w:color="auto" w:fill="76923C" w:themeFill="accent3" w:themeFillShade="BF"/>
          </w:tcPr>
          <w:p w14:paraId="724A4F4F" w14:textId="7799612E" w:rsidR="00DE6065" w:rsidRDefault="00AC712A" w:rsidP="002C4A76">
            <w:pPr>
              <w:rPr>
                <w:color w:val="FFFFFF" w:themeColor="background1"/>
              </w:rPr>
            </w:pPr>
            <w:r>
              <w:rPr>
                <w:color w:val="FFFFFF" w:themeColor="background1"/>
              </w:rPr>
              <w:t>Comprueba que todas las pruebas unitarias pueden funcionar de forma correcta en conjunto.</w:t>
            </w:r>
          </w:p>
        </w:tc>
      </w:tr>
      <w:tr w:rsidR="00574106" w14:paraId="0BD0959F" w14:textId="77777777" w:rsidTr="00574106">
        <w:tc>
          <w:tcPr>
            <w:tcW w:w="10220" w:type="dxa"/>
            <w:shd w:val="clear" w:color="auto" w:fill="BFBFBF" w:themeFill="background1" w:themeFillShade="BF"/>
          </w:tcPr>
          <w:p w14:paraId="09794173" w14:textId="77777777" w:rsidR="00574106" w:rsidRDefault="00574106" w:rsidP="002C4A76">
            <w:pPr>
              <w:rPr>
                <w:color w:val="FFFFFF" w:themeColor="background1"/>
              </w:rPr>
            </w:pPr>
          </w:p>
        </w:tc>
      </w:tr>
      <w:tr w:rsidR="00574106" w14:paraId="40A8EA37" w14:textId="77777777" w:rsidTr="00CC1840">
        <w:tc>
          <w:tcPr>
            <w:tcW w:w="10220" w:type="dxa"/>
            <w:shd w:val="clear" w:color="auto" w:fill="76923C" w:themeFill="accent3" w:themeFillShade="BF"/>
          </w:tcPr>
          <w:p w14:paraId="55FF5D3E" w14:textId="78D56A2F" w:rsidR="00574106" w:rsidRDefault="00574106" w:rsidP="002C4A76">
            <w:pPr>
              <w:rPr>
                <w:color w:val="FFFFFF" w:themeColor="background1"/>
              </w:rPr>
            </w:pPr>
            <w:r>
              <w:rPr>
                <w:color w:val="FFFFFF" w:themeColor="background1"/>
              </w:rPr>
              <w:t>Infraestructura</w:t>
            </w:r>
          </w:p>
        </w:tc>
      </w:tr>
      <w:tr w:rsidR="00574106" w14:paraId="080C5DE7" w14:textId="77777777" w:rsidTr="00CC1840">
        <w:tc>
          <w:tcPr>
            <w:tcW w:w="10220" w:type="dxa"/>
            <w:shd w:val="clear" w:color="auto" w:fill="76923C" w:themeFill="accent3" w:themeFillShade="BF"/>
          </w:tcPr>
          <w:p w14:paraId="1B6D4AEF" w14:textId="3052FBCF" w:rsidR="00574106" w:rsidRDefault="00574106" w:rsidP="002C4A76">
            <w:pPr>
              <w:rPr>
                <w:color w:val="FFFFFF" w:themeColor="background1"/>
              </w:rPr>
            </w:pPr>
            <w:r>
              <w:rPr>
                <w:color w:val="FFFFFF" w:themeColor="background1"/>
              </w:rPr>
              <w:t>En la parte de hardware se necesitará un celular de gama baja, media o alta para emular la aplicación móvil.</w:t>
            </w:r>
          </w:p>
          <w:p w14:paraId="238A347D" w14:textId="09948460" w:rsidR="00574106" w:rsidRDefault="00574106" w:rsidP="002C4A76">
            <w:pPr>
              <w:rPr>
                <w:color w:val="FFFFFF" w:themeColor="background1"/>
              </w:rPr>
            </w:pPr>
            <w:r>
              <w:rPr>
                <w:color w:val="FFFFFF" w:themeColor="background1"/>
              </w:rPr>
              <w:t>El software requerido para estas pruebas será Junit, Android Studio, Jira, GitHub, FireBase, GCP, entre otros.</w:t>
            </w:r>
          </w:p>
        </w:tc>
      </w:tr>
      <w:tr w:rsidR="00574106" w14:paraId="79173FD6" w14:textId="77777777" w:rsidTr="00574106">
        <w:tc>
          <w:tcPr>
            <w:tcW w:w="10220" w:type="dxa"/>
            <w:shd w:val="clear" w:color="auto" w:fill="BFBFBF" w:themeFill="background1" w:themeFillShade="BF"/>
          </w:tcPr>
          <w:p w14:paraId="597F0608" w14:textId="77777777" w:rsidR="00574106" w:rsidRDefault="00574106" w:rsidP="002C4A76">
            <w:pPr>
              <w:rPr>
                <w:color w:val="FFFFFF" w:themeColor="background1"/>
              </w:rPr>
            </w:pPr>
          </w:p>
        </w:tc>
      </w:tr>
      <w:tr w:rsidR="00574106" w14:paraId="728413F0" w14:textId="77777777" w:rsidTr="00CC1840">
        <w:tc>
          <w:tcPr>
            <w:tcW w:w="10220" w:type="dxa"/>
            <w:shd w:val="clear" w:color="auto" w:fill="76923C" w:themeFill="accent3" w:themeFillShade="BF"/>
          </w:tcPr>
          <w:p w14:paraId="1E95C3C5" w14:textId="48B13C41" w:rsidR="00574106" w:rsidRDefault="001F4091" w:rsidP="002C4A76">
            <w:pPr>
              <w:rPr>
                <w:color w:val="FFFFFF" w:themeColor="background1"/>
              </w:rPr>
            </w:pPr>
            <w:r>
              <w:rPr>
                <w:color w:val="FFFFFF" w:themeColor="background1"/>
              </w:rPr>
              <w:t>Suposiciones.</w:t>
            </w:r>
          </w:p>
        </w:tc>
      </w:tr>
      <w:tr w:rsidR="00574106" w14:paraId="27E12E1A" w14:textId="77777777" w:rsidTr="00CC1840">
        <w:tc>
          <w:tcPr>
            <w:tcW w:w="10220" w:type="dxa"/>
            <w:shd w:val="clear" w:color="auto" w:fill="76923C" w:themeFill="accent3" w:themeFillShade="BF"/>
          </w:tcPr>
          <w:p w14:paraId="54DFC6F9" w14:textId="3D74FA1E" w:rsidR="00574106" w:rsidRDefault="001F4091" w:rsidP="002C4A76">
            <w:pPr>
              <w:rPr>
                <w:color w:val="FFFFFF" w:themeColor="background1"/>
              </w:rPr>
            </w:pPr>
            <w:r>
              <w:rPr>
                <w:color w:val="FFFFFF" w:themeColor="background1"/>
              </w:rPr>
              <w:t>Todas las pruebas estarán desarrolladas y documentadas antes d finalizar el entregable.</w:t>
            </w:r>
          </w:p>
        </w:tc>
      </w:tr>
      <w:tr w:rsidR="00574106" w14:paraId="4EF14017" w14:textId="77777777" w:rsidTr="001F4091">
        <w:tc>
          <w:tcPr>
            <w:tcW w:w="10220" w:type="dxa"/>
            <w:shd w:val="clear" w:color="auto" w:fill="BFBFBF" w:themeFill="background1" w:themeFillShade="BF"/>
          </w:tcPr>
          <w:p w14:paraId="4B3F1ABA" w14:textId="77777777" w:rsidR="00574106" w:rsidRDefault="00574106" w:rsidP="002C4A76">
            <w:pPr>
              <w:rPr>
                <w:color w:val="FFFFFF" w:themeColor="background1"/>
              </w:rPr>
            </w:pPr>
          </w:p>
        </w:tc>
      </w:tr>
    </w:tbl>
    <w:p w14:paraId="0A2CAF70" w14:textId="77777777" w:rsidR="00964EF1" w:rsidRDefault="00964EF1" w:rsidP="002C4A76"/>
    <w:p w14:paraId="4166236A" w14:textId="411725DA" w:rsidR="004D2429" w:rsidRDefault="004D2429" w:rsidP="002C4A76">
      <w:r>
        <w:t>Riesgos.</w:t>
      </w:r>
    </w:p>
    <w:tbl>
      <w:tblPr>
        <w:tblStyle w:val="Tablaconcuadrcula"/>
        <w:tblW w:w="0" w:type="auto"/>
        <w:tblLook w:val="04A0" w:firstRow="1" w:lastRow="0" w:firstColumn="1" w:lastColumn="0" w:noHBand="0" w:noVBand="1"/>
      </w:tblPr>
      <w:tblGrid>
        <w:gridCol w:w="639"/>
        <w:gridCol w:w="2111"/>
        <w:gridCol w:w="1124"/>
        <w:gridCol w:w="786"/>
        <w:gridCol w:w="1262"/>
        <w:gridCol w:w="4148"/>
      </w:tblGrid>
      <w:tr w:rsidR="00F20CC1" w14:paraId="45EFDAD9" w14:textId="77777777" w:rsidTr="00F20CC1">
        <w:tc>
          <w:tcPr>
            <w:tcW w:w="651" w:type="dxa"/>
            <w:shd w:val="clear" w:color="auto" w:fill="76923C" w:themeFill="accent3" w:themeFillShade="BF"/>
          </w:tcPr>
          <w:p w14:paraId="35A0190E" w14:textId="74EE281A" w:rsidR="004D2429" w:rsidRPr="00F20CC1" w:rsidRDefault="004D2429" w:rsidP="002C4A76">
            <w:pPr>
              <w:rPr>
                <w:color w:val="FFFFFF" w:themeColor="background1"/>
                <w:sz w:val="16"/>
                <w:szCs w:val="16"/>
              </w:rPr>
            </w:pPr>
            <w:r w:rsidRPr="00F20CC1">
              <w:rPr>
                <w:color w:val="FFFFFF" w:themeColor="background1"/>
                <w:sz w:val="16"/>
                <w:szCs w:val="16"/>
              </w:rPr>
              <w:t>No</w:t>
            </w:r>
          </w:p>
        </w:tc>
        <w:tc>
          <w:tcPr>
            <w:tcW w:w="2151" w:type="dxa"/>
            <w:shd w:val="clear" w:color="auto" w:fill="76923C" w:themeFill="accent3" w:themeFillShade="BF"/>
          </w:tcPr>
          <w:p w14:paraId="59EDF92A" w14:textId="208D9CCA" w:rsidR="004D2429" w:rsidRPr="00F20CC1" w:rsidRDefault="004D2429" w:rsidP="002C4A76">
            <w:pPr>
              <w:rPr>
                <w:color w:val="FFFFFF" w:themeColor="background1"/>
                <w:sz w:val="16"/>
                <w:szCs w:val="16"/>
              </w:rPr>
            </w:pPr>
            <w:r w:rsidRPr="00F20CC1">
              <w:rPr>
                <w:color w:val="FFFFFF" w:themeColor="background1"/>
                <w:sz w:val="16"/>
                <w:szCs w:val="16"/>
              </w:rPr>
              <w:t>Riesgos</w:t>
            </w:r>
          </w:p>
        </w:tc>
        <w:tc>
          <w:tcPr>
            <w:tcW w:w="1125" w:type="dxa"/>
            <w:shd w:val="clear" w:color="auto" w:fill="76923C" w:themeFill="accent3" w:themeFillShade="BF"/>
          </w:tcPr>
          <w:p w14:paraId="197C9A40" w14:textId="1B4E27EF" w:rsidR="004D2429" w:rsidRPr="00F20CC1" w:rsidRDefault="004D2429" w:rsidP="002C4A76">
            <w:pPr>
              <w:rPr>
                <w:color w:val="FFFFFF" w:themeColor="background1"/>
                <w:sz w:val="16"/>
                <w:szCs w:val="16"/>
              </w:rPr>
            </w:pPr>
            <w:r w:rsidRPr="00F20CC1">
              <w:rPr>
                <w:color w:val="FFFFFF" w:themeColor="background1"/>
                <w:sz w:val="16"/>
                <w:szCs w:val="16"/>
              </w:rPr>
              <w:t>Probabilidad</w:t>
            </w:r>
          </w:p>
        </w:tc>
        <w:tc>
          <w:tcPr>
            <w:tcW w:w="786" w:type="dxa"/>
            <w:shd w:val="clear" w:color="auto" w:fill="76923C" w:themeFill="accent3" w:themeFillShade="BF"/>
          </w:tcPr>
          <w:p w14:paraId="5C36427E" w14:textId="0620F438" w:rsidR="004D2429" w:rsidRPr="00F20CC1" w:rsidRDefault="004D2429" w:rsidP="002C4A76">
            <w:pPr>
              <w:rPr>
                <w:color w:val="FFFFFF" w:themeColor="background1"/>
                <w:sz w:val="16"/>
                <w:szCs w:val="16"/>
              </w:rPr>
            </w:pPr>
            <w:r w:rsidRPr="00F20CC1">
              <w:rPr>
                <w:color w:val="FFFFFF" w:themeColor="background1"/>
                <w:sz w:val="16"/>
                <w:szCs w:val="16"/>
              </w:rPr>
              <w:t>Impacto</w:t>
            </w:r>
          </w:p>
        </w:tc>
        <w:tc>
          <w:tcPr>
            <w:tcW w:w="1276" w:type="dxa"/>
            <w:shd w:val="clear" w:color="auto" w:fill="76923C" w:themeFill="accent3" w:themeFillShade="BF"/>
          </w:tcPr>
          <w:p w14:paraId="28A1D349" w14:textId="108A54D1" w:rsidR="004D2429" w:rsidRPr="00F20CC1" w:rsidRDefault="00E216AB" w:rsidP="002C4A76">
            <w:pPr>
              <w:rPr>
                <w:color w:val="FFFFFF" w:themeColor="background1"/>
                <w:sz w:val="16"/>
                <w:szCs w:val="16"/>
              </w:rPr>
            </w:pPr>
            <w:r w:rsidRPr="00F20CC1">
              <w:rPr>
                <w:color w:val="FFFFFF" w:themeColor="background1"/>
                <w:sz w:val="16"/>
                <w:szCs w:val="16"/>
              </w:rPr>
              <w:t>PXI (</w:t>
            </w:r>
            <w:r w:rsidR="004D2429" w:rsidRPr="00F20CC1">
              <w:rPr>
                <w:color w:val="FFFFFF" w:themeColor="background1"/>
                <w:sz w:val="16"/>
                <w:szCs w:val="16"/>
              </w:rPr>
              <w:t>severidad)</w:t>
            </w:r>
          </w:p>
        </w:tc>
        <w:tc>
          <w:tcPr>
            <w:tcW w:w="4307" w:type="dxa"/>
            <w:shd w:val="clear" w:color="auto" w:fill="76923C" w:themeFill="accent3" w:themeFillShade="BF"/>
          </w:tcPr>
          <w:p w14:paraId="6333667E" w14:textId="218C53CA" w:rsidR="004D2429" w:rsidRPr="00F20CC1" w:rsidRDefault="004D2429" w:rsidP="002C4A76">
            <w:pPr>
              <w:rPr>
                <w:color w:val="FFFFFF" w:themeColor="background1"/>
                <w:sz w:val="16"/>
                <w:szCs w:val="16"/>
              </w:rPr>
            </w:pPr>
            <w:r w:rsidRPr="00F20CC1">
              <w:rPr>
                <w:color w:val="FFFFFF" w:themeColor="background1"/>
                <w:sz w:val="16"/>
                <w:szCs w:val="16"/>
              </w:rPr>
              <w:t>Plan de mitigación</w:t>
            </w:r>
          </w:p>
        </w:tc>
      </w:tr>
      <w:tr w:rsidR="004D2429" w14:paraId="79688698" w14:textId="77777777" w:rsidTr="004D2429">
        <w:tc>
          <w:tcPr>
            <w:tcW w:w="651" w:type="dxa"/>
          </w:tcPr>
          <w:p w14:paraId="1DAB7FF7" w14:textId="72DDEF7F" w:rsidR="004D2429" w:rsidRPr="004D2429" w:rsidRDefault="004D2429" w:rsidP="002C4A76">
            <w:pPr>
              <w:rPr>
                <w:sz w:val="16"/>
                <w:szCs w:val="16"/>
              </w:rPr>
            </w:pPr>
            <w:r w:rsidRPr="004D2429">
              <w:rPr>
                <w:sz w:val="16"/>
                <w:szCs w:val="16"/>
              </w:rPr>
              <w:t>1</w:t>
            </w:r>
          </w:p>
        </w:tc>
        <w:tc>
          <w:tcPr>
            <w:tcW w:w="2151" w:type="dxa"/>
          </w:tcPr>
          <w:p w14:paraId="5758E4FF" w14:textId="3C9BB025" w:rsidR="004D2429" w:rsidRPr="004D2429" w:rsidRDefault="004D2429" w:rsidP="002C4A76">
            <w:pPr>
              <w:rPr>
                <w:sz w:val="16"/>
                <w:szCs w:val="16"/>
              </w:rPr>
            </w:pPr>
            <w:r w:rsidRPr="004D2429">
              <w:rPr>
                <w:sz w:val="16"/>
                <w:szCs w:val="16"/>
              </w:rPr>
              <w:t>Que las pruebas no se cumplan a tiempo.</w:t>
            </w:r>
          </w:p>
        </w:tc>
        <w:tc>
          <w:tcPr>
            <w:tcW w:w="1125" w:type="dxa"/>
          </w:tcPr>
          <w:p w14:paraId="0855E24E" w14:textId="369DC514" w:rsidR="004D2429" w:rsidRPr="004D2429" w:rsidRDefault="00C72394" w:rsidP="002C4A76">
            <w:pPr>
              <w:rPr>
                <w:sz w:val="16"/>
                <w:szCs w:val="16"/>
              </w:rPr>
            </w:pPr>
            <w:r>
              <w:rPr>
                <w:sz w:val="16"/>
                <w:szCs w:val="16"/>
              </w:rPr>
              <w:t>3</w:t>
            </w:r>
          </w:p>
        </w:tc>
        <w:tc>
          <w:tcPr>
            <w:tcW w:w="786" w:type="dxa"/>
          </w:tcPr>
          <w:p w14:paraId="61D791BE" w14:textId="54CAFF89" w:rsidR="004D2429" w:rsidRPr="004D2429" w:rsidRDefault="00C72394" w:rsidP="002C4A76">
            <w:pPr>
              <w:rPr>
                <w:sz w:val="16"/>
                <w:szCs w:val="16"/>
              </w:rPr>
            </w:pPr>
            <w:r>
              <w:rPr>
                <w:sz w:val="16"/>
                <w:szCs w:val="16"/>
              </w:rPr>
              <w:t>4</w:t>
            </w:r>
          </w:p>
        </w:tc>
        <w:tc>
          <w:tcPr>
            <w:tcW w:w="1276" w:type="dxa"/>
          </w:tcPr>
          <w:p w14:paraId="25FF03D6" w14:textId="1CABCDB8" w:rsidR="004D2429" w:rsidRPr="004D2429" w:rsidRDefault="00C72394" w:rsidP="002C4A76">
            <w:pPr>
              <w:rPr>
                <w:sz w:val="16"/>
                <w:szCs w:val="16"/>
              </w:rPr>
            </w:pPr>
            <w:r>
              <w:rPr>
                <w:sz w:val="16"/>
                <w:szCs w:val="16"/>
              </w:rPr>
              <w:t>12</w:t>
            </w:r>
          </w:p>
        </w:tc>
        <w:tc>
          <w:tcPr>
            <w:tcW w:w="4307" w:type="dxa"/>
          </w:tcPr>
          <w:p w14:paraId="4342EC1A" w14:textId="3B5DDDC1" w:rsidR="004D2429" w:rsidRPr="004D2429" w:rsidRDefault="00C72394" w:rsidP="002C4A76">
            <w:pPr>
              <w:rPr>
                <w:sz w:val="16"/>
                <w:szCs w:val="16"/>
              </w:rPr>
            </w:pPr>
            <w:r>
              <w:rPr>
                <w:sz w:val="16"/>
                <w:szCs w:val="16"/>
              </w:rPr>
              <w:t>Incluir las pruebas faltantes en la siguiente iteración, antes de llegar a la última semana de pruebas. Rellenar plantilla de gestión de cambios.</w:t>
            </w:r>
          </w:p>
        </w:tc>
      </w:tr>
      <w:tr w:rsidR="004D2429" w14:paraId="71B313B0" w14:textId="77777777" w:rsidTr="004D2429">
        <w:tc>
          <w:tcPr>
            <w:tcW w:w="651" w:type="dxa"/>
          </w:tcPr>
          <w:p w14:paraId="3A007DAA" w14:textId="7838EF85" w:rsidR="004D2429" w:rsidRPr="004D2429" w:rsidRDefault="004D2429" w:rsidP="002C4A76">
            <w:pPr>
              <w:rPr>
                <w:sz w:val="16"/>
                <w:szCs w:val="16"/>
              </w:rPr>
            </w:pPr>
            <w:r>
              <w:rPr>
                <w:sz w:val="16"/>
                <w:szCs w:val="16"/>
              </w:rPr>
              <w:t>2</w:t>
            </w:r>
          </w:p>
        </w:tc>
        <w:tc>
          <w:tcPr>
            <w:tcW w:w="2151" w:type="dxa"/>
          </w:tcPr>
          <w:p w14:paraId="3FE1B3C1" w14:textId="6B7CACBF" w:rsidR="004D2429" w:rsidRPr="004D2429" w:rsidRDefault="004D2429" w:rsidP="002C4A76">
            <w:pPr>
              <w:rPr>
                <w:sz w:val="16"/>
                <w:szCs w:val="16"/>
              </w:rPr>
            </w:pPr>
            <w:r>
              <w:rPr>
                <w:sz w:val="16"/>
                <w:szCs w:val="16"/>
              </w:rPr>
              <w:t>La emulación de la aplicación móvil puede desconfigurarse.</w:t>
            </w:r>
          </w:p>
        </w:tc>
        <w:tc>
          <w:tcPr>
            <w:tcW w:w="1125" w:type="dxa"/>
          </w:tcPr>
          <w:p w14:paraId="50B9DA83" w14:textId="79E30FA0" w:rsidR="004D2429" w:rsidRPr="004D2429" w:rsidRDefault="00C72394" w:rsidP="002C4A76">
            <w:pPr>
              <w:rPr>
                <w:sz w:val="16"/>
                <w:szCs w:val="16"/>
              </w:rPr>
            </w:pPr>
            <w:r>
              <w:rPr>
                <w:sz w:val="16"/>
                <w:szCs w:val="16"/>
              </w:rPr>
              <w:t>2</w:t>
            </w:r>
          </w:p>
        </w:tc>
        <w:tc>
          <w:tcPr>
            <w:tcW w:w="786" w:type="dxa"/>
          </w:tcPr>
          <w:p w14:paraId="0500C6E9" w14:textId="329CA6F1" w:rsidR="004D2429" w:rsidRPr="004D2429" w:rsidRDefault="00C72394" w:rsidP="002C4A76">
            <w:pPr>
              <w:rPr>
                <w:sz w:val="16"/>
                <w:szCs w:val="16"/>
              </w:rPr>
            </w:pPr>
            <w:r>
              <w:rPr>
                <w:sz w:val="16"/>
                <w:szCs w:val="16"/>
              </w:rPr>
              <w:t>5</w:t>
            </w:r>
          </w:p>
        </w:tc>
        <w:tc>
          <w:tcPr>
            <w:tcW w:w="1276" w:type="dxa"/>
          </w:tcPr>
          <w:p w14:paraId="09DB7AAA" w14:textId="3FFF5717" w:rsidR="004D2429" w:rsidRPr="004D2429" w:rsidRDefault="00C72394" w:rsidP="002C4A76">
            <w:pPr>
              <w:rPr>
                <w:sz w:val="16"/>
                <w:szCs w:val="16"/>
              </w:rPr>
            </w:pPr>
            <w:r>
              <w:rPr>
                <w:sz w:val="16"/>
                <w:szCs w:val="16"/>
              </w:rPr>
              <w:t>10</w:t>
            </w:r>
          </w:p>
        </w:tc>
        <w:tc>
          <w:tcPr>
            <w:tcW w:w="4307" w:type="dxa"/>
          </w:tcPr>
          <w:p w14:paraId="43FD9111" w14:textId="09851386" w:rsidR="004D2429" w:rsidRPr="004D2429" w:rsidRDefault="00C72394" w:rsidP="002C4A76">
            <w:pPr>
              <w:rPr>
                <w:sz w:val="16"/>
                <w:szCs w:val="16"/>
              </w:rPr>
            </w:pPr>
            <w:r>
              <w:rPr>
                <w:sz w:val="16"/>
                <w:szCs w:val="16"/>
              </w:rPr>
              <w:t>Solicitar ayuda para reconfigurar la emulación, buscar soluciones por internet, encontrar otro pc para emular la aplicación, emular aplicación directamente en el celular.</w:t>
            </w:r>
          </w:p>
        </w:tc>
      </w:tr>
      <w:tr w:rsidR="004D2429" w14:paraId="281A6FFA" w14:textId="77777777" w:rsidTr="004D2429">
        <w:tc>
          <w:tcPr>
            <w:tcW w:w="651" w:type="dxa"/>
          </w:tcPr>
          <w:p w14:paraId="389B8699" w14:textId="1946949A" w:rsidR="004D2429" w:rsidRDefault="004D2429" w:rsidP="002C4A76">
            <w:pPr>
              <w:rPr>
                <w:sz w:val="16"/>
                <w:szCs w:val="16"/>
              </w:rPr>
            </w:pPr>
            <w:r>
              <w:rPr>
                <w:sz w:val="16"/>
                <w:szCs w:val="16"/>
              </w:rPr>
              <w:t>3</w:t>
            </w:r>
          </w:p>
        </w:tc>
        <w:tc>
          <w:tcPr>
            <w:tcW w:w="2151" w:type="dxa"/>
          </w:tcPr>
          <w:p w14:paraId="41875C18" w14:textId="626A72F3" w:rsidR="004D2429" w:rsidRDefault="004D2429" w:rsidP="002C4A76">
            <w:pPr>
              <w:rPr>
                <w:sz w:val="16"/>
                <w:szCs w:val="16"/>
              </w:rPr>
            </w:pPr>
            <w:r>
              <w:rPr>
                <w:sz w:val="16"/>
                <w:szCs w:val="16"/>
              </w:rPr>
              <w:t>Retraso en la documentación del entregable.</w:t>
            </w:r>
          </w:p>
        </w:tc>
        <w:tc>
          <w:tcPr>
            <w:tcW w:w="1125" w:type="dxa"/>
          </w:tcPr>
          <w:p w14:paraId="00E4ED9F" w14:textId="16DB5581" w:rsidR="004D2429" w:rsidRPr="004D2429" w:rsidRDefault="00C72394" w:rsidP="002C4A76">
            <w:pPr>
              <w:rPr>
                <w:sz w:val="16"/>
                <w:szCs w:val="16"/>
              </w:rPr>
            </w:pPr>
            <w:r>
              <w:rPr>
                <w:sz w:val="16"/>
                <w:szCs w:val="16"/>
              </w:rPr>
              <w:t>4</w:t>
            </w:r>
          </w:p>
        </w:tc>
        <w:tc>
          <w:tcPr>
            <w:tcW w:w="786" w:type="dxa"/>
          </w:tcPr>
          <w:p w14:paraId="697CABA0" w14:textId="776BEA63" w:rsidR="004D2429" w:rsidRPr="004D2429" w:rsidRDefault="00C72394" w:rsidP="002C4A76">
            <w:pPr>
              <w:rPr>
                <w:sz w:val="16"/>
                <w:szCs w:val="16"/>
              </w:rPr>
            </w:pPr>
            <w:r>
              <w:rPr>
                <w:sz w:val="16"/>
                <w:szCs w:val="16"/>
              </w:rPr>
              <w:t>3</w:t>
            </w:r>
          </w:p>
        </w:tc>
        <w:tc>
          <w:tcPr>
            <w:tcW w:w="1276" w:type="dxa"/>
          </w:tcPr>
          <w:p w14:paraId="6ED1022C" w14:textId="0637E3C3" w:rsidR="004D2429" w:rsidRPr="004D2429" w:rsidRDefault="00C72394" w:rsidP="002C4A76">
            <w:pPr>
              <w:rPr>
                <w:sz w:val="16"/>
                <w:szCs w:val="16"/>
              </w:rPr>
            </w:pPr>
            <w:r>
              <w:rPr>
                <w:sz w:val="16"/>
                <w:szCs w:val="16"/>
              </w:rPr>
              <w:t>12</w:t>
            </w:r>
          </w:p>
        </w:tc>
        <w:tc>
          <w:tcPr>
            <w:tcW w:w="4307" w:type="dxa"/>
          </w:tcPr>
          <w:p w14:paraId="04380189" w14:textId="77777777" w:rsidR="004D2429" w:rsidRDefault="00C72394" w:rsidP="002C4A76">
            <w:pPr>
              <w:rPr>
                <w:sz w:val="16"/>
                <w:szCs w:val="16"/>
              </w:rPr>
            </w:pPr>
            <w:r>
              <w:rPr>
                <w:sz w:val="16"/>
                <w:szCs w:val="16"/>
              </w:rPr>
              <w:t>Añadir documentación faltante en la siguiente iteración.</w:t>
            </w:r>
          </w:p>
          <w:p w14:paraId="634D509D" w14:textId="15C1441B" w:rsidR="00C72394" w:rsidRPr="004D2429" w:rsidRDefault="00C72394" w:rsidP="002C4A76">
            <w:pPr>
              <w:rPr>
                <w:sz w:val="16"/>
                <w:szCs w:val="16"/>
              </w:rPr>
            </w:pPr>
            <w:r>
              <w:rPr>
                <w:sz w:val="16"/>
                <w:szCs w:val="16"/>
              </w:rPr>
              <w:t>Rellenar plantilla de gestión de cambios.</w:t>
            </w:r>
          </w:p>
        </w:tc>
      </w:tr>
      <w:tr w:rsidR="004D2429" w14:paraId="064D3A9C" w14:textId="77777777" w:rsidTr="004D2429">
        <w:tc>
          <w:tcPr>
            <w:tcW w:w="651" w:type="dxa"/>
          </w:tcPr>
          <w:p w14:paraId="732DBFB4" w14:textId="5BCE2732" w:rsidR="004D2429" w:rsidRDefault="004D2429" w:rsidP="002C4A76">
            <w:pPr>
              <w:rPr>
                <w:sz w:val="16"/>
                <w:szCs w:val="16"/>
              </w:rPr>
            </w:pPr>
            <w:r>
              <w:rPr>
                <w:sz w:val="16"/>
                <w:szCs w:val="16"/>
              </w:rPr>
              <w:t>4</w:t>
            </w:r>
          </w:p>
        </w:tc>
        <w:tc>
          <w:tcPr>
            <w:tcW w:w="2151" w:type="dxa"/>
          </w:tcPr>
          <w:p w14:paraId="3D203ED9" w14:textId="6AB7A100" w:rsidR="004D2429" w:rsidRDefault="00A476D3" w:rsidP="002C4A76">
            <w:pPr>
              <w:rPr>
                <w:sz w:val="16"/>
                <w:szCs w:val="16"/>
              </w:rPr>
            </w:pPr>
            <w:r>
              <w:rPr>
                <w:sz w:val="16"/>
                <w:szCs w:val="16"/>
              </w:rPr>
              <w:t>Mala estimación de las tareas de desarrollo.</w:t>
            </w:r>
          </w:p>
        </w:tc>
        <w:tc>
          <w:tcPr>
            <w:tcW w:w="1125" w:type="dxa"/>
          </w:tcPr>
          <w:p w14:paraId="1917D863" w14:textId="0E762525" w:rsidR="004D2429" w:rsidRPr="004D2429" w:rsidRDefault="00C72394" w:rsidP="002C4A76">
            <w:pPr>
              <w:rPr>
                <w:sz w:val="16"/>
                <w:szCs w:val="16"/>
              </w:rPr>
            </w:pPr>
            <w:r>
              <w:rPr>
                <w:sz w:val="16"/>
                <w:szCs w:val="16"/>
              </w:rPr>
              <w:t>2</w:t>
            </w:r>
          </w:p>
        </w:tc>
        <w:tc>
          <w:tcPr>
            <w:tcW w:w="786" w:type="dxa"/>
          </w:tcPr>
          <w:p w14:paraId="42D5015E" w14:textId="657BADE4" w:rsidR="004D2429" w:rsidRPr="004D2429" w:rsidRDefault="00C72394" w:rsidP="002C4A76">
            <w:pPr>
              <w:rPr>
                <w:sz w:val="16"/>
                <w:szCs w:val="16"/>
              </w:rPr>
            </w:pPr>
            <w:r>
              <w:rPr>
                <w:sz w:val="16"/>
                <w:szCs w:val="16"/>
              </w:rPr>
              <w:t>4</w:t>
            </w:r>
          </w:p>
        </w:tc>
        <w:tc>
          <w:tcPr>
            <w:tcW w:w="1276" w:type="dxa"/>
          </w:tcPr>
          <w:p w14:paraId="00A23DDB" w14:textId="292972AD" w:rsidR="004D2429" w:rsidRPr="004D2429" w:rsidRDefault="00C72394" w:rsidP="002C4A76">
            <w:pPr>
              <w:rPr>
                <w:sz w:val="16"/>
                <w:szCs w:val="16"/>
              </w:rPr>
            </w:pPr>
            <w:r>
              <w:rPr>
                <w:sz w:val="16"/>
                <w:szCs w:val="16"/>
              </w:rPr>
              <w:t>8</w:t>
            </w:r>
          </w:p>
        </w:tc>
        <w:tc>
          <w:tcPr>
            <w:tcW w:w="4307" w:type="dxa"/>
          </w:tcPr>
          <w:p w14:paraId="6B2BB1B4" w14:textId="6F71CE7A" w:rsidR="004D2429" w:rsidRPr="004D2429" w:rsidRDefault="00F20CC1" w:rsidP="002C4A76">
            <w:pPr>
              <w:rPr>
                <w:sz w:val="16"/>
                <w:szCs w:val="16"/>
              </w:rPr>
            </w:pPr>
            <w:r>
              <w:rPr>
                <w:sz w:val="16"/>
                <w:szCs w:val="16"/>
              </w:rPr>
              <w:t>Revisar planificación de proyecto semanalmente, reportar problemas a Scrum master en caso de retraso.</w:t>
            </w:r>
          </w:p>
        </w:tc>
      </w:tr>
    </w:tbl>
    <w:p w14:paraId="0A56977C" w14:textId="77777777" w:rsidR="004D2429" w:rsidRDefault="004D2429" w:rsidP="002C4A76"/>
    <w:p w14:paraId="61BF298C" w14:textId="77777777" w:rsidR="002C4A76" w:rsidRDefault="002C4A76" w:rsidP="002C4A76">
      <w:pPr>
        <w:pStyle w:val="Prrafodelista"/>
        <w:ind w:left="720"/>
      </w:pPr>
    </w:p>
    <w:p w14:paraId="2F5D8923" w14:textId="77777777" w:rsidR="002C4A76" w:rsidRDefault="002C4A76">
      <w:pPr>
        <w:contextualSpacing w:val="0"/>
        <w:jc w:val="left"/>
      </w:pPr>
    </w:p>
    <w:p w14:paraId="06018C3C" w14:textId="4C13891A" w:rsidR="004E7582" w:rsidRDefault="009078BA" w:rsidP="004E7582">
      <w:pPr>
        <w:pStyle w:val="Ttulo2"/>
      </w:pPr>
      <w:bookmarkStart w:id="43" w:name="_Toc136655727"/>
      <w:r>
        <w:t>3</w:t>
      </w:r>
      <w:r w:rsidR="004E7582">
        <w:t>.</w:t>
      </w:r>
      <w:r>
        <w:t>8</w:t>
      </w:r>
      <w:r w:rsidR="004E7582">
        <w:t xml:space="preserve"> </w:t>
      </w:r>
      <w:r w:rsidR="003B458A">
        <w:t>PLAN DE GESTIÓN DE LA CONFIGURACIÓN</w:t>
      </w:r>
      <w:bookmarkEnd w:id="43"/>
    </w:p>
    <w:p w14:paraId="20168A07" w14:textId="77777777" w:rsidR="004E7582" w:rsidRDefault="004E7582" w:rsidP="004E7582"/>
    <w:p w14:paraId="7943A60B" w14:textId="568868DF" w:rsidR="00C7154E" w:rsidRDefault="00B52872" w:rsidP="004E7582">
      <w:r>
        <w:t xml:space="preserve">Este plan se </w:t>
      </w:r>
      <w:r w:rsidR="00C7154E">
        <w:t>llevará</w:t>
      </w:r>
      <w:r>
        <w:t xml:space="preserve"> a cabo mediante la utilización de GitHub donde se </w:t>
      </w:r>
      <w:r w:rsidR="00C7154E">
        <w:t>creará</w:t>
      </w:r>
      <w:r>
        <w:t xml:space="preserve"> un repositorio</w:t>
      </w:r>
      <w:r w:rsidR="00C7154E">
        <w:t>, el manejo de este repositorio posee las siguientes características:</w:t>
      </w:r>
    </w:p>
    <w:p w14:paraId="1A29C325" w14:textId="77777777" w:rsidR="00C7154E" w:rsidRDefault="00C7154E" w:rsidP="004E7582"/>
    <w:p w14:paraId="036F426B" w14:textId="088D46D0" w:rsidR="00C7154E" w:rsidRDefault="00C7154E" w:rsidP="00736334">
      <w:pPr>
        <w:pStyle w:val="Prrafodelista"/>
        <w:numPr>
          <w:ilvl w:val="0"/>
          <w:numId w:val="16"/>
        </w:numPr>
      </w:pPr>
      <w:r>
        <w:t>Cada sprint tendrá su propia rama donde se irán subiendo los versionamientos correspondientes.</w:t>
      </w:r>
    </w:p>
    <w:p w14:paraId="07DEC79B" w14:textId="77777777" w:rsidR="00C7154E" w:rsidRDefault="00C7154E" w:rsidP="00C7154E">
      <w:pPr>
        <w:pStyle w:val="Prrafodelista"/>
        <w:ind w:left="720"/>
      </w:pPr>
    </w:p>
    <w:p w14:paraId="3B61A26B" w14:textId="32B64690" w:rsidR="00C7154E" w:rsidRDefault="00C7154E" w:rsidP="00736334">
      <w:pPr>
        <w:pStyle w:val="Prrafodelista"/>
        <w:numPr>
          <w:ilvl w:val="0"/>
          <w:numId w:val="16"/>
        </w:numPr>
      </w:pPr>
      <w:r>
        <w:t>Los versionamientos de la aplicación se irán haciendo semanalmente, debido al gran número de reajustes que se hacen durante la semana.</w:t>
      </w:r>
    </w:p>
    <w:p w14:paraId="5F6B3903" w14:textId="77777777" w:rsidR="00C7154E" w:rsidRDefault="00C7154E" w:rsidP="00C7154E">
      <w:pPr>
        <w:pStyle w:val="Prrafodelista"/>
        <w:ind w:left="720"/>
      </w:pPr>
    </w:p>
    <w:p w14:paraId="2D6EEFF7" w14:textId="60ACEB06" w:rsidR="00C7154E" w:rsidRDefault="00C7154E" w:rsidP="00736334">
      <w:pPr>
        <w:pStyle w:val="Prrafodelista"/>
        <w:numPr>
          <w:ilvl w:val="0"/>
          <w:numId w:val="16"/>
        </w:numPr>
      </w:pPr>
      <w:r>
        <w:t>En cada versionamiento se encontrará el plan costos, la aplicación, la documentación y otra información relevante para el desarrollo del proyecto.</w:t>
      </w:r>
    </w:p>
    <w:p w14:paraId="31A5DA54" w14:textId="77777777" w:rsidR="00C7154E" w:rsidRDefault="00C7154E" w:rsidP="00C7154E">
      <w:pPr>
        <w:pStyle w:val="Prrafodelista"/>
      </w:pPr>
    </w:p>
    <w:p w14:paraId="799C20A8" w14:textId="77777777" w:rsidR="0074120E" w:rsidRDefault="0074120E" w:rsidP="00736334">
      <w:pPr>
        <w:pStyle w:val="Prrafodelista"/>
        <w:numPr>
          <w:ilvl w:val="0"/>
          <w:numId w:val="16"/>
        </w:numPr>
      </w:pPr>
      <w:r>
        <w:t>El repositorio será público y se podrá encontrar en la siguiente URL:</w:t>
      </w:r>
    </w:p>
    <w:p w14:paraId="6B5832E8" w14:textId="4886A51F" w:rsidR="00C7154E" w:rsidRDefault="0074120E" w:rsidP="0074120E">
      <w:pPr>
        <w:ind w:firstLine="360"/>
      </w:pPr>
      <w:r>
        <w:tab/>
        <w:t xml:space="preserve"> “</w:t>
      </w:r>
      <w:r w:rsidRPr="004E7582">
        <w:t>https://github.com/furreaquezada/SafeTravelMap.git</w:t>
      </w:r>
      <w:r>
        <w:t>”</w:t>
      </w:r>
    </w:p>
    <w:p w14:paraId="3FBD48A3" w14:textId="77777777" w:rsidR="00222ED1" w:rsidRDefault="00222ED1" w:rsidP="0074120E">
      <w:pPr>
        <w:ind w:firstLine="360"/>
      </w:pPr>
    </w:p>
    <w:p w14:paraId="354EA981" w14:textId="0BC4BFE8" w:rsidR="00222ED1" w:rsidRDefault="00B52872" w:rsidP="00222ED1">
      <w:pPr>
        <w:pStyle w:val="Ttulo2"/>
      </w:pPr>
      <w:r>
        <w:lastRenderedPageBreak/>
        <w:t xml:space="preserve"> </w:t>
      </w:r>
      <w:bookmarkStart w:id="44" w:name="_Toc136655728"/>
      <w:r w:rsidR="009078BA">
        <w:t>3</w:t>
      </w:r>
      <w:r w:rsidR="00222ED1">
        <w:t>.</w:t>
      </w:r>
      <w:r w:rsidR="009078BA">
        <w:t>9</w:t>
      </w:r>
      <w:r w:rsidR="00222ED1">
        <w:t xml:space="preserve"> PLAN DE GESTIÓN DE CAMBIOS</w:t>
      </w:r>
      <w:bookmarkEnd w:id="44"/>
    </w:p>
    <w:p w14:paraId="4D58AD8D" w14:textId="77777777" w:rsidR="00222ED1" w:rsidRDefault="00222ED1" w:rsidP="00222ED1"/>
    <w:p w14:paraId="1018EA3D" w14:textId="513EE1F0" w:rsidR="00191627" w:rsidRDefault="00AE30ED" w:rsidP="00222ED1">
      <w:r>
        <w:t xml:space="preserve">Después de realizar el sprint review y antes de comenzar el siguiente sprint planing se </w:t>
      </w:r>
      <w:r w:rsidR="003905B1">
        <w:t>realizará</w:t>
      </w:r>
      <w:r>
        <w:t xml:space="preserve"> el sprint retrospective donde se analizará todo lo desarrollado en el sprint, identificando así que mejoras deben efectuarse o incluirse en el siguiente sprint junto a las nuevas historias de usuario que serán desarrolladas</w:t>
      </w:r>
      <w:r w:rsidR="00191627">
        <w:t xml:space="preserve">, cualquier cambio </w:t>
      </w:r>
      <w:r w:rsidR="003905B1">
        <w:t>será agregado</w:t>
      </w:r>
      <w:r w:rsidR="00191627">
        <w:t xml:space="preserve"> a la documentación del siguiente sprint.</w:t>
      </w:r>
    </w:p>
    <w:p w14:paraId="4EF9AC42" w14:textId="77777777" w:rsidR="00191627" w:rsidRDefault="00191627" w:rsidP="00222ED1"/>
    <w:p w14:paraId="47FF301A" w14:textId="42C33B9A" w:rsidR="00222ED1" w:rsidRDefault="003905B1" w:rsidP="00222ED1">
      <w:r>
        <w:t xml:space="preserve">Cada cambio que se planee </w:t>
      </w:r>
      <w:r w:rsidR="00E6387E">
        <w:t>incluir en el siguiente sprint</w:t>
      </w:r>
      <w:r w:rsidR="00221001">
        <w:t xml:space="preserve"> </w:t>
      </w:r>
      <w:r w:rsidR="00CD3C5B">
        <w:t>cumplirá</w:t>
      </w:r>
      <w:r w:rsidR="00E6387E">
        <w:t xml:space="preserve"> con los </w:t>
      </w:r>
      <w:r w:rsidR="00CD3C5B">
        <w:t>siguientes “debe”</w:t>
      </w:r>
      <w:r w:rsidR="00E6387E">
        <w:t xml:space="preserve"> de la norma ISO 9001:2015 :</w:t>
      </w:r>
    </w:p>
    <w:p w14:paraId="2A843C9E" w14:textId="77777777" w:rsidR="00E6387E" w:rsidRDefault="00E6387E" w:rsidP="00222ED1"/>
    <w:p w14:paraId="5D002A68" w14:textId="6473B5A3" w:rsidR="00E6387E" w:rsidRDefault="00E6387E" w:rsidP="00736334">
      <w:pPr>
        <w:pStyle w:val="Prrafodelista"/>
        <w:numPr>
          <w:ilvl w:val="0"/>
          <w:numId w:val="17"/>
        </w:numPr>
      </w:pPr>
      <w:r>
        <w:t>El propósito de los cambios y sus consecuencias potenciales.</w:t>
      </w:r>
    </w:p>
    <w:p w14:paraId="59F94C17" w14:textId="5650D2DE" w:rsidR="00E6387E" w:rsidRDefault="00E6387E" w:rsidP="00736334">
      <w:pPr>
        <w:pStyle w:val="Prrafodelista"/>
        <w:numPr>
          <w:ilvl w:val="0"/>
          <w:numId w:val="17"/>
        </w:numPr>
      </w:pPr>
      <w:r>
        <w:t>La integridad del sistema de gestión de la calidad.</w:t>
      </w:r>
    </w:p>
    <w:p w14:paraId="752ECE69" w14:textId="62331633" w:rsidR="00E6387E" w:rsidRDefault="00E6387E" w:rsidP="00736334">
      <w:pPr>
        <w:pStyle w:val="Prrafodelista"/>
        <w:numPr>
          <w:ilvl w:val="0"/>
          <w:numId w:val="17"/>
        </w:numPr>
      </w:pPr>
      <w:r>
        <w:t>La disponibilidad de recursos.</w:t>
      </w:r>
    </w:p>
    <w:p w14:paraId="795A8FD9" w14:textId="75F49508" w:rsidR="00E6387E" w:rsidRDefault="00E6387E" w:rsidP="00736334">
      <w:pPr>
        <w:pStyle w:val="Prrafodelista"/>
        <w:numPr>
          <w:ilvl w:val="0"/>
          <w:numId w:val="17"/>
        </w:numPr>
      </w:pPr>
      <w:r>
        <w:t>La asignación o reasignación de responsabilidades y autoridades.</w:t>
      </w:r>
    </w:p>
    <w:p w14:paraId="789C5BDD" w14:textId="77777777" w:rsidR="00E6387E" w:rsidRDefault="00E6387E" w:rsidP="00E6387E">
      <w:pPr>
        <w:pStyle w:val="Prrafodelista"/>
        <w:ind w:left="720"/>
      </w:pPr>
    </w:p>
    <w:p w14:paraId="4C2ECE55" w14:textId="77777777" w:rsidR="00C27205" w:rsidRDefault="00C27205" w:rsidP="00E6387E">
      <w:pPr>
        <w:pStyle w:val="Prrafodelista"/>
        <w:ind w:left="720"/>
      </w:pPr>
    </w:p>
    <w:p w14:paraId="51037B36" w14:textId="77777777" w:rsidR="00C27205" w:rsidRDefault="00C27205" w:rsidP="00E6387E">
      <w:pPr>
        <w:pStyle w:val="Prrafodelista"/>
        <w:ind w:left="720"/>
      </w:pPr>
    </w:p>
    <w:p w14:paraId="3AA02EFD" w14:textId="683FB6B2" w:rsidR="00A62FC5" w:rsidRDefault="00E6387E" w:rsidP="00EA38F9">
      <w:r>
        <w:t xml:space="preserve">La siguiente plantilla </w:t>
      </w:r>
      <w:r w:rsidR="00C27205">
        <w:t>permitirá cumplir con los requisitos que la ISO 9001:2015 requiere para aprobar la solicitud de un cambio.</w:t>
      </w:r>
      <w:r w:rsidR="00A62FC5">
        <w:br w:type="page"/>
      </w:r>
    </w:p>
    <w:p w14:paraId="1FB6626F" w14:textId="3E983735" w:rsidR="00C27205" w:rsidRDefault="005A772C" w:rsidP="00E6387E">
      <w:r>
        <w:rPr>
          <w:noProof/>
        </w:rPr>
        <w:lastRenderedPageBreak/>
        <mc:AlternateContent>
          <mc:Choice Requires="wps">
            <w:drawing>
              <wp:anchor distT="0" distB="0" distL="114300" distR="114300" simplePos="0" relativeHeight="251654144" behindDoc="0" locked="0" layoutInCell="1" allowOverlap="1" wp14:anchorId="140DB523" wp14:editId="2F508201">
                <wp:simplePos x="0" y="0"/>
                <wp:positionH relativeFrom="column">
                  <wp:posOffset>5715</wp:posOffset>
                </wp:positionH>
                <wp:positionV relativeFrom="paragraph">
                  <wp:posOffset>163830</wp:posOffset>
                </wp:positionV>
                <wp:extent cx="6385560" cy="5104765"/>
                <wp:effectExtent l="24765" t="20955" r="38100" b="46355"/>
                <wp:wrapNone/>
                <wp:docPr id="16026704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5560" cy="5104765"/>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AD639" id="Rectangle 3" o:spid="_x0000_s1026" style="position:absolute;margin-left:.45pt;margin-top:12.9pt;width:502.8pt;height:40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" filled="f" fillcolor="black [3200]" strokecolor="#f2f2f2 [3041]" strokeweight="3pt">
                <v:shadow on="t" color="#7f7f7f [1601]" opacity=".5" offset="1pt"/>
              </v:rect>
            </w:pict>
          </mc:Fallback>
        </mc:AlternateContent>
      </w:r>
    </w:p>
    <w:p w14:paraId="7B35EB0A" w14:textId="2E33ED1B" w:rsidR="00A62FC5" w:rsidRDefault="005A772C" w:rsidP="0074120E">
      <w:r>
        <w:rPr>
          <w:noProof/>
        </w:rPr>
        <mc:AlternateContent>
          <mc:Choice Requires="wps">
            <w:drawing>
              <wp:anchor distT="0" distB="0" distL="114300" distR="114300" simplePos="0" relativeHeight="251661312" behindDoc="0" locked="0" layoutInCell="1" allowOverlap="1" wp14:anchorId="4B26B8B4" wp14:editId="74319BD3">
                <wp:simplePos x="0" y="0"/>
                <wp:positionH relativeFrom="column">
                  <wp:posOffset>6263640</wp:posOffset>
                </wp:positionH>
                <wp:positionV relativeFrom="paragraph">
                  <wp:posOffset>4284980</wp:posOffset>
                </wp:positionV>
                <wp:extent cx="95250" cy="779145"/>
                <wp:effectExtent l="24765" t="19050" r="32385" b="49530"/>
                <wp:wrapNone/>
                <wp:docPr id="3440837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7914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A781D" id="Rectangle 13" o:spid="_x0000_s1026" style="position:absolute;margin-left:493.2pt;margin-top:337.4pt;width:7.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57216" behindDoc="0" locked="0" layoutInCell="1" allowOverlap="1" wp14:anchorId="155B544A" wp14:editId="550BF690">
                <wp:simplePos x="0" y="0"/>
                <wp:positionH relativeFrom="column">
                  <wp:posOffset>6215380</wp:posOffset>
                </wp:positionH>
                <wp:positionV relativeFrom="paragraph">
                  <wp:posOffset>2909570</wp:posOffset>
                </wp:positionV>
                <wp:extent cx="127635" cy="643890"/>
                <wp:effectExtent l="24130" t="24765" r="38735" b="45720"/>
                <wp:wrapNone/>
                <wp:docPr id="9149455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64389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716A4" id="Rectangle 8" o:spid="_x0000_s1026" style="position:absolute;margin-left:489.4pt;margin-top:229.1pt;width:10.05pt;height:5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" fillcolor="#c0504d [3205]" strokecolor="#f2f2f2 [3041]" strokeweight="3pt">
                <v:shadow on="t" color="#622423 [1605]" opacity=".5" offset="1pt"/>
              </v:rect>
            </w:pict>
          </mc:Fallback>
        </mc:AlternateContent>
      </w:r>
      <w:r w:rsidR="00C27205">
        <w:rPr>
          <w:noProof/>
        </w:rPr>
        <w:drawing>
          <wp:inline distT="0" distB="0" distL="0" distR="0" wp14:anchorId="7B8F7DA5" wp14:editId="72045949">
            <wp:extent cx="6400800" cy="5112385"/>
            <wp:effectExtent l="0" t="0" r="0" b="0"/>
            <wp:docPr id="2768526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5112385"/>
                    </a:xfrm>
                    <a:prstGeom prst="rect">
                      <a:avLst/>
                    </a:prstGeom>
                    <a:noFill/>
                    <a:ln>
                      <a:noFill/>
                    </a:ln>
                  </pic:spPr>
                </pic:pic>
              </a:graphicData>
            </a:graphic>
          </wp:inline>
        </w:drawing>
      </w:r>
    </w:p>
    <w:p w14:paraId="755F2933" w14:textId="77777777" w:rsidR="00A62FC5" w:rsidRDefault="00A62FC5">
      <w:pPr>
        <w:contextualSpacing w:val="0"/>
        <w:jc w:val="left"/>
      </w:pPr>
      <w:r>
        <w:br w:type="page"/>
      </w:r>
    </w:p>
    <w:p w14:paraId="335CCD35" w14:textId="5A7F27AD" w:rsidR="004E7582" w:rsidRDefault="005A772C" w:rsidP="0074120E">
      <w:r>
        <w:rPr>
          <w:noProof/>
        </w:rPr>
        <w:lastRenderedPageBreak/>
        <mc:AlternateContent>
          <mc:Choice Requires="wps">
            <w:drawing>
              <wp:anchor distT="0" distB="0" distL="114300" distR="114300" simplePos="0" relativeHeight="251662336" behindDoc="0" locked="0" layoutInCell="1" allowOverlap="1" wp14:anchorId="2BEF104E" wp14:editId="1135DD80">
                <wp:simplePos x="0" y="0"/>
                <wp:positionH relativeFrom="column">
                  <wp:posOffset>6295390</wp:posOffset>
                </wp:positionH>
                <wp:positionV relativeFrom="paragraph">
                  <wp:posOffset>2321560</wp:posOffset>
                </wp:positionV>
                <wp:extent cx="90805" cy="1272540"/>
                <wp:effectExtent l="27940" t="26035" r="33655" b="44450"/>
                <wp:wrapNone/>
                <wp:docPr id="19612755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725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00CB9" id="Rectangle 14" o:spid="_x0000_s1026" style="position:absolute;margin-left:495.7pt;margin-top:182.8pt;width:7.15pt;height:10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" fillcolor="#4bacc6 [3208]" strokecolor="#f2f2f2 [3041]" strokeweight="3pt">
                <v:shadow on="t" color="#205867 [1608]" opacity=".5" offset="1pt"/>
              </v:rect>
            </w:pict>
          </mc:Fallback>
        </mc:AlternateContent>
      </w:r>
      <w:r>
        <w:rPr>
          <w:noProof/>
        </w:rPr>
        <mc:AlternateContent>
          <mc:Choice Requires="wps">
            <w:drawing>
              <wp:anchor distT="0" distB="0" distL="114300" distR="114300" simplePos="0" relativeHeight="251658240" behindDoc="0" locked="0" layoutInCell="1" allowOverlap="1" wp14:anchorId="6E20FE33" wp14:editId="77CC7030">
                <wp:simplePos x="0" y="0"/>
                <wp:positionH relativeFrom="column">
                  <wp:posOffset>6263640</wp:posOffset>
                </wp:positionH>
                <wp:positionV relativeFrom="paragraph">
                  <wp:posOffset>47625</wp:posOffset>
                </wp:positionV>
                <wp:extent cx="106680" cy="970280"/>
                <wp:effectExtent l="24765" t="19050" r="40005" b="48895"/>
                <wp:wrapNone/>
                <wp:docPr id="5099040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7028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B0550" id="Rectangle 10" o:spid="_x0000_s1026" style="position:absolute;margin-left:493.2pt;margin-top:3.75pt;width:8.4pt;height:7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60288" behindDoc="0" locked="0" layoutInCell="1" allowOverlap="1" wp14:anchorId="5541BC18" wp14:editId="033D207E">
                <wp:simplePos x="0" y="0"/>
                <wp:positionH relativeFrom="column">
                  <wp:posOffset>6279515</wp:posOffset>
                </wp:positionH>
                <wp:positionV relativeFrom="paragraph">
                  <wp:posOffset>1987550</wp:posOffset>
                </wp:positionV>
                <wp:extent cx="90805" cy="270510"/>
                <wp:effectExtent l="21590" t="25400" r="40005" b="46990"/>
                <wp:wrapNone/>
                <wp:docPr id="11597608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05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CF23A" id="Rectangle 12" o:spid="_x0000_s1026" style="position:absolute;margin-left:494.45pt;margin-top:156.5pt;width:7.1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" fillcolor="#f79646 [3209]" strokecolor="#f2f2f2 [3041]" strokeweight="3pt">
                <v:shadow on="t" color="#974706 [1609]" opacity=".5" offset="1pt"/>
              </v:rect>
            </w:pict>
          </mc:Fallback>
        </mc:AlternateContent>
      </w:r>
      <w:r>
        <w:rPr>
          <w:noProof/>
        </w:rPr>
        <mc:AlternateContent>
          <mc:Choice Requires="wps">
            <w:drawing>
              <wp:anchor distT="0" distB="0" distL="114300" distR="114300" simplePos="0" relativeHeight="251659264" behindDoc="0" locked="0" layoutInCell="1" allowOverlap="1" wp14:anchorId="778B4C5C" wp14:editId="11219AD1">
                <wp:simplePos x="0" y="0"/>
                <wp:positionH relativeFrom="column">
                  <wp:posOffset>6279515</wp:posOffset>
                </wp:positionH>
                <wp:positionV relativeFrom="paragraph">
                  <wp:posOffset>1566545</wp:posOffset>
                </wp:positionV>
                <wp:extent cx="90805" cy="389255"/>
                <wp:effectExtent l="21590" t="23495" r="40005" b="44450"/>
                <wp:wrapNone/>
                <wp:docPr id="3969737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25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D518B" id="Rectangle 11" o:spid="_x0000_s1026" style="position:absolute;margin-left:494.45pt;margin-top:123.35pt;width:7.1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55168" behindDoc="0" locked="0" layoutInCell="1" allowOverlap="1" wp14:anchorId="2591ED78" wp14:editId="1DAC6CA2">
                <wp:simplePos x="0" y="0"/>
                <wp:positionH relativeFrom="column">
                  <wp:posOffset>13970</wp:posOffset>
                </wp:positionH>
                <wp:positionV relativeFrom="paragraph">
                  <wp:posOffset>-8255</wp:posOffset>
                </wp:positionV>
                <wp:extent cx="6384925" cy="3657600"/>
                <wp:effectExtent l="23495" t="20320" r="40005" b="46355"/>
                <wp:wrapNone/>
                <wp:docPr id="10293927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365760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304C" id="Rectangle 4" o:spid="_x0000_s1026" style="position:absolute;margin-left:1.1pt;margin-top:-.65pt;width:502.75pt;height:4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" filled="f" fillcolor="black [3200]" strokecolor="#f2f2f2 [3041]" strokeweight="3pt">
                <v:shadow on="t" color="#7f7f7f [1601]" opacity=".5" offset="1pt"/>
              </v:rect>
            </w:pict>
          </mc:Fallback>
        </mc:AlternateContent>
      </w:r>
      <w:r w:rsidR="005D3996">
        <w:rPr>
          <w:noProof/>
        </w:rPr>
        <w:drawing>
          <wp:inline distT="0" distB="0" distL="0" distR="0" wp14:anchorId="518C6E53" wp14:editId="22F652D9">
            <wp:extent cx="6400800" cy="3649345"/>
            <wp:effectExtent l="0" t="0" r="0" b="0"/>
            <wp:docPr id="11284970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3649345"/>
                    </a:xfrm>
                    <a:prstGeom prst="rect">
                      <a:avLst/>
                    </a:prstGeom>
                    <a:noFill/>
                    <a:ln>
                      <a:noFill/>
                    </a:ln>
                  </pic:spPr>
                </pic:pic>
              </a:graphicData>
            </a:graphic>
          </wp:inline>
        </w:drawing>
      </w:r>
    </w:p>
    <w:p w14:paraId="14D8F8F8" w14:textId="77777777" w:rsidR="00AA231F" w:rsidRDefault="00AA231F" w:rsidP="004E7582">
      <w:pPr>
        <w:pStyle w:val="Prrafodelista"/>
        <w:ind w:left="720"/>
      </w:pPr>
    </w:p>
    <w:p w14:paraId="3894D58C" w14:textId="1E3C890E" w:rsidR="00484F87" w:rsidRDefault="005A772C">
      <w:pPr>
        <w:contextualSpacing w:val="0"/>
        <w:jc w:val="left"/>
      </w:pPr>
      <w:r>
        <w:rPr>
          <w:noProof/>
        </w:rPr>
        <mc:AlternateContent>
          <mc:Choice Requires="wps">
            <w:drawing>
              <wp:anchor distT="0" distB="0" distL="114300" distR="114300" simplePos="0" relativeHeight="251656192" behindDoc="0" locked="0" layoutInCell="1" allowOverlap="1" wp14:anchorId="61732389" wp14:editId="7D220C3D">
                <wp:simplePos x="0" y="0"/>
                <wp:positionH relativeFrom="column">
                  <wp:posOffset>13970</wp:posOffset>
                </wp:positionH>
                <wp:positionV relativeFrom="paragraph">
                  <wp:posOffset>10160</wp:posOffset>
                </wp:positionV>
                <wp:extent cx="6384925" cy="2028190"/>
                <wp:effectExtent l="23495" t="22225" r="40005" b="45085"/>
                <wp:wrapNone/>
                <wp:docPr id="14348823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202819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5769A" id="Rectangle 5" o:spid="_x0000_s1026" style="position:absolute;margin-left:1.1pt;margin-top:.8pt;width:502.75pt;height:15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" filled="f" fillcolor="black [3200]" strokecolor="#f2f2f2 [3041]" strokeweight="3pt">
                <v:shadow on="t" color="#7f7f7f [1601]" opacity=".5" offset="1pt"/>
              </v:rect>
            </w:pict>
          </mc:Fallback>
        </mc:AlternateContent>
      </w:r>
      <w:r w:rsidR="005D3996">
        <w:rPr>
          <w:noProof/>
        </w:rPr>
        <w:drawing>
          <wp:inline distT="0" distB="0" distL="0" distR="0" wp14:anchorId="40F1A51D" wp14:editId="6DED365F">
            <wp:extent cx="6392545" cy="2035810"/>
            <wp:effectExtent l="0" t="0" r="0" b="0"/>
            <wp:docPr id="15072636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2545" cy="2035810"/>
                    </a:xfrm>
                    <a:prstGeom prst="rect">
                      <a:avLst/>
                    </a:prstGeom>
                    <a:noFill/>
                    <a:ln>
                      <a:noFill/>
                    </a:ln>
                  </pic:spPr>
                </pic:pic>
              </a:graphicData>
            </a:graphic>
          </wp:inline>
        </w:drawing>
      </w:r>
    </w:p>
    <w:p w14:paraId="3256E49C" w14:textId="77777777" w:rsidR="00484F87" w:rsidRDefault="00484F87">
      <w:pPr>
        <w:contextualSpacing w:val="0"/>
        <w:jc w:val="left"/>
      </w:pPr>
    </w:p>
    <w:p w14:paraId="1E813FA3" w14:textId="77777777" w:rsidR="00484F87" w:rsidRDefault="00484F87">
      <w:pPr>
        <w:contextualSpacing w:val="0"/>
        <w:jc w:val="left"/>
      </w:pPr>
    </w:p>
    <w:p w14:paraId="5DABA914" w14:textId="5431CF98" w:rsidR="00484F87" w:rsidRDefault="00CD3C5B">
      <w:pPr>
        <w:contextualSpacing w:val="0"/>
        <w:jc w:val="left"/>
      </w:pPr>
      <w:r>
        <w:t xml:space="preserve">A lo largo de la plantilla se pueden ver cuadros de colores que indican donde se </w:t>
      </w:r>
      <w:r w:rsidR="00A476D3">
        <w:t>está</w:t>
      </w:r>
      <w:r>
        <w:t xml:space="preserve"> cumpliendo con los puntos que la norma ISO 9001:</w:t>
      </w:r>
      <w:r w:rsidR="00BD32AC">
        <w:t>2015 especifica, siendo así:</w:t>
      </w:r>
    </w:p>
    <w:p w14:paraId="2299937C" w14:textId="77777777" w:rsidR="00BD32AC" w:rsidRDefault="00BD32AC">
      <w:pPr>
        <w:contextualSpacing w:val="0"/>
        <w:jc w:val="left"/>
      </w:pPr>
    </w:p>
    <w:p w14:paraId="1A7043A3" w14:textId="260E3BB8" w:rsidR="00BD32AC" w:rsidRDefault="00BD32AC" w:rsidP="00736334">
      <w:pPr>
        <w:pStyle w:val="Prrafodelista"/>
        <w:numPr>
          <w:ilvl w:val="0"/>
          <w:numId w:val="18"/>
        </w:numPr>
        <w:contextualSpacing w:val="0"/>
        <w:jc w:val="left"/>
      </w:pPr>
      <w:r>
        <w:t>Punto “a” color rojo.</w:t>
      </w:r>
    </w:p>
    <w:p w14:paraId="5AEDFB8E" w14:textId="1AA3C3A2" w:rsidR="00BD32AC" w:rsidRDefault="00BD32AC" w:rsidP="00736334">
      <w:pPr>
        <w:pStyle w:val="Prrafodelista"/>
        <w:numPr>
          <w:ilvl w:val="0"/>
          <w:numId w:val="18"/>
        </w:numPr>
        <w:contextualSpacing w:val="0"/>
        <w:jc w:val="left"/>
      </w:pPr>
      <w:r>
        <w:t>Punto “b” color naranjo.</w:t>
      </w:r>
    </w:p>
    <w:p w14:paraId="097A3FA5" w14:textId="527AC4E3" w:rsidR="00BD32AC" w:rsidRDefault="00BD32AC" w:rsidP="00736334">
      <w:pPr>
        <w:pStyle w:val="Prrafodelista"/>
        <w:numPr>
          <w:ilvl w:val="0"/>
          <w:numId w:val="18"/>
        </w:numPr>
        <w:contextualSpacing w:val="0"/>
        <w:jc w:val="left"/>
      </w:pPr>
      <w:r>
        <w:t>Punto “c” color verde.</w:t>
      </w:r>
    </w:p>
    <w:p w14:paraId="1521BE5C" w14:textId="07BEDCB1" w:rsidR="00BD32AC" w:rsidRDefault="00BD32AC" w:rsidP="00736334">
      <w:pPr>
        <w:pStyle w:val="Prrafodelista"/>
        <w:numPr>
          <w:ilvl w:val="0"/>
          <w:numId w:val="18"/>
        </w:numPr>
        <w:contextualSpacing w:val="0"/>
        <w:jc w:val="left"/>
      </w:pPr>
      <w:r>
        <w:t>Punto “d” color celeste.</w:t>
      </w:r>
    </w:p>
    <w:p w14:paraId="3A56C48F" w14:textId="77777777" w:rsidR="00D5736E" w:rsidRDefault="00D5736E" w:rsidP="00D5736E">
      <w:pPr>
        <w:contextualSpacing w:val="0"/>
        <w:jc w:val="left"/>
      </w:pPr>
    </w:p>
    <w:p w14:paraId="230491FA" w14:textId="1C265CC9" w:rsidR="00D5736E" w:rsidRDefault="00D5736E" w:rsidP="00D5736E">
      <w:pPr>
        <w:contextualSpacing w:val="0"/>
        <w:jc w:val="left"/>
      </w:pPr>
      <w:r>
        <w:t>Al cumplir con la plantilla el cambio será incluido en Jira como una historia de usuario más con su debido identificador de historia, las tareas correspondientes y agregado a una épica llamada cambios.</w:t>
      </w:r>
    </w:p>
    <w:p w14:paraId="1D8251D0" w14:textId="1B097C6D" w:rsidR="00484F87" w:rsidRDefault="009078BA" w:rsidP="00484F87">
      <w:pPr>
        <w:pStyle w:val="Ttulo2"/>
      </w:pPr>
      <w:bookmarkStart w:id="45" w:name="_Toc136655729"/>
      <w:r>
        <w:lastRenderedPageBreak/>
        <w:t>3</w:t>
      </w:r>
      <w:r w:rsidR="00484F87">
        <w:t>.1</w:t>
      </w:r>
      <w:r>
        <w:t>0</w:t>
      </w:r>
      <w:r w:rsidR="00484F87">
        <w:t xml:space="preserve"> PLAN DE GESTIÓN DE </w:t>
      </w:r>
      <w:r w:rsidR="00793E58">
        <w:t>RIESGOS</w:t>
      </w:r>
      <w:bookmarkEnd w:id="45"/>
    </w:p>
    <w:p w14:paraId="0D01573B" w14:textId="77777777" w:rsidR="004178B0" w:rsidRDefault="004178B0" w:rsidP="004178B0"/>
    <w:p w14:paraId="5309C6F3" w14:textId="35BD1496" w:rsidR="00EB47EE" w:rsidRDefault="00093261" w:rsidP="004178B0">
      <w:r>
        <w:t>La gestión de riesgo para este proyecto se</w:t>
      </w:r>
      <w:r w:rsidR="002D1F2A">
        <w:t xml:space="preserve"> </w:t>
      </w:r>
      <w:r w:rsidR="00EB47EE">
        <w:t>creará</w:t>
      </w:r>
      <w:r w:rsidR="002D1F2A">
        <w:t xml:space="preserve"> poniendo de</w:t>
      </w:r>
      <w:r>
        <w:t xml:space="preserve"> bas</w:t>
      </w:r>
      <w:r w:rsidR="002D1F2A">
        <w:t>e</w:t>
      </w:r>
      <w:r>
        <w:t xml:space="preserve"> un análisis</w:t>
      </w:r>
      <w:r w:rsidR="002D1F2A">
        <w:t xml:space="preserve"> obtenido del </w:t>
      </w:r>
      <w:r>
        <w:t>Instituto de gestión de proyectos (PMI)</w:t>
      </w:r>
      <w:r w:rsidR="002D1F2A">
        <w:t xml:space="preserve"> que se encuentra dentro </w:t>
      </w:r>
      <w:r>
        <w:t>de la sexta edición de</w:t>
      </w:r>
      <w:r w:rsidR="00E01976">
        <w:t xml:space="preserve"> la </w:t>
      </w:r>
      <w:r w:rsidR="002D1F2A">
        <w:t>guía del PMBOK</w:t>
      </w:r>
      <w:r w:rsidR="00EB47EE">
        <w:t>. Dicha gestión posee procesos que se subdividen en etapas como los son:</w:t>
      </w:r>
    </w:p>
    <w:p w14:paraId="68698007" w14:textId="77777777" w:rsidR="00EB47EE" w:rsidRDefault="00EB47EE" w:rsidP="004178B0"/>
    <w:p w14:paraId="5E7EE550" w14:textId="1DEC0802" w:rsidR="00EB47EE" w:rsidRDefault="00EB47EE" w:rsidP="00736334">
      <w:pPr>
        <w:pStyle w:val="Prrafodelista"/>
        <w:numPr>
          <w:ilvl w:val="0"/>
          <w:numId w:val="19"/>
        </w:numPr>
      </w:pPr>
      <w:r>
        <w:t xml:space="preserve">Etapa de planificación: </w:t>
      </w:r>
    </w:p>
    <w:p w14:paraId="47376319" w14:textId="77777777" w:rsidR="00EB47EE" w:rsidRDefault="00EB47EE" w:rsidP="00EB47EE">
      <w:pPr>
        <w:pStyle w:val="Prrafodelista"/>
        <w:ind w:left="720"/>
      </w:pPr>
    </w:p>
    <w:p w14:paraId="00D83CC2" w14:textId="25593091" w:rsidR="00EB47EE" w:rsidRDefault="00EB47EE" w:rsidP="00736334">
      <w:pPr>
        <w:pStyle w:val="Prrafodelista"/>
        <w:numPr>
          <w:ilvl w:val="0"/>
          <w:numId w:val="20"/>
        </w:numPr>
      </w:pPr>
      <w:r>
        <w:t>Planificar la gestión de los riesgos.</w:t>
      </w:r>
    </w:p>
    <w:p w14:paraId="11FA0654" w14:textId="224F5D2D" w:rsidR="00EB47EE" w:rsidRDefault="00EB47EE" w:rsidP="00736334">
      <w:pPr>
        <w:pStyle w:val="Prrafodelista"/>
        <w:numPr>
          <w:ilvl w:val="0"/>
          <w:numId w:val="20"/>
        </w:numPr>
      </w:pPr>
      <w:r>
        <w:t>Identificar los riesgos.</w:t>
      </w:r>
    </w:p>
    <w:p w14:paraId="3FA7FA91" w14:textId="6250751D" w:rsidR="00EB47EE" w:rsidRDefault="00EB47EE" w:rsidP="00736334">
      <w:pPr>
        <w:pStyle w:val="Prrafodelista"/>
        <w:numPr>
          <w:ilvl w:val="0"/>
          <w:numId w:val="20"/>
        </w:numPr>
      </w:pPr>
      <w:r>
        <w:t>Realizar análisis cualitativo de riesgos.</w:t>
      </w:r>
    </w:p>
    <w:p w14:paraId="60505BAD" w14:textId="64C93605" w:rsidR="00EB47EE" w:rsidRDefault="00EB47EE" w:rsidP="00736334">
      <w:pPr>
        <w:pStyle w:val="Prrafodelista"/>
        <w:numPr>
          <w:ilvl w:val="0"/>
          <w:numId w:val="20"/>
        </w:numPr>
      </w:pPr>
      <w:r>
        <w:t>Realizar análisis cuantitativo de riesgos.</w:t>
      </w:r>
    </w:p>
    <w:p w14:paraId="7203FBE2" w14:textId="31EF0711" w:rsidR="00EB47EE" w:rsidRDefault="00EB47EE" w:rsidP="00736334">
      <w:pPr>
        <w:pStyle w:val="Prrafodelista"/>
        <w:numPr>
          <w:ilvl w:val="0"/>
          <w:numId w:val="20"/>
        </w:numPr>
      </w:pPr>
      <w:r>
        <w:t>Planificar la respuesta a los riesgos.</w:t>
      </w:r>
    </w:p>
    <w:p w14:paraId="39DD02A3" w14:textId="77777777" w:rsidR="00EB47EE" w:rsidRDefault="00EB47EE" w:rsidP="00EB47EE">
      <w:pPr>
        <w:pStyle w:val="Prrafodelista"/>
        <w:ind w:left="2160"/>
      </w:pPr>
    </w:p>
    <w:p w14:paraId="1C25B4B5" w14:textId="61F15F8A" w:rsidR="00EB47EE" w:rsidRDefault="00EB47EE" w:rsidP="00736334">
      <w:pPr>
        <w:pStyle w:val="Prrafodelista"/>
        <w:numPr>
          <w:ilvl w:val="0"/>
          <w:numId w:val="19"/>
        </w:numPr>
      </w:pPr>
      <w:r>
        <w:t>Ejecución:</w:t>
      </w:r>
    </w:p>
    <w:p w14:paraId="48642D0A" w14:textId="77777777" w:rsidR="00EB47EE" w:rsidRDefault="00EB47EE" w:rsidP="00EB47EE">
      <w:pPr>
        <w:pStyle w:val="Prrafodelista"/>
        <w:ind w:left="720"/>
      </w:pPr>
    </w:p>
    <w:p w14:paraId="61D5B486" w14:textId="3B50CB6C" w:rsidR="00EB47EE" w:rsidRDefault="00EB47EE" w:rsidP="00736334">
      <w:pPr>
        <w:pStyle w:val="Prrafodelista"/>
        <w:numPr>
          <w:ilvl w:val="0"/>
          <w:numId w:val="21"/>
        </w:numPr>
      </w:pPr>
      <w:r>
        <w:t>Implementar la respuesta a los riesgos.</w:t>
      </w:r>
    </w:p>
    <w:p w14:paraId="18C0D520" w14:textId="77777777" w:rsidR="00EB47EE" w:rsidRDefault="00EB47EE" w:rsidP="00EB47EE">
      <w:pPr>
        <w:pStyle w:val="Prrafodelista"/>
        <w:ind w:left="2160"/>
      </w:pPr>
    </w:p>
    <w:p w14:paraId="70743BC1" w14:textId="04B18088" w:rsidR="00EB47EE" w:rsidRDefault="00EB47EE" w:rsidP="00736334">
      <w:pPr>
        <w:pStyle w:val="Prrafodelista"/>
        <w:numPr>
          <w:ilvl w:val="0"/>
          <w:numId w:val="19"/>
        </w:numPr>
      </w:pPr>
      <w:r>
        <w:t>Control:</w:t>
      </w:r>
    </w:p>
    <w:p w14:paraId="6A7CF99A" w14:textId="77777777" w:rsidR="00EB47EE" w:rsidRDefault="00EB47EE" w:rsidP="00EB47EE">
      <w:pPr>
        <w:pStyle w:val="Prrafodelista"/>
        <w:ind w:left="720"/>
      </w:pPr>
    </w:p>
    <w:p w14:paraId="452126C0" w14:textId="7C1B99ED" w:rsidR="00EB47EE" w:rsidRDefault="00EB47EE" w:rsidP="00736334">
      <w:pPr>
        <w:pStyle w:val="Prrafodelista"/>
        <w:numPr>
          <w:ilvl w:val="0"/>
          <w:numId w:val="21"/>
        </w:numPr>
      </w:pPr>
      <w:r>
        <w:t>Controlar los riesgos.</w:t>
      </w:r>
    </w:p>
    <w:p w14:paraId="244D1A9F" w14:textId="77777777" w:rsidR="00EB47EE" w:rsidRDefault="00EB47EE" w:rsidP="00EB47EE"/>
    <w:p w14:paraId="0DC27C48" w14:textId="4AF8278E" w:rsidR="00EB47EE" w:rsidRDefault="00AC24A9" w:rsidP="00EB47EE">
      <w:r>
        <w:t xml:space="preserve">Para el siguiente análisis de riesgos se </w:t>
      </w:r>
      <w:r w:rsidR="002B3F12">
        <w:t>aplicó</w:t>
      </w:r>
      <w:r>
        <w:t xml:space="preserve"> </w:t>
      </w:r>
      <w:r w:rsidR="002B3F12">
        <w:t>la metodología</w:t>
      </w:r>
      <w:r>
        <w:t xml:space="preserve"> de estructura de desglose de trabajo o EDT con el fin de entregar una gestión de riesgo por cada entregable</w:t>
      </w:r>
      <w:r w:rsidR="002B3F12">
        <w:t>.</w:t>
      </w:r>
    </w:p>
    <w:p w14:paraId="699DF637" w14:textId="77777777" w:rsidR="00E01976" w:rsidRDefault="00E01976" w:rsidP="004178B0"/>
    <w:tbl>
      <w:tblPr>
        <w:tblStyle w:val="Tablaconcuadrcula"/>
        <w:tblW w:w="0" w:type="auto"/>
        <w:tblLook w:val="04A0" w:firstRow="1" w:lastRow="0" w:firstColumn="1" w:lastColumn="0" w:noHBand="0" w:noVBand="1"/>
      </w:tblPr>
      <w:tblGrid>
        <w:gridCol w:w="1153"/>
        <w:gridCol w:w="1604"/>
        <w:gridCol w:w="1622"/>
        <w:gridCol w:w="1149"/>
        <w:gridCol w:w="1555"/>
        <w:gridCol w:w="644"/>
        <w:gridCol w:w="1420"/>
        <w:gridCol w:w="923"/>
      </w:tblGrid>
      <w:tr w:rsidR="005B7493" w14:paraId="3927427A" w14:textId="7EE0D504" w:rsidTr="005B7493">
        <w:tc>
          <w:tcPr>
            <w:tcW w:w="1153" w:type="dxa"/>
            <w:shd w:val="clear" w:color="auto" w:fill="C2D69B" w:themeFill="accent3" w:themeFillTint="99"/>
          </w:tcPr>
          <w:p w14:paraId="0F55E276" w14:textId="0332D87F" w:rsidR="005B7493" w:rsidRDefault="005B7493" w:rsidP="004178B0">
            <w:r>
              <w:t>Historias de usuario.</w:t>
            </w:r>
          </w:p>
        </w:tc>
        <w:tc>
          <w:tcPr>
            <w:tcW w:w="1604" w:type="dxa"/>
            <w:shd w:val="clear" w:color="auto" w:fill="C2D69B" w:themeFill="accent3" w:themeFillTint="99"/>
          </w:tcPr>
          <w:p w14:paraId="6CDD882E" w14:textId="50A82AB2" w:rsidR="005B7493" w:rsidRDefault="005B7493" w:rsidP="004178B0">
            <w:r>
              <w:t>Cantidad de riesgos encontrados.</w:t>
            </w:r>
          </w:p>
        </w:tc>
        <w:tc>
          <w:tcPr>
            <w:tcW w:w="1622" w:type="dxa"/>
            <w:shd w:val="clear" w:color="auto" w:fill="C2D69B" w:themeFill="accent3" w:themeFillTint="99"/>
          </w:tcPr>
          <w:p w14:paraId="09BE3936" w14:textId="5E7ACF19" w:rsidR="005B7493" w:rsidRDefault="005B7493" w:rsidP="004178B0">
            <w:r>
              <w:t>Identificación de riesgo.</w:t>
            </w:r>
          </w:p>
        </w:tc>
        <w:tc>
          <w:tcPr>
            <w:tcW w:w="1162" w:type="dxa"/>
            <w:shd w:val="clear" w:color="auto" w:fill="C2D69B" w:themeFill="accent3" w:themeFillTint="99"/>
          </w:tcPr>
          <w:p w14:paraId="61A580B1" w14:textId="2867DA29" w:rsidR="005B7493" w:rsidRDefault="005B7493" w:rsidP="004178B0">
            <w:r>
              <w:t>Impacto.</w:t>
            </w:r>
          </w:p>
        </w:tc>
        <w:tc>
          <w:tcPr>
            <w:tcW w:w="1555" w:type="dxa"/>
            <w:shd w:val="clear" w:color="auto" w:fill="C2D69B" w:themeFill="accent3" w:themeFillTint="99"/>
          </w:tcPr>
          <w:p w14:paraId="2546E95C" w14:textId="332915D6" w:rsidR="005B7493" w:rsidRDefault="005B7493" w:rsidP="004178B0">
            <w:r>
              <w:t>Probabilidad de ocurrencia.</w:t>
            </w:r>
          </w:p>
        </w:tc>
        <w:tc>
          <w:tcPr>
            <w:tcW w:w="725" w:type="dxa"/>
            <w:shd w:val="clear" w:color="auto" w:fill="C2D69B" w:themeFill="accent3" w:themeFillTint="99"/>
          </w:tcPr>
          <w:p w14:paraId="2561B12D" w14:textId="592A4D98" w:rsidR="005B7493" w:rsidRDefault="005B7493" w:rsidP="004178B0">
            <w:r>
              <w:t>Px</w:t>
            </w:r>
            <w:r w:rsidR="00381F38">
              <w:t>I</w:t>
            </w:r>
          </w:p>
        </w:tc>
        <w:tc>
          <w:tcPr>
            <w:tcW w:w="1420" w:type="dxa"/>
            <w:shd w:val="clear" w:color="auto" w:fill="C2D69B" w:themeFill="accent3" w:themeFillTint="99"/>
          </w:tcPr>
          <w:p w14:paraId="7302453E" w14:textId="0DA245F0" w:rsidR="005B7493" w:rsidRDefault="005B7493" w:rsidP="004178B0">
            <w:r>
              <w:t>Valoración.</w:t>
            </w:r>
          </w:p>
        </w:tc>
        <w:tc>
          <w:tcPr>
            <w:tcW w:w="1055" w:type="dxa"/>
            <w:shd w:val="clear" w:color="auto" w:fill="C2D69B" w:themeFill="accent3" w:themeFillTint="99"/>
          </w:tcPr>
          <w:p w14:paraId="125900F4" w14:textId="30D89058" w:rsidR="005B7493" w:rsidRDefault="005B7493" w:rsidP="004178B0">
            <w:r>
              <w:t>Color</w:t>
            </w:r>
          </w:p>
        </w:tc>
      </w:tr>
      <w:tr w:rsidR="005B7493" w14:paraId="743901CF" w14:textId="7B8645E9" w:rsidTr="005B7493">
        <w:tc>
          <w:tcPr>
            <w:tcW w:w="1153" w:type="dxa"/>
          </w:tcPr>
          <w:p w14:paraId="322E0BFA" w14:textId="77777777" w:rsidR="005B7493" w:rsidRDefault="005B7493" w:rsidP="004178B0"/>
        </w:tc>
        <w:tc>
          <w:tcPr>
            <w:tcW w:w="1604" w:type="dxa"/>
          </w:tcPr>
          <w:p w14:paraId="2B8E3E81" w14:textId="67E92E52" w:rsidR="005B7493" w:rsidRDefault="005B7493" w:rsidP="004178B0">
            <w:r>
              <w:t>1</w:t>
            </w:r>
          </w:p>
        </w:tc>
        <w:tc>
          <w:tcPr>
            <w:tcW w:w="1622" w:type="dxa"/>
          </w:tcPr>
          <w:p w14:paraId="0B0095B0" w14:textId="77777777" w:rsidR="005B7493" w:rsidRDefault="005B7493" w:rsidP="004178B0"/>
        </w:tc>
        <w:tc>
          <w:tcPr>
            <w:tcW w:w="1162" w:type="dxa"/>
          </w:tcPr>
          <w:p w14:paraId="307B249B" w14:textId="77777777" w:rsidR="005B7493" w:rsidRDefault="005B7493" w:rsidP="004178B0"/>
        </w:tc>
        <w:tc>
          <w:tcPr>
            <w:tcW w:w="1555" w:type="dxa"/>
          </w:tcPr>
          <w:p w14:paraId="7F381377" w14:textId="77777777" w:rsidR="005B7493" w:rsidRDefault="005B7493" w:rsidP="004178B0"/>
        </w:tc>
        <w:tc>
          <w:tcPr>
            <w:tcW w:w="725" w:type="dxa"/>
          </w:tcPr>
          <w:p w14:paraId="5E717EA8" w14:textId="77777777" w:rsidR="005B7493" w:rsidRDefault="005B7493" w:rsidP="004178B0"/>
        </w:tc>
        <w:tc>
          <w:tcPr>
            <w:tcW w:w="1420" w:type="dxa"/>
          </w:tcPr>
          <w:p w14:paraId="02B4FC20" w14:textId="2FD6CC89" w:rsidR="005B7493" w:rsidRDefault="005B7493" w:rsidP="004178B0"/>
        </w:tc>
        <w:tc>
          <w:tcPr>
            <w:tcW w:w="1055" w:type="dxa"/>
          </w:tcPr>
          <w:p w14:paraId="69350177" w14:textId="77777777" w:rsidR="005B7493" w:rsidRDefault="005B7493" w:rsidP="004178B0"/>
        </w:tc>
      </w:tr>
      <w:tr w:rsidR="005B7493" w14:paraId="5B34091B" w14:textId="31861BF5" w:rsidTr="005B7493">
        <w:tc>
          <w:tcPr>
            <w:tcW w:w="1153" w:type="dxa"/>
          </w:tcPr>
          <w:p w14:paraId="4A074628" w14:textId="77777777" w:rsidR="005B7493" w:rsidRDefault="005B7493" w:rsidP="004178B0"/>
        </w:tc>
        <w:tc>
          <w:tcPr>
            <w:tcW w:w="1604" w:type="dxa"/>
          </w:tcPr>
          <w:p w14:paraId="141B42ED" w14:textId="77A2F114" w:rsidR="005B7493" w:rsidRDefault="005B7493" w:rsidP="004178B0">
            <w:r>
              <w:t>2</w:t>
            </w:r>
          </w:p>
        </w:tc>
        <w:tc>
          <w:tcPr>
            <w:tcW w:w="1622" w:type="dxa"/>
          </w:tcPr>
          <w:p w14:paraId="74E34221" w14:textId="77777777" w:rsidR="005B7493" w:rsidRDefault="005B7493" w:rsidP="004178B0"/>
        </w:tc>
        <w:tc>
          <w:tcPr>
            <w:tcW w:w="1162" w:type="dxa"/>
          </w:tcPr>
          <w:p w14:paraId="4D6CE97E" w14:textId="77777777" w:rsidR="005B7493" w:rsidRDefault="005B7493" w:rsidP="004178B0"/>
        </w:tc>
        <w:tc>
          <w:tcPr>
            <w:tcW w:w="1555" w:type="dxa"/>
          </w:tcPr>
          <w:p w14:paraId="66466A34" w14:textId="77777777" w:rsidR="005B7493" w:rsidRDefault="005B7493" w:rsidP="004178B0"/>
        </w:tc>
        <w:tc>
          <w:tcPr>
            <w:tcW w:w="725" w:type="dxa"/>
          </w:tcPr>
          <w:p w14:paraId="11EA22D5" w14:textId="77777777" w:rsidR="005B7493" w:rsidRDefault="005B7493" w:rsidP="004178B0"/>
        </w:tc>
        <w:tc>
          <w:tcPr>
            <w:tcW w:w="1420" w:type="dxa"/>
          </w:tcPr>
          <w:p w14:paraId="7496E09E" w14:textId="4314D989" w:rsidR="005B7493" w:rsidRDefault="005B7493" w:rsidP="004178B0"/>
        </w:tc>
        <w:tc>
          <w:tcPr>
            <w:tcW w:w="1055" w:type="dxa"/>
          </w:tcPr>
          <w:p w14:paraId="00EB44CC" w14:textId="77777777" w:rsidR="005B7493" w:rsidRDefault="005B7493" w:rsidP="004178B0"/>
        </w:tc>
      </w:tr>
      <w:tr w:rsidR="005B7493" w14:paraId="5C0932A8" w14:textId="5CBB01D3" w:rsidTr="005B7493">
        <w:tc>
          <w:tcPr>
            <w:tcW w:w="1153" w:type="dxa"/>
          </w:tcPr>
          <w:p w14:paraId="764E2673" w14:textId="77777777" w:rsidR="005B7493" w:rsidRDefault="005B7493" w:rsidP="004178B0"/>
        </w:tc>
        <w:tc>
          <w:tcPr>
            <w:tcW w:w="1604" w:type="dxa"/>
          </w:tcPr>
          <w:p w14:paraId="2F25FB38" w14:textId="41077EAE" w:rsidR="005B7493" w:rsidRDefault="005B7493" w:rsidP="004178B0">
            <w:r>
              <w:t>3</w:t>
            </w:r>
          </w:p>
        </w:tc>
        <w:tc>
          <w:tcPr>
            <w:tcW w:w="1622" w:type="dxa"/>
          </w:tcPr>
          <w:p w14:paraId="5F236D7B" w14:textId="77777777" w:rsidR="005B7493" w:rsidRDefault="005B7493" w:rsidP="004178B0"/>
        </w:tc>
        <w:tc>
          <w:tcPr>
            <w:tcW w:w="1162" w:type="dxa"/>
          </w:tcPr>
          <w:p w14:paraId="6D2BF53A" w14:textId="77777777" w:rsidR="005B7493" w:rsidRDefault="005B7493" w:rsidP="004178B0"/>
        </w:tc>
        <w:tc>
          <w:tcPr>
            <w:tcW w:w="1555" w:type="dxa"/>
          </w:tcPr>
          <w:p w14:paraId="4A6BA157" w14:textId="77777777" w:rsidR="005B7493" w:rsidRDefault="005B7493" w:rsidP="004178B0"/>
        </w:tc>
        <w:tc>
          <w:tcPr>
            <w:tcW w:w="725" w:type="dxa"/>
          </w:tcPr>
          <w:p w14:paraId="62D16639" w14:textId="77777777" w:rsidR="005B7493" w:rsidRDefault="005B7493" w:rsidP="004178B0"/>
        </w:tc>
        <w:tc>
          <w:tcPr>
            <w:tcW w:w="1420" w:type="dxa"/>
          </w:tcPr>
          <w:p w14:paraId="2A280309" w14:textId="5E46F27C" w:rsidR="005B7493" w:rsidRDefault="005B7493" w:rsidP="004178B0"/>
        </w:tc>
        <w:tc>
          <w:tcPr>
            <w:tcW w:w="1055" w:type="dxa"/>
          </w:tcPr>
          <w:p w14:paraId="0D41F2F1" w14:textId="77777777" w:rsidR="005B7493" w:rsidRDefault="005B7493" w:rsidP="004178B0"/>
        </w:tc>
      </w:tr>
    </w:tbl>
    <w:p w14:paraId="307E151E" w14:textId="69026D4D" w:rsidR="002B3F12" w:rsidRPr="00CC105A" w:rsidRDefault="00CC105A" w:rsidP="004178B0">
      <w:pPr>
        <w:rPr>
          <w:sz w:val="16"/>
          <w:szCs w:val="16"/>
        </w:rPr>
      </w:pPr>
      <w:r w:rsidRPr="00CC105A">
        <w:rPr>
          <w:sz w:val="16"/>
          <w:szCs w:val="16"/>
        </w:rPr>
        <w:t>Tabla 7.</w:t>
      </w:r>
    </w:p>
    <w:p w14:paraId="23FCE26B" w14:textId="45A828F7" w:rsidR="002B3F12" w:rsidRDefault="002B3F12" w:rsidP="004178B0">
      <w:r>
        <w:t>La tabla</w:t>
      </w:r>
      <w:r w:rsidR="00CC105A">
        <w:t xml:space="preserve"> siete</w:t>
      </w:r>
      <w:r>
        <w:t xml:space="preserve"> </w:t>
      </w:r>
      <w:r w:rsidR="008E0F8F">
        <w:t>Ordena todos los datos de los riesgos correspondientes al sprint que se está desarrollando</w:t>
      </w:r>
      <w:r w:rsidR="00381F38">
        <w:t>,</w:t>
      </w:r>
      <w:r w:rsidR="00DA47CD">
        <w:t xml:space="preserve"> </w:t>
      </w:r>
      <w:r w:rsidR="00381F38">
        <w:t>j</w:t>
      </w:r>
      <w:r w:rsidR="00DA47CD">
        <w:t>unto a la identificación de él o los riesgos se entregará una mitigación de estos</w:t>
      </w:r>
      <w:r w:rsidR="00381F38">
        <w:t xml:space="preserve"> que </w:t>
      </w:r>
      <w:r w:rsidR="0033436C">
        <w:t>actuará</w:t>
      </w:r>
      <w:r w:rsidR="00381F38">
        <w:t xml:space="preserve"> como un plan de respuesta a estos riesgos o un plan de contingencia</w:t>
      </w:r>
      <w:r w:rsidR="00DA47CD">
        <w:t>.</w:t>
      </w:r>
      <w:r w:rsidR="00381F38">
        <w:t xml:space="preserve"> El análisis cualitativo incluye la probabilidad, el impacto y la multiplicación de ambos factores lo que indica que números grandes representarán un riesgo que debe ser atendido en su brevedad, ya que si se llega a materializar generará costos importantes.</w:t>
      </w:r>
    </w:p>
    <w:p w14:paraId="4945F4DE" w14:textId="77777777" w:rsidR="008E0F8F" w:rsidRDefault="008E0F8F" w:rsidP="004178B0"/>
    <w:p w14:paraId="5F390816" w14:textId="77777777" w:rsidR="008E0F8F" w:rsidRDefault="008E0F8F" w:rsidP="004178B0"/>
    <w:p w14:paraId="231EC526" w14:textId="77777777" w:rsidR="008E0F8F" w:rsidRDefault="008E0F8F" w:rsidP="004178B0"/>
    <w:p w14:paraId="75DBC618" w14:textId="77777777" w:rsidR="008E0F8F" w:rsidRDefault="008E0F8F" w:rsidP="004178B0"/>
    <w:p w14:paraId="6BA65BED" w14:textId="77777777" w:rsidR="008E0F8F" w:rsidRDefault="008E0F8F" w:rsidP="004178B0"/>
    <w:p w14:paraId="6A6D6AAE" w14:textId="77777777" w:rsidR="008E0F8F" w:rsidRDefault="008E0F8F" w:rsidP="004178B0"/>
    <w:p w14:paraId="31BDFB85" w14:textId="77777777" w:rsidR="008E0F8F" w:rsidRDefault="008E0F8F" w:rsidP="004178B0"/>
    <w:p w14:paraId="64D7B3BC" w14:textId="77777777" w:rsidR="008E0F8F" w:rsidRDefault="008E0F8F" w:rsidP="004178B0"/>
    <w:p w14:paraId="732BB5E9" w14:textId="12C4039E" w:rsidR="008E0F8F" w:rsidRDefault="008E0F8F" w:rsidP="004178B0">
      <w:r>
        <w:rPr>
          <w:rFonts w:asciiTheme="minorHAnsi" w:hAnsiTheme="minorHAnsi" w:cstheme="minorBidi"/>
          <w:noProof/>
          <w:color w:val="1F497D" w:themeColor="text2"/>
          <w:u w:val="single"/>
          <w:lang w:val="es-ES"/>
        </w:rPr>
        <w:lastRenderedPageBreak/>
        <w:drawing>
          <wp:inline distT="0" distB="0" distL="0" distR="0" wp14:anchorId="04CB7D33" wp14:editId="2A4807C6">
            <wp:extent cx="6400800" cy="3657600"/>
            <wp:effectExtent l="0" t="0" r="0" b="0"/>
            <wp:docPr id="1895652268" name="Imagen 1895652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52268" name="Imagen 1895652268" descr="Tabla&#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inline>
        </w:drawing>
      </w:r>
    </w:p>
    <w:p w14:paraId="38EE1B74" w14:textId="298A003F" w:rsidR="00DA47CD" w:rsidRPr="00B4227B" w:rsidRDefault="00DA47CD" w:rsidP="00DA47CD">
      <w:pPr>
        <w:rPr>
          <w:sz w:val="16"/>
          <w:szCs w:val="16"/>
          <w:lang w:val="es-ES"/>
        </w:rPr>
      </w:pPr>
      <w:r w:rsidRPr="00B4227B">
        <w:rPr>
          <w:sz w:val="16"/>
          <w:szCs w:val="16"/>
          <w:lang w:val="es-ES"/>
        </w:rPr>
        <w:t xml:space="preserve">Figura </w:t>
      </w:r>
      <w:r w:rsidR="00B4227B" w:rsidRPr="00B4227B">
        <w:rPr>
          <w:sz w:val="16"/>
          <w:szCs w:val="16"/>
          <w:lang w:val="es-ES"/>
        </w:rPr>
        <w:t>16</w:t>
      </w:r>
      <w:r w:rsidRPr="00B4227B">
        <w:rPr>
          <w:sz w:val="16"/>
          <w:szCs w:val="16"/>
          <w:lang w:val="es-ES"/>
        </w:rPr>
        <w:t xml:space="preserve">: Matriz de riesgo que ubica en que casilla se encuentra el riesgo identificado según su </w:t>
      </w:r>
      <w:r w:rsidRPr="00B4227B">
        <w:rPr>
          <w:sz w:val="16"/>
          <w:szCs w:val="16"/>
        </w:rPr>
        <w:t>impacto, la probabilidad de ocurrencia y la valoración.</w:t>
      </w:r>
    </w:p>
    <w:p w14:paraId="15BB3425" w14:textId="77777777" w:rsidR="004178B0" w:rsidRDefault="004178B0" w:rsidP="004178B0">
      <w:pPr>
        <w:rPr>
          <w:rFonts w:asciiTheme="minorHAnsi" w:hAnsiTheme="minorHAnsi" w:cstheme="minorBidi"/>
          <w:color w:val="1F497D" w:themeColor="text2"/>
          <w:u w:val="single"/>
          <w:lang w:val="es-ES"/>
        </w:rPr>
      </w:pPr>
    </w:p>
    <w:p w14:paraId="1F862099" w14:textId="102D52EE" w:rsidR="00442732" w:rsidRDefault="009078BA" w:rsidP="00442732">
      <w:pPr>
        <w:pStyle w:val="Ttulo2"/>
      </w:pPr>
      <w:bookmarkStart w:id="46" w:name="_Toc136655730"/>
      <w:r>
        <w:t>3</w:t>
      </w:r>
      <w:r w:rsidR="00442732">
        <w:t>.1</w:t>
      </w:r>
      <w:r>
        <w:t>1</w:t>
      </w:r>
      <w:r w:rsidR="00442732">
        <w:t xml:space="preserve"> AMBIENTE DE DESARROLLO, PRUEBAS Y PRUDUCCIÓN</w:t>
      </w:r>
      <w:bookmarkEnd w:id="46"/>
    </w:p>
    <w:p w14:paraId="7D178E61" w14:textId="77777777" w:rsidR="00442732" w:rsidRDefault="00442732" w:rsidP="00442732"/>
    <w:p w14:paraId="18C8D837" w14:textId="627678DF" w:rsidR="00442732" w:rsidRDefault="0093788D" w:rsidP="0093788D">
      <w:r>
        <w:t>A</w:t>
      </w:r>
      <w:r w:rsidR="00442732">
        <w:t>mbiente de desarrollo</w:t>
      </w:r>
      <w:r>
        <w:t>: software</w:t>
      </w:r>
      <w:r w:rsidR="00442732">
        <w:t xml:space="preserve"> Android Studio versión </w:t>
      </w:r>
      <w:r>
        <w:t xml:space="preserve">Flamingo </w:t>
      </w:r>
      <w:r w:rsidRPr="0093788D">
        <w:t>2022.2.1.20-windows</w:t>
      </w:r>
      <w:r>
        <w:t>.</w:t>
      </w:r>
    </w:p>
    <w:p w14:paraId="51857123" w14:textId="15CC6FD4" w:rsidR="0093788D" w:rsidRDefault="0093788D" w:rsidP="0093788D">
      <w:r>
        <w:t xml:space="preserve">Ambiente de pruebas: software Junit 5 versión </w:t>
      </w:r>
      <w:r>
        <w:rPr>
          <w:rStyle w:val="lrzxr"/>
        </w:rPr>
        <w:t>5.8.2</w:t>
      </w:r>
    </w:p>
    <w:p w14:paraId="2CD2EFF3" w14:textId="5EBC85E8" w:rsidR="00F76F6A" w:rsidRDefault="0093788D" w:rsidP="00264167">
      <w:r>
        <w:t>Ambiente de producción: Celular marca Xiaomi, modelo POCO X4 Pro 5G, versión de Android 12</w:t>
      </w:r>
      <w:r w:rsidR="00A76405">
        <w:t>.</w:t>
      </w:r>
    </w:p>
    <w:p w14:paraId="5B09A746" w14:textId="77777777" w:rsidR="00A62FC5" w:rsidRDefault="00A62FC5" w:rsidP="00264167"/>
    <w:p w14:paraId="08B1D1C1" w14:textId="35F36AE5" w:rsidR="00F76F6A" w:rsidRDefault="009078BA" w:rsidP="00F76F6A">
      <w:pPr>
        <w:pStyle w:val="Ttulo2"/>
      </w:pPr>
      <w:bookmarkStart w:id="47" w:name="_Toc136655731"/>
      <w:r>
        <w:t>3</w:t>
      </w:r>
      <w:r w:rsidR="00F76F6A">
        <w:t>.1</w:t>
      </w:r>
      <w:r>
        <w:t>2</w:t>
      </w:r>
      <w:r w:rsidR="00F76F6A">
        <w:t xml:space="preserve"> DESARROLLO DE LA APLICACIÓN MÓVIL</w:t>
      </w:r>
      <w:bookmarkEnd w:id="47"/>
    </w:p>
    <w:p w14:paraId="07FEFAD9" w14:textId="77777777" w:rsidR="00634F2A" w:rsidRDefault="00634F2A" w:rsidP="00F76F6A">
      <w:pPr>
        <w:rPr>
          <w:sz w:val="16"/>
          <w:szCs w:val="16"/>
        </w:rPr>
      </w:pPr>
    </w:p>
    <w:p w14:paraId="3B49F981" w14:textId="77777777" w:rsidR="00634F2A" w:rsidRDefault="00634F2A" w:rsidP="00F76F6A">
      <w:pPr>
        <w:rPr>
          <w:sz w:val="16"/>
          <w:szCs w:val="16"/>
        </w:rPr>
      </w:pPr>
    </w:p>
    <w:p w14:paraId="78FFE293" w14:textId="56AB0662" w:rsidR="004C7F86" w:rsidRDefault="004C7F86" w:rsidP="004C7F86">
      <w:pPr>
        <w:pStyle w:val="Prrafodelista"/>
        <w:ind w:left="720"/>
      </w:pPr>
      <w:r>
        <w:t>El proyecto consta de un paquete que almacena entidades tales como la clase padre “Cuenta”, de las cuales heredan “Cuenta_usuario” y “Cuenta_administrador”, las cuales serán de utilidad para gestionar el rol logueado:</w:t>
      </w:r>
    </w:p>
    <w:p w14:paraId="5903EEFC" w14:textId="77777777" w:rsidR="00264167" w:rsidRDefault="00264167" w:rsidP="004C7F86">
      <w:pPr>
        <w:pStyle w:val="Prrafodelista"/>
        <w:ind w:left="720"/>
      </w:pPr>
    </w:p>
    <w:p w14:paraId="30E99D3B" w14:textId="77777777" w:rsidR="004C7F86" w:rsidRDefault="004C7F86" w:rsidP="004C7F86">
      <w:pPr>
        <w:pStyle w:val="Prrafodelista"/>
        <w:ind w:left="720"/>
      </w:pPr>
      <w:r>
        <w:rPr>
          <w:noProof/>
        </w:rPr>
        <w:lastRenderedPageBreak/>
        <w:drawing>
          <wp:inline distT="0" distB="0" distL="0" distR="0" wp14:anchorId="2C9577CD" wp14:editId="4CBD352E">
            <wp:extent cx="3061252" cy="6282403"/>
            <wp:effectExtent l="0" t="0" r="0" b="0"/>
            <wp:docPr id="1204208539"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8539" name="Imagen 2" descr="Interfaz de usuario gráfica, Texto, Aplicación&#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7621" cy="6295474"/>
                    </a:xfrm>
                    <a:prstGeom prst="rect">
                      <a:avLst/>
                    </a:prstGeom>
                    <a:noFill/>
                    <a:ln>
                      <a:noFill/>
                    </a:ln>
                  </pic:spPr>
                </pic:pic>
              </a:graphicData>
            </a:graphic>
          </wp:inline>
        </w:drawing>
      </w:r>
    </w:p>
    <w:p w14:paraId="5B9B9A04" w14:textId="77777777" w:rsidR="00264167" w:rsidRDefault="00264167" w:rsidP="004C7F86">
      <w:pPr>
        <w:pStyle w:val="Prrafodelista"/>
        <w:ind w:left="720"/>
      </w:pPr>
    </w:p>
    <w:p w14:paraId="0D41B781" w14:textId="77777777" w:rsidR="004C7F86" w:rsidRDefault="004C7F86" w:rsidP="004C7F86">
      <w:pPr>
        <w:pStyle w:val="Prrafodelista"/>
        <w:ind w:left="720"/>
      </w:pPr>
    </w:p>
    <w:p w14:paraId="2D2985E3" w14:textId="77777777" w:rsidR="004C7F86" w:rsidRDefault="004C7F86" w:rsidP="004C7F86">
      <w:pPr>
        <w:pStyle w:val="Prrafodelista"/>
        <w:ind w:left="720"/>
      </w:pPr>
      <w:r>
        <w:t>Las demás clases corresponden a las “Activities”</w:t>
      </w:r>
      <w:r w:rsidRPr="00C00EC0">
        <w:t xml:space="preserve"> </w:t>
      </w:r>
      <w:r>
        <w:t>que gestionan cada una de las vistas con las que interactúa el usuario. Cada “Activitiy” posee una vista codificada en un archivo de extensión XML, para manipular de manera sencilla los controles necesarios.</w:t>
      </w:r>
    </w:p>
    <w:p w14:paraId="47A6F777" w14:textId="77777777" w:rsidR="004C7F86" w:rsidRDefault="004C7F86" w:rsidP="004C7F86">
      <w:pPr>
        <w:pStyle w:val="Prrafodelista"/>
        <w:ind w:left="720"/>
      </w:pPr>
    </w:p>
    <w:p w14:paraId="6B706B31" w14:textId="77777777" w:rsidR="004C7F86" w:rsidRDefault="004C7F86" w:rsidP="004C7F86">
      <w:pPr>
        <w:pStyle w:val="Prrafodelista"/>
        <w:ind w:left="720"/>
      </w:pPr>
      <w:r>
        <w:t>Por otro lado, para la integración con Google Firebase, se ha integrado el JSON de Google que permite acceder a las librerías y APIs necesarias:</w:t>
      </w:r>
    </w:p>
    <w:p w14:paraId="52CD2445" w14:textId="77777777" w:rsidR="004C7F86" w:rsidRDefault="004C7F86" w:rsidP="004C7F86">
      <w:pPr>
        <w:pStyle w:val="Prrafodelista"/>
        <w:ind w:left="720"/>
      </w:pPr>
    </w:p>
    <w:p w14:paraId="22F55372" w14:textId="77777777" w:rsidR="004C7F86" w:rsidRDefault="004C7F86" w:rsidP="004C7F86">
      <w:pPr>
        <w:pStyle w:val="Prrafodelista"/>
        <w:ind w:left="720"/>
      </w:pPr>
      <w:r>
        <w:rPr>
          <w:noProof/>
        </w:rPr>
        <w:lastRenderedPageBreak/>
        <w:drawing>
          <wp:inline distT="0" distB="0" distL="0" distR="0" wp14:anchorId="151EC41E" wp14:editId="585665C6">
            <wp:extent cx="5351145" cy="5128895"/>
            <wp:effectExtent l="0" t="0" r="0" b="0"/>
            <wp:docPr id="1043330500"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30500" name="Imagen 3" descr="Interfaz de usuario gráfica, Texto, Aplicación&#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51145" cy="5128895"/>
                    </a:xfrm>
                    <a:prstGeom prst="rect">
                      <a:avLst/>
                    </a:prstGeom>
                    <a:noFill/>
                    <a:ln>
                      <a:noFill/>
                    </a:ln>
                  </pic:spPr>
                </pic:pic>
              </a:graphicData>
            </a:graphic>
          </wp:inline>
        </w:drawing>
      </w:r>
    </w:p>
    <w:p w14:paraId="388EF0DD" w14:textId="77777777" w:rsidR="004C7F86" w:rsidRDefault="004C7F86" w:rsidP="004C7F86">
      <w:pPr>
        <w:pStyle w:val="Prrafodelista"/>
        <w:ind w:left="720"/>
      </w:pPr>
    </w:p>
    <w:p w14:paraId="11F221C6" w14:textId="1C6309EA" w:rsidR="00A62FC5" w:rsidRDefault="00A62FC5">
      <w:pPr>
        <w:contextualSpacing w:val="0"/>
        <w:jc w:val="left"/>
      </w:pPr>
      <w:r>
        <w:br w:type="page"/>
      </w:r>
    </w:p>
    <w:p w14:paraId="5EBB2DD1" w14:textId="77777777" w:rsidR="004C7F86" w:rsidRPr="00713D36" w:rsidRDefault="004C7F86" w:rsidP="004C7F86">
      <w:pPr>
        <w:pStyle w:val="Prrafodelista"/>
        <w:ind w:left="720"/>
        <w:rPr>
          <w:u w:val="single"/>
        </w:rPr>
      </w:pPr>
      <w:r w:rsidRPr="00713D36">
        <w:rPr>
          <w:u w:val="single"/>
        </w:rPr>
        <w:lastRenderedPageBreak/>
        <w:t>Creación de la aplicación con FireBase</w:t>
      </w:r>
    </w:p>
    <w:p w14:paraId="4DD99B78" w14:textId="77777777" w:rsidR="004C7F86" w:rsidRDefault="004C7F86" w:rsidP="004C7F86">
      <w:pPr>
        <w:pStyle w:val="Prrafodelista"/>
        <w:ind w:left="720"/>
      </w:pPr>
    </w:p>
    <w:p w14:paraId="302E1DB1" w14:textId="77777777" w:rsidR="004C7F86" w:rsidRDefault="004C7F86" w:rsidP="004C7F86">
      <w:pPr>
        <w:pStyle w:val="Prrafodelista"/>
        <w:ind w:left="720"/>
      </w:pPr>
      <w:r>
        <w:t>Se creo la aplicación a través de la plataforma de Google FireBase.</w:t>
      </w:r>
    </w:p>
    <w:p w14:paraId="7435D3A2" w14:textId="77777777" w:rsidR="004C7F86" w:rsidRDefault="004C7F86" w:rsidP="004C7F86">
      <w:pPr>
        <w:pStyle w:val="Prrafodelista"/>
        <w:ind w:left="720"/>
      </w:pPr>
    </w:p>
    <w:p w14:paraId="5004E0DE" w14:textId="77777777" w:rsidR="004C7F86" w:rsidRDefault="004C7F86" w:rsidP="004C7F86">
      <w:pPr>
        <w:pStyle w:val="Prrafodelista"/>
        <w:ind w:left="720"/>
      </w:pPr>
      <w:r>
        <w:rPr>
          <w:noProof/>
        </w:rPr>
        <w:drawing>
          <wp:inline distT="0" distB="0" distL="0" distR="0" wp14:anchorId="058B4396" wp14:editId="51F87365">
            <wp:extent cx="4567125" cy="2999232"/>
            <wp:effectExtent l="0" t="0" r="0" b="0"/>
            <wp:docPr id="932699931"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9931" name="Imagen 4" descr="Interfaz de usuario gráfica, Aplicación&#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2212" cy="3015707"/>
                    </a:xfrm>
                    <a:prstGeom prst="rect">
                      <a:avLst/>
                    </a:prstGeom>
                    <a:noFill/>
                    <a:ln>
                      <a:noFill/>
                    </a:ln>
                  </pic:spPr>
                </pic:pic>
              </a:graphicData>
            </a:graphic>
          </wp:inline>
        </w:drawing>
      </w:r>
    </w:p>
    <w:p w14:paraId="66337798" w14:textId="77777777" w:rsidR="004C7F86" w:rsidRDefault="004C7F86" w:rsidP="004C7F86">
      <w:pPr>
        <w:pStyle w:val="Prrafodelista"/>
        <w:ind w:left="720"/>
      </w:pPr>
    </w:p>
    <w:p w14:paraId="479A1814" w14:textId="79FA46AF" w:rsidR="004C7F86" w:rsidRDefault="004C7F86" w:rsidP="004C7F86">
      <w:pPr>
        <w:pStyle w:val="Prrafodelista"/>
        <w:ind w:left="720"/>
      </w:pPr>
      <w:r>
        <w:t>Se utilizaron las herramientas de autentificación y base de datos no relacional.</w:t>
      </w:r>
    </w:p>
    <w:p w14:paraId="7D9A8962" w14:textId="77777777" w:rsidR="004C7F86" w:rsidRDefault="004C7F86" w:rsidP="004C7F86">
      <w:pPr>
        <w:pStyle w:val="Prrafodelista"/>
        <w:ind w:left="720"/>
      </w:pPr>
      <w:r>
        <w:rPr>
          <w:noProof/>
        </w:rPr>
        <w:drawing>
          <wp:inline distT="0" distB="0" distL="0" distR="0" wp14:anchorId="5695B9DA" wp14:editId="610EF5FA">
            <wp:extent cx="3343047" cy="3874683"/>
            <wp:effectExtent l="0" t="0" r="0" b="0"/>
            <wp:docPr id="166374498"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4498" name="Imagen 5" descr="Interfaz de usuario gráfica, Aplicación, Teams&#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72485" cy="3908803"/>
                    </a:xfrm>
                    <a:prstGeom prst="rect">
                      <a:avLst/>
                    </a:prstGeom>
                    <a:noFill/>
                    <a:ln>
                      <a:noFill/>
                    </a:ln>
                  </pic:spPr>
                </pic:pic>
              </a:graphicData>
            </a:graphic>
          </wp:inline>
        </w:drawing>
      </w:r>
    </w:p>
    <w:p w14:paraId="20850310" w14:textId="77777777" w:rsidR="004C7F86" w:rsidRDefault="004C7F86" w:rsidP="00F76F6A">
      <w:pPr>
        <w:rPr>
          <w:sz w:val="16"/>
          <w:szCs w:val="16"/>
        </w:rPr>
      </w:pPr>
    </w:p>
    <w:p w14:paraId="25C53A7F" w14:textId="77777777" w:rsidR="004C7F86" w:rsidRDefault="004C7F86" w:rsidP="00F76F6A">
      <w:pPr>
        <w:rPr>
          <w:sz w:val="16"/>
          <w:szCs w:val="16"/>
        </w:rPr>
      </w:pPr>
    </w:p>
    <w:p w14:paraId="388C4A01" w14:textId="77777777" w:rsidR="004C7F86" w:rsidRDefault="004C7F86" w:rsidP="00F76F6A">
      <w:pPr>
        <w:rPr>
          <w:sz w:val="16"/>
          <w:szCs w:val="16"/>
        </w:rPr>
      </w:pPr>
    </w:p>
    <w:p w14:paraId="55EAFFC5" w14:textId="23339F4A" w:rsidR="00321A7E" w:rsidRDefault="00264167" w:rsidP="00F76F6A">
      <w:r>
        <w:t>Dentro de la autenticación se ha utilizado el logueo por correo y password, se ha creado un correo de pruebas más una password de pruebas.</w:t>
      </w:r>
    </w:p>
    <w:p w14:paraId="5F5A696A" w14:textId="77777777" w:rsidR="00264167" w:rsidRDefault="00264167" w:rsidP="00F76F6A"/>
    <w:p w14:paraId="300D4150" w14:textId="51DA9582" w:rsidR="00264167" w:rsidRDefault="00264167" w:rsidP="00F76F6A">
      <w:r>
        <w:rPr>
          <w:noProof/>
        </w:rPr>
        <w:drawing>
          <wp:inline distT="0" distB="0" distL="0" distR="0" wp14:anchorId="0F2A1295" wp14:editId="0AF41BC9">
            <wp:extent cx="6392545" cy="3117215"/>
            <wp:effectExtent l="0" t="0" r="0" b="0"/>
            <wp:docPr id="15391286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92545" cy="3117215"/>
                    </a:xfrm>
                    <a:prstGeom prst="rect">
                      <a:avLst/>
                    </a:prstGeom>
                    <a:noFill/>
                    <a:ln>
                      <a:noFill/>
                    </a:ln>
                  </pic:spPr>
                </pic:pic>
              </a:graphicData>
            </a:graphic>
          </wp:inline>
        </w:drawing>
      </w:r>
    </w:p>
    <w:p w14:paraId="1076EE16" w14:textId="77777777" w:rsidR="00264167" w:rsidRDefault="00264167" w:rsidP="00F76F6A"/>
    <w:p w14:paraId="1DA5A558" w14:textId="3BF2D270" w:rsidR="00264167" w:rsidRDefault="00264167" w:rsidP="00F76F6A">
      <w:r>
        <w:t>Y en la base de datos no relacional, se han creado dos colecciones donde una representa a los usuarios, mientras que la otra a los administradores:</w:t>
      </w:r>
    </w:p>
    <w:p w14:paraId="5F068FB2" w14:textId="77777777" w:rsidR="00264167" w:rsidRDefault="00264167" w:rsidP="00F76F6A"/>
    <w:p w14:paraId="7FA26749" w14:textId="533D0DB7" w:rsidR="00264167" w:rsidRDefault="00264167" w:rsidP="00F76F6A">
      <w:r>
        <w:rPr>
          <w:noProof/>
        </w:rPr>
        <w:drawing>
          <wp:inline distT="0" distB="0" distL="0" distR="0" wp14:anchorId="4AE42D86" wp14:editId="0AE0201F">
            <wp:extent cx="6392545" cy="3681730"/>
            <wp:effectExtent l="0" t="0" r="0" b="0"/>
            <wp:docPr id="4328295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2545" cy="3681730"/>
                    </a:xfrm>
                    <a:prstGeom prst="rect">
                      <a:avLst/>
                    </a:prstGeom>
                    <a:noFill/>
                    <a:ln>
                      <a:noFill/>
                    </a:ln>
                  </pic:spPr>
                </pic:pic>
              </a:graphicData>
            </a:graphic>
          </wp:inline>
        </w:drawing>
      </w:r>
    </w:p>
    <w:p w14:paraId="175E33A8" w14:textId="77777777" w:rsidR="00264167" w:rsidRDefault="00264167" w:rsidP="00F76F6A"/>
    <w:p w14:paraId="3B95E28D" w14:textId="1DDD48F8" w:rsidR="00264167" w:rsidRDefault="00264167" w:rsidP="00F76F6A">
      <w:pPr>
        <w:rPr>
          <w:u w:val="single"/>
        </w:rPr>
      </w:pPr>
      <w:r w:rsidRPr="00264167">
        <w:rPr>
          <w:u w:val="single"/>
        </w:rPr>
        <w:t>Código Fuente</w:t>
      </w:r>
    </w:p>
    <w:p w14:paraId="6B750966" w14:textId="77777777" w:rsidR="00264167" w:rsidRDefault="00264167" w:rsidP="00F76F6A">
      <w:pPr>
        <w:rPr>
          <w:u w:val="single"/>
        </w:rPr>
      </w:pPr>
    </w:p>
    <w:p w14:paraId="23189E9B" w14:textId="6FFA46A5" w:rsidR="00264167" w:rsidRDefault="00264167" w:rsidP="00F76F6A">
      <w:r w:rsidRPr="00264167">
        <w:t>Desarrollo:</w:t>
      </w:r>
    </w:p>
    <w:p w14:paraId="79F70330" w14:textId="77777777" w:rsidR="00264167" w:rsidRDefault="00264167" w:rsidP="00F76F6A"/>
    <w:p w14:paraId="4E73871E" w14:textId="1C36D88D" w:rsidR="00264167" w:rsidRDefault="00835D3B" w:rsidP="00F76F6A">
      <w:r>
        <w:rPr>
          <w:noProof/>
        </w:rPr>
        <w:drawing>
          <wp:inline distT="0" distB="0" distL="0" distR="0" wp14:anchorId="1EAFD74B" wp14:editId="32EBD428">
            <wp:extent cx="6392545" cy="5947410"/>
            <wp:effectExtent l="0" t="0" r="0" b="0"/>
            <wp:docPr id="16237373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92545" cy="5947410"/>
                    </a:xfrm>
                    <a:prstGeom prst="rect">
                      <a:avLst/>
                    </a:prstGeom>
                    <a:noFill/>
                    <a:ln>
                      <a:noFill/>
                    </a:ln>
                  </pic:spPr>
                </pic:pic>
              </a:graphicData>
            </a:graphic>
          </wp:inline>
        </w:drawing>
      </w:r>
    </w:p>
    <w:p w14:paraId="4B739E0A" w14:textId="77777777" w:rsidR="00835D3B" w:rsidRDefault="00835D3B" w:rsidP="00F76F6A"/>
    <w:p w14:paraId="0D23492F" w14:textId="2DFAFBE0" w:rsidR="00835D3B" w:rsidRDefault="00835D3B" w:rsidP="00F76F6A">
      <w:r>
        <w:rPr>
          <w:noProof/>
        </w:rPr>
        <w:lastRenderedPageBreak/>
        <w:drawing>
          <wp:inline distT="0" distB="0" distL="0" distR="0" wp14:anchorId="4ACD424B" wp14:editId="2DC9B394">
            <wp:extent cx="4921885" cy="8229600"/>
            <wp:effectExtent l="0" t="0" r="0" b="0"/>
            <wp:docPr id="18395199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21885" cy="8229600"/>
                    </a:xfrm>
                    <a:prstGeom prst="rect">
                      <a:avLst/>
                    </a:prstGeom>
                    <a:noFill/>
                    <a:ln>
                      <a:noFill/>
                    </a:ln>
                  </pic:spPr>
                </pic:pic>
              </a:graphicData>
            </a:graphic>
          </wp:inline>
        </w:drawing>
      </w:r>
    </w:p>
    <w:p w14:paraId="059D0AE9" w14:textId="041E819F" w:rsidR="00835D3B" w:rsidRDefault="00835D3B" w:rsidP="00F76F6A">
      <w:r>
        <w:rPr>
          <w:noProof/>
        </w:rPr>
        <w:lastRenderedPageBreak/>
        <w:drawing>
          <wp:inline distT="0" distB="0" distL="0" distR="0" wp14:anchorId="0D7B9EA4" wp14:editId="76465B03">
            <wp:extent cx="4921885" cy="8253730"/>
            <wp:effectExtent l="0" t="0" r="0" b="0"/>
            <wp:docPr id="19327152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21885" cy="8253730"/>
                    </a:xfrm>
                    <a:prstGeom prst="rect">
                      <a:avLst/>
                    </a:prstGeom>
                    <a:noFill/>
                    <a:ln>
                      <a:noFill/>
                    </a:ln>
                  </pic:spPr>
                </pic:pic>
              </a:graphicData>
            </a:graphic>
          </wp:inline>
        </w:drawing>
      </w:r>
    </w:p>
    <w:p w14:paraId="647B3F7C" w14:textId="22A2952F" w:rsidR="00835D3B" w:rsidRDefault="00835D3B" w:rsidP="00F76F6A">
      <w:r>
        <w:rPr>
          <w:noProof/>
        </w:rPr>
        <w:lastRenderedPageBreak/>
        <w:drawing>
          <wp:inline distT="0" distB="0" distL="0" distR="0" wp14:anchorId="0EB375FF" wp14:editId="7618708C">
            <wp:extent cx="4929505" cy="8229600"/>
            <wp:effectExtent l="0" t="0" r="0" b="0"/>
            <wp:docPr id="1466313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29505" cy="8229600"/>
                    </a:xfrm>
                    <a:prstGeom prst="rect">
                      <a:avLst/>
                    </a:prstGeom>
                    <a:noFill/>
                    <a:ln>
                      <a:noFill/>
                    </a:ln>
                  </pic:spPr>
                </pic:pic>
              </a:graphicData>
            </a:graphic>
          </wp:inline>
        </w:drawing>
      </w:r>
    </w:p>
    <w:p w14:paraId="4879C43C" w14:textId="6FE19242" w:rsidR="00835D3B" w:rsidRDefault="00835D3B" w:rsidP="00F76F6A">
      <w:r>
        <w:rPr>
          <w:noProof/>
        </w:rPr>
        <w:lastRenderedPageBreak/>
        <w:drawing>
          <wp:inline distT="0" distB="0" distL="0" distR="0" wp14:anchorId="3CBDE99E" wp14:editId="2CE532FB">
            <wp:extent cx="4858385" cy="8221345"/>
            <wp:effectExtent l="0" t="0" r="0" b="0"/>
            <wp:docPr id="463225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8385" cy="8221345"/>
                    </a:xfrm>
                    <a:prstGeom prst="rect">
                      <a:avLst/>
                    </a:prstGeom>
                    <a:noFill/>
                    <a:ln>
                      <a:noFill/>
                    </a:ln>
                  </pic:spPr>
                </pic:pic>
              </a:graphicData>
            </a:graphic>
          </wp:inline>
        </w:drawing>
      </w:r>
    </w:p>
    <w:p w14:paraId="2727EC33" w14:textId="4700E024" w:rsidR="00835D3B" w:rsidRDefault="00835D3B" w:rsidP="00F76F6A">
      <w:r>
        <w:rPr>
          <w:noProof/>
        </w:rPr>
        <w:lastRenderedPageBreak/>
        <w:drawing>
          <wp:inline distT="0" distB="0" distL="0" distR="0" wp14:anchorId="2B779AC6" wp14:editId="10592584">
            <wp:extent cx="4881880" cy="8221345"/>
            <wp:effectExtent l="0" t="0" r="0" b="0"/>
            <wp:docPr id="13009508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1880" cy="8221345"/>
                    </a:xfrm>
                    <a:prstGeom prst="rect">
                      <a:avLst/>
                    </a:prstGeom>
                    <a:noFill/>
                    <a:ln>
                      <a:noFill/>
                    </a:ln>
                  </pic:spPr>
                </pic:pic>
              </a:graphicData>
            </a:graphic>
          </wp:inline>
        </w:drawing>
      </w:r>
    </w:p>
    <w:p w14:paraId="2B118F2D" w14:textId="03BD7208" w:rsidR="00835D3B" w:rsidRDefault="005D42DB" w:rsidP="00F76F6A">
      <w:r>
        <w:rPr>
          <w:noProof/>
        </w:rPr>
        <w:lastRenderedPageBreak/>
        <w:drawing>
          <wp:inline distT="0" distB="0" distL="0" distR="0" wp14:anchorId="4985FAFF" wp14:editId="754F7160">
            <wp:extent cx="4906010" cy="8221345"/>
            <wp:effectExtent l="0" t="0" r="0" b="0"/>
            <wp:docPr id="1026878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06010" cy="8221345"/>
                    </a:xfrm>
                    <a:prstGeom prst="rect">
                      <a:avLst/>
                    </a:prstGeom>
                    <a:noFill/>
                    <a:ln>
                      <a:noFill/>
                    </a:ln>
                  </pic:spPr>
                </pic:pic>
              </a:graphicData>
            </a:graphic>
          </wp:inline>
        </w:drawing>
      </w:r>
    </w:p>
    <w:p w14:paraId="5765F19B" w14:textId="26D42417" w:rsidR="005D42DB" w:rsidRDefault="005D42DB" w:rsidP="00F76F6A">
      <w:r>
        <w:rPr>
          <w:noProof/>
        </w:rPr>
        <w:lastRenderedPageBreak/>
        <w:drawing>
          <wp:inline distT="0" distB="0" distL="0" distR="0" wp14:anchorId="674EC0DD" wp14:editId="32FCC9BD">
            <wp:extent cx="4961890" cy="1971675"/>
            <wp:effectExtent l="0" t="0" r="0" b="0"/>
            <wp:docPr id="135789487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1890" cy="1971675"/>
                    </a:xfrm>
                    <a:prstGeom prst="rect">
                      <a:avLst/>
                    </a:prstGeom>
                    <a:noFill/>
                    <a:ln>
                      <a:noFill/>
                    </a:ln>
                  </pic:spPr>
                </pic:pic>
              </a:graphicData>
            </a:graphic>
          </wp:inline>
        </w:drawing>
      </w:r>
    </w:p>
    <w:p w14:paraId="4E3EDFF2" w14:textId="77777777" w:rsidR="005D42DB" w:rsidRDefault="005D42DB" w:rsidP="00F76F6A"/>
    <w:p w14:paraId="3CA13233" w14:textId="462A78B0" w:rsidR="00AB27AB" w:rsidRDefault="00AB27AB" w:rsidP="00AB27AB">
      <w:pPr>
        <w:pStyle w:val="Ttulo2"/>
      </w:pPr>
      <w:bookmarkStart w:id="48" w:name="_Toc136655732"/>
      <w:r>
        <w:t>3.13 POSTMORTEM</w:t>
      </w:r>
      <w:bookmarkEnd w:id="48"/>
    </w:p>
    <w:p w14:paraId="1C28DB60" w14:textId="77777777" w:rsidR="00AB27AB" w:rsidRPr="00AB27AB" w:rsidRDefault="00AB27AB" w:rsidP="00AB27AB">
      <w:pPr>
        <w:pStyle w:val="Prrafodelista"/>
        <w:ind w:left="1080"/>
      </w:pPr>
    </w:p>
    <w:p w14:paraId="0104A127" w14:textId="77777777" w:rsidR="005D42DB" w:rsidRPr="00264167" w:rsidRDefault="005D42DB" w:rsidP="00F76F6A"/>
    <w:sectPr w:rsidR="005D42DB" w:rsidRPr="00264167" w:rsidSect="00202A2A">
      <w:headerReference w:type="default" r:id="rId65"/>
      <w:footerReference w:type="even" r:id="rId66"/>
      <w:footerReference w:type="default" r:id="rId67"/>
      <w:footerReference w:type="first" r:id="rId68"/>
      <w:pgSz w:w="12240" w:h="15840"/>
      <w:pgMar w:top="1440" w:right="1080" w:bottom="1440" w:left="1080" w:header="720" w:footer="101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E32A4" w14:textId="77777777" w:rsidR="00265B8F" w:rsidRDefault="00265B8F" w:rsidP="00327ED7">
      <w:r>
        <w:separator/>
      </w:r>
    </w:p>
  </w:endnote>
  <w:endnote w:type="continuationSeparator" w:id="0">
    <w:p w14:paraId="243BEC7E" w14:textId="77777777" w:rsidR="00265B8F" w:rsidRDefault="00265B8F" w:rsidP="00327ED7">
      <w:r>
        <w:continuationSeparator/>
      </w:r>
    </w:p>
  </w:endnote>
  <w:endnote w:type="continuationNotice" w:id="1">
    <w:p w14:paraId="6CA7B6E2" w14:textId="77777777" w:rsidR="00265B8F" w:rsidRDefault="00265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10432638"/>
      <w:docPartObj>
        <w:docPartGallery w:val="Page Numbers (Bottom of Page)"/>
        <w:docPartUnique/>
      </w:docPartObj>
    </w:sdtPr>
    <w:sdtContent>
      <w:p w14:paraId="7A93D694" w14:textId="3D4DD41E" w:rsidR="00B82972" w:rsidRDefault="00B82972" w:rsidP="009D5DC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1C9D7EE" w14:textId="4EBE6E21" w:rsidR="00B82972" w:rsidRDefault="00B82972" w:rsidP="00EF0B90">
    <w:pPr>
      <w:pStyle w:val="Piedepgina"/>
      <w:ind w:right="360"/>
      <w:rPr>
        <w:rStyle w:val="Nmerodepgina"/>
      </w:rPr>
    </w:pPr>
  </w:p>
  <w:p w14:paraId="576D9675" w14:textId="77777777" w:rsidR="00B82972" w:rsidRDefault="00B82972" w:rsidP="00327ED7">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2231EDE8" w14:textId="77777777" w:rsidR="00B82972" w:rsidRDefault="00B82972" w:rsidP="00327E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882E" w14:textId="1E7269DA" w:rsidR="00B82972" w:rsidRPr="00EF0B90" w:rsidRDefault="00B82972" w:rsidP="00EF0B90">
    <w:pPr>
      <w:pStyle w:val="Piedepgina"/>
      <w:ind w:right="360"/>
      <w:rPr>
        <w:rStyle w:val="Nmerodepgina"/>
        <w:color w:val="000000" w:themeColor="text1"/>
      </w:rPr>
    </w:pPr>
  </w:p>
  <w:sdt>
    <w:sdtPr>
      <w:rPr>
        <w:rStyle w:val="Nmerodepgina"/>
      </w:rPr>
      <w:id w:val="-1846238504"/>
      <w:docPartObj>
        <w:docPartGallery w:val="Page Numbers (Bottom of Page)"/>
        <w:docPartUnique/>
      </w:docPartObj>
    </w:sdtPr>
    <w:sdtContent>
      <w:p w14:paraId="30A76055" w14:textId="77777777" w:rsidR="00B82972" w:rsidRDefault="00B82972" w:rsidP="00EF0B90">
        <w:pPr>
          <w:pStyle w:val="Piedepgina"/>
          <w:framePr w:wrap="none" w:vAnchor="text" w:hAnchor="margin" w:xAlign="right" w:y="527"/>
          <w:rPr>
            <w:rStyle w:val="Nmerodepgina"/>
          </w:rPr>
        </w:pPr>
        <w:r>
          <w:rPr>
            <w:rStyle w:val="Nmerodepgina"/>
          </w:rPr>
          <w:fldChar w:fldCharType="begin"/>
        </w:r>
        <w:r>
          <w:rPr>
            <w:rStyle w:val="Nmerodepgina"/>
          </w:rPr>
          <w:instrText xml:space="preserve"> PAGE </w:instrText>
        </w:r>
        <w:r>
          <w:rPr>
            <w:rStyle w:val="Nmerodepgina"/>
          </w:rPr>
          <w:fldChar w:fldCharType="separate"/>
        </w:r>
        <w:r w:rsidR="00FD23F6">
          <w:rPr>
            <w:rStyle w:val="Nmerodepgina"/>
            <w:noProof/>
          </w:rPr>
          <w:t>4</w:t>
        </w:r>
        <w:r>
          <w:rPr>
            <w:rStyle w:val="Nmerodepgina"/>
          </w:rPr>
          <w:fldChar w:fldCharType="end"/>
        </w:r>
      </w:p>
    </w:sdtContent>
  </w:sdt>
  <w:p w14:paraId="55E8122B" w14:textId="77777777" w:rsidR="00B82972" w:rsidRDefault="00B82972" w:rsidP="00327ED7">
    <w:r>
      <w:rPr>
        <w:noProof/>
        <w:lang w:eastAsia="es-CL"/>
      </w:rPr>
      <w:drawing>
        <wp:anchor distT="0" distB="0" distL="114300" distR="114300" simplePos="0" relativeHeight="251658241" behindDoc="1" locked="0" layoutInCell="1" allowOverlap="1" wp14:anchorId="24BEDEB5" wp14:editId="497285BE">
          <wp:simplePos x="0" y="0"/>
          <wp:positionH relativeFrom="column">
            <wp:posOffset>-89316</wp:posOffset>
          </wp:positionH>
          <wp:positionV relativeFrom="paragraph">
            <wp:posOffset>-164093</wp:posOffset>
          </wp:positionV>
          <wp:extent cx="6227445" cy="299720"/>
          <wp:effectExtent l="0" t="0" r="0" b="5080"/>
          <wp:wrapNone/>
          <wp:docPr id="6" name="Imagen 12"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6853" w14:textId="77777777" w:rsidR="00B82972" w:rsidRDefault="00B82972" w:rsidP="00327ED7">
    <w:pPr>
      <w:pStyle w:val="Piedepgina"/>
    </w:pPr>
    <w:r>
      <w:rPr>
        <w:rFonts w:ascii="Times New Roman" w:eastAsia="Times New Roman" w:hAnsi="Times New Roman" w:cs="Times New Roman"/>
        <w:b/>
        <w:bCs/>
        <w:noProof/>
        <w:sz w:val="42"/>
        <w:szCs w:val="42"/>
        <w:lang w:eastAsia="es-CL"/>
      </w:rPr>
      <w:drawing>
        <wp:anchor distT="0" distB="0" distL="114300" distR="114300" simplePos="0" relativeHeight="251658243" behindDoc="1" locked="0" layoutInCell="1" allowOverlap="1" wp14:anchorId="4981A882" wp14:editId="0E2A5EF1">
          <wp:simplePos x="0" y="0"/>
          <wp:positionH relativeFrom="column">
            <wp:posOffset>-1059180</wp:posOffset>
          </wp:positionH>
          <wp:positionV relativeFrom="paragraph">
            <wp:posOffset>-7035165</wp:posOffset>
          </wp:positionV>
          <wp:extent cx="2927766" cy="6844075"/>
          <wp:effectExtent l="0" t="0" r="0" b="0"/>
          <wp:wrapNone/>
          <wp:docPr id="7" name="Imagen 15"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_tradnl" w:eastAsia="es-ES_tradnl"/>
      </w:rPr>
      <w:t xml:space="preserve"> </w:t>
    </w:r>
    <w:r>
      <w:rPr>
        <w:noProof/>
        <w:lang w:eastAsia="es-CL"/>
      </w:rPr>
      <w:drawing>
        <wp:anchor distT="0" distB="0" distL="114300" distR="114300" simplePos="0" relativeHeight="251658242" behindDoc="1" locked="0" layoutInCell="1" allowOverlap="1" wp14:anchorId="0A89039E" wp14:editId="455C837D">
          <wp:simplePos x="0" y="0"/>
          <wp:positionH relativeFrom="column">
            <wp:posOffset>0</wp:posOffset>
          </wp:positionH>
          <wp:positionV relativeFrom="paragraph">
            <wp:posOffset>0</wp:posOffset>
          </wp:positionV>
          <wp:extent cx="6227445" cy="299720"/>
          <wp:effectExtent l="0" t="0" r="0" b="5080"/>
          <wp:wrapNone/>
          <wp:docPr id="8" name="Imagen 16"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13375" w14:textId="77777777" w:rsidR="00265B8F" w:rsidRDefault="00265B8F" w:rsidP="00327ED7">
      <w:r>
        <w:separator/>
      </w:r>
    </w:p>
  </w:footnote>
  <w:footnote w:type="continuationSeparator" w:id="0">
    <w:p w14:paraId="6940EE24" w14:textId="77777777" w:rsidR="00265B8F" w:rsidRDefault="00265B8F" w:rsidP="00327ED7">
      <w:r>
        <w:continuationSeparator/>
      </w:r>
    </w:p>
  </w:footnote>
  <w:footnote w:type="continuationNotice" w:id="1">
    <w:p w14:paraId="4CF75E8F" w14:textId="77777777" w:rsidR="00265B8F" w:rsidRDefault="00265B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D3B5" w14:textId="77777777" w:rsidR="00B82972" w:rsidRDefault="00B82972" w:rsidP="00327ED7">
    <w:pPr>
      <w:pStyle w:val="Encabezado"/>
    </w:pPr>
    <w:r>
      <w:rPr>
        <w:noProof/>
        <w:lang w:eastAsia="es-CL"/>
      </w:rPr>
      <w:drawing>
        <wp:anchor distT="0" distB="0" distL="114300" distR="114300" simplePos="0" relativeHeight="251658240" behindDoc="1" locked="0" layoutInCell="1" allowOverlap="1" wp14:anchorId="75C61AFC" wp14:editId="4C063227">
          <wp:simplePos x="0" y="0"/>
          <wp:positionH relativeFrom="column">
            <wp:posOffset>-1043305</wp:posOffset>
          </wp:positionH>
          <wp:positionV relativeFrom="paragraph">
            <wp:posOffset>1369060</wp:posOffset>
          </wp:positionV>
          <wp:extent cx="2927766" cy="6844075"/>
          <wp:effectExtent l="0" t="0" r="0" b="0"/>
          <wp:wrapNone/>
          <wp:docPr id="5" name="Imagen 11"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gurl+r2Wazw4M" id="HWXDeNlf"/>
  </int:Manifest>
  <int:Observations>
    <int:Content id="HWXDeNl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22E"/>
    <w:multiLevelType w:val="hybridMultilevel"/>
    <w:tmpl w:val="20D604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5F50865"/>
    <w:multiLevelType w:val="hybridMultilevel"/>
    <w:tmpl w:val="89921DA2"/>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 w15:restartNumberingAfterBreak="0">
    <w:nsid w:val="17AB34E2"/>
    <w:multiLevelType w:val="hybridMultilevel"/>
    <w:tmpl w:val="E78A348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B87376"/>
    <w:multiLevelType w:val="hybridMultilevel"/>
    <w:tmpl w:val="BCE074C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11313A4"/>
    <w:multiLevelType w:val="hybridMultilevel"/>
    <w:tmpl w:val="5CDA7A84"/>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15:restartNumberingAfterBreak="0">
    <w:nsid w:val="247A1784"/>
    <w:multiLevelType w:val="hybridMultilevel"/>
    <w:tmpl w:val="10D2A8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5F44A20"/>
    <w:multiLevelType w:val="hybridMultilevel"/>
    <w:tmpl w:val="C266365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6071531"/>
    <w:multiLevelType w:val="hybridMultilevel"/>
    <w:tmpl w:val="16B4522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C9D2E16"/>
    <w:multiLevelType w:val="hybridMultilevel"/>
    <w:tmpl w:val="857ED9A0"/>
    <w:lvl w:ilvl="0" w:tplc="2F066E5E">
      <w:start w:val="1"/>
      <w:numFmt w:val="decimal"/>
      <w:pStyle w:val="Ttulo4"/>
      <w:lvlText w:val="5.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9524183"/>
    <w:multiLevelType w:val="hybridMultilevel"/>
    <w:tmpl w:val="047EC1C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9924D9A"/>
    <w:multiLevelType w:val="hybridMultilevel"/>
    <w:tmpl w:val="C4C0A86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EF5014D"/>
    <w:multiLevelType w:val="hybridMultilevel"/>
    <w:tmpl w:val="92CAD3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0A12CED"/>
    <w:multiLevelType w:val="hybridMultilevel"/>
    <w:tmpl w:val="F7D408B6"/>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3" w15:restartNumberingAfterBreak="0">
    <w:nsid w:val="43B832C4"/>
    <w:multiLevelType w:val="hybridMultilevel"/>
    <w:tmpl w:val="EDC06006"/>
    <w:lvl w:ilvl="0" w:tplc="0D7461B4">
      <w:start w:val="1"/>
      <w:numFmt w:val="decimal"/>
      <w:pStyle w:val="Ttulo3"/>
      <w:lvlText w:val="3.3.%1"/>
      <w:lvlJc w:val="left"/>
      <w:pPr>
        <w:ind w:left="360" w:hanging="360"/>
      </w:pPr>
      <w:rPr>
        <w:rFonts w:hint="default"/>
      </w:rPr>
    </w:lvl>
    <w:lvl w:ilvl="1" w:tplc="EF2E419E">
      <w:start w:val="1"/>
      <w:numFmt w:val="lowerLetter"/>
      <w:pStyle w:val="Ttulo5"/>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475E2BFA"/>
    <w:multiLevelType w:val="hybridMultilevel"/>
    <w:tmpl w:val="8690A930"/>
    <w:lvl w:ilvl="0" w:tplc="1B26ED0A">
      <w:start w:val="1"/>
      <w:numFmt w:val="bullet"/>
      <w:lvlText w:val=""/>
      <w:lvlJc w:val="left"/>
      <w:pPr>
        <w:ind w:left="720" w:hanging="360"/>
      </w:pPr>
      <w:rPr>
        <w:rFonts w:ascii="Wingdings" w:hAnsi="Wingdings" w:hint="default"/>
      </w:rPr>
    </w:lvl>
    <w:lvl w:ilvl="1" w:tplc="32DCA00C">
      <w:start w:val="1"/>
      <w:numFmt w:val="bullet"/>
      <w:lvlText w:val="o"/>
      <w:lvlJc w:val="left"/>
      <w:pPr>
        <w:ind w:left="1440" w:hanging="360"/>
      </w:pPr>
      <w:rPr>
        <w:rFonts w:ascii="Courier New" w:hAnsi="Courier New" w:hint="default"/>
      </w:rPr>
    </w:lvl>
    <w:lvl w:ilvl="2" w:tplc="834A2F74">
      <w:start w:val="1"/>
      <w:numFmt w:val="bullet"/>
      <w:lvlText w:val=""/>
      <w:lvlJc w:val="left"/>
      <w:pPr>
        <w:ind w:left="2160" w:hanging="360"/>
      </w:pPr>
      <w:rPr>
        <w:rFonts w:ascii="Wingdings" w:hAnsi="Wingdings" w:hint="default"/>
      </w:rPr>
    </w:lvl>
    <w:lvl w:ilvl="3" w:tplc="FC1A3B88">
      <w:start w:val="1"/>
      <w:numFmt w:val="bullet"/>
      <w:lvlText w:val=""/>
      <w:lvlJc w:val="left"/>
      <w:pPr>
        <w:ind w:left="2880" w:hanging="360"/>
      </w:pPr>
      <w:rPr>
        <w:rFonts w:ascii="Symbol" w:hAnsi="Symbol" w:hint="default"/>
      </w:rPr>
    </w:lvl>
    <w:lvl w:ilvl="4" w:tplc="5B74EC32">
      <w:start w:val="1"/>
      <w:numFmt w:val="bullet"/>
      <w:lvlText w:val="o"/>
      <w:lvlJc w:val="left"/>
      <w:pPr>
        <w:ind w:left="3600" w:hanging="360"/>
      </w:pPr>
      <w:rPr>
        <w:rFonts w:ascii="Courier New" w:hAnsi="Courier New" w:hint="default"/>
      </w:rPr>
    </w:lvl>
    <w:lvl w:ilvl="5" w:tplc="FB76AB3C">
      <w:start w:val="1"/>
      <w:numFmt w:val="bullet"/>
      <w:lvlText w:val=""/>
      <w:lvlJc w:val="left"/>
      <w:pPr>
        <w:ind w:left="4320" w:hanging="360"/>
      </w:pPr>
      <w:rPr>
        <w:rFonts w:ascii="Wingdings" w:hAnsi="Wingdings" w:hint="default"/>
      </w:rPr>
    </w:lvl>
    <w:lvl w:ilvl="6" w:tplc="BE6E15E0">
      <w:start w:val="1"/>
      <w:numFmt w:val="bullet"/>
      <w:lvlText w:val=""/>
      <w:lvlJc w:val="left"/>
      <w:pPr>
        <w:ind w:left="5040" w:hanging="360"/>
      </w:pPr>
      <w:rPr>
        <w:rFonts w:ascii="Symbol" w:hAnsi="Symbol" w:hint="default"/>
      </w:rPr>
    </w:lvl>
    <w:lvl w:ilvl="7" w:tplc="743695EE">
      <w:start w:val="1"/>
      <w:numFmt w:val="bullet"/>
      <w:lvlText w:val="o"/>
      <w:lvlJc w:val="left"/>
      <w:pPr>
        <w:ind w:left="5760" w:hanging="360"/>
      </w:pPr>
      <w:rPr>
        <w:rFonts w:ascii="Courier New" w:hAnsi="Courier New" w:hint="default"/>
      </w:rPr>
    </w:lvl>
    <w:lvl w:ilvl="8" w:tplc="6960041C">
      <w:start w:val="1"/>
      <w:numFmt w:val="bullet"/>
      <w:lvlText w:val=""/>
      <w:lvlJc w:val="left"/>
      <w:pPr>
        <w:ind w:left="6480" w:hanging="360"/>
      </w:pPr>
      <w:rPr>
        <w:rFonts w:ascii="Wingdings" w:hAnsi="Wingdings" w:hint="default"/>
      </w:rPr>
    </w:lvl>
  </w:abstractNum>
  <w:abstractNum w:abstractNumId="15" w15:restartNumberingAfterBreak="0">
    <w:nsid w:val="4A3F24A3"/>
    <w:multiLevelType w:val="hybridMultilevel"/>
    <w:tmpl w:val="86DAEE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AF97BB1"/>
    <w:multiLevelType w:val="hybridMultilevel"/>
    <w:tmpl w:val="F3DE2F0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F75010C"/>
    <w:multiLevelType w:val="multilevel"/>
    <w:tmpl w:val="120E1934"/>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8004DB"/>
    <w:multiLevelType w:val="hybridMultilevel"/>
    <w:tmpl w:val="948C2F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4BD7D58"/>
    <w:multiLevelType w:val="hybridMultilevel"/>
    <w:tmpl w:val="C18475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C71700D"/>
    <w:multiLevelType w:val="hybridMultilevel"/>
    <w:tmpl w:val="7EC840A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94D481A"/>
    <w:multiLevelType w:val="multilevel"/>
    <w:tmpl w:val="C23CF8A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B665AA"/>
    <w:multiLevelType w:val="hybridMultilevel"/>
    <w:tmpl w:val="11E2698E"/>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num w:numId="1" w16cid:durableId="274869045">
    <w:abstractNumId w:val="13"/>
  </w:num>
  <w:num w:numId="2" w16cid:durableId="1466392206">
    <w:abstractNumId w:val="14"/>
  </w:num>
  <w:num w:numId="3" w16cid:durableId="1929071803">
    <w:abstractNumId w:val="20"/>
  </w:num>
  <w:num w:numId="4" w16cid:durableId="725640908">
    <w:abstractNumId w:val="22"/>
  </w:num>
  <w:num w:numId="5" w16cid:durableId="1136069393">
    <w:abstractNumId w:val="7"/>
  </w:num>
  <w:num w:numId="6" w16cid:durableId="1100179461">
    <w:abstractNumId w:val="18"/>
  </w:num>
  <w:num w:numId="7" w16cid:durableId="111873669">
    <w:abstractNumId w:val="11"/>
  </w:num>
  <w:num w:numId="8" w16cid:durableId="2053112666">
    <w:abstractNumId w:val="9"/>
  </w:num>
  <w:num w:numId="9" w16cid:durableId="2025159139">
    <w:abstractNumId w:val="21"/>
  </w:num>
  <w:num w:numId="10" w16cid:durableId="646932888">
    <w:abstractNumId w:val="16"/>
  </w:num>
  <w:num w:numId="11" w16cid:durableId="1303004236">
    <w:abstractNumId w:val="19"/>
  </w:num>
  <w:num w:numId="12" w16cid:durableId="213153046">
    <w:abstractNumId w:val="3"/>
  </w:num>
  <w:num w:numId="13" w16cid:durableId="1460881590">
    <w:abstractNumId w:val="10"/>
  </w:num>
  <w:num w:numId="14" w16cid:durableId="1445422217">
    <w:abstractNumId w:val="8"/>
  </w:num>
  <w:num w:numId="15" w16cid:durableId="1165122914">
    <w:abstractNumId w:val="8"/>
    <w:lvlOverride w:ilvl="0">
      <w:startOverride w:val="1"/>
    </w:lvlOverride>
  </w:num>
  <w:num w:numId="16" w16cid:durableId="618953229">
    <w:abstractNumId w:val="2"/>
  </w:num>
  <w:num w:numId="17" w16cid:durableId="2119831259">
    <w:abstractNumId w:val="6"/>
  </w:num>
  <w:num w:numId="18" w16cid:durableId="707604838">
    <w:abstractNumId w:val="15"/>
  </w:num>
  <w:num w:numId="19" w16cid:durableId="760561573">
    <w:abstractNumId w:val="17"/>
  </w:num>
  <w:num w:numId="20" w16cid:durableId="657273495">
    <w:abstractNumId w:val="1"/>
  </w:num>
  <w:num w:numId="21" w16cid:durableId="1709069649">
    <w:abstractNumId w:val="12"/>
  </w:num>
  <w:num w:numId="22" w16cid:durableId="71514582">
    <w:abstractNumId w:val="0"/>
  </w:num>
  <w:num w:numId="23" w16cid:durableId="566187027">
    <w:abstractNumId w:val="5"/>
  </w:num>
  <w:num w:numId="24" w16cid:durableId="214781660">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53"/>
    <w:rsid w:val="00007CB3"/>
    <w:rsid w:val="00012385"/>
    <w:rsid w:val="000130AC"/>
    <w:rsid w:val="00021334"/>
    <w:rsid w:val="000233E1"/>
    <w:rsid w:val="000246C8"/>
    <w:rsid w:val="00027582"/>
    <w:rsid w:val="00031493"/>
    <w:rsid w:val="0003163F"/>
    <w:rsid w:val="00032950"/>
    <w:rsid w:val="00032C31"/>
    <w:rsid w:val="00032DF0"/>
    <w:rsid w:val="00034BAC"/>
    <w:rsid w:val="00035C0D"/>
    <w:rsid w:val="00035FD2"/>
    <w:rsid w:val="00036208"/>
    <w:rsid w:val="00037F75"/>
    <w:rsid w:val="00037FD0"/>
    <w:rsid w:val="00040FA9"/>
    <w:rsid w:val="00041148"/>
    <w:rsid w:val="0004287E"/>
    <w:rsid w:val="000462E1"/>
    <w:rsid w:val="000465E5"/>
    <w:rsid w:val="000469AF"/>
    <w:rsid w:val="000518F0"/>
    <w:rsid w:val="000561A9"/>
    <w:rsid w:val="000625A6"/>
    <w:rsid w:val="0006327C"/>
    <w:rsid w:val="000633EB"/>
    <w:rsid w:val="00064197"/>
    <w:rsid w:val="00067D82"/>
    <w:rsid w:val="00071F56"/>
    <w:rsid w:val="00073B15"/>
    <w:rsid w:val="00080BBB"/>
    <w:rsid w:val="00080D7C"/>
    <w:rsid w:val="00081EFD"/>
    <w:rsid w:val="000858AD"/>
    <w:rsid w:val="00085C41"/>
    <w:rsid w:val="00086FFB"/>
    <w:rsid w:val="000911F2"/>
    <w:rsid w:val="00091487"/>
    <w:rsid w:val="00092AFB"/>
    <w:rsid w:val="00093261"/>
    <w:rsid w:val="00093A59"/>
    <w:rsid w:val="00094CC5"/>
    <w:rsid w:val="000966A1"/>
    <w:rsid w:val="00096F70"/>
    <w:rsid w:val="000978AA"/>
    <w:rsid w:val="00097D41"/>
    <w:rsid w:val="000A172F"/>
    <w:rsid w:val="000A309C"/>
    <w:rsid w:val="000A31D5"/>
    <w:rsid w:val="000A48A3"/>
    <w:rsid w:val="000A4E38"/>
    <w:rsid w:val="000A5F39"/>
    <w:rsid w:val="000A6B60"/>
    <w:rsid w:val="000B1DE6"/>
    <w:rsid w:val="000B3707"/>
    <w:rsid w:val="000B37D1"/>
    <w:rsid w:val="000B3B79"/>
    <w:rsid w:val="000B3F2B"/>
    <w:rsid w:val="000B4FE9"/>
    <w:rsid w:val="000B5041"/>
    <w:rsid w:val="000B5061"/>
    <w:rsid w:val="000B57C5"/>
    <w:rsid w:val="000B68D8"/>
    <w:rsid w:val="000C17FA"/>
    <w:rsid w:val="000C330E"/>
    <w:rsid w:val="000C3C70"/>
    <w:rsid w:val="000C48BD"/>
    <w:rsid w:val="000C5530"/>
    <w:rsid w:val="000D1F1C"/>
    <w:rsid w:val="000D30A7"/>
    <w:rsid w:val="000E141B"/>
    <w:rsid w:val="000E5FD9"/>
    <w:rsid w:val="000E68B2"/>
    <w:rsid w:val="000F06F2"/>
    <w:rsid w:val="000F0835"/>
    <w:rsid w:val="000F3ED8"/>
    <w:rsid w:val="000F400D"/>
    <w:rsid w:val="0010497D"/>
    <w:rsid w:val="00104D01"/>
    <w:rsid w:val="00105A17"/>
    <w:rsid w:val="0010763C"/>
    <w:rsid w:val="00107A81"/>
    <w:rsid w:val="00110C69"/>
    <w:rsid w:val="00113D6E"/>
    <w:rsid w:val="00117734"/>
    <w:rsid w:val="00117ABE"/>
    <w:rsid w:val="00120685"/>
    <w:rsid w:val="00120B68"/>
    <w:rsid w:val="00121A44"/>
    <w:rsid w:val="00125E0A"/>
    <w:rsid w:val="001268BD"/>
    <w:rsid w:val="00130143"/>
    <w:rsid w:val="00131DE6"/>
    <w:rsid w:val="001331FE"/>
    <w:rsid w:val="001342CB"/>
    <w:rsid w:val="00135651"/>
    <w:rsid w:val="001360E9"/>
    <w:rsid w:val="001370D4"/>
    <w:rsid w:val="001374E2"/>
    <w:rsid w:val="00144A2F"/>
    <w:rsid w:val="00147797"/>
    <w:rsid w:val="00147E97"/>
    <w:rsid w:val="00150152"/>
    <w:rsid w:val="00153F76"/>
    <w:rsid w:val="0015668B"/>
    <w:rsid w:val="00156F64"/>
    <w:rsid w:val="001570C6"/>
    <w:rsid w:val="00162099"/>
    <w:rsid w:val="001667DB"/>
    <w:rsid w:val="00170BE0"/>
    <w:rsid w:val="00171FF2"/>
    <w:rsid w:val="00173245"/>
    <w:rsid w:val="00175640"/>
    <w:rsid w:val="00175A2E"/>
    <w:rsid w:val="00176726"/>
    <w:rsid w:val="00181197"/>
    <w:rsid w:val="00181326"/>
    <w:rsid w:val="001817B0"/>
    <w:rsid w:val="00183263"/>
    <w:rsid w:val="00183C9E"/>
    <w:rsid w:val="00184B49"/>
    <w:rsid w:val="001850C8"/>
    <w:rsid w:val="00185CAB"/>
    <w:rsid w:val="001909F8"/>
    <w:rsid w:val="00191627"/>
    <w:rsid w:val="00193730"/>
    <w:rsid w:val="00194AE6"/>
    <w:rsid w:val="0019643E"/>
    <w:rsid w:val="0019659B"/>
    <w:rsid w:val="001A071F"/>
    <w:rsid w:val="001A23A0"/>
    <w:rsid w:val="001A41B4"/>
    <w:rsid w:val="001A4E28"/>
    <w:rsid w:val="001A7854"/>
    <w:rsid w:val="001B0486"/>
    <w:rsid w:val="001B3A21"/>
    <w:rsid w:val="001B44B6"/>
    <w:rsid w:val="001B4713"/>
    <w:rsid w:val="001B5775"/>
    <w:rsid w:val="001B6AAF"/>
    <w:rsid w:val="001B7B1C"/>
    <w:rsid w:val="001C283F"/>
    <w:rsid w:val="001E0FB3"/>
    <w:rsid w:val="001E3297"/>
    <w:rsid w:val="001E4B1F"/>
    <w:rsid w:val="001E7CF3"/>
    <w:rsid w:val="001F1EF0"/>
    <w:rsid w:val="001F335A"/>
    <w:rsid w:val="001F4091"/>
    <w:rsid w:val="001F6784"/>
    <w:rsid w:val="0020045E"/>
    <w:rsid w:val="00202A2A"/>
    <w:rsid w:val="0021205C"/>
    <w:rsid w:val="00214514"/>
    <w:rsid w:val="00215325"/>
    <w:rsid w:val="002170D7"/>
    <w:rsid w:val="00217A83"/>
    <w:rsid w:val="002201B5"/>
    <w:rsid w:val="00221001"/>
    <w:rsid w:val="00221776"/>
    <w:rsid w:val="00221E29"/>
    <w:rsid w:val="00222ED1"/>
    <w:rsid w:val="00223F6E"/>
    <w:rsid w:val="00225033"/>
    <w:rsid w:val="0023147F"/>
    <w:rsid w:val="00231B70"/>
    <w:rsid w:val="0023315D"/>
    <w:rsid w:val="00233433"/>
    <w:rsid w:val="00236160"/>
    <w:rsid w:val="00237E7A"/>
    <w:rsid w:val="002400FC"/>
    <w:rsid w:val="0024069B"/>
    <w:rsid w:val="00245B08"/>
    <w:rsid w:val="002533BD"/>
    <w:rsid w:val="00253FE8"/>
    <w:rsid w:val="00254592"/>
    <w:rsid w:val="0025485A"/>
    <w:rsid w:val="002548B7"/>
    <w:rsid w:val="00260222"/>
    <w:rsid w:val="00261625"/>
    <w:rsid w:val="002622CE"/>
    <w:rsid w:val="00262409"/>
    <w:rsid w:val="00264167"/>
    <w:rsid w:val="00265B8F"/>
    <w:rsid w:val="00266435"/>
    <w:rsid w:val="00266A00"/>
    <w:rsid w:val="002705FA"/>
    <w:rsid w:val="00273128"/>
    <w:rsid w:val="00274840"/>
    <w:rsid w:val="00274B1C"/>
    <w:rsid w:val="002751E9"/>
    <w:rsid w:val="002815B4"/>
    <w:rsid w:val="00282DD7"/>
    <w:rsid w:val="00285C58"/>
    <w:rsid w:val="0028659D"/>
    <w:rsid w:val="00292E63"/>
    <w:rsid w:val="00293506"/>
    <w:rsid w:val="00295165"/>
    <w:rsid w:val="00296F10"/>
    <w:rsid w:val="002A2140"/>
    <w:rsid w:val="002A2FF8"/>
    <w:rsid w:val="002A3B45"/>
    <w:rsid w:val="002A7A78"/>
    <w:rsid w:val="002B3F12"/>
    <w:rsid w:val="002B42FA"/>
    <w:rsid w:val="002B65DC"/>
    <w:rsid w:val="002B7002"/>
    <w:rsid w:val="002B77C4"/>
    <w:rsid w:val="002C0FAF"/>
    <w:rsid w:val="002C12D8"/>
    <w:rsid w:val="002C1DCF"/>
    <w:rsid w:val="002C29B4"/>
    <w:rsid w:val="002C3A1E"/>
    <w:rsid w:val="002C4A76"/>
    <w:rsid w:val="002C5743"/>
    <w:rsid w:val="002C5B9B"/>
    <w:rsid w:val="002C71B5"/>
    <w:rsid w:val="002C736A"/>
    <w:rsid w:val="002D0C5E"/>
    <w:rsid w:val="002D1F2A"/>
    <w:rsid w:val="002D7FF1"/>
    <w:rsid w:val="002E31BD"/>
    <w:rsid w:val="002E46F0"/>
    <w:rsid w:val="002E6A42"/>
    <w:rsid w:val="002E6B6D"/>
    <w:rsid w:val="002F1242"/>
    <w:rsid w:val="002F3680"/>
    <w:rsid w:val="002F3B75"/>
    <w:rsid w:val="002F6346"/>
    <w:rsid w:val="002F73BE"/>
    <w:rsid w:val="00300419"/>
    <w:rsid w:val="0030456A"/>
    <w:rsid w:val="00307A10"/>
    <w:rsid w:val="00312838"/>
    <w:rsid w:val="00313AD8"/>
    <w:rsid w:val="00313B42"/>
    <w:rsid w:val="00321A7E"/>
    <w:rsid w:val="00322845"/>
    <w:rsid w:val="00327ED7"/>
    <w:rsid w:val="00331EEA"/>
    <w:rsid w:val="00333780"/>
    <w:rsid w:val="0033436C"/>
    <w:rsid w:val="00334A52"/>
    <w:rsid w:val="00335C2E"/>
    <w:rsid w:val="003432D0"/>
    <w:rsid w:val="0034370A"/>
    <w:rsid w:val="00344B88"/>
    <w:rsid w:val="00345248"/>
    <w:rsid w:val="00345B46"/>
    <w:rsid w:val="00346306"/>
    <w:rsid w:val="00351EB5"/>
    <w:rsid w:val="00352461"/>
    <w:rsid w:val="00353994"/>
    <w:rsid w:val="00354832"/>
    <w:rsid w:val="003566C6"/>
    <w:rsid w:val="0035718A"/>
    <w:rsid w:val="00357B16"/>
    <w:rsid w:val="00360B21"/>
    <w:rsid w:val="00363F7E"/>
    <w:rsid w:val="00367CEE"/>
    <w:rsid w:val="00371FF7"/>
    <w:rsid w:val="003756A1"/>
    <w:rsid w:val="00375AB4"/>
    <w:rsid w:val="0037689D"/>
    <w:rsid w:val="00377A44"/>
    <w:rsid w:val="00381F38"/>
    <w:rsid w:val="00386708"/>
    <w:rsid w:val="003905B1"/>
    <w:rsid w:val="003973B6"/>
    <w:rsid w:val="003A00BF"/>
    <w:rsid w:val="003A2BE4"/>
    <w:rsid w:val="003A2E25"/>
    <w:rsid w:val="003A4454"/>
    <w:rsid w:val="003A4CAF"/>
    <w:rsid w:val="003B1391"/>
    <w:rsid w:val="003B2158"/>
    <w:rsid w:val="003B2357"/>
    <w:rsid w:val="003B2623"/>
    <w:rsid w:val="003B458A"/>
    <w:rsid w:val="003B4818"/>
    <w:rsid w:val="003B5258"/>
    <w:rsid w:val="003B67C5"/>
    <w:rsid w:val="003B6BE3"/>
    <w:rsid w:val="003B7646"/>
    <w:rsid w:val="003C1E2D"/>
    <w:rsid w:val="003C57D2"/>
    <w:rsid w:val="003D3B27"/>
    <w:rsid w:val="003D730D"/>
    <w:rsid w:val="003E197F"/>
    <w:rsid w:val="003E4265"/>
    <w:rsid w:val="003E5363"/>
    <w:rsid w:val="003E5C6F"/>
    <w:rsid w:val="003E63CC"/>
    <w:rsid w:val="003E7780"/>
    <w:rsid w:val="003F124A"/>
    <w:rsid w:val="003F1550"/>
    <w:rsid w:val="003F2D44"/>
    <w:rsid w:val="003F387A"/>
    <w:rsid w:val="003F3BBF"/>
    <w:rsid w:val="003F5F99"/>
    <w:rsid w:val="00402EBB"/>
    <w:rsid w:val="00410511"/>
    <w:rsid w:val="004145FC"/>
    <w:rsid w:val="00417891"/>
    <w:rsid w:val="004178B0"/>
    <w:rsid w:val="00422663"/>
    <w:rsid w:val="00422D13"/>
    <w:rsid w:val="00422DBD"/>
    <w:rsid w:val="00425F78"/>
    <w:rsid w:val="0042624A"/>
    <w:rsid w:val="004317D2"/>
    <w:rsid w:val="00432F7D"/>
    <w:rsid w:val="004363E5"/>
    <w:rsid w:val="00440196"/>
    <w:rsid w:val="004409BF"/>
    <w:rsid w:val="00441EFE"/>
    <w:rsid w:val="00442732"/>
    <w:rsid w:val="004432C9"/>
    <w:rsid w:val="004472B2"/>
    <w:rsid w:val="00450E47"/>
    <w:rsid w:val="004545B9"/>
    <w:rsid w:val="00454BCD"/>
    <w:rsid w:val="00457CA6"/>
    <w:rsid w:val="0046098E"/>
    <w:rsid w:val="00471291"/>
    <w:rsid w:val="00471941"/>
    <w:rsid w:val="00477F36"/>
    <w:rsid w:val="00481155"/>
    <w:rsid w:val="0048272D"/>
    <w:rsid w:val="00484F87"/>
    <w:rsid w:val="00485DE7"/>
    <w:rsid w:val="0048663D"/>
    <w:rsid w:val="00487A5E"/>
    <w:rsid w:val="00490BB5"/>
    <w:rsid w:val="004919F1"/>
    <w:rsid w:val="004935C1"/>
    <w:rsid w:val="00493E53"/>
    <w:rsid w:val="00496513"/>
    <w:rsid w:val="00497714"/>
    <w:rsid w:val="00497D94"/>
    <w:rsid w:val="004A22E6"/>
    <w:rsid w:val="004A416A"/>
    <w:rsid w:val="004A4471"/>
    <w:rsid w:val="004A6405"/>
    <w:rsid w:val="004A6C5C"/>
    <w:rsid w:val="004B0942"/>
    <w:rsid w:val="004B1049"/>
    <w:rsid w:val="004B3A72"/>
    <w:rsid w:val="004B58FB"/>
    <w:rsid w:val="004B5D07"/>
    <w:rsid w:val="004C0010"/>
    <w:rsid w:val="004C23C6"/>
    <w:rsid w:val="004C3B60"/>
    <w:rsid w:val="004C496D"/>
    <w:rsid w:val="004C776F"/>
    <w:rsid w:val="004C7F86"/>
    <w:rsid w:val="004D1797"/>
    <w:rsid w:val="004D2429"/>
    <w:rsid w:val="004D5FCC"/>
    <w:rsid w:val="004E1ED9"/>
    <w:rsid w:val="004E2EF6"/>
    <w:rsid w:val="004E3733"/>
    <w:rsid w:val="004E6457"/>
    <w:rsid w:val="004E7582"/>
    <w:rsid w:val="004F0ABD"/>
    <w:rsid w:val="004F1CFF"/>
    <w:rsid w:val="004F5428"/>
    <w:rsid w:val="004F6101"/>
    <w:rsid w:val="004F6C2C"/>
    <w:rsid w:val="00501CB8"/>
    <w:rsid w:val="00505354"/>
    <w:rsid w:val="00506153"/>
    <w:rsid w:val="00507545"/>
    <w:rsid w:val="0051005F"/>
    <w:rsid w:val="00510FCF"/>
    <w:rsid w:val="005127D7"/>
    <w:rsid w:val="005141C5"/>
    <w:rsid w:val="0051463B"/>
    <w:rsid w:val="005172A5"/>
    <w:rsid w:val="00517EDB"/>
    <w:rsid w:val="00521102"/>
    <w:rsid w:val="00521F51"/>
    <w:rsid w:val="00522A5A"/>
    <w:rsid w:val="0052505C"/>
    <w:rsid w:val="00525BCE"/>
    <w:rsid w:val="00527F9F"/>
    <w:rsid w:val="00533F86"/>
    <w:rsid w:val="005340DB"/>
    <w:rsid w:val="005350F9"/>
    <w:rsid w:val="00540AA6"/>
    <w:rsid w:val="00547370"/>
    <w:rsid w:val="00550FE7"/>
    <w:rsid w:val="00554848"/>
    <w:rsid w:val="00554A0B"/>
    <w:rsid w:val="00565739"/>
    <w:rsid w:val="00574106"/>
    <w:rsid w:val="0057422A"/>
    <w:rsid w:val="00576E2E"/>
    <w:rsid w:val="005825F8"/>
    <w:rsid w:val="0058335E"/>
    <w:rsid w:val="00585792"/>
    <w:rsid w:val="005919C8"/>
    <w:rsid w:val="005A3109"/>
    <w:rsid w:val="005A6E23"/>
    <w:rsid w:val="005A772C"/>
    <w:rsid w:val="005A7DA0"/>
    <w:rsid w:val="005B15D7"/>
    <w:rsid w:val="005B2082"/>
    <w:rsid w:val="005B7493"/>
    <w:rsid w:val="005B77A4"/>
    <w:rsid w:val="005C2061"/>
    <w:rsid w:val="005C212D"/>
    <w:rsid w:val="005D24D2"/>
    <w:rsid w:val="005D2871"/>
    <w:rsid w:val="005D2CED"/>
    <w:rsid w:val="005D3996"/>
    <w:rsid w:val="005D42D6"/>
    <w:rsid w:val="005D42DB"/>
    <w:rsid w:val="005D5731"/>
    <w:rsid w:val="005D6C5B"/>
    <w:rsid w:val="005E0043"/>
    <w:rsid w:val="005E02AC"/>
    <w:rsid w:val="005E1DF9"/>
    <w:rsid w:val="005E5BAC"/>
    <w:rsid w:val="005E680B"/>
    <w:rsid w:val="005F026F"/>
    <w:rsid w:val="005F2E3F"/>
    <w:rsid w:val="005F31EA"/>
    <w:rsid w:val="005F4B39"/>
    <w:rsid w:val="005F5A48"/>
    <w:rsid w:val="006033A0"/>
    <w:rsid w:val="00607B4E"/>
    <w:rsid w:val="006146FB"/>
    <w:rsid w:val="006155D7"/>
    <w:rsid w:val="0062054E"/>
    <w:rsid w:val="00621E4B"/>
    <w:rsid w:val="00621FCF"/>
    <w:rsid w:val="0062207B"/>
    <w:rsid w:val="006247CF"/>
    <w:rsid w:val="00633EC6"/>
    <w:rsid w:val="00634EFD"/>
    <w:rsid w:val="00634F2A"/>
    <w:rsid w:val="00635CEC"/>
    <w:rsid w:val="00636D83"/>
    <w:rsid w:val="00637253"/>
    <w:rsid w:val="00641386"/>
    <w:rsid w:val="00643CE3"/>
    <w:rsid w:val="00643F4D"/>
    <w:rsid w:val="0064537A"/>
    <w:rsid w:val="00646094"/>
    <w:rsid w:val="0065109D"/>
    <w:rsid w:val="0065151A"/>
    <w:rsid w:val="00651E12"/>
    <w:rsid w:val="00652506"/>
    <w:rsid w:val="00653281"/>
    <w:rsid w:val="006536FD"/>
    <w:rsid w:val="00654864"/>
    <w:rsid w:val="006548D1"/>
    <w:rsid w:val="006548E6"/>
    <w:rsid w:val="00655A16"/>
    <w:rsid w:val="00660345"/>
    <w:rsid w:val="00660F6B"/>
    <w:rsid w:val="00664C35"/>
    <w:rsid w:val="00666D06"/>
    <w:rsid w:val="0067152F"/>
    <w:rsid w:val="00674951"/>
    <w:rsid w:val="00674F80"/>
    <w:rsid w:val="00676BE9"/>
    <w:rsid w:val="00677A9A"/>
    <w:rsid w:val="00681F1A"/>
    <w:rsid w:val="00684A33"/>
    <w:rsid w:val="00684D78"/>
    <w:rsid w:val="00687240"/>
    <w:rsid w:val="00687899"/>
    <w:rsid w:val="006910C6"/>
    <w:rsid w:val="00697202"/>
    <w:rsid w:val="006A194B"/>
    <w:rsid w:val="006A3314"/>
    <w:rsid w:val="006B2726"/>
    <w:rsid w:val="006B332F"/>
    <w:rsid w:val="006B58CF"/>
    <w:rsid w:val="006C14C6"/>
    <w:rsid w:val="006C1DF5"/>
    <w:rsid w:val="006C41BA"/>
    <w:rsid w:val="006C55A6"/>
    <w:rsid w:val="006C6170"/>
    <w:rsid w:val="006C7726"/>
    <w:rsid w:val="006D0543"/>
    <w:rsid w:val="006D05DA"/>
    <w:rsid w:val="006D1D61"/>
    <w:rsid w:val="006D5058"/>
    <w:rsid w:val="006D623F"/>
    <w:rsid w:val="006D6A7C"/>
    <w:rsid w:val="006E0AC7"/>
    <w:rsid w:val="006E1235"/>
    <w:rsid w:val="006E6697"/>
    <w:rsid w:val="006E7EB1"/>
    <w:rsid w:val="006F1EEF"/>
    <w:rsid w:val="006F3FD1"/>
    <w:rsid w:val="006F496D"/>
    <w:rsid w:val="00700C19"/>
    <w:rsid w:val="007030BF"/>
    <w:rsid w:val="007040BD"/>
    <w:rsid w:val="00711EB0"/>
    <w:rsid w:val="007123BE"/>
    <w:rsid w:val="00713D36"/>
    <w:rsid w:val="00714073"/>
    <w:rsid w:val="007172BC"/>
    <w:rsid w:val="00721ACC"/>
    <w:rsid w:val="0072509A"/>
    <w:rsid w:val="007256BF"/>
    <w:rsid w:val="00726EDD"/>
    <w:rsid w:val="007343C9"/>
    <w:rsid w:val="00736334"/>
    <w:rsid w:val="00736460"/>
    <w:rsid w:val="00737A50"/>
    <w:rsid w:val="0074120E"/>
    <w:rsid w:val="0074183C"/>
    <w:rsid w:val="00744A1C"/>
    <w:rsid w:val="00747A16"/>
    <w:rsid w:val="00747F26"/>
    <w:rsid w:val="00752DE0"/>
    <w:rsid w:val="007626D2"/>
    <w:rsid w:val="0076284D"/>
    <w:rsid w:val="00762BBE"/>
    <w:rsid w:val="00765601"/>
    <w:rsid w:val="00767B8C"/>
    <w:rsid w:val="00767EC7"/>
    <w:rsid w:val="00770172"/>
    <w:rsid w:val="007716FC"/>
    <w:rsid w:val="0077372C"/>
    <w:rsid w:val="00774C77"/>
    <w:rsid w:val="00777ACA"/>
    <w:rsid w:val="00780A87"/>
    <w:rsid w:val="00780F5B"/>
    <w:rsid w:val="007819E8"/>
    <w:rsid w:val="007837B2"/>
    <w:rsid w:val="007838AC"/>
    <w:rsid w:val="00784630"/>
    <w:rsid w:val="00785C3B"/>
    <w:rsid w:val="007867D3"/>
    <w:rsid w:val="007868E3"/>
    <w:rsid w:val="0079045E"/>
    <w:rsid w:val="00791087"/>
    <w:rsid w:val="007917B4"/>
    <w:rsid w:val="00793A56"/>
    <w:rsid w:val="00793E58"/>
    <w:rsid w:val="0079460E"/>
    <w:rsid w:val="00795B07"/>
    <w:rsid w:val="00795F94"/>
    <w:rsid w:val="00796131"/>
    <w:rsid w:val="007971C1"/>
    <w:rsid w:val="007A0AA6"/>
    <w:rsid w:val="007A2573"/>
    <w:rsid w:val="007A55A1"/>
    <w:rsid w:val="007A6C2B"/>
    <w:rsid w:val="007B0357"/>
    <w:rsid w:val="007B0FF7"/>
    <w:rsid w:val="007B1A89"/>
    <w:rsid w:val="007B364A"/>
    <w:rsid w:val="007B3668"/>
    <w:rsid w:val="007B4F2D"/>
    <w:rsid w:val="007B5516"/>
    <w:rsid w:val="007B60FE"/>
    <w:rsid w:val="007B70E6"/>
    <w:rsid w:val="007C1FE3"/>
    <w:rsid w:val="007C2F12"/>
    <w:rsid w:val="007C4AD8"/>
    <w:rsid w:val="007C6F88"/>
    <w:rsid w:val="007C723D"/>
    <w:rsid w:val="007C75B1"/>
    <w:rsid w:val="007C7767"/>
    <w:rsid w:val="007D2CA6"/>
    <w:rsid w:val="007D47A5"/>
    <w:rsid w:val="007D5361"/>
    <w:rsid w:val="007E16D7"/>
    <w:rsid w:val="007E31DF"/>
    <w:rsid w:val="007E3FF8"/>
    <w:rsid w:val="007E705C"/>
    <w:rsid w:val="007F0336"/>
    <w:rsid w:val="007F0E31"/>
    <w:rsid w:val="007F1D45"/>
    <w:rsid w:val="007F353B"/>
    <w:rsid w:val="007F3EFF"/>
    <w:rsid w:val="007F59F3"/>
    <w:rsid w:val="007F60ED"/>
    <w:rsid w:val="008006F2"/>
    <w:rsid w:val="0080316F"/>
    <w:rsid w:val="00803542"/>
    <w:rsid w:val="0080549E"/>
    <w:rsid w:val="00805D84"/>
    <w:rsid w:val="008061F6"/>
    <w:rsid w:val="0080644E"/>
    <w:rsid w:val="00810DBB"/>
    <w:rsid w:val="00811B4F"/>
    <w:rsid w:val="00814977"/>
    <w:rsid w:val="008163AF"/>
    <w:rsid w:val="00821167"/>
    <w:rsid w:val="00823E55"/>
    <w:rsid w:val="00824E5D"/>
    <w:rsid w:val="00830571"/>
    <w:rsid w:val="00832E22"/>
    <w:rsid w:val="00833B28"/>
    <w:rsid w:val="00833CEB"/>
    <w:rsid w:val="00835D3B"/>
    <w:rsid w:val="00836698"/>
    <w:rsid w:val="00837EC7"/>
    <w:rsid w:val="00841110"/>
    <w:rsid w:val="008438A7"/>
    <w:rsid w:val="008439B7"/>
    <w:rsid w:val="00846B91"/>
    <w:rsid w:val="00850BE6"/>
    <w:rsid w:val="008560B0"/>
    <w:rsid w:val="0086197C"/>
    <w:rsid w:val="00862EA6"/>
    <w:rsid w:val="0086361E"/>
    <w:rsid w:val="00866ED9"/>
    <w:rsid w:val="008718D6"/>
    <w:rsid w:val="008720BF"/>
    <w:rsid w:val="0087499E"/>
    <w:rsid w:val="00876D87"/>
    <w:rsid w:val="008934FD"/>
    <w:rsid w:val="008A1868"/>
    <w:rsid w:val="008A267F"/>
    <w:rsid w:val="008A3678"/>
    <w:rsid w:val="008A37B1"/>
    <w:rsid w:val="008A3864"/>
    <w:rsid w:val="008A59D9"/>
    <w:rsid w:val="008B207B"/>
    <w:rsid w:val="008B3B3F"/>
    <w:rsid w:val="008B4C88"/>
    <w:rsid w:val="008B75D2"/>
    <w:rsid w:val="008C4BCE"/>
    <w:rsid w:val="008C5586"/>
    <w:rsid w:val="008C583E"/>
    <w:rsid w:val="008C6693"/>
    <w:rsid w:val="008C76EF"/>
    <w:rsid w:val="008D0218"/>
    <w:rsid w:val="008D1161"/>
    <w:rsid w:val="008D172C"/>
    <w:rsid w:val="008D34D1"/>
    <w:rsid w:val="008D3842"/>
    <w:rsid w:val="008D3C5D"/>
    <w:rsid w:val="008D4D77"/>
    <w:rsid w:val="008D574F"/>
    <w:rsid w:val="008D5B97"/>
    <w:rsid w:val="008D77A9"/>
    <w:rsid w:val="008D7807"/>
    <w:rsid w:val="008D7E9A"/>
    <w:rsid w:val="008E0F8F"/>
    <w:rsid w:val="008E3E7D"/>
    <w:rsid w:val="008E492F"/>
    <w:rsid w:val="008E5A58"/>
    <w:rsid w:val="008E724E"/>
    <w:rsid w:val="008E78F3"/>
    <w:rsid w:val="008F426C"/>
    <w:rsid w:val="008F544F"/>
    <w:rsid w:val="009000B1"/>
    <w:rsid w:val="00900984"/>
    <w:rsid w:val="00900AE4"/>
    <w:rsid w:val="00901619"/>
    <w:rsid w:val="00901EFD"/>
    <w:rsid w:val="009021E0"/>
    <w:rsid w:val="00904E28"/>
    <w:rsid w:val="009051AA"/>
    <w:rsid w:val="00907877"/>
    <w:rsid w:val="009078BA"/>
    <w:rsid w:val="00910405"/>
    <w:rsid w:val="009105D3"/>
    <w:rsid w:val="00911519"/>
    <w:rsid w:val="009208C8"/>
    <w:rsid w:val="00920959"/>
    <w:rsid w:val="00921473"/>
    <w:rsid w:val="009238CD"/>
    <w:rsid w:val="00924F8B"/>
    <w:rsid w:val="00932873"/>
    <w:rsid w:val="00933E68"/>
    <w:rsid w:val="009342C1"/>
    <w:rsid w:val="00936A77"/>
    <w:rsid w:val="00936D4C"/>
    <w:rsid w:val="0093788D"/>
    <w:rsid w:val="009378C9"/>
    <w:rsid w:val="0094357D"/>
    <w:rsid w:val="009444F1"/>
    <w:rsid w:val="009532F0"/>
    <w:rsid w:val="009533E4"/>
    <w:rsid w:val="009541EE"/>
    <w:rsid w:val="009542A0"/>
    <w:rsid w:val="0095643A"/>
    <w:rsid w:val="00961A6C"/>
    <w:rsid w:val="009623BE"/>
    <w:rsid w:val="009639AB"/>
    <w:rsid w:val="00964EF1"/>
    <w:rsid w:val="00971280"/>
    <w:rsid w:val="00972BE0"/>
    <w:rsid w:val="00976284"/>
    <w:rsid w:val="0097692E"/>
    <w:rsid w:val="00980E26"/>
    <w:rsid w:val="00981EE3"/>
    <w:rsid w:val="00982950"/>
    <w:rsid w:val="00982E61"/>
    <w:rsid w:val="00983D47"/>
    <w:rsid w:val="009864BD"/>
    <w:rsid w:val="00986A55"/>
    <w:rsid w:val="009873A8"/>
    <w:rsid w:val="009A2AAD"/>
    <w:rsid w:val="009A7B4E"/>
    <w:rsid w:val="009B0869"/>
    <w:rsid w:val="009B427A"/>
    <w:rsid w:val="009B47EB"/>
    <w:rsid w:val="009B70B8"/>
    <w:rsid w:val="009C064C"/>
    <w:rsid w:val="009C0A01"/>
    <w:rsid w:val="009C11FE"/>
    <w:rsid w:val="009C14AF"/>
    <w:rsid w:val="009C19AC"/>
    <w:rsid w:val="009C29C8"/>
    <w:rsid w:val="009C34D8"/>
    <w:rsid w:val="009D1317"/>
    <w:rsid w:val="009D132A"/>
    <w:rsid w:val="009D2ACB"/>
    <w:rsid w:val="009D3FE9"/>
    <w:rsid w:val="009D5DCA"/>
    <w:rsid w:val="009D640E"/>
    <w:rsid w:val="009D686A"/>
    <w:rsid w:val="009D7BCD"/>
    <w:rsid w:val="009D7E6D"/>
    <w:rsid w:val="009E018A"/>
    <w:rsid w:val="009E1304"/>
    <w:rsid w:val="009E3F3C"/>
    <w:rsid w:val="009E550A"/>
    <w:rsid w:val="009E62E8"/>
    <w:rsid w:val="009F4E7C"/>
    <w:rsid w:val="009F5756"/>
    <w:rsid w:val="009F7EAC"/>
    <w:rsid w:val="00A004E7"/>
    <w:rsid w:val="00A0214E"/>
    <w:rsid w:val="00A02405"/>
    <w:rsid w:val="00A02B2D"/>
    <w:rsid w:val="00A02E41"/>
    <w:rsid w:val="00A039D9"/>
    <w:rsid w:val="00A13D90"/>
    <w:rsid w:val="00A15745"/>
    <w:rsid w:val="00A216CA"/>
    <w:rsid w:val="00A253CD"/>
    <w:rsid w:val="00A258AE"/>
    <w:rsid w:val="00A25F93"/>
    <w:rsid w:val="00A268FD"/>
    <w:rsid w:val="00A269D8"/>
    <w:rsid w:val="00A272B9"/>
    <w:rsid w:val="00A31175"/>
    <w:rsid w:val="00A34C11"/>
    <w:rsid w:val="00A36630"/>
    <w:rsid w:val="00A3690B"/>
    <w:rsid w:val="00A41012"/>
    <w:rsid w:val="00A43429"/>
    <w:rsid w:val="00A476D3"/>
    <w:rsid w:val="00A5255C"/>
    <w:rsid w:val="00A532C9"/>
    <w:rsid w:val="00A60486"/>
    <w:rsid w:val="00A618E8"/>
    <w:rsid w:val="00A629C2"/>
    <w:rsid w:val="00A62FC5"/>
    <w:rsid w:val="00A6507E"/>
    <w:rsid w:val="00A65475"/>
    <w:rsid w:val="00A65A4F"/>
    <w:rsid w:val="00A66F31"/>
    <w:rsid w:val="00A67708"/>
    <w:rsid w:val="00A7029B"/>
    <w:rsid w:val="00A70CE7"/>
    <w:rsid w:val="00A7295F"/>
    <w:rsid w:val="00A76405"/>
    <w:rsid w:val="00A769BF"/>
    <w:rsid w:val="00A80435"/>
    <w:rsid w:val="00A8107E"/>
    <w:rsid w:val="00A83AAB"/>
    <w:rsid w:val="00A84F57"/>
    <w:rsid w:val="00A86791"/>
    <w:rsid w:val="00A86E18"/>
    <w:rsid w:val="00A91A0B"/>
    <w:rsid w:val="00A95FE8"/>
    <w:rsid w:val="00A97648"/>
    <w:rsid w:val="00AA231F"/>
    <w:rsid w:val="00AA5169"/>
    <w:rsid w:val="00AA69E3"/>
    <w:rsid w:val="00AB06B7"/>
    <w:rsid w:val="00AB0D38"/>
    <w:rsid w:val="00AB149D"/>
    <w:rsid w:val="00AB27AB"/>
    <w:rsid w:val="00AB3256"/>
    <w:rsid w:val="00AB3A5E"/>
    <w:rsid w:val="00AB46C0"/>
    <w:rsid w:val="00AB5F4C"/>
    <w:rsid w:val="00AC0309"/>
    <w:rsid w:val="00AC0A55"/>
    <w:rsid w:val="00AC24A9"/>
    <w:rsid w:val="00AC3A06"/>
    <w:rsid w:val="00AC4DD9"/>
    <w:rsid w:val="00AC712A"/>
    <w:rsid w:val="00AC738A"/>
    <w:rsid w:val="00AD184B"/>
    <w:rsid w:val="00AD2564"/>
    <w:rsid w:val="00AD2D9E"/>
    <w:rsid w:val="00AD316C"/>
    <w:rsid w:val="00AD3E7E"/>
    <w:rsid w:val="00AD69FC"/>
    <w:rsid w:val="00AE02D4"/>
    <w:rsid w:val="00AE30ED"/>
    <w:rsid w:val="00AE596A"/>
    <w:rsid w:val="00AE7B8C"/>
    <w:rsid w:val="00AF283A"/>
    <w:rsid w:val="00AF53CF"/>
    <w:rsid w:val="00AF5AD2"/>
    <w:rsid w:val="00B01F08"/>
    <w:rsid w:val="00B02A46"/>
    <w:rsid w:val="00B035D5"/>
    <w:rsid w:val="00B0498A"/>
    <w:rsid w:val="00B04E86"/>
    <w:rsid w:val="00B05810"/>
    <w:rsid w:val="00B06AE9"/>
    <w:rsid w:val="00B1332F"/>
    <w:rsid w:val="00B16E5F"/>
    <w:rsid w:val="00B17FF8"/>
    <w:rsid w:val="00B20328"/>
    <w:rsid w:val="00B23F74"/>
    <w:rsid w:val="00B24843"/>
    <w:rsid w:val="00B35E80"/>
    <w:rsid w:val="00B4145A"/>
    <w:rsid w:val="00B4227B"/>
    <w:rsid w:val="00B43873"/>
    <w:rsid w:val="00B44215"/>
    <w:rsid w:val="00B47157"/>
    <w:rsid w:val="00B52872"/>
    <w:rsid w:val="00B54D1D"/>
    <w:rsid w:val="00B5562C"/>
    <w:rsid w:val="00B579B2"/>
    <w:rsid w:val="00B6240C"/>
    <w:rsid w:val="00B64AC3"/>
    <w:rsid w:val="00B65696"/>
    <w:rsid w:val="00B65EC2"/>
    <w:rsid w:val="00B70AA9"/>
    <w:rsid w:val="00B72C42"/>
    <w:rsid w:val="00B742A0"/>
    <w:rsid w:val="00B74613"/>
    <w:rsid w:val="00B76B9A"/>
    <w:rsid w:val="00B82972"/>
    <w:rsid w:val="00B846AE"/>
    <w:rsid w:val="00B86FF5"/>
    <w:rsid w:val="00B90739"/>
    <w:rsid w:val="00B95734"/>
    <w:rsid w:val="00B96C2A"/>
    <w:rsid w:val="00BA1D2C"/>
    <w:rsid w:val="00BA3D9C"/>
    <w:rsid w:val="00BA64AD"/>
    <w:rsid w:val="00BA6BD8"/>
    <w:rsid w:val="00BA7F89"/>
    <w:rsid w:val="00BB0AD5"/>
    <w:rsid w:val="00BB1D49"/>
    <w:rsid w:val="00BB5596"/>
    <w:rsid w:val="00BB579E"/>
    <w:rsid w:val="00BC0AD2"/>
    <w:rsid w:val="00BC0E45"/>
    <w:rsid w:val="00BC1C4D"/>
    <w:rsid w:val="00BC1CF5"/>
    <w:rsid w:val="00BC52A8"/>
    <w:rsid w:val="00BD32AC"/>
    <w:rsid w:val="00BD6E76"/>
    <w:rsid w:val="00BE1000"/>
    <w:rsid w:val="00BE1429"/>
    <w:rsid w:val="00BE3545"/>
    <w:rsid w:val="00BE6158"/>
    <w:rsid w:val="00BE6E24"/>
    <w:rsid w:val="00BE7F21"/>
    <w:rsid w:val="00BF088E"/>
    <w:rsid w:val="00BF20A3"/>
    <w:rsid w:val="00BF21C7"/>
    <w:rsid w:val="00BF4B41"/>
    <w:rsid w:val="00BF56B8"/>
    <w:rsid w:val="00C00EC0"/>
    <w:rsid w:val="00C02597"/>
    <w:rsid w:val="00C0381D"/>
    <w:rsid w:val="00C06576"/>
    <w:rsid w:val="00C104E5"/>
    <w:rsid w:val="00C117C5"/>
    <w:rsid w:val="00C13876"/>
    <w:rsid w:val="00C14919"/>
    <w:rsid w:val="00C14930"/>
    <w:rsid w:val="00C15E67"/>
    <w:rsid w:val="00C161A7"/>
    <w:rsid w:val="00C1711F"/>
    <w:rsid w:val="00C171E2"/>
    <w:rsid w:val="00C175C8"/>
    <w:rsid w:val="00C230ED"/>
    <w:rsid w:val="00C23A95"/>
    <w:rsid w:val="00C26D56"/>
    <w:rsid w:val="00C27205"/>
    <w:rsid w:val="00C27455"/>
    <w:rsid w:val="00C277EA"/>
    <w:rsid w:val="00C27978"/>
    <w:rsid w:val="00C27C97"/>
    <w:rsid w:val="00C336C2"/>
    <w:rsid w:val="00C35828"/>
    <w:rsid w:val="00C4486A"/>
    <w:rsid w:val="00C47B4B"/>
    <w:rsid w:val="00C500E3"/>
    <w:rsid w:val="00C5270F"/>
    <w:rsid w:val="00C533F4"/>
    <w:rsid w:val="00C5545D"/>
    <w:rsid w:val="00C55CC2"/>
    <w:rsid w:val="00C60F6F"/>
    <w:rsid w:val="00C6697C"/>
    <w:rsid w:val="00C671E5"/>
    <w:rsid w:val="00C67374"/>
    <w:rsid w:val="00C6740F"/>
    <w:rsid w:val="00C71109"/>
    <w:rsid w:val="00C712C3"/>
    <w:rsid w:val="00C7154E"/>
    <w:rsid w:val="00C721AF"/>
    <w:rsid w:val="00C72394"/>
    <w:rsid w:val="00C74B5B"/>
    <w:rsid w:val="00C74EEA"/>
    <w:rsid w:val="00C75A55"/>
    <w:rsid w:val="00C77B3F"/>
    <w:rsid w:val="00C820EE"/>
    <w:rsid w:val="00C84AE1"/>
    <w:rsid w:val="00C92884"/>
    <w:rsid w:val="00C92DF2"/>
    <w:rsid w:val="00C94B15"/>
    <w:rsid w:val="00C95A7C"/>
    <w:rsid w:val="00C96106"/>
    <w:rsid w:val="00C97B23"/>
    <w:rsid w:val="00CA3B2B"/>
    <w:rsid w:val="00CA60F5"/>
    <w:rsid w:val="00CB3710"/>
    <w:rsid w:val="00CB5DD7"/>
    <w:rsid w:val="00CB647F"/>
    <w:rsid w:val="00CB7A31"/>
    <w:rsid w:val="00CC105A"/>
    <w:rsid w:val="00CC1840"/>
    <w:rsid w:val="00CC2A60"/>
    <w:rsid w:val="00CC3A9A"/>
    <w:rsid w:val="00CC43AE"/>
    <w:rsid w:val="00CC4D3E"/>
    <w:rsid w:val="00CC56C8"/>
    <w:rsid w:val="00CC5B96"/>
    <w:rsid w:val="00CC5D40"/>
    <w:rsid w:val="00CD2E0A"/>
    <w:rsid w:val="00CD3C5B"/>
    <w:rsid w:val="00CD6973"/>
    <w:rsid w:val="00CE4AD1"/>
    <w:rsid w:val="00CEA427"/>
    <w:rsid w:val="00CF00F4"/>
    <w:rsid w:val="00CF05F3"/>
    <w:rsid w:val="00CF78C9"/>
    <w:rsid w:val="00D0005F"/>
    <w:rsid w:val="00D00854"/>
    <w:rsid w:val="00D01606"/>
    <w:rsid w:val="00D11A6F"/>
    <w:rsid w:val="00D12454"/>
    <w:rsid w:val="00D13CE0"/>
    <w:rsid w:val="00D14029"/>
    <w:rsid w:val="00D158AC"/>
    <w:rsid w:val="00D158B3"/>
    <w:rsid w:val="00D20F34"/>
    <w:rsid w:val="00D21794"/>
    <w:rsid w:val="00D227C1"/>
    <w:rsid w:val="00D245CB"/>
    <w:rsid w:val="00D26968"/>
    <w:rsid w:val="00D27D5C"/>
    <w:rsid w:val="00D316BA"/>
    <w:rsid w:val="00D33791"/>
    <w:rsid w:val="00D35BE6"/>
    <w:rsid w:val="00D35EF8"/>
    <w:rsid w:val="00D41812"/>
    <w:rsid w:val="00D42C79"/>
    <w:rsid w:val="00D45C97"/>
    <w:rsid w:val="00D505D6"/>
    <w:rsid w:val="00D53047"/>
    <w:rsid w:val="00D56763"/>
    <w:rsid w:val="00D5736E"/>
    <w:rsid w:val="00D60163"/>
    <w:rsid w:val="00D629DF"/>
    <w:rsid w:val="00D64828"/>
    <w:rsid w:val="00D64906"/>
    <w:rsid w:val="00D74614"/>
    <w:rsid w:val="00D74972"/>
    <w:rsid w:val="00D8130F"/>
    <w:rsid w:val="00D82B3C"/>
    <w:rsid w:val="00D82CBF"/>
    <w:rsid w:val="00D82E2F"/>
    <w:rsid w:val="00D835FE"/>
    <w:rsid w:val="00D84438"/>
    <w:rsid w:val="00D8525F"/>
    <w:rsid w:val="00D857B8"/>
    <w:rsid w:val="00D8698F"/>
    <w:rsid w:val="00D90581"/>
    <w:rsid w:val="00D91A4C"/>
    <w:rsid w:val="00D9270D"/>
    <w:rsid w:val="00D93647"/>
    <w:rsid w:val="00D94032"/>
    <w:rsid w:val="00DA2675"/>
    <w:rsid w:val="00DA388D"/>
    <w:rsid w:val="00DA47CD"/>
    <w:rsid w:val="00DA50E1"/>
    <w:rsid w:val="00DA6108"/>
    <w:rsid w:val="00DA7008"/>
    <w:rsid w:val="00DB1746"/>
    <w:rsid w:val="00DB3ABF"/>
    <w:rsid w:val="00DB5D6E"/>
    <w:rsid w:val="00DB7579"/>
    <w:rsid w:val="00DC11E0"/>
    <w:rsid w:val="00DC6FCA"/>
    <w:rsid w:val="00DC7B99"/>
    <w:rsid w:val="00DD3399"/>
    <w:rsid w:val="00DD6416"/>
    <w:rsid w:val="00DD6800"/>
    <w:rsid w:val="00DE0B9B"/>
    <w:rsid w:val="00DE1934"/>
    <w:rsid w:val="00DE354B"/>
    <w:rsid w:val="00DE6065"/>
    <w:rsid w:val="00DF1DE7"/>
    <w:rsid w:val="00DF62CD"/>
    <w:rsid w:val="00E01342"/>
    <w:rsid w:val="00E01976"/>
    <w:rsid w:val="00E01E3F"/>
    <w:rsid w:val="00E07C8A"/>
    <w:rsid w:val="00E1000D"/>
    <w:rsid w:val="00E1068A"/>
    <w:rsid w:val="00E154CE"/>
    <w:rsid w:val="00E1584C"/>
    <w:rsid w:val="00E16376"/>
    <w:rsid w:val="00E16499"/>
    <w:rsid w:val="00E16CCC"/>
    <w:rsid w:val="00E20878"/>
    <w:rsid w:val="00E216AB"/>
    <w:rsid w:val="00E2591B"/>
    <w:rsid w:val="00E26C58"/>
    <w:rsid w:val="00E27C85"/>
    <w:rsid w:val="00E31839"/>
    <w:rsid w:val="00E3388D"/>
    <w:rsid w:val="00E34E71"/>
    <w:rsid w:val="00E40F36"/>
    <w:rsid w:val="00E41E3A"/>
    <w:rsid w:val="00E4290D"/>
    <w:rsid w:val="00E51F05"/>
    <w:rsid w:val="00E5255D"/>
    <w:rsid w:val="00E52BFB"/>
    <w:rsid w:val="00E5329F"/>
    <w:rsid w:val="00E54084"/>
    <w:rsid w:val="00E544BA"/>
    <w:rsid w:val="00E60B90"/>
    <w:rsid w:val="00E61367"/>
    <w:rsid w:val="00E6387E"/>
    <w:rsid w:val="00E64210"/>
    <w:rsid w:val="00E67156"/>
    <w:rsid w:val="00E711F4"/>
    <w:rsid w:val="00E779E6"/>
    <w:rsid w:val="00E82B37"/>
    <w:rsid w:val="00E87012"/>
    <w:rsid w:val="00E875B2"/>
    <w:rsid w:val="00E91D36"/>
    <w:rsid w:val="00E930B9"/>
    <w:rsid w:val="00EA04B5"/>
    <w:rsid w:val="00EA066B"/>
    <w:rsid w:val="00EA3866"/>
    <w:rsid w:val="00EA38F9"/>
    <w:rsid w:val="00EA5792"/>
    <w:rsid w:val="00EA7AF8"/>
    <w:rsid w:val="00EB05C8"/>
    <w:rsid w:val="00EB42DF"/>
    <w:rsid w:val="00EB47EE"/>
    <w:rsid w:val="00EB59C0"/>
    <w:rsid w:val="00EC1E6F"/>
    <w:rsid w:val="00EC22D1"/>
    <w:rsid w:val="00EC3EA8"/>
    <w:rsid w:val="00EC5A30"/>
    <w:rsid w:val="00ED6B45"/>
    <w:rsid w:val="00EE0B95"/>
    <w:rsid w:val="00EE1CFD"/>
    <w:rsid w:val="00EE669C"/>
    <w:rsid w:val="00EE69B5"/>
    <w:rsid w:val="00EF0B90"/>
    <w:rsid w:val="00EF211A"/>
    <w:rsid w:val="00EF2FAA"/>
    <w:rsid w:val="00EF4312"/>
    <w:rsid w:val="00EF6E13"/>
    <w:rsid w:val="00F01A45"/>
    <w:rsid w:val="00F0298D"/>
    <w:rsid w:val="00F04B28"/>
    <w:rsid w:val="00F054E1"/>
    <w:rsid w:val="00F13440"/>
    <w:rsid w:val="00F13508"/>
    <w:rsid w:val="00F1386C"/>
    <w:rsid w:val="00F1584E"/>
    <w:rsid w:val="00F17210"/>
    <w:rsid w:val="00F20BBE"/>
    <w:rsid w:val="00F20CC1"/>
    <w:rsid w:val="00F222A9"/>
    <w:rsid w:val="00F26ACD"/>
    <w:rsid w:val="00F2777B"/>
    <w:rsid w:val="00F31855"/>
    <w:rsid w:val="00F33CCE"/>
    <w:rsid w:val="00F349A7"/>
    <w:rsid w:val="00F35C8C"/>
    <w:rsid w:val="00F36D3B"/>
    <w:rsid w:val="00F40BBC"/>
    <w:rsid w:val="00F44BD5"/>
    <w:rsid w:val="00F4739B"/>
    <w:rsid w:val="00F4798C"/>
    <w:rsid w:val="00F5082D"/>
    <w:rsid w:val="00F50F7F"/>
    <w:rsid w:val="00F511B6"/>
    <w:rsid w:val="00F513AD"/>
    <w:rsid w:val="00F5353E"/>
    <w:rsid w:val="00F53979"/>
    <w:rsid w:val="00F5410C"/>
    <w:rsid w:val="00F56917"/>
    <w:rsid w:val="00F60FC7"/>
    <w:rsid w:val="00F6145B"/>
    <w:rsid w:val="00F61D1E"/>
    <w:rsid w:val="00F62D52"/>
    <w:rsid w:val="00F64FC3"/>
    <w:rsid w:val="00F66DAD"/>
    <w:rsid w:val="00F67C00"/>
    <w:rsid w:val="00F72FF9"/>
    <w:rsid w:val="00F7350D"/>
    <w:rsid w:val="00F73CE2"/>
    <w:rsid w:val="00F7596F"/>
    <w:rsid w:val="00F766F6"/>
    <w:rsid w:val="00F76F6A"/>
    <w:rsid w:val="00F77139"/>
    <w:rsid w:val="00F77AFA"/>
    <w:rsid w:val="00F77DB1"/>
    <w:rsid w:val="00F8084C"/>
    <w:rsid w:val="00F81AB8"/>
    <w:rsid w:val="00F82162"/>
    <w:rsid w:val="00F83712"/>
    <w:rsid w:val="00F85507"/>
    <w:rsid w:val="00F8568B"/>
    <w:rsid w:val="00F874B5"/>
    <w:rsid w:val="00F902C0"/>
    <w:rsid w:val="00F91190"/>
    <w:rsid w:val="00F9203E"/>
    <w:rsid w:val="00F923DD"/>
    <w:rsid w:val="00F94310"/>
    <w:rsid w:val="00FA18EC"/>
    <w:rsid w:val="00FA65D3"/>
    <w:rsid w:val="00FB2653"/>
    <w:rsid w:val="00FB7D2E"/>
    <w:rsid w:val="00FB7DC9"/>
    <w:rsid w:val="00FB7F8B"/>
    <w:rsid w:val="00FC2B0D"/>
    <w:rsid w:val="00FC367A"/>
    <w:rsid w:val="00FC4406"/>
    <w:rsid w:val="00FC5DC3"/>
    <w:rsid w:val="00FD0B5B"/>
    <w:rsid w:val="00FD23F6"/>
    <w:rsid w:val="00FD2F37"/>
    <w:rsid w:val="00FD56FF"/>
    <w:rsid w:val="00FE04AD"/>
    <w:rsid w:val="00FE2C1A"/>
    <w:rsid w:val="00FE3299"/>
    <w:rsid w:val="00FE5726"/>
    <w:rsid w:val="00FE703A"/>
    <w:rsid w:val="00FE75A0"/>
    <w:rsid w:val="00FF0A8D"/>
    <w:rsid w:val="00FF18C1"/>
    <w:rsid w:val="012627DD"/>
    <w:rsid w:val="01762A93"/>
    <w:rsid w:val="01A06113"/>
    <w:rsid w:val="01DC0A55"/>
    <w:rsid w:val="02B60337"/>
    <w:rsid w:val="02C6F78D"/>
    <w:rsid w:val="02DC7B01"/>
    <w:rsid w:val="03DA04D0"/>
    <w:rsid w:val="043214DE"/>
    <w:rsid w:val="04B3C65E"/>
    <w:rsid w:val="04B72DC1"/>
    <w:rsid w:val="04C40983"/>
    <w:rsid w:val="05014C42"/>
    <w:rsid w:val="059EF6AD"/>
    <w:rsid w:val="060E0703"/>
    <w:rsid w:val="06874454"/>
    <w:rsid w:val="0688A8EE"/>
    <w:rsid w:val="07918C56"/>
    <w:rsid w:val="07AB5290"/>
    <w:rsid w:val="081F4FD1"/>
    <w:rsid w:val="089A4459"/>
    <w:rsid w:val="0912E58C"/>
    <w:rsid w:val="09353369"/>
    <w:rsid w:val="09392748"/>
    <w:rsid w:val="093BE107"/>
    <w:rsid w:val="09A2D0D2"/>
    <w:rsid w:val="09AF0F85"/>
    <w:rsid w:val="0A1DC829"/>
    <w:rsid w:val="0A373275"/>
    <w:rsid w:val="0A8E0A25"/>
    <w:rsid w:val="0A9DA2F3"/>
    <w:rsid w:val="0AD4F7A9"/>
    <w:rsid w:val="0B2CCCE3"/>
    <w:rsid w:val="0BA10DFD"/>
    <w:rsid w:val="0BE26C90"/>
    <w:rsid w:val="0C0ED98E"/>
    <w:rsid w:val="0C2C363A"/>
    <w:rsid w:val="0C400FE7"/>
    <w:rsid w:val="0C88262A"/>
    <w:rsid w:val="0CCCBA16"/>
    <w:rsid w:val="0D9BABED"/>
    <w:rsid w:val="0DB2D3E3"/>
    <w:rsid w:val="0EF0745E"/>
    <w:rsid w:val="0EF64584"/>
    <w:rsid w:val="0FBA4078"/>
    <w:rsid w:val="0FD854B9"/>
    <w:rsid w:val="100836B8"/>
    <w:rsid w:val="100D8206"/>
    <w:rsid w:val="10BE6DDB"/>
    <w:rsid w:val="10E24AB1"/>
    <w:rsid w:val="10EA74A5"/>
    <w:rsid w:val="1101348A"/>
    <w:rsid w:val="11924966"/>
    <w:rsid w:val="1224BB47"/>
    <w:rsid w:val="12645158"/>
    <w:rsid w:val="129D29CB"/>
    <w:rsid w:val="12A72B14"/>
    <w:rsid w:val="12AAD4B0"/>
    <w:rsid w:val="12F85C6B"/>
    <w:rsid w:val="132E19C7"/>
    <w:rsid w:val="140AED71"/>
    <w:rsid w:val="145BA802"/>
    <w:rsid w:val="1470AD3B"/>
    <w:rsid w:val="14FE82D2"/>
    <w:rsid w:val="150D3755"/>
    <w:rsid w:val="15265C53"/>
    <w:rsid w:val="155AE329"/>
    <w:rsid w:val="156F3366"/>
    <w:rsid w:val="15AFB996"/>
    <w:rsid w:val="162E6DE0"/>
    <w:rsid w:val="1668D2B6"/>
    <w:rsid w:val="16871E30"/>
    <w:rsid w:val="16A8DD6A"/>
    <w:rsid w:val="173B7BC8"/>
    <w:rsid w:val="17764A8F"/>
    <w:rsid w:val="17B12177"/>
    <w:rsid w:val="17F3A973"/>
    <w:rsid w:val="1844D817"/>
    <w:rsid w:val="18D392DC"/>
    <w:rsid w:val="190162AC"/>
    <w:rsid w:val="19E0A878"/>
    <w:rsid w:val="1A342DE2"/>
    <w:rsid w:val="1A5CAAF5"/>
    <w:rsid w:val="1A668EC9"/>
    <w:rsid w:val="1AC6F2B8"/>
    <w:rsid w:val="1BDF6427"/>
    <w:rsid w:val="1BE4C5EA"/>
    <w:rsid w:val="1C37386B"/>
    <w:rsid w:val="1CBB6F09"/>
    <w:rsid w:val="1CD1A7EC"/>
    <w:rsid w:val="1CEA7F67"/>
    <w:rsid w:val="1D105C10"/>
    <w:rsid w:val="1D92BD6E"/>
    <w:rsid w:val="1DEEE373"/>
    <w:rsid w:val="1E266DDD"/>
    <w:rsid w:val="1E5F9197"/>
    <w:rsid w:val="1E859103"/>
    <w:rsid w:val="1EBD24EF"/>
    <w:rsid w:val="1EEAF74C"/>
    <w:rsid w:val="1EF066FE"/>
    <w:rsid w:val="1F079F05"/>
    <w:rsid w:val="1F666707"/>
    <w:rsid w:val="1FAD1225"/>
    <w:rsid w:val="201A5B6D"/>
    <w:rsid w:val="2047FCD2"/>
    <w:rsid w:val="207AFD16"/>
    <w:rsid w:val="208BC4D1"/>
    <w:rsid w:val="2097912B"/>
    <w:rsid w:val="20A36F66"/>
    <w:rsid w:val="20C3F1D2"/>
    <w:rsid w:val="226012B5"/>
    <w:rsid w:val="229BB551"/>
    <w:rsid w:val="229FF244"/>
    <w:rsid w:val="22BB614D"/>
    <w:rsid w:val="22E2B6A0"/>
    <w:rsid w:val="23B4ED9E"/>
    <w:rsid w:val="245E92E4"/>
    <w:rsid w:val="24736087"/>
    <w:rsid w:val="24B6994D"/>
    <w:rsid w:val="25512CB6"/>
    <w:rsid w:val="260ACFD6"/>
    <w:rsid w:val="2615E48A"/>
    <w:rsid w:val="261A4740"/>
    <w:rsid w:val="26E5B368"/>
    <w:rsid w:val="2714C881"/>
    <w:rsid w:val="274C30AF"/>
    <w:rsid w:val="2771CFDF"/>
    <w:rsid w:val="279BCA43"/>
    <w:rsid w:val="27A25D04"/>
    <w:rsid w:val="27D39EB4"/>
    <w:rsid w:val="27E84916"/>
    <w:rsid w:val="27ECA450"/>
    <w:rsid w:val="282876F3"/>
    <w:rsid w:val="2847E7FF"/>
    <w:rsid w:val="284A7489"/>
    <w:rsid w:val="28611867"/>
    <w:rsid w:val="2868E84C"/>
    <w:rsid w:val="288183C9"/>
    <w:rsid w:val="28DF7D04"/>
    <w:rsid w:val="28E79794"/>
    <w:rsid w:val="290FEB89"/>
    <w:rsid w:val="29142D09"/>
    <w:rsid w:val="293ACC0E"/>
    <w:rsid w:val="293E57CC"/>
    <w:rsid w:val="2992571A"/>
    <w:rsid w:val="29B79F54"/>
    <w:rsid w:val="29BC4829"/>
    <w:rsid w:val="2A984045"/>
    <w:rsid w:val="2A98FD8F"/>
    <w:rsid w:val="2A9AA094"/>
    <w:rsid w:val="2AA0AADF"/>
    <w:rsid w:val="2B2DCB4F"/>
    <w:rsid w:val="2C386BE6"/>
    <w:rsid w:val="2CA026CB"/>
    <w:rsid w:val="2CBBC0B4"/>
    <w:rsid w:val="2CC0BCA3"/>
    <w:rsid w:val="2D35B391"/>
    <w:rsid w:val="2DC5B6AC"/>
    <w:rsid w:val="2DDADB84"/>
    <w:rsid w:val="2E0AC30F"/>
    <w:rsid w:val="2E13C333"/>
    <w:rsid w:val="2E28AE5D"/>
    <w:rsid w:val="2E3200A6"/>
    <w:rsid w:val="2E341871"/>
    <w:rsid w:val="2EF15C89"/>
    <w:rsid w:val="2F13468E"/>
    <w:rsid w:val="2F260AB8"/>
    <w:rsid w:val="2F43CFC9"/>
    <w:rsid w:val="2F61870D"/>
    <w:rsid w:val="2F95AA1E"/>
    <w:rsid w:val="2FB02EB4"/>
    <w:rsid w:val="2FCFE8D2"/>
    <w:rsid w:val="301B7297"/>
    <w:rsid w:val="30554DC1"/>
    <w:rsid w:val="30654643"/>
    <w:rsid w:val="30AF4AF6"/>
    <w:rsid w:val="30B0EFEB"/>
    <w:rsid w:val="30EB4869"/>
    <w:rsid w:val="312DF1AF"/>
    <w:rsid w:val="3132216B"/>
    <w:rsid w:val="3145DDF3"/>
    <w:rsid w:val="31461D8D"/>
    <w:rsid w:val="3156618A"/>
    <w:rsid w:val="319D0040"/>
    <w:rsid w:val="31F6B373"/>
    <w:rsid w:val="3231F2FA"/>
    <w:rsid w:val="32328262"/>
    <w:rsid w:val="3274A920"/>
    <w:rsid w:val="32A691F2"/>
    <w:rsid w:val="32C9034B"/>
    <w:rsid w:val="3339EC30"/>
    <w:rsid w:val="3348B13E"/>
    <w:rsid w:val="33953A66"/>
    <w:rsid w:val="33C28998"/>
    <w:rsid w:val="33CDC35B"/>
    <w:rsid w:val="33D57147"/>
    <w:rsid w:val="33FD9B0F"/>
    <w:rsid w:val="3417AA00"/>
    <w:rsid w:val="34F905B2"/>
    <w:rsid w:val="358FC6A2"/>
    <w:rsid w:val="35CEBDE9"/>
    <w:rsid w:val="3634C9C0"/>
    <w:rsid w:val="365045D5"/>
    <w:rsid w:val="36F1CF68"/>
    <w:rsid w:val="37048505"/>
    <w:rsid w:val="3705641D"/>
    <w:rsid w:val="373C5429"/>
    <w:rsid w:val="37776B12"/>
    <w:rsid w:val="37A494A1"/>
    <w:rsid w:val="37C84208"/>
    <w:rsid w:val="38365F2D"/>
    <w:rsid w:val="384E732D"/>
    <w:rsid w:val="38712007"/>
    <w:rsid w:val="388A2200"/>
    <w:rsid w:val="38D17D4B"/>
    <w:rsid w:val="3965B6E0"/>
    <w:rsid w:val="398B6A86"/>
    <w:rsid w:val="39A78B6B"/>
    <w:rsid w:val="39B98189"/>
    <w:rsid w:val="39E1B8F2"/>
    <w:rsid w:val="39E36A65"/>
    <w:rsid w:val="39EC515A"/>
    <w:rsid w:val="3A02B668"/>
    <w:rsid w:val="3ADE380B"/>
    <w:rsid w:val="3AFDF802"/>
    <w:rsid w:val="3B2C0E49"/>
    <w:rsid w:val="3BF475F2"/>
    <w:rsid w:val="3BF65D06"/>
    <w:rsid w:val="3C7C4C05"/>
    <w:rsid w:val="3C84E0F4"/>
    <w:rsid w:val="3CD45AA6"/>
    <w:rsid w:val="3D098A90"/>
    <w:rsid w:val="3D3EB2AC"/>
    <w:rsid w:val="3DBBAFDE"/>
    <w:rsid w:val="3DE0EF1B"/>
    <w:rsid w:val="3E4DDF7D"/>
    <w:rsid w:val="3E55318D"/>
    <w:rsid w:val="3F277DEF"/>
    <w:rsid w:val="3F40DA49"/>
    <w:rsid w:val="3F58A1A6"/>
    <w:rsid w:val="3F713F79"/>
    <w:rsid w:val="3FC1E48C"/>
    <w:rsid w:val="3FF49DE3"/>
    <w:rsid w:val="400BE762"/>
    <w:rsid w:val="400E812F"/>
    <w:rsid w:val="40632C9B"/>
    <w:rsid w:val="40FF125C"/>
    <w:rsid w:val="41161384"/>
    <w:rsid w:val="4163EF43"/>
    <w:rsid w:val="420F681F"/>
    <w:rsid w:val="42103F5A"/>
    <w:rsid w:val="4227775B"/>
    <w:rsid w:val="42281851"/>
    <w:rsid w:val="42581CB1"/>
    <w:rsid w:val="4269E10F"/>
    <w:rsid w:val="427BB219"/>
    <w:rsid w:val="42DC4ED3"/>
    <w:rsid w:val="4306A4D9"/>
    <w:rsid w:val="4319E1FE"/>
    <w:rsid w:val="431B131D"/>
    <w:rsid w:val="43A51097"/>
    <w:rsid w:val="44102B36"/>
    <w:rsid w:val="4447C6B7"/>
    <w:rsid w:val="44CBA82D"/>
    <w:rsid w:val="44F96886"/>
    <w:rsid w:val="44FB6078"/>
    <w:rsid w:val="450C204B"/>
    <w:rsid w:val="4516B88E"/>
    <w:rsid w:val="45251533"/>
    <w:rsid w:val="4527C611"/>
    <w:rsid w:val="4538DCAF"/>
    <w:rsid w:val="45A2AE6D"/>
    <w:rsid w:val="45B6C2A6"/>
    <w:rsid w:val="45F30055"/>
    <w:rsid w:val="464807DB"/>
    <w:rsid w:val="46E1C021"/>
    <w:rsid w:val="46FF7072"/>
    <w:rsid w:val="473E23C6"/>
    <w:rsid w:val="4753615A"/>
    <w:rsid w:val="48089301"/>
    <w:rsid w:val="48104D5D"/>
    <w:rsid w:val="48438D98"/>
    <w:rsid w:val="484E5950"/>
    <w:rsid w:val="4859CD97"/>
    <w:rsid w:val="4876DCE0"/>
    <w:rsid w:val="48C0E253"/>
    <w:rsid w:val="48DD9CD5"/>
    <w:rsid w:val="49038D45"/>
    <w:rsid w:val="49C89DAC"/>
    <w:rsid w:val="49F825B4"/>
    <w:rsid w:val="4A0E4C8B"/>
    <w:rsid w:val="4A5D28E2"/>
    <w:rsid w:val="4AD2F324"/>
    <w:rsid w:val="4B194A35"/>
    <w:rsid w:val="4B6917C6"/>
    <w:rsid w:val="4B7873F6"/>
    <w:rsid w:val="4B9D2208"/>
    <w:rsid w:val="4BB9AC3B"/>
    <w:rsid w:val="4C021AD9"/>
    <w:rsid w:val="4CB0F6DA"/>
    <w:rsid w:val="4CBE8C15"/>
    <w:rsid w:val="4CD02FAE"/>
    <w:rsid w:val="4D120133"/>
    <w:rsid w:val="4DC7B8CC"/>
    <w:rsid w:val="4DD163CE"/>
    <w:rsid w:val="4E40CEFA"/>
    <w:rsid w:val="4EB35ABC"/>
    <w:rsid w:val="4EC2657B"/>
    <w:rsid w:val="4F0DF359"/>
    <w:rsid w:val="4F15BFC2"/>
    <w:rsid w:val="4F89FDED"/>
    <w:rsid w:val="4FD90D15"/>
    <w:rsid w:val="4FECBB58"/>
    <w:rsid w:val="50131FA9"/>
    <w:rsid w:val="502C927F"/>
    <w:rsid w:val="50ABED74"/>
    <w:rsid w:val="5117C2CE"/>
    <w:rsid w:val="5143E85A"/>
    <w:rsid w:val="5164561E"/>
    <w:rsid w:val="51AF3A83"/>
    <w:rsid w:val="51E0CF1C"/>
    <w:rsid w:val="5203B7EF"/>
    <w:rsid w:val="5204CA08"/>
    <w:rsid w:val="5220429F"/>
    <w:rsid w:val="52322247"/>
    <w:rsid w:val="525C522D"/>
    <w:rsid w:val="52A4D4F1"/>
    <w:rsid w:val="530A88EA"/>
    <w:rsid w:val="53687F98"/>
    <w:rsid w:val="53858562"/>
    <w:rsid w:val="5386403F"/>
    <w:rsid w:val="5393FAFB"/>
    <w:rsid w:val="541D20AE"/>
    <w:rsid w:val="547016FF"/>
    <w:rsid w:val="548ED4BE"/>
    <w:rsid w:val="54BBFD40"/>
    <w:rsid w:val="556FF9EB"/>
    <w:rsid w:val="55C42C4F"/>
    <w:rsid w:val="55CE2F95"/>
    <w:rsid w:val="57264C9C"/>
    <w:rsid w:val="57377F33"/>
    <w:rsid w:val="573F3150"/>
    <w:rsid w:val="577AA2DD"/>
    <w:rsid w:val="57BFC359"/>
    <w:rsid w:val="57E4F33C"/>
    <w:rsid w:val="57EBA6DE"/>
    <w:rsid w:val="584C52D8"/>
    <w:rsid w:val="59291B85"/>
    <w:rsid w:val="595586D1"/>
    <w:rsid w:val="59F332C0"/>
    <w:rsid w:val="5A1E0284"/>
    <w:rsid w:val="5A24A326"/>
    <w:rsid w:val="5A2C7106"/>
    <w:rsid w:val="5A2E6B1D"/>
    <w:rsid w:val="5A7ED497"/>
    <w:rsid w:val="5AF9B01A"/>
    <w:rsid w:val="5B0306B9"/>
    <w:rsid w:val="5B4247A4"/>
    <w:rsid w:val="5B7BC07C"/>
    <w:rsid w:val="5C1D5934"/>
    <w:rsid w:val="5C36CFDE"/>
    <w:rsid w:val="5C37A29F"/>
    <w:rsid w:val="5C4C18D0"/>
    <w:rsid w:val="5C8BAF1A"/>
    <w:rsid w:val="5CE22FBF"/>
    <w:rsid w:val="5CE7EA75"/>
    <w:rsid w:val="5D02B823"/>
    <w:rsid w:val="5D067EF2"/>
    <w:rsid w:val="5D08B0DE"/>
    <w:rsid w:val="5D9476AE"/>
    <w:rsid w:val="5E11E4C4"/>
    <w:rsid w:val="5E17425C"/>
    <w:rsid w:val="5E4C209B"/>
    <w:rsid w:val="5EB8080C"/>
    <w:rsid w:val="5EDBAC24"/>
    <w:rsid w:val="5F16D6E4"/>
    <w:rsid w:val="5F3A15E0"/>
    <w:rsid w:val="5F6EB766"/>
    <w:rsid w:val="5F713E4A"/>
    <w:rsid w:val="5F78EDDA"/>
    <w:rsid w:val="60162AF3"/>
    <w:rsid w:val="602D7EC4"/>
    <w:rsid w:val="6040D303"/>
    <w:rsid w:val="60777C85"/>
    <w:rsid w:val="60E1430C"/>
    <w:rsid w:val="60EAA546"/>
    <w:rsid w:val="61848B07"/>
    <w:rsid w:val="62794A19"/>
    <w:rsid w:val="628D7F0D"/>
    <w:rsid w:val="62923FA5"/>
    <w:rsid w:val="630CDA76"/>
    <w:rsid w:val="63C76F65"/>
    <w:rsid w:val="64B5203F"/>
    <w:rsid w:val="64B6252C"/>
    <w:rsid w:val="654AEDA8"/>
    <w:rsid w:val="655DA8A7"/>
    <w:rsid w:val="659921A4"/>
    <w:rsid w:val="65A8994D"/>
    <w:rsid w:val="65E26740"/>
    <w:rsid w:val="65EF2FBE"/>
    <w:rsid w:val="664ACD79"/>
    <w:rsid w:val="664BA773"/>
    <w:rsid w:val="6658397E"/>
    <w:rsid w:val="666281B6"/>
    <w:rsid w:val="668E8736"/>
    <w:rsid w:val="66AAA16D"/>
    <w:rsid w:val="66E6BE09"/>
    <w:rsid w:val="66E75C28"/>
    <w:rsid w:val="6708D39B"/>
    <w:rsid w:val="6723C219"/>
    <w:rsid w:val="67DB261A"/>
    <w:rsid w:val="67EDEFDC"/>
    <w:rsid w:val="68CCF030"/>
    <w:rsid w:val="699ED4ED"/>
    <w:rsid w:val="6A219E93"/>
    <w:rsid w:val="6A334329"/>
    <w:rsid w:val="6A845BFE"/>
    <w:rsid w:val="6ABCAC0D"/>
    <w:rsid w:val="6AC12874"/>
    <w:rsid w:val="6B450BFC"/>
    <w:rsid w:val="6BAF6374"/>
    <w:rsid w:val="6BDDFCCF"/>
    <w:rsid w:val="6BF21C37"/>
    <w:rsid w:val="6C00131D"/>
    <w:rsid w:val="6C14F079"/>
    <w:rsid w:val="6CDD0174"/>
    <w:rsid w:val="6CF1F478"/>
    <w:rsid w:val="6D503E7E"/>
    <w:rsid w:val="6DD62014"/>
    <w:rsid w:val="6E093A49"/>
    <w:rsid w:val="6E13CC9B"/>
    <w:rsid w:val="6E2945FB"/>
    <w:rsid w:val="6E343F18"/>
    <w:rsid w:val="6E40FF82"/>
    <w:rsid w:val="6E713AA1"/>
    <w:rsid w:val="6E881EAA"/>
    <w:rsid w:val="6E90CE5F"/>
    <w:rsid w:val="6EB60E0F"/>
    <w:rsid w:val="6EB70E02"/>
    <w:rsid w:val="6F605124"/>
    <w:rsid w:val="6F77F65D"/>
    <w:rsid w:val="6F922314"/>
    <w:rsid w:val="70816B4C"/>
    <w:rsid w:val="70A3FC92"/>
    <w:rsid w:val="70B9C3DA"/>
    <w:rsid w:val="70DF1A1D"/>
    <w:rsid w:val="71067727"/>
    <w:rsid w:val="7159185C"/>
    <w:rsid w:val="715E477E"/>
    <w:rsid w:val="716C2850"/>
    <w:rsid w:val="71E91B8D"/>
    <w:rsid w:val="720E0F3F"/>
    <w:rsid w:val="721B76AF"/>
    <w:rsid w:val="725D0C16"/>
    <w:rsid w:val="72E90C90"/>
    <w:rsid w:val="731B333C"/>
    <w:rsid w:val="732E5F18"/>
    <w:rsid w:val="736F8293"/>
    <w:rsid w:val="73CD5CDB"/>
    <w:rsid w:val="73D09273"/>
    <w:rsid w:val="73D69D1F"/>
    <w:rsid w:val="73E60A0F"/>
    <w:rsid w:val="7452FA71"/>
    <w:rsid w:val="74EB6CF7"/>
    <w:rsid w:val="74EC8FB6"/>
    <w:rsid w:val="74F7602E"/>
    <w:rsid w:val="75A96A36"/>
    <w:rsid w:val="7654D465"/>
    <w:rsid w:val="76656B7C"/>
    <w:rsid w:val="767E4B2C"/>
    <w:rsid w:val="768CD2BC"/>
    <w:rsid w:val="7693308F"/>
    <w:rsid w:val="76C17E5F"/>
    <w:rsid w:val="775C904E"/>
    <w:rsid w:val="77B4ED7F"/>
    <w:rsid w:val="780FCF16"/>
    <w:rsid w:val="78297F11"/>
    <w:rsid w:val="78CC4D9A"/>
    <w:rsid w:val="78E3C141"/>
    <w:rsid w:val="7910C35A"/>
    <w:rsid w:val="7969F236"/>
    <w:rsid w:val="798C7527"/>
    <w:rsid w:val="79A283FC"/>
    <w:rsid w:val="79B9F813"/>
    <w:rsid w:val="7A0E2D22"/>
    <w:rsid w:val="7A0E9BE5"/>
    <w:rsid w:val="7A1B97F4"/>
    <w:rsid w:val="7A86D1E1"/>
    <w:rsid w:val="7AD17B94"/>
    <w:rsid w:val="7B31D6BF"/>
    <w:rsid w:val="7B33925C"/>
    <w:rsid w:val="7B37A0BB"/>
    <w:rsid w:val="7B597EF1"/>
    <w:rsid w:val="7BBD53A8"/>
    <w:rsid w:val="7BC2D358"/>
    <w:rsid w:val="7C3C6280"/>
    <w:rsid w:val="7C52B6B9"/>
    <w:rsid w:val="7C9F5886"/>
    <w:rsid w:val="7CD5B160"/>
    <w:rsid w:val="7D41047B"/>
    <w:rsid w:val="7D50C1E6"/>
    <w:rsid w:val="7E1E7307"/>
    <w:rsid w:val="7E37E85E"/>
    <w:rsid w:val="7E3D69E4"/>
    <w:rsid w:val="7E72A3F2"/>
    <w:rsid w:val="7E8656A8"/>
    <w:rsid w:val="7EACBB20"/>
    <w:rsid w:val="7EF65748"/>
    <w:rsid w:val="7F0A052F"/>
    <w:rsid w:val="7F411AA7"/>
    <w:rsid w:val="7F5EB6E5"/>
    <w:rsid w:val="7FB04C5B"/>
    <w:rsid w:val="7FEF81A8"/>
    <w:rsid w:val="7FFD40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128CE"/>
  <w15:docId w15:val="{4519CB39-3A48-4A65-AF4C-E0DE6289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349A7"/>
    <w:pPr>
      <w:contextualSpacing/>
      <w:jc w:val="both"/>
    </w:pPr>
    <w:rPr>
      <w:rFonts w:ascii="Microsoft Sans Serif" w:hAnsi="Microsoft Sans Serif" w:cs="Microsoft Sans Serif"/>
      <w:color w:val="666666"/>
      <w:sz w:val="24"/>
      <w:szCs w:val="24"/>
      <w:lang w:val="es-CL"/>
    </w:rPr>
  </w:style>
  <w:style w:type="paragraph" w:styleId="Ttulo1">
    <w:name w:val="heading 1"/>
    <w:basedOn w:val="Normal"/>
    <w:link w:val="Ttulo1Car"/>
    <w:uiPriority w:val="1"/>
    <w:qFormat/>
    <w:rsid w:val="007343C9"/>
    <w:pPr>
      <w:jc w:val="center"/>
      <w:outlineLvl w:val="0"/>
    </w:pPr>
    <w:rPr>
      <w:rFonts w:ascii="Georgia" w:eastAsia="Verdana" w:hAnsi="Georgia" w:cs="Arial"/>
      <w:b/>
      <w:bCs/>
      <w:color w:val="AD1F2B"/>
      <w:sz w:val="36"/>
      <w:szCs w:val="36"/>
    </w:rPr>
  </w:style>
  <w:style w:type="paragraph" w:styleId="Ttulo2">
    <w:name w:val="heading 2"/>
    <w:basedOn w:val="Normal"/>
    <w:next w:val="Normal"/>
    <w:link w:val="Ttulo2Car"/>
    <w:uiPriority w:val="9"/>
    <w:unhideWhenUsed/>
    <w:qFormat/>
    <w:rsid w:val="00736460"/>
    <w:pPr>
      <w:keepNext/>
      <w:keepLines/>
      <w:spacing w:before="40"/>
      <w:jc w:val="left"/>
      <w:outlineLvl w:val="1"/>
    </w:pPr>
    <w:rPr>
      <w:rFonts w:asciiTheme="minorHAnsi" w:eastAsiaTheme="majorEastAsia" w:hAnsiTheme="minorHAnsi" w:cs="Arial"/>
      <w:b/>
      <w:color w:val="002E53"/>
      <w:sz w:val="36"/>
      <w:szCs w:val="26"/>
    </w:rPr>
  </w:style>
  <w:style w:type="paragraph" w:styleId="Ttulo3">
    <w:name w:val="heading 3"/>
    <w:basedOn w:val="Prrafodelista"/>
    <w:next w:val="Normal"/>
    <w:link w:val="Ttulo3Car"/>
    <w:uiPriority w:val="9"/>
    <w:unhideWhenUsed/>
    <w:qFormat/>
    <w:rsid w:val="007F0336"/>
    <w:pPr>
      <w:numPr>
        <w:numId w:val="1"/>
      </w:numPr>
      <w:spacing w:before="240" w:after="120"/>
      <w:outlineLvl w:val="2"/>
    </w:pPr>
    <w:rPr>
      <w:rFonts w:ascii="Calibri" w:hAnsi="Calibri"/>
      <w:b/>
      <w:color w:val="1F497D" w:themeColor="text2"/>
      <w:sz w:val="28"/>
    </w:rPr>
  </w:style>
  <w:style w:type="paragraph" w:styleId="Ttulo4">
    <w:name w:val="heading 4"/>
    <w:basedOn w:val="Ttulo2"/>
    <w:next w:val="Normal"/>
    <w:link w:val="Ttulo4Car"/>
    <w:autoRedefine/>
    <w:uiPriority w:val="9"/>
    <w:unhideWhenUsed/>
    <w:qFormat/>
    <w:rsid w:val="00EF2FAA"/>
    <w:pPr>
      <w:numPr>
        <w:numId w:val="14"/>
      </w:numPr>
      <w:outlineLvl w:val="3"/>
    </w:pPr>
    <w:rPr>
      <w:b w:val="0"/>
      <w:color w:val="1F497D" w:themeColor="text2"/>
      <w:sz w:val="28"/>
    </w:rPr>
  </w:style>
  <w:style w:type="paragraph" w:styleId="Ttulo5">
    <w:name w:val="heading 5"/>
    <w:basedOn w:val="Ttulo3"/>
    <w:next w:val="Normal"/>
    <w:link w:val="Ttulo5Car"/>
    <w:uiPriority w:val="9"/>
    <w:unhideWhenUsed/>
    <w:qFormat/>
    <w:rsid w:val="001817B0"/>
    <w:pPr>
      <w:numPr>
        <w:ilvl w:val="1"/>
      </w:numPr>
      <w:outlineLvl w:val="4"/>
    </w:pPr>
    <w:rPr>
      <w:sz w:val="24"/>
    </w:rPr>
  </w:style>
  <w:style w:type="paragraph" w:styleId="Ttulo6">
    <w:name w:val="heading 6"/>
    <w:basedOn w:val="Normal"/>
    <w:next w:val="Normal"/>
    <w:link w:val="Ttulo6Car"/>
    <w:uiPriority w:val="9"/>
    <w:unhideWhenUsed/>
    <w:qFormat/>
    <w:rsid w:val="009E1304"/>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70" w:hanging="360"/>
    </w:pPr>
    <w:rPr>
      <w:rFonts w:ascii="Verdana" w:eastAsia="Verdana" w:hAnsi="Verdana"/>
      <w:sz w:val="21"/>
      <w:szCs w:val="21"/>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40AA6"/>
    <w:pPr>
      <w:tabs>
        <w:tab w:val="center" w:pos="4419"/>
        <w:tab w:val="right" w:pos="8838"/>
      </w:tabs>
    </w:pPr>
  </w:style>
  <w:style w:type="character" w:customStyle="1" w:styleId="EncabezadoCar">
    <w:name w:val="Encabezado Car"/>
    <w:basedOn w:val="Fuentedeprrafopredeter"/>
    <w:link w:val="Encabezado"/>
    <w:uiPriority w:val="99"/>
    <w:rsid w:val="00540AA6"/>
    <w:rPr>
      <w:lang w:val="es-CL"/>
    </w:rPr>
  </w:style>
  <w:style w:type="paragraph" w:styleId="Piedepgina">
    <w:name w:val="footer"/>
    <w:basedOn w:val="Normal"/>
    <w:link w:val="PiedepginaCar"/>
    <w:uiPriority w:val="99"/>
    <w:unhideWhenUsed/>
    <w:rsid w:val="00540AA6"/>
    <w:pPr>
      <w:tabs>
        <w:tab w:val="center" w:pos="4419"/>
        <w:tab w:val="right" w:pos="8838"/>
      </w:tabs>
    </w:pPr>
  </w:style>
  <w:style w:type="character" w:customStyle="1" w:styleId="PiedepginaCar">
    <w:name w:val="Pie de página Car"/>
    <w:basedOn w:val="Fuentedeprrafopredeter"/>
    <w:link w:val="Piedepgina"/>
    <w:uiPriority w:val="99"/>
    <w:rsid w:val="00540AA6"/>
    <w:rPr>
      <w:lang w:val="es-CL"/>
    </w:rPr>
  </w:style>
  <w:style w:type="table" w:styleId="Tablaconcuadrcula">
    <w:name w:val="Table Grid"/>
    <w:basedOn w:val="Tablanormal"/>
    <w:uiPriority w:val="39"/>
    <w:rsid w:val="0003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134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440"/>
    <w:rPr>
      <w:rFonts w:ascii="Segoe UI" w:hAnsi="Segoe UI" w:cs="Segoe UI"/>
      <w:sz w:val="18"/>
      <w:szCs w:val="18"/>
      <w:lang w:val="es-CL"/>
    </w:rPr>
  </w:style>
  <w:style w:type="character" w:styleId="Nmerodepgina">
    <w:name w:val="page number"/>
    <w:basedOn w:val="Fuentedeprrafopredeter"/>
    <w:uiPriority w:val="99"/>
    <w:semiHidden/>
    <w:unhideWhenUsed/>
    <w:rsid w:val="00900984"/>
  </w:style>
  <w:style w:type="paragraph" w:styleId="Sangra3detindependiente">
    <w:name w:val="Body Text Indent 3"/>
    <w:basedOn w:val="Normal"/>
    <w:link w:val="Sangra3detindependienteCar"/>
    <w:uiPriority w:val="99"/>
    <w:unhideWhenUsed/>
    <w:rsid w:val="009533E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533E4"/>
    <w:rPr>
      <w:sz w:val="16"/>
      <w:szCs w:val="16"/>
      <w:lang w:val="es-CL"/>
    </w:rPr>
  </w:style>
  <w:style w:type="paragraph" w:customStyle="1" w:styleId="Prrafodelista1">
    <w:name w:val="Párrafo de lista1"/>
    <w:basedOn w:val="Normal"/>
    <w:rsid w:val="009533E4"/>
    <w:pPr>
      <w:widowControl/>
      <w:spacing w:after="200" w:line="276" w:lineRule="auto"/>
      <w:ind w:left="720"/>
    </w:pPr>
    <w:rPr>
      <w:rFonts w:ascii="Calibri" w:eastAsia="Times New Roman" w:hAnsi="Calibri" w:cs="Times New Roman"/>
      <w:lang w:val="es-ES"/>
    </w:rPr>
  </w:style>
  <w:style w:type="paragraph" w:customStyle="1" w:styleId="Text3">
    <w:name w:val="Text3"/>
    <w:basedOn w:val="Normal"/>
    <w:rsid w:val="005D42D6"/>
    <w:pPr>
      <w:widowControl/>
    </w:pPr>
    <w:rPr>
      <w:rFonts w:ascii="Verdana" w:eastAsia="Times New Roman" w:hAnsi="Verdana" w:cs="Times New Roman"/>
      <w:sz w:val="20"/>
      <w:lang w:val="es-ES" w:eastAsia="es-ES"/>
    </w:rPr>
  </w:style>
  <w:style w:type="character" w:styleId="Hipervnculo">
    <w:name w:val="Hyperlink"/>
    <w:basedOn w:val="Fuentedeprrafopredeter"/>
    <w:uiPriority w:val="99"/>
    <w:unhideWhenUsed/>
    <w:rsid w:val="005D42D6"/>
    <w:rPr>
      <w:color w:val="0000FF" w:themeColor="hyperlink"/>
      <w:u w:val="single"/>
    </w:rPr>
  </w:style>
  <w:style w:type="character" w:styleId="nfasis">
    <w:name w:val="Emphasis"/>
    <w:basedOn w:val="Fuentedeprrafopredeter"/>
    <w:uiPriority w:val="20"/>
    <w:qFormat/>
    <w:rsid w:val="00961A6C"/>
    <w:rPr>
      <w:i/>
      <w:iCs/>
    </w:rPr>
  </w:style>
  <w:style w:type="character" w:customStyle="1" w:styleId="Ttulo1Car">
    <w:name w:val="Título 1 Car"/>
    <w:basedOn w:val="Fuentedeprrafopredeter"/>
    <w:link w:val="Ttulo1"/>
    <w:uiPriority w:val="1"/>
    <w:rsid w:val="007343C9"/>
    <w:rPr>
      <w:rFonts w:ascii="Georgia" w:eastAsia="Verdana" w:hAnsi="Georgia" w:cs="Arial"/>
      <w:b/>
      <w:bCs/>
      <w:color w:val="AD1F2B"/>
      <w:sz w:val="36"/>
      <w:szCs w:val="36"/>
      <w:lang w:val="es-CL"/>
    </w:rPr>
  </w:style>
  <w:style w:type="character" w:styleId="Refdecomentario">
    <w:name w:val="annotation reference"/>
    <w:basedOn w:val="Fuentedeprrafopredeter"/>
    <w:uiPriority w:val="99"/>
    <w:semiHidden/>
    <w:unhideWhenUsed/>
    <w:rsid w:val="00094CC5"/>
    <w:rPr>
      <w:sz w:val="18"/>
      <w:szCs w:val="18"/>
    </w:rPr>
  </w:style>
  <w:style w:type="paragraph" w:styleId="Textocomentario">
    <w:name w:val="annotation text"/>
    <w:basedOn w:val="Normal"/>
    <w:link w:val="TextocomentarioCar"/>
    <w:uiPriority w:val="99"/>
    <w:semiHidden/>
    <w:unhideWhenUsed/>
    <w:rsid w:val="00094CC5"/>
  </w:style>
  <w:style w:type="character" w:customStyle="1" w:styleId="TextocomentarioCar">
    <w:name w:val="Texto comentario Car"/>
    <w:basedOn w:val="Fuentedeprrafopredeter"/>
    <w:link w:val="Textocomentario"/>
    <w:uiPriority w:val="99"/>
    <w:semiHidden/>
    <w:rsid w:val="00094CC5"/>
    <w:rPr>
      <w:sz w:val="24"/>
      <w:szCs w:val="24"/>
      <w:lang w:val="es-CL"/>
    </w:rPr>
  </w:style>
  <w:style w:type="paragraph" w:styleId="Asuntodelcomentario">
    <w:name w:val="annotation subject"/>
    <w:basedOn w:val="Textocomentario"/>
    <w:next w:val="Textocomentario"/>
    <w:link w:val="AsuntodelcomentarioCar"/>
    <w:uiPriority w:val="99"/>
    <w:semiHidden/>
    <w:unhideWhenUsed/>
    <w:rsid w:val="00094CC5"/>
    <w:rPr>
      <w:b/>
      <w:bCs/>
      <w:sz w:val="20"/>
      <w:szCs w:val="20"/>
    </w:rPr>
  </w:style>
  <w:style w:type="character" w:customStyle="1" w:styleId="AsuntodelcomentarioCar">
    <w:name w:val="Asunto del comentario Car"/>
    <w:basedOn w:val="TextocomentarioCar"/>
    <w:link w:val="Asuntodelcomentario"/>
    <w:uiPriority w:val="99"/>
    <w:semiHidden/>
    <w:rsid w:val="00094CC5"/>
    <w:rPr>
      <w:b/>
      <w:bCs/>
      <w:sz w:val="20"/>
      <w:szCs w:val="20"/>
      <w:lang w:val="es-CL"/>
    </w:rPr>
  </w:style>
  <w:style w:type="character" w:customStyle="1" w:styleId="Ttulo2Car">
    <w:name w:val="Título 2 Car"/>
    <w:basedOn w:val="Fuentedeprrafopredeter"/>
    <w:link w:val="Ttulo2"/>
    <w:uiPriority w:val="9"/>
    <w:rsid w:val="00736460"/>
    <w:rPr>
      <w:rFonts w:eastAsiaTheme="majorEastAsia" w:cs="Arial"/>
      <w:b/>
      <w:color w:val="002E53"/>
      <w:sz w:val="36"/>
      <w:szCs w:val="26"/>
      <w:lang w:val="es-CL"/>
    </w:rPr>
  </w:style>
  <w:style w:type="character" w:customStyle="1" w:styleId="Ttulo3Car">
    <w:name w:val="Título 3 Car"/>
    <w:basedOn w:val="Fuentedeprrafopredeter"/>
    <w:link w:val="Ttulo3"/>
    <w:uiPriority w:val="9"/>
    <w:rsid w:val="003E63CC"/>
    <w:rPr>
      <w:rFonts w:ascii="Calibri" w:hAnsi="Calibri" w:cs="Microsoft Sans Serif"/>
      <w:b/>
      <w:color w:val="1F497D" w:themeColor="text2"/>
      <w:sz w:val="28"/>
      <w:szCs w:val="24"/>
      <w:lang w:val="es-CL"/>
    </w:rPr>
  </w:style>
  <w:style w:type="character" w:customStyle="1" w:styleId="Mencinsinresolver1">
    <w:name w:val="Mención sin resolver1"/>
    <w:basedOn w:val="Fuentedeprrafopredeter"/>
    <w:uiPriority w:val="99"/>
    <w:rsid w:val="009B0869"/>
    <w:rPr>
      <w:color w:val="605E5C"/>
      <w:shd w:val="clear" w:color="auto" w:fill="E1DFDD"/>
    </w:rPr>
  </w:style>
  <w:style w:type="character" w:customStyle="1" w:styleId="Ttulo4Car">
    <w:name w:val="Título 4 Car"/>
    <w:basedOn w:val="Fuentedeprrafopredeter"/>
    <w:link w:val="Ttulo4"/>
    <w:uiPriority w:val="9"/>
    <w:rsid w:val="00D11A6F"/>
    <w:rPr>
      <w:rFonts w:eastAsiaTheme="majorEastAsia" w:cs="Arial"/>
      <w:color w:val="1F497D" w:themeColor="text2"/>
      <w:sz w:val="28"/>
      <w:szCs w:val="26"/>
      <w:lang w:val="es-CL"/>
    </w:rPr>
  </w:style>
  <w:style w:type="character" w:customStyle="1" w:styleId="Ttulo5Car">
    <w:name w:val="Título 5 Car"/>
    <w:basedOn w:val="Fuentedeprrafopredeter"/>
    <w:link w:val="Ttulo5"/>
    <w:uiPriority w:val="9"/>
    <w:rsid w:val="001817B0"/>
    <w:rPr>
      <w:rFonts w:ascii="Calibri" w:hAnsi="Calibri" w:cs="Microsoft Sans Serif"/>
      <w:b/>
      <w:color w:val="1F497D" w:themeColor="text2"/>
      <w:sz w:val="24"/>
      <w:szCs w:val="24"/>
      <w:lang w:val="es-CL"/>
    </w:rPr>
  </w:style>
  <w:style w:type="paragraph" w:styleId="TtuloTDC">
    <w:name w:val="TOC Heading"/>
    <w:basedOn w:val="Ttulo1"/>
    <w:next w:val="Normal"/>
    <w:uiPriority w:val="39"/>
    <w:unhideWhenUsed/>
    <w:qFormat/>
    <w:rsid w:val="007040BD"/>
    <w:pPr>
      <w:keepNext/>
      <w:keepLines/>
      <w:widowControl/>
      <w:spacing w:before="480" w:line="276" w:lineRule="auto"/>
      <w:contextualSpacing w:val="0"/>
      <w:jc w:val="left"/>
      <w:outlineLvl w:val="9"/>
    </w:pPr>
    <w:rPr>
      <w:rFonts w:asciiTheme="majorHAnsi" w:eastAsiaTheme="majorEastAsia" w:hAnsiTheme="majorHAnsi" w:cstheme="majorBidi"/>
      <w:color w:val="365F91" w:themeColor="accent1" w:themeShade="BF"/>
      <w:sz w:val="28"/>
      <w:szCs w:val="28"/>
      <w:lang w:val="en-US"/>
    </w:rPr>
  </w:style>
  <w:style w:type="paragraph" w:styleId="TDC1">
    <w:name w:val="toc 1"/>
    <w:basedOn w:val="Normal"/>
    <w:next w:val="Normal"/>
    <w:autoRedefine/>
    <w:uiPriority w:val="39"/>
    <w:unhideWhenUsed/>
    <w:rsid w:val="007040BD"/>
    <w:pPr>
      <w:widowControl/>
      <w:spacing w:before="120"/>
      <w:contextualSpacing w:val="0"/>
      <w:jc w:val="left"/>
    </w:pPr>
    <w:rPr>
      <w:rFonts w:asciiTheme="minorHAnsi" w:eastAsia="Times New Roman" w:hAnsiTheme="minorHAnsi" w:cstheme="minorHAnsi"/>
      <w:b/>
      <w:bCs/>
      <w:i/>
      <w:iCs/>
      <w:color w:val="auto"/>
      <w:lang w:val="en-US"/>
    </w:rPr>
  </w:style>
  <w:style w:type="character" w:styleId="Textoennegrita">
    <w:name w:val="Strong"/>
    <w:basedOn w:val="Fuentedeprrafopredeter"/>
    <w:uiPriority w:val="22"/>
    <w:qFormat/>
    <w:rsid w:val="00334A52"/>
    <w:rPr>
      <w:b/>
      <w:bCs/>
    </w:rPr>
  </w:style>
  <w:style w:type="paragraph" w:styleId="Descripcin">
    <w:name w:val="caption"/>
    <w:basedOn w:val="Normal"/>
    <w:next w:val="Normal"/>
    <w:uiPriority w:val="35"/>
    <w:unhideWhenUsed/>
    <w:qFormat/>
    <w:rsid w:val="007B1A89"/>
    <w:pPr>
      <w:widowControl/>
      <w:spacing w:after="200"/>
      <w:contextualSpacing w:val="0"/>
      <w:jc w:val="left"/>
    </w:pPr>
    <w:rPr>
      <w:rFonts w:asciiTheme="minorHAnsi" w:eastAsiaTheme="minorEastAsia" w:hAnsiTheme="minorHAnsi" w:cstheme="minorBidi"/>
      <w:i/>
      <w:iCs/>
      <w:color w:val="1F497D" w:themeColor="text2"/>
      <w:sz w:val="18"/>
      <w:szCs w:val="18"/>
      <w:lang w:eastAsia="ja-JP"/>
    </w:rPr>
  </w:style>
  <w:style w:type="table" w:styleId="Tablaconcuadrcula5oscura-nfasis1">
    <w:name w:val="Grid Table 5 Dark Accent 1"/>
    <w:basedOn w:val="Tablanormal"/>
    <w:uiPriority w:val="50"/>
    <w:rsid w:val="00EA57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2">
    <w:name w:val="Grid Table 4 Accent 2"/>
    <w:basedOn w:val="Tablanormal"/>
    <w:uiPriority w:val="49"/>
    <w:rsid w:val="002F3B75"/>
    <w:pPr>
      <w:widowControl/>
    </w:pPr>
    <w:rPr>
      <w:lang w:val="es-C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3B75"/>
    <w:pPr>
      <w:widowControl/>
    </w:pPr>
    <w:rPr>
      <w:lang w:val="es-C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4-nfasis1">
    <w:name w:val="Grid Table 4 Accent 1"/>
    <w:basedOn w:val="Tablanormal"/>
    <w:uiPriority w:val="49"/>
    <w:rsid w:val="000130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0130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E26C58"/>
    <w:pPr>
      <w:spacing w:after="100"/>
      <w:ind w:left="240"/>
    </w:pPr>
  </w:style>
  <w:style w:type="paragraph" w:styleId="ndice1">
    <w:name w:val="index 1"/>
    <w:basedOn w:val="Normal"/>
    <w:next w:val="Normal"/>
    <w:autoRedefine/>
    <w:uiPriority w:val="99"/>
    <w:semiHidden/>
    <w:unhideWhenUsed/>
    <w:rsid w:val="006F3FD1"/>
    <w:pPr>
      <w:ind w:left="240" w:hanging="240"/>
    </w:pPr>
  </w:style>
  <w:style w:type="paragraph" w:styleId="TDC3">
    <w:name w:val="toc 3"/>
    <w:basedOn w:val="Normal"/>
    <w:next w:val="Normal"/>
    <w:autoRedefine/>
    <w:uiPriority w:val="39"/>
    <w:unhideWhenUsed/>
    <w:rsid w:val="00E26C58"/>
    <w:pPr>
      <w:spacing w:after="100"/>
      <w:ind w:left="480"/>
    </w:pPr>
  </w:style>
  <w:style w:type="character" w:styleId="Mencinsinresolver">
    <w:name w:val="Unresolved Mention"/>
    <w:basedOn w:val="Fuentedeprrafopredeter"/>
    <w:uiPriority w:val="99"/>
    <w:semiHidden/>
    <w:unhideWhenUsed/>
    <w:rsid w:val="007867D3"/>
    <w:rPr>
      <w:color w:val="605E5C"/>
      <w:shd w:val="clear" w:color="auto" w:fill="E1DFDD"/>
    </w:rPr>
  </w:style>
  <w:style w:type="paragraph" w:styleId="NormalWeb">
    <w:name w:val="Normal (Web)"/>
    <w:basedOn w:val="Normal"/>
    <w:uiPriority w:val="99"/>
    <w:semiHidden/>
    <w:unhideWhenUsed/>
    <w:rsid w:val="000465E5"/>
    <w:pPr>
      <w:widowControl/>
      <w:spacing w:before="100" w:beforeAutospacing="1" w:after="100" w:afterAutospacing="1"/>
      <w:contextualSpacing w:val="0"/>
      <w:jc w:val="left"/>
    </w:pPr>
    <w:rPr>
      <w:rFonts w:ascii="Times New Roman" w:eastAsia="Times New Roman" w:hAnsi="Times New Roman" w:cs="Times New Roman"/>
      <w:color w:val="auto"/>
      <w:lang w:eastAsia="es-CL"/>
    </w:rPr>
  </w:style>
  <w:style w:type="character" w:customStyle="1" w:styleId="lrzxr">
    <w:name w:val="lrzxr"/>
    <w:basedOn w:val="Fuentedeprrafopredeter"/>
    <w:rsid w:val="0093788D"/>
  </w:style>
  <w:style w:type="character" w:customStyle="1" w:styleId="Ttulo6Car">
    <w:name w:val="Título 6 Car"/>
    <w:basedOn w:val="Fuentedeprrafopredeter"/>
    <w:link w:val="Ttulo6"/>
    <w:uiPriority w:val="9"/>
    <w:rsid w:val="009E1304"/>
    <w:rPr>
      <w:rFonts w:asciiTheme="majorHAnsi" w:eastAsiaTheme="majorEastAsia" w:hAnsiTheme="majorHAnsi" w:cstheme="majorBidi"/>
      <w:color w:val="243F60" w:themeColor="accent1" w:themeShade="7F"/>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465">
      <w:bodyDiv w:val="1"/>
      <w:marLeft w:val="0"/>
      <w:marRight w:val="0"/>
      <w:marTop w:val="0"/>
      <w:marBottom w:val="0"/>
      <w:divBdr>
        <w:top w:val="none" w:sz="0" w:space="0" w:color="auto"/>
        <w:left w:val="none" w:sz="0" w:space="0" w:color="auto"/>
        <w:bottom w:val="none" w:sz="0" w:space="0" w:color="auto"/>
        <w:right w:val="none" w:sz="0" w:space="0" w:color="auto"/>
      </w:divBdr>
    </w:div>
    <w:div w:id="188031700">
      <w:bodyDiv w:val="1"/>
      <w:marLeft w:val="0"/>
      <w:marRight w:val="0"/>
      <w:marTop w:val="0"/>
      <w:marBottom w:val="0"/>
      <w:divBdr>
        <w:top w:val="none" w:sz="0" w:space="0" w:color="auto"/>
        <w:left w:val="none" w:sz="0" w:space="0" w:color="auto"/>
        <w:bottom w:val="none" w:sz="0" w:space="0" w:color="auto"/>
        <w:right w:val="none" w:sz="0" w:space="0" w:color="auto"/>
      </w:divBdr>
    </w:div>
    <w:div w:id="214508844">
      <w:bodyDiv w:val="1"/>
      <w:marLeft w:val="0"/>
      <w:marRight w:val="0"/>
      <w:marTop w:val="0"/>
      <w:marBottom w:val="0"/>
      <w:divBdr>
        <w:top w:val="none" w:sz="0" w:space="0" w:color="auto"/>
        <w:left w:val="none" w:sz="0" w:space="0" w:color="auto"/>
        <w:bottom w:val="none" w:sz="0" w:space="0" w:color="auto"/>
        <w:right w:val="none" w:sz="0" w:space="0" w:color="auto"/>
      </w:divBdr>
    </w:div>
    <w:div w:id="243229564">
      <w:bodyDiv w:val="1"/>
      <w:marLeft w:val="0"/>
      <w:marRight w:val="0"/>
      <w:marTop w:val="0"/>
      <w:marBottom w:val="0"/>
      <w:divBdr>
        <w:top w:val="none" w:sz="0" w:space="0" w:color="auto"/>
        <w:left w:val="none" w:sz="0" w:space="0" w:color="auto"/>
        <w:bottom w:val="none" w:sz="0" w:space="0" w:color="auto"/>
        <w:right w:val="none" w:sz="0" w:space="0" w:color="auto"/>
      </w:divBdr>
    </w:div>
    <w:div w:id="276184060">
      <w:bodyDiv w:val="1"/>
      <w:marLeft w:val="0"/>
      <w:marRight w:val="0"/>
      <w:marTop w:val="0"/>
      <w:marBottom w:val="0"/>
      <w:divBdr>
        <w:top w:val="none" w:sz="0" w:space="0" w:color="auto"/>
        <w:left w:val="none" w:sz="0" w:space="0" w:color="auto"/>
        <w:bottom w:val="none" w:sz="0" w:space="0" w:color="auto"/>
        <w:right w:val="none" w:sz="0" w:space="0" w:color="auto"/>
      </w:divBdr>
    </w:div>
    <w:div w:id="290983968">
      <w:bodyDiv w:val="1"/>
      <w:marLeft w:val="0"/>
      <w:marRight w:val="0"/>
      <w:marTop w:val="0"/>
      <w:marBottom w:val="0"/>
      <w:divBdr>
        <w:top w:val="none" w:sz="0" w:space="0" w:color="auto"/>
        <w:left w:val="none" w:sz="0" w:space="0" w:color="auto"/>
        <w:bottom w:val="none" w:sz="0" w:space="0" w:color="auto"/>
        <w:right w:val="none" w:sz="0" w:space="0" w:color="auto"/>
      </w:divBdr>
    </w:div>
    <w:div w:id="395788644">
      <w:bodyDiv w:val="1"/>
      <w:marLeft w:val="0"/>
      <w:marRight w:val="0"/>
      <w:marTop w:val="0"/>
      <w:marBottom w:val="0"/>
      <w:divBdr>
        <w:top w:val="none" w:sz="0" w:space="0" w:color="auto"/>
        <w:left w:val="none" w:sz="0" w:space="0" w:color="auto"/>
        <w:bottom w:val="none" w:sz="0" w:space="0" w:color="auto"/>
        <w:right w:val="none" w:sz="0" w:space="0" w:color="auto"/>
      </w:divBdr>
    </w:div>
    <w:div w:id="627247116">
      <w:bodyDiv w:val="1"/>
      <w:marLeft w:val="0"/>
      <w:marRight w:val="0"/>
      <w:marTop w:val="0"/>
      <w:marBottom w:val="0"/>
      <w:divBdr>
        <w:top w:val="none" w:sz="0" w:space="0" w:color="auto"/>
        <w:left w:val="none" w:sz="0" w:space="0" w:color="auto"/>
        <w:bottom w:val="none" w:sz="0" w:space="0" w:color="auto"/>
        <w:right w:val="none" w:sz="0" w:space="0" w:color="auto"/>
      </w:divBdr>
    </w:div>
    <w:div w:id="636685258">
      <w:bodyDiv w:val="1"/>
      <w:marLeft w:val="0"/>
      <w:marRight w:val="0"/>
      <w:marTop w:val="0"/>
      <w:marBottom w:val="0"/>
      <w:divBdr>
        <w:top w:val="none" w:sz="0" w:space="0" w:color="auto"/>
        <w:left w:val="none" w:sz="0" w:space="0" w:color="auto"/>
        <w:bottom w:val="none" w:sz="0" w:space="0" w:color="auto"/>
        <w:right w:val="none" w:sz="0" w:space="0" w:color="auto"/>
      </w:divBdr>
    </w:div>
    <w:div w:id="718166710">
      <w:bodyDiv w:val="1"/>
      <w:marLeft w:val="0"/>
      <w:marRight w:val="0"/>
      <w:marTop w:val="0"/>
      <w:marBottom w:val="0"/>
      <w:divBdr>
        <w:top w:val="none" w:sz="0" w:space="0" w:color="auto"/>
        <w:left w:val="none" w:sz="0" w:space="0" w:color="auto"/>
        <w:bottom w:val="none" w:sz="0" w:space="0" w:color="auto"/>
        <w:right w:val="none" w:sz="0" w:space="0" w:color="auto"/>
      </w:divBdr>
    </w:div>
    <w:div w:id="761757209">
      <w:bodyDiv w:val="1"/>
      <w:marLeft w:val="0"/>
      <w:marRight w:val="0"/>
      <w:marTop w:val="0"/>
      <w:marBottom w:val="0"/>
      <w:divBdr>
        <w:top w:val="none" w:sz="0" w:space="0" w:color="auto"/>
        <w:left w:val="none" w:sz="0" w:space="0" w:color="auto"/>
        <w:bottom w:val="none" w:sz="0" w:space="0" w:color="auto"/>
        <w:right w:val="none" w:sz="0" w:space="0" w:color="auto"/>
      </w:divBdr>
    </w:div>
    <w:div w:id="766389618">
      <w:bodyDiv w:val="1"/>
      <w:marLeft w:val="0"/>
      <w:marRight w:val="0"/>
      <w:marTop w:val="0"/>
      <w:marBottom w:val="0"/>
      <w:divBdr>
        <w:top w:val="none" w:sz="0" w:space="0" w:color="auto"/>
        <w:left w:val="none" w:sz="0" w:space="0" w:color="auto"/>
        <w:bottom w:val="none" w:sz="0" w:space="0" w:color="auto"/>
        <w:right w:val="none" w:sz="0" w:space="0" w:color="auto"/>
      </w:divBdr>
    </w:div>
    <w:div w:id="846477095">
      <w:bodyDiv w:val="1"/>
      <w:marLeft w:val="0"/>
      <w:marRight w:val="0"/>
      <w:marTop w:val="0"/>
      <w:marBottom w:val="0"/>
      <w:divBdr>
        <w:top w:val="none" w:sz="0" w:space="0" w:color="auto"/>
        <w:left w:val="none" w:sz="0" w:space="0" w:color="auto"/>
        <w:bottom w:val="none" w:sz="0" w:space="0" w:color="auto"/>
        <w:right w:val="none" w:sz="0" w:space="0" w:color="auto"/>
      </w:divBdr>
    </w:div>
    <w:div w:id="853110628">
      <w:bodyDiv w:val="1"/>
      <w:marLeft w:val="0"/>
      <w:marRight w:val="0"/>
      <w:marTop w:val="0"/>
      <w:marBottom w:val="0"/>
      <w:divBdr>
        <w:top w:val="none" w:sz="0" w:space="0" w:color="auto"/>
        <w:left w:val="none" w:sz="0" w:space="0" w:color="auto"/>
        <w:bottom w:val="none" w:sz="0" w:space="0" w:color="auto"/>
        <w:right w:val="none" w:sz="0" w:space="0" w:color="auto"/>
      </w:divBdr>
    </w:div>
    <w:div w:id="972324503">
      <w:bodyDiv w:val="1"/>
      <w:marLeft w:val="0"/>
      <w:marRight w:val="0"/>
      <w:marTop w:val="0"/>
      <w:marBottom w:val="0"/>
      <w:divBdr>
        <w:top w:val="none" w:sz="0" w:space="0" w:color="auto"/>
        <w:left w:val="none" w:sz="0" w:space="0" w:color="auto"/>
        <w:bottom w:val="none" w:sz="0" w:space="0" w:color="auto"/>
        <w:right w:val="none" w:sz="0" w:space="0" w:color="auto"/>
      </w:divBdr>
    </w:div>
    <w:div w:id="1030029501">
      <w:bodyDiv w:val="1"/>
      <w:marLeft w:val="0"/>
      <w:marRight w:val="0"/>
      <w:marTop w:val="0"/>
      <w:marBottom w:val="0"/>
      <w:divBdr>
        <w:top w:val="none" w:sz="0" w:space="0" w:color="auto"/>
        <w:left w:val="none" w:sz="0" w:space="0" w:color="auto"/>
        <w:bottom w:val="none" w:sz="0" w:space="0" w:color="auto"/>
        <w:right w:val="none" w:sz="0" w:space="0" w:color="auto"/>
      </w:divBdr>
    </w:div>
    <w:div w:id="1073621930">
      <w:bodyDiv w:val="1"/>
      <w:marLeft w:val="0"/>
      <w:marRight w:val="0"/>
      <w:marTop w:val="0"/>
      <w:marBottom w:val="0"/>
      <w:divBdr>
        <w:top w:val="none" w:sz="0" w:space="0" w:color="auto"/>
        <w:left w:val="none" w:sz="0" w:space="0" w:color="auto"/>
        <w:bottom w:val="none" w:sz="0" w:space="0" w:color="auto"/>
        <w:right w:val="none" w:sz="0" w:space="0" w:color="auto"/>
      </w:divBdr>
    </w:div>
    <w:div w:id="1171406161">
      <w:bodyDiv w:val="1"/>
      <w:marLeft w:val="0"/>
      <w:marRight w:val="0"/>
      <w:marTop w:val="0"/>
      <w:marBottom w:val="0"/>
      <w:divBdr>
        <w:top w:val="none" w:sz="0" w:space="0" w:color="auto"/>
        <w:left w:val="none" w:sz="0" w:space="0" w:color="auto"/>
        <w:bottom w:val="none" w:sz="0" w:space="0" w:color="auto"/>
        <w:right w:val="none" w:sz="0" w:space="0" w:color="auto"/>
      </w:divBdr>
    </w:div>
    <w:div w:id="1275013744">
      <w:bodyDiv w:val="1"/>
      <w:marLeft w:val="0"/>
      <w:marRight w:val="0"/>
      <w:marTop w:val="0"/>
      <w:marBottom w:val="0"/>
      <w:divBdr>
        <w:top w:val="none" w:sz="0" w:space="0" w:color="auto"/>
        <w:left w:val="none" w:sz="0" w:space="0" w:color="auto"/>
        <w:bottom w:val="none" w:sz="0" w:space="0" w:color="auto"/>
        <w:right w:val="none" w:sz="0" w:space="0" w:color="auto"/>
      </w:divBdr>
    </w:div>
    <w:div w:id="1431967186">
      <w:bodyDiv w:val="1"/>
      <w:marLeft w:val="0"/>
      <w:marRight w:val="0"/>
      <w:marTop w:val="0"/>
      <w:marBottom w:val="0"/>
      <w:divBdr>
        <w:top w:val="none" w:sz="0" w:space="0" w:color="auto"/>
        <w:left w:val="none" w:sz="0" w:space="0" w:color="auto"/>
        <w:bottom w:val="none" w:sz="0" w:space="0" w:color="auto"/>
        <w:right w:val="none" w:sz="0" w:space="0" w:color="auto"/>
      </w:divBdr>
    </w:div>
    <w:div w:id="1448306265">
      <w:bodyDiv w:val="1"/>
      <w:marLeft w:val="0"/>
      <w:marRight w:val="0"/>
      <w:marTop w:val="0"/>
      <w:marBottom w:val="0"/>
      <w:divBdr>
        <w:top w:val="none" w:sz="0" w:space="0" w:color="auto"/>
        <w:left w:val="none" w:sz="0" w:space="0" w:color="auto"/>
        <w:bottom w:val="none" w:sz="0" w:space="0" w:color="auto"/>
        <w:right w:val="none" w:sz="0" w:space="0" w:color="auto"/>
      </w:divBdr>
    </w:div>
    <w:div w:id="1449088412">
      <w:bodyDiv w:val="1"/>
      <w:marLeft w:val="0"/>
      <w:marRight w:val="0"/>
      <w:marTop w:val="0"/>
      <w:marBottom w:val="0"/>
      <w:divBdr>
        <w:top w:val="none" w:sz="0" w:space="0" w:color="auto"/>
        <w:left w:val="none" w:sz="0" w:space="0" w:color="auto"/>
        <w:bottom w:val="none" w:sz="0" w:space="0" w:color="auto"/>
        <w:right w:val="none" w:sz="0" w:space="0" w:color="auto"/>
      </w:divBdr>
    </w:div>
    <w:div w:id="1485046071">
      <w:bodyDiv w:val="1"/>
      <w:marLeft w:val="0"/>
      <w:marRight w:val="0"/>
      <w:marTop w:val="0"/>
      <w:marBottom w:val="0"/>
      <w:divBdr>
        <w:top w:val="none" w:sz="0" w:space="0" w:color="auto"/>
        <w:left w:val="none" w:sz="0" w:space="0" w:color="auto"/>
        <w:bottom w:val="none" w:sz="0" w:space="0" w:color="auto"/>
        <w:right w:val="none" w:sz="0" w:space="0" w:color="auto"/>
      </w:divBdr>
    </w:div>
    <w:div w:id="1498809988">
      <w:bodyDiv w:val="1"/>
      <w:marLeft w:val="0"/>
      <w:marRight w:val="0"/>
      <w:marTop w:val="0"/>
      <w:marBottom w:val="0"/>
      <w:divBdr>
        <w:top w:val="none" w:sz="0" w:space="0" w:color="auto"/>
        <w:left w:val="none" w:sz="0" w:space="0" w:color="auto"/>
        <w:bottom w:val="none" w:sz="0" w:space="0" w:color="auto"/>
        <w:right w:val="none" w:sz="0" w:space="0" w:color="auto"/>
      </w:divBdr>
    </w:div>
    <w:div w:id="1510872215">
      <w:bodyDiv w:val="1"/>
      <w:marLeft w:val="0"/>
      <w:marRight w:val="0"/>
      <w:marTop w:val="0"/>
      <w:marBottom w:val="0"/>
      <w:divBdr>
        <w:top w:val="none" w:sz="0" w:space="0" w:color="auto"/>
        <w:left w:val="none" w:sz="0" w:space="0" w:color="auto"/>
        <w:bottom w:val="none" w:sz="0" w:space="0" w:color="auto"/>
        <w:right w:val="none" w:sz="0" w:space="0" w:color="auto"/>
      </w:divBdr>
    </w:div>
    <w:div w:id="1592542349">
      <w:bodyDiv w:val="1"/>
      <w:marLeft w:val="0"/>
      <w:marRight w:val="0"/>
      <w:marTop w:val="0"/>
      <w:marBottom w:val="0"/>
      <w:divBdr>
        <w:top w:val="none" w:sz="0" w:space="0" w:color="auto"/>
        <w:left w:val="none" w:sz="0" w:space="0" w:color="auto"/>
        <w:bottom w:val="none" w:sz="0" w:space="0" w:color="auto"/>
        <w:right w:val="none" w:sz="0" w:space="0" w:color="auto"/>
      </w:divBdr>
    </w:div>
    <w:div w:id="1630823027">
      <w:bodyDiv w:val="1"/>
      <w:marLeft w:val="0"/>
      <w:marRight w:val="0"/>
      <w:marTop w:val="0"/>
      <w:marBottom w:val="0"/>
      <w:divBdr>
        <w:top w:val="none" w:sz="0" w:space="0" w:color="auto"/>
        <w:left w:val="none" w:sz="0" w:space="0" w:color="auto"/>
        <w:bottom w:val="none" w:sz="0" w:space="0" w:color="auto"/>
        <w:right w:val="none" w:sz="0" w:space="0" w:color="auto"/>
      </w:divBdr>
    </w:div>
    <w:div w:id="1825047237">
      <w:bodyDiv w:val="1"/>
      <w:marLeft w:val="0"/>
      <w:marRight w:val="0"/>
      <w:marTop w:val="0"/>
      <w:marBottom w:val="0"/>
      <w:divBdr>
        <w:top w:val="none" w:sz="0" w:space="0" w:color="auto"/>
        <w:left w:val="none" w:sz="0" w:space="0" w:color="auto"/>
        <w:bottom w:val="none" w:sz="0" w:space="0" w:color="auto"/>
        <w:right w:val="none" w:sz="0" w:space="0" w:color="auto"/>
      </w:divBdr>
    </w:div>
    <w:div w:id="1832990884">
      <w:bodyDiv w:val="1"/>
      <w:marLeft w:val="0"/>
      <w:marRight w:val="0"/>
      <w:marTop w:val="0"/>
      <w:marBottom w:val="0"/>
      <w:divBdr>
        <w:top w:val="none" w:sz="0" w:space="0" w:color="auto"/>
        <w:left w:val="none" w:sz="0" w:space="0" w:color="auto"/>
        <w:bottom w:val="none" w:sz="0" w:space="0" w:color="auto"/>
        <w:right w:val="none" w:sz="0" w:space="0" w:color="auto"/>
      </w:divBdr>
    </w:div>
    <w:div w:id="1871456012">
      <w:bodyDiv w:val="1"/>
      <w:marLeft w:val="0"/>
      <w:marRight w:val="0"/>
      <w:marTop w:val="0"/>
      <w:marBottom w:val="0"/>
      <w:divBdr>
        <w:top w:val="none" w:sz="0" w:space="0" w:color="auto"/>
        <w:left w:val="none" w:sz="0" w:space="0" w:color="auto"/>
        <w:bottom w:val="none" w:sz="0" w:space="0" w:color="auto"/>
        <w:right w:val="none" w:sz="0" w:space="0" w:color="auto"/>
      </w:divBdr>
    </w:div>
    <w:div w:id="1885825336">
      <w:bodyDiv w:val="1"/>
      <w:marLeft w:val="0"/>
      <w:marRight w:val="0"/>
      <w:marTop w:val="0"/>
      <w:marBottom w:val="0"/>
      <w:divBdr>
        <w:top w:val="none" w:sz="0" w:space="0" w:color="auto"/>
        <w:left w:val="none" w:sz="0" w:space="0" w:color="auto"/>
        <w:bottom w:val="none" w:sz="0" w:space="0" w:color="auto"/>
        <w:right w:val="none" w:sz="0" w:space="0" w:color="auto"/>
      </w:divBdr>
    </w:div>
    <w:div w:id="1907493487">
      <w:bodyDiv w:val="1"/>
      <w:marLeft w:val="0"/>
      <w:marRight w:val="0"/>
      <w:marTop w:val="0"/>
      <w:marBottom w:val="0"/>
      <w:divBdr>
        <w:top w:val="none" w:sz="0" w:space="0" w:color="auto"/>
        <w:left w:val="none" w:sz="0" w:space="0" w:color="auto"/>
        <w:bottom w:val="none" w:sz="0" w:space="0" w:color="auto"/>
        <w:right w:val="none" w:sz="0" w:space="0" w:color="auto"/>
      </w:divBdr>
    </w:div>
    <w:div w:id="2103406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3.xml"/><Relationship Id="rId7" Type="http://schemas.openxmlformats.org/officeDocument/2006/relationships/settings" Target="settings.xml"/><Relationship Id="Re8ab766a19de4169"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56.png"/></Relationships>
</file>

<file path=word/_rels/footer3.xml.rels><?xml version="1.0" encoding="UTF-8" standalone="yes"?>
<Relationships xmlns="http://schemas.openxmlformats.org/package/2006/relationships"><Relationship Id="rId2" Type="http://schemas.openxmlformats.org/officeDocument/2006/relationships/image" Target="media/image56.png"/><Relationship Id="rId1"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514FE22DA8714E87A706CA9693B56F" ma:contentTypeVersion="5" ma:contentTypeDescription="Create a new document." ma:contentTypeScope="" ma:versionID="d359fd72f4796f333ba2db70eaf0b363">
  <xsd:schema xmlns:xsd="http://www.w3.org/2001/XMLSchema" xmlns:xs="http://www.w3.org/2001/XMLSchema" xmlns:p="http://schemas.microsoft.com/office/2006/metadata/properties" xmlns:ns3="728e9148-90c8-4c9c-b5d7-af9a2839fd98" xmlns:ns4="c879d8bc-7503-4e9b-b763-bce70feca6ce" targetNamespace="http://schemas.microsoft.com/office/2006/metadata/properties" ma:root="true" ma:fieldsID="269af8fad4818c7d08d63e677b523a82" ns3:_="" ns4:_="">
    <xsd:import namespace="728e9148-90c8-4c9c-b5d7-af9a2839fd98"/>
    <xsd:import namespace="c879d8bc-7503-4e9b-b763-bce70feca6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e9148-90c8-4c9c-b5d7-af9a2839f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79d8bc-7503-4e9b-b763-bce70feca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62A4F-C406-4C09-B896-B1B28C5F0A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C28193-21A8-4948-BB8D-796EAF7904FA}">
  <ds:schemaRefs>
    <ds:schemaRef ds:uri="http://schemas.openxmlformats.org/officeDocument/2006/bibliography"/>
  </ds:schemaRefs>
</ds:datastoreItem>
</file>

<file path=customXml/itemProps3.xml><?xml version="1.0" encoding="utf-8"?>
<ds:datastoreItem xmlns:ds="http://schemas.openxmlformats.org/officeDocument/2006/customXml" ds:itemID="{00240FD9-DB5E-4374-A356-6EDAEBC68CC3}">
  <ds:schemaRefs>
    <ds:schemaRef ds:uri="http://schemas.microsoft.com/sharepoint/v3/contenttype/forms"/>
  </ds:schemaRefs>
</ds:datastoreItem>
</file>

<file path=customXml/itemProps4.xml><?xml version="1.0" encoding="utf-8"?>
<ds:datastoreItem xmlns:ds="http://schemas.openxmlformats.org/officeDocument/2006/customXml" ds:itemID="{E7E7A617-9189-4C1E-B718-D8D6AB78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e9148-90c8-4c9c-b5d7-af9a2839fd98"/>
    <ds:schemaRef ds:uri="c879d8bc-7503-4e9b-b763-bce70feca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4</Pages>
  <Words>9949</Words>
  <Characters>54725</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orenog@indracompany.com</dc:creator>
  <cp:keywords/>
  <dc:description/>
  <cp:lastModifiedBy>URREA  QUEZADA, FABIO ISMAEL</cp:lastModifiedBy>
  <cp:revision>3</cp:revision>
  <cp:lastPrinted>2022-09-26T02:35:00Z</cp:lastPrinted>
  <dcterms:created xsi:type="dcterms:W3CDTF">2023-06-03T11:05:00Z</dcterms:created>
  <dcterms:modified xsi:type="dcterms:W3CDTF">2023-06-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14FE22DA8714E87A706CA9693B56F</vt:lpwstr>
  </property>
</Properties>
</file>